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D68A"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2454719" w14:textId="77777777" w:rsidR="00BB7CE9" w:rsidRPr="00BF1159"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6C551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AC886B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E5D48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1163C9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1F63F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84BD9E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F3F3B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D8E00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0169F97"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EF54F28" w14:textId="77777777" w:rsidR="00BB7CE9" w:rsidRPr="00430567" w:rsidRDefault="00BB7CE9" w:rsidP="00BB7C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3EA693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D2C82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B557F7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A080FB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509ADB" w14:textId="4A2F1A05" w:rsidR="00BB7CE9" w:rsidRPr="00AA4762" w:rsidRDefault="00BB7CE9" w:rsidP="00BB7C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14:ligatures w14:val="standardContextual"/>
        </w:rPr>
      </w:pPr>
      <w:r w:rsidRPr="00AA4762">
        <w:rPr>
          <w:rFonts w:ascii="BRH Devanagari Extra" w:eastAsia="Calibri" w:hAnsi="BRH Devanagari Extra" w:cs="BRH Devanagari Extra"/>
          <w:b/>
          <w:bCs/>
          <w:kern w:val="2"/>
          <w:sz w:val="56"/>
          <w:szCs w:val="56"/>
          <w:lang w:val="en-US" w:eastAsia="en-US" w:bidi="hi-IN"/>
          <w14:ligatures w14:val="standardContextual"/>
        </w:rPr>
        <w:t xml:space="preserve">wÉ¸MüÉhQåû </w:t>
      </w:r>
      <w:r w:rsidR="00E00C14" w:rsidRPr="00E00C14">
        <w:rPr>
          <w:rFonts w:ascii="BRH Devanagari Extra" w:eastAsia="Calibri" w:hAnsi="BRH Devanagari Extra" w:cs="BRH Devanagari Extra"/>
          <w:b/>
          <w:bCs/>
          <w:kern w:val="2"/>
          <w:sz w:val="56"/>
          <w:szCs w:val="56"/>
          <w:lang w:val="en-US" w:eastAsia="en-US" w:bidi="hi-IN"/>
          <w14:ligatures w14:val="standardContextual"/>
        </w:rPr>
        <w:t>Ì²iÉÏrÉ</w:t>
      </w:r>
      <w:r w:rsidRPr="00AA4762">
        <w:rPr>
          <w:rFonts w:ascii="BRH Devanagari Extra" w:eastAsia="Calibri" w:hAnsi="BRH Devanagari Extra" w:cs="BRH Devanagari Extra"/>
          <w:b/>
          <w:bCs/>
          <w:kern w:val="2"/>
          <w:sz w:val="56"/>
          <w:szCs w:val="56"/>
          <w:lang w:val="en-US" w:eastAsia="en-US" w:bidi="hi-IN"/>
          <w14:ligatures w14:val="standardContextual"/>
        </w:rPr>
        <w:t xml:space="preserve">È mÉëzlÉÈ </w:t>
      </w:r>
    </w:p>
    <w:p w14:paraId="59518B3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855A32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60EC8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95EDD5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75D6A6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5C6F20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C404B90"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9FBCA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015881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511EAD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B6BEF56" w14:textId="77777777" w:rsidR="00BB7CE9" w:rsidRDefault="00BB7CE9" w:rsidP="00BB7CE9">
      <w:pPr>
        <w:tabs>
          <w:tab w:val="left" w:pos="1470"/>
        </w:tabs>
        <w:rPr>
          <w:rFonts w:ascii="Arial" w:hAnsi="Arial" w:cs="BRH Devanagari Extra"/>
          <w:sz w:val="24"/>
          <w:szCs w:val="40"/>
        </w:rPr>
      </w:pPr>
    </w:p>
    <w:p w14:paraId="16C981EC" w14:textId="77777777" w:rsidR="00BB7CE9" w:rsidRPr="006E61B6" w:rsidRDefault="00BB7CE9" w:rsidP="00BB7C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4B89FFBE" w14:textId="77777777" w:rsidR="00BB7CE9" w:rsidRPr="006E61B6" w:rsidRDefault="00BB7CE9" w:rsidP="00BB7CE9">
      <w:pPr>
        <w:tabs>
          <w:tab w:val="center" w:pos="5014"/>
          <w:tab w:val="left" w:pos="7365"/>
          <w:tab w:val="left" w:pos="8025"/>
          <w:tab w:val="left" w:pos="8130"/>
          <w:tab w:val="right" w:pos="10029"/>
        </w:tabs>
        <w:rPr>
          <w:rFonts w:ascii="Arial" w:hAnsi="Arial" w:cs="BRH Devanagari Extra"/>
          <w:sz w:val="24"/>
          <w:szCs w:val="40"/>
        </w:rPr>
        <w:sectPr w:rsidR="00BB7C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8250108" w14:textId="77777777" w:rsidR="00BB7CE9" w:rsidRPr="00CB55B6" w:rsidRDefault="00BB7CE9" w:rsidP="00BB7CE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EA53DB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43C6219" w14:textId="3D8E12BB" w:rsidR="00BB7CE9" w:rsidRPr="007909D7" w:rsidRDefault="00BB7CE9" w:rsidP="00BB7CE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E00C14">
        <w:rPr>
          <w:rFonts w:ascii="Arial" w:hAnsi="Arial" w:cs="BRH Devanagari Extra"/>
          <w:b/>
          <w:sz w:val="32"/>
          <w:szCs w:val="40"/>
        </w:rPr>
        <w:t>1st</w:t>
      </w:r>
      <w:r>
        <w:rPr>
          <w:rFonts w:ascii="Arial" w:hAnsi="Arial" w:cs="BRH Devanagari Extra"/>
          <w:b/>
          <w:sz w:val="32"/>
          <w:szCs w:val="40"/>
        </w:rPr>
        <w:t xml:space="preserve"> </w:t>
      </w:r>
      <w:r w:rsidR="00E00C14">
        <w:rPr>
          <w:rFonts w:ascii="Arial" w:hAnsi="Arial" w:cs="BRH Devanagari Extra"/>
          <w:b/>
          <w:sz w:val="32"/>
          <w:szCs w:val="40"/>
        </w:rPr>
        <w:t>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4B8C5F2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2A4D2D" w14:textId="77777777" w:rsidR="00BB7CE9" w:rsidRPr="008A7C93" w:rsidRDefault="00BB7CE9" w:rsidP="00BB7CE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8DFAF88" w14:textId="77777777" w:rsidR="00BB7CE9" w:rsidRPr="00ED6440" w:rsidRDefault="00BB7CE9" w:rsidP="00BB7CE9">
      <w:pPr>
        <w:pStyle w:val="NoSpacing"/>
        <w:rPr>
          <w:rFonts w:eastAsia="Calibri"/>
        </w:rPr>
      </w:pPr>
    </w:p>
    <w:p w14:paraId="685DDBBB"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C38147" w14:textId="77777777" w:rsidR="00BB7CE9" w:rsidRPr="00CB061F" w:rsidRDefault="00BB7CE9" w:rsidP="00BB7CE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4373A9" w14:textId="77777777" w:rsidR="00BB7CE9" w:rsidRPr="00DD102F" w:rsidRDefault="00BB7CE9" w:rsidP="00BB7CE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B8DF67" w14:textId="77777777" w:rsidR="00BB7CE9" w:rsidRPr="00DD102F" w:rsidRDefault="00BB7CE9" w:rsidP="00BB7CE9">
      <w:pPr>
        <w:spacing w:line="21" w:lineRule="atLeast"/>
        <w:ind w:right="722"/>
        <w:jc w:val="both"/>
        <w:rPr>
          <w:rFonts w:ascii="Arial" w:hAnsi="Arial" w:cs="Arial"/>
          <w:sz w:val="28"/>
          <w:szCs w:val="28"/>
        </w:rPr>
      </w:pPr>
    </w:p>
    <w:p w14:paraId="0B5F576D" w14:textId="77777777" w:rsidR="00BB7CE9" w:rsidRDefault="00BB7CE9" w:rsidP="00BB7CE9">
      <w:pPr>
        <w:spacing w:line="21" w:lineRule="atLeast"/>
        <w:ind w:right="722"/>
        <w:jc w:val="both"/>
        <w:rPr>
          <w:rFonts w:ascii="Arial" w:hAnsi="Arial" w:cs="Arial"/>
          <w:sz w:val="28"/>
          <w:szCs w:val="28"/>
        </w:rPr>
      </w:pPr>
    </w:p>
    <w:p w14:paraId="63A99E61" w14:textId="77777777" w:rsidR="00BB7CE9" w:rsidRDefault="00BB7CE9" w:rsidP="00BB7CE9"/>
    <w:p w14:paraId="7D2DC86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06DF71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5AD78A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AF9D70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DBB5B9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7B5C29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2F6015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9DC66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9D099C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2A7807D"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F933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93A55B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DF877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19A1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25B993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F120ED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2CF9CCE"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1BF50E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8F34A9"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57E41E92"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575A586"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D5BE16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8E29FC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91794A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8AE363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1E629F4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884D1E3"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2A74D7AB" w14:textId="77777777" w:rsidR="00BB7CE9" w:rsidRDefault="00BB7CE9" w:rsidP="00BB7CE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5F828BAB" w14:textId="77777777" w:rsidR="00BB7CE9" w:rsidRPr="002C251C" w:rsidRDefault="00BB7CE9" w:rsidP="00BB7CE9">
          <w:pPr>
            <w:jc w:val="center"/>
            <w:rPr>
              <w:rFonts w:ascii="Arial" w:hAnsi="Arial" w:cs="Arial"/>
              <w:b/>
              <w:bCs/>
              <w:sz w:val="32"/>
              <w:szCs w:val="32"/>
              <w:u w:val="thick"/>
            </w:rPr>
          </w:pPr>
          <w:r w:rsidRPr="002C251C">
            <w:rPr>
              <w:rFonts w:ascii="Arial" w:hAnsi="Arial" w:cs="Arial"/>
              <w:b/>
              <w:bCs/>
              <w:sz w:val="32"/>
              <w:szCs w:val="32"/>
              <w:u w:val="thick"/>
            </w:rPr>
            <w:t>Contents</w:t>
          </w:r>
        </w:p>
        <w:p w14:paraId="430DA120" w14:textId="5BF591B6" w:rsidR="0094693E" w:rsidRPr="0094693E" w:rsidRDefault="00BB7CE9">
          <w:pPr>
            <w:pStyle w:val="TOC1"/>
            <w:rPr>
              <w:rFonts w:cstheme="minorBidi"/>
              <w:b w:val="0"/>
              <w:kern w:val="2"/>
              <w:sz w:val="28"/>
              <w:szCs w:val="24"/>
              <w:lang w:bidi="hi-IN"/>
              <w14:ligatures w14:val="standardContextual"/>
            </w:rPr>
          </w:pPr>
          <w:r w:rsidRPr="0094693E">
            <w:rPr>
              <w:b w:val="0"/>
              <w:bCs/>
              <w:noProof w:val="0"/>
              <w:sz w:val="220"/>
              <w:szCs w:val="52"/>
            </w:rPr>
            <w:fldChar w:fldCharType="begin"/>
          </w:r>
          <w:r w:rsidRPr="0094693E">
            <w:rPr>
              <w:bCs/>
              <w:sz w:val="220"/>
              <w:szCs w:val="52"/>
            </w:rPr>
            <w:instrText xml:space="preserve"> TOC \o "1-3" \h \z \u </w:instrText>
          </w:r>
          <w:r w:rsidRPr="0094693E">
            <w:rPr>
              <w:b w:val="0"/>
              <w:bCs/>
              <w:noProof w:val="0"/>
              <w:sz w:val="220"/>
              <w:szCs w:val="52"/>
            </w:rPr>
            <w:fldChar w:fldCharType="separate"/>
          </w:r>
          <w:hyperlink w:anchor="_Toc148530038" w:history="1">
            <w:r w:rsidR="0094693E" w:rsidRPr="0094693E">
              <w:rPr>
                <w:rStyle w:val="Hyperlink"/>
                <w:rFonts w:cs="Segoe UI"/>
                <w:sz w:val="52"/>
                <w:szCs w:val="28"/>
              </w:rPr>
              <w:t>6</w:t>
            </w:r>
            <w:r w:rsidR="0094693E" w:rsidRPr="0094693E">
              <w:rPr>
                <w:rFonts w:cstheme="minorBidi"/>
                <w:b w:val="0"/>
                <w:kern w:val="2"/>
                <w:sz w:val="28"/>
                <w:szCs w:val="24"/>
                <w:lang w:bidi="hi-IN"/>
                <w14:ligatures w14:val="standardContextual"/>
              </w:rPr>
              <w:tab/>
            </w:r>
            <w:r w:rsidR="0094693E" w:rsidRPr="0094693E">
              <w:rPr>
                <w:rStyle w:val="Hyperlink"/>
                <w:sz w:val="52"/>
                <w:szCs w:val="28"/>
              </w:rPr>
              <w:t>M×üwhÉ rÉeÉÑuÉåïSÏrÉ iÉæÌ¨ÉUÏrÉ xÉÇÌWûiÉÉ bÉlÉmÉÉPåû wÉ¸Ç MüÉhQÇ</w:t>
            </w:r>
            <w:r w:rsidR="0094693E" w:rsidRPr="0094693E">
              <w:rPr>
                <w:webHidden/>
                <w:sz w:val="52"/>
                <w:szCs w:val="28"/>
              </w:rPr>
              <w:tab/>
            </w:r>
            <w:r w:rsidR="0094693E" w:rsidRPr="0094693E">
              <w:rPr>
                <w:webHidden/>
                <w:sz w:val="52"/>
                <w:szCs w:val="28"/>
              </w:rPr>
              <w:fldChar w:fldCharType="begin"/>
            </w:r>
            <w:r w:rsidR="0094693E" w:rsidRPr="0094693E">
              <w:rPr>
                <w:webHidden/>
                <w:sz w:val="52"/>
                <w:szCs w:val="28"/>
              </w:rPr>
              <w:instrText xml:space="preserve"> PAGEREF _Toc148530038 \h </w:instrText>
            </w:r>
            <w:r w:rsidR="0094693E" w:rsidRPr="0094693E">
              <w:rPr>
                <w:webHidden/>
                <w:sz w:val="52"/>
                <w:szCs w:val="28"/>
              </w:rPr>
            </w:r>
            <w:r w:rsidR="0094693E" w:rsidRPr="0094693E">
              <w:rPr>
                <w:webHidden/>
                <w:sz w:val="52"/>
                <w:szCs w:val="28"/>
              </w:rPr>
              <w:fldChar w:fldCharType="separate"/>
            </w:r>
            <w:r w:rsidR="000B1967">
              <w:rPr>
                <w:webHidden/>
                <w:sz w:val="52"/>
                <w:szCs w:val="28"/>
              </w:rPr>
              <w:t>6</w:t>
            </w:r>
            <w:r w:rsidR="0094693E" w:rsidRPr="0094693E">
              <w:rPr>
                <w:webHidden/>
                <w:sz w:val="52"/>
                <w:szCs w:val="28"/>
              </w:rPr>
              <w:fldChar w:fldCharType="end"/>
            </w:r>
          </w:hyperlink>
        </w:p>
        <w:p w14:paraId="7CEB0EC1" w14:textId="2022F7AC" w:rsidR="0094693E" w:rsidRPr="0094693E" w:rsidRDefault="00000000">
          <w:pPr>
            <w:pStyle w:val="TOC2"/>
            <w:rPr>
              <w:rFonts w:cstheme="minorBidi"/>
              <w:b w:val="0"/>
              <w:kern w:val="2"/>
              <w:szCs w:val="32"/>
              <w:lang w:bidi="hi-IN"/>
              <w14:ligatures w14:val="standardContextual"/>
            </w:rPr>
          </w:pPr>
          <w:hyperlink w:anchor="_Toc148530039" w:history="1">
            <w:r w:rsidR="0094693E" w:rsidRPr="0094693E">
              <w:rPr>
                <w:rStyle w:val="Hyperlink"/>
                <w:sz w:val="44"/>
                <w:szCs w:val="28"/>
              </w:rPr>
              <w:t>6.2</w:t>
            </w:r>
            <w:r w:rsidR="0094693E" w:rsidRPr="0094693E">
              <w:rPr>
                <w:rFonts w:cstheme="minorBidi"/>
                <w:b w:val="0"/>
                <w:kern w:val="2"/>
                <w:sz w:val="28"/>
                <w:szCs w:val="24"/>
                <w:lang w:bidi="hi-IN"/>
                <w14:ligatures w14:val="standardContextual"/>
              </w:rPr>
              <w:tab/>
            </w:r>
            <w:r w:rsidR="0094693E" w:rsidRPr="0094693E">
              <w:rPr>
                <w:rStyle w:val="Hyperlink"/>
                <w:sz w:val="44"/>
                <w:szCs w:val="28"/>
              </w:rPr>
              <w:t>wÉ¸MüÉhQåû mÉëjÉqÉ:</w:t>
            </w:r>
            <w:r w:rsidR="0094693E" w:rsidRPr="0094693E">
              <w:rPr>
                <w:rStyle w:val="Hyperlink"/>
                <w:sz w:val="44"/>
                <w:szCs w:val="28"/>
                <w:lang w:val="en-US"/>
              </w:rPr>
              <w:t xml:space="preserve"> </w:t>
            </w:r>
            <w:r w:rsidR="0094693E" w:rsidRPr="0094693E">
              <w:rPr>
                <w:rStyle w:val="Hyperlink"/>
                <w:sz w:val="44"/>
                <w:szCs w:val="28"/>
              </w:rPr>
              <w:t>mÉëzlÉÈ - xÉÉåqÉqÉl§ÉoÉëÉ¼hÉÌlÉÃmÉhÉÇ</w:t>
            </w:r>
            <w:r w:rsidR="0094693E" w:rsidRPr="0094693E">
              <w:rPr>
                <w:webHidden/>
                <w:sz w:val="44"/>
                <w:szCs w:val="28"/>
              </w:rPr>
              <w:tab/>
            </w:r>
            <w:r w:rsidR="0094693E" w:rsidRPr="0094693E">
              <w:rPr>
                <w:webHidden/>
                <w:sz w:val="44"/>
                <w:szCs w:val="28"/>
              </w:rPr>
              <w:fldChar w:fldCharType="begin"/>
            </w:r>
            <w:r w:rsidR="0094693E" w:rsidRPr="0094693E">
              <w:rPr>
                <w:webHidden/>
                <w:sz w:val="44"/>
                <w:szCs w:val="28"/>
              </w:rPr>
              <w:instrText xml:space="preserve"> PAGEREF _Toc148530039 \h </w:instrText>
            </w:r>
            <w:r w:rsidR="0094693E" w:rsidRPr="0094693E">
              <w:rPr>
                <w:webHidden/>
                <w:sz w:val="44"/>
                <w:szCs w:val="28"/>
              </w:rPr>
            </w:r>
            <w:r w:rsidR="0094693E" w:rsidRPr="0094693E">
              <w:rPr>
                <w:webHidden/>
                <w:sz w:val="44"/>
                <w:szCs w:val="28"/>
              </w:rPr>
              <w:fldChar w:fldCharType="separate"/>
            </w:r>
            <w:r w:rsidR="000B1967">
              <w:rPr>
                <w:webHidden/>
                <w:sz w:val="44"/>
                <w:szCs w:val="28"/>
              </w:rPr>
              <w:t>6</w:t>
            </w:r>
            <w:r w:rsidR="0094693E" w:rsidRPr="0094693E">
              <w:rPr>
                <w:webHidden/>
                <w:sz w:val="44"/>
                <w:szCs w:val="28"/>
              </w:rPr>
              <w:fldChar w:fldCharType="end"/>
            </w:r>
          </w:hyperlink>
        </w:p>
        <w:p w14:paraId="60A202EA" w14:textId="06716AB1"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0" w:history="1">
            <w:r w:rsidR="0094693E" w:rsidRPr="0094693E">
              <w:rPr>
                <w:rStyle w:val="Hyperlink"/>
                <w:rFonts w:ascii="BRH Devanagari RN" w:hAnsi="BRH Devanagari RN"/>
                <w:noProof/>
                <w:sz w:val="36"/>
                <w:szCs w:val="36"/>
                <w:lang w:bidi="ml-IN"/>
              </w:rPr>
              <w:t>6.2.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AlÉÑuÉÉMüqÉç 1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6</w:t>
            </w:r>
            <w:r w:rsidR="0094693E" w:rsidRPr="0094693E">
              <w:rPr>
                <w:rFonts w:ascii="BRH Devanagari RN" w:hAnsi="BRH Devanagari RN"/>
                <w:noProof/>
                <w:webHidden/>
                <w:sz w:val="36"/>
                <w:szCs w:val="36"/>
              </w:rPr>
              <w:fldChar w:fldCharType="end"/>
            </w:r>
          </w:hyperlink>
        </w:p>
        <w:p w14:paraId="4256AE23" w14:textId="2DEBF369"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1" w:history="1">
            <w:r w:rsidR="0094693E" w:rsidRPr="0094693E">
              <w:rPr>
                <w:rStyle w:val="Hyperlink"/>
                <w:rFonts w:ascii="BRH Devanagari RN" w:hAnsi="BRH Devanagari RN"/>
                <w:noProof/>
                <w:sz w:val="36"/>
                <w:szCs w:val="36"/>
                <w:lang w:bidi="ml-IN"/>
              </w:rPr>
              <w:t>6.2.2</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2</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1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53</w:t>
            </w:r>
            <w:r w:rsidR="0094693E" w:rsidRPr="0094693E">
              <w:rPr>
                <w:rFonts w:ascii="BRH Devanagari RN" w:hAnsi="BRH Devanagari RN"/>
                <w:noProof/>
                <w:webHidden/>
                <w:sz w:val="36"/>
                <w:szCs w:val="36"/>
              </w:rPr>
              <w:fldChar w:fldCharType="end"/>
            </w:r>
          </w:hyperlink>
        </w:p>
        <w:p w14:paraId="12635A78" w14:textId="3F13CFF6"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2" w:history="1">
            <w:r w:rsidR="0094693E" w:rsidRPr="0094693E">
              <w:rPr>
                <w:rStyle w:val="Hyperlink"/>
                <w:rFonts w:ascii="BRH Devanagari RN" w:hAnsi="BRH Devanagari RN"/>
                <w:noProof/>
                <w:sz w:val="36"/>
                <w:szCs w:val="36"/>
                <w:lang w:bidi="ml-IN"/>
              </w:rPr>
              <w:t>6.2.3</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3</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2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99</w:t>
            </w:r>
            <w:r w:rsidR="0094693E" w:rsidRPr="0094693E">
              <w:rPr>
                <w:rFonts w:ascii="BRH Devanagari RN" w:hAnsi="BRH Devanagari RN"/>
                <w:noProof/>
                <w:webHidden/>
                <w:sz w:val="36"/>
                <w:szCs w:val="36"/>
              </w:rPr>
              <w:fldChar w:fldCharType="end"/>
            </w:r>
          </w:hyperlink>
        </w:p>
        <w:p w14:paraId="08927AB3" w14:textId="7607B567"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3" w:history="1">
            <w:r w:rsidR="0094693E" w:rsidRPr="0094693E">
              <w:rPr>
                <w:rStyle w:val="Hyperlink"/>
                <w:rFonts w:ascii="BRH Devanagari RN" w:hAnsi="BRH Devanagari RN"/>
                <w:noProof/>
                <w:sz w:val="36"/>
                <w:szCs w:val="36"/>
                <w:lang w:bidi="ml-IN"/>
              </w:rPr>
              <w:t>6.2.4</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4</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3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134</w:t>
            </w:r>
            <w:r w:rsidR="0094693E" w:rsidRPr="0094693E">
              <w:rPr>
                <w:rFonts w:ascii="BRH Devanagari RN" w:hAnsi="BRH Devanagari RN"/>
                <w:noProof/>
                <w:webHidden/>
                <w:sz w:val="36"/>
                <w:szCs w:val="36"/>
              </w:rPr>
              <w:fldChar w:fldCharType="end"/>
            </w:r>
          </w:hyperlink>
        </w:p>
        <w:p w14:paraId="7679D4FA" w14:textId="15368EC9"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4" w:history="1">
            <w:r w:rsidR="0094693E" w:rsidRPr="0094693E">
              <w:rPr>
                <w:rStyle w:val="Hyperlink"/>
                <w:rFonts w:ascii="BRH Devanagari RN" w:hAnsi="BRH Devanagari RN"/>
                <w:noProof/>
                <w:sz w:val="36"/>
                <w:szCs w:val="36"/>
                <w:lang w:bidi="ml-IN"/>
              </w:rPr>
              <w:t>6.2.5</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5</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4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169</w:t>
            </w:r>
            <w:r w:rsidR="0094693E" w:rsidRPr="0094693E">
              <w:rPr>
                <w:rFonts w:ascii="BRH Devanagari RN" w:hAnsi="BRH Devanagari RN"/>
                <w:noProof/>
                <w:webHidden/>
                <w:sz w:val="36"/>
                <w:szCs w:val="36"/>
              </w:rPr>
              <w:fldChar w:fldCharType="end"/>
            </w:r>
          </w:hyperlink>
        </w:p>
        <w:p w14:paraId="3AEC849D" w14:textId="38E11B2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5" w:history="1">
            <w:r w:rsidR="0094693E" w:rsidRPr="0094693E">
              <w:rPr>
                <w:rStyle w:val="Hyperlink"/>
                <w:rFonts w:ascii="BRH Devanagari RN" w:hAnsi="BRH Devanagari RN"/>
                <w:noProof/>
                <w:sz w:val="36"/>
                <w:szCs w:val="36"/>
                <w:lang w:bidi="ml-IN"/>
              </w:rPr>
              <w:t>6.2.6</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6</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5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04</w:t>
            </w:r>
            <w:r w:rsidR="0094693E" w:rsidRPr="0094693E">
              <w:rPr>
                <w:rFonts w:ascii="BRH Devanagari RN" w:hAnsi="BRH Devanagari RN"/>
                <w:noProof/>
                <w:webHidden/>
                <w:sz w:val="36"/>
                <w:szCs w:val="36"/>
              </w:rPr>
              <w:fldChar w:fldCharType="end"/>
            </w:r>
          </w:hyperlink>
        </w:p>
        <w:p w14:paraId="1EA85660" w14:textId="23F12AB6"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6" w:history="1">
            <w:r w:rsidR="0094693E" w:rsidRPr="0094693E">
              <w:rPr>
                <w:rStyle w:val="Hyperlink"/>
                <w:rFonts w:ascii="BRH Devanagari RN" w:hAnsi="BRH Devanagari RN"/>
                <w:noProof/>
                <w:sz w:val="36"/>
                <w:szCs w:val="36"/>
                <w:lang w:bidi="ml-IN"/>
              </w:rPr>
              <w:t>6.2.7</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7</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6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38</w:t>
            </w:r>
            <w:r w:rsidR="0094693E" w:rsidRPr="0094693E">
              <w:rPr>
                <w:rFonts w:ascii="BRH Devanagari RN" w:hAnsi="BRH Devanagari RN"/>
                <w:noProof/>
                <w:webHidden/>
                <w:sz w:val="36"/>
                <w:szCs w:val="36"/>
              </w:rPr>
              <w:fldChar w:fldCharType="end"/>
            </w:r>
          </w:hyperlink>
        </w:p>
        <w:p w14:paraId="3B066476" w14:textId="030C1B9C"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7" w:history="1">
            <w:r w:rsidR="0094693E" w:rsidRPr="0094693E">
              <w:rPr>
                <w:rStyle w:val="Hyperlink"/>
                <w:rFonts w:ascii="BRH Devanagari RN" w:hAnsi="BRH Devanagari RN"/>
                <w:noProof/>
                <w:sz w:val="36"/>
                <w:szCs w:val="36"/>
                <w:lang w:bidi="ml-IN"/>
              </w:rPr>
              <w:t>6.2.8</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8</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7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270</w:t>
            </w:r>
            <w:r w:rsidR="0094693E" w:rsidRPr="0094693E">
              <w:rPr>
                <w:rFonts w:ascii="BRH Devanagari RN" w:hAnsi="BRH Devanagari RN"/>
                <w:noProof/>
                <w:webHidden/>
                <w:sz w:val="36"/>
                <w:szCs w:val="36"/>
              </w:rPr>
              <w:fldChar w:fldCharType="end"/>
            </w:r>
          </w:hyperlink>
        </w:p>
        <w:p w14:paraId="7F48D68F" w14:textId="4A59C8B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8" w:history="1">
            <w:r w:rsidR="0094693E" w:rsidRPr="0094693E">
              <w:rPr>
                <w:rStyle w:val="Hyperlink"/>
                <w:rFonts w:ascii="BRH Devanagari RN" w:hAnsi="BRH Devanagari RN"/>
                <w:noProof/>
                <w:sz w:val="36"/>
                <w:szCs w:val="36"/>
                <w:lang w:bidi="ml-IN"/>
              </w:rPr>
              <w:t>6.2.9</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9</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8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08</w:t>
            </w:r>
            <w:r w:rsidR="0094693E" w:rsidRPr="0094693E">
              <w:rPr>
                <w:rFonts w:ascii="BRH Devanagari RN" w:hAnsi="BRH Devanagari RN"/>
                <w:noProof/>
                <w:webHidden/>
                <w:sz w:val="36"/>
                <w:szCs w:val="36"/>
              </w:rPr>
              <w:fldChar w:fldCharType="end"/>
            </w:r>
          </w:hyperlink>
        </w:p>
        <w:p w14:paraId="285C2808" w14:textId="45582F54"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49" w:history="1">
            <w:r w:rsidR="0094693E" w:rsidRPr="0094693E">
              <w:rPr>
                <w:rStyle w:val="Hyperlink"/>
                <w:rFonts w:ascii="BRH Devanagari RN" w:hAnsi="BRH Devanagari RN"/>
                <w:noProof/>
                <w:sz w:val="36"/>
                <w:szCs w:val="36"/>
                <w:lang w:bidi="ml-IN"/>
              </w:rPr>
              <w:t>6.2.10</w:t>
            </w:r>
            <w:r w:rsidR="007B728F">
              <w:rPr>
                <w:rStyle w:val="Hyperlink"/>
                <w:rFonts w:ascii="BRH Devanagari RN" w:hAnsi="BRH Devanagari RN"/>
                <w:noProof/>
                <w:sz w:val="36"/>
                <w:szCs w:val="36"/>
                <w:lang w:bidi="ml-IN"/>
              </w:rPr>
              <w:t xml:space="preserve"> </w:t>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0</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49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39</w:t>
            </w:r>
            <w:r w:rsidR="0094693E" w:rsidRPr="0094693E">
              <w:rPr>
                <w:rFonts w:ascii="BRH Devanagari RN" w:hAnsi="BRH Devanagari RN"/>
                <w:noProof/>
                <w:webHidden/>
                <w:sz w:val="36"/>
                <w:szCs w:val="36"/>
              </w:rPr>
              <w:fldChar w:fldCharType="end"/>
            </w:r>
          </w:hyperlink>
        </w:p>
        <w:p w14:paraId="72788CF3" w14:textId="59357CBA" w:rsidR="0094693E" w:rsidRPr="0094693E" w:rsidRDefault="00000000">
          <w:pPr>
            <w:pStyle w:val="TOC3"/>
            <w:tabs>
              <w:tab w:val="left" w:pos="1320"/>
              <w:tab w:val="right" w:leader="dot" w:pos="10076"/>
            </w:tabs>
            <w:rPr>
              <w:rFonts w:ascii="BRH Devanagari RN" w:hAnsi="BRH Devanagari RN"/>
              <w:noProof/>
              <w:kern w:val="2"/>
              <w:sz w:val="36"/>
              <w:szCs w:val="32"/>
              <w:lang w:bidi="hi-IN"/>
              <w14:ligatures w14:val="standardContextual"/>
            </w:rPr>
          </w:pPr>
          <w:hyperlink w:anchor="_Toc148530050" w:history="1">
            <w:r w:rsidR="0094693E" w:rsidRPr="0094693E">
              <w:rPr>
                <w:rStyle w:val="Hyperlink"/>
                <w:rFonts w:ascii="BRH Devanagari RN" w:hAnsi="BRH Devanagari RN"/>
                <w:noProof/>
                <w:sz w:val="36"/>
                <w:szCs w:val="36"/>
                <w:lang w:bidi="ml-IN"/>
              </w:rPr>
              <w:t>6.2.11</w:t>
            </w:r>
            <w:r w:rsidR="0094693E" w:rsidRPr="0094693E">
              <w:rPr>
                <w:rFonts w:ascii="BRH Devanagari RN" w:hAnsi="BRH Devanagari RN"/>
                <w:noProof/>
                <w:kern w:val="2"/>
                <w:sz w:val="36"/>
                <w:szCs w:val="32"/>
                <w:lang w:bidi="hi-IN"/>
                <w14:ligatures w14:val="standardContextual"/>
              </w:rPr>
              <w:tab/>
            </w:r>
            <w:r w:rsidR="0094693E" w:rsidRPr="0094693E">
              <w:rPr>
                <w:rStyle w:val="Hyperlink"/>
                <w:rFonts w:ascii="BRH Devanagari RN" w:hAnsi="BRH Devanagari RN"/>
                <w:noProof/>
                <w:sz w:val="36"/>
                <w:szCs w:val="36"/>
                <w:lang w:bidi="ml-IN"/>
              </w:rPr>
              <w:t xml:space="preserve">AlÉÑuÉÉMüqÉç </w:t>
            </w:r>
            <w:r w:rsidR="0094693E" w:rsidRPr="0094693E">
              <w:rPr>
                <w:rStyle w:val="Hyperlink"/>
                <w:rFonts w:ascii="BRH Devanagari RN" w:hAnsi="BRH Devanagari RN"/>
                <w:noProof/>
                <w:sz w:val="36"/>
                <w:szCs w:val="36"/>
                <w:lang w:val="en-US" w:bidi="ml-IN"/>
              </w:rPr>
              <w:t>11</w:t>
            </w:r>
            <w:r w:rsidR="0094693E" w:rsidRPr="0094693E">
              <w:rPr>
                <w:rStyle w:val="Hyperlink"/>
                <w:rFonts w:ascii="BRH Devanagari RN" w:hAnsi="BRH Devanagari RN"/>
                <w:noProof/>
                <w:sz w:val="36"/>
                <w:szCs w:val="36"/>
                <w:lang w:bidi="ml-IN"/>
              </w:rPr>
              <w:t xml:space="preserve"> - bÉlÉqÉç</w:t>
            </w:r>
            <w:r w:rsidR="0094693E" w:rsidRPr="0094693E">
              <w:rPr>
                <w:rFonts w:ascii="BRH Devanagari RN" w:hAnsi="BRH Devanagari RN"/>
                <w:noProof/>
                <w:webHidden/>
                <w:sz w:val="36"/>
                <w:szCs w:val="36"/>
              </w:rPr>
              <w:tab/>
            </w:r>
            <w:r w:rsidR="0094693E" w:rsidRPr="0094693E">
              <w:rPr>
                <w:rFonts w:ascii="BRH Devanagari RN" w:hAnsi="BRH Devanagari RN"/>
                <w:noProof/>
                <w:webHidden/>
                <w:sz w:val="36"/>
                <w:szCs w:val="36"/>
              </w:rPr>
              <w:fldChar w:fldCharType="begin"/>
            </w:r>
            <w:r w:rsidR="0094693E" w:rsidRPr="0094693E">
              <w:rPr>
                <w:rFonts w:ascii="BRH Devanagari RN" w:hAnsi="BRH Devanagari RN"/>
                <w:noProof/>
                <w:webHidden/>
                <w:sz w:val="36"/>
                <w:szCs w:val="36"/>
              </w:rPr>
              <w:instrText xml:space="preserve"> PAGEREF _Toc148530050 \h </w:instrText>
            </w:r>
            <w:r w:rsidR="0094693E" w:rsidRPr="0094693E">
              <w:rPr>
                <w:rFonts w:ascii="BRH Devanagari RN" w:hAnsi="BRH Devanagari RN"/>
                <w:noProof/>
                <w:webHidden/>
                <w:sz w:val="36"/>
                <w:szCs w:val="36"/>
              </w:rPr>
            </w:r>
            <w:r w:rsidR="0094693E" w:rsidRPr="0094693E">
              <w:rPr>
                <w:rFonts w:ascii="BRH Devanagari RN" w:hAnsi="BRH Devanagari RN"/>
                <w:noProof/>
                <w:webHidden/>
                <w:sz w:val="36"/>
                <w:szCs w:val="36"/>
              </w:rPr>
              <w:fldChar w:fldCharType="separate"/>
            </w:r>
            <w:r w:rsidR="000B1967">
              <w:rPr>
                <w:rFonts w:ascii="BRH Devanagari RN" w:hAnsi="BRH Devanagari RN"/>
                <w:noProof/>
                <w:webHidden/>
                <w:sz w:val="36"/>
                <w:szCs w:val="36"/>
              </w:rPr>
              <w:t>388</w:t>
            </w:r>
            <w:r w:rsidR="0094693E" w:rsidRPr="0094693E">
              <w:rPr>
                <w:rFonts w:ascii="BRH Devanagari RN" w:hAnsi="BRH Devanagari RN"/>
                <w:noProof/>
                <w:webHidden/>
                <w:sz w:val="36"/>
                <w:szCs w:val="36"/>
              </w:rPr>
              <w:fldChar w:fldCharType="end"/>
            </w:r>
          </w:hyperlink>
        </w:p>
        <w:p w14:paraId="0DA49E79" w14:textId="15C44283" w:rsidR="00BB7CE9" w:rsidRPr="00FE12AA" w:rsidRDefault="00BB7CE9" w:rsidP="00BB7CE9">
          <w:pPr>
            <w:spacing w:after="0" w:line="240" w:lineRule="auto"/>
            <w:rPr>
              <w:sz w:val="8"/>
            </w:rPr>
          </w:pPr>
          <w:r w:rsidRPr="0094693E">
            <w:rPr>
              <w:rFonts w:ascii="BRH Devanagari RN" w:hAnsi="BRH Devanagari RN"/>
              <w:b/>
              <w:bCs/>
              <w:noProof/>
              <w:sz w:val="220"/>
              <w:szCs w:val="52"/>
            </w:rPr>
            <w:fldChar w:fldCharType="end"/>
          </w:r>
        </w:p>
      </w:sdtContent>
    </w:sdt>
    <w:p w14:paraId="7F603356" w14:textId="77777777" w:rsidR="00BB7CE9" w:rsidRPr="006E6C5C" w:rsidRDefault="00BB7CE9" w:rsidP="00BB7C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89E70F7"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1607DF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DCE069C"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73E0753F"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4FEE548"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41AEA424"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63DBE0A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2201AD5" w14:textId="77777777" w:rsidR="007B728F" w:rsidRDefault="007B728F" w:rsidP="00BB7CE9">
      <w:pPr>
        <w:widowControl w:val="0"/>
        <w:autoSpaceDE w:val="0"/>
        <w:autoSpaceDN w:val="0"/>
        <w:adjustRightInd w:val="0"/>
        <w:spacing w:after="0" w:line="240" w:lineRule="auto"/>
        <w:rPr>
          <w:rFonts w:ascii="Arial" w:hAnsi="Arial" w:cs="BRH Devanagari Extra"/>
          <w:color w:val="000000"/>
          <w:sz w:val="24"/>
          <w:szCs w:val="40"/>
        </w:rPr>
      </w:pPr>
    </w:p>
    <w:p w14:paraId="05455B61"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30820215"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pPr>
    </w:p>
    <w:p w14:paraId="0696A072" w14:textId="77777777" w:rsidR="00BB7CE9" w:rsidRPr="001B5A1F"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B95ED76" w14:textId="77777777" w:rsidR="00BB7CE9" w:rsidRPr="001B5A1F" w:rsidRDefault="00BB7CE9" w:rsidP="00BB7CE9">
      <w:pPr>
        <w:pStyle w:val="NoSpacing"/>
        <w:rPr>
          <w:sz w:val="20"/>
        </w:rPr>
      </w:pPr>
    </w:p>
    <w:p w14:paraId="21C39C9D"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85BF738"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28046C"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93E7E59"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81F161" w14:textId="77777777" w:rsidR="00BB7CE9" w:rsidRPr="001B5A1F" w:rsidRDefault="00BB7CE9" w:rsidP="00BB7C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D15CFEE" w14:textId="77777777" w:rsidR="00BB7CE9" w:rsidRPr="001B5A1F" w:rsidRDefault="00BB7CE9" w:rsidP="00BB7CE9">
      <w:pPr>
        <w:widowControl w:val="0"/>
        <w:autoSpaceDE w:val="0"/>
        <w:autoSpaceDN w:val="0"/>
        <w:adjustRightInd w:val="0"/>
        <w:spacing w:after="0" w:line="240" w:lineRule="auto"/>
        <w:ind w:left="360"/>
        <w:rPr>
          <w:rFonts w:ascii="Arial" w:hAnsi="Arial" w:cs="Arial"/>
          <w:color w:val="000000"/>
          <w:sz w:val="24"/>
          <w:szCs w:val="28"/>
        </w:rPr>
      </w:pPr>
    </w:p>
    <w:p w14:paraId="78D6D86A" w14:textId="77777777" w:rsidR="00BB7CE9" w:rsidRPr="001B5A1F" w:rsidRDefault="00BB7CE9" w:rsidP="00BB7C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395D8E"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4C704F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5BB7D"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6C682C0"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892DF83"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5955D4F" w14:textId="77777777" w:rsidR="00BB7CE9" w:rsidRPr="001B5A1F" w:rsidRDefault="00BB7CE9" w:rsidP="00BB7C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298CCB"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B0B3391"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77C62A1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084AEF8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DD50403"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007B05F"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3205F8B7"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A2353E8"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856B370"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212EA67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15B49705" w14:textId="77777777" w:rsidR="00BB7CE9" w:rsidRDefault="00BB7CE9" w:rsidP="00BB7CE9">
      <w:pPr>
        <w:pStyle w:val="ListParagraph"/>
        <w:widowControl w:val="0"/>
        <w:autoSpaceDE w:val="0"/>
        <w:autoSpaceDN w:val="0"/>
        <w:adjustRightInd w:val="0"/>
        <w:spacing w:after="0" w:line="240" w:lineRule="auto"/>
        <w:rPr>
          <w:rFonts w:ascii="Arial" w:hAnsi="Arial" w:cs="Arial"/>
          <w:color w:val="000000"/>
          <w:sz w:val="28"/>
          <w:szCs w:val="28"/>
        </w:rPr>
      </w:pPr>
    </w:p>
    <w:p w14:paraId="4C125D5A" w14:textId="77777777" w:rsidR="00BB7CE9" w:rsidRPr="007E4634" w:rsidRDefault="00BB7CE9" w:rsidP="00BB7C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7942AEC"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3F88C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26F53F9"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F53FD6"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29EE06A" w14:textId="77777777" w:rsidR="00BB7CE9" w:rsidRPr="007E4634" w:rsidRDefault="00BB7CE9" w:rsidP="00BB7C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41D06" w14:textId="77777777" w:rsidR="00BB7CE9" w:rsidRPr="007E4634" w:rsidRDefault="00BB7CE9" w:rsidP="00BB7CE9">
      <w:pPr>
        <w:widowControl w:val="0"/>
        <w:autoSpaceDE w:val="0"/>
        <w:autoSpaceDN w:val="0"/>
        <w:adjustRightInd w:val="0"/>
        <w:spacing w:after="0" w:line="240" w:lineRule="auto"/>
        <w:rPr>
          <w:rFonts w:ascii="Arial" w:hAnsi="Arial" w:cs="Arial"/>
          <w:sz w:val="24"/>
          <w:szCs w:val="28"/>
        </w:rPr>
      </w:pPr>
    </w:p>
    <w:p w14:paraId="62AA32D7"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66D3CC5"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C1232B" w14:textId="77777777" w:rsidR="00BB7CE9" w:rsidRPr="007E4634" w:rsidRDefault="00BB7CE9" w:rsidP="00BB7C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76ED4AD" w14:textId="77777777" w:rsidR="00BB7CE9" w:rsidRPr="007E4634" w:rsidRDefault="00BB7CE9" w:rsidP="00BB7CE9">
      <w:pPr>
        <w:widowControl w:val="0"/>
        <w:autoSpaceDE w:val="0"/>
        <w:autoSpaceDN w:val="0"/>
        <w:adjustRightInd w:val="0"/>
        <w:spacing w:after="0" w:line="240" w:lineRule="auto"/>
        <w:ind w:right="-115"/>
        <w:rPr>
          <w:rFonts w:ascii="Arial" w:hAnsi="Arial" w:cs="BRH Devanagari Extra"/>
          <w:color w:val="000000"/>
          <w:szCs w:val="40"/>
        </w:rPr>
      </w:pPr>
    </w:p>
    <w:p w14:paraId="21E1E98F" w14:textId="77777777" w:rsidR="00BB7CE9" w:rsidRPr="007E4634" w:rsidRDefault="00BB7CE9" w:rsidP="00BB7C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2C9DE53" w14:textId="77777777" w:rsidR="00BB7CE9" w:rsidRPr="007E4634" w:rsidRDefault="00BB7CE9" w:rsidP="00BB7C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5630C04"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D0C4A8" w14:textId="77777777" w:rsidR="00BB7CE9" w:rsidRPr="007E4634" w:rsidRDefault="00BB7CE9" w:rsidP="00BB7C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B151447" w14:textId="77777777" w:rsidR="00BB7CE9" w:rsidRDefault="00BB7CE9" w:rsidP="00BB7CE9">
      <w:pPr>
        <w:widowControl w:val="0"/>
        <w:autoSpaceDE w:val="0"/>
        <w:autoSpaceDN w:val="0"/>
        <w:adjustRightInd w:val="0"/>
        <w:spacing w:after="0" w:line="240" w:lineRule="auto"/>
        <w:ind w:right="-115"/>
        <w:rPr>
          <w:rFonts w:ascii="Arial" w:hAnsi="Arial" w:cs="Arial"/>
          <w:b/>
          <w:bCs/>
          <w:color w:val="000000"/>
          <w:sz w:val="28"/>
          <w:szCs w:val="28"/>
        </w:rPr>
      </w:pPr>
    </w:p>
    <w:p w14:paraId="72B7F149" w14:textId="77777777" w:rsidR="00BB7CE9" w:rsidRDefault="00BB7CE9" w:rsidP="00BB7C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5B0635A" w14:textId="77777777" w:rsidR="00BB7CE9" w:rsidRDefault="00BB7CE9" w:rsidP="00BB7CE9">
      <w:pPr>
        <w:widowControl w:val="0"/>
        <w:autoSpaceDE w:val="0"/>
        <w:autoSpaceDN w:val="0"/>
        <w:adjustRightInd w:val="0"/>
        <w:spacing w:after="0" w:line="240" w:lineRule="auto"/>
        <w:rPr>
          <w:rFonts w:ascii="Arial" w:hAnsi="Arial" w:cs="BRH Devanagari Extra"/>
          <w:color w:val="000000"/>
          <w:sz w:val="24"/>
          <w:szCs w:val="40"/>
        </w:rPr>
        <w:sectPr w:rsidR="00BB7CE9" w:rsidSect="00DB2939">
          <w:headerReference w:type="even" r:id="rId15"/>
          <w:headerReference w:type="default" r:id="rId16"/>
          <w:pgSz w:w="12240" w:h="15840"/>
          <w:pgMar w:top="1077" w:right="1077" w:bottom="1077" w:left="1077" w:header="720" w:footer="720" w:gutter="0"/>
          <w:cols w:space="720"/>
          <w:noEndnote/>
        </w:sectPr>
      </w:pPr>
    </w:p>
    <w:p w14:paraId="2AE0217A"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3711E7B" w14:textId="77777777" w:rsidR="00BB7CE9" w:rsidRPr="009F29CE" w:rsidRDefault="00BB7CE9" w:rsidP="00BB7C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5AB5ABB" w14:textId="77777777" w:rsidR="00BB7CE9" w:rsidRPr="00454866" w:rsidRDefault="00BB7CE9" w:rsidP="00BB7CE9">
      <w:pPr>
        <w:pStyle w:val="Heading1"/>
        <w:rPr>
          <w:rFonts w:ascii="Segoe UI" w:hAnsi="Segoe UI" w:cs="Segoe UI"/>
          <w:sz w:val="20"/>
          <w:szCs w:val="20"/>
        </w:rPr>
      </w:pPr>
      <w:bookmarkStart w:id="1" w:name="_Toc482120745"/>
      <w:bookmarkStart w:id="2" w:name="_Toc148530038"/>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9C49020" w14:textId="44467265" w:rsidR="00BB7CE9" w:rsidRPr="00BB7CE9" w:rsidRDefault="00BB7CE9" w:rsidP="00BB7CE9">
      <w:pPr>
        <w:pStyle w:val="Heading2"/>
        <w:numPr>
          <w:ilvl w:val="1"/>
          <w:numId w:val="8"/>
        </w:numPr>
        <w:rPr>
          <w:rFonts w:cs="Segoe UI"/>
          <w:sz w:val="20"/>
          <w:szCs w:val="20"/>
        </w:rPr>
      </w:pPr>
      <w:bookmarkStart w:id="3" w:name="_Toc482120746"/>
      <w:bookmarkStart w:id="4" w:name="_Toc148530039"/>
      <w:r w:rsidRPr="008C2B15">
        <w:t>wÉ¸</w:t>
      </w:r>
      <w:r w:rsidRPr="00454866">
        <w:t xml:space="preserve">MüÉhQåû </w:t>
      </w:r>
      <w:r w:rsidR="00575CB5" w:rsidRPr="00575CB5">
        <w:t>Ì²iÉÏrÉÈ</w:t>
      </w:r>
      <w:r w:rsidRPr="00BB7CE9">
        <w:rPr>
          <w:lang w:val="en-US"/>
        </w:rPr>
        <w:t xml:space="preserve"> </w:t>
      </w:r>
      <w:r w:rsidRPr="00454866">
        <w:t xml:space="preserve">mÉëzlÉÈ - </w:t>
      </w:r>
      <w:bookmarkEnd w:id="3"/>
      <w:r w:rsidRPr="008C2B15">
        <w:t>xÉÉåqÉqÉl§ÉoÉëÉ¼hÉÌlÉÃmÉhÉÇ</w:t>
      </w:r>
      <w:bookmarkEnd w:id="4"/>
      <w:r w:rsidRPr="00481DD1">
        <w:t xml:space="preserve"> </w:t>
      </w:r>
    </w:p>
    <w:p w14:paraId="74D9ED72" w14:textId="77777777" w:rsidR="00BB7CE9" w:rsidRPr="009154D3" w:rsidRDefault="00BB7CE9" w:rsidP="00BB7CE9">
      <w:pPr>
        <w:pStyle w:val="Heading3"/>
      </w:pPr>
      <w:bookmarkStart w:id="5" w:name="_Toc77944526"/>
      <w:bookmarkStart w:id="6" w:name="_Toc81662350"/>
      <w:bookmarkStart w:id="7" w:name="_Toc86960277"/>
      <w:r>
        <w:rPr>
          <w:lang w:val="en-US"/>
        </w:rPr>
        <w:t xml:space="preserve"> </w:t>
      </w:r>
      <w:bookmarkStart w:id="8" w:name="_Toc148530040"/>
      <w:r w:rsidRPr="009154D3">
        <w:t>AlÉÑuÉÉMüqÉç 1 - bÉlÉqÉç</w:t>
      </w:r>
      <w:bookmarkEnd w:id="5"/>
      <w:bookmarkEnd w:id="6"/>
      <w:bookmarkEnd w:id="7"/>
      <w:bookmarkEnd w:id="8"/>
      <w:r w:rsidRPr="009154D3">
        <w:t xml:space="preserve"> </w:t>
      </w:r>
    </w:p>
    <w:p w14:paraId="10055D5E" w14:textId="6048E5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38DBA582" w14:textId="1C87BD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þ | </w:t>
      </w:r>
    </w:p>
    <w:p w14:paraId="5D693535" w14:textId="1D9F2A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282B08F3" w14:textId="3B7EA0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16030BD3" w14:textId="48F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w:t>
      </w:r>
    </w:p>
    <w:p w14:paraId="0DE96450" w14:textId="7190FB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Ç Æ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 cr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ÉiÉç | </w:t>
      </w:r>
    </w:p>
    <w:p w14:paraId="4DBA0F8D" w14:textId="75BBD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ÑcrÉþ |</w:t>
      </w:r>
    </w:p>
    <w:p w14:paraId="75F380CA" w14:textId="56C0BB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ÑcrÉåÌiÉþ ÌuÉ - qÉÑcrÉþ | </w:t>
      </w:r>
    </w:p>
    <w:p w14:paraId="19A0CD28" w14:textId="7C5A58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w:t>
      </w:r>
    </w:p>
    <w:p w14:paraId="00A7D420" w14:textId="77777777" w:rsidR="007C3BC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S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 </w:t>
      </w:r>
    </w:p>
    <w:p w14:paraId="48EB301A" w14:textId="109D61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qÉç | </w:t>
      </w:r>
    </w:p>
    <w:p w14:paraId="01A1349C" w14:textId="564D4A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iÉç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w:t>
      </w:r>
    </w:p>
    <w:p w14:paraId="206BEC03" w14:textId="2A7CD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aÉ×þºû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Sè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 </w:t>
      </w:r>
    </w:p>
    <w:p w14:paraId="6749F06D" w14:textId="22965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qÉç | 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1A9979ED" w14:textId="51A707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Ç Æ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Ç ÆÌuÉ ÎcNûþl±ÉiÉç | </w:t>
      </w:r>
    </w:p>
    <w:p w14:paraId="0CE73FAF" w14:textId="2F368C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 | 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w:t>
      </w:r>
    </w:p>
    <w:p w14:paraId="1E82D419" w14:textId="28C603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 Îc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uÉ ÌuÉ ÎcNû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iÉç |</w:t>
      </w:r>
    </w:p>
    <w:p w14:paraId="1C0F8D6A" w14:textId="712DF0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w:t>
      </w:r>
    </w:p>
    <w:p w14:paraId="1BB0D62E" w14:textId="6546B0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cÉç ÍNûþl±ÉcÉç ÍNû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æ | </w:t>
      </w:r>
    </w:p>
    <w:p w14:paraId="6A155ECD" w14:textId="653B28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w:t>
      </w:r>
    </w:p>
    <w:p w14:paraId="50E2D23C" w14:textId="607F9A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rÉSè rÉSÒ</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pÉÉ uÉÌuÉþqÉÑcrÉ | </w:t>
      </w:r>
    </w:p>
    <w:p w14:paraId="28A839FD" w14:textId="43FDEE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æ | AÌuÉþqÉÑcrÉ | rÉjÉÉÿ |</w:t>
      </w:r>
    </w:p>
    <w:p w14:paraId="58C571DB" w14:textId="6ADB66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c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É uÉ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 </w:t>
      </w:r>
    </w:p>
    <w:p w14:paraId="29ADBB52" w14:textId="2D8EF3F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 rÉjÉÉÿ | AlÉÉþaÉiÉÉrÉ |</w:t>
      </w:r>
    </w:p>
    <w:p w14:paraId="08F80DB0" w14:textId="3BF33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É ÌuÉþqÉÑ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rÉ | </w:t>
      </w:r>
    </w:p>
    <w:p w14:paraId="2F31C4B2" w14:textId="6BAF41A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crÉ |</w:t>
      </w:r>
    </w:p>
    <w:p w14:paraId="2353BD81" w14:textId="1D55FA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å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c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E99B35C" w14:textId="7F6DC9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w:t>
      </w:r>
    </w:p>
    <w:p w14:paraId="4982C4C9" w14:textId="74990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 Å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É 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 Å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38C4303B" w14:textId="1CF0C1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w:t>
      </w:r>
    </w:p>
    <w:p w14:paraId="597B1FC6" w14:textId="4EF37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lÉÉþaÉiÉÉ 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åÿ | </w:t>
      </w:r>
    </w:p>
    <w:p w14:paraId="637ECEB0" w14:textId="7BABA49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ÉþaÉiÉÉrÉ |</w:t>
      </w:r>
    </w:p>
    <w:p w14:paraId="12CC1506" w14:textId="42DA26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ÉþaÉ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irÉlÉÉÿ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A4F4DEA" w14:textId="28B1E5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0F6CCF78" w14:textId="1699C7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 A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5C5FF0AE" w14:textId="62380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7A124FE" w14:textId="7460F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ÿ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åþ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C14FFB0" w14:textId="6DC69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3CA1CD7E" w14:textId="11439B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26552A59" w14:textId="1C1B58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C466E6D" w14:textId="2A340A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ÌuÉqÉÑþ£üÈ | </w:t>
      </w:r>
    </w:p>
    <w:p w14:paraId="25071A20" w14:textId="3DDD57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C81FEE4" w14:textId="62F749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Sè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421C2C52" w14:textId="77D5CE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E8312BD"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qÉÑþ£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þ </w:t>
      </w:r>
    </w:p>
    <w:p w14:paraId="4DDD282B" w14:textId="3E8850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 </w:t>
      </w:r>
    </w:p>
    <w:p w14:paraId="385AE66B" w14:textId="28DDD8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qÉÑþ£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124666D3" w14:textId="1D0DA9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qÉÑþ£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1E358DC" w14:textId="44FDAD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9D4D034" w14:textId="252D9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lrÉÉåÿ(</w:t>
      </w:r>
      <w:proofErr w:type="gramEnd"/>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w:t>
      </w:r>
      <w:r w:rsidR="00954396" w:rsidRPr="00954396">
        <w:rPr>
          <w:rFonts w:ascii="Arial" w:hAnsi="Arial" w:cs="BRH Devanagari Extra"/>
          <w:color w:val="000000"/>
          <w:kern w:val="0"/>
          <w:sz w:val="24"/>
          <w:szCs w:val="32"/>
        </w:rPr>
        <w:t>1</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ÅlrÉÉåþ 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èuÉÉlÉç pÉuÉþÌiÉ | </w:t>
      </w:r>
    </w:p>
    <w:p w14:paraId="74444463" w14:textId="4489B5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 pÉuÉþÌiÉ | 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A008093" w14:textId="240EE2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 l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èuÉÉlÉç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È | </w:t>
      </w:r>
    </w:p>
    <w:p w14:paraId="005175ED" w14:textId="425EE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025B593" w14:textId="7BC92A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È | </w:t>
      </w:r>
    </w:p>
    <w:p w14:paraId="51B3B63F" w14:textId="60B9C3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7663820C" w14:textId="2FF008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ÿ Å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ÌuÉþ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Éå ÅÌuÉþqÉÑ£ü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rÉÉå ÅjÉþ | </w:t>
      </w:r>
    </w:p>
    <w:p w14:paraId="62810D87" w14:textId="7C1F61F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ÌuÉþqÉÑ£ü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0BF0E7F6" w14:textId="6E115A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ÌuÉþqÉ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ÌuÉþ -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3FF7BC5" w14:textId="2A355F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È | 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6B3BFF45" w14:textId="6AAEFE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 ÅjÉÉ 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ÿ ÅlrÉÉå Å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 </w:t>
      </w:r>
    </w:p>
    <w:p w14:paraId="77BCD793" w14:textId="0D93C0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2A7169E" w14:textId="56CDFE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jÉÉjÉÉþ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rÉqÉç aÉ×þºûÉÌiÉ | </w:t>
      </w:r>
    </w:p>
    <w:p w14:paraId="7F1B7ABE" w14:textId="70C940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5C40D8F0" w14:textId="11E380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 ir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 qÉ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rÉqÉç aÉ×þ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3ECF4A3A" w14:textId="7604A1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01</w:t>
      </w:r>
      <w:r w:rsidRPr="00954396">
        <w:rPr>
          <w:rFonts w:ascii="BRH Devanagari Extra" w:hAnsi="BRH Devanagari Extra" w:cs="BRH Devanagari Extra"/>
          <w:color w:val="000000"/>
          <w:kern w:val="0"/>
          <w:sz w:val="32"/>
          <w:szCs w:val="32"/>
        </w:rPr>
        <w:t>)</w:t>
      </w:r>
    </w:p>
    <w:p w14:paraId="27247F7C"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ºû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aÉ×ºûÉÌiÉ aÉ×ºûÉÌi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aÉ×ºûÉÌiÉ aÉ×ºûÉÌiÉ </w:t>
      </w:r>
    </w:p>
    <w:p w14:paraId="315F6126" w14:textId="557290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 </w:t>
      </w:r>
    </w:p>
    <w:p w14:paraId="0C1E8086"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EAC9F" w14:textId="285AF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liÉþirÉæ | mÉ¦ÉÏÿ |</w:t>
      </w:r>
    </w:p>
    <w:p w14:paraId="3AD123FB" w14:textId="3D2877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045E3452" w14:textId="54D5B0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 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2D09E2FD" w14:textId="1AD6BF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liÉþ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 | </w:t>
      </w:r>
    </w:p>
    <w:p w14:paraId="6F55DC66" w14:textId="0DD3DB8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liÉþirÉæ |</w:t>
      </w:r>
    </w:p>
    <w:p w14:paraId="4BF522C0" w14:textId="61AAB3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li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642F698" w14:textId="7F1D66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w:t>
      </w:r>
    </w:p>
    <w:p w14:paraId="21FAECB4" w14:textId="3EB5E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ÿ | </w:t>
      </w:r>
    </w:p>
    <w:p w14:paraId="325773CF" w14:textId="24DE7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 mÉ¦ÉÏÿ | ÌWû |</w:t>
      </w:r>
    </w:p>
    <w:p w14:paraId="60028B70" w14:textId="0EFB60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luÉÉUþp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 </w:t>
      </w:r>
    </w:p>
    <w:p w14:paraId="5CAC2D37" w14:textId="11A71B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å |</w:t>
      </w:r>
    </w:p>
    <w:p w14:paraId="544F758A" w14:textId="7E2B9B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Uþp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þlÉÑ - AÉUþpÉiÉå | </w:t>
      </w:r>
    </w:p>
    <w:p w14:paraId="075D11D1" w14:textId="136748D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ÌWû | mÉÉUÏþhÉ½xrÉ |</w:t>
      </w:r>
    </w:p>
    <w:p w14:paraId="18813ADF" w14:textId="59AC76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mÉÉUÏþhÉ½xrÉ | </w:t>
      </w:r>
    </w:p>
    <w:p w14:paraId="30BC3C7A" w14:textId="7871296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mÉÉUÏþhÉ½xrÉ | DzÉåÿ |</w:t>
      </w:r>
    </w:p>
    <w:p w14:paraId="4068E864" w14:textId="078834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Wû ÌWû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åzÉåÿ | </w:t>
      </w:r>
    </w:p>
    <w:p w14:paraId="13A81687" w14:textId="6A65B28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 DzÉåÿ | mÉÌ¦ÉþrÉÉ |</w:t>
      </w:r>
    </w:p>
    <w:p w14:paraId="3274F67C" w14:textId="34E75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å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 </w:t>
      </w:r>
    </w:p>
    <w:p w14:paraId="4C20CACA" w14:textId="4D64BF2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UÏþhÉ½xrÉ |</w:t>
      </w:r>
    </w:p>
    <w:p w14:paraId="211075C3" w14:textId="6C898B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UÏþhÉ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ËUþ - 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½</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F826D2B" w14:textId="6E705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zÉåÿ | 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A2CE5C" w14:textId="616241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Dz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5D35AB1" w14:textId="683091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w:t>
      </w:r>
    </w:p>
    <w:p w14:paraId="684B05C6" w14:textId="231987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lÉÑþqÉiÉqÉç | </w:t>
      </w:r>
    </w:p>
    <w:p w14:paraId="21297617" w14:textId="206517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lÉÑþqÉiÉqÉç | ÌlÉÈ |</w:t>
      </w:r>
    </w:p>
    <w:p w14:paraId="4EA41F2E" w14:textId="6B95DA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È | </w:t>
      </w:r>
    </w:p>
    <w:p w14:paraId="094D04DA" w14:textId="23CC8F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 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ABFCA34" w14:textId="5513DB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Íh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ç ÌlÉUç uÉþmÉÌiÉ | </w:t>
      </w:r>
    </w:p>
    <w:p w14:paraId="5ABD10C5" w14:textId="50A3668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lÉÑþqÉiÉqÉç |</w:t>
      </w:r>
    </w:p>
    <w:p w14:paraId="22393447" w14:textId="678F40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lÉÑþq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lÉÑþ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0797520D" w14:textId="5B65F2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5333706C" w14:textId="761DA2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Uç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lÉUç ÍhÉUç uÉþ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776CC5CF" w14:textId="29345E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uÉæ |</w:t>
      </w:r>
    </w:p>
    <w:p w14:paraId="22ED8997" w14:textId="13DBF0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uÉæ rÉSè uÉþmÉÌiÉ uÉm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uÉæ | </w:t>
      </w:r>
    </w:p>
    <w:p w14:paraId="0DC43535" w14:textId="3392933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uÉæ | mÉ¦ÉÏÿ |</w:t>
      </w:r>
    </w:p>
    <w:p w14:paraId="3B39F371" w14:textId="642C37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uÉæ uÉæ rÉSè rÉSè 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Sè rÉSè uÉæ mÉ¦ÉÏÿ | </w:t>
      </w:r>
    </w:p>
    <w:p w14:paraId="393D10F1" w14:textId="2C5EB4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76BFADB0" w14:textId="164208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152D14"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7255C" w14:textId="596CD3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Ïÿ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w:t>
      </w:r>
    </w:p>
    <w:p w14:paraId="1FE10DF8" w14:textId="250F3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ÉÏ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åÌiÉþ | </w:t>
      </w:r>
    </w:p>
    <w:p w14:paraId="17E1AAE1" w14:textId="08ADE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1931D5D2" w14:textId="77777777" w:rsidR="00B072E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47652DAA" w14:textId="106F4E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0F95A7E1" w14:textId="3B7275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w:t>
      </w:r>
    </w:p>
    <w:p w14:paraId="7B562366" w14:textId="110AFC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ÌiÉþ ÍqÉ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iÉç | </w:t>
      </w:r>
    </w:p>
    <w:p w14:paraId="3298F6E4" w14:textId="11C212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iÉiÉç | AjÉÉåÿ |</w:t>
      </w:r>
    </w:p>
    <w:p w14:paraId="314465F7" w14:textId="47EA4B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iÉç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l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ÍqÉþj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iÉSjÉÉåÿ | </w:t>
      </w:r>
    </w:p>
    <w:p w14:paraId="2808861B" w14:textId="57DFBFE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AjÉÉåÿ | mÉÌ¦ÉþrÉÉÈ |</w:t>
      </w:r>
    </w:p>
    <w:p w14:paraId="6A0D7753" w14:textId="374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È | </w:t>
      </w:r>
    </w:p>
    <w:p w14:paraId="21A789DD" w14:textId="0CA843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3360AD8A" w14:textId="6BBD18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EEE6133" w14:textId="57187A1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A13A1BE" w14:textId="149A68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1E30C30D" w14:textId="72E32F0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Ì¦ÉþrÉ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FB79912" w14:textId="17F109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Ì¦Éþ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Ì¦Éþr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wÉÈ | </w:t>
      </w:r>
    </w:p>
    <w:p w14:paraId="51782F17" w14:textId="6F01F0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AB3603F" w14:textId="351292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æ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0A379BFE" w14:textId="77777777" w:rsidR="00B072E6" w:rsidRPr="00954396" w:rsidRDefault="00B072E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801107" w14:textId="5F58FC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w:t>
      </w:r>
    </w:p>
    <w:p w14:paraId="3219FF9A" w14:textId="16AE67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È | </w:t>
      </w:r>
    </w:p>
    <w:p w14:paraId="2A6F8A6B" w14:textId="45883D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w:t>
      </w:r>
    </w:p>
    <w:p w14:paraId="141DEBB0" w14:textId="746A3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ÿ 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pÉÉå ÅlÉþuÉÎcNû¨rÉæ | </w:t>
      </w:r>
    </w:p>
    <w:p w14:paraId="5AE776FC" w14:textId="76E11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È | AlÉþuÉÎcNû¨rÉæ | rÉÉuÉþÎ°È |</w:t>
      </w:r>
    </w:p>
    <w:p w14:paraId="7CCC764A" w14:textId="470D2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uÉþÎ°</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lÉþuÉÎcNû¨rÉÉ A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ÿ ÅluÉ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pÉÉå ÅlÉþuÉÎcNû¨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uÉþÎ°È | </w:t>
      </w:r>
    </w:p>
    <w:p w14:paraId="4AE2DF6E" w14:textId="1A6BF3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È |</w:t>
      </w:r>
    </w:p>
    <w:p w14:paraId="7CA26430" w14:textId="16C022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pÉ CirÉþlÉÑ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pÉÈ | </w:t>
      </w:r>
    </w:p>
    <w:p w14:paraId="7CEA6E7C" w14:textId="70A2AE53"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 rÉÉuÉþÎ°È | uÉæ |</w:t>
      </w:r>
    </w:p>
    <w:p w14:paraId="489D7E5C" w14:textId="667BED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lÉþuÉÎcNû¨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5D057E3D" w14:textId="144B984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lÉþuÉÎcNû¨rÉæ |</w:t>
      </w:r>
    </w:p>
    <w:p w14:paraId="36C8DCCD" w14:textId="2EDF33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lÉþuÉÎcNû¨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lÉþuÉ - Í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52CB7ADD" w14:textId="1010FB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 uÉæ | UÉeÉÉÿ |</w:t>
      </w:r>
    </w:p>
    <w:p w14:paraId="63355AAE" w14:textId="523A8F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UÉeÉÉÿ | </w:t>
      </w:r>
    </w:p>
    <w:p w14:paraId="10E4C2B8" w14:textId="42DA40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ÉuÉþÎ°È |</w:t>
      </w:r>
    </w:p>
    <w:p w14:paraId="330EC9D6" w14:textId="09D6F8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ÉuÉþÎ°</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ÉuÉþiÉç - 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5961EB09" w14:textId="766FBF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1C829F60" w14:textId="0FD0E7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A28D6F4" w14:textId="2A0A81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eÉÉÿ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6BCB2781" w14:textId="1587F91E" w:rsidR="00E37E34" w:rsidRPr="00954396" w:rsidRDefault="00000000" w:rsidP="00B072E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e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eÉÉ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ÉcNûþÌiÉ | </w:t>
      </w:r>
    </w:p>
    <w:p w14:paraId="6BB76A09" w14:textId="3E6C5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w:t>
      </w:r>
    </w:p>
    <w:p w14:paraId="766BC3F1" w14:textId="7B3AA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È | </w:t>
      </w:r>
    </w:p>
    <w:p w14:paraId="1F48EB50" w14:textId="58268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È |</w:t>
      </w:r>
    </w:p>
    <w:p w14:paraId="4B783228" w14:textId="150AD6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æËU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æÈ | </w:t>
      </w:r>
    </w:p>
    <w:p w14:paraId="5D28F70E" w14:textId="62D5BB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 xÉuÉåïÿprÉÈ | uÉæ |</w:t>
      </w:r>
    </w:p>
    <w:p w14:paraId="079ABBB7" w14:textId="06F227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 ir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562016F9" w14:textId="35843F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þÌiÉ |</w:t>
      </w:r>
    </w:p>
    <w:p w14:paraId="281E30D7" w14:textId="0A0B55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ÉcN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ÏirÉÉÿ - aÉcNûþÌiÉ | </w:t>
      </w:r>
    </w:p>
    <w:p w14:paraId="29446E8A" w14:textId="1AFF01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uÉåïÿprÉÈ | uÉæ | iÉåprÉþÈ |</w:t>
      </w:r>
    </w:p>
    <w:p w14:paraId="41517415" w14:textId="642E13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uÉåïÿ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uÉåïÿ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iÉåprÉþÈ | </w:t>
      </w:r>
    </w:p>
    <w:p w14:paraId="6CDF1C33" w14:textId="0285E5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4649B0CF" w14:textId="160874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1410DEC7" w14:textId="592A19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pr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524BD30"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iÉåp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prÉþ </w:t>
      </w:r>
    </w:p>
    <w:p w14:paraId="663F2925" w14:textId="1272B2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Ì¢üþrÉiÉå | </w:t>
      </w:r>
    </w:p>
    <w:p w14:paraId="69BB9E6F"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3F933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1A5AC4" w14:textId="64F9E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w:t>
      </w:r>
    </w:p>
    <w:p w14:paraId="5263EE6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 </w:t>
      </w:r>
    </w:p>
    <w:p w14:paraId="2E18E161" w14:textId="1C00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Ì¢üþ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 </w:t>
      </w:r>
    </w:p>
    <w:p w14:paraId="0B8B075B" w14:textId="38939A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NûlSÉ(aqÉç)þÍxÉ | ZÉsÉÑþ |</w:t>
      </w:r>
    </w:p>
    <w:p w14:paraId="6FA5DB9D" w14:textId="2F8E6B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 Ì¢ürÉiÉå Ì¢ür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þ | </w:t>
      </w:r>
    </w:p>
    <w:p w14:paraId="48E700A8" w14:textId="42E1E93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NûlSÉ(aqÉç)þÍxÉ | ZÉsÉÑþ | uÉæ |</w:t>
      </w:r>
    </w:p>
    <w:p w14:paraId="61111927" w14:textId="03A047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NûlSÉ(aqÉç)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67FECB20" w14:textId="29E328E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sÉÑþ | uÉæ | xÉÉåqÉþxrÉ |</w:t>
      </w:r>
    </w:p>
    <w:p w14:paraId="34C38249" w14:textId="6A0972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És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xÉÉåqÉþxrÉ | </w:t>
      </w:r>
    </w:p>
    <w:p w14:paraId="4B6A076E" w14:textId="4ED8D51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xÉÉåqÉþxrÉ | UÉ¥ÉþÈ |</w:t>
      </w:r>
    </w:p>
    <w:p w14:paraId="3DABE9CB" w14:textId="04E9A2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þÈ | </w:t>
      </w:r>
    </w:p>
    <w:p w14:paraId="0734DAA1" w14:textId="534D2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11B409B7" w14:textId="040B46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2E55FF0" w14:textId="32DCED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ÉþÈ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w:t>
      </w:r>
    </w:p>
    <w:p w14:paraId="749E4556" w14:textId="5B3F102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Éåþ Å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åÈ | </w:t>
      </w:r>
    </w:p>
    <w:p w14:paraId="76D6FB8F" w14:textId="3C00F7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5E47AFCF" w14:textId="5513A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C85F1C">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hrÉþlÉÑ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h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7F3088BD" w14:textId="1058BB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ÍhÉþ |</w:t>
      </w:r>
    </w:p>
    <w:p w14:paraId="03FAB41F" w14:textId="6CE21D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hÉÏirÉþlÉÑ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ÍhÉþ | </w:t>
      </w:r>
    </w:p>
    <w:p w14:paraId="43DCCDAC" w14:textId="124FD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8CB131C" w14:textId="2FAF6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å 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71A8C18E" w14:textId="04D0D5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7216611D" w14:textId="420F92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F98918A" w14:textId="6938EB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B144CA5" w14:textId="1F618E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54CD5D43" w14:textId="6A0E8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657FAEFA" w14:textId="086582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6E688C47" w14:textId="111916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BDA695E" w14:textId="55A3D1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45091271" w14:textId="7723DD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081543FC" w14:textId="1EE9A4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32DDC03D" w14:textId="6BCA5C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0024A5A7" w14:textId="55453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18F3A1B5" w14:textId="7FF968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558F4C69" w14:textId="52720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75732E11" w14:textId="6D7BB2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EBB30FE" w14:textId="3F1A887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2A2E8F1E"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5372FD" w14:textId="2F4D3B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w:t>
      </w:r>
    </w:p>
    <w:p w14:paraId="726F3145" w14:textId="3CF1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 </w:t>
      </w:r>
    </w:p>
    <w:p w14:paraId="2EC20A58" w14:textId="2957A6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6513A98F" w14:textId="48DED5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3E5CB9C0" w14:textId="632310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þxrÉ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64EDCAF" w14:textId="25FC6C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 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aqÉç) xÉÉåqÉþ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1A74E890" w14:textId="4740F2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120A9EA1" w14:textId="0CAE6E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3C743073" w14:textId="2D2536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0737AD3" w14:textId="4169E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793BE2B1" w14:textId="53D082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09748BAD" w14:textId="435A47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571F2A90" w14:textId="52BE2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1B0B16C" w14:textId="0006B6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529377A4" w14:textId="69BF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7E61AEA2" w14:textId="24D0F6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047577D0" w14:textId="090DB7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9821CE3" w14:textId="2CC454C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DF019A6"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9AFE63" w14:textId="32327A9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781E1891" w14:textId="3AA6B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35A17594" w14:textId="07CE4D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E286ED5" w14:textId="482593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4030A078" w14:textId="6779BF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w:t>
      </w:r>
    </w:p>
    <w:p w14:paraId="2488F330" w14:textId="7E91EA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È | </w:t>
      </w:r>
    </w:p>
    <w:p w14:paraId="34E638E0" w14:textId="05E36C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CF6C922"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È MüUÉåÌiÉ Mü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ÌiÉþjÉå </w:t>
      </w:r>
    </w:p>
    <w:p w14:paraId="7F20CB4E" w14:textId="6F14D3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282458B0" w14:textId="71482E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ÌiÉþjÉå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6B1A67" w14:textId="01C215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ÌiÉþj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ÌiÉþjÉå 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 qÉþÍxÉ | </w:t>
      </w:r>
    </w:p>
    <w:p w14:paraId="48E09950" w14:textId="388EE8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w:t>
      </w:r>
    </w:p>
    <w:p w14:paraId="6B667F3B" w14:textId="1C33346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xrÉxrÉÉ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þ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62BED39" w14:textId="59CA8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E388809" w14:textId="708201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ÅxrÉÍ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09C7A36E" w14:textId="6D90F1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AD564A3" w14:textId="52BFC1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782AB76" w14:textId="418F69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AF8BD6F" w14:textId="5E4CFE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38836FF" w14:textId="44CFDD0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w:t>
      </w:r>
    </w:p>
    <w:p w14:paraId="6D021A45"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B2AF39" w14:textId="6C2BA3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 | </w:t>
      </w:r>
    </w:p>
    <w:p w14:paraId="10F90EB4" w14:textId="2A235A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DB5BF92" w14:textId="1EA672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É AÉWûÉ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0831604" w14:textId="438314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2</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ÉaÉþi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3FF03FFD" w14:textId="38AF1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eÉaÉþi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eÉaÉþi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iÉålÉþ | </w:t>
      </w:r>
    </w:p>
    <w:p w14:paraId="7ED3B103" w14:textId="14E02D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A3ABF2C" w14:textId="01837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iÉålÉþ MüUÉåÌiÉ | </w:t>
      </w:r>
    </w:p>
    <w:p w14:paraId="5AC4B0DB" w14:textId="7DB45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w:t>
      </w:r>
    </w:p>
    <w:p w14:paraId="46C1B267" w14:textId="44E28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 </w:t>
      </w:r>
    </w:p>
    <w:p w14:paraId="0FE5E207" w14:textId="7F59E6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11CDA66" w14:textId="737A2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þ MüUÉåÌiÉ MüUÉå i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alÉrÉåÿ iuÉÉ | </w:t>
      </w:r>
    </w:p>
    <w:p w14:paraId="4AF322D7" w14:textId="0DF332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6C8C7D40" w14:textId="37E17A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lÉrÉåÿ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ÅalÉrÉåÿ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uÉç.³Éåÿ | </w:t>
      </w:r>
    </w:p>
    <w:p w14:paraId="64AE022C" w14:textId="45F13D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w:t>
      </w:r>
    </w:p>
    <w:p w14:paraId="717CC305"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w:t>
      </w:r>
    </w:p>
    <w:p w14:paraId="029650FE" w14:textId="04B6BC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iuÉÉ iuÉÉ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5BADCF2D" w14:textId="1302A7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5F1E650" w14:textId="0B78F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þ UÉrÉxmÉÉå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C3F1ABC"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1D6A4D" w14:textId="60C203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åÿ |</w:t>
      </w:r>
    </w:p>
    <w:p w14:paraId="2F83BA48" w14:textId="7F625D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m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uÉç.³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UÉrÉxmÉÉåwÉ - SÉuÉç.³Éåÿ | </w:t>
      </w:r>
    </w:p>
    <w:p w14:paraId="6B8E195F" w14:textId="5FC43C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45703AB6" w14:textId="357499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7D8932DA" w14:textId="4C9A38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370D420" w14:textId="68E23F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6A869E13" w14:textId="75BB05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96B1F8F" w14:textId="6115D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¹ÒpÉåÿ | </w:t>
      </w:r>
    </w:p>
    <w:p w14:paraId="2DA696EE" w14:textId="7C5C59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6AF8E41A" w14:textId="60C78C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AÉWûÉWû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6953A9C3" w14:textId="23B87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49A48278" w14:textId="5854BF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þ Å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472E0D42" w14:textId="432AB1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åÿ |</w:t>
      </w:r>
    </w:p>
    <w:p w14:paraId="4CBF8ABF" w14:textId="4E83B6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¹Ò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þlÉÑ - xiÉÑpÉåÿ | </w:t>
      </w:r>
    </w:p>
    <w:p w14:paraId="6B3A9F32" w14:textId="7F9C09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2FA2AE3" w14:textId="307700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æ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æiÉålÉþ MüUÉåÌiÉ | </w:t>
      </w:r>
    </w:p>
    <w:p w14:paraId="124C2BB2" w14:textId="36AB56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w:t>
      </w:r>
    </w:p>
    <w:p w14:paraId="0F350E5B" w14:textId="5E9C6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 </w:t>
      </w:r>
    </w:p>
    <w:p w14:paraId="01745F80" w14:textId="669503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8806BF1" w14:textId="494F35B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MüUÉåÌiÉ MüUÉåÌi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ÉrÉþ iuÉÉ | </w:t>
      </w:r>
    </w:p>
    <w:p w14:paraId="49F3C461"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9F078" w14:textId="29792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754AEA75" w14:textId="06BBE6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z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ÉÉrÉþ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pÉ×iÉåÿ | </w:t>
      </w:r>
    </w:p>
    <w:p w14:paraId="5611738D" w14:textId="3D1908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w:t>
      </w:r>
    </w:p>
    <w:p w14:paraId="768ADB89" w14:textId="512410B8"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iuÉÉ iu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 </w:t>
      </w:r>
    </w:p>
    <w:p w14:paraId="48150583" w14:textId="2EADDB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 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9815E69" w14:textId="4F738A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þ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 iuÉÉ | </w:t>
      </w:r>
    </w:p>
    <w:p w14:paraId="230FCA99" w14:textId="06E8E3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åÿ |</w:t>
      </w:r>
    </w:p>
    <w:p w14:paraId="2FDC0B00" w14:textId="7E3C46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xÉÉåqÉ - pÉ×iÉåÿ | </w:t>
      </w:r>
    </w:p>
    <w:p w14:paraId="279EDA6A" w14:textId="1F8905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hÉþuÉå |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42DDF11" w14:textId="45CFB2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hÉþuÉå iuÉÉ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hÉþ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ÌiÉþ | </w:t>
      </w:r>
    </w:p>
    <w:p w14:paraId="3ED33863" w14:textId="7F74DB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827040F" w14:textId="6B9B37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uÉåiÉÏ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 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ÌiÉþ i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uÉåirÉÉþWû | </w:t>
      </w:r>
    </w:p>
    <w:p w14:paraId="1BD381FA" w14:textId="4928EC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1C2E1516" w14:textId="6F0897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irÉÉþW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åû iÉÏirÉÉþ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EEBA87D" w14:textId="7C9100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1AB7F6E" w14:textId="0F7A15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AÉþWûÉWû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B446565" w14:textId="37C003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w:t>
      </w:r>
    </w:p>
    <w:p w14:paraId="19F2A3A4" w14:textId="26A3C9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iÉålÉþ | </w:t>
      </w:r>
    </w:p>
    <w:p w14:paraId="0C7C9D27" w14:textId="57741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3A59B17" w14:textId="11142C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æ 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uÉæ iÉålÉþ MüUÉåÌiÉ | </w:t>
      </w:r>
    </w:p>
    <w:p w14:paraId="233B847E" w14:textId="0DE92D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w:t>
      </w:r>
    </w:p>
    <w:p w14:paraId="3D56A606" w14:textId="525E8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 i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 l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lÉþ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w:t>
      </w:r>
    </w:p>
    <w:p w14:paraId="402BFC43" w14:textId="6116DB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þ | M×üiuÉþÈ |</w:t>
      </w:r>
    </w:p>
    <w:p w14:paraId="72796623" w14:textId="5A82F4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þ MüUÉåÌiÉ MüUÉ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þÈ | </w:t>
      </w:r>
    </w:p>
    <w:p w14:paraId="365037B7" w14:textId="1F61A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þ | 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E7629A4" w14:textId="288DB0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Éåþ aÉ×ºûÉÌiÉ | </w:t>
      </w:r>
    </w:p>
    <w:p w14:paraId="56286154" w14:textId="468016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iu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w:t>
      </w:r>
    </w:p>
    <w:p w14:paraId="662AAACE" w14:textId="42866C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iuÉÉåþ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i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üiuÉÉåþ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 </w:t>
      </w:r>
    </w:p>
    <w:p w14:paraId="0DE79222" w14:textId="1B55AF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w:t>
      </w:r>
    </w:p>
    <w:p w14:paraId="07DDC80B" w14:textId="280948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ºû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 aÉ×ºûÉÌiÉ aÉ×ºû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 </w:t>
      </w:r>
    </w:p>
    <w:p w14:paraId="62500F7B" w14:textId="146C94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w:t>
      </w:r>
    </w:p>
    <w:p w14:paraId="346ED872" w14:textId="34DE37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gcÉÉÿ¤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Éÿ¤ÉUÉ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ûÈ mÉÉ‡ûþÈ | </w:t>
      </w:r>
    </w:p>
    <w:p w14:paraId="1B72636F" w14:textId="441AA14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gcÉÉÿ¤ÉUÉ |</w:t>
      </w:r>
    </w:p>
    <w:p w14:paraId="0E5D60E2" w14:textId="067111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gcÉÉ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å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gcÉþ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w:t>
      </w:r>
    </w:p>
    <w:p w14:paraId="2F5A837D" w14:textId="7338BD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 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w:t>
      </w:r>
    </w:p>
    <w:p w14:paraId="3E730D87" w14:textId="536307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þ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û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È | </w:t>
      </w:r>
    </w:p>
    <w:p w14:paraId="5EDAD9F2" w14:textId="39AD5F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É‡ûþ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w:t>
      </w:r>
    </w:p>
    <w:p w14:paraId="0CE7F3F5" w14:textId="489700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mÉÉ‡û</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mÉÉ‡ûÉå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qÉç | </w:t>
      </w:r>
    </w:p>
    <w:p w14:paraId="3986A5B7" w14:textId="795DA3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È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7D9041A8" w14:textId="46F6DC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Éå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2233C49E" w14:textId="7E7F13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w:t>
      </w:r>
    </w:p>
    <w:p w14:paraId="370A9B2B" w14:textId="5D4A09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 uÉÉ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uÉþ | </w:t>
      </w:r>
    </w:p>
    <w:p w14:paraId="2CEF9C2F" w14:textId="0486C0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F478F90" w14:textId="21E59D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uÉÉ 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uÉþ ÂlkÉå | </w:t>
      </w:r>
    </w:p>
    <w:p w14:paraId="775B7501" w14:textId="11C63C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uÉþ |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0AA4A492" w14:textId="407E8B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uÉþ ÂlkÉå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 ÅuÉÉuÉþ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694A3C98" w14:textId="437CA7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60037EF7" w14:textId="66D78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Â</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lk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ÂlkÉå ÂlkÉå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Éåþ uÉSÎliÉ | </w:t>
      </w:r>
    </w:p>
    <w:p w14:paraId="012AAB37" w14:textId="033B70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 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w:t>
      </w:r>
    </w:p>
    <w:p w14:paraId="5CF71C85" w14:textId="1A095D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ÿ oÉë¼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Éåþ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iÉç | </w:t>
      </w:r>
    </w:p>
    <w:p w14:paraId="0F0DF55C" w14:textId="71B4CB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þÈ |</w:t>
      </w:r>
    </w:p>
    <w:p w14:paraId="258A7D9A" w14:textId="3F5604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o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S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oÉë¼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ÌSlÉþÈ | </w:t>
      </w:r>
    </w:p>
    <w:p w14:paraId="4D0132BE" w14:textId="24B0DA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w:t>
      </w:r>
    </w:p>
    <w:p w14:paraId="42048CE6" w14:textId="10B80C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ÿSè uÉSÎliÉ uÉSÎl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iÉç | </w:t>
      </w:r>
    </w:p>
    <w:p w14:paraId="48B98881" w14:textId="77777777" w:rsidR="00C85F1C"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F4323F"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9E2048" w14:textId="218D0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üxqÉÉÿiÉç |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w:t>
      </w:r>
    </w:p>
    <w:p w14:paraId="244943FF" w14:textId="632AD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Mü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MüxqÉÉÿ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29C25F4F" w14:textId="736A90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w:t>
      </w:r>
    </w:p>
    <w:p w14:paraId="0BAC8EB9"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jÉç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rÉÉjÉç </w:t>
      </w:r>
    </w:p>
    <w:p w14:paraId="20CF3317" w14:textId="213865F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rÉÉSè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7E7C795" w14:textId="6D1A9C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w:t>
      </w:r>
    </w:p>
    <w:p w14:paraId="21E06AE2" w14:textId="19D557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39712C14" w14:textId="183884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5B4DC26" w14:textId="17700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466E7253" w14:textId="3CAD4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w:t>
      </w:r>
    </w:p>
    <w:p w14:paraId="1624AFCC" w14:textId="173B1D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 </w:t>
      </w:r>
    </w:p>
    <w:p w14:paraId="1878F031" w14:textId="0B1F5F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CÌiÉþ | rÉiÉç |</w:t>
      </w:r>
    </w:p>
    <w:p w14:paraId="72A33B6C" w14:textId="67798E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ÉÏ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ÌiÉþ Ì¢ürÉiÉå Ì¢ür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7B2BA434" w14:textId="4AB0CB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ÌiÉþ | 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54475666" w14:textId="49FEDD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uÉ rÉÌS iÉÏ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4FCA7C77" w14:textId="1B1C79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615D346" w14:textId="005669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Sè rÉ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ÉSÈ | </w:t>
      </w:r>
    </w:p>
    <w:p w14:paraId="2E56E971" w14:textId="1FFDE9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74652B1" w14:textId="3FCCE7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SÉåþ Å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 uÉÉ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æ uÉÉSÈ xÉÉåqÉÿqÉç | </w:t>
      </w:r>
    </w:p>
    <w:p w14:paraId="3FDF2472" w14:textId="71907A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 xÉÉåqÉÿqÉç | AÉ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6E860294" w14:textId="08CB7D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þ 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åþ ÅSÈ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 </w:t>
      </w:r>
    </w:p>
    <w:p w14:paraId="261DC773" w14:textId="2F0EB8F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ÉåqÉÿqÉç | AÉ | AWûþU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5F795EF7" w14:textId="5394C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Éå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qÉÉ ÅWûþUiÉç | </w:t>
      </w:r>
    </w:p>
    <w:p w14:paraId="4E3D21EA" w14:textId="0F4E8F1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3</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 | AWûþUiÉç | iÉxqÉÉÿiÉç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1A4AF556" w14:textId="06DCFC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 Å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ç iÉxqÉÉÿiÉç | </w:t>
      </w:r>
    </w:p>
    <w:p w14:paraId="48B2AA3A" w14:textId="33ABA6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ûþUiÉç | 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9393F93" w14:textId="5B5DD9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SWûþ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æ | </w:t>
      </w:r>
    </w:p>
    <w:p w14:paraId="7448AF55" w14:textId="319C66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237B5447" w14:textId="6761BE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rÉiÉþÈ | </w:t>
      </w:r>
    </w:p>
    <w:p w14:paraId="4D5D0022" w14:textId="0744AA9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w:t>
      </w:r>
      <w:r w:rsidR="00954396" w:rsidRPr="00954396">
        <w:rPr>
          <w:rFonts w:ascii="Arial" w:hAnsi="Arial" w:cs="BRH Devanagari Extra"/>
          <w:color w:val="000000"/>
          <w:kern w:val="0"/>
          <w:sz w:val="24"/>
          <w:szCs w:val="32"/>
          <w:lang w:val="it-IT"/>
        </w:rPr>
        <w:t>GS</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02</w:t>
      </w:r>
      <w:r w:rsidRPr="00954396">
        <w:rPr>
          <w:rFonts w:ascii="BRH Devanagari Extra" w:hAnsi="BRH Devanagari Extra" w:cs="BRH Devanagari Extra"/>
          <w:color w:val="000000"/>
          <w:kern w:val="0"/>
          <w:sz w:val="32"/>
          <w:szCs w:val="32"/>
          <w:lang w:val="it-IT"/>
        </w:rPr>
        <w:t>)</w:t>
      </w:r>
    </w:p>
    <w:p w14:paraId="03DAF81D" w14:textId="4883D7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Éåþ aÉÉ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æ aÉÉþrÉ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É E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 </w:t>
      </w:r>
    </w:p>
    <w:p w14:paraId="026D2943" w14:textId="0D61AD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È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30D48FB6" w14:textId="20B36A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xrÉÉåþ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åþ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E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iÉþ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xrÉþ Ì¢ürÉiÉå | </w:t>
      </w:r>
    </w:p>
    <w:p w14:paraId="7B0D1B49" w14:textId="77777777" w:rsidR="00C85F1C" w:rsidRPr="00954396" w:rsidRDefault="00C85F1C"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99FE93" w14:textId="088B31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 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w:t>
      </w:r>
    </w:p>
    <w:p w14:paraId="1C62B946" w14:textId="77777777" w:rsidR="0043163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Ì¢ürÉi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Ì¢ürÉiÉ </w:t>
      </w:r>
    </w:p>
    <w:p w14:paraId="5FC84CDB" w14:textId="46E6B9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xrÉþ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iÉç | </w:t>
      </w:r>
    </w:p>
    <w:p w14:paraId="22394647" w14:textId="58FCC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0A49C7AC" w14:textId="7334F251"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Ì¢ürÉiÉå Ì¢ürÉiÉå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xiÉÉÿcÉç cÉ | </w:t>
      </w:r>
    </w:p>
    <w:p w14:paraId="4B7DB599" w14:textId="42FFA9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w:t>
      </w:r>
    </w:p>
    <w:p w14:paraId="30AC9D8D" w14:textId="571C0F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iÉç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xiÉÉÿcÉç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iÉç | </w:t>
      </w:r>
    </w:p>
    <w:p w14:paraId="6925046F" w14:textId="170370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4C280AD6" w14:textId="18F0D8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mÉËUþ¹ÉcÉç cÉ | </w:t>
      </w:r>
    </w:p>
    <w:p w14:paraId="37349EE4" w14:textId="018E77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iÉç |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w:t>
      </w:r>
    </w:p>
    <w:p w14:paraId="78C060EC" w14:textId="396B18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E</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 c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 SÒ</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ËUþ¹ÉcÉç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þÈ | </w:t>
      </w:r>
    </w:p>
    <w:p w14:paraId="0753449C" w14:textId="4E0154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ÍzÉUþÈ | uÉæ |</w:t>
      </w:r>
    </w:p>
    <w:p w14:paraId="207BC65A" w14:textId="59B5E8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þ ¶É c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 </w:t>
      </w:r>
    </w:p>
    <w:p w14:paraId="47752E95" w14:textId="7D53CB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w:t>
      </w:r>
    </w:p>
    <w:p w14:paraId="7588D355" w14:textId="230277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iÉç | </w:t>
      </w:r>
    </w:p>
    <w:p w14:paraId="1D204F7A" w14:textId="7E1DCA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7B95CEDD" w14:textId="0A1411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3D2DE26E" w14:textId="05EFC6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i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w:t>
      </w:r>
    </w:p>
    <w:p w14:paraId="24547067" w14:textId="61B838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 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 S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5668DC1C" w14:textId="3C652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w:t>
      </w:r>
    </w:p>
    <w:p w14:paraId="0FD0FCF6" w14:textId="263530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qÉç | </w:t>
      </w:r>
    </w:p>
    <w:p w14:paraId="5F851439" w14:textId="5F1D86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w:t>
      </w:r>
    </w:p>
    <w:p w14:paraId="0F65CB04" w14:textId="183DA1D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Ç ÆrÉSè rÉS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jrÉlÉç lÉuÉþMümÉÉsÉÈ | </w:t>
      </w:r>
    </w:p>
    <w:p w14:paraId="4F2A190A" w14:textId="223D6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1D0F8481" w14:textId="679B0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l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 A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 qÉ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jrÉ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775B039B" w14:textId="7266F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79A63ABB" w14:textId="6D57B27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792807A6" w14:textId="764217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0FBA64EB" w14:textId="71BCED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7CBE375A" w14:textId="3ADFFF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w:t>
      </w:r>
    </w:p>
    <w:p w14:paraId="183B288D"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w:t>
      </w:r>
    </w:p>
    <w:p w14:paraId="285E6970" w14:textId="7797DE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iÉç | </w:t>
      </w:r>
    </w:p>
    <w:p w14:paraId="48FFBD56" w14:textId="1D91E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07570B88"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ÿSè pÉ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xqÉÉÿlÉç </w:t>
      </w:r>
    </w:p>
    <w:p w14:paraId="160F694E" w14:textId="308F5F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 </w:t>
      </w:r>
    </w:p>
    <w:p w14:paraId="68479FBD" w14:textId="71FDE4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xqÉÉÿiÉç | 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w:t>
      </w:r>
    </w:p>
    <w:p w14:paraId="1EC7FDAA" w14:textId="3E02483D"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iÉxq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ç iÉxqÉÉÿlÉç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É ÍzÉUþÈ | </w:t>
      </w:r>
    </w:p>
    <w:p w14:paraId="795B1ABA" w14:textId="6E33E1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 ÍzÉUþÈ | ÌuÉwrÉÔþiÉqÉç |</w:t>
      </w:r>
    </w:p>
    <w:p w14:paraId="371D45B6" w14:textId="237C4F4E" w:rsidR="00E37E34" w:rsidRPr="00954396" w:rsidRDefault="00000000" w:rsidP="00C85F1C">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Éåþ lÉ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lÉþ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qÉç | </w:t>
      </w:r>
    </w:p>
    <w:p w14:paraId="79081F92" w14:textId="3867D3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 |</w:t>
      </w:r>
    </w:p>
    <w:p w14:paraId="47B016AE" w14:textId="2CE2D6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kÉåÌiÉþ lÉuÉ - kÉÉ | </w:t>
      </w:r>
    </w:p>
    <w:p w14:paraId="4962E7C1" w14:textId="22AC57B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ÍzÉUþÈ | ÌuÉwrÉÔþiÉqÉç | lÉuÉþMümÉÉsÉÈ |</w:t>
      </w:r>
    </w:p>
    <w:p w14:paraId="7261A915" w14:textId="68CCED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aqÉ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ÍzÉU</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ÍzÉ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lÉuÉþMümÉÉsÉÈ | </w:t>
      </w:r>
    </w:p>
    <w:p w14:paraId="27A07FE5" w14:textId="128FB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53573202" w14:textId="1BBE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Ç Æ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Éç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53264AF2" w14:textId="1981E5B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uÉwrÉÔþiÉqÉç |</w:t>
      </w:r>
    </w:p>
    <w:p w14:paraId="7F16060B" w14:textId="4E87F9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uÉwrÉÔþ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q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ÌuÉ - xr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Éç | </w:t>
      </w:r>
    </w:p>
    <w:p w14:paraId="0AF2D5ED" w14:textId="042DB8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21059760" w14:textId="300AD9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6E8D1324" w14:textId="0EA9A0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3524410B" w14:textId="20DBF0E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AE00B4D" w14:textId="37FB80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101E6DAE" w14:textId="435D07D9" w:rsidR="00E37E34" w:rsidRPr="00954396" w:rsidRDefault="00000000" w:rsidP="00C85F1C">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7A62647B" w14:textId="74C6325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2BB5AC56" w14:textId="6E318F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73A11736" w14:textId="2CB6F5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60466C3" w14:textId="10401D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71E6E8EE" w14:textId="06608A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4282E51A" w14:textId="2D955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329BECFD" w14:textId="498E44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w:t>
      </w:r>
    </w:p>
    <w:p w14:paraId="22DF77E2" w14:textId="4AE9B5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 </w:t>
      </w:r>
    </w:p>
    <w:p w14:paraId="7206E800" w14:textId="7E4806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DFF2C1C" w14:textId="58DA4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14BD510" w14:textId="35512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xiÉÉåqÉåþlÉ | xÉÎqqÉþiÉÉÈ |</w:t>
      </w:r>
    </w:p>
    <w:p w14:paraId="253984B5" w14:textId="7CE189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2AA4C894" w14:textId="212871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EAFB1C8" w14:textId="22EAF9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0543FB3C" w14:textId="539F3B5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iÉÉåqÉåþlÉ | xÉÎqqÉþiÉÉÈ | iÉåeÉþÈ |</w:t>
      </w:r>
    </w:p>
    <w:p w14:paraId="1C09DB68" w14:textId="179918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ÉåqÉåþ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È | </w:t>
      </w:r>
    </w:p>
    <w:p w14:paraId="4132D782" w14:textId="3C2002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56826EF1" w14:textId="32CBD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64E6EFC9" w14:textId="1D94ABE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0A89E2DD" w14:textId="701F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6D100E3" w14:textId="578254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w:t>
      </w:r>
    </w:p>
    <w:p w14:paraId="7B1C050A" w14:textId="638B73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iÉåeÉþÈ | </w:t>
      </w:r>
    </w:p>
    <w:p w14:paraId="7CFA4525" w14:textId="096A1F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283B87AA" w14:textId="702BF3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þ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ED05BE7" w14:textId="165934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A6269E8" w14:textId="0D88D6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5C85E3F0" w14:textId="1E5D64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eÉþ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1786554B" w14:textId="4B2F309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iÉåe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eÉþ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1782CF54" w14:textId="2F75E9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10587C05" w14:textId="7D4D4B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æ</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2D9A8FA1" w14:textId="2AD58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D84D5BA" w14:textId="438EBE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0C0809EE" w14:textId="735AA0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w:t>
      </w:r>
    </w:p>
    <w:p w14:paraId="595D89B7" w14:textId="77777777" w:rsidR="00C85F1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2B719C45" w14:textId="21E7EC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 </w:t>
      </w:r>
    </w:p>
    <w:p w14:paraId="4084CE5F" w14:textId="3FE6A0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w:t>
      </w:r>
    </w:p>
    <w:p w14:paraId="41EDDB0B" w14:textId="1B3073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 SkÉÉÌiÉ SkÉ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þÈ | </w:t>
      </w:r>
    </w:p>
    <w:p w14:paraId="60EA92F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9E2A"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9083D" w14:textId="74F00C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 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58BE04CB" w14:textId="0B19B2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MümÉÉsÉ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QûÉzÉÉåþ pÉuÉÌiÉ | </w:t>
      </w:r>
    </w:p>
    <w:p w14:paraId="0CCACA86" w14:textId="0DFFD7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ÉuÉþMümÉÉsÉÈ |</w:t>
      </w:r>
    </w:p>
    <w:p w14:paraId="5AC823EF" w14:textId="775455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ÉuÉþMüm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lÉuÉþ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B177CF0" w14:textId="559753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 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w:t>
      </w:r>
    </w:p>
    <w:p w14:paraId="5F20D95A" w14:textId="797E9470"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Ñ</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 pÉ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þÈ mÉÑU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QûÉzÉÉåþ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 </w:t>
      </w:r>
    </w:p>
    <w:p w14:paraId="0A3F4D8E" w14:textId="568FEE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iÉå | §ÉrÉþÈ |</w:t>
      </w:r>
    </w:p>
    <w:p w14:paraId="398EFDBA" w14:textId="70AE03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pÉþuÉÌiÉ pÉuÉ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iÉå §ÉrÉþÈ | </w:t>
      </w:r>
    </w:p>
    <w:p w14:paraId="3DA8AACD" w14:textId="6026EC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iÉå | §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0AAD5956" w14:textId="26B063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iÉå §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iÉå iÉå §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3748EA12" w14:textId="1C5BA2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ÉrÉþ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348865D" w14:textId="143814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x§É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rÉþ Îx§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Éÿ | </w:t>
      </w:r>
    </w:p>
    <w:p w14:paraId="10575EC0" w14:textId="1FE36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02DAB1BD" w14:textId="3948EE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þMü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ålÉþ | </w:t>
      </w:r>
    </w:p>
    <w:p w14:paraId="1AE15CCE" w14:textId="33B8F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2B206B5" w14:textId="182222E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ÌiÉþ Ì§É - Mü</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D3EA8A"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4A29F"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81D42" w14:textId="33FF7A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5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w:t>
      </w:r>
    </w:p>
    <w:p w14:paraId="3C4715BD" w14:textId="51635E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È | </w:t>
      </w:r>
    </w:p>
    <w:p w14:paraId="0E19C64F" w14:textId="1A10E4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Éÿ |</w:t>
      </w:r>
    </w:p>
    <w:p w14:paraId="0DD98597" w14:textId="7F2888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åÌiÉþ Ì§É - uÉ×iÉÉÿ | </w:t>
      </w:r>
    </w:p>
    <w:p w14:paraId="6CE6B0DE" w14:textId="2A2C69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 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691C2BA2" w14:textId="49593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ç | </w:t>
      </w:r>
    </w:p>
    <w:p w14:paraId="78C2D0C5" w14:textId="3299DB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þ |</w:t>
      </w:r>
    </w:p>
    <w:p w14:paraId="64D01D7C" w14:textId="28771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ålÉå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ålÉþ | </w:t>
      </w:r>
    </w:p>
    <w:p w14:paraId="1F080B12" w14:textId="2DB886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w:t>
      </w:r>
    </w:p>
    <w:p w14:paraId="129D7008" w14:textId="27B9DD8F"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jÉç 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È xÉÎqqÉþiÉ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Sè uÉæ | </w:t>
      </w:r>
    </w:p>
    <w:p w14:paraId="3CDFA91D" w14:textId="12721E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xÉÎqqÉþiÉÉÈ |</w:t>
      </w:r>
    </w:p>
    <w:p w14:paraId="6B679EF1" w14:textId="5462279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xÉÎqqÉþ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xÉÇ - Íq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0149627D" w14:textId="6A3BA13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 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77540E47" w14:textId="7C881A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Sè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È | </w:t>
      </w:r>
    </w:p>
    <w:p w14:paraId="6EB4B4D3" w14:textId="5AF124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ç |</w:t>
      </w:r>
    </w:p>
    <w:p w14:paraId="2589F1C6" w14:textId="5DD9BA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ÌSÌiÉþ Ì§É - uÉ×iÉç | </w:t>
      </w:r>
    </w:p>
    <w:p w14:paraId="380CFACB" w14:textId="006F5F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4</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64FE0A9F" w14:textId="1C45400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Éå uÉæ uÉæ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iÉÿqÉç | </w:t>
      </w:r>
    </w:p>
    <w:p w14:paraId="1C08600C"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A5D8B" w14:textId="229075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3A134090" w14:textId="2A5FCB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Îx§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FA0AE75" w14:textId="1725C8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È |</w:t>
      </w:r>
    </w:p>
    <w:p w14:paraId="22516ACA" w14:textId="7BF821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C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È | </w:t>
      </w:r>
    </w:p>
    <w:p w14:paraId="287A8846" w14:textId="3553A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7FCAA471" w14:textId="589537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qÉç 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þ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qÉç | </w:t>
      </w:r>
    </w:p>
    <w:p w14:paraId="1C137A0A" w14:textId="7B5C48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ÿqÉç |</w:t>
      </w:r>
    </w:p>
    <w:p w14:paraId="323D9632" w14:textId="637E47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ÍqÉÌiÉþ Ì§É - uÉ×iÉÿqÉç | </w:t>
      </w:r>
    </w:p>
    <w:p w14:paraId="7FB7B75B" w14:textId="1C99D4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46020AEE" w14:textId="48D7F7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576A2374" w14:textId="5E6A9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w:t>
      </w:r>
    </w:p>
    <w:p w14:paraId="69C3CF2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hÉ </w:t>
      </w:r>
    </w:p>
    <w:p w14:paraId="1DDEEE90" w14:textId="08596D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ÉxrÉþ | </w:t>
      </w:r>
    </w:p>
    <w:p w14:paraId="0C72C07D" w14:textId="6167F7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qÉç |</w:t>
      </w:r>
    </w:p>
    <w:p w14:paraId="294F3B67" w14:textId="649AF2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hÉÍqÉÌiÉþ mÉë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lÉqÉç | </w:t>
      </w:r>
    </w:p>
    <w:p w14:paraId="5FA6968A" w14:textId="4D4CE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w:t>
      </w:r>
    </w:p>
    <w:p w14:paraId="29D5AF4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Éþ 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14EA07D9" w14:textId="17EE3E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qÉþÍpÉ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Ç Æ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³Éç | </w:t>
      </w:r>
    </w:p>
    <w:p w14:paraId="713BCFE5" w14:textId="283D7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qÉç |</w:t>
      </w:r>
    </w:p>
    <w:p w14:paraId="1EA369A6" w14:textId="772D7CC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Íp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ÍqÉirÉþÍpÉ - mÉÔ</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qÉç | </w:t>
      </w:r>
    </w:p>
    <w:p w14:paraId="1BD5E14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8B6AE" w14:textId="1E104B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w:t>
      </w:r>
    </w:p>
    <w:p w14:paraId="152525F4" w14:textId="137C0A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r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xrÉþ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lÉç SþkÉÉÌiÉ | </w:t>
      </w:r>
    </w:p>
    <w:p w14:paraId="4D2DB51E" w14:textId="69428F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³Éç | 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15DDAA1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gÉç 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z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wÉgÉç </w:t>
      </w:r>
    </w:p>
    <w:p w14:paraId="6D8A1191" w14:textId="77305F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Nû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wÉlÉç Sþ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64D0E76D" w14:textId="6BCDCA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w:t>
      </w:r>
    </w:p>
    <w:p w14:paraId="2DE6F5B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S</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k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Uç SkÉÉÌiÉ SkÉÉÌi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Uç SkÉÉÌiÉ SkÉÉÌiÉ </w:t>
      </w:r>
    </w:p>
    <w:p w14:paraId="3D4B3543" w14:textId="73D42D9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ç uÉæ | </w:t>
      </w:r>
    </w:p>
    <w:p w14:paraId="09471E10" w14:textId="539AB8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w:t>
      </w:r>
    </w:p>
    <w:p w14:paraId="085913AC" w14:textId="608128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æ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ç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iÉÉÌlÉþ | </w:t>
      </w:r>
    </w:p>
    <w:p w14:paraId="5C546860" w14:textId="4C391F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2D35223D" w14:textId="0C639A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ËUÌiÉþ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 - m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6A6F3F32" w14:textId="36F58A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uÉæ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w:t>
      </w:r>
    </w:p>
    <w:p w14:paraId="48D8547A" w14:textId="146134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uÉæ uÉÉ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 | </w:t>
      </w:r>
    </w:p>
    <w:p w14:paraId="2E2DBB11" w14:textId="444477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þ | mÉ¤qÉÉþÍhÉ | rÉiÉç |</w:t>
      </w:r>
    </w:p>
    <w:p w14:paraId="2B6E407C" w14:textId="109FAB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ÿ h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 lr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iÉÉÌl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3FACAF90" w14:textId="795719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qÉÉþÍhÉ | 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5ED7EAF9" w14:textId="2546DEB3" w:rsidR="00E37E34" w:rsidRPr="00954396"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iÉç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mÉ¤qÉÉþÍh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1C5E2D1F" w14:textId="028CC8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63F5CFDB" w14:textId="2D217A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rÉSè rÉS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6833FD57" w14:textId="24E0ED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2D8AEB51" w14:textId="301CA5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AþµÉ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5724DCE" w14:textId="5C62CA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4</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È |</w:t>
      </w:r>
    </w:p>
    <w:p w14:paraId="4D1FA756" w14:textId="74A3CD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µ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É CirÉþµÉ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sÉÉÈ | </w:t>
      </w:r>
    </w:p>
    <w:p w14:paraId="52635D5E" w14:textId="4A73D3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w:t>
      </w:r>
    </w:p>
    <w:p w14:paraId="4901B1CB" w14:textId="564C4B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 </w:t>
      </w:r>
    </w:p>
    <w:p w14:paraId="610E9FFF" w14:textId="464D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5</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091CDF05" w14:textId="0FC95A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33A46D14" w14:textId="774CA7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rÉiÉç | AÉµÉþuÉÉsÉÈ |</w:t>
      </w:r>
    </w:p>
    <w:p w14:paraId="45F95CD3" w14:textId="734B6F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iÉç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ÉµÉþuÉÉsÉÈ | </w:t>
      </w:r>
    </w:p>
    <w:p w14:paraId="0A6AEC36" w14:textId="02B67D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6</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2F49A20" w14:textId="3DFB40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3CC9948B" w14:textId="35E91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7</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rÉiÉç | 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1C5466F3" w14:textId="231F15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rÉS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É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rÉSè rÉS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6CFE3292" w14:textId="28E65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w:t>
      </w:r>
    </w:p>
    <w:p w14:paraId="6EE6F104" w14:textId="23F1FFD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AÉµÉþuÉÉsÉÈ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å pÉuÉþÌiÉ | </w:t>
      </w:r>
    </w:p>
    <w:p w14:paraId="2CB90889" w14:textId="78D0894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7</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8</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AÉµÉþuÉÉsÉÈ |</w:t>
      </w:r>
    </w:p>
    <w:p w14:paraId="518940C4" w14:textId="24FDB5F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AÉµÉþuÉÉ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irÉÉµÉþ - uÉ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s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È | </w:t>
      </w:r>
    </w:p>
    <w:p w14:paraId="44C03C29" w14:textId="77777777" w:rsidR="009D60D6" w:rsidRPr="0095439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6869B" w14:textId="4D384B9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lastRenderedPageBreak/>
        <w:t>(</w:t>
      </w:r>
      <w:r w:rsidR="00954396" w:rsidRPr="00954396">
        <w:rPr>
          <w:rFonts w:ascii="Arial" w:hAnsi="Arial" w:cs="BRH Devanagari Extra"/>
          <w:color w:val="000000"/>
          <w:kern w:val="0"/>
          <w:sz w:val="24"/>
          <w:szCs w:val="32"/>
          <w:lang w:val="it-IT"/>
        </w:rPr>
        <w:t>28</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 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58E6B542" w14:textId="73088677" w:rsidR="00E37E34" w:rsidRPr="00954396"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 mÉë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mÉëþ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å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25C493B9" w14:textId="54869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9</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9</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È |</w:t>
      </w:r>
    </w:p>
    <w:p w14:paraId="0163E585" w14:textId="246DB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 CÌiÉþ mÉë - 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È | </w:t>
      </w:r>
    </w:p>
    <w:p w14:paraId="7068D377" w14:textId="71B211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0</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0</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pÉuÉþÌiÉ | 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00856642" w14:textId="3782FD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pÉuÉþ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pÉuÉþ irÉæ¤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18B0B1E5" w14:textId="419B37F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w:t>
      </w:r>
    </w:p>
    <w:p w14:paraId="4FE868F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Lå¤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Lå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w:t>
      </w:r>
    </w:p>
    <w:p w14:paraId="4DA54F58" w14:textId="113C43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È | </w:t>
      </w:r>
    </w:p>
    <w:p w14:paraId="59E1CE4D" w14:textId="443CB4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1</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w:t>
      </w:r>
    </w:p>
    <w:p w14:paraId="46B454B6" w14:textId="0DAC3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L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 CirÉæÿ¤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 | </w:t>
      </w:r>
    </w:p>
    <w:p w14:paraId="0F22A3CF" w14:textId="692DF6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3</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w:t>
      </w:r>
    </w:p>
    <w:p w14:paraId="466D92F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æuÉ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 Îx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eÉÉmÉþiÉå </w:t>
      </w:r>
    </w:p>
    <w:p w14:paraId="3EF2FFEF" w14:textId="220F77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Uå</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 | </w:t>
      </w:r>
    </w:p>
    <w:p w14:paraId="0B515576" w14:textId="286076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4</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2</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ÿ |</w:t>
      </w:r>
    </w:p>
    <w:p w14:paraId="4A4836FB" w14:textId="1B6B65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Ï</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 CÌiÉþ ÌiÉ</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 xml:space="preserve">U¶ÉÏÿ | </w:t>
      </w:r>
    </w:p>
    <w:p w14:paraId="4F720DFB" w14:textId="1902DC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3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P5</w:t>
      </w:r>
      <w:r w:rsidRPr="00954396">
        <w:rPr>
          <w:rFonts w:ascii="BRH Devanagari Extra" w:hAnsi="BRH Devanagari Extra" w:cs="BRH Devanagari Extra"/>
          <w:color w:val="000000"/>
          <w:kern w:val="0"/>
          <w:sz w:val="32"/>
          <w:szCs w:val="32"/>
          <w:lang w:val="it-IT"/>
        </w:rPr>
        <w:t xml:space="preserve">] </w:t>
      </w:r>
      <w:r w:rsidR="00954396" w:rsidRPr="00954396">
        <w:rPr>
          <w:rFonts w:ascii="Arial" w:hAnsi="Arial" w:cs="BRH Devanagari Extra"/>
          <w:color w:val="000000"/>
          <w:kern w:val="0"/>
          <w:sz w:val="24"/>
          <w:szCs w:val="32"/>
          <w:lang w:val="it-IT"/>
        </w:rPr>
        <w:t>6</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1</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5</w:t>
      </w:r>
      <w:r w:rsidRPr="00954396">
        <w:rPr>
          <w:rFonts w:ascii="BRH Devanagari Extra" w:hAnsi="BRH Devanagari Extra" w:cs="BRH Devanagari Extra"/>
          <w:color w:val="000000"/>
          <w:kern w:val="0"/>
          <w:sz w:val="32"/>
          <w:szCs w:val="32"/>
          <w:lang w:val="it-IT"/>
        </w:rPr>
        <w:t>(</w:t>
      </w:r>
      <w:r w:rsidR="00954396" w:rsidRPr="00954396">
        <w:rPr>
          <w:rFonts w:ascii="Arial" w:hAnsi="Arial" w:cs="BRH Devanagari Extra"/>
          <w:color w:val="000000"/>
          <w:kern w:val="0"/>
          <w:sz w:val="24"/>
          <w:szCs w:val="32"/>
          <w:lang w:val="it-IT"/>
        </w:rPr>
        <w:t>23</w:t>
      </w:r>
      <w:r w:rsidRPr="00954396">
        <w:rPr>
          <w:rFonts w:ascii="BRH Devanagari Extra" w:hAnsi="BRH Devanagari Extra" w:cs="BRH Devanagari Extra"/>
          <w:color w:val="000000"/>
          <w:kern w:val="0"/>
          <w:sz w:val="32"/>
          <w:szCs w:val="32"/>
          <w:lang w:val="it-IT"/>
        </w:rPr>
        <w:t>)-</w:t>
      </w:r>
      <w:r w:rsidR="00954396" w:rsidRPr="00954396">
        <w:rPr>
          <w:rFonts w:ascii="BRH Devanagari Extra" w:hAnsi="BRH Devanagari Extra" w:cs="BRH Devanagari Extra"/>
          <w:color w:val="000000"/>
          <w:kern w:val="0"/>
          <w:sz w:val="32"/>
          <w:szCs w:val="32"/>
          <w:lang w:val="it-IT"/>
        </w:rPr>
        <w:t xml:space="preserve"> </w:t>
      </w:r>
      <w:r w:rsidRPr="00954396">
        <w:rPr>
          <w:rFonts w:ascii="BRH Devanagari Extra" w:hAnsi="BRH Devanagari Extra" w:cs="BRH Devanagari Extra"/>
          <w:color w:val="000000"/>
          <w:kern w:val="0"/>
          <w:sz w:val="32"/>
          <w:szCs w:val="32"/>
          <w:lang w:val="it-IT"/>
        </w:rPr>
        <w:t>mÉë</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eÉÉmÉþiÉåÈ | L</w:t>
      </w:r>
      <w:r w:rsidR="00954396" w:rsidRPr="00954396">
        <w:rPr>
          <w:rFonts w:ascii="BRH Malayalam Extra" w:hAnsi="BRH Malayalam Extra" w:cs="BRH Devanagari Extra"/>
          <w:color w:val="000000"/>
          <w:kern w:val="0"/>
          <w:sz w:val="24"/>
          <w:szCs w:val="32"/>
          <w:lang w:val="it-IT"/>
        </w:rPr>
        <w:t>–</w:t>
      </w:r>
      <w:r w:rsidRPr="00954396">
        <w:rPr>
          <w:rFonts w:ascii="BRH Devanagari Extra" w:hAnsi="BRH Devanagari Extra" w:cs="BRH Devanagari Extra"/>
          <w:color w:val="000000"/>
          <w:kern w:val="0"/>
          <w:sz w:val="32"/>
          <w:szCs w:val="32"/>
          <w:lang w:val="it-IT"/>
        </w:rPr>
        <w:t>uÉ | iÉiÉç |</w:t>
      </w:r>
    </w:p>
    <w:p w14:paraId="658F2502" w14:textId="32589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3F8B9ADD" w14:textId="7540CA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È |</w:t>
      </w:r>
    </w:p>
    <w:p w14:paraId="69C0E1A8" w14:textId="15C911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m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6F7B2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DCDEA" w14:textId="7D723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cÉ¤ÉÑþÈ |</w:t>
      </w:r>
    </w:p>
    <w:p w14:paraId="6BF1425A" w14:textId="14EA8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cÉç cÉ¤ÉÑþÈ | </w:t>
      </w:r>
    </w:p>
    <w:p w14:paraId="218B6751" w14:textId="43E4047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É¤ÉÑþÈ | xÉqÉç |</w:t>
      </w:r>
    </w:p>
    <w:p w14:paraId="7C074233" w14:textId="776FCB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c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3D838C13" w14:textId="085E8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ÉÑþÈ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A17DF4" w14:textId="20AF3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pÉþUÌiÉ | </w:t>
      </w:r>
    </w:p>
    <w:p w14:paraId="2069FDAB" w14:textId="5C923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D353EB3" w14:textId="4A49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EB307A3" w14:textId="25F40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5538AAF1" w14:textId="4E824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þUÌiÉ pÉU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7A02B843" w14:textId="2B9628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563E4F0" w14:textId="5AB70C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7452BC1A" w14:textId="429AEF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AÉWÒûþiÉÏÈ |</w:t>
      </w:r>
    </w:p>
    <w:p w14:paraId="25072762" w14:textId="74CF4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 uÉæ uÉæ rÉÉ AÉWÒûþiÉÏÈ | </w:t>
      </w:r>
    </w:p>
    <w:p w14:paraId="1E7EB0D9" w14:textId="020D03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AÉWÒûþiÉÏÈ | AeÉÑþWûuÉÑÈ |</w:t>
      </w:r>
    </w:p>
    <w:p w14:paraId="7D532AED" w14:textId="06F4A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 rÉÉ 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È | </w:t>
      </w:r>
    </w:p>
    <w:p w14:paraId="7AA2CBD7" w14:textId="70BF0A5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 AeÉÑþWûuÉÑÈ | iÉÉÈ |</w:t>
      </w:r>
    </w:p>
    <w:p w14:paraId="52730026" w14:textId="46A29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20D99430" w14:textId="7184688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iÉÏÈ |</w:t>
      </w:r>
    </w:p>
    <w:p w14:paraId="5616BBDE" w14:textId="1E9031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D01F6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3229F6" w14:textId="0C614B0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eÉÑþWûuÉÑÈ | iÉÉÈ | AxÉÑþUÉÈ |</w:t>
      </w:r>
    </w:p>
    <w:p w14:paraId="3C8094F0" w14:textId="686EF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eÉÑþ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AxÉÑþUÉÈ | </w:t>
      </w:r>
    </w:p>
    <w:p w14:paraId="2BDE9B79" w14:textId="3F3DFF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w:t>
      </w:r>
    </w:p>
    <w:p w14:paraId="15FF3418" w14:textId="4CBCB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ÿqÉç | </w:t>
      </w:r>
    </w:p>
    <w:p w14:paraId="7A7E4CF7" w14:textId="2D60A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140EB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w:t>
      </w:r>
    </w:p>
    <w:p w14:paraId="5A5B8E2C" w14:textId="48511E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MüÉuÉþ qÉÉS³Éç | </w:t>
      </w:r>
    </w:p>
    <w:p w14:paraId="056A244D" w14:textId="08513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53FF4A2E" w14:textId="1A426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lÉç lÉÉ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MüÉuÉþ q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03CDA6FF" w14:textId="7CFDC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38C47C7" w14:textId="38757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7AA472E" w14:textId="2086FC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w:t>
      </w:r>
    </w:p>
    <w:p w14:paraId="1A7977CB" w14:textId="26ACA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ÿqÉç | </w:t>
      </w:r>
    </w:p>
    <w:p w14:paraId="40F5768C" w14:textId="7BF46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1EC80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3D19D7F" w14:textId="7B85AA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ÿ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 qÉmÉzrÉ³Éç | </w:t>
      </w:r>
    </w:p>
    <w:p w14:paraId="3B93D34D" w14:textId="33A2F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w:t>
      </w:r>
    </w:p>
    <w:p w14:paraId="311DF35C" w14:textId="0210BB9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lÉ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qÉç Mü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 q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þÈ | </w:t>
      </w:r>
    </w:p>
    <w:p w14:paraId="40FE76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6668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DE7B6" w14:textId="43A8CB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w:t>
      </w:r>
    </w:p>
    <w:p w14:paraId="5464A50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ÅmÉzrÉlÉç lÉmÉzrÉlÉç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ÅmÉzrÉlÉç lÉmÉzrÉlÉç </w:t>
      </w:r>
    </w:p>
    <w:p w14:paraId="617F2268" w14:textId="01A93B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 </w:t>
      </w:r>
    </w:p>
    <w:p w14:paraId="6557E232" w14:textId="05F79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 uÉæ | MüqÉïþ |</w:t>
      </w:r>
    </w:p>
    <w:p w14:paraId="778D8003" w14:textId="10E6A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Éåþ 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þ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þÈ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rÉÉåþ uÉæ MüqÉïþ | </w:t>
      </w:r>
    </w:p>
    <w:p w14:paraId="0A74E9DB" w14:textId="0484F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C264A" w14:textId="4A223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qÉæïþlÉålÉ | </w:t>
      </w:r>
    </w:p>
    <w:p w14:paraId="1895B369" w14:textId="78DFC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qÉï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108468" w14:textId="04141B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qÉæïþlÉå l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MÑüuÉÏïiÉæ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qÉæïþ lÉålÉ MÑüuÉÏïiÉ | </w:t>
      </w:r>
    </w:p>
    <w:p w14:paraId="0EB46BA4" w14:textId="30E62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A922E99" w14:textId="71D89A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 iÉælÉå lÉælÉål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ÌiÉþ | </w:t>
      </w:r>
    </w:p>
    <w:p w14:paraId="15126A04" w14:textId="51BA9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E79EB66" w14:textId="11FA8A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iÉÏ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MÑüuÉÏïiÉ MÑüuÉÏ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648A0FE" w14:textId="5FE0B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4B54EA58" w14:textId="2B2FF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lÉçþ | </w:t>
      </w:r>
    </w:p>
    <w:p w14:paraId="13AF030B" w14:textId="1ED15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3C148501" w14:textId="29817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7A3F4031" w14:textId="7AF38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8E86EB" w14:textId="2C92F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 lÉþMÑüuÉïiÉ | </w:t>
      </w:r>
    </w:p>
    <w:p w14:paraId="61DACD98" w14:textId="209E6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lÉçþ |</w:t>
      </w:r>
    </w:p>
    <w:p w14:paraId="220E3376" w14:textId="4BCC5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lÉÌiÉþ MüÉwqÉïrÉï - qÉrÉÉlÉçþ | </w:t>
      </w:r>
    </w:p>
    <w:p w14:paraId="15D8F748" w14:textId="5A3D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w:t>
      </w:r>
    </w:p>
    <w:p w14:paraId="3F934E96" w14:textId="6FEF7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É 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 l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È | </w:t>
      </w:r>
    </w:p>
    <w:p w14:paraId="113AAAA2" w14:textId="2B907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2B0D009" w14:textId="2C955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2429B22D" w14:textId="72290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æÈ | uÉæ | </w:t>
      </w:r>
    </w:p>
    <w:p w14:paraId="6EA53812" w14:textId="0C992B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 x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uÉæ iÉæ Uþ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Uç uÉæ | </w:t>
      </w:r>
    </w:p>
    <w:p w14:paraId="5364EE91" w14:textId="511106DD"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iÉæÈ | uÉæ</w:t>
      </w:r>
      <w:r w:rsidRPr="00BB7CE9">
        <w:rPr>
          <w:rFonts w:ascii="BRH Devanagari" w:hAnsi="BRH Devanagari" w:cs="BRH Devanagari"/>
          <w:color w:val="000000"/>
          <w:kern w:val="0"/>
          <w:sz w:val="32"/>
          <w:szCs w:val="32"/>
          <w:lang w:val="it-IT"/>
        </w:rPr>
        <w:t xml:space="preserve"> | iÉå |</w:t>
      </w:r>
    </w:p>
    <w:p w14:paraId="62211D65"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iÉæUç uÉæ uÉæ iÉæ xiÉæUç uÉæ iÉå iÉå uÉæ </w:t>
      </w:r>
      <w:r w:rsidRPr="009D60D6">
        <w:rPr>
          <w:rFonts w:ascii="BRH Devanagari Extra" w:hAnsi="BRH Devanagari Extra" w:cs="BRH Devanagari"/>
          <w:color w:val="000000"/>
          <w:kern w:val="0"/>
          <w:sz w:val="32"/>
          <w:szCs w:val="32"/>
          <w:lang w:val="it-IT"/>
        </w:rPr>
        <w:t>iÉæ x</w:t>
      </w:r>
      <w:r w:rsidRPr="00BB7CE9">
        <w:rPr>
          <w:rFonts w:ascii="BRH Devanagari" w:hAnsi="BRH Devanagari" w:cs="BRH Devanagari"/>
          <w:color w:val="000000"/>
          <w:kern w:val="0"/>
          <w:sz w:val="32"/>
          <w:szCs w:val="32"/>
          <w:lang w:val="it-IT"/>
        </w:rPr>
        <w:t xml:space="preserve">iÉæUç uÉæ iÉå | </w:t>
      </w:r>
    </w:p>
    <w:p w14:paraId="2B719B09" w14:textId="0196B1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iÉå | U¤ÉÉ(aqÉç)þÍxÉ |</w:t>
      </w:r>
    </w:p>
    <w:p w14:paraId="40557EF6" w14:textId="11442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iÉå iÉå uÉæ uÉæ 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uÉæ uÉæ iÉå U¤ÉÉ(aqÉç)þÍxÉ | </w:t>
      </w:r>
    </w:p>
    <w:p w14:paraId="2AF48347" w14:textId="1C55B22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U¤ÉÉ(aqÉç)þÍxÉ | AmÉþ |</w:t>
      </w:r>
    </w:p>
    <w:p w14:paraId="015D0174" w14:textId="71D11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80D7DA1" w14:textId="1EA2E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99760F" w14:textId="3E12E31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ÿ blÉiÉ | </w:t>
      </w:r>
    </w:p>
    <w:p w14:paraId="62530A51" w14:textId="51B40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6BFC2B5" w14:textId="27EFA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ÿ blÉiÉÉ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ÿ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59D6835" w14:textId="640539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5964A7D6" w14:textId="2DBD643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blÉiÉÉ bl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ÉÿÈ | </w:t>
      </w:r>
    </w:p>
    <w:p w14:paraId="5C623A4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79EC1" w14:textId="3D91D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3EE1F5B4" w14:textId="58F29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Éÿ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7D9BDEF1" w14:textId="39AAD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w:t>
      </w:r>
    </w:p>
    <w:p w14:paraId="5FC4BA9C" w14:textId="1F3516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üÉwqÉï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 </w:t>
      </w:r>
    </w:p>
    <w:p w14:paraId="1937E4A4" w14:textId="2FD8B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ÿÈ |</w:t>
      </w:r>
    </w:p>
    <w:p w14:paraId="104B259F" w14:textId="1F6BE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ÉwqÉïrÉï - qÉrÉÉÿÈ | </w:t>
      </w:r>
    </w:p>
    <w:p w14:paraId="2DEF0786" w14:textId="4050B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pÉuÉþÎliÉ | U¤ÉþxÉÉqÉç |</w:t>
      </w:r>
    </w:p>
    <w:p w14:paraId="3371E0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w:t>
      </w:r>
    </w:p>
    <w:p w14:paraId="46007373" w14:textId="3F622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1A59DF77" w14:textId="702CC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04DEA629" w14:textId="609DC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6C9922C5" w14:textId="7FF1F6E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ÎliÉ | U¤ÉþxÉÉqÉç | AmÉþWûirÉæ |</w:t>
      </w:r>
    </w:p>
    <w:p w14:paraId="49D7E264" w14:textId="7F298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7A14F5DC" w14:textId="1676B6F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xÉqÉç |</w:t>
      </w:r>
    </w:p>
    <w:p w14:paraId="1128E978" w14:textId="5398DCD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0133ADB1"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8DBE0E"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914D79" w14:textId="4AC23A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61398" w14:textId="67D78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aÉç) xmÉþUç.zÉrÉÌiÉ | </w:t>
      </w:r>
    </w:p>
    <w:p w14:paraId="2F3A72A1" w14:textId="2D934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704C5E1B" w14:textId="740D1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CC326EC" w14:textId="6EF92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25B901FB" w14:textId="48DBC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aÉç) xmÉþ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aÉç) xmÉþ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458DB048" w14:textId="61EA30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lÉþluÉuÉcÉÉUÉrÉ |</w:t>
      </w:r>
    </w:p>
    <w:p w14:paraId="67B0998A" w14:textId="4CC79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aaÉç) xmÉUç.zÉrÉÌiÉ xmÉUç.z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 | </w:t>
      </w:r>
    </w:p>
    <w:p w14:paraId="7CFF25BC" w14:textId="18C529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lÉþluÉuÉcÉÉUÉrÉ | lÉ |</w:t>
      </w:r>
    </w:p>
    <w:p w14:paraId="63579EFF" w14:textId="63C7C1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 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37B86A9" w14:textId="701A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 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E9DC0F" w14:textId="7738A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lÉþluÉuÉcÉ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AABFD0C" w14:textId="19DA5EC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uÉuÉcÉÉUÉrÉ |</w:t>
      </w:r>
    </w:p>
    <w:p w14:paraId="731787C7" w14:textId="6872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uÉuÉc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lÉþlÉÑ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C0D600" w14:textId="72456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w:t>
      </w:r>
    </w:p>
    <w:p w14:paraId="48DEAFD1" w14:textId="268F69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 </w:t>
      </w:r>
    </w:p>
    <w:p w14:paraId="220BBB65" w14:textId="7A9AD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20DCB2" w14:textId="7BA56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Uþ SkÉÉÌiÉ | </w:t>
      </w:r>
    </w:p>
    <w:p w14:paraId="02BF6BB0" w14:textId="3AA77E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w:t>
      </w:r>
    </w:p>
    <w:p w14:paraId="0492FC4F" w14:textId="7D8D3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È | </w:t>
      </w:r>
    </w:p>
    <w:p w14:paraId="15E60D1D" w14:textId="6449E8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w:t>
      </w:r>
    </w:p>
    <w:p w14:paraId="3591D4AA" w14:textId="54AEF7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SþkÉÉÌiÉ SkÉÉ irÉ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ÌWû | </w:t>
      </w:r>
    </w:p>
    <w:p w14:paraId="36983EC2" w14:textId="2566CD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9AC7517" w14:textId="00EBE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ÌWû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 ½åþuÉæuÉ ½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 ½åþuÉ | </w:t>
      </w:r>
    </w:p>
    <w:p w14:paraId="3814BA50" w14:textId="6900B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3C696E" w14:textId="48A14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uÉæuÉ ÌWû ½åþ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Wû ½åþuÉÉå±³Éç | </w:t>
      </w:r>
    </w:p>
    <w:p w14:paraId="3EA556AF" w14:textId="039741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7FB5A7A" w14:textId="068E51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30CAF188" w14:textId="728C0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734766B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74A0C7DE" w14:textId="13C12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57208B34" w14:textId="0C5EA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168937F7" w14:textId="198BC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iÉç - rÉ³Éç | </w:t>
      </w:r>
    </w:p>
    <w:p w14:paraId="2934ABB0" w14:textId="299BB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64AB582D" w14:textId="67530C8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ÎliÉþ | </w:t>
      </w:r>
    </w:p>
    <w:p w14:paraId="46FCF9A4"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629D00" w14:textId="5680E4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3</w:t>
      </w:r>
      <w:r w:rsidRPr="00BB7CE9">
        <w:rPr>
          <w:rFonts w:ascii="BRH Devanagari Extra" w:hAnsi="BRH Devanagari Extra" w:cs="BRH Devanagari Extra"/>
          <w:color w:val="000000"/>
          <w:kern w:val="0"/>
          <w:sz w:val="32"/>
          <w:szCs w:val="32"/>
          <w:lang w:val="it-IT"/>
        </w:rPr>
        <w:t>)</w:t>
      </w:r>
    </w:p>
    <w:p w14:paraId="0E2DDCFF" w14:textId="7D984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083EDDE" w14:textId="706E3D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30491F36" w14:textId="05888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è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A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ç 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kÉÉæÿ | </w:t>
      </w:r>
    </w:p>
    <w:p w14:paraId="003F31FD" w14:textId="13B59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ÎliÉþ |</w:t>
      </w:r>
    </w:p>
    <w:p w14:paraId="136D6272" w14:textId="128136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iÉÏirÉþmÉ - WûÎliÉþ | </w:t>
      </w:r>
    </w:p>
    <w:p w14:paraId="66667758" w14:textId="65553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w:t>
      </w:r>
    </w:p>
    <w:p w14:paraId="03FD6191" w14:textId="0DED8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þ u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 </w:t>
      </w:r>
    </w:p>
    <w:p w14:paraId="2A94A143" w14:textId="68C03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w:t>
      </w:r>
    </w:p>
    <w:p w14:paraId="22FB59EA" w14:textId="5872E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kuÉå Ci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w:t>
      </w:r>
      <w:r w:rsidR="00B04359" w:rsidRPr="00BB7CE9">
        <w:rPr>
          <w:rFonts w:ascii="BRH Devanagari Extra" w:hAnsi="BRH Devanagari Extra" w:cs="BRH Devanagari Extra"/>
          <w:color w:val="000000"/>
          <w:kern w:val="0"/>
          <w:sz w:val="32"/>
          <w:szCs w:val="32"/>
          <w:lang w:val="it-IT"/>
        </w:rPr>
        <w:t>ï</w:t>
      </w:r>
      <w:r w:rsidRPr="00BB7CE9">
        <w:rPr>
          <w:rFonts w:ascii="BRH Devanagari Extra" w:hAnsi="BRH Devanagari Extra" w:cs="BRH Devanagari Extra"/>
          <w:color w:val="000000"/>
          <w:kern w:val="0"/>
          <w:sz w:val="32"/>
          <w:szCs w:val="32"/>
          <w:lang w:val="it-IT"/>
        </w:rPr>
        <w:t xml:space="preserve">kuÉå | </w:t>
      </w:r>
    </w:p>
    <w:p w14:paraId="1FB51FEE" w14:textId="1212B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96B09A" w14:textId="29C1C6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SþkÉÉÌiÉ | </w:t>
      </w:r>
    </w:p>
    <w:p w14:paraId="6A01ADD4" w14:textId="10BAB6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æÿ |</w:t>
      </w:r>
    </w:p>
    <w:p w14:paraId="5D768C76" w14:textId="245A4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ÌiÉþ xÉÇ - CkÉÉæÿ | </w:t>
      </w:r>
    </w:p>
    <w:p w14:paraId="27F771AC" w14:textId="0A59E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w:t>
      </w:r>
    </w:p>
    <w:p w14:paraId="5AD08F0D" w14:textId="1E082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ËUþ¹ÉiÉç | </w:t>
      </w:r>
    </w:p>
    <w:p w14:paraId="0E0CCF13" w14:textId="3BB34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C70CE37" w14:textId="700D87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Sè SkÉÉÌiÉ SkÉ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E3B0A5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3E44E" w14:textId="26E40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607A5362" w14:textId="56D1DD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ËUþ¹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¹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4FDDC8A4" w14:textId="461DEC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0A6726F4" w14:textId="2DAA9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324E1D48" w14:textId="4C2E9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C6274C" w14:textId="15E72001"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41DE8E23" w14:textId="16302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w:t>
      </w:r>
    </w:p>
    <w:p w14:paraId="11FFB48D" w14:textId="3FEE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 </w:t>
      </w:r>
    </w:p>
    <w:p w14:paraId="19BE44EA" w14:textId="3948B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366879F" w14:textId="76AA6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 </w:t>
      </w:r>
    </w:p>
    <w:p w14:paraId="7F6DA497" w14:textId="2F1FBA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Ñþw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2C504026" w14:textId="00D61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Ñþ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1DB9BF0F" w14:textId="4DA5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79E36056" w14:textId="5A385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22F3C4CC" w14:textId="1902E1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37CED1C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 </w:t>
      </w:r>
    </w:p>
    <w:p w14:paraId="7CD17BD4" w14:textId="40C3EF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0B887D4A" w14:textId="3967A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w:t>
      </w:r>
    </w:p>
    <w:p w14:paraId="0E3B2A5F" w14:textId="6FBEA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0ED5319E" w14:textId="6174C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²å | AÉ |</w:t>
      </w:r>
    </w:p>
    <w:p w14:paraId="23DD293B" w14:textId="07873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²å ÍqÉþ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j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AÉ | </w:t>
      </w:r>
    </w:p>
    <w:p w14:paraId="76838410" w14:textId="40039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E6E4C87" w14:textId="4F8BA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jÉÑlÉ - iuÉÉrÉþ | </w:t>
      </w:r>
    </w:p>
    <w:p w14:paraId="587AB47A" w14:textId="5CD0D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6A9990" w14:textId="25EB95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AÉ ²å ²å 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²å ²å AÉ SþkÉÉÌiÉ | </w:t>
      </w:r>
    </w:p>
    <w:p w14:paraId="72922311" w14:textId="11149EA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6</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3</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²å |</w:t>
      </w:r>
    </w:p>
    <w:p w14:paraId="6B5849D2" w14:textId="225DE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 | </w:t>
      </w:r>
    </w:p>
    <w:p w14:paraId="3514E6DD" w14:textId="54271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7DE98393" w14:textId="7F8CD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Sþ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iÉç | </w:t>
      </w:r>
    </w:p>
    <w:p w14:paraId="02698FB3" w14:textId="0E53B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w:t>
      </w:r>
    </w:p>
    <w:p w14:paraId="26BA6BB8" w14:textId="39DAD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SþkÉÉÌiÉ SkÉÉÌiÉ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Sè rÉeÉþqÉÉlÉÈ | </w:t>
      </w:r>
    </w:p>
    <w:p w14:paraId="58C33355" w14:textId="67FA89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 rÉeÉþqÉÉlÉÈ | mÉëÌiÉþÌ¸irÉæ |</w:t>
      </w:r>
    </w:p>
    <w:p w14:paraId="53952B47" w14:textId="40724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ÌiÉþÌ¸irÉæ | </w:t>
      </w:r>
    </w:p>
    <w:p w14:paraId="1CAA361C" w14:textId="10A07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iÉç |</w:t>
      </w:r>
    </w:p>
    <w:p w14:paraId="48EA988D" w14:textId="11C3A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ÌSÌiÉþ Ì² - mÉÉiÉç | </w:t>
      </w:r>
    </w:p>
    <w:p w14:paraId="6AEB44E4" w14:textId="21973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5EBEDFB4" w14:textId="6E6F6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5B98E66A" w14:textId="2A0C2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C4B2D" w14:textId="1685F0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Éåþ uÉSÎliÉ | </w:t>
      </w:r>
    </w:p>
    <w:p w14:paraId="1F6CA895" w14:textId="62ED1F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268C2E8D" w14:textId="74879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AE2A991" w14:textId="25DD97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490116B" w14:textId="40E51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ÎliÉ uÉ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ÿ oÉë¼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Éåþ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75F90584" w14:textId="07BC6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þÈ |</w:t>
      </w:r>
    </w:p>
    <w:p w14:paraId="6D559C60" w14:textId="56686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oÉë¼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lÉþÈ | </w:t>
      </w:r>
    </w:p>
    <w:p w14:paraId="085CFFCC" w14:textId="3B13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CDDE64" w14:textId="4D7E82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þSÎliÉ uÉS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Éþ | </w:t>
      </w:r>
    </w:p>
    <w:p w14:paraId="5ED9A5C0" w14:textId="47841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w:t>
      </w:r>
    </w:p>
    <w:p w14:paraId="5EB8A7AA" w14:textId="3515F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þ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D051AB1" w14:textId="04086D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w:t>
      </w:r>
    </w:p>
    <w:p w14:paraId="77DDF4C1" w14:textId="67CA6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 </w:t>
      </w:r>
    </w:p>
    <w:p w14:paraId="19038514" w14:textId="0E3720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w:t>
      </w:r>
    </w:p>
    <w:p w14:paraId="37151893" w14:textId="54857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È | </w:t>
      </w:r>
    </w:p>
    <w:p w14:paraId="3F5C7DBE" w14:textId="14E9E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 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50C0A8" w14:textId="7EFDFE0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æ 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æ xÉÉåqÉþ ¶É | </w:t>
      </w:r>
    </w:p>
    <w:p w14:paraId="6CD5F82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BD6AE" w14:textId="7EC7B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w:t>
      </w:r>
    </w:p>
    <w:p w14:paraId="6667AF65" w14:textId="536C6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þ ¶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 </w:t>
      </w:r>
    </w:p>
    <w:p w14:paraId="32C09BE5" w14:textId="23F445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w:t>
      </w:r>
    </w:p>
    <w:p w14:paraId="222970BE" w14:textId="3C28B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cÉþ c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 xÉÉåqÉÉþrÉ | </w:t>
      </w:r>
    </w:p>
    <w:p w14:paraId="2AD6E69E" w14:textId="060AE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 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1159FAB7" w14:textId="7CDBEA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43F4049D" w14:textId="18E17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Éþ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0361D57A" w14:textId="3E31BC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aqÉç) xÉÉåq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Éþ r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5B476603" w14:textId="0E36F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w:t>
      </w:r>
    </w:p>
    <w:p w14:paraId="426BB6D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w:t>
      </w:r>
    </w:p>
    <w:p w14:paraId="5D215FDF" w14:textId="679E6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6467E598" w14:textId="1114A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00DFF487" w14:textId="1EEB7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alÉrÉåÿ | </w:t>
      </w:r>
    </w:p>
    <w:p w14:paraId="2AB49FA2" w14:textId="5B530F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w:t>
      </w:r>
    </w:p>
    <w:p w14:paraId="6E5CD35B" w14:textId="28CB52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A2536AA" w14:textId="6B032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CÌiÉþ | rÉiÉç |</w:t>
      </w:r>
    </w:p>
    <w:p w14:paraId="00AF0FDF" w14:textId="493E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7009814" w14:textId="59642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4CD72EB4" w14:textId="19858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62782DC" w14:textId="685D54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64D41919" w14:textId="5DB2D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7D3B291" w14:textId="10070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F764063" w14:textId="17ECA7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0690FC65" w14:textId="7E3097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032F6DC9" w14:textId="49431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UþÌiÉ | </w:t>
      </w:r>
    </w:p>
    <w:p w14:paraId="4D93693F" w14:textId="226AD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w:t>
      </w:r>
    </w:p>
    <w:p w14:paraId="2B397CB1" w14:textId="0B615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q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q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577164DF" w14:textId="155B6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4379F4C" w14:textId="174074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4E6E9BF" w14:textId="3FF97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þÌiÉ |</w:t>
      </w:r>
    </w:p>
    <w:p w14:paraId="39A214A3" w14:textId="794C0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 - WûUþÌiÉ | </w:t>
      </w:r>
    </w:p>
    <w:p w14:paraId="19FE794C" w14:textId="099B4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w:t>
      </w:r>
    </w:p>
    <w:p w14:paraId="52802868" w14:textId="29D4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lÉrÉåÿ | </w:t>
      </w:r>
    </w:p>
    <w:p w14:paraId="199B08C8" w14:textId="77458B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w:t>
      </w:r>
    </w:p>
    <w:p w14:paraId="6BACA2D1" w14:textId="48BA5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 </w:t>
      </w:r>
    </w:p>
    <w:p w14:paraId="58EF14AD" w14:textId="6CB2AB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4BA80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þ </w:t>
      </w:r>
    </w:p>
    <w:p w14:paraId="66F90849" w14:textId="39521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rÉqÉç Ì¢üþrÉiÉå | </w:t>
      </w:r>
    </w:p>
    <w:p w14:paraId="7ABFD7BF" w14:textId="02D35F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2CC4A490" w14:textId="225F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iÉå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 A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 qÉ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rÉqÉç Ì¢ü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ÅjÉÉåÿ | </w:t>
      </w:r>
    </w:p>
    <w:p w14:paraId="0EE9EAA1" w14:textId="19527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ZÉsÉÑþ |</w:t>
      </w:r>
    </w:p>
    <w:p w14:paraId="3EDACC73" w14:textId="40E6A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ÿ Ì¢ürÉiÉå Ì¢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AE226D3" w14:textId="60DB8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0F85EB3" w14:textId="5CBC7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535597D2" w14:textId="0267258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5AE463C" w14:textId="7DBEFD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59C91CCC" w14:textId="586FCA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1362B65F" w14:textId="400D0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4CFB2271" w14:textId="64AD8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59653146" w14:textId="0C8E6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1A203DAC" w14:textId="38E05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1EAB0E5" w14:textId="75EFEA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039130FD" w14:textId="5C678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4110DAF" w14:textId="3DFD1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D46E01E" w14:textId="0CCF4A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rÉiÉç |</w:t>
      </w:r>
    </w:p>
    <w:p w14:paraId="3310CE51" w14:textId="1826E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26C7D717" w14:textId="1A2B1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w:t>
      </w:r>
    </w:p>
    <w:p w14:paraId="5B9342C7" w14:textId="46F67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uÉÈ | </w:t>
      </w:r>
    </w:p>
    <w:p w14:paraId="3B75B9B0" w14:textId="0EE102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2E617645" w14:textId="32727A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þ | </w:t>
      </w:r>
    </w:p>
    <w:p w14:paraId="6C030D08" w14:textId="10BFD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17CF30" w14:textId="2A24B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U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 </w:t>
      </w:r>
    </w:p>
    <w:p w14:paraId="487431D7" w14:textId="4BC0D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w:t>
      </w:r>
    </w:p>
    <w:p w14:paraId="2CA8D0EF" w14:textId="26886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qÉç qÉljÉþÌiÉ | </w:t>
      </w:r>
    </w:p>
    <w:p w14:paraId="636433C5" w14:textId="231E4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þ |</w:t>
      </w:r>
    </w:p>
    <w:p w14:paraId="1622E955" w14:textId="18BB1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åirÉÉÿ - xÉÉ±þ | </w:t>
      </w:r>
    </w:p>
    <w:p w14:paraId="545E1069" w14:textId="50E29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t>
      </w:r>
    </w:p>
    <w:p w14:paraId="65431A0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qÉljÉþÌiÉ </w:t>
      </w:r>
    </w:p>
    <w:p w14:paraId="37A85E44" w14:textId="57795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rÉþ | </w:t>
      </w:r>
    </w:p>
    <w:p w14:paraId="5135338A" w14:textId="5871B3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jÉþÌi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1071100" w14:textId="52885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jÉþÌ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23D4A4" w14:textId="77A11E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w:t>
      </w:r>
    </w:p>
    <w:p w14:paraId="04A14E6E" w14:textId="720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r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Éþ³ÉÉrÉ | </w:t>
      </w:r>
    </w:p>
    <w:p w14:paraId="3B4A8F71" w14:textId="1F941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xÉþ³ÉÉrÉ | xÉuÉÉïÿÈ |</w:t>
      </w:r>
    </w:p>
    <w:p w14:paraId="366DAA18" w14:textId="40EBA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È | </w:t>
      </w:r>
    </w:p>
    <w:p w14:paraId="28233A2E" w14:textId="262514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A7BB9EB" w14:textId="4CCA3C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þ³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9128DC8"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869F4" w14:textId="2F3BD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þ³ÉÉrÉ |</w:t>
      </w:r>
    </w:p>
    <w:p w14:paraId="1D25799A" w14:textId="41240B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þ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1B6D91E" w14:textId="0C912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43B60" w14:textId="71FFD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0356A5CC" w14:textId="7ED1AC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23475F" w14:textId="2DBAE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eÉlÉrÉÌiÉ eÉl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þ eÉlÉrÉÌiÉ | </w:t>
      </w:r>
    </w:p>
    <w:p w14:paraId="1A75CD33" w14:textId="6EC16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4DCE28" w14:textId="2BF8CA7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eÉlÉrÉÌiÉ | </w:t>
      </w:r>
    </w:p>
    <w:p w14:paraId="6598A5F1" w14:textId="75A7AA74" w:rsidR="009D60D6" w:rsidRPr="009D60D6" w:rsidRDefault="009D60D6" w:rsidP="009D60D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D60D6">
        <w:rPr>
          <w:rFonts w:ascii="Arial" w:hAnsi="Arial" w:cs="Arial"/>
          <w:b/>
          <w:bCs/>
          <w:color w:val="000000"/>
          <w:kern w:val="0"/>
          <w:sz w:val="32"/>
          <w:szCs w:val="32"/>
          <w:lang w:val="it-IT"/>
        </w:rPr>
        <w:t>========</w:t>
      </w:r>
    </w:p>
    <w:p w14:paraId="7D6D7BA7"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D60D6" w:rsidSect="00BB7CE9">
          <w:headerReference w:type="even" r:id="rId17"/>
          <w:headerReference w:type="default" r:id="rId18"/>
          <w:pgSz w:w="12240" w:h="15840"/>
          <w:pgMar w:top="1021" w:right="1021" w:bottom="1021" w:left="1021" w:header="720" w:footer="720" w:gutter="0"/>
          <w:cols w:space="720"/>
          <w:noEndnote/>
          <w:docGrid w:linePitch="299"/>
        </w:sectPr>
      </w:pPr>
    </w:p>
    <w:p w14:paraId="2EC024BF" w14:textId="0AE06F04" w:rsidR="009D60D6" w:rsidRPr="009154D3" w:rsidRDefault="009D60D6" w:rsidP="009D60D6">
      <w:pPr>
        <w:pStyle w:val="Heading3"/>
      </w:pPr>
      <w:bookmarkStart w:id="9" w:name="_Toc148530041"/>
      <w:r w:rsidRPr="009154D3">
        <w:lastRenderedPageBreak/>
        <w:t xml:space="preserve">AlÉÑuÉÉMüqÉç </w:t>
      </w:r>
      <w:r>
        <w:rPr>
          <w:lang w:val="en-US"/>
        </w:rPr>
        <w:t>2</w:t>
      </w:r>
      <w:r w:rsidRPr="009154D3">
        <w:t xml:space="preserve"> - bÉlÉqÉç</w:t>
      </w:r>
      <w:bookmarkEnd w:id="9"/>
      <w:r w:rsidRPr="009154D3">
        <w:t xml:space="preserve"> </w:t>
      </w:r>
    </w:p>
    <w:p w14:paraId="27EAA9F4" w14:textId="04471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86ABD0" w14:textId="1C4C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797A30E9" w14:textId="66645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5FB35FA4" w14:textId="26FE50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F69004C" w14:textId="1056E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7A3D6F1F" w14:textId="7BC20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21DD00DC" w14:textId="2D0805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3676B07E" w14:textId="085CD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25DB0F0" w14:textId="045A5B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598E86" w14:textId="2A35CD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9BD9263" w14:textId="23364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48A59311" w14:textId="3BCD2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1307C85F" w14:textId="445C2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2C9EAC25" w14:textId="4FB2EE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5E3ED3CB" w14:textId="4C1A85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B4FF01C" w14:textId="279BA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 AÉxÉ³Éç | </w:t>
      </w:r>
    </w:p>
    <w:p w14:paraId="34BB2216" w14:textId="78EA2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0A177D83" w14:textId="2B6C4D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236C40F" w14:textId="030EB2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w:t>
      </w:r>
    </w:p>
    <w:p w14:paraId="4A0C5980" w14:textId="28393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6D26C79" w14:textId="76A99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1984A27" w14:textId="3070B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ÿ ÅlrÉÈ | </w:t>
      </w:r>
    </w:p>
    <w:p w14:paraId="2A619F19" w14:textId="330DA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7E214F41" w14:textId="661CF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xiÉå i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5EEA7443" w14:textId="2DD9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637B0DB9" w14:textId="0528F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 | </w:t>
      </w:r>
    </w:p>
    <w:p w14:paraId="02CA54D1" w14:textId="7537AA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erÉæwœÉþrÉ | AÌiÉþ¸qÉÉl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7248AE7" w14:textId="0817AD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ÌiÉþ¸qÉÉlÉÉÈ | </w:t>
      </w:r>
    </w:p>
    <w:p w14:paraId="3FF18382" w14:textId="6F0A3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æwœÉþrÉ | 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4</w:t>
      </w:r>
      <w:r w:rsidRPr="00BB7CE9">
        <w:rPr>
          <w:rFonts w:ascii="BRH Devanagari Extra" w:hAnsi="BRH Devanagari Extra" w:cs="BRH Devanagari Extra"/>
          <w:color w:val="000000"/>
          <w:kern w:val="0"/>
          <w:sz w:val="32"/>
          <w:szCs w:val="32"/>
          <w:lang w:val="it-IT"/>
        </w:rPr>
        <w:t>)</w:t>
      </w:r>
    </w:p>
    <w:p w14:paraId="2F4ED690" w14:textId="409394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æwœ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7E8A1EF6" w14:textId="525B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qÉÉl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w:t>
      </w:r>
    </w:p>
    <w:p w14:paraId="13D2BC9B" w14:textId="1F401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ÅÌi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ÌiÉþ¸qÉÉlÉÉ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uÉ | </w:t>
      </w:r>
    </w:p>
    <w:p w14:paraId="169A35E4" w14:textId="03B64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5122C6B" w14:textId="0E8E68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uÉ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urÉþ¢üÉqÉ³Éç | </w:t>
      </w:r>
    </w:p>
    <w:p w14:paraId="1942FD9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3ECE61" w14:textId="3A03B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258019FC" w14:textId="1CA81F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3E719B9C" w14:textId="30C02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276B78F4" w14:textId="766E2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üÉqÉlÉç lÉ¢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urÉþ¢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610BF4D7" w14:textId="3244A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w:t>
      </w:r>
    </w:p>
    <w:p w14:paraId="22BCD1E5" w14:textId="35A83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üÉqÉlÉç lÉ¢üÉ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uÉxÉÑþÍpÉÈ | </w:t>
      </w:r>
    </w:p>
    <w:p w14:paraId="40CD0659" w14:textId="0C2034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uÉxÉÑþÍpÉÈ | xÉÉåqÉþÈ |</w:t>
      </w:r>
    </w:p>
    <w:p w14:paraId="14795B1A" w14:textId="46427B75"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ÉåqÉþÈ | </w:t>
      </w:r>
    </w:p>
    <w:p w14:paraId="0EA8B4F6" w14:textId="7B6C3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93303E6" w14:textId="0AA63973"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35299A26" w14:textId="769ED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180B6692" w14:textId="4EB59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86A9C73" w14:textId="49AA2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w:t>
      </w:r>
    </w:p>
    <w:p w14:paraId="7D009E19" w14:textId="5C135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 ËUlSìþÈ | </w:t>
      </w:r>
    </w:p>
    <w:p w14:paraId="1BBE1960" w14:textId="6F2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66E027C1" w14:textId="5247EF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Éå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ËU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Î°þÈ | </w:t>
      </w:r>
    </w:p>
    <w:p w14:paraId="4061F393" w14:textId="620EF6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w:t>
      </w:r>
    </w:p>
    <w:p w14:paraId="08CA2DCA" w14:textId="26B549F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ÂþhÉÈ | </w:t>
      </w:r>
    </w:p>
    <w:p w14:paraId="5D453000" w14:textId="77777777" w:rsidR="009D60D6"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534A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5AA0" w14:textId="678E9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 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18E08777" w14:textId="1F7CDD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Uç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78B9A3D0" w14:textId="198D1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þÈ |</w:t>
      </w:r>
    </w:p>
    <w:p w14:paraId="04CE5CA0" w14:textId="27351B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Î°</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i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4158D" w14:textId="25D08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w:t>
      </w:r>
    </w:p>
    <w:p w14:paraId="2C7BC19A" w14:textId="0847C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 A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È | </w:t>
      </w:r>
    </w:p>
    <w:p w14:paraId="22BF02B2" w14:textId="5327F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w:t>
      </w:r>
    </w:p>
    <w:p w14:paraId="14D720A9" w14:textId="62DAFF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 U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ÌuÉµÉæÿÈ | </w:t>
      </w:r>
    </w:p>
    <w:p w14:paraId="1C0CBD80" w14:textId="3FEA98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È | 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w:t>
      </w:r>
    </w:p>
    <w:p w14:paraId="2FCEA3A1" w14:textId="1A024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o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È | </w:t>
      </w:r>
    </w:p>
    <w:p w14:paraId="25681FF2" w14:textId="34E2F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µÉæ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w:t>
      </w:r>
    </w:p>
    <w:p w14:paraId="269E5331" w14:textId="38C5F1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ÌuÉµ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µÉæÿ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 | </w:t>
      </w:r>
    </w:p>
    <w:p w14:paraId="22EA5532" w14:textId="1E3857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È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D32334" w14:textId="5AE7F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x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xiÉåþ ÅqÉlrÉliÉ | </w:t>
      </w:r>
    </w:p>
    <w:p w14:paraId="48FA32AB" w14:textId="5B7811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w:t>
      </w:r>
    </w:p>
    <w:p w14:paraId="4176AD7A" w14:textId="71D567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qÉlrÉliÉÉ 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åprÉÈ | </w:t>
      </w:r>
    </w:p>
    <w:p w14:paraId="1DD5EDD6"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F59E" w14:textId="16955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åprÉÈ | uÉæ |</w:t>
      </w:r>
    </w:p>
    <w:p w14:paraId="2A806F23" w14:textId="40035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prÉÉå ÅqÉlrÉliÉÉ q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C346929" w14:textId="5787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åprÉÈ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21B307E6" w14:textId="3987D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É AxÉÑ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ÅxÉÑþU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6C42D503" w14:textId="0A624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w:t>
      </w:r>
    </w:p>
    <w:p w14:paraId="5AF2BD1A" w14:textId="0FD67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È | </w:t>
      </w:r>
    </w:p>
    <w:p w14:paraId="2D4D6AFC" w14:textId="70520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E0E058A" w14:textId="277503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ëÉiÉ×þurÉåprÉÉå USèkrÉÉqÉÈ | </w:t>
      </w:r>
    </w:p>
    <w:p w14:paraId="4AF73741" w14:textId="06CF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pr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090F9454" w14:textId="424E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prÉÉå U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pr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5BA1A95" w14:textId="3782C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w:t>
      </w:r>
    </w:p>
    <w:p w14:paraId="3F9A8538" w14:textId="17190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UþSèkrÉÉqÉÉå USèkrÉ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È | </w:t>
      </w:r>
    </w:p>
    <w:p w14:paraId="25F58CF0" w14:textId="1A360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w:t>
      </w:r>
    </w:p>
    <w:p w14:paraId="582C93A0" w14:textId="5F02E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rÉSè rÉl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Éå ÌuÉÌmÉëþrÉÉÈ | </w:t>
      </w:r>
    </w:p>
    <w:p w14:paraId="4128430E" w14:textId="1EC055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È | ÌuÉÌmÉëþrÉÉÈ | xqÉÈ |</w:t>
      </w:r>
    </w:p>
    <w:p w14:paraId="40A1596F" w14:textId="56C1AD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È | </w:t>
      </w:r>
    </w:p>
    <w:p w14:paraId="08F0E001" w14:textId="7FE9B3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ÌmÉëþrÉÉÈ | xqÉÈ | rÉÉÈ |</w:t>
      </w:r>
    </w:p>
    <w:p w14:paraId="1BCE3053" w14:textId="364D5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qÉÉå rÉÉ rÉÉÈ xqÉÉå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ÌmÉë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qÉÉå rÉÉÈ | </w:t>
      </w:r>
    </w:p>
    <w:p w14:paraId="5020AF33" w14:textId="7C75030D" w:rsidR="00E37E34" w:rsidRPr="00CE065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lastRenderedPageBreak/>
        <w:t>(</w:t>
      </w:r>
      <w:r w:rsidR="00954396" w:rsidRPr="00CE0656">
        <w:rPr>
          <w:rFonts w:ascii="Arial" w:hAnsi="Arial" w:cs="BRH Devanagari Extra"/>
          <w:color w:val="000000"/>
          <w:kern w:val="0"/>
          <w:sz w:val="24"/>
          <w:szCs w:val="32"/>
          <w:lang w:val="it-IT"/>
        </w:rPr>
        <w:t>44</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7</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ÌuÉÌmÉëþrÉÉÈ |</w:t>
      </w:r>
    </w:p>
    <w:p w14:paraId="10EE2992" w14:textId="4EC2098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ÌuÉÌmÉëþ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CÌi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ÌuÉ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È | </w:t>
      </w:r>
    </w:p>
    <w:p w14:paraId="1BBD8B0D" w14:textId="2B62D93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5</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8</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xqÉÈ | 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w:t>
      </w:r>
    </w:p>
    <w:p w14:paraId="518C305D" w14:textId="79580CF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xqÉÉå rÉÉ rÉÉÈ xqÉÈ xqÉÉå 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È xqÉÈ xqÉÉå rÉÉ lÉþÈ | </w:t>
      </w:r>
    </w:p>
    <w:p w14:paraId="0A2833EF" w14:textId="6751FAF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39</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rÉÉÈ | 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w:t>
      </w:r>
    </w:p>
    <w:p w14:paraId="435D0AA0" w14:textId="0C5078F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rÉÉ lÉÉåþ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 lÉÉå</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 rÉÉ rÉÉ lÉþ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 xml:space="preserve">qÉÉÈ | </w:t>
      </w:r>
    </w:p>
    <w:p w14:paraId="636D7BCE" w14:textId="00EB6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7</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P8</w:t>
      </w:r>
      <w:r w:rsidRPr="00CE0656">
        <w:rPr>
          <w:rFonts w:ascii="BRH Devanagari Extra" w:hAnsi="BRH Devanagari Extra" w:cs="BRH Devanagari Extra"/>
          <w:color w:val="000000"/>
          <w:kern w:val="0"/>
          <w:sz w:val="32"/>
          <w:szCs w:val="32"/>
          <w:lang w:val="it-IT"/>
        </w:rPr>
        <w:t xml:space="preserve">] </w:t>
      </w:r>
      <w:r w:rsidR="00954396" w:rsidRPr="00CE0656">
        <w:rPr>
          <w:rFonts w:ascii="Arial" w:hAnsi="Arial" w:cs="BRH Devanagari Extra"/>
          <w:color w:val="000000"/>
          <w:kern w:val="0"/>
          <w:sz w:val="24"/>
          <w:szCs w:val="32"/>
          <w:lang w:val="it-IT"/>
        </w:rPr>
        <w:t>6</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2</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1</w:t>
      </w:r>
      <w:r w:rsidRPr="00CE0656">
        <w:rPr>
          <w:rFonts w:ascii="BRH Devanagari Extra" w:hAnsi="BRH Devanagari Extra" w:cs="BRH Devanagari Extra"/>
          <w:color w:val="000000"/>
          <w:kern w:val="0"/>
          <w:sz w:val="32"/>
          <w:szCs w:val="32"/>
          <w:lang w:val="it-IT"/>
        </w:rPr>
        <w:t>(</w:t>
      </w:r>
      <w:r w:rsidR="00954396" w:rsidRPr="00CE0656">
        <w:rPr>
          <w:rFonts w:ascii="Arial" w:hAnsi="Arial" w:cs="BRH Devanagari Extra"/>
          <w:color w:val="000000"/>
          <w:kern w:val="0"/>
          <w:sz w:val="24"/>
          <w:szCs w:val="32"/>
          <w:lang w:val="it-IT"/>
        </w:rPr>
        <w:t>40</w:t>
      </w:r>
      <w:r w:rsidRPr="00CE0656">
        <w:rPr>
          <w:rFonts w:ascii="BRH Devanagari Extra" w:hAnsi="BRH Devanagari Extra" w:cs="BRH Devanagari Extra"/>
          <w:color w:val="000000"/>
          <w:kern w:val="0"/>
          <w:sz w:val="32"/>
          <w:szCs w:val="32"/>
          <w:lang w:val="it-IT"/>
        </w:rPr>
        <w:t>)-</w:t>
      </w:r>
      <w:r w:rsidR="00954396" w:rsidRPr="00CE0656">
        <w:rPr>
          <w:rFonts w:ascii="BRH Devanagari Extra" w:hAnsi="BRH Devanagari Extra" w:cs="BRH Devanagari Extra"/>
          <w:color w:val="000000"/>
          <w:kern w:val="0"/>
          <w:sz w:val="32"/>
          <w:szCs w:val="32"/>
          <w:lang w:val="it-IT"/>
        </w:rPr>
        <w:t xml:space="preserve"> </w:t>
      </w:r>
      <w:r w:rsidRPr="00CE0656">
        <w:rPr>
          <w:rFonts w:ascii="BRH Devanagari Extra" w:hAnsi="BRH Devanagari Extra" w:cs="BRH Devanagari Extra"/>
          <w:color w:val="000000"/>
          <w:kern w:val="0"/>
          <w:sz w:val="32"/>
          <w:szCs w:val="32"/>
          <w:lang w:val="it-IT"/>
        </w:rPr>
        <w:t>lÉ</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È | C</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qÉÉÈ | ÌmÉë</w:t>
      </w:r>
      <w:r w:rsidR="00954396" w:rsidRPr="00CE0656">
        <w:rPr>
          <w:rFonts w:ascii="BRH Malayalam Extra" w:hAnsi="BRH Malayalam Extra" w:cs="BRH Devanagari Extra"/>
          <w:color w:val="000000"/>
          <w:kern w:val="0"/>
          <w:sz w:val="24"/>
          <w:szCs w:val="32"/>
          <w:lang w:val="it-IT"/>
        </w:rPr>
        <w:t>–</w:t>
      </w:r>
      <w:r w:rsidRPr="00CE0656">
        <w:rPr>
          <w:rFonts w:ascii="BRH Devanagari Extra" w:hAnsi="BRH Devanagari Extra" w:cs="BRH Devanagari Extra"/>
          <w:color w:val="000000"/>
          <w:kern w:val="0"/>
          <w:sz w:val="32"/>
          <w:szCs w:val="32"/>
          <w:lang w:val="it-IT"/>
        </w:rPr>
        <w:t>rÉÉÈ |</w:t>
      </w:r>
    </w:p>
    <w:p w14:paraId="7A338C50" w14:textId="2280B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Éåþ l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È | </w:t>
      </w:r>
    </w:p>
    <w:p w14:paraId="269ACA48" w14:textId="6F1BE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1B4EF151" w14:textId="7FE1BF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3E8C7D01" w14:textId="599527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w:t>
      </w:r>
    </w:p>
    <w:p w14:paraId="2EA45B44" w14:textId="3C013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È Ì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 </w:t>
      </w:r>
    </w:p>
    <w:p w14:paraId="724E199D" w14:textId="517D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51166A0A"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x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È </w:t>
      </w:r>
    </w:p>
    <w:p w14:paraId="39399B0A" w14:textId="3311E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 </w:t>
      </w:r>
    </w:p>
    <w:p w14:paraId="71FDA3F9" w14:textId="68B0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w:t>
      </w:r>
    </w:p>
    <w:p w14:paraId="5DB9DEE0"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2A888364" w14:textId="63EEDD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þÈ | </w:t>
      </w:r>
    </w:p>
    <w:p w14:paraId="52255796" w14:textId="2EE5AF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 iÉÉprÉþÈ | xÉÈ |</w:t>
      </w:r>
    </w:p>
    <w:p w14:paraId="55AE22D8"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uÉþ±ÉqÉWæû </w:t>
      </w:r>
    </w:p>
    <w:p w14:paraId="7D9E0189" w14:textId="3EA83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31ADE220" w14:textId="35636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æû |</w:t>
      </w:r>
    </w:p>
    <w:p w14:paraId="76C8BB1D" w14:textId="0188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uÉþ±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uÉþ±ÉqÉWæû | </w:t>
      </w:r>
    </w:p>
    <w:p w14:paraId="0DBF5168" w14:textId="738035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prÉþÈ | xÉÈ | ÌlÉÈ |</w:t>
      </w:r>
    </w:p>
    <w:p w14:paraId="7FA2BEA5" w14:textId="021230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ÌlÉUç ÍhÉÈ xÉ 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ÌlÉÈ | </w:t>
      </w:r>
    </w:p>
    <w:p w14:paraId="2178C52B" w14:textId="7212E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130B499" w14:textId="7CC39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Uç ÍhÉÈ xÉ xÉ 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ÌlÉÈ xÉ xÉ ÌlÉUç. GþcNûÉiÉç | </w:t>
      </w:r>
    </w:p>
    <w:p w14:paraId="348D3157" w14:textId="323C0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7AAB5B1" w14:textId="5BE51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Uç ÍhÉUç. Gþ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5B090E08" w14:textId="7B32F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056C34BB" w14:textId="7580D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GþcNûÉ SØc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å lÉþÈ | </w:t>
      </w:r>
    </w:p>
    <w:p w14:paraId="232FAC06" w14:textId="13C71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76E71D98" w14:textId="29B2E7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lÉþ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1B6751FF" w14:textId="193B7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w:t>
      </w:r>
    </w:p>
    <w:p w14:paraId="65C16E30" w14:textId="28765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lÉÉåþ lÉÈ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ÿ ÅlrÉÈ | </w:t>
      </w:r>
    </w:p>
    <w:p w14:paraId="48AD1D60" w14:textId="77393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w:t>
      </w:r>
    </w:p>
    <w:p w14:paraId="637D944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w:t>
      </w:r>
    </w:p>
    <w:p w14:paraId="344CC1F8" w14:textId="147B91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åÿ ÅlrÉxqÉæÿ | </w:t>
      </w:r>
    </w:p>
    <w:p w14:paraId="7FBA159D" w14:textId="5CDC1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w:t>
      </w:r>
    </w:p>
    <w:p w14:paraId="20DC3607" w14:textId="3532CDB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 Å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rÉÉåÿ Å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ÿiÉç | </w:t>
      </w:r>
    </w:p>
    <w:p w14:paraId="60891C1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11661D" w14:textId="1F7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ÿ | SìÓ½ÉÿiÉç | CÌiÉþ |</w:t>
      </w:r>
    </w:p>
    <w:p w14:paraId="25872986" w14:textId="734B9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 </w:t>
      </w:r>
    </w:p>
    <w:p w14:paraId="4D50BBFE" w14:textId="624704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ÉÿiÉç | CÌiÉþ | iÉxqÉÉÿiÉç |</w:t>
      </w:r>
    </w:p>
    <w:p w14:paraId="2D48CF99" w14:textId="3501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ìÓ½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D50EFA1" w14:textId="2A73D0E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È |</w:t>
      </w:r>
    </w:p>
    <w:p w14:paraId="0505E588" w14:textId="09D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4E43576A" w14:textId="2CF839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È | xÉiÉÉþlÉÔlÉÎm§ÉhÉÉqÉç |</w:t>
      </w:r>
    </w:p>
    <w:p w14:paraId="087D6284" w14:textId="6445B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xÉiÉÉþlÉÔlÉÎm§ÉhÉÉqÉç | </w:t>
      </w:r>
    </w:p>
    <w:p w14:paraId="4D390FBC" w14:textId="49D37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w:t>
      </w:r>
    </w:p>
    <w:p w14:paraId="211D7877" w14:textId="1D3D1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È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È | </w:t>
      </w:r>
    </w:p>
    <w:p w14:paraId="02A3268E" w14:textId="21773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w:t>
      </w:r>
    </w:p>
    <w:p w14:paraId="55E8808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w:t>
      </w:r>
    </w:p>
    <w:p w14:paraId="480AC757" w14:textId="0707E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iÉÉþlÉÔlÉÎm§ÉhÉÉqÉç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å SìÓ½þÌiÉ | </w:t>
      </w:r>
    </w:p>
    <w:p w14:paraId="608E1F76" w14:textId="1AD71E6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iÉÉþlÉÔlÉÎm§ÉhÉÉqÉç |</w:t>
      </w:r>
    </w:p>
    <w:p w14:paraId="4759CDF4" w14:textId="0E1C0E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iÉÉþlÉÔlÉÎ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B3EEC8B" w14:textId="5F59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 SìÓ½þÌiÉ | xÉÈ |</w:t>
      </w:r>
    </w:p>
    <w:p w14:paraId="180587B6" w14:textId="3CD29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 mÉë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È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27340438" w14:textId="23CE12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ìÓ½þÌiÉ | xÉÈ | AÉÌiÉïÿqÉç |</w:t>
      </w:r>
    </w:p>
    <w:p w14:paraId="1192AD8A" w14:textId="5F97F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Ó½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AÉÌiÉïÿqÉç | </w:t>
      </w:r>
    </w:p>
    <w:p w14:paraId="43184EC4" w14:textId="00A0E9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ÉÌiÉïÿqÉç | AÉ |</w:t>
      </w:r>
    </w:p>
    <w:p w14:paraId="1692818F" w14:textId="4484E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0D8101F3" w14:textId="29C736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9348731" w14:textId="39C4A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cNïûþÌiÉ | </w:t>
      </w:r>
    </w:p>
    <w:p w14:paraId="5F333A51" w14:textId="41360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B511542" w14:textId="61DD2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ïûþ i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cNï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0A96B08" w14:textId="4A2476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E7BD484" w14:textId="21B918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ØþcNû ir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6F94B826" w14:textId="3DAC8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12CE6D0B"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Ç ÆrÉSè rÉiÉç </w:t>
      </w:r>
    </w:p>
    <w:p w14:paraId="37697A46" w14:textId="53983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64849BA1" w14:textId="1FAAF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w:t>
      </w:r>
    </w:p>
    <w:p w14:paraId="4E536546" w14:textId="66289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70611CF2" w14:textId="766E0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8A06D0B" w14:textId="1A9161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ÍqÉ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D842606" w14:textId="5FED5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 pÉëÉiÉ×þurÉÉÍpÉpÉÔirÉæ | pÉuÉþÌiÉ |</w:t>
      </w:r>
    </w:p>
    <w:p w14:paraId="71B384A6" w14:textId="05CA1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xÉ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0EF4D7A8" w14:textId="37FAE7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þ |</w:t>
      </w:r>
    </w:p>
    <w:p w14:paraId="62020B8A" w14:textId="35A49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iÉþ | </w:t>
      </w:r>
    </w:p>
    <w:p w14:paraId="0381A03A" w14:textId="5D72A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EEC848C" w14:textId="52044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72A5C087" w14:textId="6660502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5BD7FACB" w14:textId="7AFCB6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7BD326A" w14:textId="575AB4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0043B8DF" w14:textId="23467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4117E481" w14:textId="0B9E52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A60A1F" w14:textId="795D0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18DF26A6" w14:textId="75FF7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43DA6A8C" w14:textId="40B89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2D365833" w14:textId="25F48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E2601E" w14:textId="158041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F8E0C3B" w14:textId="1D639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w:t>
      </w:r>
    </w:p>
    <w:p w14:paraId="47780927" w14:textId="792FE9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w:t>
      </w:r>
    </w:p>
    <w:p w14:paraId="6303EF36" w14:textId="0D1E3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 | M×üiuÉþÈ |</w:t>
      </w:r>
    </w:p>
    <w:p w14:paraId="28FCE6DA" w14:textId="3220A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0930F2D2" w14:textId="047DD71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AuÉþ |</w:t>
      </w:r>
    </w:p>
    <w:p w14:paraId="35E0098D" w14:textId="6556D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 ÅuÉþ | </w:t>
      </w:r>
    </w:p>
    <w:p w14:paraId="0F17B21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B46F4" w14:textId="0F2387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3DEB95" w14:textId="72AB0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 Å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 Å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üiuÉÉå ÅuÉþ ±ÌiÉ | </w:t>
      </w:r>
    </w:p>
    <w:p w14:paraId="7B83B786" w14:textId="15D02B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07248E63" w14:textId="54EE4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Ìi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 </w:t>
      </w:r>
    </w:p>
    <w:p w14:paraId="20772570" w14:textId="531AC1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w:t>
      </w:r>
    </w:p>
    <w:p w14:paraId="15E3F961" w14:textId="4B788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þÌiÉ ±ÌiÉ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 </w:t>
      </w:r>
    </w:p>
    <w:p w14:paraId="65E2C0D9" w14:textId="76C3B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 ÌWû | iÉå |</w:t>
      </w:r>
    </w:p>
    <w:p w14:paraId="470D3107" w14:textId="74633A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ÌWû iÉå iÉå ÌWû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mÉþ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É ÌWû iÉå | </w:t>
      </w:r>
    </w:p>
    <w:p w14:paraId="601EBE78" w14:textId="2E0CF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 |</w:t>
      </w:r>
    </w:p>
    <w:p w14:paraId="167DF523" w14:textId="2FDE6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ÌiÉþ mÉgcÉ - kÉÉ | </w:t>
      </w:r>
    </w:p>
    <w:p w14:paraId="7931F6A2" w14:textId="3189EA19"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9</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1</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iÉç |</w:t>
      </w:r>
    </w:p>
    <w:p w14:paraId="0CCFAA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ÌWû iÉå iÉå ÌWû ÌWû iÉå iÉiÉç i</w:t>
      </w:r>
      <w:r w:rsidRPr="009D60D6">
        <w:rPr>
          <w:rFonts w:ascii="BRH Devanagari Extra" w:hAnsi="BRH Devanagari Extra" w:cs="BRH Devanagari"/>
          <w:color w:val="000000"/>
          <w:kern w:val="0"/>
          <w:sz w:val="32"/>
          <w:szCs w:val="32"/>
          <w:lang w:val="it-IT"/>
        </w:rPr>
        <w:t xml:space="preserve">ÉiÉç </w:t>
      </w:r>
      <w:r w:rsidRPr="00BB7CE9">
        <w:rPr>
          <w:rFonts w:ascii="BRH Devanagari" w:hAnsi="BRH Devanagari" w:cs="BRH Devanagari"/>
          <w:color w:val="000000"/>
          <w:kern w:val="0"/>
          <w:sz w:val="32"/>
          <w:szCs w:val="32"/>
          <w:lang w:val="it-IT"/>
        </w:rPr>
        <w:t xml:space="preserve">iÉå ÌWû ÌWû iÉå iÉiÉç | </w:t>
      </w:r>
    </w:p>
    <w:p w14:paraId="15CDB252" w14:textId="1429EB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F3EACE3" w14:textId="76DF3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å iÉå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27B43AC" w14:textId="6725D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w:t>
      </w:r>
    </w:p>
    <w:p w14:paraId="7DE01B10" w14:textId="407D45A4"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jÉç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jÉÉåÿ | </w:t>
      </w:r>
    </w:p>
    <w:p w14:paraId="197B1F23" w14:textId="3685F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jÉÉåÿ | mÉgcÉÉÿ¤ÉUÉ |</w:t>
      </w:r>
    </w:p>
    <w:p w14:paraId="24BEA812"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w:t>
      </w:r>
    </w:p>
    <w:p w14:paraId="236651F7" w14:textId="766F3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76338D0" w14:textId="2045B5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2487535D" w14:textId="41F17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695DB6B" w14:textId="4EAAE4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E0F8065" w14:textId="5EBCA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63BD8B84" w14:textId="74D933C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799E2549" w14:textId="604B57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30955A9" w14:textId="4748E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827FCD9" w14:textId="1BF97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111C037A" w14:textId="2A348F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7ABE0F59" w14:textId="4FFA02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85FB3BA" w14:textId="7E867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A7EE413" w14:textId="1CE7C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009042" w14:textId="12BF7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DAB0844" w14:textId="1E56A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569262B" w14:textId="0DF9E9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EA1710" w14:textId="24A98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88399AE" w14:textId="2CE3E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5BAB6C05" w14:textId="13CE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A5BE46A" w14:textId="4043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6A63B" w14:textId="625317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30DEAEF3"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3D23E" w14:textId="389E8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w:t>
      </w:r>
    </w:p>
    <w:p w14:paraId="5C155FD3" w14:textId="07B108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 </w:t>
      </w:r>
    </w:p>
    <w:p w14:paraId="3B0A108C" w14:textId="1CE7C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299E1C" w14:textId="0188F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å Â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 </w:t>
      </w:r>
    </w:p>
    <w:p w14:paraId="33A34415" w14:textId="7B8D5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779E0B" w14:textId="324DD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aÉ×ºû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 ÅÅ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ÉþiÉrÉå iuÉÉ aÉ×ºûÉÍqÉ | </w:t>
      </w:r>
    </w:p>
    <w:p w14:paraId="1CF6B941" w14:textId="5ECA9E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iÉrÉå |</w:t>
      </w:r>
    </w:p>
    <w:p w14:paraId="402DC15D" w14:textId="10EA1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65FE2F4" w14:textId="5277F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7928023" w14:textId="122E4E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iuÉÉ iuÉ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6A4A7BDB" w14:textId="67761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67E62CA" w14:textId="27F93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aÉ×ºûÉÍq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rÉÉþWû | </w:t>
      </w:r>
    </w:p>
    <w:p w14:paraId="79A0BE3D" w14:textId="2F021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26AF28B7" w14:textId="193B8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È | </w:t>
      </w:r>
    </w:p>
    <w:p w14:paraId="28B9C661" w14:textId="77A43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w:t>
      </w:r>
    </w:p>
    <w:p w14:paraId="79FC3F2B" w14:textId="08BA2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AÉþWûÉWû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æ | </w:t>
      </w:r>
    </w:p>
    <w:p w14:paraId="5D103CD8" w14:textId="46055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 uÉæ | AÉmÉþÌiÉÈ |</w:t>
      </w:r>
    </w:p>
    <w:p w14:paraId="52FB1DC8" w14:textId="5C762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æ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 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å uÉÉ AÉmÉþÌiÉÈ | </w:t>
      </w:r>
    </w:p>
    <w:p w14:paraId="06B27067" w14:textId="66CB8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È |</w:t>
      </w:r>
    </w:p>
    <w:p w14:paraId="068EE4BB" w14:textId="036CFA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F62105A"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98E16" w14:textId="5D669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4FCA5A7" w14:textId="48DE5F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É 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B6BD255" w14:textId="7E1EA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270D879" w14:textId="6DBD9E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ÉþÌ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2D92BE" w14:textId="0AF2933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ÉþÌiÉÈ |</w:t>
      </w:r>
    </w:p>
    <w:p w14:paraId="5563555E" w14:textId="2D243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CEE8E3" w14:textId="16FD3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C94254" w14:textId="26832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3E025FA4" w14:textId="7E779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7C1BE938" w14:textId="2EE30C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55CF16F5" w14:textId="618986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w:t>
      </w:r>
    </w:p>
    <w:p w14:paraId="04B09A89" w14:textId="19BD4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 </w:t>
      </w:r>
    </w:p>
    <w:p w14:paraId="062531F8" w14:textId="7A045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mÉiÉrÉå | CÌiÉþ |</w:t>
      </w:r>
    </w:p>
    <w:p w14:paraId="5BFAB369" w14:textId="0A3E08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BC1A573" w14:textId="63DA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F5129C" w14:textId="634B1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6AD79860" w14:textId="1FEFA6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iÉrÉå |</w:t>
      </w:r>
    </w:p>
    <w:p w14:paraId="6BFD936F" w14:textId="1AA67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0DED33" w14:textId="300CB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w:t>
      </w:r>
    </w:p>
    <w:p w14:paraId="0351C2AE" w14:textId="5A569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w:t>
      </w:r>
    </w:p>
    <w:p w14:paraId="72A63824" w14:textId="0BE354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þÈ | uÉæ |</w:t>
      </w:r>
    </w:p>
    <w:p w14:paraId="6DC4C05A" w14:textId="2E8C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014369B" w14:textId="47A717A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uÉæ | mÉËUþmÉÌiÉÈ |</w:t>
      </w:r>
    </w:p>
    <w:p w14:paraId="127FA02B" w14:textId="66CE3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ÉËUþmÉÌiÉÈ | </w:t>
      </w:r>
    </w:p>
    <w:p w14:paraId="45304C84" w14:textId="4139CA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UþmÉÌiÉÈ | qÉlÉþÈ |</w:t>
      </w:r>
    </w:p>
    <w:p w14:paraId="68F434F3" w14:textId="0D526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qÉlÉþÈ | </w:t>
      </w:r>
    </w:p>
    <w:p w14:paraId="7BA035AD" w14:textId="2DF74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 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C382129" w14:textId="573B1B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05D10B7" w14:textId="25109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mÉÌiÉÈ |</w:t>
      </w:r>
    </w:p>
    <w:p w14:paraId="2D5708C2" w14:textId="0F53C7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EF7D0DE" w14:textId="34B93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14BF0D" w14:textId="288062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2AF20681" w14:textId="1BEE3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21F03FDB" w14:textId="1780B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m§Éåÿ | </w:t>
      </w:r>
    </w:p>
    <w:p w14:paraId="18CE88DB" w14:textId="72B83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w:t>
      </w:r>
    </w:p>
    <w:p w14:paraId="4664FA4C" w14:textId="636F1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AE30D0D" w14:textId="6C1BA2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788496" w14:textId="56BF1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218358AB" w14:textId="5848BC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åÿ |</w:t>
      </w:r>
    </w:p>
    <w:p w14:paraId="46ED5A5C" w14:textId="079E20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Ôÿ - lÉm§Éåÿ | </w:t>
      </w:r>
    </w:p>
    <w:p w14:paraId="1AB044C7" w14:textId="324A2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w:t>
      </w:r>
    </w:p>
    <w:p w14:paraId="774B5976" w14:textId="1B757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ÑuÉþÈ | </w:t>
      </w:r>
    </w:p>
    <w:p w14:paraId="20B3F589" w14:textId="237E7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w:t>
      </w:r>
    </w:p>
    <w:p w14:paraId="32DF5160" w14:textId="283C94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AÉWûÉ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C41AA17" w14:textId="36BBC8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È | ÌWû | iÉå |</w:t>
      </w:r>
    </w:p>
    <w:p w14:paraId="3E270282" w14:textId="41431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þ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7997FA02" w14:textId="0A3ECF76"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w:t>
      </w:r>
      <w:r w:rsidRPr="00BB7CE9">
        <w:rPr>
          <w:rFonts w:ascii="BRH Devanagari" w:hAnsi="BRH Devanagari" w:cs="BRH Devanagari"/>
          <w:color w:val="000000"/>
          <w:kern w:val="0"/>
          <w:sz w:val="32"/>
          <w:szCs w:val="32"/>
          <w:lang w:val="it-IT"/>
        </w:rPr>
        <w:t xml:space="preserve"> iÉå | iÉÉÈ |</w:t>
      </w:r>
    </w:p>
    <w:p w14:paraId="565F1530"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w:t>
      </w:r>
      <w:r w:rsidRPr="009D60D6">
        <w:rPr>
          <w:rFonts w:ascii="BRH Devanagari Extra" w:hAnsi="BRH Devanagari Extra" w:cs="BRH Devanagari"/>
          <w:color w:val="000000"/>
          <w:kern w:val="0"/>
          <w:sz w:val="32"/>
          <w:szCs w:val="32"/>
          <w:lang w:val="it-IT"/>
        </w:rPr>
        <w:t>iÉÉ xiÉÉ</w:t>
      </w:r>
      <w:r w:rsidRPr="00BB7CE9">
        <w:rPr>
          <w:rFonts w:ascii="BRH Devanagari" w:hAnsi="BRH Devanagari" w:cs="BRH Devanagari"/>
          <w:color w:val="000000"/>
          <w:kern w:val="0"/>
          <w:sz w:val="32"/>
          <w:szCs w:val="32"/>
          <w:lang w:val="it-IT"/>
        </w:rPr>
        <w:t xml:space="preserve"> xiÉå ÌWû ÌWû iÉå iÉÉÈ | </w:t>
      </w:r>
    </w:p>
    <w:p w14:paraId="18BCB306" w14:textId="3DA08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1A2CA5D4" w14:textId="5E82A7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DE275C8" w14:textId="13B1E5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w:t>
      </w:r>
    </w:p>
    <w:p w14:paraId="33CD433D" w14:textId="392E1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þ | </w:t>
      </w:r>
    </w:p>
    <w:p w14:paraId="64993CDF" w14:textId="3AF71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w:t>
      </w:r>
    </w:p>
    <w:p w14:paraId="65C11C50" w14:textId="1A7BB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ÌiÉþ | </w:t>
      </w:r>
    </w:p>
    <w:p w14:paraId="3C681915" w14:textId="35B28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970350" w14:textId="0E4CA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C66CEE2" w14:textId="50412B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F1B7E22" w14:textId="5D2A6B4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ÉÏ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rÉþ zÉÉY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rÉå irÉÉþWû | </w:t>
      </w:r>
    </w:p>
    <w:p w14:paraId="165C2669"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2AEF9" w14:textId="55921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w:t>
      </w:r>
    </w:p>
    <w:p w14:paraId="03BF7162" w14:textId="7D1F71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ÿ | </w:t>
      </w:r>
    </w:p>
    <w:p w14:paraId="626D77DE" w14:textId="66CB75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YirÉæÿ | ÌWû |</w:t>
      </w:r>
    </w:p>
    <w:p w14:paraId="1C9C737D" w14:textId="64C1E3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9075535" w14:textId="4027A7A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irÉæÿ | ÌWû | iÉå |</w:t>
      </w:r>
    </w:p>
    <w:p w14:paraId="695CA114" w14:textId="2D274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ÌWû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219C5967" w14:textId="6D049DBC"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w:t>
      </w:r>
      <w:r w:rsidRPr="00BB7CE9">
        <w:rPr>
          <w:rFonts w:ascii="BRH Devanagari" w:hAnsi="BRH Devanagari" w:cs="BRH Devanagari"/>
          <w:color w:val="000000"/>
          <w:kern w:val="0"/>
          <w:sz w:val="32"/>
          <w:szCs w:val="32"/>
          <w:lang w:val="it-IT"/>
        </w:rPr>
        <w:t xml:space="preserve"> | iÉÉÈ |</w:t>
      </w:r>
    </w:p>
    <w:p w14:paraId="061E95CB"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É xiÉÉ xiÉå </w:t>
      </w:r>
      <w:r w:rsidRPr="009D60D6">
        <w:rPr>
          <w:rFonts w:ascii="BRH Devanagari Extra" w:hAnsi="BRH Devanagari Extra" w:cs="BRH Devanagari"/>
          <w:color w:val="000000"/>
          <w:kern w:val="0"/>
          <w:sz w:val="32"/>
          <w:szCs w:val="32"/>
          <w:lang w:val="it-IT"/>
        </w:rPr>
        <w:t>ÌWû ÌWû</w:t>
      </w:r>
      <w:r w:rsidRPr="00BB7CE9">
        <w:rPr>
          <w:rFonts w:ascii="BRH Devanagari" w:hAnsi="BRH Devanagari" w:cs="BRH Devanagari"/>
          <w:color w:val="000000"/>
          <w:kern w:val="0"/>
          <w:sz w:val="32"/>
          <w:szCs w:val="32"/>
          <w:lang w:val="it-IT"/>
        </w:rPr>
        <w:t xml:space="preserve"> iÉå iÉÉÈ | </w:t>
      </w:r>
    </w:p>
    <w:p w14:paraId="5E654A43" w14:textId="5189C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EDECB0C" w14:textId="268328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É x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å iÉå 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74207BF9" w14:textId="62C5C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w:t>
      </w:r>
    </w:p>
    <w:p w14:paraId="1E1885E7"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È </w:t>
      </w:r>
    </w:p>
    <w:p w14:paraId="1D40FFF6" w14:textId="683A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³Éçþ | </w:t>
      </w:r>
    </w:p>
    <w:p w14:paraId="61A8479F" w14:textId="2F3FD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zÉYqÉ³Éçþ | AÉåÎeÉþ¸ÉrÉ |</w:t>
      </w:r>
    </w:p>
    <w:p w14:paraId="0FD09500" w14:textId="38DBF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lÉçÿ j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åÎeÉþ¸ÉrÉ | </w:t>
      </w:r>
    </w:p>
    <w:p w14:paraId="4FF0EC9A" w14:textId="4A6BA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8B1B459" w14:textId="78C08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0460A376" w14:textId="3BFD7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YqÉ³Éçþ | AÉåÎeÉþ¸ÉrÉ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72E5516"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åÎeÉþ¸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Éç NûY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w:t>
      </w:r>
    </w:p>
    <w:p w14:paraId="0A6B9347" w14:textId="2DD59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BFDC11D" w14:textId="1C71FA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É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30E669D3" w14:textId="5EB8B2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æÎe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irÉÉþWû | </w:t>
      </w:r>
    </w:p>
    <w:p w14:paraId="127699E6" w14:textId="224467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6AFAC2A7" w14:textId="28FD1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iÉÏ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qÉç | </w:t>
      </w:r>
    </w:p>
    <w:p w14:paraId="310A600E" w14:textId="400CC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åÎeÉþ¸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613B566" w14:textId="790351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æ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D2312B9" w14:textId="3C9F3E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ÎeÉþ¸qÉç | ÌWû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5</w:t>
      </w:r>
      <w:r w:rsidRPr="00BB7CE9">
        <w:rPr>
          <w:rFonts w:ascii="BRH Devanagari Extra" w:hAnsi="BRH Devanagari Extra" w:cs="BRH Devanagari Extra"/>
          <w:color w:val="000000"/>
          <w:kern w:val="0"/>
          <w:sz w:val="32"/>
          <w:szCs w:val="32"/>
          <w:lang w:val="it-IT"/>
        </w:rPr>
        <w:t>)</w:t>
      </w:r>
    </w:p>
    <w:p w14:paraId="75922908" w14:textId="4E51E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iÉå ½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Îe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iÉå | </w:t>
      </w:r>
    </w:p>
    <w:p w14:paraId="033D126B" w14:textId="06133001"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1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3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9D60D6">
        <w:rPr>
          <w:rFonts w:ascii="BRH Devanagari Extra" w:hAnsi="BRH Devanagari Extra" w:cs="BRH Devanagari"/>
          <w:color w:val="000000"/>
          <w:kern w:val="0"/>
          <w:sz w:val="32"/>
          <w:szCs w:val="32"/>
          <w:lang w:val="it-IT"/>
        </w:rPr>
        <w:t>ÌWû | iÉå |</w:t>
      </w:r>
      <w:r w:rsidRPr="00BB7CE9">
        <w:rPr>
          <w:rFonts w:ascii="BRH Devanagari" w:hAnsi="BRH Devanagari" w:cs="BRH Devanagari"/>
          <w:color w:val="000000"/>
          <w:kern w:val="0"/>
          <w:sz w:val="32"/>
          <w:szCs w:val="32"/>
          <w:lang w:val="it-IT"/>
        </w:rPr>
        <w:t xml:space="preserve"> iÉiÉç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05</w:t>
      </w:r>
      <w:r w:rsidRPr="00BB7CE9">
        <w:rPr>
          <w:rFonts w:ascii="BRH Devanagari" w:hAnsi="BRH Devanagari" w:cs="BRH Devanagari"/>
          <w:color w:val="000000"/>
          <w:kern w:val="0"/>
          <w:sz w:val="32"/>
          <w:szCs w:val="32"/>
          <w:lang w:val="it-IT"/>
        </w:rPr>
        <w:t>)</w:t>
      </w:r>
    </w:p>
    <w:p w14:paraId="58F845BF"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ÌWû iÉå iÉå ÌWû ÌWû iÉå iÉiÉç </w:t>
      </w:r>
      <w:r w:rsidRPr="009D60D6">
        <w:rPr>
          <w:rFonts w:ascii="BRH Devanagari Extra" w:hAnsi="BRH Devanagari Extra" w:cs="BRH Devanagari"/>
          <w:color w:val="000000"/>
          <w:kern w:val="0"/>
          <w:sz w:val="32"/>
          <w:szCs w:val="32"/>
          <w:lang w:val="it-IT"/>
        </w:rPr>
        <w:t>iÉiÉç iÉå</w:t>
      </w:r>
      <w:r w:rsidRPr="00BB7CE9">
        <w:rPr>
          <w:rFonts w:ascii="BRH Devanagari" w:hAnsi="BRH Devanagari" w:cs="BRH Devanagari"/>
          <w:color w:val="000000"/>
          <w:kern w:val="0"/>
          <w:sz w:val="32"/>
          <w:szCs w:val="32"/>
          <w:lang w:val="it-IT"/>
        </w:rPr>
        <w:t xml:space="preserve"> ÌWû ÌWû iÉå iÉiÉç | </w:t>
      </w:r>
    </w:p>
    <w:p w14:paraId="4798970A" w14:textId="29D8A5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w:t>
      </w:r>
    </w:p>
    <w:p w14:paraId="43E745A1" w14:textId="75B79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iÉiÉç 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å iÉå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þÈ | </w:t>
      </w:r>
    </w:p>
    <w:p w14:paraId="1A671A04" w14:textId="7D4F4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005DCDD8" w14:textId="48A1D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29AE8866" w14:textId="447E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w:t>
      </w:r>
    </w:p>
    <w:p w14:paraId="27B37BFC" w14:textId="3C717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qÉç | </w:t>
      </w:r>
    </w:p>
    <w:p w14:paraId="2BA84CFD" w14:textId="38E8F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 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E8E2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aqÉç)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 lÉÉþkÉ×¹(aqÉç) </w:t>
      </w:r>
    </w:p>
    <w:p w14:paraId="729E4299" w14:textId="1722EC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x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lÉÉþkÉ×¹ qÉÍxÉ | </w:t>
      </w:r>
    </w:p>
    <w:p w14:paraId="1098679F"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6DECBB" w14:textId="07B3B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þliÉ |</w:t>
      </w:r>
    </w:p>
    <w:p w14:paraId="601F933B" w14:textId="25E4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ÌiÉþ x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þliÉ | </w:t>
      </w:r>
    </w:p>
    <w:p w14:paraId="36601B58" w14:textId="1B826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2005E1CD" w14:textId="23A3698E"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 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CB43F5B" w14:textId="66B74D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49EF3D48" w14:textId="7D8F4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A0EC7F9" w14:textId="648B1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w:t>
      </w:r>
    </w:p>
    <w:p w14:paraId="241A8CFA" w14:textId="23C27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xrÉxrÉ 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ÌiÉþ | </w:t>
      </w:r>
    </w:p>
    <w:p w14:paraId="299F0D7E" w14:textId="09B197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556DD" w14:textId="343D26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ÉÏ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ÍqÉirÉÉþWû | </w:t>
      </w:r>
    </w:p>
    <w:p w14:paraId="7472500C" w14:textId="2BBCB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6075CE8C" w14:textId="094498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2281CA2C" w14:textId="77A58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w:t>
      </w:r>
    </w:p>
    <w:p w14:paraId="6835B061" w14:textId="5276F7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lÉÉþkÉ×¹qÉç | </w:t>
      </w:r>
    </w:p>
    <w:p w14:paraId="6EBC747E" w14:textId="65704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lÉÉþkÉ×¹qÉç | ÌWû |</w:t>
      </w:r>
    </w:p>
    <w:p w14:paraId="4ECDFE42" w14:textId="76936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 q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FA006D0" w14:textId="75C0B3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32356D" w14:textId="1BD10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2638649A" w14:textId="18CFE2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ÉþkÉ×¹qÉç |</w:t>
      </w:r>
    </w:p>
    <w:p w14:paraId="5C781ECB" w14:textId="63A68DA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ÉþkÉ×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Éÿ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7E67BCB"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422A17" w14:textId="4378F8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10556DC1" w14:textId="6AF338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38603DD6" w14:textId="04CE1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03C5BF5F"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w:t>
      </w:r>
    </w:p>
    <w:p w14:paraId="5F310179" w14:textId="3027D9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76126AC7" w14:textId="7D0A99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w:t>
      </w:r>
    </w:p>
    <w:p w14:paraId="69DDD885"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 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 </w:t>
      </w:r>
    </w:p>
    <w:p w14:paraId="3B973CBE" w14:textId="544B5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É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þÈ | </w:t>
      </w:r>
    </w:p>
    <w:p w14:paraId="340226F5" w14:textId="57C40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qÉç |</w:t>
      </w:r>
    </w:p>
    <w:p w14:paraId="519D47FD" w14:textId="2770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ÍqÉirÉþlÉ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qÉç | </w:t>
      </w:r>
    </w:p>
    <w:p w14:paraId="19DF9D96" w14:textId="7EEE7C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åeÉþÈ | CÌiÉþ |</w:t>
      </w:r>
    </w:p>
    <w:p w14:paraId="32AD53D1" w14:textId="4C496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Éåe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3E7547FA" w14:textId="2745D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570D80" w14:textId="1E3142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AADAC83" w14:textId="40EC7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43BFDC3B" w14:textId="4072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32709794" w14:textId="4BE911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w:t>
      </w:r>
    </w:p>
    <w:p w14:paraId="2473E1EF" w14:textId="18F39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ÉWû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0CAF4726" w14:textId="058B9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B492E8F" w14:textId="497DFD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641E2705" w14:textId="77777777" w:rsidR="009D60D6" w:rsidRPr="00BB7CE9" w:rsidRDefault="009D60D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8BEECF" w14:textId="3C25F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w:t>
      </w:r>
    </w:p>
    <w:p w14:paraId="705519EB" w14:textId="52C2B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 SÉåeÉþÈ | </w:t>
      </w:r>
    </w:p>
    <w:p w14:paraId="0BD03859" w14:textId="1270C8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E0E639B" w14:textId="6C234ECF" w:rsidR="00E37E34" w:rsidRPr="00BB7CE9" w:rsidRDefault="00000000" w:rsidP="009D60D6">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191010C5" w14:textId="3B4672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e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86018C8" w14:textId="0142C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eÉÉåþ Å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39A36183" w14:textId="0E0D2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w:t>
      </w:r>
    </w:p>
    <w:p w14:paraId="4BE0A28D" w14:textId="12749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ÌiÉþ | </w:t>
      </w:r>
    </w:p>
    <w:p w14:paraId="03C8CB66" w14:textId="42DDC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492FC92B" w14:textId="647605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49454A8A" w14:textId="01C543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497AC3" w14:textId="418E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ÉÏirÉ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ÍqÉirÉÉþWû | </w:t>
      </w:r>
    </w:p>
    <w:p w14:paraId="57F72A29" w14:textId="11AAC1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40193DE4" w14:textId="4B61A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236819E3" w14:textId="07F63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6BB5ECEF" w14:textId="65A3DFF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È | </w:t>
      </w:r>
    </w:p>
    <w:p w14:paraId="3D4F7400" w14:textId="53451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w:t>
      </w:r>
    </w:p>
    <w:p w14:paraId="2C22027C" w14:textId="39836C21" w:rsidR="00E37E34" w:rsidRPr="00BB7CE9" w:rsidRDefault="00000000" w:rsidP="009D60D6">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ÉþWûÉWûÉ 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ÌWû | </w:t>
      </w:r>
    </w:p>
    <w:p w14:paraId="2FC62AC3" w14:textId="1764A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633AE7" w14:textId="1BA3E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ÌWû ½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AþÍpÉzÉ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½åþiÉiÉç | </w:t>
      </w:r>
    </w:p>
    <w:p w14:paraId="59D7955F" w14:textId="4315BC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È |</w:t>
      </w:r>
    </w:p>
    <w:p w14:paraId="3E8A351A" w14:textId="33CB6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 CirÉþÍpÉzÉÎxiÉ - mÉÉÈ | </w:t>
      </w:r>
    </w:p>
    <w:p w14:paraId="57240D3F" w14:textId="1220EE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1D1D0BD2" w14:textId="0F029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þ 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7E5B3A45" w14:textId="2907F1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w:t>
      </w:r>
    </w:p>
    <w:p w14:paraId="0CD7781C" w14:textId="2EFC4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 </w:t>
      </w:r>
    </w:p>
    <w:p w14:paraId="41277435" w14:textId="069C23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 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A2D90E4"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ç uÉlÉç 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qÉ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w:t>
      </w:r>
    </w:p>
    <w:p w14:paraId="21A1EB46" w14:textId="5A6EDD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lÉÍpÉz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 qÉlÉÑþ qÉå | </w:t>
      </w:r>
    </w:p>
    <w:p w14:paraId="5BCBA3FC" w14:textId="5B0075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qÉç |</w:t>
      </w:r>
    </w:p>
    <w:p w14:paraId="2E5EE64C" w14:textId="3E18C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qÉirÉþlÉÍp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qÉç | </w:t>
      </w:r>
    </w:p>
    <w:p w14:paraId="09B5ACBB" w14:textId="50480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9B0417A" w14:textId="53B14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Ñ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 ÅluÉlÉÑ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9CC99FF" w14:textId="7A64C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93C99B6" w14:textId="5E130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qÉåþ qÉå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È | </w:t>
      </w:r>
    </w:p>
    <w:p w14:paraId="04E1BF4D" w14:textId="2D5670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AF0E75D"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63749AD4" w14:textId="711C6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qÉlrÉiÉÉqÉç | </w:t>
      </w:r>
    </w:p>
    <w:p w14:paraId="0B649727" w14:textId="2FE7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D8D3AE" w14:textId="77777777" w:rsidR="009D60D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qÉç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mÉþÌiÉUç </w:t>
      </w:r>
    </w:p>
    <w:p w14:paraId="2D07685E" w14:textId="36E8C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U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103BB6A4" w14:textId="1AB25F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È |</w:t>
      </w:r>
    </w:p>
    <w:p w14:paraId="5DDA78E9" w14:textId="1C66E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15D597D" w14:textId="1CD35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3ED7E5" w14:textId="52EBB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qÉlrÉiÉÉqÉç qÉl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26ED2A9C" w14:textId="59476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738861E9" w14:textId="762B9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52210D2C" w14:textId="6AA1BE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032F9E" w14:textId="09A671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6AA0C" w14:textId="507D1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3F66C8C" w14:textId="2B959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0FAEF6B4" w14:textId="08182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63B0193" w14:textId="0621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60B8485B" w14:textId="633FB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8BCB0BD" w14:textId="33B34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9D508CC" w14:textId="5B992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w:t>
      </w:r>
    </w:p>
    <w:p w14:paraId="1CBF2E30" w14:textId="07732E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ÆuÉæ | </w:t>
      </w:r>
    </w:p>
    <w:p w14:paraId="6D5BA421" w14:textId="50E9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FB464C5" w14:textId="5A08D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8AD139" w14:textId="0880E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w:t>
      </w:r>
    </w:p>
    <w:p w14:paraId="46897B0E" w14:textId="22CA3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eÉëÿqÉç | </w:t>
      </w:r>
    </w:p>
    <w:p w14:paraId="2342B1F6" w14:textId="6775F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B1F718" w14:textId="7411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6612D8F" w14:textId="3D091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w:t>
      </w:r>
    </w:p>
    <w:p w14:paraId="691D989E" w14:textId="708AB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ÿqÉç | </w:t>
      </w:r>
    </w:p>
    <w:p w14:paraId="2F74E527" w14:textId="394FE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287D765" w14:textId="65A10C2C"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þ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ÉåqÉþ qÉblÉ³Éç | </w:t>
      </w:r>
    </w:p>
    <w:p w14:paraId="205F0972" w14:textId="0DD783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78FA2663" w14:textId="391A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blÉlÉç lÉ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9FAB36" w14:textId="20DA63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780B37" w14:textId="0CFD7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blÉlÉç lÉblÉlÉç 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ÍqÉþuÉ | </w:t>
      </w:r>
    </w:p>
    <w:p w14:paraId="6752F33A" w14:textId="4CF1F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w:t>
      </w:r>
    </w:p>
    <w:p w14:paraId="7449E563" w14:textId="55558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å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51F207B1" w14:textId="6F4AEC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w:t>
      </w:r>
    </w:p>
    <w:p w14:paraId="4D1DED89" w14:textId="671AA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02E919D" w14:textId="203FE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94FCA4" w14:textId="343F4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1FACF9CB" w14:textId="247943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9F7AEE5" w14:textId="24198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DFD7257" w14:textId="7F24E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1843B4" w14:textId="685730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þ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cÉç cÉþUÎliÉ | </w:t>
      </w:r>
    </w:p>
    <w:p w14:paraId="20EA30E7" w14:textId="15CCDA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362BF98" w14:textId="65A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 cÉUlÉç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 l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E5D1478" w14:textId="1DE68F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23E708CD" w14:textId="6B471C46" w:rsidR="00E37E34" w:rsidRPr="00BB7CE9" w:rsidRDefault="00000000" w:rsidP="00800132">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cÉþUÎliÉ cÉ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714965B4" w14:textId="0D8F3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5E556145"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w:t>
      </w:r>
    </w:p>
    <w:p w14:paraId="27CFA44D" w14:textId="2EAA8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UþÎliÉ | </w:t>
      </w:r>
    </w:p>
    <w:p w14:paraId="63DEE5D4" w14:textId="3F767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w:t>
      </w:r>
    </w:p>
    <w:p w14:paraId="7923D745" w14:textId="0C816E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800132">
        <w:rPr>
          <w:rFonts w:ascii="BRH Devanagari Extra" w:hAnsi="BRH Devanagari Extra" w:cs="BRH Devanagari Extra"/>
          <w:color w:val="000000"/>
          <w:kern w:val="0"/>
          <w:sz w:val="32"/>
          <w:szCs w:val="32"/>
          <w:lang w:val="it-IT"/>
        </w:rPr>
        <w:t xml:space="preserve"> </w:t>
      </w:r>
    </w:p>
    <w:p w14:paraId="6F06696D" w14:textId="3C18C3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iÉÉlÉÔ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È | </w:t>
      </w:r>
    </w:p>
    <w:p w14:paraId="64076212" w14:textId="4000B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0A4A46E7" w14:textId="45755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åÌiÉþ iÉÉlÉÔ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5E8EB0C8" w14:textId="786ED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20D095" w14:textId="46221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iÉå </w:t>
      </w:r>
    </w:p>
    <w:p w14:paraId="3CEEBB7F" w14:textId="7F3E5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 l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 </w:t>
      </w:r>
    </w:p>
    <w:p w14:paraId="2D9BC909" w14:textId="647A9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þÎliÉ |</w:t>
      </w:r>
    </w:p>
    <w:p w14:paraId="4C7C2633" w14:textId="42580F3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mÉë - cÉUþÎliÉ | </w:t>
      </w:r>
    </w:p>
    <w:p w14:paraId="7AB6ACD3"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20A23D"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D25AC0" w14:textId="5F830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F75EF7E"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xiÉå iÉå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SåuÉ iÉå </w:t>
      </w:r>
    </w:p>
    <w:p w14:paraId="5B4553AF" w14:textId="2A718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U(aqÉç)þzÉÑ xiÉå SåuÉ | </w:t>
      </w:r>
    </w:p>
    <w:p w14:paraId="0DA8505F" w14:textId="4AC1DC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D20004A" w14:textId="7DCD5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U(aqÉç)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B7DE11" w14:textId="53F2C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6BCEFB14" w14:textId="055863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E832459" w14:textId="7AD43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081674BA" w14:textId="649FDB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SåuÉ Såu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6088C9ED" w14:textId="19A89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7AB77870" w14:textId="4F57E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ÉÉåþqÉ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mrÉÉþrÉiÉÉqÉç | </w:t>
      </w:r>
    </w:p>
    <w:p w14:paraId="6B945DBE" w14:textId="5A605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35DD2202" w14:textId="4DCB9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F6E746C" w14:textId="2DBC95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6</w:t>
      </w:r>
      <w:r w:rsidRPr="00BB7CE9">
        <w:rPr>
          <w:rFonts w:ascii="BRH Devanagari Extra" w:hAnsi="BRH Devanagari Extra" w:cs="BRH Devanagari Extra"/>
          <w:color w:val="000000"/>
          <w:kern w:val="0"/>
          <w:sz w:val="32"/>
          <w:szCs w:val="32"/>
          <w:lang w:val="it-IT"/>
        </w:rPr>
        <w:t>)</w:t>
      </w:r>
    </w:p>
    <w:p w14:paraId="4B75614C" w14:textId="0EB60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7122896E" w14:textId="60379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4FF4595" w14:textId="48014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01D5273" w14:textId="6F599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F0E024" w14:textId="5C291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É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D3A12A" w14:textId="1D0AC9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DAAB29" w14:textId="64113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32E53B1B" w14:textId="6CE09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1F19545A" w14:textId="59131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29C5B67F" w14:textId="32375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w:t>
      </w:r>
    </w:p>
    <w:p w14:paraId="20F6E9A6" w14:textId="076AD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ÅxrÉÉxrÉÉ 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B6E5208" w14:textId="1B116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rÉiÉç | qÉÏrÉþiÉå |</w:t>
      </w:r>
    </w:p>
    <w:p w14:paraId="124DD6C0" w14:textId="7706B8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Åm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lÉç qÉÏrÉþiÉå | </w:t>
      </w:r>
    </w:p>
    <w:p w14:paraId="4F342F0F" w14:textId="01E3FB5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ÏrÉþiÉå | iÉiÉç |</w:t>
      </w:r>
    </w:p>
    <w:p w14:paraId="1FFE2BD7" w14:textId="5C43B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74E4A554" w14:textId="5759E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rÉþiÉå | 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A779A3" w14:textId="0EE218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lÉç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F207E7" w14:textId="41513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92610C5" w14:textId="597E41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þ | </w:t>
      </w:r>
    </w:p>
    <w:p w14:paraId="445E3D0B" w14:textId="63A82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6E58A2FD" w14:textId="636750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971B580" w14:textId="49B04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A4CD76C" w14:textId="2A1FA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ÿxrÉ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lÉÉÿ xr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É | </w:t>
      </w:r>
    </w:p>
    <w:p w14:paraId="70F147F6" w14:textId="7C883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7362A0C6" w14:textId="5E7C0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iÉå 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É mrÉÉþrÉrÉÌiÉ | </w:t>
      </w:r>
    </w:p>
    <w:p w14:paraId="29BEC83D" w14:textId="401DA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17148CD3" w14:textId="0FB7DB9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6A66A56" w14:textId="77777777" w:rsidR="00CE0656" w:rsidRPr="00BB7CE9" w:rsidRDefault="00CE0656"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6B4B21" w14:textId="05DFB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iÉÑpr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12DE79C" w14:textId="62186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iÉÑprÉÿqÉç | </w:t>
      </w:r>
    </w:p>
    <w:p w14:paraId="691B3578" w14:textId="4C25643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ÉÑprÉÿqÉç | ClSì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7</w:t>
      </w:r>
      <w:r w:rsidRPr="00BB7CE9">
        <w:rPr>
          <w:rFonts w:ascii="BRH Devanagari Extra" w:hAnsi="BRH Devanagari Extra" w:cs="BRH Devanagari Extra"/>
          <w:color w:val="000000"/>
          <w:kern w:val="0"/>
          <w:sz w:val="32"/>
          <w:szCs w:val="32"/>
          <w:lang w:val="it-IT"/>
        </w:rPr>
        <w:t>)</w:t>
      </w:r>
    </w:p>
    <w:p w14:paraId="53DF28B7" w14:textId="0154FB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 </w:t>
      </w:r>
    </w:p>
    <w:p w14:paraId="3329D271" w14:textId="45EAE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prÉÿqÉç | 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67B0A59" w14:textId="7CD61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È mrÉÉrÉiÉÉqÉç | </w:t>
      </w:r>
    </w:p>
    <w:p w14:paraId="1948D53F" w14:textId="097B9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w:t>
      </w:r>
    </w:p>
    <w:p w14:paraId="1A298E5B" w14:textId="193738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mrÉÉ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474702F0" w14:textId="3A43C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É | iuÉqÉç |</w:t>
      </w:r>
    </w:p>
    <w:p w14:paraId="0A488EC7" w14:textId="6D3B6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iuÉ qÉÉ mrÉÉþrÉiÉÉqÉç mrÉ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iuÉqÉç | </w:t>
      </w:r>
    </w:p>
    <w:p w14:paraId="1C9A16C0" w14:textId="247512C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iuÉqÉç | ClSìÉþrÉ |</w:t>
      </w:r>
    </w:p>
    <w:p w14:paraId="5E678EE7" w14:textId="0DB65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iuÉqÉç iuÉ qÉÉ 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 qÉÉ iuÉ ÍqÉlSìÉþrÉ | </w:t>
      </w:r>
    </w:p>
    <w:p w14:paraId="45E214E0" w14:textId="55036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47B0DE" w14:textId="2C5B8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lSìÉþrÉ mrÉÉrÉxuÉ | </w:t>
      </w:r>
    </w:p>
    <w:p w14:paraId="1258DFCF" w14:textId="649B29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Éþr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ED3A6" w14:textId="33DC1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þrÉ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lS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lSìÉþ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605A8422" w14:textId="56A157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8BFDDF" w14:textId="7598D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ÉÏ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rÉÉrÉxu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 irÉÉþWû | </w:t>
      </w:r>
    </w:p>
    <w:p w14:paraId="14970E9C" w14:textId="619F9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2182BCD" w14:textId="588CCBB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Éæ | </w:t>
      </w:r>
    </w:p>
    <w:p w14:paraId="745502A1" w14:textId="35249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C52CC4E" w14:textId="39BA0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ÉþWûÉ 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F74B9CF" w14:textId="28E246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0C08FC37" w14:textId="46C0C5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pÉÉ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lSìÿqÉç | </w:t>
      </w:r>
    </w:p>
    <w:p w14:paraId="4FC07E6E" w14:textId="49C64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6BF217F" w14:textId="6DD43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å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ålSìþqÉç cÉ | </w:t>
      </w:r>
    </w:p>
    <w:p w14:paraId="0D74CF52" w14:textId="7F62E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5422985" w14:textId="23CCD3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å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lSì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663FBE03" w14:textId="08B50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36696C1B" w14:textId="2DD0A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qÉç cÉ | </w:t>
      </w:r>
    </w:p>
    <w:p w14:paraId="05651AAF" w14:textId="53C08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2BD5B02" w14:textId="6C342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cÉÉ | </w:t>
      </w:r>
    </w:p>
    <w:p w14:paraId="05590E62" w14:textId="3BBFC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48970FC" w14:textId="6B460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 mrÉÉþrÉrÉÌiÉ | </w:t>
      </w:r>
    </w:p>
    <w:p w14:paraId="67C053E7" w14:textId="4C6A83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585FB562" w14:textId="4E59A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 </w:t>
      </w:r>
    </w:p>
    <w:p w14:paraId="6ABE6317" w14:textId="63FA5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24EC582D" w14:textId="0E5375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mrÉÉþrÉrÉ | </w:t>
      </w:r>
    </w:p>
    <w:p w14:paraId="19FF82A1" w14:textId="11BB4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7A430A84" w14:textId="0004FEE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lÉçþ | </w:t>
      </w:r>
    </w:p>
    <w:p w14:paraId="765E594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75459" w14:textId="34753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436BD7D6" w14:textId="08CEB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ÿlÉç mrÉÉrÉr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 </w:t>
      </w:r>
    </w:p>
    <w:p w14:paraId="1B44102D" w14:textId="7F829C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Ï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9</w:t>
      </w:r>
      <w:r w:rsidRPr="00BB7CE9">
        <w:rPr>
          <w:rFonts w:ascii="BRH Devanagari Extra" w:hAnsi="BRH Devanagari Extra" w:cs="BRH Devanagari Extra"/>
          <w:color w:val="000000"/>
          <w:kern w:val="0"/>
          <w:sz w:val="32"/>
          <w:szCs w:val="32"/>
          <w:lang w:val="it-IT"/>
        </w:rPr>
        <w:t>)</w:t>
      </w:r>
    </w:p>
    <w:p w14:paraId="1D2D4340" w14:textId="30C3D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ZÉÏ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Éÿ | </w:t>
      </w:r>
    </w:p>
    <w:p w14:paraId="6C79AADD" w14:textId="72F2E4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w:t>
      </w:r>
    </w:p>
    <w:p w14:paraId="129CDE78" w14:textId="54527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 rÉåÌiÉþ | </w:t>
      </w:r>
    </w:p>
    <w:p w14:paraId="270F5093" w14:textId="50D1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ÿ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92ECF9" w14:textId="15A4A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 rÉåiÉÏ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Ìi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å irÉÉþWû | </w:t>
      </w:r>
    </w:p>
    <w:p w14:paraId="4C99D091" w14:textId="3AF94A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43E328C9" w14:textId="118C6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È | </w:t>
      </w:r>
    </w:p>
    <w:p w14:paraId="7CA08640" w14:textId="308E3E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w:t>
      </w:r>
    </w:p>
    <w:p w14:paraId="354B4049" w14:textId="5FBF7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2EDEDE3" w14:textId="574A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CBEE3D" w14:textId="445F7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þxrÉ | </w:t>
      </w:r>
    </w:p>
    <w:p w14:paraId="567F6CA8" w14:textId="4588B5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w:t>
      </w:r>
    </w:p>
    <w:p w14:paraId="71784258" w14:textId="04FFF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È | </w:t>
      </w:r>
    </w:p>
    <w:p w14:paraId="2D961797" w14:textId="674C6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ZÉÉþrÉÈ | iÉÉlÉç |</w:t>
      </w:r>
    </w:p>
    <w:p w14:paraId="7213CBCD" w14:textId="39DAB71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07FA379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7E7067" w14:textId="482E31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ZÉÉþrÉ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AB2637" w14:textId="4B8B9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j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Z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E5DD20" w14:textId="6F3F37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E6109F6" w14:textId="321F53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1BC80D71" w14:textId="7ED74D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64B87141" w14:textId="2E07E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uÉ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uÉæuÉÉ mrÉÉþrÉrÉÌiÉ | </w:t>
      </w:r>
    </w:p>
    <w:p w14:paraId="12DDB637" w14:textId="6E6FA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5EA40929" w14:textId="37C798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rÉÉþrÉrÉÌiÉ mrÉÉ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mrÉÉþ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 </w:t>
      </w:r>
    </w:p>
    <w:p w14:paraId="5600580A" w14:textId="26FB8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08</w:t>
      </w:r>
      <w:r w:rsidRPr="00BB7CE9">
        <w:rPr>
          <w:rFonts w:ascii="BRH Devanagari Extra" w:hAnsi="BRH Devanagari Extra" w:cs="BRH Devanagari Extra"/>
          <w:color w:val="000000"/>
          <w:kern w:val="0"/>
          <w:sz w:val="32"/>
          <w:szCs w:val="32"/>
          <w:lang w:val="it-IT"/>
        </w:rPr>
        <w:t>)</w:t>
      </w:r>
    </w:p>
    <w:p w14:paraId="4C9FA773"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mrÉÉþrÉrÉÌiÉ mrÉÉrÉrÉÌ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mrÉÉþrÉrÉÌiÉ mrÉÉrÉrÉÌiÉ </w:t>
      </w:r>
    </w:p>
    <w:p w14:paraId="663E51EB" w14:textId="2533B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ÿ | </w:t>
      </w:r>
    </w:p>
    <w:p w14:paraId="7FD99FD9" w14:textId="5178B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D65538" w14:textId="15A76F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iÉåþ SåuÉ SåuÉ iÉå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iÉ 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iÉ iÉåþ SåuÉ | </w:t>
      </w:r>
    </w:p>
    <w:p w14:paraId="6B903C41" w14:textId="3436C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646D92" w14:textId="6DB053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2CC3982" w14:textId="1BFA8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w:t>
      </w:r>
    </w:p>
    <w:p w14:paraId="6FC6DDEE" w14:textId="4BB7BE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SåuÉ Såu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qÉç | </w:t>
      </w:r>
    </w:p>
    <w:p w14:paraId="3B3CEC06" w14:textId="5C78BE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3776A0" w14:textId="7A2FFB8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ÉåþqÉ xÉÉåq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 qÉþzÉÏrÉ | </w:t>
      </w:r>
    </w:p>
    <w:p w14:paraId="0F2E040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CEA6CE" w14:textId="5D7F3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7E1D5AC" w14:textId="6025D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rÉÉ 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 irÉþzÉÏr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aq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qÉþ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DCF011A" w14:textId="06BD1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69FF36" w14:textId="5F91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zÉÏrÉ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5270A05E" w14:textId="23400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45C5299D" w14:textId="22DFA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ÿqÉç | </w:t>
      </w:r>
    </w:p>
    <w:p w14:paraId="37DA425A" w14:textId="22711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B305A20" w14:textId="7E60B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8FE58E4" w14:textId="6F5E3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70A4DF71" w14:textId="35786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ÍzÉw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ÉqÉç | </w:t>
      </w:r>
    </w:p>
    <w:p w14:paraId="001CF03C" w14:textId="108ADE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ÿqÉç |</w:t>
      </w:r>
    </w:p>
    <w:p w14:paraId="7138DCC6" w14:textId="5C0CC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Éÿ - ÍzÉwÉÿqÉç | </w:t>
      </w:r>
    </w:p>
    <w:p w14:paraId="2D7A93DD" w14:textId="74920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w:t>
      </w:r>
    </w:p>
    <w:p w14:paraId="528757C8" w14:textId="4C01A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É qÉÉ | </w:t>
      </w:r>
    </w:p>
    <w:p w14:paraId="2D3F6CF9" w14:textId="26ACB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54453B6" w14:textId="30B2B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æ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qÉ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åi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qÉÉ zÉÉÿxiÉå | </w:t>
      </w:r>
    </w:p>
    <w:p w14:paraId="594C635A" w14:textId="528016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628C65CF" w14:textId="416C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zÉÉÿxiÉå zÉÉ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zÉÉÿ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3F2AA88A" w14:textId="6481B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æ |</w:t>
      </w:r>
    </w:p>
    <w:p w14:paraId="62909703" w14:textId="255CAC0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uÉæ mÉë zÉÉÿxiÉå zÉÉx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æ | </w:t>
      </w:r>
    </w:p>
    <w:p w14:paraId="73B6E91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E48F8" w14:textId="201D3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39424E1A" w14:textId="36CDE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æ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mÉë mÉë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FBB0686" w14:textId="6D465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w:t>
      </w:r>
    </w:p>
    <w:p w14:paraId="04F61CAC" w14:textId="00E34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ÿ ÅxqÉÉiÉç | </w:t>
      </w:r>
    </w:p>
    <w:p w14:paraId="70B6ABBA" w14:textId="3540F3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w:t>
      </w:r>
    </w:p>
    <w:p w14:paraId="2AE6F615" w14:textId="1597F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ÿ Å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iÉç | </w:t>
      </w:r>
    </w:p>
    <w:p w14:paraId="797B52AD" w14:textId="4EAC5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1FA8E4" w14:textId="0A835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cÉç crÉþuÉliÉå | </w:t>
      </w:r>
    </w:p>
    <w:p w14:paraId="589EF7FC" w14:textId="29EAC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iÉç | 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659C717C" w14:textId="69A11ABA" w:rsidR="00E37E34" w:rsidRPr="00BB7CE9" w:rsidRDefault="00000000" w:rsidP="00800132">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 crÉ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cÉç crÉþ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DBA9450" w14:textId="1CF82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xÉÉåqÉÿqÉç |</w:t>
      </w:r>
    </w:p>
    <w:p w14:paraId="39D89AFA" w14:textId="5A56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crÉþuÉliÉå crÉu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xÉÉåqÉÿqÉç | </w:t>
      </w:r>
    </w:p>
    <w:p w14:paraId="45BE4176" w14:textId="61CB3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2EE22123" w14:textId="1F228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å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å rÉå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341E0A51" w14:textId="249B9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7F7E8DA7" w14:textId="79DFBD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 lir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 qÉ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350D43C4" w14:textId="7FF9E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w:t>
      </w:r>
    </w:p>
    <w:p w14:paraId="58ED9908" w14:textId="17A89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AÉ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irÉÉ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lÉç irÉ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 </w:t>
      </w:r>
    </w:p>
    <w:p w14:paraId="2E14B826" w14:textId="7E74E3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þÎliÉ |</w:t>
      </w:r>
    </w:p>
    <w:p w14:paraId="6BE96763" w14:textId="6E121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irÉÉÿ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rÉþÎliÉ | </w:t>
      </w:r>
    </w:p>
    <w:p w14:paraId="74303C25" w14:textId="7930F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 ÌWû | xÉÉåqÉþÈ |</w:t>
      </w:r>
    </w:p>
    <w:p w14:paraId="798048F4" w14:textId="0513E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þ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åÿ ÅliÉËU¤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åþ ÌWû xÉÉåqÉþÈ | </w:t>
      </w:r>
    </w:p>
    <w:p w14:paraId="497BC009" w14:textId="2B7465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È |</w:t>
      </w:r>
    </w:p>
    <w:p w14:paraId="2B82FBCD" w14:textId="0492C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CirÉþliÉË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È | </w:t>
      </w:r>
    </w:p>
    <w:p w14:paraId="5B02BBD7" w14:textId="5A3B0C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ÉåqÉþÈ | AÉmrÉÉþÌrÉiÉÈ |</w:t>
      </w:r>
    </w:p>
    <w:p w14:paraId="12ED152E" w14:textId="2620C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È | </w:t>
      </w:r>
    </w:p>
    <w:p w14:paraId="2C5232AB" w14:textId="211B26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AÉmrÉÉþÌrÉiÉÈ | L¹þÈ |</w:t>
      </w:r>
    </w:p>
    <w:p w14:paraId="686EA35C" w14:textId="358167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þÈ | </w:t>
      </w:r>
    </w:p>
    <w:p w14:paraId="777DE712" w14:textId="13F8B1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L¹þÈ | U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41697E6" w14:textId="6B8A5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þÈ | </w:t>
      </w:r>
    </w:p>
    <w:p w14:paraId="61CE1DDB" w14:textId="0D29E6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mrÉÉþÌrÉ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3B5C4974" w14:textId="1D8A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mrÉÉþÌ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 - m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E7ABA62" w14:textId="55F80D6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¹þÈ | UÉrÉþ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254D3A3D" w14:textId="01E267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¹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1EBFFA92" w14:textId="3891D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rÉþÈ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p>
    <w:p w14:paraId="45FC86A9" w14:textId="531C9A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U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åwÉå | </w:t>
      </w:r>
    </w:p>
    <w:p w14:paraId="601F9492"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6D026" w14:textId="74357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w:t>
      </w:r>
    </w:p>
    <w:p w14:paraId="7D2BF19B" w14:textId="2F5FF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mÉë mÉëå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å mÉë mÉëåwÉå pÉaÉÉþrÉ | </w:t>
      </w:r>
    </w:p>
    <w:p w14:paraId="19E0C32B" w14:textId="6539E9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 pÉaÉÉþrÉ | CÌiÉþ |</w:t>
      </w:r>
    </w:p>
    <w:p w14:paraId="5EAC05D6" w14:textId="34E93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 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å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0868CBF2" w14:textId="39CBB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aÉÉþr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4B74A" w14:textId="2FE14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a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2DD86A73" w14:textId="3267E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2788C13" w14:textId="73B4FD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45A2ADFD" w14:textId="7358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CF98AC5" w14:textId="60A3F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C4D6275" w14:textId="19AB06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1FC719DE" w14:textId="7E43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 </w:t>
      </w:r>
    </w:p>
    <w:p w14:paraId="34381AB0" w14:textId="160B2C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67649EE3" w14:textId="1B884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1A305936" w14:textId="0C6DE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4BDB31ED" w14:textId="3EBD7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33172B9D" w14:textId="541D48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57CFBD5C"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þ </w:t>
      </w:r>
    </w:p>
    <w:p w14:paraId="1AF0E9B3" w14:textId="36939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27422C54" w14:textId="099F60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üirÉþ |</w:t>
      </w:r>
    </w:p>
    <w:p w14:paraId="30AB641D" w14:textId="02A66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üirÉåÌiÉþ lÉqÉÈ - M×üirÉþ | </w:t>
      </w:r>
    </w:p>
    <w:p w14:paraId="3A2C7EF5" w14:textId="31B4E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w:t>
      </w:r>
    </w:p>
    <w:p w14:paraId="580F4F59" w14:textId="7A0CF1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 </w:t>
      </w:r>
    </w:p>
    <w:p w14:paraId="5E63FB12" w14:textId="53224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A3D767" w14:textId="0C49F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mÉëÌiÉþ ÌiÉ¸ÎliÉ | </w:t>
      </w:r>
    </w:p>
    <w:p w14:paraId="748B598A" w14:textId="502A3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3DFEBC77"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 ÌiÉ¸ÎliÉ Ìi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ÌiÉ¸ÎliÉ </w:t>
      </w:r>
    </w:p>
    <w:p w14:paraId="20F6FC25" w14:textId="57A05C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E33D868" w14:textId="7E51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w:t>
      </w:r>
    </w:p>
    <w:p w14:paraId="6601D3C3" w14:textId="289D1A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ÎxiÉþ¸ÎliÉ ÌiÉ¸Îli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È | </w:t>
      </w:r>
    </w:p>
    <w:p w14:paraId="6F25D2B4" w14:textId="658D1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9112EB1" w14:textId="281A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 Så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þuÉÉ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xÉÇÆrÉþ¨ÉÉ AÉxÉ³Éç | </w:t>
      </w:r>
    </w:p>
    <w:p w14:paraId="4338F3F9" w14:textId="6FF745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7AF46FB8" w14:textId="58F60E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Så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0E6EE500" w14:textId="067829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53EDEB" w14:textId="652E00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ÇÆrÉþ¨ÉÉ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61DB1DB2" w14:textId="2B1D53B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ÇÆrÉþ¨ÉÉÈ |</w:t>
      </w:r>
    </w:p>
    <w:p w14:paraId="2E0F20E3" w14:textId="3DA1AC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ÆrÉþ¨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56D7B89" w14:textId="7F6CE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2428ECCB" w14:textId="03898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1110029" w14:textId="29D53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w:t>
      </w:r>
    </w:p>
    <w:p w14:paraId="14400BA0" w14:textId="232FB4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oÉprÉþiÉÈ | </w:t>
      </w:r>
    </w:p>
    <w:p w14:paraId="780AADB9" w14:textId="5FCE0C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4CB77FAD" w14:textId="48836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 </w:t>
      </w:r>
    </w:p>
    <w:p w14:paraId="36A9F839" w14:textId="7DE560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prÉþ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w:t>
      </w:r>
    </w:p>
    <w:p w14:paraId="31A47D85" w14:textId="58C90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mÉëÉÎalÉqÉç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oÉprÉþ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qÉç mÉë | </w:t>
      </w:r>
    </w:p>
    <w:p w14:paraId="0E7036DA" w14:textId="7C4B2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1F51361" w14:textId="738A0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mÉëÉÌuÉþzÉ³Éç | </w:t>
      </w:r>
    </w:p>
    <w:p w14:paraId="31F51CF9" w14:textId="30DBC8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36540CC" w14:textId="385E6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7E738F66" w14:textId="61AB9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2512C39" w14:textId="349F1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ÌuÉzÉlÉç lÉ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F1A5D66" w14:textId="051A5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617DF1F6" w14:textId="6AA754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37B85764" w14:textId="08FA2A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w:t>
      </w:r>
    </w:p>
    <w:p w14:paraId="35FD55D2" w14:textId="0D3964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ÉþWÒû UÉWÒû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uÉÉïÿÈ | </w:t>
      </w:r>
    </w:p>
    <w:p w14:paraId="52D21F7F" w14:textId="21109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0F2C8B" w14:textId="45742A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B2CAF6D" w14:textId="0A9F03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w:t>
      </w:r>
    </w:p>
    <w:p w14:paraId="7C52EE1E" w14:textId="522EC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uÉÉï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1485E91D" w14:textId="1F4C24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CÌiÉþ | iÉå |</w:t>
      </w:r>
    </w:p>
    <w:p w14:paraId="704CCCE2" w14:textId="52281C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D5CE1A7" w14:textId="2D3AE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7F499EB4" w14:textId="6C066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ÿ ÅÎalÉqÉç | </w:t>
      </w:r>
    </w:p>
    <w:p w14:paraId="465A53D4" w14:textId="4C4642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24ED059" w14:textId="531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qÉç iÉå iÉåÿ Å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9BA21F" w14:textId="1CA97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w:t>
      </w:r>
    </w:p>
    <w:p w14:paraId="11A77D85" w14:textId="7EA10B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ÃþjÉqÉç | </w:t>
      </w:r>
    </w:p>
    <w:p w14:paraId="61870D57" w14:textId="69389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5179B06" w14:textId="16B8B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45A2F58B" w14:textId="3C4517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Ãþj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w:t>
      </w:r>
    </w:p>
    <w:p w14:paraId="17B2B076" w14:textId="39362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uÉÃ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Ãþj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ÅxÉÑþUÉlÉç | </w:t>
      </w:r>
    </w:p>
    <w:p w14:paraId="3D2865FA" w14:textId="1CEE9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1DCE9C2" w14:textId="4ED92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23008B53" w14:textId="7C6F35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6EDAC71" w14:textId="5BB34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 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 pÉuÉ³Éç | </w:t>
      </w:r>
    </w:p>
    <w:p w14:paraId="46FD5B38" w14:textId="74387C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00A149F7" w14:textId="4F98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69F3B4F" w14:textId="50D5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5B3107A" w14:textId="175B15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ÍqÉþuÉ | </w:t>
      </w:r>
    </w:p>
    <w:p w14:paraId="218C0844" w14:textId="404C1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1425DA6B" w14:textId="5D4BA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å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B38F9D0" w14:textId="32C79C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sÉÑþ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3D46A38" w14:textId="0E0F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ÎsuÉ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6FBAF07" w14:textId="662C0F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20765A5D" w14:textId="23BF3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77756BD0" w14:textId="7A4EF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p>
    <w:p w14:paraId="6EB5F615" w14:textId="098F3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 </w:t>
      </w:r>
    </w:p>
    <w:p w14:paraId="55AE76A5" w14:textId="17F87E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0A6AE4" w14:textId="2EAAD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mÉë ÌuÉþzÉÌiÉ | </w:t>
      </w:r>
    </w:p>
    <w:p w14:paraId="27B3633A" w14:textId="10335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27F27CF7" w14:textId="02796E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ÌuÉþ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CB0E1DB" w14:textId="6EA5E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059ACC1A"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ÌuÉþzÉÌiÉ ÌuÉ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8D54508" w14:textId="7090FF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8C61FC5" w14:textId="591104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4A664DF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Ç ÆrÉÉå 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Ç ÆrÉÉå </w:t>
      </w:r>
    </w:p>
    <w:p w14:paraId="23BD9692" w14:textId="1E94B81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ÌiÉþ | </w:t>
      </w:r>
    </w:p>
    <w:p w14:paraId="55764CBA"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615E3" w14:textId="77F18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w:t>
      </w:r>
    </w:p>
    <w:p w14:paraId="0AC27DCF" w14:textId="133AA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62612798" w14:textId="4207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438D14E" w14:textId="7C3565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52C26411" w14:textId="43A0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 pÉëÉiÉ×þurÉÉÍpÉpÉÔirÉæ | pÉuÉþÌiÉ |</w:t>
      </w:r>
    </w:p>
    <w:p w14:paraId="0685CC00" w14:textId="19244E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55EFDE16" w14:textId="57842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æÌiÉþ |</w:t>
      </w:r>
    </w:p>
    <w:p w14:paraId="6E27D3C5" w14:textId="40D3A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æiÉÏirÉÑþmÉ - LÌiÉþ | </w:t>
      </w:r>
    </w:p>
    <w:p w14:paraId="08F42E59" w14:textId="419E7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 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w:t>
      </w:r>
    </w:p>
    <w:p w14:paraId="1AA2B086" w14:textId="40A68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lÉÉÿ | </w:t>
      </w:r>
    </w:p>
    <w:p w14:paraId="6E5AD440" w14:textId="68F858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ÍpÉpÉÔirÉæ |</w:t>
      </w:r>
    </w:p>
    <w:p w14:paraId="2D8D97B5" w14:textId="26E0C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ÍpÉpÉÔ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01C95B" w14:textId="00530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w:t>
      </w:r>
    </w:p>
    <w:p w14:paraId="5B96704A" w14:textId="400D4A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 </w:t>
      </w:r>
    </w:p>
    <w:p w14:paraId="355EA49E" w14:textId="6403A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ÿ | 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DE2428" w14:textId="5747D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 | </w:t>
      </w:r>
    </w:p>
    <w:p w14:paraId="071DD572" w14:textId="3798AD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w:t>
      </w:r>
    </w:p>
    <w:p w14:paraId="1E9231C2" w14:textId="21127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ÿ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È | </w:t>
      </w:r>
    </w:p>
    <w:p w14:paraId="698BB3EB" w14:textId="3A31E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823369" w14:textId="439A1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ÌiÉ | </w:t>
      </w:r>
    </w:p>
    <w:p w14:paraId="30FB1258" w14:textId="1393D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w:t>
      </w:r>
    </w:p>
    <w:p w14:paraId="2AFB9396" w14:textId="4B47B0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qÉÉlÉÿqÉç | </w:t>
      </w:r>
    </w:p>
    <w:p w14:paraId="10599E43" w14:textId="7BD9AA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9192FBA" w14:textId="55166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qÉç pÉuÉÌiÉ pÉu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48E609" w14:textId="5F325A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5ADBD97" w14:textId="7D1C30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iqÉÉl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Él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154F06ED" w14:textId="0E8082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3C96700" w14:textId="13CB0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þ mÉÉÌiÉ | </w:t>
      </w:r>
    </w:p>
    <w:p w14:paraId="3081279E" w14:textId="00E97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5D9B036" w14:textId="406A4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É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B4A0352" w14:textId="2E672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116E5CB9" w14:textId="368A9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ÉþÌiÉ m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51E7E977" w14:textId="566ECD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48F46647" w14:textId="6E3F0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0488C8" w14:textId="3A059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0005C70" w14:textId="1B907B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8E71139" w14:textId="3EDAC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w:t>
      </w:r>
    </w:p>
    <w:p w14:paraId="038C9E10" w14:textId="098EF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þ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qÉåZÉþsÉÉqÉç | </w:t>
      </w:r>
    </w:p>
    <w:p w14:paraId="449883EF" w14:textId="11EB8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Éÿ |</w:t>
      </w:r>
    </w:p>
    <w:p w14:paraId="2A0A438A" w14:textId="110239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r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rÉÉÿ | </w:t>
      </w:r>
    </w:p>
    <w:p w14:paraId="66CDC532" w14:textId="1C66F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7F12F49D" w14:textId="1FD47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aqÉç) x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xÉ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 </w:t>
      </w:r>
    </w:p>
    <w:p w14:paraId="153F28FE" w14:textId="1EFAF5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331458CA" w14:textId="5FC11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qÉÌiÉþ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2E9EFFEC" w14:textId="4F72CE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ZÉþsÉ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w:t>
      </w:r>
    </w:p>
    <w:p w14:paraId="2713BD90"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w:t>
      </w:r>
    </w:p>
    <w:p w14:paraId="24CCBF9A" w14:textId="366A4C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ZÉþ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åZÉþsÉ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 </w:t>
      </w:r>
    </w:p>
    <w:p w14:paraId="5DDF39A1" w14:textId="7D095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w:t>
      </w:r>
    </w:p>
    <w:p w14:paraId="528A378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cNûiÉå </w:t>
      </w:r>
    </w:p>
    <w:p w14:paraId="57B2C8A7" w14:textId="3B5BF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ÌWû | </w:t>
      </w:r>
    </w:p>
    <w:p w14:paraId="00C88F7B" w14:textId="4D1E6D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å |</w:t>
      </w:r>
    </w:p>
    <w:p w14:paraId="293508DF" w14:textId="07DC3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cNû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AÉrÉþcNûiÉå | </w:t>
      </w:r>
    </w:p>
    <w:p w14:paraId="72A22CC6" w14:textId="3CE774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529CA47F" w14:textId="1251451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ÌWû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½ÉÿiqÉlÉþÈ | </w:t>
      </w:r>
    </w:p>
    <w:p w14:paraId="4D5A57E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F8868" w14:textId="478F85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200E9AE" w14:textId="569D66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åÌiÉþ mÉë - eÉÉ | </w:t>
      </w:r>
    </w:p>
    <w:p w14:paraId="48118144" w14:textId="2AD66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6298EB5D" w14:textId="1D387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Éÿ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ÉÿiqÉlÉÉå ÅliÉþUiÉUÉ | </w:t>
      </w:r>
    </w:p>
    <w:p w14:paraId="1F8A2A93" w14:textId="58E3E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þÈ | 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98994C9"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iqÉlÉþ </w:t>
      </w:r>
    </w:p>
    <w:p w14:paraId="12901070" w14:textId="1DEA1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qÉlÉÉå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È | </w:t>
      </w:r>
    </w:p>
    <w:p w14:paraId="3BD353A8" w14:textId="031A0A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353D2C00" w14:textId="7E10A6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Å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þUiÉU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Éå pÉuÉÌiÉ | </w:t>
      </w:r>
    </w:p>
    <w:p w14:paraId="06CDB8EC" w14:textId="3ED8BB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iÉþUi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D3BDCB3" w14:textId="5F078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iÉþU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liÉþU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C8E83E4" w14:textId="7EE7D3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062252C1"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uÉëþiÉ </w:t>
      </w:r>
    </w:p>
    <w:p w14:paraId="22667289" w14:textId="6E1DB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Éå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È | </w:t>
      </w:r>
    </w:p>
    <w:p w14:paraId="4F44A7CB" w14:textId="71CF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p>
    <w:p w14:paraId="17E5EF2A" w14:textId="01787F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uÉë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B14DE9E" w14:textId="4ADFB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AD54BA" w14:textId="11957D2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Uç qÉÉeÉïrÉiÉå | </w:t>
      </w:r>
    </w:p>
    <w:p w14:paraId="7A30B05B"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82AD5" w14:textId="7578B3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SþliÉÏÍpÉ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w:t>
      </w:r>
    </w:p>
    <w:p w14:paraId="16AFD6E4" w14:textId="5FD4E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SþliÉÏÍpÉUç qÉÉ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SþliÉÏ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SþliÉÏÍpÉUç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w:t>
      </w:r>
    </w:p>
    <w:p w14:paraId="72D3B46E" w14:textId="668AB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È | ÌWû |</w:t>
      </w:r>
    </w:p>
    <w:p w14:paraId="3EBDC45E" w14:textId="25362D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Íh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ÌWû ÌlÉUç qÉÉÿeÉïrÉiÉå qÉÉeÉïr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 ÌWû | </w:t>
      </w:r>
    </w:p>
    <w:p w14:paraId="11230CEA" w14:textId="3E7F9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È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08B31A6B" w14:textId="580A07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 ÌWû ÌWû ÌlÉUç ÍhÉUç 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ÌWû ÌlÉUç ÍhÉUç ½þÎalÉÈ | </w:t>
      </w:r>
    </w:p>
    <w:p w14:paraId="5A093131" w14:textId="15BA3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DB11917" w14:textId="561B18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Uç. ÌWû ½þ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7E1C5D98" w14:textId="6B44D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13F930C" w14:textId="007C3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 </w:t>
      </w:r>
    </w:p>
    <w:p w14:paraId="1EF8EC88" w14:textId="5405A7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uÉÉrÉþÌiÉ | xÉÍqÉþSèkr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4E96E796" w14:textId="6D1A70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 | </w:t>
      </w:r>
    </w:p>
    <w:p w14:paraId="0E3F3897" w14:textId="32697B6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rÉþÌiÉ | xÉÍqÉþSèkrÉæ | r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p>
    <w:p w14:paraId="2A6ABD31" w14:textId="6D32DE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 </w:t>
      </w:r>
    </w:p>
    <w:p w14:paraId="5BE8CD73" w14:textId="5ACFDE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 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EAE04" w14:textId="27776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ÍqÉþ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iÉåÿ | </w:t>
      </w:r>
    </w:p>
    <w:p w14:paraId="6D067EE1" w14:textId="7E635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ÍqÉþSèkrÉæ |</w:t>
      </w:r>
    </w:p>
    <w:p w14:paraId="2D3E7D1E" w14:textId="352E0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ÍqÉþ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152B9A5" w14:textId="4259BF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8CF4C" w14:textId="6BEDF8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iÉåþ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ÅalÉå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iÉåþ AalÉå | </w:t>
      </w:r>
    </w:p>
    <w:p w14:paraId="00258715" w14:textId="0B8590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w:t>
      </w:r>
    </w:p>
    <w:p w14:paraId="3ABBD678" w14:textId="4ABDB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iÉå iÉå A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 </w:t>
      </w:r>
    </w:p>
    <w:p w14:paraId="531F8905" w14:textId="5ADA6F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w:t>
      </w:r>
    </w:p>
    <w:p w14:paraId="7BD85B5B" w14:textId="72BC9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 Å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È | </w:t>
      </w:r>
    </w:p>
    <w:p w14:paraId="3635AA65" w14:textId="11C7E0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ÌSìþrÉÉ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w:t>
      </w:r>
    </w:p>
    <w:p w14:paraId="43D6B3BE" w14:textId="7F93B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ÂÌ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ÂÌSìþrÉ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ÌiÉþ | </w:t>
      </w:r>
    </w:p>
    <w:p w14:paraId="1EBA4BB4" w14:textId="227C71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F6FD66" w14:textId="450CAE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ÉÏ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ËU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Ô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Ô ËUirÉÉþWû | </w:t>
      </w:r>
    </w:p>
    <w:p w14:paraId="7D64170E" w14:textId="300D0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w:t>
      </w:r>
    </w:p>
    <w:p w14:paraId="03D56E99" w14:textId="474794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ÿ | </w:t>
      </w:r>
    </w:p>
    <w:p w14:paraId="2E009676" w14:textId="46B3B0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798ED27" w14:textId="7C59E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þ ÅÅ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0CEEB86" w14:textId="08B0D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r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2E6545" w14:textId="29055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þiÉç | </w:t>
      </w:r>
    </w:p>
    <w:p w14:paraId="07EFEFFF" w14:textId="0A648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AD6BAA4" w14:textId="2A6EE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Så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3AC2F77A" w14:textId="47DF5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CCB40" w14:textId="03BEA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ælÉ SålÉ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uÉëiÉrÉÌiÉ | </w:t>
      </w:r>
    </w:p>
    <w:p w14:paraId="17ECDC70" w14:textId="77777777" w:rsidR="00800132" w:rsidRPr="00BB7CE9"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2E3E79" w14:textId="1F653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1E0760F" w14:textId="77777777" w:rsidR="00800132"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7F1F9B31" w14:textId="74D17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7A91B516" w14:textId="394EB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42DD0ACC" w14:textId="24F83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uÉëiÉrÉÌiÉ uÉëiÉrÉÌiÉ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4F40D0D" w14:textId="0E050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zÉÉlirÉæÿ ||</w:t>
      </w:r>
    </w:p>
    <w:p w14:paraId="11A57681" w14:textId="3BBF1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xÉrÉÉå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13BFF0FB" w14:textId="3ADDC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58C96EA" w14:textId="0B6A55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xÉrÉÉåÌlÉ - iuÉÉrÉþ | </w:t>
      </w:r>
    </w:p>
    <w:p w14:paraId="3D865EA8" w14:textId="29F9403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w:t>
      </w:r>
    </w:p>
    <w:p w14:paraId="66EA3017" w14:textId="0AAC23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4B809A55" w14:textId="4F125A78" w:rsidR="00800132" w:rsidRPr="00800132" w:rsidRDefault="00800132" w:rsidP="0080013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00132">
        <w:rPr>
          <w:rFonts w:ascii="Arial" w:hAnsi="Arial" w:cs="Arial"/>
          <w:b/>
          <w:bCs/>
          <w:color w:val="000000"/>
          <w:kern w:val="0"/>
          <w:sz w:val="32"/>
          <w:szCs w:val="32"/>
          <w:lang w:val="it-IT"/>
        </w:rPr>
        <w:t>=======</w:t>
      </w:r>
    </w:p>
    <w:p w14:paraId="7780079E" w14:textId="77777777" w:rsidR="00800132" w:rsidRDefault="00800132"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00132" w:rsidSect="00BB7CE9">
          <w:headerReference w:type="even" r:id="rId19"/>
          <w:pgSz w:w="12240" w:h="15840"/>
          <w:pgMar w:top="1021" w:right="1021" w:bottom="1021" w:left="1021" w:header="720" w:footer="720" w:gutter="0"/>
          <w:cols w:space="720"/>
          <w:noEndnote/>
          <w:docGrid w:linePitch="299"/>
        </w:sectPr>
      </w:pPr>
    </w:p>
    <w:p w14:paraId="05B11F5B" w14:textId="36FE0A60" w:rsidR="00800132" w:rsidRPr="009154D3" w:rsidRDefault="00800132" w:rsidP="00800132">
      <w:pPr>
        <w:pStyle w:val="Heading3"/>
      </w:pPr>
      <w:bookmarkStart w:id="10" w:name="_Toc148530042"/>
      <w:r w:rsidRPr="009154D3">
        <w:lastRenderedPageBreak/>
        <w:t xml:space="preserve">AlÉÑuÉÉMüqÉç </w:t>
      </w:r>
      <w:r>
        <w:rPr>
          <w:lang w:val="en-US"/>
        </w:rPr>
        <w:t>3</w:t>
      </w:r>
      <w:r w:rsidRPr="009154D3">
        <w:t xml:space="preserve"> - bÉlÉqÉç</w:t>
      </w:r>
      <w:bookmarkEnd w:id="10"/>
      <w:r w:rsidRPr="009154D3">
        <w:t xml:space="preserve"> </w:t>
      </w:r>
    </w:p>
    <w:p w14:paraId="4143D31F" w14:textId="1A188C17"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iÉåwÉÉÿqÉç | 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w:t>
      </w:r>
    </w:p>
    <w:p w14:paraId="62073443" w14:textId="2B51843C"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qÉç iÉåw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xÉëÈ | </w:t>
      </w:r>
    </w:p>
    <w:p w14:paraId="496CCCAD" w14:textId="5A81DFC5" w:rsidR="00E37E34"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P15</w:t>
      </w:r>
      <w:r w:rsidRPr="001B1E9B">
        <w:rPr>
          <w:rFonts w:ascii="BRH Devanagari Extra" w:hAnsi="BRH Devanagari Extra" w:cs="BRH Devanagari Extra"/>
          <w:color w:val="000000"/>
          <w:kern w:val="0"/>
          <w:sz w:val="32"/>
          <w:szCs w:val="32"/>
          <w:lang w:val="it-IT"/>
        </w:rPr>
        <w:t xml:space="preserve">] </w:t>
      </w:r>
      <w:r w:rsidR="00954396" w:rsidRPr="001B1E9B">
        <w:rPr>
          <w:rFonts w:ascii="Arial" w:hAnsi="Arial" w:cs="BRH Devanagari Extra"/>
          <w:color w:val="000000"/>
          <w:kern w:val="0"/>
          <w:sz w:val="24"/>
          <w:szCs w:val="32"/>
          <w:lang w:val="it-IT"/>
        </w:rPr>
        <w:t>6</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3</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1</w:t>
      </w:r>
      <w:r w:rsidRPr="001B1E9B">
        <w:rPr>
          <w:rFonts w:ascii="BRH Devanagari Extra" w:hAnsi="BRH Devanagari Extra" w:cs="BRH Devanagari Extra"/>
          <w:color w:val="000000"/>
          <w:kern w:val="0"/>
          <w:sz w:val="32"/>
          <w:szCs w:val="32"/>
          <w:lang w:val="it-IT"/>
        </w:rPr>
        <w:t>(</w:t>
      </w:r>
      <w:r w:rsidR="00954396" w:rsidRPr="001B1E9B">
        <w:rPr>
          <w:rFonts w:ascii="Arial" w:hAnsi="Arial" w:cs="BRH Devanagari Extra"/>
          <w:color w:val="000000"/>
          <w:kern w:val="0"/>
          <w:sz w:val="24"/>
          <w:szCs w:val="32"/>
          <w:lang w:val="it-IT"/>
        </w:rPr>
        <w:t>2</w:t>
      </w:r>
      <w:r w:rsidRPr="001B1E9B">
        <w:rPr>
          <w:rFonts w:ascii="BRH Devanagari Extra" w:hAnsi="BRH Devanagari Extra" w:cs="BRH Devanagari Extra"/>
          <w:color w:val="000000"/>
          <w:kern w:val="0"/>
          <w:sz w:val="32"/>
          <w:szCs w:val="32"/>
          <w:lang w:val="it-IT"/>
        </w:rPr>
        <w:t>)-</w:t>
      </w:r>
      <w:r w:rsidR="00954396" w:rsidRPr="001B1E9B">
        <w:rPr>
          <w:rFonts w:ascii="BRH Devanagari Extra" w:hAnsi="BRH Devanagari Extra" w:cs="BRH Devanagari Extra"/>
          <w:color w:val="000000"/>
          <w:kern w:val="0"/>
          <w:sz w:val="32"/>
          <w:szCs w:val="32"/>
          <w:lang w:val="it-IT"/>
        </w:rPr>
        <w:t xml:space="preserve"> </w:t>
      </w:r>
      <w:r w:rsidRPr="001B1E9B">
        <w:rPr>
          <w:rFonts w:ascii="BRH Devanagari Extra" w:hAnsi="BRH Devanagari Extra" w:cs="BRH Devanagari Extra"/>
          <w:color w:val="000000"/>
          <w:kern w:val="0"/>
          <w:sz w:val="32"/>
          <w:szCs w:val="32"/>
          <w:lang w:val="it-IT"/>
        </w:rPr>
        <w:t>AxÉÑþUÉhÉÉqÉç |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 mÉÑUþÈ |</w:t>
      </w:r>
    </w:p>
    <w:p w14:paraId="058DFB9D" w14:textId="77777777" w:rsidR="00800132" w:rsidRP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A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È mÉÑUþ Îx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Éå ÅxÉÑþUÉhÉ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 xml:space="preserve"> qÉxÉÑþUÉhÉÉqÉç </w:t>
      </w:r>
    </w:p>
    <w:p w14:paraId="6DF4D69F" w14:textId="3B1D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B1E9B">
        <w:rPr>
          <w:rFonts w:ascii="BRH Devanagari Extra" w:hAnsi="BRH Devanagari Extra" w:cs="BRH Devanagari Extra"/>
          <w:color w:val="000000"/>
          <w:kern w:val="0"/>
          <w:sz w:val="32"/>
          <w:szCs w:val="32"/>
          <w:lang w:val="it-IT"/>
        </w:rPr>
        <w:t>ÌiÉ</w:t>
      </w:r>
      <w:r w:rsidR="00954396" w:rsidRPr="001B1E9B">
        <w:rPr>
          <w:rFonts w:ascii="BRH Malayalam Extra" w:hAnsi="BRH Malayalam Extra" w:cs="BRH Devanagari Extra"/>
          <w:color w:val="000000"/>
          <w:kern w:val="0"/>
          <w:sz w:val="24"/>
          <w:szCs w:val="32"/>
          <w:lang w:val="it-IT"/>
        </w:rPr>
        <w:t>–</w:t>
      </w:r>
      <w:r w:rsidRPr="001B1E9B">
        <w:rPr>
          <w:rFonts w:ascii="BRH Devanagari Extra" w:hAnsi="BRH Devanagari Extra" w:cs="BRH Devanagari Extra"/>
          <w:color w:val="000000"/>
          <w:kern w:val="0"/>
          <w:sz w:val="32"/>
          <w:szCs w:val="32"/>
          <w:lang w:val="it-IT"/>
        </w:rPr>
        <w:t>xÉëÈ mÉÑUþÈ |</w:t>
      </w:r>
      <w:r w:rsidRPr="00BB7CE9">
        <w:rPr>
          <w:rFonts w:ascii="BRH Devanagari Extra" w:hAnsi="BRH Devanagari Extra" w:cs="BRH Devanagari Extra"/>
          <w:color w:val="000000"/>
          <w:kern w:val="0"/>
          <w:sz w:val="32"/>
          <w:szCs w:val="32"/>
          <w:lang w:val="it-IT"/>
        </w:rPr>
        <w:t xml:space="preserve"> </w:t>
      </w:r>
    </w:p>
    <w:p w14:paraId="64DA806E" w14:textId="0A3FD7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2D7DE0BE" w14:textId="45A225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 AÉxÉ³Éç | </w:t>
      </w:r>
    </w:p>
    <w:p w14:paraId="51239843" w14:textId="3C880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5D9527DE" w14:textId="1767F0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þ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A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ÉÏÿ | </w:t>
      </w:r>
    </w:p>
    <w:p w14:paraId="3E274E35" w14:textId="4017E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04F029F0" w14:textId="6E2614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ÉþxÉlÉç lÉÉxÉ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 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rrÉÉþ xÉlÉç lÉÉxÉlÉç </w:t>
      </w:r>
    </w:p>
    <w:p w14:paraId="0C859822" w14:textId="513AB1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 </w:t>
      </w:r>
    </w:p>
    <w:p w14:paraId="7C2A0FD0" w14:textId="2312F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ÉÏ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74AD98FE" w14:textId="055238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rr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ÅjÉþ | </w:t>
      </w:r>
    </w:p>
    <w:p w14:paraId="42D340FC" w14:textId="446E14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 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3D70CF00" w14:textId="004C9C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É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Å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 </w:t>
      </w:r>
    </w:p>
    <w:p w14:paraId="2BC20978" w14:textId="7BA954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p>
    <w:p w14:paraId="4DF20B99" w14:textId="47D3C1D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ÅjÉþ | </w:t>
      </w:r>
    </w:p>
    <w:p w14:paraId="0D48A29D"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B3BF9A" w14:textId="720F3C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 AjÉþ | WûËUþhÉÏ |</w:t>
      </w:r>
    </w:p>
    <w:p w14:paraId="5FCA5AAC" w14:textId="6064B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jÉþ U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U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 | </w:t>
      </w:r>
    </w:p>
    <w:p w14:paraId="71056F9E" w14:textId="27B539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WûËUþhÉÏ | iÉÉÈ |</w:t>
      </w:r>
    </w:p>
    <w:p w14:paraId="7897F941" w14:textId="09CA4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È | </w:t>
      </w:r>
    </w:p>
    <w:p w14:paraId="7942325D" w14:textId="408B4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ËUþhÉÏ | 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930E72" w14:textId="48B566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ËUþh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39E2492" w14:textId="331F96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w:t>
      </w:r>
    </w:p>
    <w:p w14:paraId="74EDEA4D" w14:textId="7C6A4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É x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eÉåiÉÑÿqÉç | </w:t>
      </w:r>
    </w:p>
    <w:p w14:paraId="66427013" w14:textId="0F7C4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eÉåiÉÑÿqÉç | lÉ |</w:t>
      </w:r>
    </w:p>
    <w:p w14:paraId="1DD27C85" w14:textId="1B457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2EFFB835" w14:textId="6A92A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åiÉÑÿqÉç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34AA472" w14:textId="44EF1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eÉå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zÉþYlÉÑuÉ³Éç | </w:t>
      </w:r>
    </w:p>
    <w:p w14:paraId="01935F11" w14:textId="7D1E5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w:t>
      </w:r>
    </w:p>
    <w:p w14:paraId="0DB2C4C1" w14:textId="3F3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zÉþ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ÉzÉþ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È | </w:t>
      </w:r>
    </w:p>
    <w:p w14:paraId="1E32CEB9" w14:textId="521F0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1E314D70" w14:textId="3F488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x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AþzÉYlÉÑuÉlÉç lÉzÉYl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647482B0" w14:textId="70C5B1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4C67696" w14:textId="070F4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xi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CC03627" w14:textId="0A029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4EA51F4" w14:textId="23BB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S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ÎeÉþaÉÏwÉ³Éç | </w:t>
      </w:r>
    </w:p>
    <w:p w14:paraId="0C56EB0A" w14:textId="35AE97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7D839999" w14:textId="51BA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3CA880E9" w14:textId="25C7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27664E14" w14:textId="0FE7D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eÉþaÉÏwÉlÉç lÉ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ÎeÉþ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ACE0A2B" w14:textId="3C1E1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0769D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ÎeÉaÉÏwÉlÉç 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þ SÎeÉaÉÏwÉlÉç </w:t>
      </w:r>
    </w:p>
    <w:p w14:paraId="6D68D03C" w14:textId="74A6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ÎeÉaÉÏ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þ SÉWÒûÈ | </w:t>
      </w:r>
    </w:p>
    <w:p w14:paraId="69098BF9" w14:textId="3AAA1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w:t>
      </w:r>
    </w:p>
    <w:p w14:paraId="2E4BCB2A" w14:textId="764CC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È | </w:t>
      </w:r>
    </w:p>
    <w:p w14:paraId="2CBDDFD4" w14:textId="0438C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408C21" w14:textId="2985DA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å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A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Éþ | </w:t>
      </w:r>
    </w:p>
    <w:p w14:paraId="464C85BC" w14:textId="3DB1B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00B35C89" w14:textId="22A7F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7BF1A212" w14:textId="7B5E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7FE3967B" w14:textId="32FB8A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5910E17F" w14:textId="4A27D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rÉÈ |</w:t>
      </w:r>
    </w:p>
    <w:p w14:paraId="77A7A5DE" w14:textId="2D8CE0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75932297" w14:textId="2044CA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A2FF41" w14:textId="6E7CD8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02738F5" w14:textId="1A77C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4BC0C866" w14:textId="1821C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DD4D024" w14:textId="49EA36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2841BBD0" w14:textId="38C28F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Éÿ | </w:t>
      </w:r>
    </w:p>
    <w:p w14:paraId="7CCEE005" w14:textId="08DE4C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w:t>
      </w:r>
    </w:p>
    <w:p w14:paraId="27750845" w14:textId="56486A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FCAFAA2" w14:textId="23F381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 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8FE0234" w14:textId="0608E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03A74735" w14:textId="7C2DD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ÿ |</w:t>
      </w:r>
    </w:p>
    <w:p w14:paraId="43636637" w14:textId="69E4D8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åirÉÑþmÉ - xÉSÉÿ | </w:t>
      </w:r>
    </w:p>
    <w:p w14:paraId="57551B07" w14:textId="18671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ACD95" w14:textId="4C7E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ÆuÉæ uÉæ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eÉþrÉÎliÉ | </w:t>
      </w:r>
    </w:p>
    <w:p w14:paraId="0EADB881" w14:textId="4346A7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AEC278E"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ÎliÉ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qÉ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qÉþWûÉ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w:t>
      </w:r>
    </w:p>
    <w:p w14:paraId="398BEB94" w14:textId="48756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47D967E1" w14:textId="41606C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A72F7C7" w14:textId="37B9D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qÉWûÉ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79893B7" w14:textId="4954B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2367A83A" w14:textId="19262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eÉrÉÎliÉ e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AAD7D41" w14:textId="6E532C7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ÉÑÿqÉç |</w:t>
      </w:r>
    </w:p>
    <w:p w14:paraId="4CAB0BB1" w14:textId="1136B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ÉÑÿqÉç | </w:t>
      </w:r>
    </w:p>
    <w:p w14:paraId="58EC606A" w14:textId="3CCD615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ÉÑÿqÉç | xÉqÉç |</w:t>
      </w:r>
    </w:p>
    <w:p w14:paraId="7F3B978C" w14:textId="285F56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2C31DC48" w14:textId="0A33E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ÉÑ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DC8AE7" w14:textId="2A089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xMÑüuÉïiÉ | </w:t>
      </w:r>
    </w:p>
    <w:p w14:paraId="1AC9841B" w14:textId="06971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FDDBE86" w14:textId="5D4C9B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xMÑüuÉïiÉÉ 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x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38E2F5CB" w14:textId="578A9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w:t>
      </w:r>
    </w:p>
    <w:p w14:paraId="75FC41C9" w14:textId="1F107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MÑüuÉïiÉÉ MÑüuÉï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qÉlÉÏþMüqÉç | </w:t>
      </w:r>
    </w:p>
    <w:p w14:paraId="6974C270" w14:textId="7EA375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lÉÏþMüqÉç | xÉÉåqÉÿqÉç |</w:t>
      </w:r>
    </w:p>
    <w:p w14:paraId="60BAD3EF"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 </w:t>
      </w:r>
    </w:p>
    <w:p w14:paraId="3F543DCC" w14:textId="30B6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ÿqÉç | </w:t>
      </w:r>
    </w:p>
    <w:p w14:paraId="1DD37F4C" w14:textId="279579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ÏþMüqÉç | 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w:t>
      </w:r>
    </w:p>
    <w:p w14:paraId="55C74553" w14:textId="2A8C5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qÉç | </w:t>
      </w:r>
    </w:p>
    <w:p w14:paraId="58BB5C44" w14:textId="17F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ÿq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w:t>
      </w:r>
    </w:p>
    <w:p w14:paraId="26CF71C0" w14:textId="7436D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Ç ÆÌuÉwhÉÑÿqÉç | </w:t>
      </w:r>
    </w:p>
    <w:p w14:paraId="7F4B8C71" w14:textId="3BE56A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qÉç | ÌuÉwhÉÑÿqÉç | iÉåeÉþlÉqÉç |</w:t>
      </w:r>
    </w:p>
    <w:p w14:paraId="06638B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aqÉç)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aqÉç)þ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rÉ(aqÉç) </w:t>
      </w:r>
    </w:p>
    <w:p w14:paraId="1057C603" w14:textId="7A616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r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lÉqÉç | </w:t>
      </w:r>
    </w:p>
    <w:p w14:paraId="1254176A" w14:textId="08588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ÿqÉç | iÉåeÉþlÉqÉç | iÉå |</w:t>
      </w:r>
    </w:p>
    <w:p w14:paraId="3F130B6F" w14:textId="4BFAA1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790296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AA7791" w14:textId="3F9576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lÉqÉç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EB9D224" w14:textId="56EC4C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ÿ ÅoÉëÑuÉ³Éç | </w:t>
      </w:r>
    </w:p>
    <w:p w14:paraId="59BF6819" w14:textId="4595B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w:t>
      </w:r>
    </w:p>
    <w:p w14:paraId="1F0969B1" w14:textId="2F4B1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üÈ | </w:t>
      </w:r>
    </w:p>
    <w:p w14:paraId="47286046" w14:textId="4A332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73024760" w14:textId="08717B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È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Éåÿ Å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397927EF" w14:textId="42554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FDD19D" w14:textId="3B1854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qÉç MüÈ Mü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ÍxÉwrÉÌiÉ | </w:t>
      </w:r>
    </w:p>
    <w:p w14:paraId="5F5F7369" w14:textId="05FAA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BDB7B41" w14:textId="6C043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 irÉ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5E144CF8" w14:textId="3B20C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BD9B6B6" w14:textId="482218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ÍxÉwrÉ irÉÍx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A433E2E" w14:textId="446C1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w:t>
      </w:r>
    </w:p>
    <w:p w14:paraId="00B5514B" w14:textId="70B7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ÌiÉþ | </w:t>
      </w:r>
    </w:p>
    <w:p w14:paraId="46FC50FC" w14:textId="7A5B84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ç | </w:t>
      </w:r>
    </w:p>
    <w:p w14:paraId="58BBA9DD" w14:textId="6C049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ÉÏ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Ìi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 CirÉþoÉëÑuÉ³Éç | </w:t>
      </w:r>
    </w:p>
    <w:p w14:paraId="3270722E" w14:textId="1404F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ED921F5" w14:textId="43E81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³ÉiÉÏ irÉþ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0AF88647" w14:textId="223E0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w:t>
      </w:r>
    </w:p>
    <w:p w14:paraId="7B441633" w14:textId="76F49A4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ÿ ÅoÉëÑuÉlÉç lÉoÉëÑu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uÉæ | </w:t>
      </w:r>
    </w:p>
    <w:p w14:paraId="1CFBEFB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49C82" w14:textId="407437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77C51C56" w14:textId="73C0BB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FDD0BD9" w14:textId="4D304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w:t>
      </w:r>
    </w:p>
    <w:p w14:paraId="3E1C605E" w14:textId="37A1D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æ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È | </w:t>
      </w:r>
    </w:p>
    <w:p w14:paraId="61A9DC80" w14:textId="69E85C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C7CF8FC" w14:textId="7DA04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xÉÉåÿ ÅxrÉiÉÑ | </w:t>
      </w:r>
    </w:p>
    <w:p w14:paraId="7168B742" w14:textId="72991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94B4567" w14:textId="09E38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xrÉiuÉ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 xr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ÿ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7B265F2" w14:textId="017771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51FDD379" w14:textId="43047C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irÉþxrÉiu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xrÉ iu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11A6ABA4" w14:textId="5AE9E0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2136E85" w14:textId="6EA8A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E83CA24" w14:textId="47E4B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20EEC183" w14:textId="36953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028290F1" w14:textId="4B733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FF1290" w14:textId="6CB46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578142E" w14:textId="165A6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6AAAE879" w14:textId="588E2B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39A559E7" w14:textId="33F60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776B4A2" w14:textId="3D3E1A1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Çû ÆuÉ×þhÉæ uÉ×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7458379"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FC69CB" w14:textId="2F4AF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51735A66" w14:textId="2A2ED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15FEA19" w14:textId="699D5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67A4A243" w14:textId="689D99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31F1D4BC" w14:textId="5DC73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AF575" w14:textId="3C76C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 UxÉÉÌlÉ | </w:t>
      </w:r>
    </w:p>
    <w:p w14:paraId="79275614" w14:textId="1A531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51E2F87" w14:textId="6A216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 UxÉÉlrÉ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 U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þ | </w:t>
      </w:r>
    </w:p>
    <w:p w14:paraId="22124E66" w14:textId="6B47697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33565860" w14:textId="6A2D75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28932FE" w14:textId="119D09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34760521" w14:textId="14F58E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 iÉÏ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É lr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AF8813" w14:textId="23189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1F040683" w14:textId="4083A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787A9F9C" w14:textId="59A09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134A2394" w14:textId="1D879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1E439AA4" w14:textId="5CDB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w:t>
      </w:r>
    </w:p>
    <w:p w14:paraId="2290500F" w14:textId="4C686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qÉÍkÉþmÉÌiÉÈ | </w:t>
      </w:r>
    </w:p>
    <w:p w14:paraId="155C180F" w14:textId="3A925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AÍkÉþmÉÌiÉÈ | iÉÉqÉç |</w:t>
      </w:r>
    </w:p>
    <w:p w14:paraId="0913AB4E" w14:textId="5AFB9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È mÉ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 </w:t>
      </w:r>
    </w:p>
    <w:p w14:paraId="529F771F" w14:textId="53F83D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 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w:t>
      </w:r>
    </w:p>
    <w:p w14:paraId="4AA9CB69" w14:textId="0442FBD8" w:rsidR="00E37E34" w:rsidRPr="00BB7CE9" w:rsidRDefault="00000000" w:rsidP="001B1E9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qÉç 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 qÉ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È | </w:t>
      </w:r>
    </w:p>
    <w:p w14:paraId="6EED4B3E" w14:textId="3C0DB1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mÉÌiÉÈ |</w:t>
      </w:r>
    </w:p>
    <w:p w14:paraId="206C6A09" w14:textId="0AE641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Ík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A2C8CF2" w14:textId="4CC05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w:t>
      </w:r>
    </w:p>
    <w:p w14:paraId="1A280A2A" w14:textId="7646B2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 xiÉÉqÉç iÉÉ(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þ | </w:t>
      </w:r>
    </w:p>
    <w:p w14:paraId="0D1AB69E" w14:textId="0C1F22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È | 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DC7834" w14:textId="43415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Å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å ÅuÉÉþ xÉ×eÉiÉç | </w:t>
      </w:r>
    </w:p>
    <w:p w14:paraId="28FC548F" w14:textId="0164E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w:t>
      </w:r>
    </w:p>
    <w:p w14:paraId="7344BA7A" w14:textId="3DE69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Éþ 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ÉuÉÉþ 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2EB2D3EE" w14:textId="3DB71A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1D7923CF" w14:textId="2A45B9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Éåþ ÅxÉ×eÉ Sx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4B5F8794" w14:textId="00FA1C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w:t>
      </w:r>
    </w:p>
    <w:p w14:paraId="2AE10844" w14:textId="2C19C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xÉ x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mÉÑUþÈ | </w:t>
      </w:r>
    </w:p>
    <w:p w14:paraId="1606E7D5" w14:textId="20971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1F882AA" w14:textId="2C8B6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5B974A5" w14:textId="121ADB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þÈ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46BCC352" w14:textId="0B3841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UÉå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æprÉÈ | </w:t>
      </w:r>
    </w:p>
    <w:p w14:paraId="529DF169" w14:textId="1A1C6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10433412" w14:textId="33B3D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7D3151BB" w14:textId="01C0A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w:t>
      </w:r>
    </w:p>
    <w:p w14:paraId="68195FCD" w14:textId="59E71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ÅxÉÑþUÉlÉç | </w:t>
      </w:r>
    </w:p>
    <w:p w14:paraId="307D38D4" w14:textId="3E85A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AxÉÑþUÉlÉç | mÉë |</w:t>
      </w:r>
    </w:p>
    <w:p w14:paraId="2B69896C"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Éå </w:t>
      </w:r>
    </w:p>
    <w:p w14:paraId="4EF9F26F" w14:textId="5E2423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65D668DC" w14:textId="2E1466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81A645" w14:textId="56FB2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iÉ | </w:t>
      </w:r>
    </w:p>
    <w:p w14:paraId="21D4A9EB" w14:textId="75E6E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68751CB" w14:textId="22D49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hÉÑþ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059C624" w14:textId="05E80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F133469" w14:textId="5A95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2ECE781D" w14:textId="4EF33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41E2AD74" w14:textId="469A7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Ò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0250878" w14:textId="3FABEA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w:t>
      </w:r>
    </w:p>
    <w:p w14:paraId="17C2A875" w14:textId="3EAB2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 | </w:t>
      </w:r>
    </w:p>
    <w:p w14:paraId="21C54136" w14:textId="4813B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27636AA4" w14:textId="241C2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BFEEDFF" w14:textId="7B0F1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pÉëÉiÉ×þurÉmÉUÉhÉÑirÉæ | lÉ |</w:t>
      </w:r>
    </w:p>
    <w:p w14:paraId="6DFD0FFF" w14:textId="0FE55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É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05BAAF7" w14:textId="65D282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77BA8CFC" w14:textId="1C2763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4ABF95C9" w14:textId="5D9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32E20BC6" w14:textId="46B581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mÉUÉhÉÑ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rÉÉqÉç | </w:t>
      </w:r>
    </w:p>
    <w:p w14:paraId="24EA76E9" w14:textId="5A90997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mÉUÉhÉÑirÉæ |</w:t>
      </w:r>
    </w:p>
    <w:p w14:paraId="51E0832A" w14:textId="2C141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mÉUÉhÉÑ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D14B6C7" w14:textId="428D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0EB4C5F0" w14:textId="5ED36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lÉç lÉ lÉÉ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lÉç lÉ lÉÉlrÉÉ qÉÉWÒûþÌiÉqÉç | </w:t>
      </w:r>
    </w:p>
    <w:p w14:paraId="481A5344" w14:textId="64009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97251E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34F931B1" w14:textId="0AC9C4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6F432E9" w14:textId="78F259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151E5CA" w14:textId="580F1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eÉç eÉÑWÒûrÉÉiÉç | </w:t>
      </w:r>
    </w:p>
    <w:p w14:paraId="6DE96BB8" w14:textId="3ECD048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2ED65D11" w14:textId="1C8FA67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8D41EE0"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BD2C51" w14:textId="7B89C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45A02C8" w14:textId="49D39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eÉç eÉÑ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C29871A" w14:textId="0BB0E6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w:t>
      </w:r>
    </w:p>
    <w:p w14:paraId="5030BF1F" w14:textId="5B9ADC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eÉç eÉÑþWÒûrÉÉeÉç eÉÑWÒ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qÉç | </w:t>
      </w:r>
    </w:p>
    <w:p w14:paraId="7920D775" w14:textId="153955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w:t>
      </w:r>
    </w:p>
    <w:p w14:paraId="7BF6A37A" w14:textId="7AB467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Ç ÆrÉSè r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 </w:t>
      </w:r>
    </w:p>
    <w:p w14:paraId="3FEA88D0" w14:textId="13CBB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qÉç | 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7A2F1505"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É qÉÉWÒûþÌiÉqÉç </w:t>
      </w:r>
    </w:p>
    <w:p w14:paraId="238F7964" w14:textId="3CB15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230C566" w14:textId="4F5A7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411AC41" w14:textId="039833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509F70E" w14:textId="41620D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0A57ABD5" w14:textId="7748AE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067B264" w14:textId="4EE9C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w:t>
      </w:r>
    </w:p>
    <w:p w14:paraId="540245A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w:t>
      </w:r>
    </w:p>
    <w:p w14:paraId="05338005" w14:textId="7B4653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e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iÉç | </w:t>
      </w:r>
    </w:p>
    <w:p w14:paraId="23C3038E" w14:textId="1D45F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w:t>
      </w:r>
    </w:p>
    <w:p w14:paraId="0B6C19DC" w14:textId="7E95A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ÿqÉç | </w:t>
      </w:r>
    </w:p>
    <w:p w14:paraId="4D28B409" w14:textId="109975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iÉç | 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D8F9011" w14:textId="3D6F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lÉç 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rÉlÉç qÉÑZÉþqÉç MÑürÉÉïiÉç | </w:t>
      </w:r>
    </w:p>
    <w:p w14:paraId="7796AAFF" w14:textId="59B928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w:t>
      </w:r>
    </w:p>
    <w:p w14:paraId="1F1ED447"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qÉÑZÉþqÉç MÑürÉÉïjÉç </w:t>
      </w:r>
    </w:p>
    <w:p w14:paraId="6A2AFC22" w14:textId="763660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hÉþ | </w:t>
      </w:r>
    </w:p>
    <w:p w14:paraId="0E179C2A" w14:textId="1D530D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3ACEBBBE" w14:textId="2F4DB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MÑürÉÉïiÉç MÑürÉÉïj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805429D" w14:textId="088F3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w:t>
      </w:r>
    </w:p>
    <w:p w14:paraId="6CD94BA9" w14:textId="7648B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aÉç)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þ x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hÉÉþ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 </w:t>
      </w:r>
    </w:p>
    <w:p w14:paraId="67388F4C" w14:textId="15DA3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DE4F04" w14:textId="5F03D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ÅÅ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qÉÉ bÉÉþUrÉÌiÉ | </w:t>
      </w:r>
    </w:p>
    <w:p w14:paraId="0E8A48B0" w14:textId="69C854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6A1341B4" w14:textId="1504B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irÉÉÿ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7FCC9850" w14:textId="5F5A54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6FC33EA" w14:textId="53BD68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bÉÉþUrÉÌiÉ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 bÉÉþ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746085C6" w14:textId="2CBA7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w:t>
      </w:r>
    </w:p>
    <w:p w14:paraId="46FABA53"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bÉÉUrÉÌiÉ bÉÉU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bÉÉUrÉÌiÉ bÉÉUrÉÌiÉ </w:t>
      </w:r>
    </w:p>
    <w:p w14:paraId="35F9011B" w14:textId="7CC25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 </w:t>
      </w:r>
    </w:p>
    <w:p w14:paraId="513567A2" w14:textId="77777777" w:rsidR="001B1E9B"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D2862A"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AC2C2C" w14:textId="75570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Éë¥ÉÉÿirÉæ | mÉUÉXèûþ |</w:t>
      </w:r>
    </w:p>
    <w:p w14:paraId="642752C6" w14:textId="44AFE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Xèûþ | </w:t>
      </w:r>
    </w:p>
    <w:p w14:paraId="539F5803" w14:textId="145301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 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731EF86A"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É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w:t>
      </w:r>
    </w:p>
    <w:p w14:paraId="23003C04" w14:textId="1B71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5B0B1F85" w14:textId="0F667D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ÉÿirÉæ |</w:t>
      </w:r>
    </w:p>
    <w:p w14:paraId="54C528C0" w14:textId="1D921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É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B93C1F" w14:textId="29E18A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Xèû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443A18" w14:textId="5B2F7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èû mÉUÉþ X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eÉÑWûÉåÌiÉ | </w:t>
      </w:r>
    </w:p>
    <w:p w14:paraId="1775737A" w14:textId="23372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w:t>
      </w:r>
    </w:p>
    <w:p w14:paraId="0FDBD11C" w14:textId="6AFFFE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 i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È | </w:t>
      </w:r>
    </w:p>
    <w:p w14:paraId="7EF1E514" w14:textId="08809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0EE1C2A" w14:textId="74E1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ÌiÉ - ¢üqrÉþ | </w:t>
      </w:r>
    </w:p>
    <w:p w14:paraId="69BB4050" w14:textId="11456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F9F1AB9" w14:textId="1EBFC1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Éå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D106FF" w14:textId="1A1BC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þc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F062BAB" w14:textId="4EA8FD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UÉþ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c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prÉÈ | </w:t>
      </w:r>
    </w:p>
    <w:p w14:paraId="58640F23"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C62075" w14:textId="631F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6DD7DA1B" w14:textId="0FA18C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0CD72118" w14:textId="1B8C4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w:t>
      </w:r>
    </w:p>
    <w:p w14:paraId="1A5170F2" w14:textId="77777777" w:rsidR="001B1E9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å </w:t>
      </w:r>
    </w:p>
    <w:p w14:paraId="341D3CC2" w14:textId="11A5A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60B0AA4D" w14:textId="6675D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rÉeÉþqÉÉlÉÈ | pÉëÉiÉ×þurÉÉlÉç |</w:t>
      </w:r>
    </w:p>
    <w:p w14:paraId="74824547" w14:textId="4F6F9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4A8B7EB" w14:textId="3D130DE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17A4876B" w14:textId="7A062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1DEBCD91" w14:textId="071EB9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3A0844" w14:textId="0390A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1F5C1BAE" w14:textId="62C2DA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w:t>
      </w:r>
    </w:p>
    <w:p w14:paraId="2B9EA92B" w14:textId="4672A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È | </w:t>
      </w:r>
    </w:p>
    <w:p w14:paraId="00CCB0FD" w14:textId="0F348E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47AE8FA2" w14:textId="52122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Uç lÉÑ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EC91CC3" w14:textId="6328A3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4611ACA" w14:textId="2AF837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þ U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ÿqÉç | </w:t>
      </w:r>
    </w:p>
    <w:p w14:paraId="1C192304" w14:textId="77777777" w:rsidR="001B1E9B" w:rsidRPr="00BB7CE9" w:rsidRDefault="001B1E9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D88D5" w14:textId="31EA95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8717DD" w14:textId="5811A2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r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qÉç eÉÑWûÉåÌiÉ | </w:t>
      </w:r>
    </w:p>
    <w:p w14:paraId="1AAB53E0" w14:textId="0BEF3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39BD8301" w14:textId="66365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åirÉ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365793E8" w14:textId="2AF80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58D1FD40" w14:textId="57909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qÉç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þ | </w:t>
      </w:r>
    </w:p>
    <w:p w14:paraId="0AED7584" w14:textId="4625A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ÿqÉç |</w:t>
      </w:r>
    </w:p>
    <w:p w14:paraId="52C206B1" w14:textId="7576A4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ÑþmÉ - xÉSÿqÉç | </w:t>
      </w:r>
    </w:p>
    <w:p w14:paraId="7887A7E9" w14:textId="2983CD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741A044" w14:textId="05DD0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eÉÑWûÉåÌiÉ eÉÑWûÉå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BAE05AD" w14:textId="2A47F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5E1CA7CB" w14:textId="7020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prÉÈ | </w:t>
      </w:r>
    </w:p>
    <w:p w14:paraId="0C5E10F5" w14:textId="7FCB0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Ñ±þ |</w:t>
      </w:r>
    </w:p>
    <w:p w14:paraId="0FBD444C" w14:textId="1ED5DC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Ñ±åÌiÉþ mÉë - lÉÑ±þ | </w:t>
      </w:r>
    </w:p>
    <w:p w14:paraId="6AF1E169" w14:textId="4D43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5C617620" w14:textId="19BD0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1FD8291" w14:textId="34987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w:t>
      </w:r>
    </w:p>
    <w:p w14:paraId="1586BF75" w14:textId="6362F5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6D6BA99E" w14:textId="2ADC2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7112C4D8"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pÉëÉiÉ×þurÉÉlÉç </w:t>
      </w:r>
    </w:p>
    <w:p w14:paraId="5657027D" w14:textId="3FDBD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63076B6C" w14:textId="7F714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EB0EB4C" w14:textId="0C515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l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543F8D03" w14:textId="7A771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25119418" w14:textId="08A332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UÉåþWûÌiÉ | </w:t>
      </w:r>
    </w:p>
    <w:p w14:paraId="2E6B14B1" w14:textId="35F7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38FF30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5D059813" w14:textId="781688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pÉëÉ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pÉëÉþiÉ×urÉ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AA7FF92" w14:textId="3C2B64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A0468BE" w14:textId="0B90C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pÉëÉiÉ×ur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76331FA8" w14:textId="44674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w:t>
      </w:r>
    </w:p>
    <w:p w14:paraId="225259AF" w14:textId="28D29B1F"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 </w:t>
      </w:r>
    </w:p>
    <w:p w14:paraId="4C47468C" w14:textId="3613C4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ÌiÉ |</w:t>
      </w:r>
    </w:p>
    <w:p w14:paraId="656A36A2" w14:textId="565E98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UÉå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ÍpÉ - AÉUÉåþWûÌiÉ | </w:t>
      </w:r>
    </w:p>
    <w:p w14:paraId="36BED386" w14:textId="0BFD8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uÉæ | rÉÉÈ |</w:t>
      </w:r>
    </w:p>
    <w:p w14:paraId="51C57A05" w14:textId="358EAEE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 rÉÉ rÉÉ uÉæ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uÉæ rÉÉÈ | </w:t>
      </w:r>
    </w:p>
    <w:p w14:paraId="006CCF95"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E6F074" w14:textId="470E64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9A3556C" w14:textId="6395D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É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uÉæ uÉæ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A1114C9" w14:textId="46142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C5722EF" w14:textId="6DD0FA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45E40257" w14:textId="2029C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573AA370" w14:textId="74CED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Â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ÉÏþS³Éç | </w:t>
      </w:r>
    </w:p>
    <w:p w14:paraId="7F9CE5BC" w14:textId="05678D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w:t>
      </w:r>
    </w:p>
    <w:p w14:paraId="41266CA3" w14:textId="635B2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ûþÈ | </w:t>
      </w:r>
    </w:p>
    <w:p w14:paraId="7A226F1F" w14:textId="2B0295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60DE429" w14:textId="34F48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2DF6C1F3" w14:textId="016F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 A»ûþÈ | iÉÉÍpÉþÈ |</w:t>
      </w:r>
    </w:p>
    <w:p w14:paraId="6E7B64EF" w14:textId="03BBB9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Éå Å»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lÉç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þÈ | </w:t>
      </w:r>
    </w:p>
    <w:p w14:paraId="0EDC26FA" w14:textId="1C8312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³Éç |</w:t>
      </w:r>
    </w:p>
    <w:p w14:paraId="2ED00BEE" w14:textId="13225E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³ÉirÉÑþmÉ - AxÉÏþS³Éç | </w:t>
      </w:r>
    </w:p>
    <w:p w14:paraId="7E666B65" w14:textId="401BEC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þÈ | iÉÉÍpÉþÈ | AxÉÑþUÉlÉç |</w:t>
      </w:r>
    </w:p>
    <w:p w14:paraId="3A32FBE6" w14:textId="53D4B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ûÉå 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lÉç | </w:t>
      </w:r>
    </w:p>
    <w:p w14:paraId="50F68A49" w14:textId="2C89771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ÍpÉþÈ | AxÉÑþUÉlÉç | mÉë |</w:t>
      </w:r>
    </w:p>
    <w:p w14:paraId="1D23E34B" w14:textId="43223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4D386BF" w14:textId="6C6BD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50057" w14:textId="3937F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ÉhÉÑþSliÉÉ lÉÑ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ÉhÉÑþSliÉ | </w:t>
      </w:r>
    </w:p>
    <w:p w14:paraId="094AD0DE" w14:textId="52ECDF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w:t>
      </w:r>
    </w:p>
    <w:p w14:paraId="163B7E29" w14:textId="510A8C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hÉÑþ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hÉÑþ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 </w:t>
      </w:r>
    </w:p>
    <w:p w14:paraId="0363B680" w14:textId="629EED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235D0A8B" w14:textId="5311D9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 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AþlÉÑSliÉÉ lÉÑS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436A3942" w14:textId="09BEAA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È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w:t>
      </w:r>
    </w:p>
    <w:p w14:paraId="5D236CBF" w14:textId="314892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Ç ÆrÉÉ rÉ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aqÉç) UÉÌ§ÉþrÉæ | </w:t>
      </w:r>
    </w:p>
    <w:p w14:paraId="330FB813" w14:textId="30A088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UÉÌ§ÉþrÉæ | iÉÉÍpÉþÈ |</w:t>
      </w:r>
    </w:p>
    <w:p w14:paraId="7D157ED3" w14:textId="42E12C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þÈ | </w:t>
      </w:r>
    </w:p>
    <w:p w14:paraId="3CAF6142" w14:textId="159311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Ì§ÉþrÉæ | iÉÉÍpÉþÈ | rÉiÉç |</w:t>
      </w:r>
    </w:p>
    <w:p w14:paraId="2F32FD84" w14:textId="31716F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Ì§Éþ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iÉç | </w:t>
      </w:r>
    </w:p>
    <w:p w14:paraId="523470F1" w14:textId="2C514B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ÍpÉþÈ | 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40DDAC09" w14:textId="5C31A359" w:rsidR="00E37E34" w:rsidRPr="00954396"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iÉç 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mÉëÉþiÉÈ | </w:t>
      </w:r>
    </w:p>
    <w:p w14:paraId="131DB0FC" w14:textId="13924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29CD07A7"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Sè r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rÉSè rÉjÉç </w:t>
      </w:r>
    </w:p>
    <w:p w14:paraId="751B739C" w14:textId="48D4E1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392F0D20" w14:textId="555DA2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7E3463D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w:t>
      </w:r>
    </w:p>
    <w:p w14:paraId="5D175C5D" w14:textId="39AB5D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 Â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iÉåÿ | </w:t>
      </w:r>
    </w:p>
    <w:p w14:paraId="643F5086" w14:textId="2BD861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6C00FE5E" w14:textId="174421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mÉëÉ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2B463E" w14:textId="598453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1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p>
    <w:p w14:paraId="0032C086" w14:textId="19508B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ÉprÉÉþ qÉÑ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þ ÅWû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ÉprÉÉÿqÉç | </w:t>
      </w:r>
    </w:p>
    <w:p w14:paraId="36107BDE" w14:textId="68E0C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p>
    <w:p w14:paraId="316CCD6A" w14:textId="4CCB8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36113499" w14:textId="5A066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D1BAA4C" w14:textId="18567F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Ñ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þ Em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Å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96101D9" w14:textId="3BCAF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5990AC4F" w14:textId="6C692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1E2F41AC" w14:textId="7F7AD7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5F71756" w14:textId="6F7C6098" w:rsidR="00E37E34" w:rsidRPr="00BB7CE9" w:rsidRDefault="00000000" w:rsidP="00D45C0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ûÉ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Wû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43470C64" w14:textId="19814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ÿqÉç |</w:t>
      </w:r>
    </w:p>
    <w:p w14:paraId="17B3437A" w14:textId="2C926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þWû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prÉÉÿqÉç | </w:t>
      </w:r>
    </w:p>
    <w:p w14:paraId="53306F6B" w14:textId="7683B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042F3C62" w14:textId="362B1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Sè rÉeÉþqÉÉlÉÈ | </w:t>
      </w:r>
    </w:p>
    <w:p w14:paraId="232C2D48" w14:textId="11ADB08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70D1E70A" w14:textId="451FDD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3F995A34" w14:textId="513141F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79264232" w14:textId="32617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4BC6790A" w14:textId="5E3E1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1E5EA9" w14:textId="32143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0222DB1" w14:textId="6D2432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w:t>
      </w:r>
    </w:p>
    <w:p w14:paraId="1A3FD743" w14:textId="17DED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 </w:t>
      </w:r>
    </w:p>
    <w:p w14:paraId="1E31F7C3" w14:textId="68A79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7DFAC62F" w14:textId="20EE0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l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1891EAD1" w14:textId="579F9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w:t>
      </w:r>
    </w:p>
    <w:p w14:paraId="30EA2393" w14:textId="34361A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 r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 </w:t>
      </w:r>
    </w:p>
    <w:p w14:paraId="21639B77" w14:textId="742FFF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w:t>
      </w:r>
    </w:p>
    <w:p w14:paraId="054FEEA3" w14:textId="64DE5F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È | </w:t>
      </w:r>
    </w:p>
    <w:p w14:paraId="6682A4DA" w14:textId="536C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 xrÉÑÈ | iÉÉÈ |</w:t>
      </w:r>
    </w:p>
    <w:p w14:paraId="3CFB1D88" w14:textId="5188F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ÿÈ xrÉÑ xiÉÉ xiÉÉÈ xrÉÑUç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rÉÉ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rÉÉÿÈ xrÉÑ xiÉÉÈ | </w:t>
      </w:r>
    </w:p>
    <w:p w14:paraId="08A8B82F" w14:textId="23C0F0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BAEAB61" w14:textId="0D6DAB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É x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È xrÉÑÈ xrÉÑ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6F18CF2" w14:textId="43AB0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È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7BB8D82F" w14:textId="2ECA7B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iÉÉ xiÉÉ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66E63F33"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A6CB8" w14:textId="062DE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7C9DF72"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MÑürÉÉïiÉç </w:t>
      </w:r>
    </w:p>
    <w:p w14:paraId="2B39D38B" w14:textId="2A1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mÉÑþ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MÑürÉÉïiÉç | </w:t>
      </w:r>
    </w:p>
    <w:p w14:paraId="64754958" w14:textId="080451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 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w:t>
      </w:r>
    </w:p>
    <w:p w14:paraId="028BAA9C" w14:textId="6F2FE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iÉç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ÉÑUÉå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 </w:t>
      </w:r>
    </w:p>
    <w:p w14:paraId="431CDCE4" w14:textId="1362A2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ÿÈ |</w:t>
      </w:r>
    </w:p>
    <w:p w14:paraId="4552F5D7" w14:textId="70F8F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rÉÉþ CÌiÉþ mÉÑU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YrÉÉÿÈ | </w:t>
      </w:r>
    </w:p>
    <w:p w14:paraId="1AAE0FE0" w14:textId="2A535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w:t>
      </w:r>
    </w:p>
    <w:p w14:paraId="22A3C4E4" w14:textId="7DCE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Ñ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rÉ MÑürÉÉïiÉç MÑü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È | </w:t>
      </w:r>
    </w:p>
    <w:p w14:paraId="7FC5215C" w14:textId="2467FD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489DD203" w14:textId="6019D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Éå Å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ÉþiÉrÉÉqÉiuÉÉr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8EA636" w14:textId="669F182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ÉþiÉrÉÉqÉiuÉÉrÉ |</w:t>
      </w:r>
    </w:p>
    <w:p w14:paraId="208B5FC1" w14:textId="1EFAF9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ÉþiÉrÉÉqÉ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rÉÉþiÉrÉÉq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E52570" w14:textId="330DD0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w:t>
      </w:r>
    </w:p>
    <w:p w14:paraId="7ADA079C" w14:textId="318BB0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Î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962E848" w14:textId="40758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75C855" w14:textId="0C6A4D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2E401D09"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9324DD" w14:textId="3D554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56FA3722" w14:textId="08950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58220611" w14:textId="41F9B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w:t>
      </w:r>
    </w:p>
    <w:p w14:paraId="2C4F978A" w14:textId="3451C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È | </w:t>
      </w:r>
    </w:p>
    <w:p w14:paraId="0475490D" w14:textId="74A2A7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28028E1" w14:textId="0A6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þ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29ACF936" w14:textId="3F1433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w:t>
      </w:r>
    </w:p>
    <w:p w14:paraId="6BE14C4E" w14:textId="5717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È | </w:t>
      </w:r>
    </w:p>
    <w:p w14:paraId="3D393550" w14:textId="336215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6BF03F8" w14:textId="79F565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79082CFD" w14:textId="64D40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9B2D554" w14:textId="79694C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CAED540" w14:textId="2A30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w:t>
      </w:r>
    </w:p>
    <w:p w14:paraId="0A37DB02" w14:textId="74F1A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qÉ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 </w:t>
      </w:r>
    </w:p>
    <w:p w14:paraId="1BD99ECA" w14:textId="172AD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AD74AB" w14:textId="004CD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ç mÉëÏþhÉÉÌiÉ | </w:t>
      </w:r>
    </w:p>
    <w:p w14:paraId="476169F6" w14:textId="1AA7A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7F2AD1CA" w14:textId="58904F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 mÉëÏ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ç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28BF20E7" w14:textId="6BFA11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xÉqÉç |</w:t>
      </w:r>
    </w:p>
    <w:p w14:paraId="475E14C2" w14:textId="158E54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aqÉç) xÉ(aqÉç) wÉOèû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xÉqÉç | </w:t>
      </w:r>
    </w:p>
    <w:p w14:paraId="7F4F4451" w14:textId="17D9C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FCE292" w14:textId="19D36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Oèû jxÉ(aqÉç) xÉ(aqÉç) wÉOèû jwÉOèû j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ÉOèû jwÉOèû jxÉqÉç mÉþ±liÉå | </w:t>
      </w:r>
    </w:p>
    <w:p w14:paraId="668CBA5A" w14:textId="43BB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w:t>
      </w:r>
    </w:p>
    <w:p w14:paraId="3FD5FB31" w14:textId="7BA97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w:t>
      </w:r>
    </w:p>
    <w:p w14:paraId="0F12613E" w14:textId="4C123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Oèû | uÉæ |</w:t>
      </w:r>
    </w:p>
    <w:p w14:paraId="4F294437" w14:textId="2EB90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j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uÉæ wÉOèû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Qèû uÉæ | </w:t>
      </w:r>
    </w:p>
    <w:p w14:paraId="7D2AD0C3" w14:textId="278E7E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Oèû | 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w:t>
      </w:r>
    </w:p>
    <w:p w14:paraId="6E97C06C" w14:textId="437A58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Qèû uÉæ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wÉOèû jwÉQèû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uÉþÈ | </w:t>
      </w:r>
    </w:p>
    <w:p w14:paraId="4EBDEB8A" w14:textId="1AB38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w:t>
      </w:r>
    </w:p>
    <w:p w14:paraId="6701F428" w14:textId="24636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ÔlÉç | </w:t>
      </w:r>
    </w:p>
    <w:p w14:paraId="5100995E" w14:textId="1A5023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F088823" w14:textId="5095C1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u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55B6A27" w14:textId="1889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041FED" w14:textId="53307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çiÉÔ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Ô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1C49A50F" w14:textId="25071D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04E01BF" w14:textId="4E834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5BA5D94C" w14:textId="63F947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w:t>
      </w:r>
    </w:p>
    <w:p w14:paraId="048E1B72" w14:textId="418FC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ÿ | </w:t>
      </w:r>
    </w:p>
    <w:p w14:paraId="5ABF87EE" w14:textId="77B63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w:t>
      </w:r>
    </w:p>
    <w:p w14:paraId="00CE930D" w14:textId="29EF2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ÿ | </w:t>
      </w:r>
    </w:p>
    <w:p w14:paraId="0FEC082E" w14:textId="68733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ÿ | xÉÉåqÉåÿ | EmÉþ |</w:t>
      </w:r>
    </w:p>
    <w:p w14:paraId="6D0297DD" w14:textId="2E202A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1788E5BF" w14:textId="7724DF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åÿ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29432" w14:textId="547120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æþÌiÉ | </w:t>
      </w:r>
    </w:p>
    <w:p w14:paraId="045C2AC5" w14:textId="3D06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w:t>
      </w:r>
    </w:p>
    <w:p w14:paraId="5EE16A8E" w14:textId="6ACDB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ÿ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 mÉæ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 | </w:t>
      </w:r>
    </w:p>
    <w:p w14:paraId="08C1C320" w14:textId="18D91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SþzÉ | qÉÉxÉÉÿÈ |</w:t>
      </w:r>
    </w:p>
    <w:p w14:paraId="0C674791" w14:textId="3DBDF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 zÉæ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 </w:t>
      </w:r>
    </w:p>
    <w:p w14:paraId="71314E34" w14:textId="2F45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SþzÉ | 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B921A81" w14:textId="5E22F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S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7F0F72D8" w14:textId="54B9CF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xÉÉÿ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0EB5BA37" w14:textId="08C67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q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ÉÉÿÈ xÉ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CB57943" w14:textId="135ED5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FA02C5" w14:textId="78BB6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A48E3C1" w14:textId="798B5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5956590D" w14:textId="684709F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C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5423A8FD"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4842C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A31DF7" w14:textId="593D07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6294E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aqÉç) xÉþÇÆuÉ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w:t>
      </w:r>
    </w:p>
    <w:p w14:paraId="6CC16931" w14:textId="69362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52ED5C2F" w14:textId="1D393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6F659C0" w14:textId="0DB988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ÍqÉÌiÉþ x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63DE236B" w14:textId="4F7EC5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C01A5B2" w14:textId="5F511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463E9819" w14:textId="108E82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xÉqÉç |</w:t>
      </w:r>
    </w:p>
    <w:p w14:paraId="6A5DC947" w14:textId="71E1A9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È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 </w:t>
      </w:r>
    </w:p>
    <w:p w14:paraId="2AFF8C99" w14:textId="76E00E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C1A153" w14:textId="237C23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aqÉç)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qÉç mÉþ±liÉå | </w:t>
      </w:r>
    </w:p>
    <w:p w14:paraId="2756BB87" w14:textId="6326F09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56503BB" w14:textId="533969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4D0708" w14:textId="036E8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w:t>
      </w:r>
    </w:p>
    <w:p w14:paraId="59139F89" w14:textId="513129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1AE7EFF1"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CA5647"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DC3E9B" w14:textId="552AE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7C5AB977" w14:textId="27560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È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3F89FF6B" w14:textId="3106E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2C188902" w14:textId="5CAE2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 U®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444CE319" w14:textId="333DCA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54B119F6" w14:textId="164D9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DD114" w14:textId="121FE7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38AB685" w14:textId="4015C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A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88E661" w14:textId="7B4F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È |</w:t>
      </w:r>
    </w:p>
    <w:p w14:paraId="0DFAFDD2" w14:textId="23F25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CirÉþ®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È | </w:t>
      </w:r>
    </w:p>
    <w:p w14:paraId="70E807F3" w14:textId="47770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5EAFE" w14:textId="6C9EE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 lÉþ®ï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mÉëÏþhÉÉÌiÉ | </w:t>
      </w:r>
    </w:p>
    <w:p w14:paraId="7C94D388" w14:textId="69DB2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lÉç |</w:t>
      </w:r>
    </w:p>
    <w:p w14:paraId="7484109F" w14:textId="20A663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ÌlÉirÉþkÉï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ÉlÉç | </w:t>
      </w:r>
    </w:p>
    <w:p w14:paraId="097EACA9" w14:textId="13155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w:t>
      </w:r>
    </w:p>
    <w:p w14:paraId="5BB27D79" w14:textId="15B660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ÏþhÉÉÌiÉ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Ï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qÉç | </w:t>
      </w:r>
    </w:p>
    <w:p w14:paraId="0F1A938A"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EF6748"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847FFE" w14:textId="262FDD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2F28D7" w14:textId="6BEB7C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qÉç mÉëÏhÉÉÌiÉ mÉëÏ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7B3E735A" w14:textId="60DEA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5DC4D31" w14:textId="362EE7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UÉÿaÉëÉ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0F8A1045" w14:textId="435F2C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qÉç |</w:t>
      </w:r>
    </w:p>
    <w:p w14:paraId="3E9ED4C6" w14:textId="28EB53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6E558220" w14:textId="724CA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16DE96E" w14:textId="24FB70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50A0F8B4" w14:textId="271DF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A71DFC4" w14:textId="0C267F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0DA23BE5" w14:textId="0AA01B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23E083EE" w14:textId="05B5FD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 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7731FCBA" w14:textId="1084A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3B95F69" w14:textId="50EC4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098E1218" w14:textId="58C9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w:t>
      </w:r>
    </w:p>
    <w:p w14:paraId="2A58D91E" w14:textId="3D544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³Éç | </w:t>
      </w:r>
    </w:p>
    <w:p w14:paraId="2D8E28CB" w14:textId="180BF7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BFC5DE" w14:textId="5FC83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xqÉlÉç qÉåÿ | </w:t>
      </w:r>
    </w:p>
    <w:p w14:paraId="7516B27B" w14:textId="5FAA6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02CA1AEA" w14:textId="7CABD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q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E772ACC" w14:textId="7975A8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CB198E5" w14:textId="2F653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2443704B" w14:textId="7792C0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37C4B0" w14:textId="08CEA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58816CCD" w14:textId="687EE2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837DEA5" w14:textId="05675D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265488B" w14:textId="5963F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MüÿqÉç |</w:t>
      </w:r>
    </w:p>
    <w:p w14:paraId="529CC5DA" w14:textId="3E733F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MüÿqÉç | </w:t>
      </w:r>
    </w:p>
    <w:p w14:paraId="635F0F5D" w14:textId="0B0ECF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MüÿqÉç | AaÉëåÿ |</w:t>
      </w:r>
    </w:p>
    <w:p w14:paraId="50DD5473" w14:textId="7F7CC2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r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ÿ | </w:t>
      </w:r>
    </w:p>
    <w:p w14:paraId="55FDAEAC" w14:textId="03BB25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AaÉëåÿ | AjÉþ |</w:t>
      </w:r>
    </w:p>
    <w:p w14:paraId="0022CFBC" w14:textId="2A03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É jÉÉ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aÉëå ÅjÉþ | </w:t>
      </w:r>
    </w:p>
    <w:p w14:paraId="52880B34" w14:textId="4C089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²Éæ |</w:t>
      </w:r>
    </w:p>
    <w:p w14:paraId="4822B4AA" w14:textId="5045A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79BFC3" w14:textId="4597E42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w:t>
      </w:r>
    </w:p>
    <w:p w14:paraId="37BE8C28" w14:textId="3F5F6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2413BF29" w14:textId="778F51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ÉÏlÉç |</w:t>
      </w:r>
    </w:p>
    <w:p w14:paraId="24995F90" w14:textId="1610AD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2AF3DEB9" w14:textId="6CE507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w:t>
      </w:r>
    </w:p>
    <w:p w14:paraId="68B416A7" w14:textId="3AEEE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5FD5EE64" w14:textId="6D2CFE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2D27577C" w14:textId="41B92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5953EBC3" w14:textId="728DF1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3888F21" w14:textId="15FFA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jÉÉj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28E79F0F" w14:textId="32737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w:t>
      </w:r>
    </w:p>
    <w:p w14:paraId="58CDD385" w14:textId="35AD5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6B3883AF" w14:textId="506A82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7220BFC4" w14:textId="6DC8B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æwÉÉ uÉÉ AÉUÉÿaÉëÉ | </w:t>
      </w:r>
    </w:p>
    <w:p w14:paraId="6D69B152" w14:textId="53D47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51B1B25F"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ÿ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UÉÿaÉëÉ </w:t>
      </w:r>
    </w:p>
    <w:p w14:paraId="0AC47F05" w14:textId="4B59D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2F498968" w14:textId="30F37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329232A" w14:textId="1F771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 ÅÅUÉÿaÉëÉ Å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ÎxqÉ³Éç | </w:t>
      </w:r>
    </w:p>
    <w:p w14:paraId="4C36C791" w14:textId="6E97E7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ÿaÉë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6C92E030" w14:textId="329826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åirÉÉU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9AF7B76" w14:textId="0F0C4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3C20389B" w14:textId="456A4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ÎxqÉlÉç l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286AE0" w14:textId="50D665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1898E1AE" w14:textId="5543C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C167C92" w14:textId="7835A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³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45B5B4E5" w14:textId="26A35C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66E99672" w14:textId="61846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p>
    <w:p w14:paraId="2A3D8AC7" w14:textId="37426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1601B555" w14:textId="6E90C5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A964AD4" w14:textId="19B361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52C195C2" w14:textId="67B8A3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9B1F25" w14:textId="5E6EFC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4506CF51" w14:textId="3B318A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314C4073" w14:textId="3C6E0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qÉç | </w:t>
      </w:r>
    </w:p>
    <w:p w14:paraId="55515671" w14:textId="5F2FB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1B101AC9"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w:t>
      </w:r>
    </w:p>
    <w:p w14:paraId="2C6DFEA6" w14:textId="2914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pÉuÉÌiÉ pÉu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12CEF8BB" w14:textId="0A8DD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w:t>
      </w:r>
    </w:p>
    <w:p w14:paraId="2928C9EB" w14:textId="510695D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q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þ | </w:t>
      </w:r>
    </w:p>
    <w:p w14:paraId="5F6B39E4"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707C0" w14:textId="547B0E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qÉç |</w:t>
      </w:r>
    </w:p>
    <w:p w14:paraId="00512041" w14:textId="766C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34F0660" w14:textId="7BB20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B46386" w14:textId="309A17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Éå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Ñ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þ 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qÉþ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qÉÑmÉåþ rÉÉiÉç | </w:t>
      </w:r>
    </w:p>
    <w:p w14:paraId="285ADAF5" w14:textId="70C9E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qÉç |</w:t>
      </w:r>
    </w:p>
    <w:p w14:paraId="408EA339" w14:textId="6AD0F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ÍqÉ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qÉç | </w:t>
      </w:r>
    </w:p>
    <w:p w14:paraId="3B18A0B7" w14:textId="03DA9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w:t>
      </w:r>
    </w:p>
    <w:p w14:paraId="3ADA729C" w14:textId="75697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mÉÉåmÉå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È | </w:t>
      </w:r>
    </w:p>
    <w:p w14:paraId="696B9440" w14:textId="6F7944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5F234353" w14:textId="3C2D1C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å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CþrÉÉ Ì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66DAAC74" w14:textId="7A659F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6E16CE28" w14:textId="56B6F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³Éçþ | </w:t>
      </w:r>
    </w:p>
    <w:p w14:paraId="7BEFC392" w14:textId="3B686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2EBFBC" w14:textId="495039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l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 </w:t>
      </w:r>
    </w:p>
    <w:p w14:paraId="747E6756" w14:textId="42C33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304F387E" w14:textId="39A62C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qÉÑÎwqÉ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ÎwqÉþlÉç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A370320" w14:textId="427C1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5B7FDC28" w14:textId="3A6DB3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qÉåþ q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13A7094F" w14:textId="77777777" w:rsidR="00D45C04" w:rsidRPr="00BB7CE9"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DDC32" w14:textId="58FE3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165590F" w14:textId="6D776E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aaÉç) xrÉÉiÉç | </w:t>
      </w:r>
    </w:p>
    <w:p w14:paraId="481667B2" w14:textId="710E73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1E94E9F0" w14:textId="40FCB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aaÉç)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aa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51DF6099" w14:textId="0F745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w:t>
      </w:r>
    </w:p>
    <w:p w14:paraId="0189A135" w14:textId="51D5BC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þÈ | </w:t>
      </w:r>
    </w:p>
    <w:p w14:paraId="17FA16A5" w14:textId="424CC8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w:t>
      </w:r>
    </w:p>
    <w:p w14:paraId="704367BF" w14:textId="6294D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ÿ | </w:t>
      </w:r>
    </w:p>
    <w:p w14:paraId="64EFEB61" w14:textId="27667E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È | AaÉëåÿ | AjÉþ |</w:t>
      </w:r>
    </w:p>
    <w:p w14:paraId="6325DA81" w14:textId="23771D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Éå ÅaÉëå ÅjÉÉ jÉÉaÉëå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Uþ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UÉå ÅaÉëå ÅjÉþ | </w:t>
      </w:r>
    </w:p>
    <w:p w14:paraId="3E3C60C7" w14:textId="5B220A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jÉþ | §ÉÏlÉç |</w:t>
      </w:r>
    </w:p>
    <w:p w14:paraId="2D598AEF" w14:textId="2C058C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å ÅjÉ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 jÉÉaÉëå ÅaÉëå Å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ç | </w:t>
      </w:r>
    </w:p>
    <w:p w14:paraId="5F33C817" w14:textId="6880D9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ÉÏlÉç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60900F51" w14:textId="7FD7B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 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lÉjÉþ | </w:t>
      </w:r>
    </w:p>
    <w:p w14:paraId="11A88506" w14:textId="6DF6F2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ÏlÉç | AjÉþ | ²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903EE8E" w14:textId="6B1AE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Ïl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Ï(aaÉç) x§ÉÏl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76E379FA" w14:textId="44152FC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²Éæ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CB5519" w14:textId="3C5D9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 uÉjÉþ | </w:t>
      </w:r>
    </w:p>
    <w:p w14:paraId="068C5B81" w14:textId="771EFC2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AjÉþ | LMü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519F18E9" w14:textId="531CD7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 u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jÉæMüÿqÉç | </w:t>
      </w:r>
    </w:p>
    <w:p w14:paraId="5F8B938F" w14:textId="66BF2A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8A8CAE4" w14:textId="35DDDF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æ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4E7C3C8F" w14:textId="5032CD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p>
    <w:p w14:paraId="0F2C087A" w14:textId="149B6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 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uÉæ | </w:t>
      </w:r>
    </w:p>
    <w:p w14:paraId="274DF196" w14:textId="38E59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w:t>
      </w:r>
    </w:p>
    <w:p w14:paraId="7439C2FB" w14:textId="284ED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66FA1FED" w14:textId="6FD2A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11EE22D"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t>
      </w:r>
    </w:p>
    <w:p w14:paraId="24A7B3F8" w14:textId="0A1CE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50B00803" w14:textId="3E826B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w:t>
      </w:r>
    </w:p>
    <w:p w14:paraId="0C30298B" w14:textId="5C7639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x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 xr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ÅqÉÑÎwqÉ³Éçþ | </w:t>
      </w:r>
    </w:p>
    <w:p w14:paraId="2EB673CB" w14:textId="26702E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uÉþUÏrÉxÉÏ | </w:t>
      </w:r>
    </w:p>
    <w:p w14:paraId="2884F25D" w14:textId="7BBE5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uÉþU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F52956E" w14:textId="66939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6702FC" w14:textId="77777777" w:rsidR="00D45C0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É qÉÑÎwqÉþlÉç </w:t>
      </w:r>
    </w:p>
    <w:p w14:paraId="6E3B66EA" w14:textId="68D78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É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uÉÉÿliÉU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7E8038F" w14:textId="7DF1C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w:t>
      </w:r>
    </w:p>
    <w:p w14:paraId="1ADD7C2A" w14:textId="204C47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irÉþuÉÉliÉU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3DF10A6F" w14:textId="49E465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³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32A207C" w14:textId="215B68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qÉÑÎwqÉþ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ÎwqÉþ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qÉæÿ | </w:t>
      </w:r>
    </w:p>
    <w:p w14:paraId="622D1EEB" w14:textId="49668A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t>
      </w:r>
    </w:p>
    <w:p w14:paraId="78081075" w14:textId="240CF6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xqÉæ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 </w:t>
      </w:r>
    </w:p>
    <w:p w14:paraId="686C58B4" w14:textId="3E497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w:t>
      </w:r>
    </w:p>
    <w:p w14:paraId="1F93E981" w14:textId="27BB5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ÿ ÅxqÉÉ Axq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 </w:t>
      </w:r>
    </w:p>
    <w:p w14:paraId="0871B3DD" w14:textId="562830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 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0DC908" w14:textId="2D5AA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Å®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 Å®ÒïþMüqÉç pÉuÉÌiÉ | </w:t>
      </w:r>
    </w:p>
    <w:p w14:paraId="64E5DDAB" w14:textId="1F9F5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ÒïþMü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75D7F0" w14:textId="62C6BA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ÒïþMüqÉç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Òïþ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ÒïþMüqÉç pÉuÉÌiÉ | </w:t>
      </w:r>
    </w:p>
    <w:p w14:paraId="00EA04D5" w14:textId="4979F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1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CC80F69" w14:textId="1CB990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pÉuÉÌiÉ | </w:t>
      </w:r>
    </w:p>
    <w:p w14:paraId="75392FE6" w14:textId="475C4369" w:rsidR="00D45C04" w:rsidRPr="00D45C04" w:rsidRDefault="00D45C04" w:rsidP="00D45C0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45C04">
        <w:rPr>
          <w:rFonts w:ascii="Arial" w:hAnsi="Arial" w:cs="Arial"/>
          <w:b/>
          <w:bCs/>
          <w:color w:val="000000"/>
          <w:kern w:val="0"/>
          <w:sz w:val="32"/>
          <w:szCs w:val="32"/>
          <w:lang w:val="it-IT"/>
        </w:rPr>
        <w:t>==========</w:t>
      </w:r>
    </w:p>
    <w:p w14:paraId="404F8D43" w14:textId="77777777" w:rsidR="00D45C04" w:rsidRDefault="00D45C0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45C04" w:rsidSect="00BB7CE9">
          <w:headerReference w:type="even" r:id="rId20"/>
          <w:pgSz w:w="12240" w:h="15840"/>
          <w:pgMar w:top="1021" w:right="1021" w:bottom="1021" w:left="1021" w:header="720" w:footer="720" w:gutter="0"/>
          <w:cols w:space="720"/>
          <w:noEndnote/>
          <w:docGrid w:linePitch="299"/>
        </w:sectPr>
      </w:pPr>
    </w:p>
    <w:p w14:paraId="7C4B0C0A" w14:textId="07CEA12E" w:rsidR="00D45C04" w:rsidRPr="009154D3" w:rsidRDefault="00D45C04" w:rsidP="00D45C04">
      <w:pPr>
        <w:pStyle w:val="Heading3"/>
      </w:pPr>
      <w:bookmarkStart w:id="11" w:name="_Toc148530043"/>
      <w:r w:rsidRPr="009154D3">
        <w:lastRenderedPageBreak/>
        <w:t xml:space="preserve">AlÉÑuÉÉMüqÉç </w:t>
      </w:r>
      <w:r>
        <w:rPr>
          <w:lang w:val="en-US"/>
        </w:rPr>
        <w:t>4</w:t>
      </w:r>
      <w:r w:rsidRPr="009154D3">
        <w:t xml:space="preserve"> - bÉlÉqÉç</w:t>
      </w:r>
      <w:bookmarkEnd w:id="11"/>
      <w:r w:rsidRPr="009154D3">
        <w:t xml:space="preserve"> </w:t>
      </w:r>
    </w:p>
    <w:p w14:paraId="1203F32F" w14:textId="3D11F8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C950E5B" w14:textId="7D6FF3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æ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D5484B3" w14:textId="1774EB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6E739BB2" w14:textId="41C1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428DF3E" w14:textId="383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0F0936CD" w14:textId="2C1BF2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6F8811D0" w14:textId="47E55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20535F" w14:textId="0ABF9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Çü ÆrÉþÎliÉ | </w:t>
      </w:r>
    </w:p>
    <w:p w14:paraId="3D2B3243" w14:textId="1FDB9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3D340A82" w14:textId="0E8D96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 rÉ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ÆrÉ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1083F2B9" w14:textId="248AF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3103605A" w14:textId="4B9B2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þÎliÉ 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È | </w:t>
      </w:r>
    </w:p>
    <w:p w14:paraId="69941890" w14:textId="7AA39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717F2B2B" w14:textId="7D50F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 E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ÎliÉþ | </w:t>
      </w:r>
    </w:p>
    <w:p w14:paraId="36A80F2D" w14:textId="5D96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w:t>
      </w:r>
    </w:p>
    <w:p w14:paraId="783A910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 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Sþ </w:t>
      </w:r>
    </w:p>
    <w:p w14:paraId="685B033E" w14:textId="5C1DA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6984FD2" w14:textId="3FEDE7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þÈ |</w:t>
      </w:r>
    </w:p>
    <w:p w14:paraId="1C3AED27" w14:textId="56A92E3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mÉ - xÉSþÈ | </w:t>
      </w:r>
    </w:p>
    <w:p w14:paraId="63C7B3F0"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8BE0C" w14:textId="60BB8E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 iÉåwÉÉÿqÉç | rÉÈ |</w:t>
      </w:r>
    </w:p>
    <w:p w14:paraId="338F93C6" w14:textId="3D248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þ q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lÉç irÉÑ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È | </w:t>
      </w:r>
    </w:p>
    <w:p w14:paraId="2624DC5C" w14:textId="68F18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ÎliÉþ |</w:t>
      </w:r>
    </w:p>
    <w:p w14:paraId="6F268F8F" w14:textId="5D624C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liÉÏrÉÑþmÉ - rÉÎliÉþ | </w:t>
      </w:r>
    </w:p>
    <w:p w14:paraId="355E4E7F" w14:textId="23CFA9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7DF62730" w14:textId="46A4E3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Éå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rÉþiÉå | </w:t>
      </w:r>
    </w:p>
    <w:p w14:paraId="674A6076" w14:textId="6C99A3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w:t>
      </w:r>
    </w:p>
    <w:p w14:paraId="2B636ACE" w14:textId="68B712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 </w:t>
      </w:r>
    </w:p>
    <w:p w14:paraId="200535CF" w14:textId="04424B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 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EDF8EE" w14:textId="6AEC2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E7374CF" w14:textId="58881D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å |</w:t>
      </w:r>
    </w:p>
    <w:p w14:paraId="2E552BCE" w14:textId="0FC979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lÉrÉþiÉå | </w:t>
      </w:r>
    </w:p>
    <w:p w14:paraId="147E38F5" w14:textId="2F229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495BCE8B" w14:textId="564A92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È | </w:t>
      </w:r>
    </w:p>
    <w:p w14:paraId="620F8588" w14:textId="2E90D7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È | 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0882A6D9" w14:textId="032439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 lÉ lÉ x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xÉ lÉ | </w:t>
      </w:r>
    </w:p>
    <w:p w14:paraId="174790A7" w14:textId="716ACE6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20</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4</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EE5634">
        <w:rPr>
          <w:rFonts w:ascii="BRH Devanagari Extra" w:hAnsi="BRH Devanagari Extra" w:cs="BRH Devanagari"/>
          <w:color w:val="000000"/>
          <w:kern w:val="0"/>
          <w:sz w:val="32"/>
          <w:szCs w:val="32"/>
          <w:lang w:val="it-IT"/>
        </w:rPr>
        <w:t>xÉÈ | lÉ | EiÉç</w:t>
      </w:r>
      <w:r w:rsidRPr="00BB7CE9">
        <w:rPr>
          <w:rFonts w:ascii="BRH Devanagari" w:hAnsi="BRH Devanagari" w:cs="BRH Devanagari"/>
          <w:color w:val="000000"/>
          <w:kern w:val="0"/>
          <w:sz w:val="32"/>
          <w:szCs w:val="32"/>
          <w:lang w:val="it-IT"/>
        </w:rPr>
        <w:t xml:space="preserve">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8</w:t>
      </w:r>
      <w:r w:rsidRPr="00BB7CE9">
        <w:rPr>
          <w:rFonts w:ascii="BRH Devanagari" w:hAnsi="BRH Devanagari" w:cs="BRH Devanagari"/>
          <w:color w:val="000000"/>
          <w:kern w:val="0"/>
          <w:sz w:val="32"/>
          <w:szCs w:val="32"/>
          <w:lang w:val="it-IT"/>
        </w:rPr>
        <w:t>)</w:t>
      </w:r>
    </w:p>
    <w:p w14:paraId="2F850487"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xÉ lÉ lÉ </w:t>
      </w:r>
      <w:r w:rsidRPr="00EE5634">
        <w:rPr>
          <w:rFonts w:ascii="BRH Devanagari Extra" w:hAnsi="BRH Devanagari Extra" w:cs="BRH Devanagari"/>
          <w:color w:val="000000"/>
          <w:kern w:val="0"/>
          <w:sz w:val="32"/>
          <w:szCs w:val="32"/>
          <w:lang w:val="it-IT"/>
        </w:rPr>
        <w:t>xÉ xÉ lÉÉåSÒlÉç</w:t>
      </w:r>
      <w:r w:rsidRPr="00BB7CE9">
        <w:rPr>
          <w:rFonts w:ascii="BRH Devanagari" w:hAnsi="BRH Devanagari" w:cs="BRH Devanagari"/>
          <w:color w:val="000000"/>
          <w:kern w:val="0"/>
          <w:sz w:val="32"/>
          <w:szCs w:val="32"/>
          <w:lang w:val="it-IT"/>
        </w:rPr>
        <w:t xml:space="preserve"> lÉ xÉ xÉ lÉÉåiÉç | </w:t>
      </w:r>
    </w:p>
    <w:p w14:paraId="1D0B68D1" w14:textId="2E777E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9C0CF20" w14:textId="0B81D1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SÒlÉç lÉ lÉÉå SþlÉåwr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ÑlÉç lÉ lÉÉåSþlÉåÌwÉ | </w:t>
      </w:r>
    </w:p>
    <w:p w14:paraId="13B31D51"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D71D" w14:textId="29276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5107613B" w14:textId="7D9D3C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ÑSÒ S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ÌiÉþ | </w:t>
      </w:r>
    </w:p>
    <w:p w14:paraId="2329EB47" w14:textId="36972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A33CA47" w14:textId="1C1FB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 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þlÉå wr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qÉç | </w:t>
      </w:r>
    </w:p>
    <w:p w14:paraId="4FE3C435" w14:textId="2C85A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6FEB0ADB" w14:textId="12E82C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 | </w:t>
      </w:r>
    </w:p>
    <w:p w14:paraId="270C5917" w14:textId="27416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1FC27FA1" w14:textId="548DA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 Íq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Ôÿ³ÉÏrÉ Íq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3A706C7" w14:textId="5AA9097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Ôÿ³ÉÏ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p>
    <w:p w14:paraId="39BBB81E" w14:textId="572B9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Ôÿ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19316BC" w14:textId="46C5B4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32DC2136" w14:textId="6BDE07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1F2D249" w14:textId="37818B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1B7A00CE" w14:textId="4274A9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rÉÉå rÉÉå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ïiÉÉÿqÉç | </w:t>
      </w:r>
    </w:p>
    <w:p w14:paraId="327DA0D9" w14:textId="2B82A6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w:t>
      </w:r>
    </w:p>
    <w:p w14:paraId="18907FA6" w14:textId="33C863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qÉç | </w:t>
      </w:r>
    </w:p>
    <w:p w14:paraId="7A7DBC79" w14:textId="0C455C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w:t>
      </w:r>
    </w:p>
    <w:p w14:paraId="787184B1"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aaÉç) </w:t>
      </w:r>
    </w:p>
    <w:p w14:paraId="44B45E80" w14:textId="597855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È | </w:t>
      </w:r>
    </w:p>
    <w:p w14:paraId="569A27BF" w14:textId="2E698A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ÿqÉç |</w:t>
      </w:r>
    </w:p>
    <w:p w14:paraId="72F39CA8" w14:textId="5C9743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ï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ÉjÉï - CiÉÉÿqÉç | </w:t>
      </w:r>
    </w:p>
    <w:p w14:paraId="06CDC3CF" w14:textId="61A199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qÉç |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w:t>
      </w:r>
    </w:p>
    <w:p w14:paraId="1EDD8988" w14:textId="1012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aa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å WûÏrÉþiÉå | </w:t>
      </w:r>
    </w:p>
    <w:p w14:paraId="33F1FC20" w14:textId="754EE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 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656229AB" w14:textId="7C997E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È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01E5815B" w14:textId="6A645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ÏrÉþi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w:t>
      </w:r>
    </w:p>
    <w:p w14:paraId="5CA039AD" w14:textId="2564E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ûÏrÉþ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ÏrÉþ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xÉÈ | </w:t>
      </w:r>
    </w:p>
    <w:p w14:paraId="09D195D8" w14:textId="4627F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w:t>
      </w:r>
    </w:p>
    <w:p w14:paraId="486E2A7A" w14:textId="441494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É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šÉrÉþ | </w:t>
      </w:r>
    </w:p>
    <w:p w14:paraId="45606E33" w14:textId="1692A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w:t>
      </w:r>
    </w:p>
    <w:p w14:paraId="1F70793D" w14:textId="5A9BF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38E7E36A" w14:textId="60DDE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0C3393" w14:textId="1F5AD9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šÉ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uÉþxÉÌiÉ | </w:t>
      </w:r>
    </w:p>
    <w:p w14:paraId="76234E9D" w14:textId="46FF0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38BD06D" w14:textId="0D00CD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uÉþ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65C7B4F2" w14:textId="47E43C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w:t>
      </w:r>
    </w:p>
    <w:p w14:paraId="39758F77" w14:textId="7BB5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ÿSè uÉxÉÌiÉ uÉx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iÉç | </w:t>
      </w:r>
    </w:p>
    <w:p w14:paraId="6E0DA31E" w14:textId="0954F6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w:t>
      </w:r>
    </w:p>
    <w:p w14:paraId="321CB6C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ÿjÉç </w:t>
      </w:r>
    </w:p>
    <w:p w14:paraId="1C379C67" w14:textId="35FC7B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þ | </w:t>
      </w:r>
    </w:p>
    <w:p w14:paraId="1C77E17A" w14:textId="256D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w:t>
      </w:r>
    </w:p>
    <w:p w14:paraId="3E11D8CA" w14:textId="02AC6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4DB6A48F" w14:textId="4DF5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lÉ | AmÉþU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2D3E05B" w14:textId="3944E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å³ÉÏ 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mÉþUqÉç | </w:t>
      </w:r>
    </w:p>
    <w:p w14:paraId="4552FE2A" w14:textId="5E509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Ï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1BED7BE2" w14:textId="2E997A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³ÉÏrÉåirÉÑþiÉç - lÉÏrÉþ | </w:t>
      </w:r>
    </w:p>
    <w:p w14:paraId="00B652CA" w14:textId="3B5C570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mÉþUqÉç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D92C002" w14:textId="05F0D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lÉ lÉ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31DD0883" w14:textId="74EAB2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UqÉç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079C4B4E" w14:textId="2CAF3D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 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lÉç lÉþrÉåiÉ | </w:t>
      </w:r>
    </w:p>
    <w:p w14:paraId="1201AE47" w14:textId="40D2A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587A372" w14:textId="1A68E9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SÒlÉç lÉþ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 | </w:t>
      </w:r>
    </w:p>
    <w:p w14:paraId="1F963B76" w14:textId="140FA7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173D8AF" w14:textId="01D0B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lÉþrÉåiÉ lÉrÉåi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iÉç | </w:t>
      </w:r>
    </w:p>
    <w:p w14:paraId="344CA1F8" w14:textId="0CF38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 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7AEE6C40" w14:textId="55CAB6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SÒ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å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è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l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lÉÉålÉç lÉþrÉåiÉ | </w:t>
      </w:r>
    </w:p>
    <w:p w14:paraId="27BBC631" w14:textId="17390F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69AF11DA" w14:textId="1564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lÉç lÉþrÉåiÉ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SÒlÉç lÉþ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C4CC00B" w14:textId="28E6EF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27705CC2" w14:textId="2D51E02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lÉç lÉþrÉåiÉ lÉrÉå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49634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35492" w14:textId="534069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p>
    <w:p w14:paraId="40F03390" w14:textId="32E4C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59F702F0" w14:textId="2C146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438930A" w14:textId="37C9C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396DEF61" w14:textId="6E2FD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42F69A7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498522BF" w14:textId="517650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1392D04E" w14:textId="2E2E5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24E0ECA" w14:textId="34C5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9A15AE" w14:textId="0993D4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D3E73D4" w14:textId="0E616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FEE5EA8" w14:textId="445375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16B204A3" w14:textId="5E459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 </w:t>
      </w:r>
    </w:p>
    <w:p w14:paraId="46689E22" w14:textId="37887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874BAE" w14:textId="09E5D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 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uÉþ ÂlkÉå | </w:t>
      </w:r>
    </w:p>
    <w:p w14:paraId="7F6F1711" w14:textId="7B8FA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63D4E49B" w14:textId="5D692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7952EAD8" w14:textId="6CB7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7D0846D1" w14:textId="29EDA4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ÂþlkÉå Âlk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30E43E11"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CFD21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91C4EC" w14:textId="7108B3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w:t>
      </w:r>
    </w:p>
    <w:p w14:paraId="103C7B76" w14:textId="753B1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 </w:t>
      </w:r>
    </w:p>
    <w:p w14:paraId="7B591CA7" w14:textId="3571FA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ÌlÉsÉÉþrÉiÉ | ÌuÉwhÉÑþÈ | </w:t>
      </w:r>
    </w:p>
    <w:p w14:paraId="24AD3B1D" w14:textId="085D9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þÈ | </w:t>
      </w:r>
    </w:p>
    <w:p w14:paraId="24C19889" w14:textId="374E4C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r w:rsidR="00954396" w:rsidRPr="00BB7CE9">
        <w:rPr>
          <w:rFonts w:ascii="BRH Devanagari Extra" w:hAnsi="BRH Devanagari Extra" w:cs="BRH Devanagari Extra"/>
          <w:color w:val="000000"/>
          <w:kern w:val="0"/>
          <w:sz w:val="32"/>
          <w:szCs w:val="32"/>
          <w:lang w:val="it-IT"/>
        </w:rPr>
        <w:t xml:space="preserve"> </w:t>
      </w:r>
    </w:p>
    <w:p w14:paraId="320580CF" w14:textId="6AD7C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182B5227" w14:textId="04D14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0FB6A8C" w14:textId="77A214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Ç Æ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Ô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58336888" w14:textId="3EDFD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w:t>
      </w:r>
    </w:p>
    <w:p w14:paraId="473E03EB" w14:textId="1BE28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xÉÈ | </w:t>
      </w:r>
    </w:p>
    <w:p w14:paraId="31293865" w14:textId="603DC1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w:t>
      </w:r>
    </w:p>
    <w:p w14:paraId="1565555C" w14:textId="396232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 </w:t>
      </w:r>
    </w:p>
    <w:p w14:paraId="6B8855A7" w14:textId="01020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w:t>
      </w:r>
    </w:p>
    <w:p w14:paraId="684AE073" w14:textId="25723D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aqÉç) xÉ xÉ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 | </w:t>
      </w:r>
    </w:p>
    <w:p w14:paraId="1B91947D" w14:textId="2EC71A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AFA4ACA" w14:textId="5D5BC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q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qÉç mÉëÉÌuÉþzÉiÉç | </w:t>
      </w:r>
    </w:p>
    <w:p w14:paraId="2F13F6E2" w14:textId="0A6B1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w:t>
      </w:r>
    </w:p>
    <w:p w14:paraId="2BF30B3A" w14:textId="087F2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ÌuÉþ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ÌuÉ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qÉç | </w:t>
      </w:r>
    </w:p>
    <w:p w14:paraId="260282B8" w14:textId="4F6F8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95D8DBB" w14:textId="78B05B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qÉþÌuÉzÉ SÌuÉ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5132450" w14:textId="5349F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w:t>
      </w:r>
    </w:p>
    <w:p w14:paraId="6A64E1AF" w14:textId="69BE5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xiÉÉlÉçþ | </w:t>
      </w:r>
    </w:p>
    <w:p w14:paraId="3B32E17F" w14:textId="5E01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2A01A6B2" w14:textId="5387E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 </w:t>
      </w:r>
    </w:p>
    <w:p w14:paraId="1C64C12D" w14:textId="23545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lÉç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0538BE6" w14:textId="35A7CF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WûxiÉÉÿ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prÉæÿcNû³Éç | </w:t>
      </w:r>
    </w:p>
    <w:p w14:paraId="002AEB5F" w14:textId="1FE7E0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116B567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lÉç lÉæ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þ </w:t>
      </w:r>
    </w:p>
    <w:p w14:paraId="099455CF" w14:textId="65BCA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AACA5D1" w14:textId="4599D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prÉþ |</w:t>
      </w:r>
    </w:p>
    <w:p w14:paraId="6C620CF1" w14:textId="3EF9BB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prÉåÌiÉþ xÉÇ - UprÉþ | </w:t>
      </w:r>
    </w:p>
    <w:p w14:paraId="08977C31" w14:textId="45D37B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ClSìþÈ |</w:t>
      </w:r>
    </w:p>
    <w:p w14:paraId="36841E9F" w14:textId="5D064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ÍqÉlSìþÈ | </w:t>
      </w:r>
    </w:p>
    <w:p w14:paraId="059783CB" w14:textId="20EAB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0A7C7E8" w14:textId="198FD9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qÉç iÉ ÍqÉ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5FACDBDB" w14:textId="05339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57B52D4" w14:textId="71F54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ÌiÉþ | </w:t>
      </w:r>
    </w:p>
    <w:p w14:paraId="67254290" w14:textId="54D56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B778D52" w14:textId="1A523D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ÉqÉiÉç | </w:t>
      </w:r>
    </w:p>
    <w:p w14:paraId="547531B1" w14:textId="329B97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004844" w14:textId="7DFCC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8E120EF" w14:textId="6A9FBD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B94E90" w14:textId="35907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7307A6B4" w14:textId="6F117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79330AB" w14:textId="0C4E1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ÿ Å¢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Éåÿ ÅoÉëuÉÏiÉç | </w:t>
      </w:r>
    </w:p>
    <w:p w14:paraId="34BECB8A" w14:textId="1E9526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1693488C" w14:textId="3DF8B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È | </w:t>
      </w:r>
    </w:p>
    <w:p w14:paraId="2B52ED6A" w14:textId="0EE4D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76ACB15" w14:textId="2152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È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üÉå qÉÉÿ | </w:t>
      </w:r>
    </w:p>
    <w:p w14:paraId="46FDBAB9" w14:textId="59472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0EF119BC" w14:textId="4223E7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å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qÉç | </w:t>
      </w:r>
    </w:p>
    <w:p w14:paraId="5275028F" w14:textId="147F6D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DF009CE" w14:textId="34E10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rÉÑïþmÉËU | </w:t>
      </w:r>
    </w:p>
    <w:p w14:paraId="2CB50638" w14:textId="5035E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7BC58DA" w14:textId="3FBA1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ÌiÉþ | </w:t>
      </w:r>
    </w:p>
    <w:p w14:paraId="4FA97A1D" w14:textId="76E42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3BE78FC" w14:textId="7A8958A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Uç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irÉþ¢üqÉÏiÉç | </w:t>
      </w:r>
    </w:p>
    <w:p w14:paraId="78F62DA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43C35" w14:textId="381C1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ËU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7F67CDE" w14:textId="5263A1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rÉÑï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U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62132A7" w14:textId="17AC26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A120FC" w14:textId="2150E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irÉþ ¢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irÉ irÉþ¢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0A7B481B" w14:textId="72193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689DE25" w14:textId="40BCE1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rÉþ¢üqÉÏ S¢ü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621BFCF8" w14:textId="4A3518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6C49387" w14:textId="291B3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1E5C8F4A" w14:textId="1B3695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FF1DD47" w14:textId="5F285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þ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5CC2CD00" w14:textId="125978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83F5B88" w14:textId="3F053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å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åÌiÉþ | </w:t>
      </w:r>
    </w:p>
    <w:p w14:paraId="71A744C6" w14:textId="1BE92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9064E00" w14:textId="649F1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41EB2965" w14:textId="2E9F81C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CÌiÉþ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59FE7E5" w14:textId="670A5C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å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É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å irÉjÉþ | </w:t>
      </w:r>
    </w:p>
    <w:p w14:paraId="12904517" w14:textId="55E228E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jÉþ | Mü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3B73170" w14:textId="1ADF99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jÉÉ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å iÉÏ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 </w:t>
      </w:r>
    </w:p>
    <w:p w14:paraId="65F0645C" w14:textId="25B531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MüÈ | iu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524712FC" w14:textId="75C439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È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iuÉqÉç MüÉå Å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 xiuÉqÉç | </w:t>
      </w:r>
    </w:p>
    <w:p w14:paraId="6E555B45"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0272A" w14:textId="4304F23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È | iuÉ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DB3305" w14:textId="076368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 xiuÉqÉç iuÉqÉç MüÈ Mü x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MüÈ Mü xiuÉ ÍqÉÌiÉþ | </w:t>
      </w:r>
    </w:p>
    <w:p w14:paraId="174152EF" w14:textId="61B61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qÉç | 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0176813" w14:textId="59AA5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qÉç iuÉ Í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D008528" w14:textId="5AA21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8012AB7" w14:textId="48B3F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iÉÏ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5FD0B0DB" w14:textId="67B255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41D9D7E" w14:textId="7F1037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 SÉWûþiÉÉï | </w:t>
      </w:r>
    </w:p>
    <w:p w14:paraId="5F2FE61B" w14:textId="5115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AÉWûþiÉÉï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4B9B72E6" w14:textId="42D9A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ÉÏ irÉÉWûþiÉÉ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ïÌiÉþ | </w:t>
      </w:r>
    </w:p>
    <w:p w14:paraId="2593BA46" w14:textId="66159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2F5DC54E" w14:textId="499C1F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3B670BD1" w14:textId="39A39FA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B3D1987" w14:textId="4BB74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 iÉÏ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209509E" w14:textId="1D5D97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6A66B1E9" w14:textId="436BB5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C422DF" w14:textId="0871E6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7F7A75B6" w14:textId="379EEF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1802C9DF" w14:textId="489E83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p>
    <w:p w14:paraId="3E072DAE" w14:textId="35A8625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6EDE0E5E"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70327F" w14:textId="360F1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w:t>
      </w:r>
    </w:p>
    <w:p w14:paraId="4F4DF426" w14:textId="4890AC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ÿ Å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 </w:t>
      </w:r>
    </w:p>
    <w:p w14:paraId="7C9C309D" w14:textId="2BCA6B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uÉæ | WûliÉÉÿ |</w:t>
      </w:r>
    </w:p>
    <w:p w14:paraId="0F01FCEF" w14:textId="65AE6A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uÉæ WûliÉÉÿ | </w:t>
      </w:r>
    </w:p>
    <w:p w14:paraId="5A512714" w14:textId="5A271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6550454" w14:textId="4F14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3693F118" w14:textId="3020D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494F2D1" w14:textId="74168E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iÉÉþ ÅuÉÉåcÉjÉÉÈ | </w:t>
      </w:r>
    </w:p>
    <w:p w14:paraId="4134389B" w14:textId="37B719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w:t>
      </w:r>
    </w:p>
    <w:p w14:paraId="0B6C75BE" w14:textId="054D9F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þ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Å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È | </w:t>
      </w:r>
    </w:p>
    <w:p w14:paraId="5AEDAEEC" w14:textId="6FA8EB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6B5C76B6" w14:textId="093562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uÉÉåcÉjÉÉ AuÉÉåcÉjÉÉ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åþ ÅrÉqÉç | </w:t>
      </w:r>
    </w:p>
    <w:p w14:paraId="5543224C" w14:textId="65121D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0B8792F5" w14:textId="727569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Ç Æ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 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þ Å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6B1D7035" w14:textId="07FB5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64A58FE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þ Å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w:t>
      </w:r>
    </w:p>
    <w:p w14:paraId="63668BBA" w14:textId="57DA16B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69AAB28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5431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B3CC1" w14:textId="501DB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32FCE052"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w:t>
      </w:r>
    </w:p>
    <w:p w14:paraId="7A269E50" w14:textId="654C16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ÉþqÉ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69459F9" w14:textId="7954A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44C897C" w14:textId="229BE6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ÌiÉþ uÉÉqÉ - 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374346B2" w14:textId="13D6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08F162D4"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Sè </w:t>
      </w:r>
    </w:p>
    <w:p w14:paraId="2AFBDCD4" w14:textId="2A3687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xÉþm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B537368" w14:textId="464C5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B61EF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a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6B7F0DB5" w14:textId="2F6907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þ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43DCA0D" w14:textId="3E4B8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517CFA69" w14:textId="08A0DB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429F75FF" w14:textId="416C5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7A7E8808" w14:textId="203890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63359749" w14:textId="7943F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F9B971" w14:textId="4968F9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 | </w:t>
      </w:r>
    </w:p>
    <w:p w14:paraId="2E7EDB7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87C1D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4BE970" w14:textId="5648D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w:t>
      </w:r>
    </w:p>
    <w:p w14:paraId="274728CF" w14:textId="3516FF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qÉç ÌoÉpÉÌiÉï ÌoÉ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ir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ï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FF54CBC" w14:textId="418DD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8DC9B3" w14:textId="253F26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ÌoÉþpÉÌiÉï ÌoÉp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eÉþÌWû | </w:t>
      </w:r>
    </w:p>
    <w:p w14:paraId="4A7FA62D" w14:textId="6E1096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w:t>
      </w:r>
    </w:p>
    <w:p w14:paraId="1E16F77F" w14:textId="459821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eÉþ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qÉç e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 </w:t>
      </w:r>
    </w:p>
    <w:p w14:paraId="7221933B" w14:textId="72DA98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0D1A454F" w14:textId="4F33F3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þ eÉÌWû e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 </w:t>
      </w:r>
    </w:p>
    <w:p w14:paraId="43E19960" w14:textId="189013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Ì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w:t>
      </w:r>
    </w:p>
    <w:p w14:paraId="40C5E220" w14:textId="171E94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ÿ | </w:t>
      </w:r>
    </w:p>
    <w:p w14:paraId="0280AED6" w14:textId="68546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 WûliÉÉÿ | AÍxÉþ |</w:t>
      </w:r>
    </w:p>
    <w:p w14:paraId="1DBFE69D" w14:textId="7FA0EE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åï WûliÉÉ ÅÍxÉþ | </w:t>
      </w:r>
    </w:p>
    <w:p w14:paraId="65FEE895" w14:textId="25122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åï |</w:t>
      </w:r>
    </w:p>
    <w:p w14:paraId="7F2D7AE9" w14:textId="78E0F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CÌiÉþ SÒÈ - aÉå | </w:t>
      </w:r>
    </w:p>
    <w:p w14:paraId="0ED1343C" w14:textId="06C9AD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iÉÉÿ | AÍxÉþ | CÌiÉþ |</w:t>
      </w:r>
    </w:p>
    <w:p w14:paraId="0ACD9161" w14:textId="36D5F4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iÉÉ Å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iÉÏ i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iÉÉ ÅxÉÏÌiÉþ | </w:t>
      </w:r>
    </w:p>
    <w:p w14:paraId="0B4EF6D4" w14:textId="2ADD88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xÉþ | CÌiÉþ | xÉÈ |</w:t>
      </w:r>
    </w:p>
    <w:p w14:paraId="6F5FEC85" w14:textId="3666F1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ÏiÉÏ irÉxrÉ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 xrÉ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E018B6C" w14:textId="1059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C4E97A9" w14:textId="60FB3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5E1CF7AC" w14:textId="5B6EF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1856740D" w14:textId="483F6F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aqÉç) xÉ xÉ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þ | </w:t>
      </w:r>
    </w:p>
    <w:p w14:paraId="47AEE626" w14:textId="0B4D3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w:t>
      </w:r>
    </w:p>
    <w:p w14:paraId="3FA15596"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ÉåSèuÉ×½þ </w:t>
      </w:r>
    </w:p>
    <w:p w14:paraId="1BC007F7" w14:textId="6524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SþpÉïmÉÑ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 | </w:t>
      </w:r>
    </w:p>
    <w:p w14:paraId="30FE3F23" w14:textId="7C66AE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qÉç |</w:t>
      </w:r>
    </w:p>
    <w:p w14:paraId="24C8E23B" w14:textId="1F5F2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ÍqÉÌiÉþ SpÉï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qÉç | </w:t>
      </w:r>
    </w:p>
    <w:p w14:paraId="499BB3F8" w14:textId="4A1BF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w:t>
      </w:r>
    </w:p>
    <w:p w14:paraId="75541652" w14:textId="6BF8E0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ÉåSèuÉ×½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ÏlÉç | </w:t>
      </w:r>
    </w:p>
    <w:p w14:paraId="35E930D7" w14:textId="7509C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uÉ×½þ |</w:t>
      </w:r>
    </w:p>
    <w:p w14:paraId="4E03750E" w14:textId="03F5C2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uÉ×½åirÉÑþiÉç - uÉ×½þ | </w:t>
      </w:r>
    </w:p>
    <w:p w14:paraId="75AE88D4" w14:textId="6E866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43C418B0" w14:textId="20D901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4F3F286" w14:textId="5DE20D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w:t>
      </w:r>
    </w:p>
    <w:p w14:paraId="2DABEFAC" w14:textId="6CB10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Ïl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qÉç | </w:t>
      </w:r>
    </w:p>
    <w:p w14:paraId="38167007" w14:textId="337AC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FD48E84" w14:textId="6EFEA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q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iÉ qÉþWû³Éç | </w:t>
      </w:r>
    </w:p>
    <w:p w14:paraId="286C2CDB" w14:textId="06DAC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w:t>
      </w:r>
    </w:p>
    <w:p w14:paraId="59018B4C" w14:textId="647B30D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È | </w:t>
      </w:r>
    </w:p>
    <w:p w14:paraId="2F418D2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D63A" w14:textId="085F2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AAC2CF6" w14:textId="33072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åþ ÅWûlÉç l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jxÉÉåÿ ÅoÉëuÉÏiÉç | </w:t>
      </w:r>
    </w:p>
    <w:p w14:paraId="4A45B48E" w14:textId="587CD4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6F2C8798" w14:textId="5B8421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iÉç | </w:t>
      </w:r>
    </w:p>
    <w:p w14:paraId="1A5AD486" w14:textId="33926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w:t>
      </w:r>
    </w:p>
    <w:p w14:paraId="2997C75D" w14:textId="399F48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 SþoÉëuÉÏ SoÉëu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æ | </w:t>
      </w:r>
    </w:p>
    <w:p w14:paraId="3EC7F47B" w14:textId="27F0F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 uÉæ | AÉWûþiÉÉï |</w:t>
      </w:r>
    </w:p>
    <w:p w14:paraId="17FAE748" w14:textId="2A32C6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æ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Sè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Sè uÉÉ AÉWûþiÉÉï | </w:t>
      </w:r>
    </w:p>
    <w:p w14:paraId="0F876B68" w14:textId="3D6B8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ïiÉç |</w:t>
      </w:r>
    </w:p>
    <w:p w14:paraId="59303BBD" w14:textId="7459F4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ïÌSÌiÉþ SÒÈ - aÉÉiÉç | </w:t>
      </w:r>
    </w:p>
    <w:p w14:paraId="2A709C06" w14:textId="4B39AF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D1E6E44" w14:textId="775C58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þ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ÉWûþiÉÉï ÅuÉÉåcÉjÉÉÈ | </w:t>
      </w:r>
    </w:p>
    <w:p w14:paraId="5379099C" w14:textId="2F22B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5727684" w14:textId="396E8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þiÉÉï ÅuÉÉåcÉjÉÉ A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ÅÅWûþiÉÉï Å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7339A5C7" w14:textId="303D7B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ûþiÉÉï |</w:t>
      </w:r>
    </w:p>
    <w:p w14:paraId="0599BEDB" w14:textId="136AE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ïi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63B78E6" w14:textId="4D08D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w:t>
      </w:r>
    </w:p>
    <w:p w14:paraId="629A093D" w14:textId="770B20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þuÉÉåcÉjÉÉ AuÉÉåcÉj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 </w:t>
      </w:r>
    </w:p>
    <w:p w14:paraId="4A614266" w14:textId="2C6B2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03D29B6" w14:textId="18E04B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æ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qÉÉ WûþU | </w:t>
      </w:r>
    </w:p>
    <w:p w14:paraId="1575D8C0" w14:textId="12F333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50908FA" w14:textId="3E13D0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Wûþ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ÌiÉþ | </w:t>
      </w:r>
    </w:p>
    <w:p w14:paraId="26AA46BF" w14:textId="68E0A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D68E4C0" w14:textId="33AB62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 iÉÏ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ÌiÉþ WûU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6C1C9202" w14:textId="72E7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F1A4519" w14:textId="6EB637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 LprÉç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åÿprÉÈ | </w:t>
      </w:r>
    </w:p>
    <w:p w14:paraId="4DD998FD" w14:textId="427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2FCEF1A3" w14:textId="7CF78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ÿprÉ L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 qÉåÿ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118B7E2" w14:textId="201AB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1C531F63" w14:textId="50A16C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ÿprÉ Lpr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E7DAFA" w14:textId="5CF2FC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48C883A2" w14:textId="11C7F2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F6EBD62" w14:textId="69CE1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p>
    <w:p w14:paraId="66644924" w14:textId="19E8C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 </w:t>
      </w:r>
    </w:p>
    <w:p w14:paraId="3056E38A" w14:textId="78D0D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063E978" w14:textId="1DDF8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É ÅWûþUiÉç | </w:t>
      </w:r>
    </w:p>
    <w:p w14:paraId="64006D3E" w14:textId="30F8D1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F6BDCC1" w14:textId="30A22C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Wûþ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Å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6800D444" w14:textId="7F226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iÉç |</w:t>
      </w:r>
    </w:p>
    <w:p w14:paraId="02DC3429" w14:textId="71C4A4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iÉç iÉSè rÉSþWûU S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iÉiÉç | </w:t>
      </w:r>
    </w:p>
    <w:p w14:paraId="7E74EFD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9BB3F" w14:textId="41629C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A213C20" w14:textId="1EB42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i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Sè rÉSè r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480C791B" w14:textId="4C535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w:t>
      </w:r>
    </w:p>
    <w:p w14:paraId="218EE6B7" w14:textId="5BB1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iÉiÉç i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uÉå±ÿqÉç | </w:t>
      </w:r>
    </w:p>
    <w:p w14:paraId="0235AF29" w14:textId="57C258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å±ÿqÉç | AxÉÑþUÉhÉÉqÉç |</w:t>
      </w:r>
    </w:p>
    <w:p w14:paraId="608D5F9B" w14:textId="3B1B4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qÉç | </w:t>
      </w:r>
    </w:p>
    <w:p w14:paraId="2A99A17E" w14:textId="5E20E2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ÿqÉç | AxÉÑþUÉhÉÉqÉç | AÌuÉþlSliÉ |</w:t>
      </w:r>
    </w:p>
    <w:p w14:paraId="62D523A1" w14:textId="25A422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 | </w:t>
      </w:r>
    </w:p>
    <w:p w14:paraId="25C4D4EC" w14:textId="4C8E38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AÌuÉþlSliÉ | iÉiÉç |</w:t>
      </w:r>
    </w:p>
    <w:p w14:paraId="0B2917C3" w14:textId="02F9B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428145E4" w14:textId="11CF9F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LMüÿqÉç |</w:t>
      </w:r>
    </w:p>
    <w:p w14:paraId="7463228D" w14:textId="0F26E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åMüÿqÉç | </w:t>
      </w:r>
    </w:p>
    <w:p w14:paraId="1A317C8D" w14:textId="28754C4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LMüÿqÉç | uÉå±æÿ |</w:t>
      </w:r>
    </w:p>
    <w:p w14:paraId="7783F47A" w14:textId="60005E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æÿ | </w:t>
      </w:r>
    </w:p>
    <w:p w14:paraId="1C46E28F" w14:textId="5BBB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ÿq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666E53B3" w14:textId="4A611E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318DEC5E" w14:textId="43D75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w:t>
      </w:r>
    </w:p>
    <w:p w14:paraId="2CB1B308" w14:textId="6BC46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 qÉxÉÑþUÉhÉÉqÉç | </w:t>
      </w:r>
    </w:p>
    <w:p w14:paraId="382E0E6D" w14:textId="79293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AxÉÑþUÉhÉÉqÉç | uÉæ |</w:t>
      </w:r>
    </w:p>
    <w:p w14:paraId="59EC413D" w14:textId="5B901D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Ç Æ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 </w:t>
      </w:r>
    </w:p>
    <w:p w14:paraId="578FB29A" w14:textId="22C940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EC397EF" w14:textId="1B2FE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70A88B6E" w14:textId="444E8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hÉÉq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0CF9F27A" w14:textId="474BBB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É A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6BD7DB01" w14:textId="3E4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w:t>
      </w:r>
    </w:p>
    <w:p w14:paraId="52F9A767" w14:textId="30165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åÿ | </w:t>
      </w:r>
    </w:p>
    <w:p w14:paraId="4E9805F1" w14:textId="30E37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928BB21" w14:textId="4CFAD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å Å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þ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qÉaÉëþ AÉxÉÏiÉç | </w:t>
      </w:r>
    </w:p>
    <w:p w14:paraId="6A9FACE3" w14:textId="702269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Éëåÿ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w:t>
      </w:r>
    </w:p>
    <w:p w14:paraId="0AB880BF" w14:textId="5B4D5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Éëþ A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aÉëå ÅaÉëþ A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ÉuÉþiÉç | </w:t>
      </w:r>
    </w:p>
    <w:p w14:paraId="632FD1A9" w14:textId="2C38D7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ÉuÉþiÉç | AÉxÉÏþlÉÈ |</w:t>
      </w:r>
    </w:p>
    <w:p w14:paraId="3C8B3C07" w14:textId="3789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SÉxÉÏ SÉx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 </w:t>
      </w:r>
    </w:p>
    <w:p w14:paraId="448AA725" w14:textId="2FC48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163AFEAD" w14:textId="16D711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7048EA38" w14:textId="101CC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ÉÏþl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w:t>
      </w:r>
    </w:p>
    <w:p w14:paraId="384E491A" w14:textId="3ADB4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xÉÏ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xÉÏþlÉ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2E572D82" w14:textId="58E910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61799D81" w14:textId="1E35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ç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19C506F" w14:textId="62BB7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w:t>
      </w:r>
    </w:p>
    <w:p w14:paraId="34C65B63" w14:textId="5FE2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UÉ - mÉzrÉþÌiÉ | </w:t>
      </w:r>
    </w:p>
    <w:p w14:paraId="38ACAD1F" w14:textId="45A5B3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w:t>
      </w:r>
    </w:p>
    <w:p w14:paraId="537A5507" w14:textId="4A9AF4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Sè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171CD46C" w14:textId="5FCC70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80DF5C5" w14:textId="02781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A9A6BCB" w14:textId="753C80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12633CB" w14:textId="022CFA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oÉëÑuÉ³Éç | </w:t>
      </w:r>
    </w:p>
    <w:p w14:paraId="619DE5E9" w14:textId="01A0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w:t>
      </w:r>
    </w:p>
    <w:p w14:paraId="0189FC88" w14:textId="3CBBC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lÉç lÉ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xiÉÑþ | </w:t>
      </w:r>
    </w:p>
    <w:p w14:paraId="25A99B90" w14:textId="0105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C1B8F4" w14:textId="0032D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 xiu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þ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0E16596" w14:textId="34077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i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202EDCD" w14:textId="5CAB54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iuÉ xi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lÉþÈ | </w:t>
      </w:r>
    </w:p>
    <w:p w14:paraId="2569C82A" w14:textId="15BBCF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30A768" w14:textId="4FE88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Éåþ 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³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qÉç | </w:t>
      </w:r>
    </w:p>
    <w:p w14:paraId="73932ACD" w14:textId="004A0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FDDFB7F" w14:textId="0C2735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mrÉ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É qÉÌmÉþ | </w:t>
      </w:r>
    </w:p>
    <w:p w14:paraId="32062F3F" w14:textId="7A7518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AÌmÉþ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24F6452" w14:textId="174F08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mÉÏ iÉÏirÉ m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qÉmÉÏÌiÉþ | </w:t>
      </w:r>
    </w:p>
    <w:p w14:paraId="2AC86EDD" w14:textId="733BAC0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CÌiÉþ | ÌMür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651DC4A" w14:textId="7DB56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ÏiÉÏ 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mrÉ m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iÉç | </w:t>
      </w:r>
    </w:p>
    <w:p w14:paraId="6D7CF213" w14:textId="74D12B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6D5FB205" w14:textId="61CF29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rÉþSè uÉÈ | </w:t>
      </w:r>
    </w:p>
    <w:p w14:paraId="0B3D520C" w14:textId="218D7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rÉþ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4A813CF2" w14:textId="7FECF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rÉþSè u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MürÉþSè uÉÉå SÉxrÉÉqÉÉå SÉxrÉÉ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ÌMü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ÌMürÉþSè uÉÉå SÉxrÉÉqÉÈ | </w:t>
      </w:r>
    </w:p>
    <w:p w14:paraId="5B0BFEA8" w14:textId="4B6690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76355EB3" w14:textId="25DA19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uÉÉå u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87EF9E7" w14:textId="4CBB9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rÉÉuÉþiÉç | (</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p>
    <w:p w14:paraId="3A45FCF1" w14:textId="38F89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SÉxrÉÉqÉÉå SÉxr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2A05844A" w14:textId="47809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0B0E373" w14:textId="3B9B1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0D128115" w14:textId="193527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19EEAEFD" w14:textId="57E23820"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Ç Æ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74BBE7C3" w14:textId="734208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w:t>
      </w:r>
    </w:p>
    <w:p w14:paraId="4A4271F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w:t>
      </w:r>
    </w:p>
    <w:p w14:paraId="67B72B75" w14:textId="77D1E4C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Ì§ÉÈ | </w:t>
      </w:r>
    </w:p>
    <w:p w14:paraId="160BD3FA"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4BF7DC"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0B1F03" w14:textId="64F0CC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572A7497"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 Îx§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w:t>
      </w:r>
    </w:p>
    <w:p w14:paraId="3AB1AB6E" w14:textId="2270A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qÉþÌiÉ | </w:t>
      </w:r>
    </w:p>
    <w:p w14:paraId="4D0A5FD2" w14:textId="13D52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w:t>
      </w:r>
    </w:p>
    <w:p w14:paraId="220AD25C" w14:textId="4D630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È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iÉç | </w:t>
      </w:r>
    </w:p>
    <w:p w14:paraId="1434C973" w14:textId="35D3E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 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820F2D4" w14:textId="39F04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uÉþlÉç lÉÈ | </w:t>
      </w:r>
    </w:p>
    <w:p w14:paraId="331095BE" w14:textId="6A2984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þÌiÉ |</w:t>
      </w:r>
    </w:p>
    <w:p w14:paraId="1E4D74FD" w14:textId="1BF0B1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mÉËU - ¢üÉqÉþÌiÉ | </w:t>
      </w:r>
    </w:p>
    <w:p w14:paraId="1C8DD505" w14:textId="2498C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31E2C2" w14:textId="18AF9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lÉç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uÉþlÉç lÉÉå S¨É S¨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uÉþlÉç lÉÉå S¨É | </w:t>
      </w:r>
    </w:p>
    <w:p w14:paraId="7CD4D9F4" w14:textId="2EDC1B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CBA6FA9" w14:textId="72203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lÉÉå lÉ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ÌiÉþ | </w:t>
      </w:r>
    </w:p>
    <w:p w14:paraId="675A7059" w14:textId="7C823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394EAE4" w14:textId="1A003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Ï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S¨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03D729" w14:textId="3F4025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ClSìþÈ |</w:t>
      </w:r>
    </w:p>
    <w:p w14:paraId="556231C9" w14:textId="2F23D2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lSìþÈ | </w:t>
      </w:r>
    </w:p>
    <w:p w14:paraId="331CC975" w14:textId="5B4B9D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w:t>
      </w:r>
    </w:p>
    <w:p w14:paraId="72695462" w14:textId="403143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Ð | </w:t>
      </w:r>
    </w:p>
    <w:p w14:paraId="4DD72D5C" w14:textId="70ABC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122241A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w:t>
      </w:r>
    </w:p>
    <w:p w14:paraId="52F402B4" w14:textId="12C7B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6189CE3" w14:textId="78DB8F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947A714" w14:textId="19998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x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Ð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CE1726C" w14:textId="25F3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2FEF7001" w14:textId="27F8A5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 </w:t>
      </w:r>
    </w:p>
    <w:p w14:paraId="0FA896E1" w14:textId="732C67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w:t>
      </w:r>
    </w:p>
    <w:p w14:paraId="51B0F846" w14:textId="484BB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å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åqÉÉqÉç Ì§ÉÈ | </w:t>
      </w:r>
    </w:p>
    <w:p w14:paraId="0D317AA9" w14:textId="7D269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3E3B6815" w14:textId="7F993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0814BA6F" w14:textId="693DF0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w:t>
      </w:r>
    </w:p>
    <w:p w14:paraId="1E40EEC5" w14:textId="313AEA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x§É Îx§É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C14C91E" w14:textId="308C46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4745DAB" w14:textId="4CA5D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ïþ¢üÉqÉiÉç | </w:t>
      </w:r>
    </w:p>
    <w:p w14:paraId="7F3A0D75" w14:textId="26FE4C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w:t>
      </w:r>
    </w:p>
    <w:p w14:paraId="71234560" w14:textId="2CAB7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ï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ïþ¢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71296816" w14:textId="04DC3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C8B09B4" w14:textId="159201C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Sþ¢üÉqÉ S¢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0A85B6B"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002604" w14:textId="5E604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BF494F" w14:textId="23B7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iÉç i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þÌuÉlSliÉ | </w:t>
      </w:r>
    </w:p>
    <w:p w14:paraId="6A6C3E14" w14:textId="3AADA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5596720F" w14:textId="4FED33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É 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29FC4" w14:textId="0D203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04D7CE6A" w14:textId="1D0532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þ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6616726D" w14:textId="4023C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w:t>
      </w:r>
    </w:p>
    <w:p w14:paraId="0630A91A" w14:textId="2F224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Ç ÆrÉSè rÉ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 qÉÌuÉþlSliÉ | </w:t>
      </w:r>
    </w:p>
    <w:p w14:paraId="13D3F455" w14:textId="2D1D1D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AÌuÉþlSliÉ | iÉiÉç |</w:t>
      </w:r>
    </w:p>
    <w:p w14:paraId="455128F6" w14:textId="3EBD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qÉ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559D352A" w14:textId="2DB19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uÉþlSliÉ | iÉiÉç | uÉå±æÿ |</w:t>
      </w:r>
    </w:p>
    <w:p w14:paraId="0B0D7742" w14:textId="17173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ÌuÉþ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ÌuÉþ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uÉå±æÿ | </w:t>
      </w:r>
    </w:p>
    <w:p w14:paraId="1EA4E124" w14:textId="1B9FA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365DE477" w14:textId="5E4BC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qÉç | </w:t>
      </w:r>
    </w:p>
    <w:p w14:paraId="4B128086" w14:textId="4E524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æÿ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w:t>
      </w:r>
    </w:p>
    <w:p w14:paraId="1FD95F9C" w14:textId="5E7DF8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æþ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 </w:t>
      </w:r>
    </w:p>
    <w:p w14:paraId="7135AFB9" w14:textId="0EC0EA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 xÉÉ | uÉæ |</w:t>
      </w:r>
    </w:p>
    <w:p w14:paraId="33A3340F" w14:textId="792B2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aqÉç) xÉÉ uÉæ uÉæ xÉÉ 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Ç ÆuÉå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aqÉç) xÉÉ uÉæ | </w:t>
      </w:r>
    </w:p>
    <w:p w14:paraId="1710F400" w14:textId="3A1A1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qÉç |</w:t>
      </w:r>
    </w:p>
    <w:p w14:paraId="006D6198" w14:textId="3E1A58D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ÍqÉÌiÉþ uÉåÌS - iuÉqÉç | </w:t>
      </w:r>
    </w:p>
    <w:p w14:paraId="32BEA2B9"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45C388" w14:textId="6CB3B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26B24E8" w14:textId="7517FF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uÉæ 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xÉÉ xÉÉ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37397E5" w14:textId="4A1E70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w:t>
      </w:r>
    </w:p>
    <w:p w14:paraId="14970E33" w14:textId="7A3A2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aqÉç) xÉuÉÉïÿ | </w:t>
      </w:r>
    </w:p>
    <w:p w14:paraId="0208847C" w14:textId="359E9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BCF473D" w14:textId="451A98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aqÉç)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ECBFDB" w14:textId="4C103D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w:t>
      </w:r>
    </w:p>
    <w:p w14:paraId="0A893D75" w14:textId="27A48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æ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åÌSþÈ | </w:t>
      </w:r>
    </w:p>
    <w:p w14:paraId="4E075F96" w14:textId="5E8054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åÌSþÈ | CrÉþÌiÉ |</w:t>
      </w:r>
    </w:p>
    <w:p w14:paraId="0BEACC2C" w14:textId="0C756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 </w:t>
      </w:r>
    </w:p>
    <w:p w14:paraId="49A75CD2" w14:textId="1EF15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ÌSþÈ | 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4A0BDE8" w14:textId="354198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ËUrÉþÌiÉ zÉ¤rÉÉÍqÉ | </w:t>
      </w:r>
    </w:p>
    <w:p w14:paraId="15A22A0D" w14:textId="695E2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rÉþÌiÉ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933F41E" w14:textId="5EAF57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rÉþÌiÉ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iÉÏÌiÉþ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rÉþÌi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ÌiÉþ | </w:t>
      </w:r>
    </w:p>
    <w:p w14:paraId="2928C9A3" w14:textId="40E216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1CCC4889" w14:textId="60EE2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ÌiÉþ zÉ¤rÉÉÍqÉ z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 </w:t>
      </w:r>
    </w:p>
    <w:p w14:paraId="64076CD6" w14:textId="13062A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Ñ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BE72902" w14:textId="2A23B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uÉæ Îiu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æ | </w:t>
      </w:r>
    </w:p>
    <w:p w14:paraId="3E1CEE58" w14:textId="51D8F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76F07DC8" w14:textId="28B3D2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æ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iÉÑ i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 </w:t>
      </w:r>
    </w:p>
    <w:p w14:paraId="6DB22766"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165D5E" w14:textId="6AFF12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P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C088E6F" w14:textId="637578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þ rÉeÉliÉå | </w:t>
      </w:r>
    </w:p>
    <w:p w14:paraId="3F4CDD0B" w14:textId="7F261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02C8B99F" w14:textId="039627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rÉ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iÉç | </w:t>
      </w:r>
    </w:p>
    <w:p w14:paraId="6985A9A7" w14:textId="5FFCB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47CA61E8" w14:textId="308F79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rÉåirÉþuÉ - qÉÉrÉþ | </w:t>
      </w:r>
    </w:p>
    <w:p w14:paraId="3A1AE3E3" w14:textId="1DF32C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p>
    <w:p w14:paraId="34A556CE" w14:textId="16B95A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Sè rÉþeÉliÉå rÉeÉliÉå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ÌlÉþ | </w:t>
      </w:r>
    </w:p>
    <w:p w14:paraId="45FFE06C" w14:textId="13BAA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045162EF" w14:textId="002A7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414D1A2E" w14:textId="35005E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45F228C2" w14:textId="3121708C"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Ìl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76127057" w14:textId="5BD0E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6CBFF4" w14:textId="1DBAD89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þ pÉuÉÌiÉ | </w:t>
      </w:r>
    </w:p>
    <w:p w14:paraId="330CC158" w14:textId="09EDB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w:t>
      </w:r>
    </w:p>
    <w:p w14:paraId="0B620E4F" w14:textId="3D4D5A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iÉç | </w:t>
      </w:r>
    </w:p>
    <w:p w14:paraId="5927AD83"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CBAF29" w14:textId="68DC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ÉÎOè§É(aqÉç)þzÉiÉç | mÉëÉcÉÏÿ |</w:t>
      </w:r>
    </w:p>
    <w:p w14:paraId="600B9627" w14:textId="5985A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Sè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mÉëÉcÉÏÿ | </w:t>
      </w:r>
    </w:p>
    <w:p w14:paraId="378C4357" w14:textId="560351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 mÉëÉcÉÏÿ | cÉiÉÑþÌuÉï(aqÉç)zÉÌiÉÈ |</w:t>
      </w:r>
    </w:p>
    <w:p w14:paraId="1B002D09" w14:textId="198639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j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 </w:t>
      </w:r>
    </w:p>
    <w:p w14:paraId="70CC703C" w14:textId="6BBF456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ÉÎOè§É(aqÉç)þzÉiÉç |</w:t>
      </w:r>
    </w:p>
    <w:p w14:paraId="6DFA8FF3" w14:textId="217BB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ÉÎOè§É(aqÉç)þ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Oèû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40715BAF" w14:textId="1BACB3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57D70C88" w14:textId="09566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008B3F1" w14:textId="3F5B5E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w:t>
      </w:r>
    </w:p>
    <w:p w14:paraId="18EC0C08" w14:textId="6F1AF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ç 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iÉÑþÌuÉï(aqÉç)zÉÌi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ÿ | </w:t>
      </w:r>
    </w:p>
    <w:p w14:paraId="32963C8A" w14:textId="747F18D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iÉÑþÌuÉï(aqÉç)zÉÌiÉÈ |</w:t>
      </w:r>
    </w:p>
    <w:p w14:paraId="489D455C" w14:textId="1D154A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iÉÑþÌuÉï(aqÉç)z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iÉÑ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7AC259" w14:textId="38360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w:t>
      </w:r>
    </w:p>
    <w:p w14:paraId="047EA7B4" w14:textId="6B526E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 </w:t>
      </w:r>
    </w:p>
    <w:p w14:paraId="254B3A4D"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DD42A"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F44FED" w14:textId="0D48A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ÿ | SzÉþSzÉ | xÉqÉç |</w:t>
      </w:r>
    </w:p>
    <w:p w14:paraId="7CAAFF07" w14:textId="77712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470697C5" w14:textId="009307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 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F92D84" w14:textId="3DA20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S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mÉþ±liÉå | </w:t>
      </w:r>
    </w:p>
    <w:p w14:paraId="0C540FB3" w14:textId="39458B9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þSzÉ |</w:t>
      </w:r>
    </w:p>
    <w:p w14:paraId="0FEB0B57" w14:textId="62E8E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71EBCC1" w14:textId="2686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w:t>
      </w:r>
    </w:p>
    <w:p w14:paraId="013C2224" w14:textId="31049D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mÉþ±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mÉþ±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 </w:t>
      </w:r>
    </w:p>
    <w:p w14:paraId="7AF67360" w14:textId="4B3CD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BB521D6" w14:textId="50CE4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 mÉ±liÉå m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EDFECC7" w14:textId="79FCE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w:t>
      </w:r>
    </w:p>
    <w:p w14:paraId="7F8B668E" w14:textId="22B083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Sz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Éÿ¤É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û³ÉÿqÉç | </w:t>
      </w:r>
    </w:p>
    <w:p w14:paraId="21EA54BE" w14:textId="3FD570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zÉÉÿ¤ÉUÉ |</w:t>
      </w:r>
    </w:p>
    <w:p w14:paraId="35C1B9F1" w14:textId="2A7ABF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z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z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4071FE0" w14:textId="784C8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05EBF9A" w14:textId="572CDAF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0783641D"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E927A6" w14:textId="4066F6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04A2E7B2" w14:textId="5DD2B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789F5819" w14:textId="451F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³Éÿ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1403BF61" w14:textId="3353A0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û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³Éþ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Éÿ | </w:t>
      </w:r>
    </w:p>
    <w:p w14:paraId="6ED1AF4C" w14:textId="66210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D3EE640" w14:textId="16E41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11417F6" w14:textId="22A4DE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AE83C2B" w14:textId="3C58EA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2A590494" w14:textId="22BE34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34117C21" w14:textId="30673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³ÉÉ±ÿqÉç | </w:t>
      </w:r>
    </w:p>
    <w:p w14:paraId="1DD3DA14" w14:textId="447F72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ÿ |</w:t>
      </w:r>
    </w:p>
    <w:p w14:paraId="6361EDCE" w14:textId="0EF7A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åÌiÉþ ÌuÉ - UÉeÉÉÿ | </w:t>
      </w:r>
    </w:p>
    <w:p w14:paraId="3EECEF0C" w14:textId="22C76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w:t>
      </w:r>
    </w:p>
    <w:p w14:paraId="229B78D3" w14:textId="6B53F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 </w:t>
      </w:r>
    </w:p>
    <w:p w14:paraId="41770BD9" w14:textId="479506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0E4B77" w14:textId="1C5EC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ÂlkÉå | </w:t>
      </w:r>
    </w:p>
    <w:p w14:paraId="3271E095" w14:textId="54DD0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ÿqÉç |</w:t>
      </w:r>
    </w:p>
    <w:p w14:paraId="55C1917D" w14:textId="67E178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þ³É - A±ÿqÉç | </w:t>
      </w:r>
    </w:p>
    <w:p w14:paraId="7DF74EAF" w14:textId="06493B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13928D75" w14:textId="00E23E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iÉç | </w:t>
      </w:r>
    </w:p>
    <w:p w14:paraId="7A82CA9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497AF9" w14:textId="2C3A3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FF8883" w14:textId="79E9C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SÒ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è ÂþlkÉå Â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þÎliÉ | </w:t>
      </w:r>
    </w:p>
    <w:p w14:paraId="2724CC5A" w14:textId="4022A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49C06C77" w14:textId="07F1E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60DEDEA" w14:textId="49CB3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F6D1E4D" w14:textId="33B99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8301FDA" w14:textId="6FAB1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1942CAA9" w14:textId="0B67D0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È | </w:t>
      </w:r>
    </w:p>
    <w:p w14:paraId="32656E6B" w14:textId="02E9A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w:t>
      </w:r>
    </w:p>
    <w:p w14:paraId="7849BB1C" w14:textId="190242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þ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 </w:t>
      </w:r>
    </w:p>
    <w:p w14:paraId="3F9C22E0" w14:textId="742E0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w:t>
      </w:r>
    </w:p>
    <w:p w14:paraId="63F2AF09" w14:textId="35772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xrÉÉ AxrÉÉ A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iÉç | </w:t>
      </w:r>
    </w:p>
    <w:p w14:paraId="7031C6EE" w14:textId="432F1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 iÉiÉç | AmÉþ |</w:t>
      </w:r>
    </w:p>
    <w:p w14:paraId="40A9906C" w14:textId="1197E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iÉç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qÉç 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 qÉþ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krÉqÉç iÉSmÉþ | </w:t>
      </w:r>
    </w:p>
    <w:p w14:paraId="441651BB" w14:textId="769665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4A4C40" w14:textId="43443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mÉþ WûÎliÉ | </w:t>
      </w:r>
    </w:p>
    <w:p w14:paraId="685BFA81" w14:textId="65C51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2BA61D1A" w14:textId="19AF2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mÉÉmÉ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iÉç | </w:t>
      </w:r>
    </w:p>
    <w:p w14:paraId="1EB73A0D" w14:textId="05AC0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3AC2C3" w14:textId="735B83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Ñ SÒ®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þÎliÉ | </w:t>
      </w:r>
    </w:p>
    <w:p w14:paraId="474E9BF7" w14:textId="78563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DC22694" w14:textId="499EE0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SÒ ®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C4EB90F" w14:textId="26F14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431E3E41" w14:textId="0B0C3B2B" w:rsidR="00E37E34" w:rsidRPr="00BB7CE9" w:rsidRDefault="00000000" w:rsidP="00EE5634">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 ®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7A471A3A" w14:textId="195A524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UÉÿ |</w:t>
      </w:r>
    </w:p>
    <w:p w14:paraId="14C62260" w14:textId="56A789E7"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ÿ | </w:t>
      </w:r>
    </w:p>
    <w:p w14:paraId="102187BB" w14:textId="78F4B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60D604" w14:textId="7D3208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æ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UÉþ pÉuÉÎliÉ | </w:t>
      </w:r>
    </w:p>
    <w:p w14:paraId="2AFF436D" w14:textId="78646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UÉÿ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1DCA7CB3" w14:textId="12650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UÉþ pÉuÉÎliÉ pÉ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UÉþ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C1E992B" w14:textId="16944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B7F858"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pÉþuÉÎliÉ pÉuÉÎl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pÉþuÉÎliÉ pÉuÉÎliÉ </w:t>
      </w:r>
    </w:p>
    <w:p w14:paraId="3CE70507" w14:textId="2804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05B8A182" w14:textId="5EB75E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718A20A" w14:textId="67821E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70D1ABF" w14:textId="3917BE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åwÉþkÉrÉÈ |</w:t>
      </w:r>
    </w:p>
    <w:p w14:paraId="3CC7E54F" w14:textId="35ACC2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È | </w:t>
      </w:r>
    </w:p>
    <w:p w14:paraId="6915F620"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FAB47"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B4CBF5" w14:textId="754ACB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åwÉþkÉrÉÈ | mÉÑlÉþÈ |</w:t>
      </w:r>
    </w:p>
    <w:p w14:paraId="4201620D" w14:textId="274A6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ÑlÉþÈ | </w:t>
      </w:r>
    </w:p>
    <w:p w14:paraId="4A1B63B7" w14:textId="7FDB8D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mÉÑlÉþÈ | AÉ |</w:t>
      </w:r>
    </w:p>
    <w:p w14:paraId="17CD38E7" w14:textId="26E40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 </w:t>
      </w:r>
    </w:p>
    <w:p w14:paraId="370CAC18" w14:textId="5CAA5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lÉþÈ | 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32D4B4" w14:textId="1E9F8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É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 pÉþuÉÎliÉ | </w:t>
      </w:r>
    </w:p>
    <w:p w14:paraId="4517023D" w14:textId="292FE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w:t>
      </w:r>
    </w:p>
    <w:p w14:paraId="1EBDB9F3" w14:textId="1B35A7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pÉþ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 </w:t>
      </w:r>
    </w:p>
    <w:p w14:paraId="6F93664F" w14:textId="6D7B4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w:t>
      </w:r>
    </w:p>
    <w:p w14:paraId="57B4621F"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qÉç pÉuÉÎl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rÉÑ¨ÉþUqÉç </w:t>
      </w:r>
    </w:p>
    <w:p w14:paraId="04C8C609" w14:textId="63DAB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wÉþÈ | </w:t>
      </w:r>
    </w:p>
    <w:p w14:paraId="2561F8F3" w14:textId="5261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3A98462A" w14:textId="17961B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7EC88276" w14:textId="34977B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6D41D476" w14:textId="2795B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80ACC7" w14:textId="76FC2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711627" w14:textId="1B2840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Éþ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xiÉ×þhÉÉÌiÉ | </w:t>
      </w:r>
    </w:p>
    <w:p w14:paraId="32A230B4"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6B910F" w14:textId="36C894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2C237419"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xiÉ×hÉÉ 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xiÉ×þhÉÉ </w:t>
      </w:r>
    </w:p>
    <w:p w14:paraId="02A8E3D0" w14:textId="13332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iÉ×þ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2438639A" w14:textId="6CDBC2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2251D7E7" w14:textId="54AC0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38D471F0" w14:textId="77F148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w:t>
      </w:r>
    </w:p>
    <w:p w14:paraId="4923E6CB" w14:textId="3376CF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xiÉ×þhÉÉÌiÉ xiÉ×hÉÉÌ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uÉæ | </w:t>
      </w:r>
    </w:p>
    <w:p w14:paraId="0159D516" w14:textId="73BF2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E507093" w14:textId="12354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1EFBB177" w14:textId="5F1FF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38D3DD33" w14:textId="786E7F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32D9C57F" w14:textId="0BBDE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w:t>
      </w:r>
    </w:p>
    <w:p w14:paraId="677A560D" w14:textId="40A8D1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uÉæ uÉæ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È | </w:t>
      </w:r>
    </w:p>
    <w:p w14:paraId="5B442469" w14:textId="51C69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427EB23E"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Éå </w:t>
      </w:r>
    </w:p>
    <w:p w14:paraId="6035BB5E" w14:textId="67299D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861DC38" w14:textId="297BE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w:t>
      </w:r>
    </w:p>
    <w:p w14:paraId="45B5763D" w14:textId="77777777" w:rsidR="00EE56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eÉþqÉÉlÉ </w:t>
      </w:r>
    </w:p>
    <w:p w14:paraId="2D4A065E" w14:textId="1188BC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E¨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rÉeÉþqÉÉlÉqÉç | </w:t>
      </w:r>
    </w:p>
    <w:p w14:paraId="70C65B28"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31972"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E31C91" w14:textId="38D8D9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2CBA70B" w14:textId="597038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Ñ¨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Âþ¨ÉU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9D40598" w14:textId="45605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55E785B0" w14:textId="647F5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ËUirÉÑþ¨ÉU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E009950" w14:textId="3E8656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w:t>
      </w:r>
    </w:p>
    <w:p w14:paraId="68066CE0" w14:textId="270056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rÉþeÉqÉÉlÉÉiÉç | </w:t>
      </w:r>
    </w:p>
    <w:p w14:paraId="598BACE8" w14:textId="6F6198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rÉþeÉqÉÉlÉÉiÉç | E¨ÉþUqÉç |</w:t>
      </w:r>
    </w:p>
    <w:p w14:paraId="5E7530D2" w14:textId="06F392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 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 </w:t>
      </w:r>
    </w:p>
    <w:p w14:paraId="50DEE1BF" w14:textId="49C91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1874716" w14:textId="01CE4E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qÉç MüUÉåÌiÉ | </w:t>
      </w:r>
    </w:p>
    <w:p w14:paraId="0DBEE3A6" w14:textId="6B5EA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6F3003CF" w14:textId="58EBA0D8" w:rsidR="00E37E34" w:rsidRPr="00BB7CE9" w:rsidRDefault="00000000" w:rsidP="00EE5634">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qÉç Mü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qÉç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00F185C" w14:textId="41511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qÉç |</w:t>
      </w:r>
    </w:p>
    <w:p w14:paraId="7E263425" w14:textId="49FB4B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AAB6E86" w14:textId="3661D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rÉeÉþqÉÉlÉÈ |</w:t>
      </w:r>
    </w:p>
    <w:p w14:paraId="3DBBC08E" w14:textId="0EC061A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È | </w:t>
      </w:r>
    </w:p>
    <w:p w14:paraId="3A8E97E8" w14:textId="77777777" w:rsidR="00EE5634" w:rsidRPr="00BB7CE9"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D6D210" w14:textId="14EA34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eÉþqÉÉlÉÈ | ArÉþeÉqÉÉlÉÉiÉç |</w:t>
      </w:r>
    </w:p>
    <w:p w14:paraId="5A459EC8" w14:textId="47D76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ÅrÉþeÉqÉÉlÉÉiÉç | </w:t>
      </w:r>
    </w:p>
    <w:p w14:paraId="3BE938DF" w14:textId="5EEB27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rÉþeÉqÉÉlÉÉiÉç | E¨ÉþUÈ ||</w:t>
      </w:r>
    </w:p>
    <w:p w14:paraId="7D379129" w14:textId="47AEAF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57C8BD0A" w14:textId="0D3F6E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rÉþeÉqÉÉlÉÉiÉç | E¨ÉþUÈ ||</w:t>
      </w:r>
    </w:p>
    <w:p w14:paraId="4B091F3E" w14:textId="71F4C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rÉþeÉ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ÉþUÈ | </w:t>
      </w:r>
    </w:p>
    <w:p w14:paraId="38007BF8" w14:textId="52A312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5A0A8E5" w14:textId="15A60E9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1815720" w14:textId="081CF280" w:rsidR="00EE5634" w:rsidRPr="00EE5634" w:rsidRDefault="00EE5634" w:rsidP="00EE563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E5634">
        <w:rPr>
          <w:rFonts w:ascii="Arial" w:hAnsi="Arial" w:cs="Arial"/>
          <w:b/>
          <w:bCs/>
          <w:color w:val="000000"/>
          <w:kern w:val="0"/>
          <w:sz w:val="32"/>
          <w:szCs w:val="32"/>
          <w:lang w:val="it-IT"/>
        </w:rPr>
        <w:t>=======</w:t>
      </w:r>
    </w:p>
    <w:p w14:paraId="0F4173F9" w14:textId="77777777" w:rsidR="00EE5634" w:rsidRDefault="00EE563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E5634" w:rsidSect="00BB7CE9">
          <w:headerReference w:type="even" r:id="rId21"/>
          <w:pgSz w:w="12240" w:h="15840"/>
          <w:pgMar w:top="1021" w:right="1021" w:bottom="1021" w:left="1021" w:header="720" w:footer="720" w:gutter="0"/>
          <w:cols w:space="720"/>
          <w:noEndnote/>
          <w:docGrid w:linePitch="299"/>
        </w:sectPr>
      </w:pPr>
    </w:p>
    <w:p w14:paraId="5D0ADCEA" w14:textId="50749B49" w:rsidR="00EE5634" w:rsidRPr="009154D3" w:rsidRDefault="00EE5634" w:rsidP="00EE5634">
      <w:pPr>
        <w:pStyle w:val="Heading3"/>
      </w:pPr>
      <w:bookmarkStart w:id="12" w:name="_Toc148530044"/>
      <w:r w:rsidRPr="009154D3">
        <w:lastRenderedPageBreak/>
        <w:t xml:space="preserve">AlÉÑuÉÉMüqÉç </w:t>
      </w:r>
      <w:r>
        <w:rPr>
          <w:lang w:val="en-US"/>
        </w:rPr>
        <w:t>5</w:t>
      </w:r>
      <w:r w:rsidRPr="009154D3">
        <w:t xml:space="preserve"> - bÉlÉqÉç</w:t>
      </w:r>
      <w:bookmarkEnd w:id="12"/>
      <w:r w:rsidRPr="009154D3">
        <w:t xml:space="preserve"> </w:t>
      </w:r>
    </w:p>
    <w:p w14:paraId="7F7C1DD2" w14:textId="73CBC75C" w:rsidR="00E37E34" w:rsidRPr="00605D6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rÉiÉç | uÉæ | AlÉÏþzÉÉlÉÈ |</w:t>
      </w:r>
    </w:p>
    <w:p w14:paraId="5791102D" w14:textId="566DEFD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rÉSè uÉæ uÉæ rÉSè rÉSè 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rÉSè rÉSè uÉÉ AlÉÏþzÉÉlÉÈ | </w:t>
      </w:r>
    </w:p>
    <w:p w14:paraId="7326772B" w14:textId="7C004CF6"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uÉæ | 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w:t>
      </w:r>
    </w:p>
    <w:p w14:paraId="25B6B13F" w14:textId="0A568B57"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uÉÉ A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lÉÉå</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 uÉæ uÉÉ 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UqÉç | </w:t>
      </w:r>
    </w:p>
    <w:p w14:paraId="6CBA84D7" w14:textId="0C4D7F1C"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3</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AlÉÏþzÉÉlÉÈ |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w:t>
      </w:r>
    </w:p>
    <w:p w14:paraId="4A872CD5" w14:textId="1CFF68DD" w:rsidR="00E37E34" w:rsidRP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A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 A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lÉÏþz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lÉÉå ÅlÉÏþzÉÉlÉÉå 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 qÉÉþ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 xml:space="preserve">¨Éå | </w:t>
      </w:r>
    </w:p>
    <w:p w14:paraId="3ECFC39E" w14:textId="4BCAB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P25</w:t>
      </w:r>
      <w:r w:rsidRPr="00605D65">
        <w:rPr>
          <w:rFonts w:ascii="BRH Devanagari Extra" w:hAnsi="BRH Devanagari Extra" w:cs="BRH Devanagari Extra"/>
          <w:color w:val="000000"/>
          <w:kern w:val="0"/>
          <w:sz w:val="32"/>
          <w:szCs w:val="32"/>
          <w:lang w:val="it-IT"/>
        </w:rPr>
        <w:t xml:space="preserve">] </w:t>
      </w:r>
      <w:r w:rsidR="00954396" w:rsidRPr="00605D65">
        <w:rPr>
          <w:rFonts w:ascii="Arial" w:hAnsi="Arial" w:cs="BRH Devanagari Extra"/>
          <w:color w:val="000000"/>
          <w:kern w:val="0"/>
          <w:sz w:val="24"/>
          <w:szCs w:val="32"/>
          <w:lang w:val="it-IT"/>
        </w:rPr>
        <w:t>6</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2</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5</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1</w:t>
      </w:r>
      <w:r w:rsidRPr="00605D65">
        <w:rPr>
          <w:rFonts w:ascii="BRH Devanagari Extra" w:hAnsi="BRH Devanagari Extra" w:cs="BRH Devanagari Extra"/>
          <w:color w:val="000000"/>
          <w:kern w:val="0"/>
          <w:sz w:val="32"/>
          <w:szCs w:val="32"/>
          <w:lang w:val="it-IT"/>
        </w:rPr>
        <w:t>(</w:t>
      </w:r>
      <w:r w:rsidR="00954396" w:rsidRPr="00605D65">
        <w:rPr>
          <w:rFonts w:ascii="Arial" w:hAnsi="Arial" w:cs="BRH Devanagari Extra"/>
          <w:color w:val="000000"/>
          <w:kern w:val="0"/>
          <w:sz w:val="24"/>
          <w:szCs w:val="32"/>
          <w:lang w:val="it-IT"/>
        </w:rPr>
        <w:t>4</w:t>
      </w:r>
      <w:r w:rsidRPr="00605D65">
        <w:rPr>
          <w:rFonts w:ascii="BRH Devanagari Extra" w:hAnsi="BRH Devanagari Extra" w:cs="BRH Devanagari Extra"/>
          <w:color w:val="000000"/>
          <w:kern w:val="0"/>
          <w:sz w:val="32"/>
          <w:szCs w:val="32"/>
          <w:lang w:val="it-IT"/>
        </w:rPr>
        <w:t>)-</w:t>
      </w:r>
      <w:r w:rsidR="00954396" w:rsidRPr="00605D65">
        <w:rPr>
          <w:rFonts w:ascii="BRH Devanagari Extra" w:hAnsi="BRH Devanagari Extra" w:cs="BRH Devanagari Extra"/>
          <w:color w:val="000000"/>
          <w:kern w:val="0"/>
          <w:sz w:val="32"/>
          <w:szCs w:val="32"/>
          <w:lang w:val="it-IT"/>
        </w:rPr>
        <w:t xml:space="preserve"> </w:t>
      </w:r>
      <w:r w:rsidRPr="00605D65">
        <w:rPr>
          <w:rFonts w:ascii="BRH Devanagari Extra" w:hAnsi="BRH Devanagari Extra" w:cs="BRH Devanagari Extra"/>
          <w:color w:val="000000"/>
          <w:kern w:val="0"/>
          <w:sz w:val="32"/>
          <w:szCs w:val="32"/>
          <w:lang w:val="it-IT"/>
        </w:rPr>
        <w:t>pÉ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UqÉç | AÉ</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S</w:t>
      </w:r>
      <w:r w:rsidR="00954396" w:rsidRPr="00605D65">
        <w:rPr>
          <w:rFonts w:ascii="BRH Malayalam Extra" w:hAnsi="BRH Malayalam Extra" w:cs="BRH Devanagari Extra"/>
          <w:color w:val="000000"/>
          <w:kern w:val="0"/>
          <w:sz w:val="24"/>
          <w:szCs w:val="32"/>
          <w:lang w:val="it-IT"/>
        </w:rPr>
        <w:t>–</w:t>
      </w:r>
      <w:r w:rsidRPr="00605D65">
        <w:rPr>
          <w:rFonts w:ascii="BRH Devanagari Extra" w:hAnsi="BRH Devanagari Extra" w:cs="BRH Devanagari Extra"/>
          <w:color w:val="000000"/>
          <w:kern w:val="0"/>
          <w:sz w:val="32"/>
          <w:szCs w:val="32"/>
          <w:lang w:val="it-IT"/>
        </w:rPr>
        <w:t>¨Éå | ÌuÉ |</w:t>
      </w:r>
    </w:p>
    <w:p w14:paraId="43904EE1" w14:textId="3AE22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 </w:t>
      </w:r>
    </w:p>
    <w:p w14:paraId="122ED659" w14:textId="4EE12E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ÌuÉ | uÉæ |</w:t>
      </w:r>
    </w:p>
    <w:p w14:paraId="29E1C82F" w14:textId="59EFDA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ÌuÉ uÉæ uÉæ urÉ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ÌuÉ uÉæ | </w:t>
      </w:r>
    </w:p>
    <w:p w14:paraId="55C98139" w14:textId="2A42426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E6F52DB" w14:textId="4B116E0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irÉÉ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7FCA6BA7" w14:textId="5478B382"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w:t>
      </w:r>
      <w:proofErr w:type="gramStart"/>
      <w:r w:rsidR="00954396" w:rsidRPr="00954396">
        <w:rPr>
          <w:rFonts w:ascii="Arial" w:hAnsi="Arial" w:cs="BRH Devanagari"/>
          <w:color w:val="000000"/>
          <w:kern w:val="0"/>
          <w:sz w:val="24"/>
          <w:szCs w:val="32"/>
        </w:rPr>
        <w:t>7</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w:t>
      </w:r>
      <w:proofErr w:type="gramEnd"/>
      <w:r w:rsidR="00954396" w:rsidRPr="00954396">
        <w:rPr>
          <w:rFonts w:ascii="Arial" w:hAnsi="Arial" w:cs="BRH Devanagari"/>
          <w:color w:val="000000"/>
          <w:kern w:val="0"/>
          <w:sz w:val="24"/>
          <w:szCs w:val="32"/>
        </w:rPr>
        <w:t>P25</w:t>
      </w:r>
      <w:r w:rsidRPr="00954396">
        <w:rPr>
          <w:rFonts w:ascii="BRH Devanagari" w:hAnsi="BRH Devanagari" w:cs="BRH Devanagari"/>
          <w:color w:val="000000"/>
          <w:kern w:val="0"/>
          <w:sz w:val="32"/>
          <w:szCs w:val="32"/>
        </w:rPr>
        <w:t xml:space="preserve">] </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2</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5</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1</w:t>
      </w:r>
      <w:r w:rsidRPr="00954396">
        <w:rPr>
          <w:rFonts w:ascii="BRH Devanagari" w:hAnsi="BRH Devanagari" w:cs="BRH Devanagari"/>
          <w:color w:val="000000"/>
          <w:kern w:val="0"/>
          <w:sz w:val="32"/>
          <w:szCs w:val="32"/>
        </w:rPr>
        <w:t>(</w:t>
      </w:r>
      <w:r w:rsidR="00954396" w:rsidRPr="00954396">
        <w:rPr>
          <w:rFonts w:ascii="Arial" w:hAnsi="Arial" w:cs="BRH Devanagari"/>
          <w:color w:val="000000"/>
          <w:kern w:val="0"/>
          <w:sz w:val="24"/>
          <w:szCs w:val="32"/>
        </w:rPr>
        <w:t>6</w:t>
      </w:r>
      <w:r w:rsidRPr="00954396">
        <w:rPr>
          <w:rFonts w:ascii="BRH Devanagari" w:hAnsi="BRH Devanagari" w:cs="BRH Devanagari"/>
          <w:color w:val="000000"/>
          <w:kern w:val="0"/>
          <w:sz w:val="32"/>
          <w:szCs w:val="32"/>
        </w:rPr>
        <w:t>)-</w:t>
      </w:r>
      <w:r w:rsidR="00954396" w:rsidRPr="00954396">
        <w:rPr>
          <w:rFonts w:ascii="BRH Devanagari" w:hAnsi="BRH Devanagari" w:cs="BRH Devanagari"/>
          <w:color w:val="000000"/>
          <w:kern w:val="0"/>
          <w:sz w:val="32"/>
          <w:szCs w:val="32"/>
        </w:rPr>
        <w:t xml:space="preserve"> </w:t>
      </w:r>
      <w:r w:rsidRPr="00EE5634">
        <w:rPr>
          <w:rFonts w:ascii="BRH Devanagari Extra" w:hAnsi="BRH Devanagari Extra" w:cs="BRH Devanagari"/>
          <w:color w:val="000000"/>
          <w:kern w:val="0"/>
          <w:sz w:val="32"/>
          <w:szCs w:val="32"/>
        </w:rPr>
        <w:t>ÌuÉ | uÉæ | xÉÈ</w:t>
      </w:r>
      <w:r w:rsidRPr="00954396">
        <w:rPr>
          <w:rFonts w:ascii="BRH Devanagari" w:hAnsi="BRH Devanagari" w:cs="BRH Devanagari"/>
          <w:color w:val="000000"/>
          <w:kern w:val="0"/>
          <w:sz w:val="32"/>
          <w:szCs w:val="32"/>
        </w:rPr>
        <w:t xml:space="preserve"> |</w:t>
      </w:r>
    </w:p>
    <w:p w14:paraId="1390EC8B" w14:textId="77777777" w:rsidR="00E37E34" w:rsidRPr="00954396"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954396">
        <w:rPr>
          <w:rFonts w:ascii="BRH Devanagari" w:hAnsi="BRH Devanagari" w:cs="BRH Devanagari"/>
          <w:color w:val="000000"/>
          <w:kern w:val="0"/>
          <w:sz w:val="32"/>
          <w:szCs w:val="32"/>
        </w:rPr>
        <w:t xml:space="preserve">ÌuÉ uÉæ uÉæ ÌuÉ ÌuÉ uÉæ xÉ </w:t>
      </w:r>
      <w:r w:rsidRPr="00EE5634">
        <w:rPr>
          <w:rFonts w:ascii="BRH Devanagari Extra" w:hAnsi="BRH Devanagari Extra" w:cs="BRH Devanagari"/>
          <w:color w:val="000000"/>
          <w:kern w:val="0"/>
          <w:sz w:val="32"/>
          <w:szCs w:val="32"/>
        </w:rPr>
        <w:t>xÉ uÉæ ÌuÉ</w:t>
      </w:r>
      <w:r w:rsidRPr="00954396">
        <w:rPr>
          <w:rFonts w:ascii="BRH Devanagari" w:hAnsi="BRH Devanagari" w:cs="BRH Devanagari"/>
          <w:color w:val="000000"/>
          <w:kern w:val="0"/>
          <w:sz w:val="32"/>
          <w:szCs w:val="32"/>
        </w:rPr>
        <w:t xml:space="preserve"> ÌuÉ uÉæ xÉÈ | </w:t>
      </w:r>
    </w:p>
    <w:p w14:paraId="39CF422D" w14:textId="5418D2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F2A7C3B" w14:textId="325E0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 xÉ uÉæ uÉæ 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uÉæ uÉæ xÉ ÍsÉþzÉiÉå | </w:t>
      </w:r>
    </w:p>
    <w:p w14:paraId="7BECD300" w14:textId="660412F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w:t>
      </w:r>
    </w:p>
    <w:p w14:paraId="47679299" w14:textId="1D8CA9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Í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ÍsÉþ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43E6D50D"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FCB20" w14:textId="0D6594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iÉç | ²ÉSþzÉ |</w:t>
      </w:r>
    </w:p>
    <w:p w14:paraId="3AD078C5" w14:textId="0E610C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ÎssÉþzÉiÉå ÍsÉz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²ÉSþzÉ | </w:t>
      </w:r>
    </w:p>
    <w:p w14:paraId="6AB5F801" w14:textId="7192B3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1F8216B" w14:textId="4A9353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è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0726E4A9" w14:textId="7E3DF78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4A42A83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w:t>
      </w:r>
    </w:p>
    <w:p w14:paraId="7A1ED240" w14:textId="09883A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B74DD8F" w14:textId="1A342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w:t>
      </w:r>
    </w:p>
    <w:p w14:paraId="7B95C31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Éå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Éåþ </w:t>
      </w:r>
    </w:p>
    <w:p w14:paraId="1D64779D" w14:textId="7A3C6F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rÉÑÈ | </w:t>
      </w:r>
    </w:p>
    <w:p w14:paraId="324D9282" w14:textId="1E5713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64FA6236" w14:textId="39AD67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74969B6A" w14:textId="4AEAC5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50D51DA1" w14:textId="76CDEB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 Â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ADE8787" w14:textId="7A041D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6601F7F1" w14:textId="00A4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7491D7B4" w14:textId="734F82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rÉÑÈ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1A0CF799" w14:textId="607D39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xrÉÑÈ xrÉÑ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Éåþ ÅWûÏlÉþxrÉ | </w:t>
      </w:r>
    </w:p>
    <w:p w14:paraId="7E836EF0" w14:textId="2CA148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1343DC89" w14:textId="1C8E516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Éåþ Å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D702440" w14:textId="5FE76E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w:t>
      </w:r>
    </w:p>
    <w:p w14:paraId="422B72BB" w14:textId="245ACD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 </w:t>
      </w:r>
    </w:p>
    <w:p w14:paraId="17DD54B7" w14:textId="42DC7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107AFB9" w14:textId="201797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 </w:t>
      </w:r>
    </w:p>
    <w:p w14:paraId="3EED0B5F" w14:textId="798936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w:t>
      </w:r>
    </w:p>
    <w:p w14:paraId="0011E2E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þqÉ Ì¢ürÉåiÉ Ì¢ü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sÉÉåþqÉ Ì¢ürÉåiÉ </w:t>
      </w:r>
    </w:p>
    <w:p w14:paraId="26DA1A13" w14:textId="3B6A823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ëÈ | </w:t>
      </w:r>
    </w:p>
    <w:p w14:paraId="18270739" w14:textId="41EAF2C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uÉsÉÉåþqÉ |</w:t>
      </w:r>
    </w:p>
    <w:p w14:paraId="2C4CD1A7" w14:textId="27FFE9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u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u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13B323" w14:textId="5D31CC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0CBF36D" w14:textId="29D9C5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Ì¢üþrÉåiÉ Ì¢ürÉåi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B46486F" w14:textId="725713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425587C4" w14:textId="1E661D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Î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ë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66464D72" w14:textId="59C2D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3215EB7A" w14:textId="50DA1DE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SþÈ | </w:t>
      </w:r>
    </w:p>
    <w:p w14:paraId="0DF771BA" w14:textId="657BF8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w:t>
      </w:r>
    </w:p>
    <w:p w14:paraId="68D2AE35" w14:textId="665B67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 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 xrÉÉå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 | </w:t>
      </w:r>
    </w:p>
    <w:p w14:paraId="0938A69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720596" w14:textId="60029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þ |</w:t>
      </w:r>
    </w:p>
    <w:p w14:paraId="324D3FA2" w14:textId="69D62B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ûxrÉåÌiÉþ x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ûxrÉþ | </w:t>
      </w:r>
    </w:p>
    <w:p w14:paraId="588EF24E" w14:textId="746C1E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 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w:t>
      </w:r>
    </w:p>
    <w:p w14:paraId="7EF28CF9" w14:textId="4844CA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 E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 </w:t>
      </w:r>
    </w:p>
    <w:p w14:paraId="3A172937" w14:textId="376777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þÈ |</w:t>
      </w:r>
    </w:p>
    <w:p w14:paraId="2594E718" w14:textId="205DF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ÑþmÉ - xÉSþÈ | </w:t>
      </w:r>
    </w:p>
    <w:p w14:paraId="5C723B77" w14:textId="7A22A4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Sþz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5602377" w14:textId="07B7B7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Sþz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743D60E6" w14:textId="2229DE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71BB3B22" w14:textId="5D5B46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Ï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w:t>
      </w:r>
      <w:r w:rsidR="00954396" w:rsidRPr="00954396">
        <w:rPr>
          <w:rFonts w:ascii="BRH Malayalam Extra" w:hAnsi="BRH Malayalam Extra" w:cs="BRH Devanagari Extra"/>
          <w:color w:val="000000"/>
          <w:kern w:val="0"/>
          <w:sz w:val="24"/>
          <w:szCs w:val="32"/>
        </w:rPr>
        <w:t>–</w:t>
      </w:r>
      <w:r w:rsidR="00605D65">
        <w:rPr>
          <w:rFonts w:ascii="BRH Malayalam Extra" w:hAnsi="BRH Malayalam Extra" w:cs="BRH Devanagari Extra"/>
          <w:color w:val="000000"/>
          <w:kern w:val="0"/>
          <w:sz w:val="24"/>
          <w:szCs w:val="32"/>
        </w:rPr>
        <w:t xml:space="preserve"> </w:t>
      </w:r>
    </w:p>
    <w:p w14:paraId="36D870A0" w14:textId="50C164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Ïl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ûÏ lÉþxrÉ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 </w:t>
      </w:r>
    </w:p>
    <w:p w14:paraId="28658BE8" w14:textId="4F402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w:t>
      </w:r>
    </w:p>
    <w:p w14:paraId="280066F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 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w:t>
      </w:r>
    </w:p>
    <w:p w14:paraId="5AB51EB1" w14:textId="11A2A7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 rÉÉjÉÉåÿ | </w:t>
      </w:r>
    </w:p>
    <w:p w14:paraId="71675D37" w14:textId="008EFA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 AjÉÉåÿ | xÉsÉÉåþqÉ |</w:t>
      </w:r>
    </w:p>
    <w:p w14:paraId="516A189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jÉÉåþ 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þ </w:t>
      </w:r>
    </w:p>
    <w:p w14:paraId="256FFCEB" w14:textId="327BC61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uÉÏ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 </w:t>
      </w:r>
    </w:p>
    <w:p w14:paraId="5446999D" w14:textId="2379A3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uÉÉrÉþ |</w:t>
      </w:r>
    </w:p>
    <w:p w14:paraId="337FF87F" w14:textId="01A339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uÉÉrÉåÌiÉþ xÉuÉÏrÉï - iuÉÉrÉþ | </w:t>
      </w:r>
    </w:p>
    <w:p w14:paraId="4F6CFF85" w14:textId="2A8EFA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39373ED" w14:textId="1A7C94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 </w:t>
      </w:r>
    </w:p>
    <w:p w14:paraId="6AD30012" w14:textId="3A233FE9"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3BB69C7D" w14:textId="7329C20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679E3B41" w14:textId="45F4526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 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w:t>
      </w:r>
    </w:p>
    <w:p w14:paraId="3C541045" w14:textId="308B5D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þqÉ Ì¢ürÉiÉå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sÉÉåþqÉ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xrÉþ | </w:t>
      </w:r>
    </w:p>
    <w:p w14:paraId="0000F0E0" w14:textId="3989BC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ÉÉåþqÉ |</w:t>
      </w:r>
    </w:p>
    <w:p w14:paraId="3F2571A1" w14:textId="31A186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A85066F" w14:textId="6CD43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w:t>
      </w:r>
    </w:p>
    <w:p w14:paraId="7C548286" w14:textId="26E34B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Ì¢ürÉiÉå Ì¢ürÉiÉå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xÉ xrÉæMüþÈ | </w:t>
      </w:r>
    </w:p>
    <w:p w14:paraId="51204358" w14:textId="641560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 LMüþÈ | xiÉlÉþÈ |</w:t>
      </w:r>
    </w:p>
    <w:p w14:paraId="5DC459C3" w14:textId="0EA8A1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Éå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xrÉþ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xÉ xr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iÉlÉþÈ | </w:t>
      </w:r>
    </w:p>
    <w:p w14:paraId="50B48307" w14:textId="0BF0F1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È | 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w:t>
      </w:r>
    </w:p>
    <w:p w14:paraId="381380AE" w14:textId="54236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 </w:t>
      </w:r>
    </w:p>
    <w:p w14:paraId="5F3C6495" w14:textId="767259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þÈ |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AEB8C03" w14:textId="142D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iÉlÉÉåþ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 </w:t>
      </w:r>
    </w:p>
    <w:p w14:paraId="29670770" w14:textId="359089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 ÌWû | xÉ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70951DF0" w14:textId="40689B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ÌWû xÉ xÉ ÌWû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p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 ÌWû xÉÈ | </w:t>
      </w:r>
    </w:p>
    <w:p w14:paraId="6D3574B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A809E" w14:textId="4F7E4F1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Wû | xÉÈ | Aj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5F14EDC3" w14:textId="03213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Wû xÉ xÉ ÌWû ÌWû 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ÌWû ÌWû xÉÉå ÅjÉþ | </w:t>
      </w:r>
    </w:p>
    <w:p w14:paraId="40F22CCE" w14:textId="1D4D571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AjÉþ | LMü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5ADA1F2" w14:textId="0766E9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å Å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Éå ÅjÉæMüÿqÉç | </w:t>
      </w:r>
    </w:p>
    <w:p w14:paraId="112A82DB" w14:textId="09EA2F4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xiÉlÉÿ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26EAB90B" w14:textId="77950C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ÿqÉç | </w:t>
      </w:r>
    </w:p>
    <w:p w14:paraId="15C9984A" w14:textId="75DCF8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3A355E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w:t>
      </w:r>
    </w:p>
    <w:p w14:paraId="71E418AF" w14:textId="36CB8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93EE8E" w14:textId="186E9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ÿqÉç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p>
    <w:p w14:paraId="04339688" w14:textId="7BE3E1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4A2283D2" w14:textId="2E737C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927F3C5" w14:textId="223302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7CBF964B" w14:textId="70505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5CF5B142" w14:textId="3556B1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 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rÉjÉþ | </w:t>
      </w:r>
    </w:p>
    <w:p w14:paraId="589E0E1C" w14:textId="31A3E9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²Éæ |</w:t>
      </w:r>
    </w:p>
    <w:p w14:paraId="42903FE8" w14:textId="0B824C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É j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2F08B29" w14:textId="0DAB6BC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5117829A" w14:textId="6F5266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0DFA3E91" w14:textId="41C362F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ÉÏlÉç |</w:t>
      </w:r>
    </w:p>
    <w:p w14:paraId="543EF460" w14:textId="22CA5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0E31ED75" w14:textId="4758EA0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2C6F482B" w14:textId="7CC4B5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443068F8" w14:textId="4DA4B7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1037D9A6" w14:textId="17692D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49A569D4" w14:textId="7E776A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69D9D084" w14:textId="1A7AD4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jÉÉjÉ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421445F" w14:textId="7CD4C8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6B48EA58" w14:textId="581087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c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7531925" w14:textId="1936FD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79F87EEC" w14:textId="2C55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mÉþÌuÉ | </w:t>
      </w:r>
    </w:p>
    <w:p w14:paraId="4D2A25CF" w14:textId="62F5B5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w:t>
      </w:r>
    </w:p>
    <w:p w14:paraId="64F95CA0" w14:textId="7A0DFD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 </w:t>
      </w:r>
    </w:p>
    <w:p w14:paraId="4D634B94" w14:textId="6BDC78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557445B" w14:textId="1E38FA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E63DDD" w14:textId="5F2A3D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þÌuÉ |</w:t>
      </w:r>
    </w:p>
    <w:p w14:paraId="2EE002DB" w14:textId="01702B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ÌiÉþ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2DA4E8B" w14:textId="5FBFCE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w:t>
      </w:r>
    </w:p>
    <w:p w14:paraId="6C04132B" w14:textId="46F87E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ålÉþ | </w:t>
      </w:r>
    </w:p>
    <w:p w14:paraId="73604F4E" w14:textId="0FE224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ålÉþ | mÉë |</w:t>
      </w:r>
    </w:p>
    <w:p w14:paraId="50CF58BF" w14:textId="535D439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048BAC0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8C8981" w14:textId="6236D1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ålÉþ | 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w:t>
      </w:r>
    </w:p>
    <w:p w14:paraId="5383E5D7" w14:textId="76F52E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 </w:t>
      </w:r>
    </w:p>
    <w:p w14:paraId="061549FE" w14:textId="2DB92AA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w:t>
      </w:r>
    </w:p>
    <w:p w14:paraId="79C4436D" w14:textId="47621D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mÉë mÉë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lÉç pÉëÉiÉ×þurÉÉlÉç | </w:t>
      </w:r>
    </w:p>
    <w:p w14:paraId="795BA89A" w14:textId="50D95A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 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w:t>
      </w:r>
    </w:p>
    <w:p w14:paraId="4C600D76" w14:textId="46BBA88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iÉåÿ | </w:t>
      </w:r>
    </w:p>
    <w:p w14:paraId="1BF148E7" w14:textId="35F514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lÉç |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w:t>
      </w:r>
    </w:p>
    <w:p w14:paraId="12868203" w14:textId="7C5C7E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pÉëÉiÉ×þurÉÉlÉç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w:t>
      </w:r>
    </w:p>
    <w:p w14:paraId="4D367A7E" w14:textId="4B4008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ÿ | 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w:t>
      </w:r>
    </w:p>
    <w:p w14:paraId="190DFCA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þ 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w:t>
      </w:r>
    </w:p>
    <w:p w14:paraId="3E05FF9A" w14:textId="7D53F5E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rÉqÉÉþhÉÉlÉç | </w:t>
      </w:r>
    </w:p>
    <w:p w14:paraId="072B89E5" w14:textId="32F7E6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w:t>
      </w:r>
    </w:p>
    <w:p w14:paraId="2C55CC97" w14:textId="010A70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ÿ | </w:t>
      </w:r>
    </w:p>
    <w:p w14:paraId="729691BF" w14:textId="1C8803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 AjÉÉåÿ | MülÉÏþrÉxÉÉ |</w:t>
      </w:r>
    </w:p>
    <w:p w14:paraId="7A6876A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ÉÉ ÅjÉÉåþ </w:t>
      </w:r>
    </w:p>
    <w:p w14:paraId="156244E0" w14:textId="48A198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lÉç e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rÉqÉ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 | </w:t>
      </w:r>
    </w:p>
    <w:p w14:paraId="75F8FBD8" w14:textId="169ADD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BE28FB1" w14:textId="3378CB6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DAF6DD0" w14:textId="2D435EC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7E14AFC8" w14:textId="3C415D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AA88928" w14:textId="0223BB8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lÉÏþrÉ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w:t>
      </w:r>
    </w:p>
    <w:p w14:paraId="2EA2CD53" w14:textId="54CC4A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lÉÏþrÉ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ülÉÏþrÉ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ülÉÏþrÉ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pÉÔrÉþÈ | </w:t>
      </w:r>
    </w:p>
    <w:p w14:paraId="36ABC47E" w14:textId="59B6A1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pÉÔrÉþÈ | EmÉþ |</w:t>
      </w:r>
    </w:p>
    <w:p w14:paraId="769DD95B" w14:textId="35EE97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þ | </w:t>
      </w:r>
    </w:p>
    <w:p w14:paraId="20A8721E" w14:textId="6168AAF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ÔrÉþÈ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92EBEB0" w14:textId="450353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Éå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Ô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mÉæþÌiÉ | </w:t>
      </w:r>
    </w:p>
    <w:p w14:paraId="11566552" w14:textId="50B0295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w:t>
      </w:r>
    </w:p>
    <w:p w14:paraId="3A79A62C" w14:textId="731B44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þ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þÈ | </w:t>
      </w:r>
    </w:p>
    <w:p w14:paraId="67E8C657" w14:textId="6F72CDB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w:t>
      </w:r>
    </w:p>
    <w:p w14:paraId="680DE812" w14:textId="78A6D1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LirÉåÌiÉ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ÑUÉå ÅaÉëåÿ | </w:t>
      </w:r>
    </w:p>
    <w:p w14:paraId="788CED07" w14:textId="1EAB80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È | AaÉëåÿ | xiÉlÉÉlÉçþ |</w:t>
      </w:r>
    </w:p>
    <w:p w14:paraId="516E145C" w14:textId="156EDC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 Å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þ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þ ¶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ÑUÉ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lÉçþ | </w:t>
      </w:r>
    </w:p>
    <w:p w14:paraId="07100024" w14:textId="0CBBC1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aÉëåÿ | 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E21C14" w14:textId="5EF067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aÉëå ÅaÉë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7C5BEB2D" w14:textId="148B5F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lÉÉlÉç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w:t>
      </w:r>
    </w:p>
    <w:p w14:paraId="6D5A1B3A" w14:textId="21F201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aÉç) xi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iÉlÉÉÿlÉ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þ | </w:t>
      </w:r>
    </w:p>
    <w:p w14:paraId="34D35FE8" w14:textId="2DE221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C13070C" w14:textId="77C99A5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Éå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Ñ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ÑmÉæþÌiÉ | </w:t>
      </w:r>
    </w:p>
    <w:p w14:paraId="3E3EECC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0220F0" w14:textId="524047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m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w:t>
      </w:r>
    </w:p>
    <w:p w14:paraId="79B67F42" w14:textId="6F0194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mÉæÿ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É j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ÑmÉÉåm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jÉþ | </w:t>
      </w:r>
    </w:p>
    <w:p w14:paraId="693D12B7" w14:textId="1CE08B5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þ | §ÉÏlÉç |</w:t>
      </w:r>
    </w:p>
    <w:p w14:paraId="6703ED8A" w14:textId="1D7053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 jÉ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æÿ i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ç | </w:t>
      </w:r>
    </w:p>
    <w:p w14:paraId="1CBCB907" w14:textId="3211857C"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ÉÏlÉç | AjÉþ |</w:t>
      </w:r>
    </w:p>
    <w:p w14:paraId="0F12F89E" w14:textId="569A5F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lÉjÉþ | </w:t>
      </w:r>
    </w:p>
    <w:p w14:paraId="65D88C47" w14:textId="192E0128"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ÏlÉç | AjÉþ | ²Éæ |</w:t>
      </w:r>
    </w:p>
    <w:p w14:paraId="3F8A798D" w14:textId="454BD2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ÏlÉ 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roofErr w:type="gramStart"/>
      <w:r w:rsidRPr="00954396">
        <w:rPr>
          <w:rFonts w:ascii="BRH Devanagari Extra" w:hAnsi="BRH Devanagari Extra" w:cs="BRH Devanagari Extra"/>
          <w:color w:val="000000"/>
          <w:kern w:val="0"/>
          <w:sz w:val="32"/>
          <w:szCs w:val="32"/>
        </w:rPr>
        <w:t>ÉÏ(</w:t>
      </w:r>
      <w:proofErr w:type="gramEnd"/>
      <w:r w:rsidRPr="00954396">
        <w:rPr>
          <w:rFonts w:ascii="BRH Devanagari Extra" w:hAnsi="BRH Devanagari Extra" w:cs="BRH Devanagari Extra"/>
          <w:color w:val="000000"/>
          <w:kern w:val="0"/>
          <w:sz w:val="32"/>
          <w:szCs w:val="32"/>
        </w:rPr>
        <w:t>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Ï(aaÉç) x§ÉÏl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 </w:t>
      </w:r>
    </w:p>
    <w:p w14:paraId="3E65F66E" w14:textId="35D9E67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²Éæ | AjÉþ |</w:t>
      </w:r>
    </w:p>
    <w:p w14:paraId="68ABBC7D" w14:textId="15163E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 uÉjÉþ | </w:t>
      </w:r>
    </w:p>
    <w:p w14:paraId="1F6B0225" w14:textId="403019F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²Éæ | AjÉþ | LMüÿqÉç |</w:t>
      </w:r>
    </w:p>
    <w:p w14:paraId="673E0D25" w14:textId="6965B3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²É uÉjÉ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²Éæ ²É uÉjÉæMüÿqÉç | </w:t>
      </w:r>
    </w:p>
    <w:p w14:paraId="528B3E20" w14:textId="615E05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þ | 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42DB2ADD" w14:textId="1D6778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æ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jÉÉ jÉæ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6D0846EF" w14:textId="5D47146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7196392E" w14:textId="78B59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åMü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2B1C8B61" w14:textId="1EBC1A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011BD0D9" w14:textId="79F834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2327C8AF" w14:textId="18165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w:t>
      </w:r>
    </w:p>
    <w:p w14:paraId="484AAFBA" w14:textId="4887104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ÆuÉæ uÉæ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lÉÉqÉþ | </w:t>
      </w:r>
    </w:p>
    <w:p w14:paraId="4A612FD5"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4442DA" w14:textId="07C7A2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 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C5AA44" w14:textId="5D49FF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þ xÉÑ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aqÉç) xÉÑþeÉ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F21E352" w14:textId="7AE5AF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qÉç |</w:t>
      </w:r>
    </w:p>
    <w:p w14:paraId="421A9AEE" w14:textId="7EFD06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ÍqÉÌiÉþ xÉÑ -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qÉç | </w:t>
      </w:r>
    </w:p>
    <w:p w14:paraId="11B663A5" w14:textId="4C848E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ÉqÉ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w:t>
      </w:r>
    </w:p>
    <w:p w14:paraId="1D1979D9" w14:textId="395E538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lÉç lÉÉ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ÉÉqÉþ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xrÉÿqÉç | </w:t>
      </w:r>
    </w:p>
    <w:p w14:paraId="7564498E" w14:textId="32CAC7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5735C6E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w:t>
      </w:r>
    </w:p>
    <w:p w14:paraId="2366B09E" w14:textId="0D74DC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þ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ÿqÉç | </w:t>
      </w:r>
    </w:p>
    <w:p w14:paraId="359263C2" w14:textId="76C516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ÿq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w:t>
      </w:r>
    </w:p>
    <w:p w14:paraId="4C09D275" w14:textId="0DE16D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þqÉç iÉ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 qÉjÉÉåÿ | </w:t>
      </w:r>
    </w:p>
    <w:p w14:paraId="2FDBA932" w14:textId="497A80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 AjÉÉåÿ | mÉë |</w:t>
      </w:r>
    </w:p>
    <w:p w14:paraId="18F6C313" w14:textId="161BF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aqÉç)þ 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þ q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 </w:t>
      </w:r>
    </w:p>
    <w:p w14:paraId="4DA6768F" w14:textId="666A5C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rÉïÿqÉç |</w:t>
      </w:r>
    </w:p>
    <w:p w14:paraId="061F30CE" w14:textId="531DF0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rÉïþÍqÉÌiÉþ xÉÑuÉÈ - arÉÿqÉç | </w:t>
      </w:r>
    </w:p>
    <w:p w14:paraId="75A0150A" w14:textId="53F6ED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9542868" w14:textId="6ABCAC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æuÉ mÉëÉ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æuÉ | </w:t>
      </w:r>
    </w:p>
    <w:p w14:paraId="4C9ED65A" w14:textId="6AADF04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049219DC" w14:textId="67D650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73F6B442" w14:textId="056183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A6E2FAD" w14:textId="226958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æuÉæuÉ mÉë mÉëæ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mÉë mÉëæuÉ eÉÉþrÉiÉå | </w:t>
      </w:r>
    </w:p>
    <w:p w14:paraId="5027E8AC" w14:textId="6B31E5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2615ECBF" w14:textId="0DE90DA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eÉÉþrÉiÉå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eÉÉþ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ÿ | </w:t>
      </w:r>
    </w:p>
    <w:p w14:paraId="32282232" w14:textId="4CE257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6DEE6FD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eÉÉrÉiÉå eÉÉrÉiÉå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48B4A497" w14:textId="451C68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 </w:t>
      </w:r>
    </w:p>
    <w:p w14:paraId="551B192F" w14:textId="4B52AB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w:t>
      </w:r>
    </w:p>
    <w:p w14:paraId="5D59A0D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Éþ </w:t>
      </w:r>
    </w:p>
    <w:p w14:paraId="0BA2023C" w14:textId="6F45A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613C6953" w14:textId="5DF91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rÉÉÿ |</w:t>
      </w:r>
    </w:p>
    <w:p w14:paraId="65A17176" w14:textId="5176BA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rÉåÌiÉþ mÉë - eÉrÉÉÿ | </w:t>
      </w:r>
    </w:p>
    <w:p w14:paraId="7D8AB3AD" w14:textId="79E35A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w:t>
      </w:r>
    </w:p>
    <w:p w14:paraId="142D0C6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ÑÍpÉþÈ </w:t>
      </w:r>
    </w:p>
    <w:p w14:paraId="4D1BDEB2" w14:textId="527CAE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Uç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xrÉ | </w:t>
      </w:r>
    </w:p>
    <w:p w14:paraId="413B2D67" w14:textId="75B3D99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þÈ |</w:t>
      </w:r>
    </w:p>
    <w:p w14:paraId="1649A0FC" w14:textId="6EED9E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Ñ - 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1B1B1D9" w14:textId="34F882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3900A48E" w14:textId="444032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rÉ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1BC151B"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5A371" w14:textId="378B0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B4C074F" w14:textId="0885E7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aqÉç) UÉþ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xr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4EC132B2" w14:textId="042B73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C2BE10" w14:textId="17AD4F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åuÉþ | </w:t>
      </w:r>
    </w:p>
    <w:p w14:paraId="1E025F21" w14:textId="0216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C083D5E" w14:textId="5814A4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å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43272AD2" w14:textId="32D193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50A294CD" w14:textId="2ACA2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É C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ÔÈ | </w:t>
      </w:r>
    </w:p>
    <w:p w14:paraId="08336680" w14:textId="713A20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6EFF0CD" w14:textId="22BE60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uÉæ uÉæ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2DF5BA12" w14:textId="159642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46F016F6" w14:textId="1813F74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Uç rÉþu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Ô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 CþuÉ | </w:t>
      </w:r>
    </w:p>
    <w:p w14:paraId="03ADADB8" w14:textId="6D59D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38EE10DC" w14:textId="11F5D3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å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Ô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Cþ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þÈ | </w:t>
      </w:r>
    </w:p>
    <w:p w14:paraId="2009976C" w14:textId="1FC8BF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6</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w:t>
      </w:r>
      <w:r w:rsidR="00954396" w:rsidRPr="00954396">
        <w:rPr>
          <w:rFonts w:ascii="Arial" w:hAnsi="Arial" w:cs="BRH Devanagari Extra"/>
          <w:color w:val="000000"/>
          <w:kern w:val="0"/>
          <w:sz w:val="24"/>
          <w:szCs w:val="32"/>
        </w:rPr>
        <w:t>GS</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p>
    <w:p w14:paraId="2B02D95C" w14:textId="7D6D2F7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 CuÉåu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rÉÉåþ uÉeÉëþxrÉ | </w:t>
      </w:r>
    </w:p>
    <w:p w14:paraId="27597112" w14:textId="3E4F7A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þÈ | 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2D53806E" w14:textId="7CC7F7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rÉÉåþ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2900B71C"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72BAF9" w14:textId="1BDBF9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xrÉ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w:t>
      </w:r>
    </w:p>
    <w:p w14:paraId="39F08CE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Ç ÆuÉeÉë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þxrÉ </w:t>
      </w:r>
    </w:p>
    <w:p w14:paraId="077BD972" w14:textId="1B7D8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aqÉç) xÉqÉ×þSèkrÉæ | </w:t>
      </w:r>
    </w:p>
    <w:p w14:paraId="3551AEF9" w14:textId="0BA0C9A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w:t>
      </w:r>
    </w:p>
    <w:p w14:paraId="25231B1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 </w:t>
      </w:r>
    </w:p>
    <w:p w14:paraId="19B26804" w14:textId="5C5AD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ÉÉÿ | </w:t>
      </w:r>
    </w:p>
    <w:p w14:paraId="6C4D27F5" w14:textId="24C32C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w:t>
      </w:r>
    </w:p>
    <w:p w14:paraId="6702DF48" w14:textId="59FD9B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qÉ×þSèkr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 </w:t>
      </w:r>
    </w:p>
    <w:p w14:paraId="743CC1F7" w14:textId="4EB3EBD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qÉ×þSèkrÉæ |</w:t>
      </w:r>
    </w:p>
    <w:p w14:paraId="59EA27C0" w14:textId="53EBE89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qÉ×þSèk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Ç - G</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703D6E2" w14:textId="1DC6CA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ÿ | 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39573F52" w14:textId="785B4EF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ÍqÉ¤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6324EE80" w14:textId="43A42E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zrÉþxrÉ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1ADE89CE" w14:textId="66DEF8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zrÉþxrÉ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66596D7D" w14:textId="3D69A15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0FCA4375" w14:textId="6CD8BC7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3F8BE6B9"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8A9A52" w14:textId="0525C82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294F2C2F" w14:textId="361A28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5D5ECC3B" w14:textId="5EA827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rÉþÈ |</w:t>
      </w:r>
    </w:p>
    <w:p w14:paraId="18CDE660" w14:textId="5287E82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2E0BBCC7" w14:textId="7E42E2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w:t>
      </w:r>
    </w:p>
    <w:p w14:paraId="1355F836" w14:textId="1CA29D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xrÉþ | </w:t>
      </w:r>
    </w:p>
    <w:p w14:paraId="641FE1E4" w14:textId="4B8BC1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w:t>
      </w:r>
    </w:p>
    <w:p w14:paraId="3629E376" w14:textId="7DD3A6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È | </w:t>
      </w:r>
    </w:p>
    <w:p w14:paraId="0007F479" w14:textId="0BBE4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 iÉåeÉþÈ | uÉæ |</w:t>
      </w:r>
    </w:p>
    <w:p w14:paraId="4C3A67D3" w14:textId="482054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þ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7ADE763" w14:textId="0868AB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w:t>
      </w:r>
    </w:p>
    <w:p w14:paraId="6592B15B" w14:textId="4571D4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È | </w:t>
      </w:r>
    </w:p>
    <w:p w14:paraId="47AADB95" w14:textId="6263ED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w:t>
      </w:r>
    </w:p>
    <w:p w14:paraId="00B6AFB6" w14:textId="71F429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uÉæ uÉæ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hÉ xiÉåeÉþÈ | </w:t>
      </w:r>
    </w:p>
    <w:p w14:paraId="7B7F7EA7" w14:textId="76BE94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È | iÉåeÉþÈ | mÉrÉþÈ |</w:t>
      </w:r>
    </w:p>
    <w:p w14:paraId="652ACCF2" w14:textId="73F2431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o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Éåÿ oÉëÉ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Éå oÉëÉÿ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36054418" w14:textId="7794C89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iÉåeÉþxÉÉ |</w:t>
      </w:r>
    </w:p>
    <w:p w14:paraId="031220F1" w14:textId="5C8B6C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 | </w:t>
      </w:r>
    </w:p>
    <w:p w14:paraId="69867751" w14:textId="0FBE8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69C605A" w14:textId="25CDA5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8294C31" w14:textId="191EF1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xÉ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w:t>
      </w:r>
    </w:p>
    <w:p w14:paraId="035CB212" w14:textId="00012C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eÉþx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åeÉþÈ | </w:t>
      </w:r>
    </w:p>
    <w:p w14:paraId="16280DD8" w14:textId="413BE1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åeÉþÈ | mÉrÉþÈ |</w:t>
      </w:r>
    </w:p>
    <w:p w14:paraId="19A7DEE1" w14:textId="7D2CBE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þ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mÉrÉþÈ | </w:t>
      </w:r>
    </w:p>
    <w:p w14:paraId="581E152F" w14:textId="36AD03A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eÉþÈ | 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w:t>
      </w:r>
    </w:p>
    <w:p w14:paraId="151F95CD" w14:textId="1D9574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³Éç | </w:t>
      </w:r>
    </w:p>
    <w:p w14:paraId="77C29842" w14:textId="6B22B9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F58246B" w14:textId="7887F5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ç kÉþ¨Éå | </w:t>
      </w:r>
    </w:p>
    <w:p w14:paraId="737A143B" w14:textId="2805B0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³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w:t>
      </w:r>
    </w:p>
    <w:p w14:paraId="2D6702E9" w14:textId="79BE22C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þ¨Éå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ç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ÅjÉÉåÿ | </w:t>
      </w:r>
    </w:p>
    <w:p w14:paraId="63E778A3" w14:textId="2CC74C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jÉÉåÿ | mÉrÉþxÉÉ |</w:t>
      </w:r>
    </w:p>
    <w:p w14:paraId="420BF6CE" w14:textId="70C6C9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þ kÉ¨Éå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 | </w:t>
      </w:r>
    </w:p>
    <w:p w14:paraId="600824C3" w14:textId="1B62A40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 mÉrÉþxÉÉ | uÉæ |</w:t>
      </w:r>
    </w:p>
    <w:p w14:paraId="33772435" w14:textId="5AC512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É Å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7CB4D726" w14:textId="1AF01850"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jÉÉåÿ |</w:t>
      </w:r>
    </w:p>
    <w:p w14:paraId="40AEBB19" w14:textId="1A6BED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j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jÉÉåÿ | </w:t>
      </w:r>
    </w:p>
    <w:p w14:paraId="0A4C9650" w14:textId="6ECA586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xÉÉ | uÉæ | aÉpÉÉïÿÈ |</w:t>
      </w:r>
    </w:p>
    <w:p w14:paraId="372F2194" w14:textId="1FAFA2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aÉpÉÉïÿÈ | </w:t>
      </w:r>
    </w:p>
    <w:p w14:paraId="2627EC2E" w14:textId="2ED4D8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49C6A24" w14:textId="370A6D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ïþ uÉ®ïliÉå | </w:t>
      </w:r>
    </w:p>
    <w:p w14:paraId="47BF09F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A0C137" w14:textId="6242BDF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ÉïÿÈ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35214887" w14:textId="3BD32DA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ïþ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58E82BF2" w14:textId="5D6EEA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EAD900" w14:textId="6DF9C9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uÉ®ïliÉå uÉ®ïl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 | </w:t>
      </w:r>
    </w:p>
    <w:p w14:paraId="1593B908" w14:textId="2D34754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w:t>
      </w:r>
    </w:p>
    <w:p w14:paraId="5F2E2E30" w14:textId="7AE587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þ C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 C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þ | </w:t>
      </w:r>
    </w:p>
    <w:p w14:paraId="09AECFD1" w14:textId="133BA0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ZÉsÉÑþ | uÉæ |</w:t>
      </w:r>
    </w:p>
    <w:p w14:paraId="12673961" w14:textId="179BF1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ÎsuÉþuÉå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1D10F769" w14:textId="007C0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sÉÑþ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2EF04153" w14:textId="665BAE5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ZÉs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206E03F" w14:textId="5A505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6CD5BB95" w14:textId="4021DB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5E8A3624" w14:textId="12B37DB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74BFC62" w14:textId="0EE2C7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391E3EBA" w14:textId="791515D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w:t>
      </w:r>
    </w:p>
    <w:p w14:paraId="58593A9D" w14:textId="01410A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iÉç | </w:t>
      </w:r>
    </w:p>
    <w:p w14:paraId="722A7917" w14:textId="2A8223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2746250" w14:textId="5791D0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þxrÉ | </w:t>
      </w:r>
    </w:p>
    <w:p w14:paraId="25EC73C0" w14:textId="131AD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w:t>
      </w:r>
    </w:p>
    <w:p w14:paraId="7B215AAC" w14:textId="23C4B5D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þÈ | </w:t>
      </w:r>
    </w:p>
    <w:p w14:paraId="71DD5B57"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A07517" w14:textId="7BA97A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2BB8CFE5" w14:textId="1D8656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Éå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6C0C442E" w14:textId="107C81F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rÉþ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2DA07732" w14:textId="5CC5FE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m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mÉrÉÉåÿ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000994F5" w14:textId="07A976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w:t>
      </w:r>
    </w:p>
    <w:p w14:paraId="0AA41BAD" w14:textId="267ADC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ÉlÉÿqÉç | </w:t>
      </w:r>
    </w:p>
    <w:p w14:paraId="54C676D1" w14:textId="49FC30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5CC9158C" w14:textId="2085973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i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294C7985" w14:textId="073035D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ÿ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75DEBF1A" w14:textId="0C39C7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iqÉÉl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Él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7D5635D6" w14:textId="726DB8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F5C5A6F" w14:textId="0E9305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è uÉþ®ïrÉÌiÉ | </w:t>
      </w:r>
    </w:p>
    <w:p w14:paraId="450652BA" w14:textId="106582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w:t>
      </w:r>
    </w:p>
    <w:p w14:paraId="1EA093E5" w14:textId="293F17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è uÉþ®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iÉç iÉSè uÉþ®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È | </w:t>
      </w:r>
    </w:p>
    <w:p w14:paraId="1156885E" w14:textId="589500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Ì§ÉuÉëþiÉÈ | uÉæ |</w:t>
      </w:r>
    </w:p>
    <w:p w14:paraId="3FBA3F43" w14:textId="2124B0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Éå uÉ®ïrÉÌiÉ uÉ®ïr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6719C142" w14:textId="6EC80A5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 uÉæ | qÉlÉÑþÈ |</w:t>
      </w:r>
    </w:p>
    <w:p w14:paraId="6217EB99" w14:textId="42A32C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x§ÉuÉëþ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lÉÑþÈ | </w:t>
      </w:r>
    </w:p>
    <w:p w14:paraId="4AB638A1" w14:textId="533491D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ÉuÉëþiÉÈ |</w:t>
      </w:r>
    </w:p>
    <w:p w14:paraId="4BA74F7B" w14:textId="42F6CD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ÉuÉëþ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É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04ED7D4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0F719" w14:textId="13BAC24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76347CFB" w14:textId="482CBC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uÉæ uÉæ 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uÉæ uÉæ qÉlÉÑþ UÉxÉÏiÉç | </w:t>
      </w:r>
    </w:p>
    <w:p w14:paraId="56AB8F9C" w14:textId="090E823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ÑþÈ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w:t>
      </w:r>
    </w:p>
    <w:p w14:paraId="0EB13934" w14:textId="1929B71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Ñþ U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l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Ñþ U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Ì²uÉëþiÉÉÈ | </w:t>
      </w:r>
    </w:p>
    <w:p w14:paraId="3FEC3816" w14:textId="232234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Ì²uÉëþiÉÉÈ | AxÉÑþUÉÈ |</w:t>
      </w:r>
    </w:p>
    <w:p w14:paraId="643086AC" w14:textId="0F74136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 AÉxÉÏ SÉ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È | </w:t>
      </w:r>
    </w:p>
    <w:p w14:paraId="34AB56CB" w14:textId="595B1E6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 AxÉÑþUÉÈ | LMüþuÉëiÉÉÈ |</w:t>
      </w:r>
    </w:p>
    <w:p w14:paraId="2C2D6936" w14:textId="2494C9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È | </w:t>
      </w:r>
    </w:p>
    <w:p w14:paraId="652A10AF" w14:textId="2215F72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²uÉëþiÉÉÈ |</w:t>
      </w:r>
    </w:p>
    <w:p w14:paraId="19CF0223" w14:textId="1B65D1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²uÉëþ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Ì²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91B628" w14:textId="4AB2E0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È | 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w:t>
      </w:r>
    </w:p>
    <w:p w14:paraId="3205F446" w14:textId="48BC2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È | </w:t>
      </w:r>
    </w:p>
    <w:p w14:paraId="2978EFCE" w14:textId="6BC377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F948B87" w14:textId="33A5252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uÉëi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0B97DC8" w14:textId="7B0AFEFF"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7</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uÉëiÉÉÈ |</w:t>
      </w:r>
    </w:p>
    <w:p w14:paraId="071B1CEE" w14:textId="35FCF9F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uÉë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åMüþ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35D8B0F2"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8A3781"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17D93" w14:textId="116B52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31C1051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Uç </w:t>
      </w:r>
    </w:p>
    <w:p w14:paraId="23AB4333" w14:textId="558030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7C3DCA59" w14:textId="0FD32A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09F54D5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w:t>
      </w:r>
    </w:p>
    <w:p w14:paraId="6988BBD4" w14:textId="54EC57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U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3D9AABD4" w14:textId="0BA3D8B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w:t>
      </w:r>
    </w:p>
    <w:p w14:paraId="39EEF7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w:t>
      </w:r>
    </w:p>
    <w:p w14:paraId="71BEA87F" w14:textId="22A54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iÉç | </w:t>
      </w:r>
    </w:p>
    <w:p w14:paraId="3A531117" w14:textId="76C3FD5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iÉiÉç | qÉlÉÉåÿÈ |</w:t>
      </w:r>
    </w:p>
    <w:p w14:paraId="1FC36A10" w14:textId="3005F6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iÉç 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j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iÉlÉç qÉlÉÉåÿÈ | </w:t>
      </w:r>
    </w:p>
    <w:p w14:paraId="26C89EF6" w14:textId="77DFF1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79871137" w14:textId="684967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ç iÉlÉ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AC609E" w14:textId="721E4D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lÉÉåÿÈ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w:t>
      </w:r>
    </w:p>
    <w:p w14:paraId="69036E21" w14:textId="736E8C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qÉlÉÉåÿUç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 </w:t>
      </w:r>
    </w:p>
    <w:p w14:paraId="43A4D4EF" w14:textId="4BD0F1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04868FA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 SÉ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qÉÉþ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Sè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qÉÉþxÉÏiÉç </w:t>
      </w:r>
    </w:p>
    <w:p w14:paraId="2589B2B6" w14:textId="1FA127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2E99BA73" w14:textId="5A661D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5A928872" w14:textId="1D7B84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ÉþxÉÏ SÉxÉÏiÉç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2895FDF" w14:textId="0C8AB8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w:t>
      </w:r>
    </w:p>
    <w:p w14:paraId="2B2FBB6A" w14:textId="5F2C2D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Éþ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mÉÉMü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mÉÑwšæÿ | </w:t>
      </w:r>
    </w:p>
    <w:p w14:paraId="61359D55" w14:textId="5C1435C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þ |</w:t>
      </w:r>
    </w:p>
    <w:p w14:paraId="60E1BF30" w14:textId="2E84A5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xrÉåÌiÉþ mÉÉMü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xrÉþ | </w:t>
      </w:r>
    </w:p>
    <w:p w14:paraId="4F707133" w14:textId="08EE78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7B3866C" w14:textId="4A377C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2D38AF5B" w14:textId="0BD27D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Ñwšæÿ |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2AC12E4" w14:textId="7901E0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Ñwš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Ñwšæÿ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þ | </w:t>
      </w:r>
    </w:p>
    <w:p w14:paraId="4E5DB70E" w14:textId="725299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w:t>
      </w:r>
    </w:p>
    <w:p w14:paraId="7C44623C" w14:textId="5E867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cÉ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þ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 </w:t>
      </w:r>
    </w:p>
    <w:p w14:paraId="667982F1" w14:textId="479C64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EA14E29" w14:textId="7F71D0E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þ | </w:t>
      </w:r>
    </w:p>
    <w:p w14:paraId="6D406956" w14:textId="0FD8C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w:t>
      </w:r>
    </w:p>
    <w:p w14:paraId="5B15FE67" w14:textId="5E67D9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þ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qÉç 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aqÉç) x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qÉç cÉÉxÉÑþUÉhÉÉqÉç | </w:t>
      </w:r>
    </w:p>
    <w:p w14:paraId="75CDA07D" w14:textId="7B7D5F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42C75F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cÉ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l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qÉç 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ÉÉxÉÑþUÉhÉÉqÉç </w:t>
      </w:r>
    </w:p>
    <w:p w14:paraId="6C92CAE7" w14:textId="39412B7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567EE48C" w14:textId="4982B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xÉÑþUÉhÉÉqÉç | 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w:t>
      </w:r>
    </w:p>
    <w:p w14:paraId="5D12A699" w14:textId="17C4178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 qÉxÉÑþUÉ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xÉÑþUÉhÉÉqÉç ÌlÉ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kÉÈ | </w:t>
      </w:r>
    </w:p>
    <w:p w14:paraId="2F8E3052" w14:textId="1B57BB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w:t>
      </w:r>
    </w:p>
    <w:p w14:paraId="68373655"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w:t>
      </w:r>
    </w:p>
    <w:p w14:paraId="7CE0937A" w14:textId="08B6C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þ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 </w:t>
      </w:r>
    </w:p>
    <w:p w14:paraId="4E86996B" w14:textId="2681B3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qÉç |</w:t>
      </w:r>
    </w:p>
    <w:p w14:paraId="1CB87F81" w14:textId="6C40D2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ÍqÉÌiÉþ ÌlÉ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qÉç | </w:t>
      </w:r>
    </w:p>
    <w:p w14:paraId="6D004556" w14:textId="27CD2C8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w:t>
      </w:r>
    </w:p>
    <w:p w14:paraId="3E70ED67" w14:textId="168770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È ¤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å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qÉç iÉiÉþÈ | </w:t>
      </w:r>
    </w:p>
    <w:p w14:paraId="0D505752" w14:textId="3CAAA4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 iÉiÉþÈ | iÉå |</w:t>
      </w:r>
    </w:p>
    <w:p w14:paraId="5E32A287" w14:textId="54C5129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aqÉç) Ã</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579208A8" w14:textId="7A85F427"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mÉUÉÿ |</w:t>
      </w:r>
    </w:p>
    <w:p w14:paraId="1862F94A" w14:textId="3274C0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mÉUÉÿ | </w:t>
      </w:r>
    </w:p>
    <w:p w14:paraId="280240B6" w14:textId="6B4AC6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79793BC3" w14:textId="2C789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å iÉå mÉUÉþ ÅpÉuÉ³Éç | </w:t>
      </w:r>
    </w:p>
    <w:p w14:paraId="3AF6AA24" w14:textId="021789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2300053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þ ÅpÉuÉlÉç </w:t>
      </w:r>
    </w:p>
    <w:p w14:paraId="23E9FC20" w14:textId="292C492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627A1151" w14:textId="051EAA6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7FF74B61" w14:textId="42BEEB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pÉuÉlÉç lÉpÉuÉlÉç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45438A8D"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1D3CC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13CB36" w14:textId="1B4328B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w:t>
      </w:r>
    </w:p>
    <w:p w14:paraId="0B67C3F1" w14:textId="1F701D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lÉÉÿqÉç | </w:t>
      </w:r>
    </w:p>
    <w:p w14:paraId="26D4A88E" w14:textId="1EBCF4B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w:t>
      </w:r>
    </w:p>
    <w:p w14:paraId="4753054F" w14:textId="153DF80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þÈ | </w:t>
      </w:r>
    </w:p>
    <w:p w14:paraId="56FF8A9A" w14:textId="7DB19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24752D29" w14:textId="79DE73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3E5230FF" w14:textId="177A0D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 iÉiÉþÈ | iÉå |</w:t>
      </w:r>
    </w:p>
    <w:p w14:paraId="722E7BD4" w14:textId="0404C17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Éå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ÿqÉç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 </w:t>
      </w:r>
    </w:p>
    <w:p w14:paraId="7C516202" w14:textId="5CFCA51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þÈ | 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5929D971" w14:textId="1447F6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åþ ÅpÉuÉ³Éç | </w:t>
      </w:r>
    </w:p>
    <w:p w14:paraId="3587A17D" w14:textId="2F7D6A9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å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F4AFF4B" w14:textId="3F645B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åþ ÅpÉuÉlÉç lÉ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iÉå iÉåþ Å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qÉç | </w:t>
      </w:r>
    </w:p>
    <w:p w14:paraId="6B30B3A4" w14:textId="22E37E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w:t>
      </w:r>
    </w:p>
    <w:p w14:paraId="46687AC9" w14:textId="5239F0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 j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 qÉþpÉuÉlÉç lÉpÉuÉlÉç jxÉÑ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qÉç | </w:t>
      </w:r>
    </w:p>
    <w:p w14:paraId="313B538D" w14:textId="2A7FA1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w:t>
      </w:r>
    </w:p>
    <w:p w14:paraId="4C011C97" w14:textId="2B894F6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aqÉç) xÉÑ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qÉÉþrÉ³Éç | </w:t>
      </w:r>
    </w:p>
    <w:p w14:paraId="3E8CB08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B2BAEC" w14:textId="5A35C7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ïqÉç |</w:t>
      </w:r>
    </w:p>
    <w:p w14:paraId="20B9E96C" w14:textId="2DE93E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aÉïÍqÉÌiÉþ xÉÑuÉÈ - aÉqÉç | </w:t>
      </w:r>
    </w:p>
    <w:p w14:paraId="173C871D" w14:textId="7EDE3C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w:t>
      </w:r>
    </w:p>
    <w:p w14:paraId="081823D4" w14:textId="1AE469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lÉç lÉÉ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qÉç Æ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qÉÉþ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ç | </w:t>
      </w:r>
    </w:p>
    <w:p w14:paraId="212329A6" w14:textId="4F9BFF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³Éç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D019088" w14:textId="051131B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è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ÉþrÉlÉç l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þxrÉ | </w:t>
      </w:r>
    </w:p>
    <w:p w14:paraId="20129956" w14:textId="440B6E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w:t>
      </w:r>
    </w:p>
    <w:p w14:paraId="04912940" w14:textId="07416F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þ 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Sè rÉSþ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krÉÎlSþlÉå | </w:t>
      </w:r>
    </w:p>
    <w:p w14:paraId="4FE827C8" w14:textId="303BE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184B11F4" w14:textId="41277DE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ÅxrÉÉxr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12FC7F81" w14:textId="364C742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0B4E604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7BB444BD" w14:textId="365C3AF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ÎlSþlÉå qÉ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4DBDEE6F" w14:textId="1BB151C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w:t>
      </w:r>
    </w:p>
    <w:p w14:paraId="77B4918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qÉþSèkr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w:t>
      </w:r>
    </w:p>
    <w:p w14:paraId="0A710832" w14:textId="58D17CF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pÉuÉþÌiÉ | </w:t>
      </w:r>
    </w:p>
    <w:p w14:paraId="2D5420E9" w14:textId="75B5AE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 |</w:t>
      </w:r>
    </w:p>
    <w:p w14:paraId="0F7F4DB5" w14:textId="2A60C24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CÌiÉþ qÉSèkrÉ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å | </w:t>
      </w:r>
    </w:p>
    <w:p w14:paraId="21D4E209" w14:textId="7087C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EF03F78" w14:textId="1130434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 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u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61BFD461" w14:textId="125A04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w:t>
      </w:r>
    </w:p>
    <w:p w14:paraId="17437BC3" w14:textId="21B909B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æ | </w:t>
      </w:r>
    </w:p>
    <w:p w14:paraId="12EF983F" w14:textId="0824AC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uÉæ | A³ÉåþlÉ |</w:t>
      </w:r>
    </w:p>
    <w:p w14:paraId="0CB06967" w14:textId="5D18CC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æ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uÉÉ A³ÉåþlÉ | </w:t>
      </w:r>
    </w:p>
    <w:p w14:paraId="66C856F4" w14:textId="6C7385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EBCB3DF" w14:textId="6AD77B2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A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É A³ÉåþlÉ pÉÑgeÉiÉå | </w:t>
      </w:r>
    </w:p>
    <w:p w14:paraId="184D34B3" w14:textId="2DF72F0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³ÉåþlÉ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64EB83D4" w14:textId="7C63720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³ÉåþlÉ pÉÑgeÉiÉå pÉÑ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 Å³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 ³ÉåþlÉ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r w:rsidR="00954396" w:rsidRPr="00954396">
        <w:rPr>
          <w:rFonts w:ascii="BRH Devanagari Extra" w:hAnsi="BRH Devanagari Extra" w:cs="BRH Devanagari Extra"/>
          <w:color w:val="000000"/>
          <w:kern w:val="0"/>
          <w:sz w:val="32"/>
          <w:szCs w:val="32"/>
        </w:rPr>
        <w:t xml:space="preserve"> </w:t>
      </w:r>
    </w:p>
    <w:p w14:paraId="3A2D3CD3" w14:textId="71BF429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082119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pÉÑþgeÉiÉå pÉÑgeÉiÉå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pÉÑþgeÉiÉå pÉÑgeÉiÉå </w:t>
      </w:r>
    </w:p>
    <w:p w14:paraId="74833833" w14:textId="6540F5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90FFCA7" w14:textId="6DC9A8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255C83E3" w14:textId="2DD7D4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3C608C" w14:textId="08D631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FeÉïÿqÉç |</w:t>
      </w:r>
    </w:p>
    <w:p w14:paraId="4C50C6D5" w14:textId="1D9DB3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SÕeÉïÿqÉç | </w:t>
      </w:r>
    </w:p>
    <w:p w14:paraId="51E8A967" w14:textId="760D3A7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5B7ADF5" w14:textId="4F34CC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SÕ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iÉiÉç iÉSÕ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iÉiÉç iÉSÕeÉïþqÉç kÉ¨Éå | </w:t>
      </w:r>
    </w:p>
    <w:p w14:paraId="52996C2A" w14:textId="7223FCC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w:t>
      </w:r>
    </w:p>
    <w:p w14:paraId="62D77121" w14:textId="7A3835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kÉ¨Éå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 </w:t>
      </w:r>
    </w:p>
    <w:p w14:paraId="7E1BF213" w14:textId="67D5E7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ÉÍpÉpÉÔirÉæ | pÉuÉþÌiÉ |</w:t>
      </w:r>
    </w:p>
    <w:p w14:paraId="1122C31C" w14:textId="4B95EB6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k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kÉ¨Éå k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 | </w:t>
      </w:r>
    </w:p>
    <w:p w14:paraId="7DA3B48D" w14:textId="7DBEFE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w:t>
      </w:r>
    </w:p>
    <w:p w14:paraId="0C528BF2" w14:textId="3FE9C32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ÿ | </w:t>
      </w:r>
    </w:p>
    <w:p w14:paraId="55CF8D2B" w14:textId="7E39EE9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166784B0" w14:textId="3845E5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1C5A1427" w14:textId="21B7D73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uÉþÌi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w:t>
      </w:r>
    </w:p>
    <w:p w14:paraId="46C3E932" w14:textId="269A80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uÉþ 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 </w:t>
      </w:r>
    </w:p>
    <w:p w14:paraId="64D5F283" w14:textId="03CF13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8</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ÿ | 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7EC57323" w14:textId="05B113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Åiq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 | </w:t>
      </w:r>
    </w:p>
    <w:p w14:paraId="77DF06F7" w14:textId="396D714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UÉÿ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w:t>
      </w:r>
    </w:p>
    <w:p w14:paraId="421B184F" w14:textId="1CA3610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UÉÿ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UÉÿ Å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È | </w:t>
      </w:r>
    </w:p>
    <w:p w14:paraId="24805BCD" w14:textId="6CF3FB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4E9DCA" w14:textId="1B1B9BA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ÅxrÉ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 | </w:t>
      </w:r>
    </w:p>
    <w:p w14:paraId="420831D0" w14:textId="022AA3F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È | 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w:t>
      </w:r>
    </w:p>
    <w:p w14:paraId="4F6BD3E6" w14:textId="4017D8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å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å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þÈ | </w:t>
      </w:r>
    </w:p>
    <w:p w14:paraId="76AD0880" w14:textId="168B98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ÉpÉïþÈ | uÉæ |</w:t>
      </w:r>
    </w:p>
    <w:p w14:paraId="672C108E" w14:textId="3511E7A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þ pÉuÉÌiÉ pÉu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 </w:t>
      </w:r>
    </w:p>
    <w:p w14:paraId="208413BF" w14:textId="33E98E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05F6390B" w14:textId="5633656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51F70661" w14:textId="4F1F814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w:t>
      </w:r>
    </w:p>
    <w:p w14:paraId="0CBC9799" w14:textId="6B799BD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rÉiÉç | </w:t>
      </w:r>
    </w:p>
    <w:p w14:paraId="3A1092B0" w14:textId="3AE9558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28D83611" w14:textId="19F1CE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99EF2A3" w14:textId="1E564A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w:t>
      </w:r>
    </w:p>
    <w:p w14:paraId="31CEFD21" w14:textId="4F1246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ÉåÌlÉþÈ | </w:t>
      </w:r>
    </w:p>
    <w:p w14:paraId="6CD1B161" w14:textId="28D9C1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438EC0A3" w14:textId="66167B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þUç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5681045B" w14:textId="004BD13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ÌlÉþ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w:t>
      </w:r>
    </w:p>
    <w:p w14:paraId="2E90FA6A" w14:textId="28BFA4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Éå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ÌlÉþUç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Ç ÆrÉiÉç | </w:t>
      </w:r>
    </w:p>
    <w:p w14:paraId="0AE388CE" w14:textId="489511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750DE62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r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å rÉSè </w:t>
      </w:r>
    </w:p>
    <w:p w14:paraId="56040793" w14:textId="78D7420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Æ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3A369D7" w14:textId="4346C8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qÉç |</w:t>
      </w:r>
    </w:p>
    <w:p w14:paraId="5F205C55" w14:textId="7B66792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ÍqÉ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qÉç | </w:t>
      </w:r>
    </w:p>
    <w:p w14:paraId="26C331B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D1A12"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831333" w14:textId="035150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7A848210" w14:textId="783048D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487E8770" w14:textId="7BFB45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91EB59F" w14:textId="3224A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A2A57BF" w14:textId="5BE41D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w:t>
      </w:r>
    </w:p>
    <w:p w14:paraId="7575230F" w14:textId="730351B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Sè SÏÿÍ¤ÉiÉÌuÉ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jÉÉÿ | </w:t>
      </w:r>
    </w:p>
    <w:p w14:paraId="29CEED23" w14:textId="040C17F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iÉç |</w:t>
      </w:r>
    </w:p>
    <w:p w14:paraId="026C26C5" w14:textId="2C9FB65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ÌSÌiÉþ SÏÍ¤ÉiÉ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iÉç | </w:t>
      </w:r>
    </w:p>
    <w:p w14:paraId="0A17F8E2" w14:textId="0F4A8FE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rÉjÉÉÿ | rÉÉålÉåÿÈ |</w:t>
      </w:r>
    </w:p>
    <w:p w14:paraId="54B3BB1D" w14:textId="1A4E1F7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ÿÈ | </w:t>
      </w:r>
    </w:p>
    <w:p w14:paraId="0E1E1D2C" w14:textId="7F72BD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3451DCC7" w14:textId="09DB05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438F962F" w14:textId="3E5BF41B"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jÉÉÿ | rÉÉålÉåÿÈ | aÉpÉïþÈ |</w:t>
      </w:r>
    </w:p>
    <w:p w14:paraId="76816562" w14:textId="076ED7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j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aÉpÉïþÈ | </w:t>
      </w:r>
    </w:p>
    <w:p w14:paraId="5D1B5869" w14:textId="553C1265"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ÉålÉåÿÈ | aÉpÉïþÈ | xMülSþÌiÉ |</w:t>
      </w:r>
    </w:p>
    <w:p w14:paraId="7D1B9F10" w14:textId="729EFCC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rÉÉål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xMülSþÌiÉ | </w:t>
      </w:r>
    </w:p>
    <w:p w14:paraId="678C47C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9560C0"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230BC" w14:textId="1D7C4E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pÉïþÈ | 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w:t>
      </w:r>
    </w:p>
    <w:p w14:paraId="7A0462F3" w14:textId="172E5A2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Éå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p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ØMçü | </w:t>
      </w:r>
    </w:p>
    <w:p w14:paraId="15550F7F" w14:textId="495D94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MülSþÌiÉ |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7B40417E" w14:textId="2A12071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ZÉç xMülS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MülSþÌi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6B1D6E1D" w14:textId="47952E1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w:t>
      </w:r>
    </w:p>
    <w:p w14:paraId="63164BBD" w14:textId="64758FE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Mçü i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Ø a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iÉiÉç | </w:t>
      </w:r>
    </w:p>
    <w:p w14:paraId="69647F94" w14:textId="461CB2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iÉiÉç | lÉ |</w:t>
      </w:r>
    </w:p>
    <w:p w14:paraId="4F7F3C83" w14:textId="4E27EA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iÉiÉç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lÉ iÉ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uÉ iÉlÉç lÉ | </w:t>
      </w:r>
    </w:p>
    <w:p w14:paraId="5F414F12" w14:textId="793B661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iÉç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67834B70" w14:textId="112D38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lÉç lÉ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iÉiÉç iÉlÉ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32F20917" w14:textId="3A06FF5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2321D6C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0A53856F" w14:textId="07AD6C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4132B124" w14:textId="198BB4D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w:t>
      </w:r>
    </w:p>
    <w:p w14:paraId="76172D6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w:t>
      </w:r>
    </w:p>
    <w:p w14:paraId="50C2864C" w14:textId="6438E7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ÉrÉþ | </w:t>
      </w:r>
    </w:p>
    <w:p w14:paraId="51A6F1BE" w14:textId="58076F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C94E197" w14:textId="7E76DB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43A6CCFE"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DE5836"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0FFC" w14:textId="3941C4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w:t>
      </w:r>
    </w:p>
    <w:p w14:paraId="4E3FC1E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Éåþ </w:t>
      </w:r>
    </w:p>
    <w:p w14:paraId="5F34FDE1" w14:textId="49EAC2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È | </w:t>
      </w:r>
    </w:p>
    <w:p w14:paraId="0EFC7795" w14:textId="68F7D2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w:t>
      </w:r>
    </w:p>
    <w:p w14:paraId="0684569D" w14:textId="0ED1E67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aÉÉåþ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rÉþ aÉÉåm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É 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wÉ uÉæ | </w:t>
      </w:r>
    </w:p>
    <w:p w14:paraId="1DFB8374" w14:textId="2CD2DE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È | 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w:t>
      </w:r>
    </w:p>
    <w:p w14:paraId="54EEB861" w14:textId="754366B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wÉ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bÉëÈ | </w:t>
      </w:r>
    </w:p>
    <w:p w14:paraId="652446C4" w14:textId="5F6663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3BBBABC3" w14:textId="72F81B6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Éæ uÉæ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29B93A86" w14:textId="405AED9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 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w:t>
      </w:r>
    </w:p>
    <w:p w14:paraId="4206E29F" w14:textId="04677E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Éå u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bÉë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Éå rÉiÉç | </w:t>
      </w:r>
    </w:p>
    <w:p w14:paraId="1D30D397" w14:textId="25D03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 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w:t>
      </w:r>
    </w:p>
    <w:p w14:paraId="75321BEC" w14:textId="06C8B9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è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iÉç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MÑüþsÉ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Éå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È | </w:t>
      </w:r>
    </w:p>
    <w:p w14:paraId="1E66254C" w14:textId="69D833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È |</w:t>
      </w:r>
    </w:p>
    <w:p w14:paraId="4FB19220" w14:textId="56F6A5C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Ñ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É CÌiÉþ MÑüsÉ - a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ÉÈ | </w:t>
      </w:r>
    </w:p>
    <w:p w14:paraId="6A3FB455" w14:textId="51B415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w:t>
      </w:r>
    </w:p>
    <w:p w14:paraId="28F6117F" w14:textId="00E4FE7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Uç rÉSè r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ÎalÉ xiÉxqÉÉÿiÉç | </w:t>
      </w:r>
    </w:p>
    <w:p w14:paraId="030A0F34" w14:textId="48CB41D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È | iÉxqÉÉÿiÉç | rÉiÉç |</w:t>
      </w:r>
    </w:p>
    <w:p w14:paraId="33F5FE1B" w14:textId="26C9583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þ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iÉç | </w:t>
      </w:r>
    </w:p>
    <w:p w14:paraId="1337028F"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21ED5" w14:textId="74B038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5B05DE18" w14:textId="69B460C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261D5B" w14:textId="1EE2C2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iÉç | 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5040EF58" w14:textId="5EFDC5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rÉSè rÉSè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xÉåÿiÉç | </w:t>
      </w:r>
    </w:p>
    <w:p w14:paraId="662AE127" w14:textId="55FB390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w:t>
      </w:r>
    </w:p>
    <w:p w14:paraId="160C7B5F" w14:textId="41D62BE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Sè SÏ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Ïÿ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È | </w:t>
      </w:r>
    </w:p>
    <w:p w14:paraId="77E5BC0E" w14:textId="43455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 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w:t>
      </w:r>
    </w:p>
    <w:p w14:paraId="436C6F67" w14:textId="77307E6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jÉç 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jÉç xÉ LþlÉqÉç | </w:t>
      </w:r>
    </w:p>
    <w:p w14:paraId="31FAA83F" w14:textId="0084A4E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ÿiÉç |</w:t>
      </w:r>
    </w:p>
    <w:p w14:paraId="78154CF4" w14:textId="52340A3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x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ÌSÌiÉþ mÉë - uÉxÉåÿiÉç | </w:t>
      </w:r>
    </w:p>
    <w:p w14:paraId="64362533" w14:textId="5DC9DF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w:t>
      </w:r>
    </w:p>
    <w:p w14:paraId="0C3DF969" w14:textId="21B5B6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 LþlÉ qÉå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É xÉ Lþ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È | </w:t>
      </w:r>
    </w:p>
    <w:p w14:paraId="4095E97E" w14:textId="2B0BC5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 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522B5107" w14:textId="6E4ECD7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Éþ 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LþlÉ qÉålÉ qÉÏ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62D0539B" w14:textId="5C1993B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w:t>
      </w:r>
    </w:p>
    <w:p w14:paraId="6D2447E2" w14:textId="332032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D</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å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 Dÿµ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þ Å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ÿÈ | </w:t>
      </w:r>
    </w:p>
    <w:p w14:paraId="23E69C7E" w14:textId="18EEDE0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 WûliÉÉåÿÈ | lÉ |</w:t>
      </w:r>
    </w:p>
    <w:p w14:paraId="610E5D1F" w14:textId="07C69A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þ U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 rÉÉþ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ç lÉ | </w:t>
      </w:r>
    </w:p>
    <w:p w14:paraId="383634B8"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1755CF" w14:textId="74B7BF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þ |</w:t>
      </w:r>
    </w:p>
    <w:p w14:paraId="3D43E773" w14:textId="7448321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jÉÉrÉåirÉþlÉÑ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jÉÉrÉþ | </w:t>
      </w:r>
    </w:p>
    <w:p w14:paraId="71130D5A" w14:textId="41CBA65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WûliÉÉåÿÈ | 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02F42917" w14:textId="6853F53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l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³É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Wûli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ç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6BD90057" w14:textId="44AFCF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w:t>
      </w:r>
    </w:p>
    <w:p w14:paraId="6A166F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lÉç lÉ lÉ mÉëþ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þ </w:t>
      </w:r>
    </w:p>
    <w:p w14:paraId="7EEEF128" w14:textId="1291452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qÉlÉþÈ | </w:t>
      </w:r>
    </w:p>
    <w:p w14:paraId="2FA67D80" w14:textId="4942EAD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w:t>
      </w:r>
    </w:p>
    <w:p w14:paraId="2129559E" w14:textId="56F2754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qÉç mÉëuÉ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ÿ | </w:t>
      </w:r>
    </w:p>
    <w:p w14:paraId="49C65821" w14:textId="41B55E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ÿqÉç |</w:t>
      </w:r>
    </w:p>
    <w:p w14:paraId="592FB9A3" w14:textId="3D110F3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þÍqÉÌiÉþ mÉë - 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rÉÿqÉç | </w:t>
      </w:r>
    </w:p>
    <w:p w14:paraId="16F17F47" w14:textId="1D0CEB9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È | 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49AC9132" w14:textId="233EC6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þ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7C4B1329" w14:textId="284B1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ÑmirÉæÿ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72B1097" w14:textId="6A97BB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aÉÑm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ÑmirÉæþ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zÉþrÉå | </w:t>
      </w:r>
    </w:p>
    <w:p w14:paraId="7A286511" w14:textId="5085C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w:t>
      </w:r>
    </w:p>
    <w:p w14:paraId="7ABA32CF" w14:textId="65C19E9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å zÉ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S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SþÍ¤É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zÉþ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iÉç | </w:t>
      </w:r>
    </w:p>
    <w:p w14:paraId="726147CA" w14:textId="77777777" w:rsidR="00605D65" w:rsidRPr="00954396"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64B" w14:textId="154ABEE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w:t>
      </w:r>
    </w:p>
    <w:p w14:paraId="24FBC845" w14:textId="3F36E44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cNûþrÉå zÉr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 </w:t>
      </w:r>
    </w:p>
    <w:p w14:paraId="6A3EBD8E" w14:textId="48C7724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iÉç | uÉæ | rÉeÉþqÉÉlÉxrÉ |</w:t>
      </w:r>
    </w:p>
    <w:p w14:paraId="03FADD29" w14:textId="5CA7241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Sè 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Sè uÉæ rÉeÉþqÉÉlÉxrÉ | </w:t>
      </w:r>
    </w:p>
    <w:p w14:paraId="4A0328F0" w14:textId="017E2C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7D97AB3D"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rÉeÉþqÉÉlÉ </w:t>
      </w:r>
    </w:p>
    <w:p w14:paraId="76465E1E" w14:textId="190C07E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rÉiÉþlÉqÉç | </w:t>
      </w:r>
    </w:p>
    <w:p w14:paraId="0495AA6D" w14:textId="54D1BE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xr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w:t>
      </w:r>
    </w:p>
    <w:p w14:paraId="7CB7BF15" w14:textId="7116095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x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 </w:t>
      </w:r>
    </w:p>
    <w:p w14:paraId="302A7E45" w14:textId="3E39AB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 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693AD76F" w14:textId="7677377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å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167AA46" w14:textId="0CA4B4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qÉç |</w:t>
      </w:r>
    </w:p>
    <w:p w14:paraId="50FBF6F3" w14:textId="28143B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irÉÉÿ - rÉiÉþlÉqÉç | </w:t>
      </w:r>
    </w:p>
    <w:p w14:paraId="6D3DB8F8" w14:textId="6323D1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uÉå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73EDE320" w14:textId="119A91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xuÉå xu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rÉ iÉþlÉå | </w:t>
      </w:r>
    </w:p>
    <w:p w14:paraId="082F2529" w14:textId="6924D5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3B143FA" w14:textId="2575876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 uÉÉ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æuÉÉ rÉiÉþlÉå zÉrÉå | </w:t>
      </w:r>
    </w:p>
    <w:p w14:paraId="12899C80" w14:textId="5E51CC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w:t>
      </w:r>
    </w:p>
    <w:p w14:paraId="44458356" w14:textId="607464D5" w:rsidR="00E37E34"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 zÉ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 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qÉç | </w:t>
      </w:r>
    </w:p>
    <w:p w14:paraId="6EBB3D06" w14:textId="77777777" w:rsidR="00605D65" w:rsidRPr="00954396" w:rsidRDefault="00605D65"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p>
    <w:p w14:paraId="39CC53DB" w14:textId="699B93A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å |</w:t>
      </w:r>
    </w:p>
    <w:p w14:paraId="6EB9DBB0" w14:textId="2CE1EA3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iÉþ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irÉÉÿ - rÉiÉþlÉå | </w:t>
      </w:r>
    </w:p>
    <w:p w14:paraId="6B2DD4B0" w14:textId="6106C7B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w:t>
      </w:r>
    </w:p>
    <w:p w14:paraId="5845578D" w14:textId="318E6D2C"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ÎalÉ(aqÉç) zÉþrÉå zÉ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 </w:t>
      </w:r>
    </w:p>
    <w:p w14:paraId="773CA08C" w14:textId="3E1D663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qÉç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6BE82360" w14:textId="323F84D6" w:rsidR="00E37E34" w:rsidRPr="00954396"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ÎalÉ qÉþ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 </w:t>
      </w:r>
    </w:p>
    <w:p w14:paraId="43A21847" w14:textId="0E5BBA3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29</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 z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r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w:t>
      </w:r>
    </w:p>
    <w:p w14:paraId="5D86B74E"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þ zÉrÉå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þ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ÉÉÿÈ zÉrÉå Å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irÉÉÿ p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rÉþ zÉrÉå </w:t>
      </w:r>
    </w:p>
    <w:p w14:paraId="3C8A461E" w14:textId="08E1E7C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iÉÉÿÈ | </w:t>
      </w:r>
    </w:p>
    <w:p w14:paraId="1FB0BD13" w14:textId="039F195B" w:rsidR="00E37E34" w:rsidRPr="00B0435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04359">
        <w:rPr>
          <w:rFonts w:ascii="BRH Devanagari Extra" w:hAnsi="BRH Devanagari Extra" w:cs="BRH Devanagari Extra"/>
          <w:color w:val="000000"/>
          <w:kern w:val="0"/>
          <w:sz w:val="32"/>
          <w:szCs w:val="32"/>
        </w:rPr>
        <w:t>(</w:t>
      </w:r>
      <w:proofErr w:type="gramStart"/>
      <w:r w:rsidR="00954396" w:rsidRPr="00B04359">
        <w:rPr>
          <w:rFonts w:ascii="Arial" w:hAnsi="Arial" w:cs="BRH Devanagari Extra"/>
          <w:color w:val="000000"/>
          <w:kern w:val="0"/>
          <w:sz w:val="24"/>
          <w:szCs w:val="32"/>
        </w:rPr>
        <w:t>68</w:t>
      </w:r>
      <w:r w:rsidRPr="00B04359">
        <w:rPr>
          <w:rFonts w:ascii="BRH Devanagari Extra" w:hAnsi="BRH Devanagari Extra" w:cs="BRH Devanagari Extra"/>
          <w:color w:val="000000"/>
          <w:kern w:val="0"/>
          <w:sz w:val="32"/>
          <w:szCs w:val="32"/>
        </w:rPr>
        <w:t>)</w:t>
      </w:r>
      <w:r w:rsidR="00954396" w:rsidRPr="00B04359">
        <w:rPr>
          <w:rFonts w:ascii="Arial" w:hAnsi="Arial" w:cs="BRH Devanagari Extra"/>
          <w:color w:val="000000"/>
          <w:kern w:val="0"/>
          <w:sz w:val="24"/>
          <w:szCs w:val="32"/>
        </w:rPr>
        <w:t>[</w:t>
      </w:r>
      <w:proofErr w:type="gramEnd"/>
      <w:r w:rsidR="00954396" w:rsidRPr="00B04359">
        <w:rPr>
          <w:rFonts w:ascii="Arial" w:hAnsi="Arial" w:cs="BRH Devanagari Extra"/>
          <w:color w:val="000000"/>
          <w:kern w:val="0"/>
          <w:sz w:val="24"/>
          <w:szCs w:val="32"/>
        </w:rPr>
        <w:t>P29</w:t>
      </w:r>
      <w:r w:rsidRPr="00B04359">
        <w:rPr>
          <w:rFonts w:ascii="BRH Devanagari Extra" w:hAnsi="BRH Devanagari Extra" w:cs="BRH Devanagari Extra"/>
          <w:color w:val="000000"/>
          <w:kern w:val="0"/>
          <w:sz w:val="32"/>
          <w:szCs w:val="32"/>
        </w:rPr>
        <w:t xml:space="preserve">] </w:t>
      </w:r>
      <w:r w:rsidR="00954396" w:rsidRPr="00B04359">
        <w:rPr>
          <w:rFonts w:ascii="Arial" w:hAnsi="Arial" w:cs="BRH Devanagari Extra"/>
          <w:color w:val="000000"/>
          <w:kern w:val="0"/>
          <w:sz w:val="24"/>
          <w:szCs w:val="32"/>
        </w:rPr>
        <w:t>6</w:t>
      </w:r>
      <w:r w:rsidRPr="00B04359">
        <w:rPr>
          <w:rFonts w:ascii="BRH Devanagari Extra" w:hAnsi="BRH Devanagari Extra" w:cs="BRH Devanagari Extra"/>
          <w:color w:val="000000"/>
          <w:kern w:val="0"/>
          <w:sz w:val="32"/>
          <w:szCs w:val="32"/>
        </w:rPr>
        <w:t>.</w:t>
      </w:r>
      <w:r w:rsidR="00954396" w:rsidRPr="00B04359">
        <w:rPr>
          <w:rFonts w:ascii="Arial" w:hAnsi="Arial" w:cs="BRH Devanagari Extra"/>
          <w:color w:val="000000"/>
          <w:kern w:val="0"/>
          <w:sz w:val="24"/>
          <w:szCs w:val="32"/>
        </w:rPr>
        <w:t>2</w:t>
      </w:r>
      <w:r w:rsidRPr="00B04359">
        <w:rPr>
          <w:rFonts w:ascii="BRH Devanagari Extra" w:hAnsi="BRH Devanagari Extra" w:cs="BRH Devanagari Extra"/>
          <w:color w:val="000000"/>
          <w:kern w:val="0"/>
          <w:sz w:val="32"/>
          <w:szCs w:val="32"/>
        </w:rPr>
        <w:t>.</w:t>
      </w:r>
      <w:r w:rsidR="00954396" w:rsidRPr="00B04359">
        <w:rPr>
          <w:rFonts w:ascii="Arial" w:hAnsi="Arial" w:cs="BRH Devanagari Extra"/>
          <w:color w:val="000000"/>
          <w:kern w:val="0"/>
          <w:sz w:val="24"/>
          <w:szCs w:val="32"/>
        </w:rPr>
        <w:t>5</w:t>
      </w:r>
      <w:r w:rsidRPr="00B04359">
        <w:rPr>
          <w:rFonts w:ascii="BRH Devanagari Extra" w:hAnsi="BRH Devanagari Extra" w:cs="BRH Devanagari Extra"/>
          <w:color w:val="000000"/>
          <w:kern w:val="0"/>
          <w:sz w:val="32"/>
          <w:szCs w:val="32"/>
        </w:rPr>
        <w:t>.</w:t>
      </w:r>
      <w:r w:rsidR="00954396" w:rsidRPr="00B04359">
        <w:rPr>
          <w:rFonts w:ascii="Arial" w:hAnsi="Arial" w:cs="BRH Devanagari Extra"/>
          <w:color w:val="000000"/>
          <w:kern w:val="0"/>
          <w:sz w:val="24"/>
          <w:szCs w:val="32"/>
        </w:rPr>
        <w:t>5</w:t>
      </w:r>
      <w:r w:rsidRPr="00B04359">
        <w:rPr>
          <w:rFonts w:ascii="BRH Devanagari Extra" w:hAnsi="BRH Devanagari Extra" w:cs="BRH Devanagari Extra"/>
          <w:color w:val="000000"/>
          <w:kern w:val="0"/>
          <w:sz w:val="32"/>
          <w:szCs w:val="32"/>
        </w:rPr>
        <w:t>(</w:t>
      </w:r>
      <w:r w:rsidR="00954396" w:rsidRPr="00B04359">
        <w:rPr>
          <w:rFonts w:ascii="Arial" w:hAnsi="Arial" w:cs="BRH Devanagari Extra"/>
          <w:color w:val="000000"/>
          <w:kern w:val="0"/>
          <w:sz w:val="24"/>
          <w:szCs w:val="32"/>
        </w:rPr>
        <w:t>57</w:t>
      </w:r>
      <w:r w:rsidRPr="00B04359">
        <w:rPr>
          <w:rFonts w:ascii="BRH Devanagari Extra" w:hAnsi="BRH Devanagari Extra" w:cs="BRH Devanagari Extra"/>
          <w:color w:val="000000"/>
          <w:kern w:val="0"/>
          <w:sz w:val="32"/>
          <w:szCs w:val="32"/>
        </w:rPr>
        <w:t>)-</w:t>
      </w:r>
      <w:r w:rsidR="00954396" w:rsidRPr="00B04359">
        <w:rPr>
          <w:rFonts w:ascii="BRH Devanagari Extra" w:hAnsi="BRH Devanagari Extra" w:cs="BRH Devanagari Extra"/>
          <w:color w:val="000000"/>
          <w:kern w:val="0"/>
          <w:sz w:val="32"/>
          <w:szCs w:val="32"/>
        </w:rPr>
        <w:t xml:space="preserve"> </w:t>
      </w:r>
      <w:r w:rsidRPr="00B04359">
        <w:rPr>
          <w:rFonts w:ascii="BRH Devanagari Extra" w:hAnsi="BRH Devanagari Extra" w:cs="BRH Devanagari Extra"/>
          <w:color w:val="000000"/>
          <w:kern w:val="0"/>
          <w:sz w:val="32"/>
          <w:szCs w:val="32"/>
        </w:rPr>
        <w:t>A</w:t>
      </w:r>
      <w:r w:rsidR="00954396" w:rsidRPr="00B04359">
        <w:rPr>
          <w:rFonts w:ascii="BRH Malayalam Extra" w:hAnsi="BRH Malayalam Extra" w:cs="BRH Devanagari Extra"/>
          <w:color w:val="000000"/>
          <w:kern w:val="0"/>
          <w:sz w:val="24"/>
          <w:szCs w:val="32"/>
        </w:rPr>
        <w:t>–</w:t>
      </w:r>
      <w:r w:rsidRPr="00B04359">
        <w:rPr>
          <w:rFonts w:ascii="BRH Devanagari Extra" w:hAnsi="BRH Devanagari Extra" w:cs="BRH Devanagari Extra"/>
          <w:color w:val="000000"/>
          <w:kern w:val="0"/>
          <w:sz w:val="32"/>
          <w:szCs w:val="32"/>
        </w:rPr>
        <w:t>prÉÉ</w:t>
      </w:r>
      <w:r w:rsidR="00954396" w:rsidRPr="00B04359">
        <w:rPr>
          <w:rFonts w:ascii="BRH Malayalam Extra" w:hAnsi="BRH Malayalam Extra" w:cs="BRH Devanagari Extra"/>
          <w:color w:val="000000"/>
          <w:kern w:val="0"/>
          <w:sz w:val="24"/>
          <w:szCs w:val="32"/>
        </w:rPr>
        <w:t>–</w:t>
      </w:r>
      <w:r w:rsidRPr="00B04359">
        <w:rPr>
          <w:rFonts w:ascii="BRH Devanagari Extra" w:hAnsi="BRH Devanagari Extra" w:cs="BRH Devanagari Extra"/>
          <w:color w:val="000000"/>
          <w:kern w:val="0"/>
          <w:sz w:val="32"/>
          <w:szCs w:val="32"/>
        </w:rPr>
        <w:t>uÉ×irÉþ |</w:t>
      </w:r>
    </w:p>
    <w:p w14:paraId="5A524304" w14:textId="55CC9BA3" w:rsidR="00E37E34" w:rsidRPr="00B0435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04359">
        <w:rPr>
          <w:rFonts w:ascii="BRH Devanagari Extra" w:hAnsi="BRH Devanagari Extra" w:cs="BRH Devanagari Extra"/>
          <w:color w:val="000000"/>
          <w:kern w:val="0"/>
          <w:sz w:val="32"/>
          <w:szCs w:val="32"/>
        </w:rPr>
        <w:t>A</w:t>
      </w:r>
      <w:r w:rsidR="00954396" w:rsidRPr="00B04359">
        <w:rPr>
          <w:rFonts w:ascii="BRH Malayalam Extra" w:hAnsi="BRH Malayalam Extra" w:cs="BRH Devanagari Extra"/>
          <w:color w:val="000000"/>
          <w:kern w:val="0"/>
          <w:sz w:val="24"/>
          <w:szCs w:val="32"/>
        </w:rPr>
        <w:t>–</w:t>
      </w:r>
      <w:r w:rsidRPr="00B04359">
        <w:rPr>
          <w:rFonts w:ascii="BRH Devanagari Extra" w:hAnsi="BRH Devanagari Extra" w:cs="BRH Devanagari Extra"/>
          <w:color w:val="000000"/>
          <w:kern w:val="0"/>
          <w:sz w:val="32"/>
          <w:szCs w:val="32"/>
        </w:rPr>
        <w:t>prÉÉ</w:t>
      </w:r>
      <w:r w:rsidR="00954396" w:rsidRPr="00B04359">
        <w:rPr>
          <w:rFonts w:ascii="BRH Malayalam Extra" w:hAnsi="BRH Malayalam Extra" w:cs="BRH Devanagari Extra"/>
          <w:color w:val="000000"/>
          <w:kern w:val="0"/>
          <w:sz w:val="24"/>
          <w:szCs w:val="32"/>
        </w:rPr>
        <w:t>–</w:t>
      </w:r>
      <w:r w:rsidRPr="00B04359">
        <w:rPr>
          <w:rFonts w:ascii="BRH Devanagari Extra" w:hAnsi="BRH Devanagari Extra" w:cs="BRH Devanagari Extra"/>
          <w:color w:val="000000"/>
          <w:kern w:val="0"/>
          <w:sz w:val="32"/>
          <w:szCs w:val="32"/>
        </w:rPr>
        <w:t>uÉ×irÉåirÉþÍpÉ - AÉ</w:t>
      </w:r>
      <w:r w:rsidR="00954396" w:rsidRPr="00B04359">
        <w:rPr>
          <w:rFonts w:ascii="BRH Malayalam Extra" w:hAnsi="BRH Malayalam Extra" w:cs="BRH Devanagari Extra"/>
          <w:color w:val="000000"/>
          <w:kern w:val="0"/>
          <w:sz w:val="24"/>
          <w:szCs w:val="32"/>
        </w:rPr>
        <w:t>–</w:t>
      </w:r>
      <w:r w:rsidRPr="00B04359">
        <w:rPr>
          <w:rFonts w:ascii="BRH Devanagari Extra" w:hAnsi="BRH Devanagari Extra" w:cs="BRH Devanagari Extra"/>
          <w:color w:val="000000"/>
          <w:kern w:val="0"/>
          <w:sz w:val="32"/>
          <w:szCs w:val="32"/>
        </w:rPr>
        <w:t xml:space="preserve">uÉ×irÉþ | </w:t>
      </w:r>
    </w:p>
    <w:p w14:paraId="20E1C460" w14:textId="463DC1A3" w:rsidR="00E37E34" w:rsidRPr="00B0435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69</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P29</w:t>
      </w:r>
      <w:r w:rsidRPr="00B04359">
        <w:rPr>
          <w:rFonts w:ascii="BRH Devanagari Extra" w:hAnsi="BRH Devanagari Extra" w:cs="BRH Devanagari Extra"/>
          <w:color w:val="000000"/>
          <w:kern w:val="0"/>
          <w:sz w:val="32"/>
          <w:szCs w:val="32"/>
          <w:lang w:val="it-IT"/>
        </w:rPr>
        <w:t xml:space="preserve">] </w:t>
      </w:r>
      <w:r w:rsidR="00954396" w:rsidRPr="00B04359">
        <w:rPr>
          <w:rFonts w:ascii="Arial" w:hAnsi="Arial" w:cs="BRH Devanagari Extra"/>
          <w:color w:val="000000"/>
          <w:kern w:val="0"/>
          <w:sz w:val="24"/>
          <w:szCs w:val="32"/>
          <w:lang w:val="it-IT"/>
        </w:rPr>
        <w:t>6</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2</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5</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5</w:t>
      </w:r>
      <w:r w:rsidRPr="00B04359">
        <w:rPr>
          <w:rFonts w:ascii="BRH Devanagari Extra" w:hAnsi="BRH Devanagari Extra" w:cs="BRH Devanagari Extra"/>
          <w:color w:val="000000"/>
          <w:kern w:val="0"/>
          <w:sz w:val="32"/>
          <w:szCs w:val="32"/>
          <w:lang w:val="it-IT"/>
        </w:rPr>
        <w:t>(</w:t>
      </w:r>
      <w:r w:rsidR="00954396" w:rsidRPr="00B04359">
        <w:rPr>
          <w:rFonts w:ascii="Arial" w:hAnsi="Arial" w:cs="BRH Devanagari Extra"/>
          <w:color w:val="000000"/>
          <w:kern w:val="0"/>
          <w:sz w:val="24"/>
          <w:szCs w:val="32"/>
          <w:lang w:val="it-IT"/>
        </w:rPr>
        <w:t>58</w:t>
      </w:r>
      <w:r w:rsidRPr="00B04359">
        <w:rPr>
          <w:rFonts w:ascii="BRH Devanagari Extra" w:hAnsi="BRH Devanagari Extra" w:cs="BRH Devanagari Extra"/>
          <w:color w:val="000000"/>
          <w:kern w:val="0"/>
          <w:sz w:val="32"/>
          <w:szCs w:val="32"/>
          <w:lang w:val="it-IT"/>
        </w:rPr>
        <w:t>)-</w:t>
      </w:r>
      <w:r w:rsidR="00954396" w:rsidRPr="00B04359">
        <w:rPr>
          <w:rFonts w:ascii="BRH Devanagari Extra" w:hAnsi="BRH Devanagari Extra" w:cs="BRH Devanagari Extra"/>
          <w:color w:val="000000"/>
          <w:kern w:val="0"/>
          <w:sz w:val="32"/>
          <w:szCs w:val="32"/>
          <w:lang w:val="it-IT"/>
        </w:rPr>
        <w:t xml:space="preserve"> </w:t>
      </w:r>
      <w:r w:rsidRPr="00B04359">
        <w:rPr>
          <w:rFonts w:ascii="BRH Devanagari Extra" w:hAnsi="BRH Devanagari Extra" w:cs="BRH Devanagari Extra"/>
          <w:color w:val="000000"/>
          <w:kern w:val="0"/>
          <w:sz w:val="32"/>
          <w:szCs w:val="32"/>
          <w:lang w:val="it-IT"/>
        </w:rPr>
        <w:t>zÉ</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rÉ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 xml:space="preserve"> |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ÿÈ | L</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 |</w:t>
      </w:r>
    </w:p>
    <w:p w14:paraId="10375B23" w14:textId="3AD3C662" w:rsidR="00E37E34" w:rsidRPr="00B0435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4359">
        <w:rPr>
          <w:rFonts w:ascii="BRH Devanagari Extra" w:hAnsi="BRH Devanagari Extra" w:cs="BRH Devanagari Extra"/>
          <w:color w:val="000000"/>
          <w:kern w:val="0"/>
          <w:sz w:val="32"/>
          <w:szCs w:val="32"/>
          <w:lang w:val="it-IT"/>
        </w:rPr>
        <w:t>zÉ</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rÉ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 xml:space="preserve">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þ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ÿÈ zÉrÉå zÉrÉå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þ L</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æuÉ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ÿÈ zÉrÉå zÉrÉå Så</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uÉiÉÉþ L</w:t>
      </w:r>
      <w:r w:rsidR="00954396" w:rsidRPr="00B04359">
        <w:rPr>
          <w:rFonts w:ascii="BRH Malayalam Extra" w:hAnsi="BRH Malayalam Extra" w:cs="BRH Devanagari Extra"/>
          <w:color w:val="000000"/>
          <w:kern w:val="0"/>
          <w:sz w:val="24"/>
          <w:szCs w:val="32"/>
          <w:lang w:val="it-IT"/>
        </w:rPr>
        <w:t>–</w:t>
      </w:r>
      <w:r w:rsidRPr="00B04359">
        <w:rPr>
          <w:rFonts w:ascii="BRH Devanagari Extra" w:hAnsi="BRH Devanagari Extra" w:cs="BRH Devanagari Extra"/>
          <w:color w:val="000000"/>
          <w:kern w:val="0"/>
          <w:sz w:val="32"/>
          <w:szCs w:val="32"/>
          <w:lang w:val="it-IT"/>
        </w:rPr>
        <w:t xml:space="preserve">uÉ | </w:t>
      </w:r>
    </w:p>
    <w:p w14:paraId="36B01366" w14:textId="1A7A72D5"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0</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9</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ÿÈ |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w:t>
      </w:r>
    </w:p>
    <w:p w14:paraId="1BE5070D" w14:textId="3B5AC1D9"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S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ÉÉþ 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ÉqÉç | </w:t>
      </w:r>
    </w:p>
    <w:p w14:paraId="3C4C2CC7" w14:textId="2BE4DE8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1</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0</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w:t>
      </w:r>
    </w:p>
    <w:p w14:paraId="515EAAD4" w14:textId="16C6E0C7"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L</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æuÉ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 </w:t>
      </w:r>
    </w:p>
    <w:p w14:paraId="37CC6D5E" w14:textId="7964CC92"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1</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qÉç | 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388C8DA2" w14:textId="7A8DF7DC"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Ç Ær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É qÉþ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03225B91" w14:textId="4E7D8D01"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w:t>
      </w:r>
      <w:proofErr w:type="gramStart"/>
      <w:r w:rsidR="00954396" w:rsidRPr="00CE0656">
        <w:rPr>
          <w:rFonts w:ascii="Arial" w:hAnsi="Arial" w:cs="BRH Devanagari Extra"/>
          <w:color w:val="000000"/>
          <w:kern w:val="0"/>
          <w:sz w:val="24"/>
          <w:szCs w:val="32"/>
        </w:rPr>
        <w:t>73</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w:t>
      </w:r>
      <w:proofErr w:type="gramEnd"/>
      <w:r w:rsidR="00954396" w:rsidRPr="00CE0656">
        <w:rPr>
          <w:rFonts w:ascii="Arial" w:hAnsi="Arial" w:cs="BRH Devanagari Extra"/>
          <w:color w:val="000000"/>
          <w:kern w:val="0"/>
          <w:sz w:val="24"/>
          <w:szCs w:val="32"/>
        </w:rPr>
        <w:t>P29</w:t>
      </w:r>
      <w:r w:rsidRPr="00CE0656">
        <w:rPr>
          <w:rFonts w:ascii="BRH Devanagari Extra" w:hAnsi="BRH Devanagari Extra" w:cs="BRH Devanagari Extra"/>
          <w:color w:val="000000"/>
          <w:kern w:val="0"/>
          <w:sz w:val="32"/>
          <w:szCs w:val="32"/>
        </w:rPr>
        <w:t xml:space="preserve">] </w:t>
      </w:r>
      <w:r w:rsidR="00954396" w:rsidRPr="00CE0656">
        <w:rPr>
          <w:rFonts w:ascii="Arial" w:hAnsi="Arial" w:cs="BRH Devanagari Extra"/>
          <w:color w:val="000000"/>
          <w:kern w:val="0"/>
          <w:sz w:val="24"/>
          <w:szCs w:val="32"/>
        </w:rPr>
        <w:t>6</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2</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5</w:t>
      </w:r>
      <w:r w:rsidRPr="00CE0656">
        <w:rPr>
          <w:rFonts w:ascii="BRH Devanagari Extra" w:hAnsi="BRH Devanagari Extra" w:cs="BRH Devanagari Extra"/>
          <w:color w:val="000000"/>
          <w:kern w:val="0"/>
          <w:sz w:val="32"/>
          <w:szCs w:val="32"/>
        </w:rPr>
        <w:t>(</w:t>
      </w:r>
      <w:r w:rsidR="00954396" w:rsidRPr="00CE0656">
        <w:rPr>
          <w:rFonts w:ascii="Arial" w:hAnsi="Arial" w:cs="BRH Devanagari Extra"/>
          <w:color w:val="000000"/>
          <w:kern w:val="0"/>
          <w:sz w:val="24"/>
          <w:szCs w:val="32"/>
        </w:rPr>
        <w:t>62</w:t>
      </w:r>
      <w:r w:rsidRPr="00CE0656">
        <w:rPr>
          <w:rFonts w:ascii="BRH Devanagari Extra" w:hAnsi="BRH Devanagari Extra" w:cs="BRH Devanagari Extra"/>
          <w:color w:val="000000"/>
          <w:kern w:val="0"/>
          <w:sz w:val="32"/>
          <w:szCs w:val="32"/>
        </w:rPr>
        <w:t>)-</w:t>
      </w:r>
      <w:r w:rsidR="00954396" w:rsidRPr="00CE0656">
        <w:rPr>
          <w:rFonts w:ascii="BRH Devanagari Extra" w:hAnsi="BRH Devanagari Extra" w:cs="BRH Devanagari Extra"/>
          <w:color w:val="000000"/>
          <w:kern w:val="0"/>
          <w:sz w:val="32"/>
          <w:szCs w:val="32"/>
        </w:rPr>
        <w:t xml:space="preserve"> </w:t>
      </w: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 z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rÉå</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 ||</w:t>
      </w:r>
    </w:p>
    <w:p w14:paraId="581F89BD" w14:textId="188C5A4E" w:rsidR="00E37E34" w:rsidRPr="00CE065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E0656">
        <w:rPr>
          <w:rFonts w:ascii="BRH Devanagari Extra" w:hAnsi="BRH Devanagari Extra" w:cs="BRH Devanagari Extra"/>
          <w:color w:val="000000"/>
          <w:kern w:val="0"/>
          <w:sz w:val="32"/>
          <w:szCs w:val="32"/>
        </w:rPr>
        <w:t>A</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þ zÉrÉå zÉrÉå Å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uÉ×irÉÉÿ prÉÉ</w:t>
      </w:r>
      <w:r w:rsidR="00954396" w:rsidRPr="00CE0656">
        <w:rPr>
          <w:rFonts w:ascii="BRH Malayalam Extra" w:hAnsi="BRH Malayalam Extra" w:cs="BRH Devanagari Extra"/>
          <w:color w:val="000000"/>
          <w:kern w:val="0"/>
          <w:sz w:val="24"/>
          <w:szCs w:val="32"/>
        </w:rPr>
        <w:t>–</w:t>
      </w:r>
      <w:r w:rsidRPr="00CE0656">
        <w:rPr>
          <w:rFonts w:ascii="BRH Devanagari Extra" w:hAnsi="BRH Devanagari Extra" w:cs="BRH Devanagari Extra"/>
          <w:color w:val="000000"/>
          <w:kern w:val="0"/>
          <w:sz w:val="32"/>
          <w:szCs w:val="32"/>
        </w:rPr>
        <w:t xml:space="preserve">uÉ×irÉþ zÉrÉå | </w:t>
      </w:r>
    </w:p>
    <w:p w14:paraId="4CF3FD1D" w14:textId="0BBE6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þ |</w:t>
      </w:r>
    </w:p>
    <w:p w14:paraId="47423021" w14:textId="09F9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rÉåirÉþ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rÉþ | </w:t>
      </w:r>
    </w:p>
    <w:p w14:paraId="513D3FB9" w14:textId="36733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2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C27EF7" w14:textId="364027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zÉrÉå | </w:t>
      </w:r>
    </w:p>
    <w:p w14:paraId="06852810" w14:textId="4D2EA55E" w:rsidR="00605D65" w:rsidRPr="00605D65" w:rsidRDefault="00605D65" w:rsidP="00605D6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05D65">
        <w:rPr>
          <w:rFonts w:ascii="Arial" w:hAnsi="Arial" w:cs="Arial"/>
          <w:b/>
          <w:bCs/>
          <w:color w:val="000000"/>
          <w:kern w:val="0"/>
          <w:sz w:val="32"/>
          <w:szCs w:val="32"/>
          <w:lang w:val="it-IT"/>
        </w:rPr>
        <w:t>=======</w:t>
      </w:r>
    </w:p>
    <w:p w14:paraId="7331A958"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05D65" w:rsidSect="00BB7CE9">
          <w:headerReference w:type="even" r:id="rId22"/>
          <w:pgSz w:w="12240" w:h="15840"/>
          <w:pgMar w:top="1021" w:right="1021" w:bottom="1021" w:left="1021" w:header="720" w:footer="720" w:gutter="0"/>
          <w:cols w:space="720"/>
          <w:noEndnote/>
          <w:docGrid w:linePitch="299"/>
        </w:sectPr>
      </w:pPr>
    </w:p>
    <w:p w14:paraId="46C970F9" w14:textId="49DF4D5C" w:rsidR="00605D65" w:rsidRPr="009154D3" w:rsidRDefault="00605D65" w:rsidP="00605D65">
      <w:pPr>
        <w:pStyle w:val="Heading3"/>
      </w:pPr>
      <w:bookmarkStart w:id="13" w:name="_Toc148530045"/>
      <w:r w:rsidRPr="009154D3">
        <w:lastRenderedPageBreak/>
        <w:t xml:space="preserve">AlÉÑuÉÉMüqÉç </w:t>
      </w:r>
      <w:r>
        <w:rPr>
          <w:lang w:val="en-US"/>
        </w:rPr>
        <w:t>6</w:t>
      </w:r>
      <w:r w:rsidRPr="009154D3">
        <w:t xml:space="preserve"> - bÉlÉqÉç</w:t>
      </w:r>
      <w:bookmarkEnd w:id="13"/>
      <w:r w:rsidRPr="009154D3">
        <w:t xml:space="preserve"> </w:t>
      </w:r>
    </w:p>
    <w:p w14:paraId="018D8CA5" w14:textId="54B1E5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EA4055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w:t>
      </w:r>
    </w:p>
    <w:p w14:paraId="2E595149" w14:textId="0F2D79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339031F7" w14:textId="6CCFC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ÌwÉ |</w:t>
      </w:r>
    </w:p>
    <w:p w14:paraId="3DD9AAE8" w14:textId="57FBD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27E6421" w14:textId="5F401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25D4200E" w14:textId="4F7DB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55DE794C" w14:textId="29FD5E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2E04C00" w14:textId="37D966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01D06B5A" w14:textId="21438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33B31CE2" w14:textId="6ECE2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967E4FD" w14:textId="7E519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w:t>
      </w:r>
    </w:p>
    <w:p w14:paraId="21C8BB6B" w14:textId="6DD677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mÉþ | </w:t>
      </w:r>
    </w:p>
    <w:p w14:paraId="2CCAB4F0" w14:textId="249B0C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78C3672" w14:textId="32AAA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mÉÉå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åmÉæþlÉqÉç | </w:t>
      </w:r>
    </w:p>
    <w:p w14:paraId="5911BCC2" w14:textId="19AF3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1883365F" w14:textId="5722B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7CC99075" w14:textId="3365A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5BB7D050" w14:textId="41B6BF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35BF77FC" w14:textId="58EC9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D6AE01B" w14:textId="5BBF2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åiÉç | </w:t>
      </w:r>
    </w:p>
    <w:p w14:paraId="58243251" w14:textId="0E784D6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7FAB2457" w14:textId="33F7A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39E126B" w14:textId="5D8E4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235739B" w14:textId="0938B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lÉç lÉ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17A0C7E5" w14:textId="369A8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E2153B7" w14:textId="20E3C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ålÉç lÉq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F955DD0" w14:textId="18772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882D37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03CAF3C" w14:textId="556D2D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031B4CE5" w14:textId="3E330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961943B" w14:textId="692A1D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åiÉç | </w:t>
      </w:r>
    </w:p>
    <w:p w14:paraId="3F806744" w14:textId="77B2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C065F4A" w14:textId="5127DF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5B826D94" w14:textId="28B19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35B29C7C" w14:textId="091B66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eÉç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þ eÉrÉå s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202A1318" w14:textId="0F240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092B5597" w14:textId="0C5F751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eÉrÉåeÉç 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191D57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7F3B79" w14:textId="7BBAD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21984F2" w14:textId="2E1AD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80E18A6" w14:textId="2F98A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FD45EE4" w14:textId="034C05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È | </w:t>
      </w:r>
    </w:p>
    <w:p w14:paraId="61490859" w14:textId="11149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92E27AB" w14:textId="77777777" w:rsidR="00B06E9C"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WûþÌuÉUç </w:t>
      </w:r>
    </w:p>
    <w:p w14:paraId="49D22F06" w14:textId="1765D8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62DA37" w14:textId="3E97B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w:t>
      </w:r>
    </w:p>
    <w:p w14:paraId="661813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2E5A2C13" w14:textId="72B6B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U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xrÉþ | </w:t>
      </w:r>
    </w:p>
    <w:p w14:paraId="5459A24D" w14:textId="69C4E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È |</w:t>
      </w:r>
    </w:p>
    <w:p w14:paraId="0DB4562B" w14:textId="40CA02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A5A5C34" w14:textId="486D9B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xrÉþ | WûÉåiÉÉÿ |</w:t>
      </w:r>
    </w:p>
    <w:p w14:paraId="579013A7" w14:textId="3DD4C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 </w:t>
      </w:r>
    </w:p>
    <w:p w14:paraId="4D4EC290" w14:textId="55FD6C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18AE06F" w14:textId="0C7E90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27D0DF2A" w14:textId="6A652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xrÉþ | 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30E03C2" w14:textId="0B766B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4C9931D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B2F77B" w14:textId="14E1FA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ÉåiÉÉÿ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w:t>
      </w:r>
    </w:p>
    <w:p w14:paraId="4DA31E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w:t>
      </w:r>
    </w:p>
    <w:p w14:paraId="3BCCE088" w14:textId="2C18C7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WûÉå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ÉåiÉÉÿ mÉëÉ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3DCE99BF" w14:textId="5AF84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39ED1425" w14:textId="49294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mÉëÉþiÉUlÉÑ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572AAE86" w14:textId="779B10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1B7637C7" w14:textId="3EA36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ÍqÉÌiÉþ mÉëÉ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14692C1" w14:textId="259BD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B78B834" w14:textId="0DA88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þlÉÑ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513F5E4F" w14:textId="442C3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0711D81E" w14:textId="0D6B1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Í³ÉirÉþlÉÑ - 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³Éç | </w:t>
      </w:r>
    </w:p>
    <w:p w14:paraId="529C9B17" w14:textId="59ED8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5CF690EE" w14:textId="561497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ÿ Å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qÉç | </w:t>
      </w:r>
    </w:p>
    <w:p w14:paraId="7A22D08D" w14:textId="6119DE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24A7A61D" w14:textId="228A5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4E9C67CC" w14:textId="79E06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p>
    <w:p w14:paraId="6DD0719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w:t>
      </w:r>
    </w:p>
    <w:p w14:paraId="6146DEF7" w14:textId="05CB92E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zrÉþÌiÉ | </w:t>
      </w:r>
    </w:p>
    <w:p w14:paraId="38BDB448"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E48C1C" w14:textId="0BCA2E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38DFFAF8" w14:textId="64E069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ÑmÉþ | </w:t>
      </w:r>
    </w:p>
    <w:p w14:paraId="03ABCC0C" w14:textId="5152B3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0BF9490" w14:textId="304563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Éå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mÉæþlÉqÉç | </w:t>
      </w:r>
    </w:p>
    <w:p w14:paraId="00B35EF6" w14:textId="470DA4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p>
    <w:p w14:paraId="7C4EC693" w14:textId="16A93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z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mÉzrÉþÌiÉ | </w:t>
      </w:r>
    </w:p>
    <w:p w14:paraId="7524F2FB" w14:textId="1AE28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w:t>
      </w:r>
    </w:p>
    <w:p w14:paraId="258A7D0C" w14:textId="316EC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æ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æ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È | </w:t>
      </w:r>
    </w:p>
    <w:p w14:paraId="4CEC048F" w14:textId="083EF0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1577BB91" w14:textId="1405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D636672" w14:textId="12E7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5DE2CD" w14:textId="6E0C3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ÉþU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lÉþqÉÌiÉ | </w:t>
      </w:r>
    </w:p>
    <w:p w14:paraId="01D2C5F1" w14:textId="55EEA6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0E005E82" w14:textId="43D1D5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F365E4C" w14:textId="1A067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23CC5584" w14:textId="1F3C79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ÌiÉ lÉ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lÉþq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70F95C80" w14:textId="6AD77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95E9981" w14:textId="330D59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lÉþqÉÌiÉ lÉq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D33BF35" w14:textId="45761B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5CA089F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353B29D3" w14:textId="60BA0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9C047C3" w14:textId="4B4DB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08DE1F4" w14:textId="7666C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eÉþrÉÌiÉ | </w:t>
      </w:r>
    </w:p>
    <w:p w14:paraId="7E220682" w14:textId="236E6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7A60A441" w14:textId="70030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688A5BB4" w14:textId="3BD43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w:t>
      </w:r>
    </w:p>
    <w:p w14:paraId="1EECFF9B" w14:textId="179CF8AB"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ÌiÉ e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eÉþ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å | </w:t>
      </w:r>
    </w:p>
    <w:p w14:paraId="0516906A" w14:textId="1227D2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DAEE156" w14:textId="7CD88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eÉþrÉÌiÉ e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9078E3D" w14:textId="72DC8E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1E88683" w14:textId="7D2C40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å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107D2CF4" w14:textId="7F5382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w:t>
      </w:r>
    </w:p>
    <w:p w14:paraId="2D324C8E" w14:textId="0B21B7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ëÉiÉ×þurÉuÉliÉqÉç | </w:t>
      </w:r>
    </w:p>
    <w:p w14:paraId="7DAFBB19" w14:textId="03B478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59A9B447" w14:textId="40E1C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E75EDEB" w14:textId="439A73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ëÉiÉ×þurÉuÉliÉqÉç | mÉljÉÉÿqÉç |</w:t>
      </w:r>
    </w:p>
    <w:p w14:paraId="6D354050" w14:textId="5337C2A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qÉç | </w:t>
      </w:r>
    </w:p>
    <w:p w14:paraId="11BA266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12524" w14:textId="705351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 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2A9517" w14:textId="1E62CF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 </w:t>
      </w:r>
    </w:p>
    <w:p w14:paraId="20A68A58" w14:textId="5FF08F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liÉqÉç |</w:t>
      </w:r>
    </w:p>
    <w:p w14:paraId="30161688" w14:textId="7E7895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A6B1A99" w14:textId="2E850B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ljÉÉÿ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7014D70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ljÉÉÿÇ Æ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ljÉÉÿÇ Æ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l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ljÉÉÿÇ ÆuÉÉ </w:t>
      </w:r>
    </w:p>
    <w:p w14:paraId="59E84C74" w14:textId="2D60A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3FC9D50F" w14:textId="54320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w:t>
      </w:r>
    </w:p>
    <w:p w14:paraId="3CFF6EE6" w14:textId="31AEA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Sè uÉÉ uÉÉ Å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qÉç | </w:t>
      </w:r>
    </w:p>
    <w:p w14:paraId="2E4E4E37" w14:textId="2C9B0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1B5399" w14:textId="535DD8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 qÉþ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þ SÍkÉ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Ç ÆuÉÉÿ | </w:t>
      </w:r>
    </w:p>
    <w:p w14:paraId="6C62D039" w14:textId="5AE29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ÿiÉç |</w:t>
      </w:r>
    </w:p>
    <w:p w14:paraId="25DB0B07" w14:textId="4C2DB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þÍkÉ - x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rÉåÿiÉç | </w:t>
      </w:r>
    </w:p>
    <w:p w14:paraId="5F42C9CF" w14:textId="537CD4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w:t>
      </w:r>
    </w:p>
    <w:p w14:paraId="2044E1DE" w14:textId="4E5BF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þ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Ç Æ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þiÉç | </w:t>
      </w:r>
    </w:p>
    <w:p w14:paraId="0D99C90F" w14:textId="05C69F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þiÉç | lÉ |</w:t>
      </w:r>
    </w:p>
    <w:p w14:paraId="5FC2FBE5" w14:textId="489813C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þSè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6BF3E74D"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4669EA" w14:textId="5E4F88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þiÉç | lÉ | AlÉþxÉå |</w:t>
      </w:r>
    </w:p>
    <w:p w14:paraId="665A1B29" w14:textId="358C1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ÉlÉþxÉå | </w:t>
      </w:r>
    </w:p>
    <w:p w14:paraId="29D0D5FA" w14:textId="5411B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w:t>
      </w:r>
    </w:p>
    <w:p w14:paraId="4BADA8BE" w14:textId="632DCC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 </w:t>
      </w:r>
    </w:p>
    <w:p w14:paraId="602F6174" w14:textId="40C76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xÉå |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w:t>
      </w:r>
    </w:p>
    <w:p w14:paraId="14BA9694" w14:textId="42F12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å ÅlÉþx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 </w:t>
      </w:r>
    </w:p>
    <w:p w14:paraId="552F73C5" w14:textId="411D4C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 lÉ | UjÉÉþrÉ |</w:t>
      </w:r>
    </w:p>
    <w:p w14:paraId="18793BC3" w14:textId="0C921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rÉ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lÉ UjÉÉþrÉ | </w:t>
      </w:r>
    </w:p>
    <w:p w14:paraId="7DF67097" w14:textId="55BCC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24A5F5E" w14:textId="544022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2A398592" w14:textId="170762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jÉÉþr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C60595" w14:textId="62D27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j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jÉÉþ 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76D11345" w14:textId="264BE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w:t>
      </w:r>
    </w:p>
    <w:p w14:paraId="4DDD3EDE" w14:textId="414286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iÉqÉç | </w:t>
      </w:r>
    </w:p>
    <w:p w14:paraId="3BC1ADC7" w14:textId="521F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034910D" w14:textId="56427E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Ç ÆuÉæ 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BAD4676" w14:textId="1DBEBC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w:t>
      </w:r>
    </w:p>
    <w:p w14:paraId="5174F32F" w14:textId="445C754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iÉ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lÉÉåÌiÉþ | </w:t>
      </w:r>
    </w:p>
    <w:p w14:paraId="427CC894"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5ACC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23582" w14:textId="5EF586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698DC5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ÌiÉ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 </w:t>
      </w:r>
    </w:p>
    <w:p w14:paraId="7FEB711F" w14:textId="1A666E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65FBB9C" w14:textId="12F2A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1AD0134" w14:textId="373F2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0513DDD8" w14:textId="10C979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w:t>
      </w:r>
    </w:p>
    <w:p w14:paraId="6632528D" w14:textId="4EE68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lÉÉå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ëÉiÉ×þurÉqÉç | </w:t>
      </w:r>
    </w:p>
    <w:p w14:paraId="3395D612" w14:textId="399E1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ëÉiÉ×þurÉqÉç | lÉ |</w:t>
      </w:r>
    </w:p>
    <w:p w14:paraId="16424B21" w14:textId="5520B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 | </w:t>
      </w:r>
    </w:p>
    <w:p w14:paraId="0848FB9F" w14:textId="6E81E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qÉç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2E9B2F0" w14:textId="4E24B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lÉælÉÿqÉç | </w:t>
      </w:r>
    </w:p>
    <w:p w14:paraId="0A829987" w14:textId="5F961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w:t>
      </w:r>
    </w:p>
    <w:p w14:paraId="4F4878BA" w14:textId="6BE2C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È | </w:t>
      </w:r>
    </w:p>
    <w:p w14:paraId="2A4C699D" w14:textId="6F0BF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07C710B" w14:textId="28FF9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ëÉiÉ×þurÉ AÉmlÉÉåÌiÉ | </w:t>
      </w:r>
    </w:p>
    <w:p w14:paraId="51099800" w14:textId="6871A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w:t>
      </w:r>
    </w:p>
    <w:p w14:paraId="78190C24" w14:textId="568D7D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 AÉmlÉÉå irÉ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A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 </w:t>
      </w:r>
    </w:p>
    <w:p w14:paraId="5377EA53"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47D3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F3C09A" w14:textId="5D107E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930DA24" w14:textId="7090E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 AÉmlÉÉå irÉÉm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122D7D35" w14:textId="39A9FE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62923D5" w14:textId="2B435F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MüÉåÿ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3508A75" w14:textId="1ACFCB2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å |</w:t>
      </w:r>
    </w:p>
    <w:p w14:paraId="63DC6984" w14:textId="7D8DA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9C8E3F1" w14:textId="48C26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07853D7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Ç ÆrÉÉeÉrÉåSè </w:t>
      </w:r>
    </w:p>
    <w:p w14:paraId="4ADD591C" w14:textId="1EF3BC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28B068BB" w14:textId="7D7A1B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12AE9472" w14:textId="1423B0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E8189F8" w14:textId="04D48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w:t>
      </w:r>
    </w:p>
    <w:p w14:paraId="5A96BD8B" w14:textId="56D310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iÉç | </w:t>
      </w:r>
    </w:p>
    <w:p w14:paraId="63F25E27" w14:textId="552E2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MüÉåÿ³ÉiÉÉiÉç | uÉæ |</w:t>
      </w:r>
    </w:p>
    <w:p w14:paraId="6412E425" w14:textId="242ED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43C74173" w14:textId="6C4A32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4E26A2BB" w14:textId="3EBE1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B3DC47D" w14:textId="1784C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4BA7C01C" w14:textId="5EFDE4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 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7D81BDB2" w14:textId="774783B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ÉiÉç |</w:t>
      </w:r>
    </w:p>
    <w:p w14:paraId="75575976" w14:textId="3682E5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30FF130" w14:textId="4921D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5A498E1" w14:textId="743AA0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1689AC6F" w14:textId="5D1FB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3AA8D6BF" w14:textId="2F46D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A432E9B" w14:textId="492967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7E5FEC9C" w14:textId="07B70C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1052A10" w14:textId="135E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2B785B" w14:textId="1167AE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xÉ×eÉliÉ | </w:t>
      </w:r>
    </w:p>
    <w:p w14:paraId="64B54560" w14:textId="702814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93359B5" w14:textId="0C5E7847"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xÉ×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2052275" w14:textId="72311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A07DB0F" w14:textId="75B88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xÉ×þeÉliÉÉ xÉ×eÉli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1A6BD89F" w14:textId="4C8BC8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E293BB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qÉç) </w:t>
      </w:r>
    </w:p>
    <w:p w14:paraId="3661FD24" w14:textId="1C651D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A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68391C73" w14:textId="25850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0567D4" w14:textId="46A4A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qÉç)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xÉþSÉåWûÌ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E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546D1A1D" w14:textId="7DC28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w:t>
      </w:r>
    </w:p>
    <w:p w14:paraId="788FAC2A" w14:textId="49CC4C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 CÌiÉþ xÉ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 | </w:t>
      </w:r>
    </w:p>
    <w:p w14:paraId="3ACCBB19" w14:textId="0111C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B328107" w14:textId="7B0A1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B8CC64E" w14:textId="6A530E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22A0733B" w14:textId="75831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0071708F" w14:textId="0D5E8E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1AF7D46D" w14:textId="0F57E7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jÉç xrÉÉÿjÉç x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309D0F19" w14:textId="41FC79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LMüÉåÿ³ÉiÉqÉç |</w:t>
      </w:r>
    </w:p>
    <w:p w14:paraId="14590B96" w14:textId="19177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É LMüÉåÿ³ÉiÉqÉç | </w:t>
      </w:r>
    </w:p>
    <w:p w14:paraId="371E3EFD" w14:textId="11E3E9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B4B1C3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É LMüÉåÿ³ÉiÉqÉç </w:t>
      </w:r>
    </w:p>
    <w:p w14:paraId="1E6348AA" w14:textId="3EE3FC1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E42CADB"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26D09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76E55" w14:textId="09B35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680A526" w14:textId="3FDCB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MüÉåÿ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04C565C" w14:textId="1EC93A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åÿ³ÉiÉqÉç |</w:t>
      </w:r>
    </w:p>
    <w:p w14:paraId="5B99B9B3" w14:textId="5FABAA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åÿ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åMü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375DD4C" w14:textId="31280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E516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4BB77B35" w14:textId="771C2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FE8ED9" w14:textId="16251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8BAF891" w14:textId="35E54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DEB56E" w14:textId="26250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E3263C" w14:textId="1A4AAF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63EAD94" w14:textId="1543D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D95E22E" w14:textId="774DA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4A12C944" w14:textId="1A4523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w:t>
      </w:r>
    </w:p>
    <w:p w14:paraId="4DC00547" w14:textId="5C66DA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 </w:t>
      </w:r>
    </w:p>
    <w:p w14:paraId="5A974AE2" w14:textId="0E701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920B4FD" w14:textId="23AA61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F6ADC2C"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A96F1F"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C3588" w14:textId="4FD60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32EAAB4" w14:textId="19F750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Ñþ³É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00577E75" w14:textId="5C77343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å |</w:t>
      </w:r>
    </w:p>
    <w:p w14:paraId="379AF16C" w14:textId="106DF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E2C8870" w14:textId="545D8E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1D7B0E80" w14:textId="22995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MüÉþqÉqÉç | </w:t>
      </w:r>
    </w:p>
    <w:p w14:paraId="14E807DD" w14:textId="665332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4826814" w14:textId="356B85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39DF82FC" w14:textId="6A8EEF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w:t>
      </w:r>
    </w:p>
    <w:p w14:paraId="7C23947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rÉÑþ³ÉiÉÉjÉç </w:t>
      </w:r>
    </w:p>
    <w:p w14:paraId="4EB0CE78" w14:textId="6918E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Ç ÆrÉÉeÉrÉåSè rÉÉeÉrÉå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rÉÑþ³ÉiÉÉiÉç | </w:t>
      </w:r>
    </w:p>
    <w:p w14:paraId="6FEDB206" w14:textId="7E64B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 §rÉÑþ³ÉiÉÉiÉç | uÉæ |</w:t>
      </w:r>
    </w:p>
    <w:p w14:paraId="0EA67629"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j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uÉæ §rÉÑþ³ÉiÉÉjÉç </w:t>
      </w:r>
    </w:p>
    <w:p w14:paraId="0CD3879E" w14:textId="7C02B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 </w:t>
      </w:r>
    </w:p>
    <w:p w14:paraId="2A06808E" w14:textId="1EB29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qÉç |</w:t>
      </w:r>
    </w:p>
    <w:p w14:paraId="567E9E5A" w14:textId="1DDE1D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28DC992" w14:textId="30682B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 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2C27B3F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æ </w:t>
      </w:r>
    </w:p>
    <w:p w14:paraId="247ACEF1" w14:textId="230FB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ÉiÉç | </w:t>
      </w:r>
    </w:p>
    <w:p w14:paraId="1661B26B" w14:textId="3D59877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ÉiÉç |</w:t>
      </w:r>
    </w:p>
    <w:p w14:paraId="3D06758F" w14:textId="5B14E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3BD8BBC0" w14:textId="4F823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w:t>
      </w:r>
    </w:p>
    <w:p w14:paraId="04A79590" w14:textId="3EAB1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æ uÉæ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 </w:t>
      </w:r>
    </w:p>
    <w:p w14:paraId="2C215C80" w14:textId="684208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 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4A60374A"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 qÉÌ…¡ûþUxÉÉå </w:t>
      </w:r>
    </w:p>
    <w:p w14:paraId="16E67444" w14:textId="0A2F0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22071F69" w14:textId="1B39DC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iÉç |</w:t>
      </w:r>
    </w:p>
    <w:p w14:paraId="064CB64C" w14:textId="11D8D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ÌiÉþ SåuÉ - rÉeÉþlÉÉiÉç | </w:t>
      </w:r>
    </w:p>
    <w:p w14:paraId="47FA2919" w14:textId="6FBB4F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ûþUxÉÈ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6307735B" w14:textId="232D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Ì…¡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 ÅÌ…¡ûþUxÉÈ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FE14AA4" w14:textId="70A44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0F95496" w14:textId="2C2CE5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ÉþrÉ³Éç | </w:t>
      </w:r>
    </w:p>
    <w:p w14:paraId="282EE49F" w14:textId="05D1CD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2A05716B" w14:textId="31B9BB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DCDE8E" w14:textId="4258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D52A868" w14:textId="164AD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ÉrÉ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Éþ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86FE090"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1367D0" w14:textId="79A6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7E825BB8" w14:textId="3D0C4A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rÉþlÉç lÉÉrÉlÉç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6A0594C8" w14:textId="7249C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54ECE3"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7329AF12" w14:textId="7706F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qÉç cÉ | </w:t>
      </w:r>
    </w:p>
    <w:p w14:paraId="212E2D64" w14:textId="5A3D74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39025E1" w14:textId="6B7C1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qÉç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4C09E654" w14:textId="48D02C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ÿqÉç |</w:t>
      </w:r>
    </w:p>
    <w:p w14:paraId="32D60A32" w14:textId="6F6C67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ÿqÉç | </w:t>
      </w:r>
    </w:p>
    <w:p w14:paraId="5851E64C" w14:textId="51A5A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FCCC0C" w14:textId="37BCD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752CCB69" w14:textId="425681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6C2D264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w:t>
      </w:r>
    </w:p>
    <w:p w14:paraId="5284804B" w14:textId="6F10A2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03A8E8B" w14:textId="0E86A5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17B4769" w14:textId="357A75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116F439D" w14:textId="31DEA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481A7E9" w14:textId="5892AA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cÉþ cÉÉå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aaÉç) xrÉÉÿiÉç | </w:t>
      </w:r>
    </w:p>
    <w:p w14:paraId="2DF064B1"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139998" w14:textId="038C0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F8311C" w14:textId="785BE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ÿjÉç xrÉÉ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þ SÒ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qÉÑþ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aaÉç) xrÉÉþ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380F7A8" w14:textId="23797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45A9C4DE" w14:textId="692AE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qÉirÉÑþi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CF25483" w14:textId="224CC0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8AE353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rÉÉÿjÉç xrÉÉ 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17A0F398" w14:textId="7A53B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ADC512" w14:textId="1867A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C38F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q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w:t>
      </w:r>
    </w:p>
    <w:p w14:paraId="696DF584" w14:textId="4E3B5A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qÉç cÉ | </w:t>
      </w:r>
    </w:p>
    <w:p w14:paraId="3A70A8B6" w14:textId="65938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w:t>
      </w:r>
    </w:p>
    <w:p w14:paraId="0F052D34" w14:textId="6828A606" w:rsidR="00E37E34" w:rsidRPr="00BB7CE9" w:rsidRDefault="00000000" w:rsidP="00605D6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 c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54A3EA9F" w14:textId="7DE4CC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F6CC196" w14:textId="212FB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7A4B5993" w14:textId="2487D6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B8648C" w14:textId="76F55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É | </w:t>
      </w:r>
    </w:p>
    <w:p w14:paraId="37F62A59" w14:textId="4C7E5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C369DA" w14:textId="1AADD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C0C203" w14:textId="5CA49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w:t>
      </w:r>
    </w:p>
    <w:p w14:paraId="75DFC3A1" w14:textId="3EA064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È | </w:t>
      </w:r>
    </w:p>
    <w:p w14:paraId="5B8B191B"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0EFD3" w14:textId="3D609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DD40B4" w14:textId="6D4A73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ÿ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xÉSþ¶É | </w:t>
      </w:r>
    </w:p>
    <w:p w14:paraId="04080512" w14:textId="7258A5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w:t>
      </w:r>
    </w:p>
    <w:p w14:paraId="42B7488C" w14:textId="3AC369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 </w:t>
      </w:r>
    </w:p>
    <w:p w14:paraId="0C6707DE" w14:textId="6172D5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57D6D" w14:textId="507FA3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qÉç cÉ | </w:t>
      </w:r>
    </w:p>
    <w:p w14:paraId="52C9BE20" w14:textId="391CA4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08FB150" w14:textId="4C2B86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qÉç c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391FBD1" w14:textId="7884FF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qÉç |</w:t>
      </w:r>
    </w:p>
    <w:p w14:paraId="52764BC7" w14:textId="4D66F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F45FCBE" w14:textId="61F3A1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5AFDCAA1" w14:textId="362156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cÉç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555378E0" w14:textId="13694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rÉÑþ³ÉiÉqÉç |</w:t>
      </w:r>
    </w:p>
    <w:p w14:paraId="7E5102E9" w14:textId="089FA6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rÉÑþ³ÉiÉqÉç | </w:t>
      </w:r>
    </w:p>
    <w:p w14:paraId="04E9A72C" w14:textId="34E9D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12BF06A6" w14:textId="3BCFF395"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456EC29B" w14:textId="5D6B70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F87AD5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452C85E8" w14:textId="078F4C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rÉÑþ³É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5819E7B4" w14:textId="0C756BB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þ³ÉiÉqÉç |</w:t>
      </w:r>
    </w:p>
    <w:p w14:paraId="74DAB6BC" w14:textId="3A708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þ³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5A13C0B" w14:textId="1940A2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DF3890"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w:t>
      </w:r>
    </w:p>
    <w:p w14:paraId="15891B49" w14:textId="3310C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aqÉç)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E87638" w14:textId="5B9EA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C0C0CC0" w14:textId="2EE2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3551E363" w14:textId="505351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218D2B4D" w14:textId="4570B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3FC2F6C0" w14:textId="39F8A1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3580EC0F" w14:textId="3D3DB1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2DECB9CA" w14:textId="0D358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DA05904" w14:textId="041BE0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 qÉåþÌiÉ | </w:t>
      </w:r>
    </w:p>
    <w:p w14:paraId="3B83D81A" w14:textId="3F220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w:t>
      </w:r>
    </w:p>
    <w:p w14:paraId="4C063BC8" w14:textId="4EB4C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ÿirÉå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 </w:t>
      </w:r>
    </w:p>
    <w:p w14:paraId="2630356F" w14:textId="6AF8C7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227EABA2" w14:textId="28AA18DC" w:rsidR="00E37E34" w:rsidRPr="00BB7CE9" w:rsidRDefault="00000000" w:rsidP="00605D6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 L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708B2430" w14:textId="0ED58B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4F84A70" w14:textId="58BAA8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644C6E0C" w14:textId="621731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å |</w:t>
      </w:r>
    </w:p>
    <w:p w14:paraId="6326A783" w14:textId="5320F4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5339F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F52EAB" w14:textId="4A7E8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450C4D68" w14:textId="11AAD5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üÉþqÉqÉç | </w:t>
      </w:r>
    </w:p>
    <w:p w14:paraId="04026F38" w14:textId="16FD0B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C71620D" w14:textId="57C646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54CB7B17" w14:textId="56477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D3E10A0" w14:textId="1CAFF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Ç ÆrÉÉeÉrÉåSè rÉÉeÉrÉåi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11099D9" w14:textId="7B9EB8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24EAFDDD" w14:textId="6E11C3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619CDA4" w14:textId="5E654A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qÉç |</w:t>
      </w:r>
    </w:p>
    <w:p w14:paraId="06F2FBED" w14:textId="0B78D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2B7636D" w14:textId="08A48D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ëÌiÉþÌ¸iÉqÉç |</w:t>
      </w:r>
    </w:p>
    <w:p w14:paraId="406E2C82" w14:textId="18B2AB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mÉëÌiÉþÌ¸iÉqÉç | </w:t>
      </w:r>
    </w:p>
    <w:p w14:paraId="5DAE3DE2" w14:textId="34FF88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A3187AB"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æ uÉæ mÉëÌiÉþÌ¸iÉqÉç </w:t>
      </w:r>
    </w:p>
    <w:p w14:paraId="0088EBF6" w14:textId="76E35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1FD0DC37" w14:textId="365D77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A9CE507" w14:textId="5242E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ÌiÉþÌ¸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600B019D" w14:textId="18965C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ÉqÉç |</w:t>
      </w:r>
    </w:p>
    <w:p w14:paraId="2149D1D8" w14:textId="596F9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4198C" w14:textId="05D17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w:t>
      </w:r>
    </w:p>
    <w:p w14:paraId="4054CDAD" w14:textId="159DC9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iÉþÈ | </w:t>
      </w:r>
    </w:p>
    <w:p w14:paraId="10633A12" w14:textId="658726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9B77E4F" w14:textId="40BC01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1F757844" w14:textId="36CF1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78937AD4" w14:textId="5A3A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4CDC04B6" w14:textId="1C373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w:t>
      </w:r>
    </w:p>
    <w:p w14:paraId="2FAD90F6" w14:textId="64327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iÉþ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mÉëÌiÉþ | </w:t>
      </w:r>
    </w:p>
    <w:p w14:paraId="309EF4DA" w14:textId="4851B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240D9C" w14:textId="3BC4B0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AFF46" w14:textId="3F0016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005F5" w14:textId="20A5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ÌiÉþ¸ÌiÉ | </w:t>
      </w:r>
    </w:p>
    <w:p w14:paraId="6F416690" w14:textId="36FCDC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w:t>
      </w:r>
    </w:p>
    <w:p w14:paraId="3B0884FE" w14:textId="5CAD8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iÉþ¸ÌiÉ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i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50E2E6A7" w14:textId="391AFA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2BB78177" w14:textId="4BCBB2B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ÌiÉ¸ÌiÉ Ìi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È | </w:t>
      </w:r>
    </w:p>
    <w:p w14:paraId="71F2F0A2"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822E" w14:textId="22BA1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w:t>
      </w:r>
    </w:p>
    <w:p w14:paraId="0E04F149" w14:textId="080EE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È | </w:t>
      </w:r>
    </w:p>
    <w:p w14:paraId="6EA93770" w14:textId="4E39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 AÉåwÉþkÉrÉÈ | urÉÌiÉþwÉ£üÉÈ |</w:t>
      </w:r>
    </w:p>
    <w:p w14:paraId="6CC0AD2F" w14:textId="191FF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rÉÉAþl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È | </w:t>
      </w:r>
    </w:p>
    <w:p w14:paraId="36C0DAB0" w14:textId="267AC4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È |</w:t>
      </w:r>
    </w:p>
    <w:p w14:paraId="1F925A19" w14:textId="163167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Aþ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C97217C" w14:textId="1041455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rÉÈ | urÉÌiÉþwÉ£üÉÈ | xrÉÑÈ |</w:t>
      </w:r>
    </w:p>
    <w:p w14:paraId="5CEC78EC" w14:textId="0E1CCB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åwÉþk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È | </w:t>
      </w:r>
    </w:p>
    <w:p w14:paraId="76E7DEA2" w14:textId="5CC073F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 xrÉÑÈ | iÉiÉç |</w:t>
      </w:r>
    </w:p>
    <w:p w14:paraId="3854D215" w14:textId="6318F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È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Ñ xiÉiÉç iÉjÉç xrÉÑUç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Ñ xiÉiÉç | </w:t>
      </w:r>
    </w:p>
    <w:p w14:paraId="290C3264" w14:textId="1CCC50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ÌiÉþwÉ£üÉÈ |</w:t>
      </w:r>
    </w:p>
    <w:p w14:paraId="53F5FA19" w14:textId="187E52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ÌiÉþwÉ£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ÌiÉþwÉ£üÉÈ | </w:t>
      </w:r>
    </w:p>
    <w:p w14:paraId="1E886DC5" w14:textId="6C6537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ÑÈ | 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2E7EC7D" w14:textId="654F8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Ñ xiÉiÉç iÉjÉç xrÉÑÈ xrÉÑ x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jÉç xrÉÑÈ xrÉÑ xiÉSè rÉÉþeÉrÉåiÉç | </w:t>
      </w:r>
    </w:p>
    <w:p w14:paraId="46687404" w14:textId="29C280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5FDC0AD1"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Sè rÉÉþ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Sè rÉÉþeÉrÉåiÉç </w:t>
      </w:r>
    </w:p>
    <w:p w14:paraId="303799FE" w14:textId="1006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MüÉþqÉqÉç | </w:t>
      </w:r>
    </w:p>
    <w:p w14:paraId="601B6543" w14:textId="13923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60899D4" w14:textId="61BB0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Ç ÆrÉÉeÉrÉåSè rÉÉeÉrÉå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3020F5D" w14:textId="20F9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61144936" w14:textId="5000B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62498211" w14:textId="003F3B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qÉç |</w:t>
      </w:r>
    </w:p>
    <w:p w14:paraId="390FC422" w14:textId="697C1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CE40CCB" w14:textId="6E6E3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w:t>
      </w:r>
    </w:p>
    <w:p w14:paraId="43CB8350" w14:textId="2F00E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 </w:t>
      </w:r>
    </w:p>
    <w:p w14:paraId="71797D69" w14:textId="44477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5CCD0DD1" w14:textId="126DC1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Ç ÆuÉæ uÉæ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419801B0" w14:textId="1B4631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w:t>
      </w:r>
    </w:p>
    <w:p w14:paraId="3ADF4EC6"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qÉç </w:t>
      </w:r>
    </w:p>
    <w:p w14:paraId="7F8592F4" w14:textId="1797F0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þz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åhÉþ | </w:t>
      </w:r>
    </w:p>
    <w:p w14:paraId="42638890" w14:textId="2FFF75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F7AC1C4" w14:textId="6288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688B05" w14:textId="1E24C5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A9FA62" w14:textId="4E311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hÉþ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å 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FF76AF4" w14:textId="410DA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71CED519" w14:textId="450388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10AC8D19"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224B5" w14:textId="099C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w:t>
      </w:r>
    </w:p>
    <w:p w14:paraId="66D6FAB5" w14:textId="62B44F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xqÉÉ AxqÉæ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 </w:t>
      </w:r>
    </w:p>
    <w:p w14:paraId="605CF27B" w14:textId="0230B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8CF34C5" w14:textId="16483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É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uÉþ ÂlkÉå | </w:t>
      </w:r>
    </w:p>
    <w:p w14:paraId="70284C78" w14:textId="7C8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550A8ECE" w14:textId="6E969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lÉç | </w:t>
      </w:r>
    </w:p>
    <w:p w14:paraId="11154E61" w14:textId="7D89F5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96C9509" w14:textId="5247AD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ÂþlkÉå ÂlkÉå mÉ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59E6424" w14:textId="5698A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74AC3E" w14:textId="3094D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mÉþ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pÉþuÉÌiÉ | </w:t>
      </w:r>
    </w:p>
    <w:p w14:paraId="6F00A754" w14:textId="30008C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lÉç |</w:t>
      </w:r>
    </w:p>
    <w:p w14:paraId="0720356F" w14:textId="26806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ÌlÉÌiÉþ mÉzÉÑ - qÉÉlÉç | </w:t>
      </w:r>
    </w:p>
    <w:p w14:paraId="79AE96CC" w14:textId="5CB5CD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w:t>
      </w:r>
    </w:p>
    <w:p w14:paraId="39DC0825" w14:textId="5D6FD8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 </w:t>
      </w:r>
    </w:p>
    <w:p w14:paraId="49314CFB" w14:textId="16D56B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3631559" w14:textId="2CEA1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B36BAD9" w14:textId="4AFC5D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DAABD32" w14:textId="5672A0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aÉ×WûÏi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2A290101" w14:textId="484D32C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å |</w:t>
      </w:r>
    </w:p>
    <w:p w14:paraId="0218550A" w14:textId="5019C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A8313A8" w14:textId="4220B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w:t>
      </w:r>
    </w:p>
    <w:p w14:paraId="119608A0" w14:textId="381DFB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qÉç | </w:t>
      </w:r>
    </w:p>
    <w:p w14:paraId="43D59E98" w14:textId="5A7F3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531F718" w14:textId="304718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8E157AC" w14:textId="5B17B8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w:t>
      </w:r>
    </w:p>
    <w:p w14:paraId="17ED1005" w14:textId="1D23DB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Ç Æ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Éþ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 </w:t>
      </w:r>
    </w:p>
    <w:p w14:paraId="7C8C3B92" w14:textId="542B02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w:t>
      </w:r>
    </w:p>
    <w:p w14:paraId="2AD6533D" w14:textId="76446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 </w:t>
      </w:r>
    </w:p>
    <w:p w14:paraId="7B442718" w14:textId="41C24D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 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C6D3B4"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rÉåþiÉ </w:t>
      </w:r>
    </w:p>
    <w:p w14:paraId="009CBF0E" w14:textId="46AD9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 </w:t>
      </w:r>
    </w:p>
    <w:p w14:paraId="185A2EF7" w14:textId="220243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6DF3C57"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É Å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É ÅxrÉ </w:t>
      </w:r>
    </w:p>
    <w:p w14:paraId="56C87A05" w14:textId="1FB466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3FDF150" w14:textId="44B62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201F63FB" w14:textId="1BBD18C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73632A5"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B4675" w14:textId="626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5DAF223" w14:textId="315F98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årÉqÉç | </w:t>
      </w:r>
    </w:p>
    <w:p w14:paraId="2B87F777" w14:textId="3C6DF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1A2D6667" w14:textId="125A99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qÉç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ABE2C8C" w14:textId="64DD3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CBFDA5D" w14:textId="0D3871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ÌiÉþ aÉëÉWûrÉårÉqÉç aÉëÉWûr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77290403" w14:textId="293C9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7B8BEC4F" w14:textId="7F9175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iÉÏ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41F59167" w14:textId="2F8FE5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ÌlÉUç.GþÌiÉaÉ×WûÏiÉqÉç |</w:t>
      </w:r>
    </w:p>
    <w:p w14:paraId="04D7FC41" w14:textId="4AE94A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ÌlÉUç.GþÌiÉaÉ×WûÏiÉqÉç | </w:t>
      </w:r>
    </w:p>
    <w:p w14:paraId="6CF5094D" w14:textId="5FAB6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0F72B7F3" w14:textId="1636E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3F07AB30" w14:textId="72F17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w:t>
      </w:r>
    </w:p>
    <w:p w14:paraId="243F15F9" w14:textId="74683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Uç.GþÌiÉaÉ×WûÏi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33ABA84" w14:textId="052C0C7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ÌiÉaÉ×WûÏiÉqÉç |</w:t>
      </w:r>
    </w:p>
    <w:p w14:paraId="1F121141" w14:textId="1D760A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ÌiÉaÉ×Wû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32CA00A" w14:textId="2F79A5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w:t>
      </w:r>
    </w:p>
    <w:p w14:paraId="320466AA" w14:textId="3C5D4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ØzrÉæÿ | </w:t>
      </w:r>
    </w:p>
    <w:p w14:paraId="6DE36916" w14:textId="3703A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48436F52" w14:textId="74E04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5E128038" w14:textId="50AE5B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w:t>
      </w:r>
    </w:p>
    <w:p w14:paraId="06CDBF9C" w14:textId="2DE641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È | </w:t>
      </w:r>
    </w:p>
    <w:p w14:paraId="1E3C804B" w14:textId="4F2B6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ÿ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2126EB4" w14:textId="2DC715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Øz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82D9E5E" w14:textId="2D1155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w:t>
      </w:r>
    </w:p>
    <w:p w14:paraId="39217815" w14:textId="3BAB1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ÌlÉUç.GþirÉÉ | </w:t>
      </w:r>
    </w:p>
    <w:p w14:paraId="540881BD" w14:textId="0A1F7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660DC5" w14:textId="4EDB82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lÉUç.Gþ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B1DCE" w14:textId="719E40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231624" w14:textId="1D031A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lÉUç.G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Uç.G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rÉþ | </w:t>
      </w:r>
    </w:p>
    <w:p w14:paraId="191546A9" w14:textId="715AB76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Uç.GþirÉÉ |</w:t>
      </w:r>
    </w:p>
    <w:p w14:paraId="6044844E" w14:textId="0C6463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Uç.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F94860B" w14:textId="03695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FE72871" w14:textId="7FF30C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ÿ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220745BA" w14:textId="12D2F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0ABFC6" w14:textId="4C49A8B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xrÉÉxr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aÉëÉþWûrÉÌiÉ | </w:t>
      </w:r>
    </w:p>
    <w:p w14:paraId="21A546AC"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BC22F" w14:textId="500D5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w:t>
      </w:r>
    </w:p>
    <w:p w14:paraId="280541D8" w14:textId="304C4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aÉëÉþ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 </w:t>
      </w:r>
    </w:p>
    <w:p w14:paraId="6CBBBADB" w14:textId="18A7E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78FC5705" w14:textId="6C8FF5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aÉëÉWûrÉÌiÉ aÉëÉWû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03A35793" w14:textId="3AA697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2C636684" w14:textId="32703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C608DB2" w14:textId="356834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å |</w:t>
      </w:r>
    </w:p>
    <w:p w14:paraId="1F28EB43" w14:textId="4D46B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Éå | </w:t>
      </w:r>
    </w:p>
    <w:p w14:paraId="7FD63E15" w14:textId="332EF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5B39D00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Ç ÆrÉÉeÉrÉåSè </w:t>
      </w:r>
    </w:p>
    <w:p w14:paraId="5918962D" w14:textId="5C950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MüÉþqÉqÉç | </w:t>
      </w:r>
    </w:p>
    <w:p w14:paraId="1F462194" w14:textId="5D881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6082ED73" w14:textId="36561E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19DC47F2" w14:textId="72B4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w:t>
      </w:r>
    </w:p>
    <w:p w14:paraId="32C0C95C" w14:textId="15E497B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rÉÉeÉrÉåSè rÉÉeÉrÉåSè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27E3B23F" w14:textId="77777777" w:rsidR="00605D65"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3FA06"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F99BF9" w14:textId="1A7FA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 rÉqÉç | mÉÉ§Éåÿ |</w:t>
      </w:r>
    </w:p>
    <w:p w14:paraId="0AE1793A" w14:textId="203787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Ç Æ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mÉÉ§Éåÿ | </w:t>
      </w:r>
    </w:p>
    <w:p w14:paraId="06F44A6A" w14:textId="72E91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qÉç |</w:t>
      </w:r>
    </w:p>
    <w:p w14:paraId="64D77BA7" w14:textId="0904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9AFA9E2" w14:textId="4678C3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151261" w14:textId="382766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É§Éåþ uÉÉ | </w:t>
      </w:r>
    </w:p>
    <w:p w14:paraId="7A6ECD74" w14:textId="5B5D5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w:t>
      </w:r>
    </w:p>
    <w:p w14:paraId="07CCE084" w14:textId="1BD39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ÿ | </w:t>
      </w:r>
    </w:p>
    <w:p w14:paraId="59CDE7B7" w14:textId="22022B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3F476C" w14:textId="47C81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 | </w:t>
      </w:r>
    </w:p>
    <w:p w14:paraId="55A3E24F" w14:textId="1A2E9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w:t>
      </w:r>
    </w:p>
    <w:p w14:paraId="0B2DD601" w14:textId="7A0790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³Éç | </w:t>
      </w:r>
    </w:p>
    <w:p w14:paraId="7877AE04" w14:textId="5A779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225BBE80" w14:textId="4AA1DB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lÉç. uÉ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34A7EF78" w14:textId="2D7620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qÉÉ(aqÉç)þxÉåU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0AC6BBBC"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þ </w:t>
      </w:r>
    </w:p>
    <w:p w14:paraId="299AA690" w14:textId="629BB6F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ÏqÉÉ(aqÉç)þxÉå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ÏqÉÉ(aqÉç)þxÉåU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3D6071AA" w14:textId="77777777" w:rsidR="00605D65" w:rsidRPr="00BB7CE9" w:rsidRDefault="00605D6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49F3B" w14:textId="0D485A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57F2A882"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w:t>
      </w:r>
    </w:p>
    <w:p w14:paraId="3F8D67C3" w14:textId="37F54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qÉç | </w:t>
      </w:r>
    </w:p>
    <w:p w14:paraId="2ED268B3" w14:textId="1244C7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F72B5E8"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 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 </w:t>
      </w:r>
    </w:p>
    <w:p w14:paraId="59077218" w14:textId="133766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þ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þ S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aaÉç) xrÉÉÿiÉç | </w:t>
      </w:r>
    </w:p>
    <w:p w14:paraId="0DB0DF1C" w14:textId="141F5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ÿiÉç |</w:t>
      </w:r>
    </w:p>
    <w:p w14:paraId="556BE739" w14:textId="422B9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ÉÿiÉç | </w:t>
      </w:r>
    </w:p>
    <w:p w14:paraId="27925C6F" w14:textId="666D5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w:t>
      </w:r>
    </w:p>
    <w:p w14:paraId="34F0E94A" w14:textId="07CFF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jÉç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iÉç mÉë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mÉë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aaÉç) xrÉÉÿ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ÏlÉÿqÉç | </w:t>
      </w:r>
    </w:p>
    <w:p w14:paraId="193282FE" w14:textId="43A67E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qÉç |</w:t>
      </w:r>
    </w:p>
    <w:p w14:paraId="41D80C36" w14:textId="04EAD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ÍqÉÌiÉþ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18594777" w14:textId="61649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w:t>
      </w:r>
    </w:p>
    <w:p w14:paraId="28075F7F" w14:textId="77777777" w:rsidR="00605D6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iÉç </w:t>
      </w:r>
    </w:p>
    <w:p w14:paraId="34175D86" w14:textId="7EB95B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aaÉç)þ xrÉÉjÉç x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ÉUç.WûþmÉirÉÉiÉç | </w:t>
      </w:r>
    </w:p>
    <w:p w14:paraId="7F6BA77B" w14:textId="20B2B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ÿqÉç | 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600516AA" w14:textId="5B3FB3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i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þqÉç mÉë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3F765AA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AA13D1"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4350B3" w14:textId="1D43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w:t>
      </w:r>
    </w:p>
    <w:p w14:paraId="0532B7F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aÉÉUç.WûþmÉi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aÉÉUç.WûþmÉirÉÉ </w:t>
      </w:r>
    </w:p>
    <w:p w14:paraId="377BADCE" w14:textId="3AC727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 </w:t>
      </w:r>
    </w:p>
    <w:p w14:paraId="1EC79C51" w14:textId="762D0F6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ÉUç.WûþmÉirÉÉiÉç |</w:t>
      </w:r>
    </w:p>
    <w:p w14:paraId="6AC49927" w14:textId="572D7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ÉUç.Wûþm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ÉUç.Wû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 </w:t>
      </w:r>
    </w:p>
    <w:p w14:paraId="1334632F" w14:textId="2548EB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uÉæ | urÉÉuÉ×þ¨ÉqÉç |</w:t>
      </w:r>
    </w:p>
    <w:p w14:paraId="5BCDB8D8" w14:textId="5D204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uÉæ urÉÉuÉ×þ¨ÉqÉç | </w:t>
      </w:r>
    </w:p>
    <w:p w14:paraId="7E392E33" w14:textId="22DC7D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72AE64C4" w14:textId="78CBC03A"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æ 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275CB85A" w14:textId="5DDFB2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w:t>
      </w:r>
    </w:p>
    <w:p w14:paraId="2B1925FE" w14:textId="6C0C6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uÉ×þ¨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 </w:t>
      </w:r>
    </w:p>
    <w:p w14:paraId="7ED35E2E" w14:textId="0D6B218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ÉqÉç |</w:t>
      </w:r>
    </w:p>
    <w:p w14:paraId="0DD113E8" w14:textId="02E288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ÌuÉ - AÉuÉ×þ¨ÉqÉç | </w:t>
      </w:r>
    </w:p>
    <w:p w14:paraId="28F5753D" w14:textId="1B285F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w:t>
      </w:r>
    </w:p>
    <w:p w14:paraId="404CFEAF"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 </w:t>
      </w:r>
    </w:p>
    <w:p w14:paraId="6B9F6359" w14:textId="7FAD8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qÉlÉÉÿ | </w:t>
      </w:r>
    </w:p>
    <w:p w14:paraId="5CB34464" w14:textId="2F16B7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6453A24B" w14:textId="493A4F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7785FBA6" w14:textId="072CCC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w:t>
      </w:r>
    </w:p>
    <w:p w14:paraId="6A13F86D" w14:textId="3BDC7E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 </w:t>
      </w:r>
    </w:p>
    <w:p w14:paraId="1B2E67CF" w14:textId="7CC705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ÿ | pÉëÉiÉ×þurÉåhÉ | AÉ |</w:t>
      </w:r>
    </w:p>
    <w:p w14:paraId="5E512D7D" w14:textId="7B19A15E" w:rsidR="00E37E34" w:rsidRPr="00BB7CE9" w:rsidRDefault="00000000" w:rsidP="0078150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þ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q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 </w:t>
      </w:r>
    </w:p>
    <w:p w14:paraId="6B4B0493" w14:textId="20CDB4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åhÉ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FB7862" w14:textId="59BF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pÉëÉiÉ×þurÉ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uÉþiÉïiÉå | </w:t>
      </w:r>
    </w:p>
    <w:p w14:paraId="4546208B" w14:textId="738381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2E5B3F47" w14:textId="7769E3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iÉå uÉ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7D9744E8" w14:textId="440DE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F3B6860" w14:textId="6A9478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uÉþiÉïiÉå uÉi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ælÉÿqÉç | </w:t>
      </w:r>
    </w:p>
    <w:p w14:paraId="151FFA87" w14:textId="16345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w:t>
      </w:r>
    </w:p>
    <w:p w14:paraId="06DAC3BF" w14:textId="589699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É§Éåÿ | </w:t>
      </w:r>
    </w:p>
    <w:p w14:paraId="11941A6E" w14:textId="79F64A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É§Éåÿ | lÉ |</w:t>
      </w:r>
    </w:p>
    <w:p w14:paraId="79C6AF98" w14:textId="42627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þ L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564B5EEA" w14:textId="02B9268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Éåÿ | lÉ | iÉsmÉåÿ |</w:t>
      </w:r>
    </w:p>
    <w:p w14:paraId="24852B39" w14:textId="33DEC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iÉsmÉåÿ | </w:t>
      </w:r>
    </w:p>
    <w:p w14:paraId="23D7F8FC" w14:textId="73291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7795C4" w14:textId="2745D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iÉsmÉåþ qÉÏqÉÉ(aqÉç)xÉliÉå | </w:t>
      </w:r>
    </w:p>
    <w:p w14:paraId="19B95F37" w14:textId="21FCF1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smÉåÿ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w:t>
      </w:r>
    </w:p>
    <w:p w14:paraId="778680BE" w14:textId="2175BF2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mÉåþ qÉÏqÉÉ(aqÉç)xÉliÉå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mÉåþ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ÿ | </w:t>
      </w:r>
    </w:p>
    <w:p w14:paraId="19F7CA54"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D7A39" w14:textId="77777777" w:rsidR="0078150A" w:rsidRPr="00BB7CE9"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E8F6" w14:textId="6C1F57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43C733F5" w14:textId="3B95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qÉÏqÉÉ(aqÉç)xÉliÉå qÉÏqÉÉ(aqÉç)xÉli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 </w:t>
      </w:r>
    </w:p>
    <w:p w14:paraId="4C210AF4" w14:textId="5AD1D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4E6521B"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þ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ïþ </w:t>
      </w:r>
    </w:p>
    <w:p w14:paraId="2AAE2163" w14:textId="6EC69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å rÉÉeÉrÉåiÉç | </w:t>
      </w:r>
    </w:p>
    <w:p w14:paraId="75439845" w14:textId="781A1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w:t>
      </w:r>
    </w:p>
    <w:p w14:paraId="52D84E4A" w14:textId="77777777" w:rsidR="0078150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Sè rÉÉeÉrÉåSè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pÉÔÌiÉþMüÉqÉÇ ÆrÉÉeÉrÉåSè </w:t>
      </w:r>
    </w:p>
    <w:p w14:paraId="3D358FF2" w14:textId="22E8AA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pÉÔÌiÉþMüÉqÉqÉç | </w:t>
      </w:r>
    </w:p>
    <w:p w14:paraId="4ADFFA93" w14:textId="0F223D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å |</w:t>
      </w:r>
    </w:p>
    <w:p w14:paraId="0D9CB412" w14:textId="46B3D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SåuÉ - rÉeÉþlÉå | </w:t>
      </w:r>
    </w:p>
    <w:p w14:paraId="4FB4C1C6" w14:textId="1841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w:t>
      </w:r>
    </w:p>
    <w:p w14:paraId="647A9B59" w14:textId="58018F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Ç ÆrÉÉeÉrÉåSè rÉÉe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þÈ | </w:t>
      </w:r>
    </w:p>
    <w:p w14:paraId="4EA69E0A" w14:textId="3F790D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w:t>
      </w:r>
    </w:p>
    <w:p w14:paraId="6909D75F" w14:textId="1EDB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ÔÌiÉþMüÉqÉqÉç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 </w:t>
      </w:r>
    </w:p>
    <w:p w14:paraId="39984D60" w14:textId="3971A77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ÌiÉþMüÉqÉqÉç |</w:t>
      </w:r>
    </w:p>
    <w:p w14:paraId="22DD2B00" w14:textId="15DE5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ÌiÉþ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ÔÌiÉþ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9C771A6" w14:textId="7EA55F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 uÉæ | mÉÑÂþwÉÈ |</w:t>
      </w:r>
    </w:p>
    <w:p w14:paraId="135FAE32" w14:textId="60DFC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ïþ 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þÈ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åïþ uÉæ mÉÑÂþwÉÈ | </w:t>
      </w:r>
    </w:p>
    <w:p w14:paraId="58AA732D" w14:textId="597609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ÑÂþwÉÈ | pÉuÉþÌiÉ |</w:t>
      </w:r>
    </w:p>
    <w:p w14:paraId="1E117C56" w14:textId="3EA217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 | </w:t>
      </w:r>
    </w:p>
    <w:p w14:paraId="1FDBB3CE" w14:textId="122B4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È | 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A8DA107" w14:textId="665BAA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ÑÂþ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667766A" w14:textId="16DC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36976D" w14:textId="27D27D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5BFF0C" w14:textId="266ABD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3545004" w14:textId="692A600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E4DCB3E" w14:textId="2CB181D6" w:rsidR="0078150A" w:rsidRPr="0078150A" w:rsidRDefault="0078150A" w:rsidP="0078150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8150A">
        <w:rPr>
          <w:rFonts w:ascii="Arial" w:hAnsi="Arial" w:cs="Arial"/>
          <w:b/>
          <w:bCs/>
          <w:color w:val="000000"/>
          <w:kern w:val="0"/>
          <w:sz w:val="32"/>
          <w:szCs w:val="32"/>
          <w:lang w:val="it-IT"/>
        </w:rPr>
        <w:t>========</w:t>
      </w:r>
    </w:p>
    <w:p w14:paraId="4E9D85CA" w14:textId="77777777" w:rsidR="0078150A" w:rsidRDefault="0078150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8150A" w:rsidSect="00BB7CE9">
          <w:headerReference w:type="even" r:id="rId23"/>
          <w:pgSz w:w="12240" w:h="15840"/>
          <w:pgMar w:top="1021" w:right="1021" w:bottom="1021" w:left="1021" w:header="720" w:footer="720" w:gutter="0"/>
          <w:cols w:space="720"/>
          <w:noEndnote/>
          <w:docGrid w:linePitch="299"/>
        </w:sectPr>
      </w:pPr>
    </w:p>
    <w:p w14:paraId="0C22728C" w14:textId="7BC6913C" w:rsidR="0078150A" w:rsidRPr="009154D3" w:rsidRDefault="0078150A" w:rsidP="0078150A">
      <w:pPr>
        <w:pStyle w:val="Heading3"/>
      </w:pPr>
      <w:bookmarkStart w:id="14" w:name="_Toc148530046"/>
      <w:r w:rsidRPr="009154D3">
        <w:lastRenderedPageBreak/>
        <w:t xml:space="preserve">AlÉÑuÉÉMüqÉç </w:t>
      </w:r>
      <w:r>
        <w:rPr>
          <w:lang w:val="en-US"/>
        </w:rPr>
        <w:t>7</w:t>
      </w:r>
      <w:r w:rsidRPr="009154D3">
        <w:t xml:space="preserve"> - bÉlÉqÉç</w:t>
      </w:r>
      <w:bookmarkEnd w:id="14"/>
      <w:r w:rsidRPr="009154D3">
        <w:t xml:space="preserve"> </w:t>
      </w:r>
    </w:p>
    <w:p w14:paraId="048E8F6F" w14:textId="426A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pr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C21510A" w14:textId="39EA70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prÉþ E¨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552EE3EB" w14:textId="18481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2BCE1EC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02EA8ECF" w14:textId="299A9E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7B7545E8" w14:textId="37968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D07C3A7" w14:textId="159DB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DE9BD81" w14:textId="5A290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F9A88E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aqÉç) </w:t>
      </w:r>
    </w:p>
    <w:p w14:paraId="5B17BD8D" w14:textId="1D7F1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38CFB333" w14:textId="04AFBB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131A715D" w14:textId="53AC0D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787BBB59" w14:textId="5AE772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DCF38DF" w14:textId="6B62CC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C5A072" w14:textId="770C0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5A922A9" w14:textId="7208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64A380CA" w14:textId="5F7B9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F90A597" w14:textId="217C41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þ ÌiÉ¸iÉç | </w:t>
      </w:r>
    </w:p>
    <w:p w14:paraId="1B2D7464" w14:textId="220BF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w:t>
      </w:r>
    </w:p>
    <w:p w14:paraId="39D6CE69" w14:textId="42855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 S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å | </w:t>
      </w:r>
    </w:p>
    <w:p w14:paraId="00B960D3" w14:textId="68FAC1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62C4277D" w14:textId="4054A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1A2BC007" w14:textId="62258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B7294C7" w14:textId="507EEE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þ ÅÌiÉ¸ 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C24DAB" w14:textId="22D45A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2A5583" w14:textId="256056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 </w:t>
      </w:r>
    </w:p>
    <w:p w14:paraId="251F6BDE" w14:textId="1106D0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692FF8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É 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qÉlrÉliÉ </w:t>
      </w:r>
    </w:p>
    <w:p w14:paraId="4179DEFE" w14:textId="56828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7B6C8AB7" w14:textId="34996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w:t>
      </w:r>
    </w:p>
    <w:p w14:paraId="0E128386" w14:textId="04A93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þqÉlrÉliÉÉ qÉlrÉliÉ 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uÉæ | </w:t>
      </w:r>
    </w:p>
    <w:p w14:paraId="774C54AA" w14:textId="17142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4658E54F" w14:textId="2ED92A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æ 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r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61E2BC" w14:textId="261482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55443ABC" w14:textId="2D3A4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358E227A" w14:textId="6E023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w:t>
      </w:r>
    </w:p>
    <w:p w14:paraId="4F61067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w:t>
      </w:r>
    </w:p>
    <w:p w14:paraId="28CD768B" w14:textId="705D891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07B5D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96C43" w14:textId="2BC2C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34CB4844" w14:textId="6260D881"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 E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 irÉÑþm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5A03157" w14:textId="35B98A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ÌiÉþ |</w:t>
      </w:r>
    </w:p>
    <w:p w14:paraId="1D91D23D" w14:textId="2FA367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rÉïiÉÏirÉÑþm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rÉïÌiÉþ | </w:t>
      </w:r>
    </w:p>
    <w:p w14:paraId="7E3B3CE8" w14:textId="457273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9C8CD0" w14:textId="4E2AD8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pÉþÌuÉwrÉÎliÉ | </w:t>
      </w:r>
    </w:p>
    <w:p w14:paraId="2DD2DD35" w14:textId="40A0D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D7D0556" w14:textId="3C2439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ÎliÉ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lÉ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pÉþ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 </w:t>
      </w:r>
    </w:p>
    <w:p w14:paraId="104267DF" w14:textId="74A5AC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ÉqÉç |</w:t>
      </w:r>
    </w:p>
    <w:p w14:paraId="5E978F41" w14:textId="4C1287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 iÉÏ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ÌiÉþ pÉÌuÉwrÉÎliÉ pÉÌuÉ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775FA81F" w14:textId="275CC47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ÉqÉç | EmÉþ |</w:t>
      </w:r>
    </w:p>
    <w:p w14:paraId="2BC1A29A" w14:textId="740D6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ÑmÉþ | </w:t>
      </w:r>
    </w:p>
    <w:p w14:paraId="3E87B2CE" w14:textId="638B88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E35FE6" w14:textId="28C9D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 qÉÑ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ÑmÉÉþqÉl§ÉrÉliÉ | </w:t>
      </w:r>
    </w:p>
    <w:p w14:paraId="0BE2FD4F" w14:textId="4826E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E1C71D4" w14:textId="35F15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qÉl§ÉrÉliÉÉ qÉ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å mÉÉåmÉÉþ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44479959" w14:textId="3CF086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9D2C22D" w14:textId="053CA2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ÅqÉþl§ÉrÉliÉÉ qÉl§É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oÉëþuÉÏiÉç | </w:t>
      </w:r>
    </w:p>
    <w:p w14:paraId="756FFFD4" w14:textId="3895ED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B64CCB" w14:textId="1FBA3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oÉëþ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É xÉÉ ÅoÉëþ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0ACED6D" w14:textId="31C749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51D34BB" w14:textId="57B036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0C7CC460" w14:textId="180B2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w:t>
      </w:r>
    </w:p>
    <w:p w14:paraId="29865392" w14:textId="5B881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lÉçþ | </w:t>
      </w:r>
    </w:p>
    <w:p w14:paraId="2140C076" w14:textId="43550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uÉÉïlÉçþ | qÉrÉÉÿ |</w:t>
      </w:r>
    </w:p>
    <w:p w14:paraId="4C244017" w14:textId="51F069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ÿlÉç 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25BB884D" w14:textId="0AD554C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2668B290" w14:textId="75C3C2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99707D2" w14:textId="10FB83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213BE08" w14:textId="1C823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5A6E2254" w14:textId="0D752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7E029" w14:textId="022987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6ACF5118" w14:textId="4898AF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w:t>
      </w:r>
    </w:p>
    <w:p w14:paraId="2E66FB82" w14:textId="3947AD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ÿqÉç | </w:t>
      </w:r>
    </w:p>
    <w:p w14:paraId="3FCB7262" w14:textId="0BA13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ÉïÿqÉç | iÉÑ |</w:t>
      </w:r>
    </w:p>
    <w:p w14:paraId="7AEFF05E" w14:textId="0F0C7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þ qÉ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 </w:t>
      </w:r>
    </w:p>
    <w:p w14:paraId="61E52D06" w14:textId="29FCC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FD2828" w14:textId="1250B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Ñ qÉÉÿ | </w:t>
      </w:r>
    </w:p>
    <w:p w14:paraId="1DFA4C5E" w14:textId="13EBA7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Ñ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265070B7" w14:textId="19ED8A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Ñ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Ñ iÉÑ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È | </w:t>
      </w:r>
    </w:p>
    <w:p w14:paraId="443CBC4B"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00E9A7" w14:textId="68E60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w:t>
      </w:r>
    </w:p>
    <w:p w14:paraId="7910AF50" w14:textId="3BAC1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qÉÉþ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ÉWÒûþÌiÉÈ | </w:t>
      </w:r>
    </w:p>
    <w:p w14:paraId="102295D0" w14:textId="778FC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DA08E2" w14:textId="2F907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UÉWÒûþÌiÉ UzgÉuÉiÉæ | </w:t>
      </w:r>
    </w:p>
    <w:p w14:paraId="5C93820B" w14:textId="6395B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1F0C5D3" w14:textId="6A4E79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 U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ÒûþÌiÉ U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2CE203B9" w14:textId="286A325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È |</w:t>
      </w:r>
    </w:p>
    <w:p w14:paraId="75B5A267" w14:textId="7B6EC8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54242D39" w14:textId="051144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xqÉÉÿiÉç |</w:t>
      </w:r>
    </w:p>
    <w:p w14:paraId="0AE7BB74" w14:textId="6A428454"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irÉþ 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rÉþzgÉuÉiÉÉ AzgÉ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770EF926" w14:textId="7C67E2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47926DC" w14:textId="2BC0B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06D489BC" w14:textId="41B6F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w:t>
      </w:r>
    </w:p>
    <w:p w14:paraId="22B4B389" w14:textId="370CB0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mÉÔuÉÉïÿqÉç | </w:t>
      </w:r>
    </w:p>
    <w:p w14:paraId="09585821" w14:textId="524B5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1D3996CC" w14:textId="692AF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5ADB6A" w14:textId="1D7BD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49A03A0A" w14:textId="20953E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2DF64E1" w14:textId="236F3A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Éï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w:t>
      </w:r>
    </w:p>
    <w:p w14:paraId="6F2DDE02" w14:textId="27519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Ô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ÔuÉ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urÉÉbÉÉþUrÉÎliÉ | </w:t>
      </w:r>
    </w:p>
    <w:p w14:paraId="4DAADD80" w14:textId="7317B4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urÉÉbÉÉþUrÉÎliÉ | uÉÉUåþuÉ×iÉqÉç |</w:t>
      </w:r>
    </w:p>
    <w:p w14:paraId="4025019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w:t>
      </w:r>
    </w:p>
    <w:p w14:paraId="2F004B32" w14:textId="743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qÉç | </w:t>
      </w:r>
    </w:p>
    <w:p w14:paraId="395192E2" w14:textId="496289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 uÉÉUåþuÉ×iÉqÉç | ÌWû |</w:t>
      </w:r>
    </w:p>
    <w:p w14:paraId="097CBA27" w14:textId="0560C4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0FE19AD" w14:textId="57A73C4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ÎliÉ |</w:t>
      </w:r>
    </w:p>
    <w:p w14:paraId="7F2BBB77" w14:textId="425FF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ÏÌiÉþ ÌuÉ - AÉbÉÉþUrÉÎliÉ | </w:t>
      </w:r>
    </w:p>
    <w:p w14:paraId="4BC3B838" w14:textId="7B71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 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E7F1D14" w14:textId="6EF06D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æ | </w:t>
      </w:r>
    </w:p>
    <w:p w14:paraId="5D8B4ED9" w14:textId="7C25EA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åþuÉ×iÉqÉç |</w:t>
      </w:r>
    </w:p>
    <w:p w14:paraId="445CB8B8" w14:textId="2ADD19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åþ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åÿ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27352C" w14:textId="5C286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w:t>
      </w:r>
    </w:p>
    <w:p w14:paraId="5F2FBA04" w14:textId="154B65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þ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 </w:t>
      </w:r>
    </w:p>
    <w:p w14:paraId="45000DE9" w14:textId="7E634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qrÉþrÉÉ | mÉËUþ |</w:t>
      </w:r>
    </w:p>
    <w:p w14:paraId="2E22710C" w14:textId="672F4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 ÅxrÉÉ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7A57A52F" w14:textId="71D2DC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qrÉþrÉÉ | 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68F563" w14:textId="5CE5F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qr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 | </w:t>
      </w:r>
    </w:p>
    <w:p w14:paraId="489A8D70" w14:textId="5504D3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w:t>
      </w:r>
    </w:p>
    <w:p w14:paraId="6C30DD8C" w14:textId="0BEF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ÿ | </w:t>
      </w:r>
    </w:p>
    <w:p w14:paraId="29B0383A" w14:textId="319989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869BFFE" w14:textId="24DC4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þ ÍqÉqÉÏiÉå ÍqÉqÉÏ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BF75295" w14:textId="15D755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ÉÉ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9C5" w14:textId="3AFB0C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xrÉæÿ | </w:t>
      </w:r>
    </w:p>
    <w:p w14:paraId="0AA5B3AA" w14:textId="3AF30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w:t>
      </w:r>
    </w:p>
    <w:p w14:paraId="11EA43F9" w14:textId="17E87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þ Ax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 </w:t>
      </w:r>
    </w:p>
    <w:p w14:paraId="633E584F" w14:textId="68C41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 | AjÉÉåÿ |</w:t>
      </w:r>
    </w:p>
    <w:p w14:paraId="69CEB905" w14:textId="5C1564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xrÉÉþ A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ÅjÉÉåÿ | </w:t>
      </w:r>
    </w:p>
    <w:p w14:paraId="3A9CEB5B" w14:textId="60D562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w:t>
      </w:r>
    </w:p>
    <w:p w14:paraId="30FDC32C" w14:textId="214C43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 Å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 xÉÉ Å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ülÉþ | </w:t>
      </w:r>
    </w:p>
    <w:p w14:paraId="123542E8" w14:textId="07B01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054828B" w14:textId="6FD49F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 lÉ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520D42D" w14:textId="15A989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778BFB4" w14:textId="66C23C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E5F31CF" w14:textId="19B07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w:t>
      </w:r>
    </w:p>
    <w:p w14:paraId="1506AEBD" w14:textId="32ABAA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åü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Éç | </w:t>
      </w:r>
    </w:p>
    <w:p w14:paraId="3C6A48A6" w14:textId="0923B1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w:t>
      </w:r>
    </w:p>
    <w:p w14:paraId="5471E6CA" w14:textId="39D2927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 </w:t>
      </w:r>
    </w:p>
    <w:p w14:paraId="3185B68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FAF19" w14:textId="4D654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Éç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DD1225" w14:textId="2C331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É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 q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þ 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ü Æ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 qÉuÉþ ÂlkÉå | </w:t>
      </w:r>
    </w:p>
    <w:p w14:paraId="620DFAE4" w14:textId="085E11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w:t>
      </w:r>
    </w:p>
    <w:p w14:paraId="4D5EFAC8" w14:textId="4DFFE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 </w:t>
      </w:r>
    </w:p>
    <w:p w14:paraId="4FC7B175" w14:textId="5B0DC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EFB770" w14:textId="17BD6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ÂlkÉå Âlk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 </w:t>
      </w:r>
    </w:p>
    <w:p w14:paraId="195D06AD" w14:textId="431501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0D5DD29" w14:textId="7C167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qÉå ÅxrÉÍxÉ q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rÉþlÉÏ qÉå ÅÍxÉ | </w:t>
      </w:r>
    </w:p>
    <w:p w14:paraId="47923E38" w14:textId="485F7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069B964" w14:textId="089AD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uÉ¨É - ArÉþlÉÏ | </w:t>
      </w:r>
    </w:p>
    <w:p w14:paraId="02FA235F" w14:textId="54CF13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12BB885" w14:textId="680856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1552AB53" w14:textId="5854D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1F8353F0" w14:textId="2A60C9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0C37EE4A" w14:textId="349014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8BD4707" w14:textId="760C01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åû iÉÏirÉ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 </w:t>
      </w:r>
    </w:p>
    <w:p w14:paraId="705AAF95" w14:textId="13290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620ED160" w14:textId="581CA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ÅÅWûÉþ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ÌWû | </w:t>
      </w:r>
    </w:p>
    <w:p w14:paraId="6D833F97" w14:textId="464FAD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5F2B7D63" w14:textId="44B705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Wû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½åþlÉÉlÉç | </w:t>
      </w:r>
    </w:p>
    <w:p w14:paraId="47CBDCFD"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7630C8" w14:textId="51335C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3A3F20" w14:textId="16BF9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749479A0" w14:textId="1B88C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F0AE881" w14:textId="6E16DE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 </w:t>
      </w:r>
    </w:p>
    <w:p w14:paraId="6086A6F4" w14:textId="7FA442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8BFD5DA" w14:textId="72D89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i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 </w:t>
      </w:r>
    </w:p>
    <w:p w14:paraId="627BE5A8" w14:textId="770B3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6265997" w14:textId="69734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qÉå ÅxrÉÍxÉ qÉå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rÉþlÉÏ qÉå ÅÍxÉ | </w:t>
      </w:r>
    </w:p>
    <w:p w14:paraId="4847BD7D" w14:textId="302CC2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þl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33D30C4" w14:textId="3593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ÌiÉþ ÌiÉ£ü - ArÉþlÉÏ | </w:t>
      </w:r>
    </w:p>
    <w:p w14:paraId="5D848633" w14:textId="54CDDC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1D38CF" w14:textId="227EC0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iÉÏ irÉþÍxÉ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xÉÏÌiÉþ | </w:t>
      </w:r>
    </w:p>
    <w:p w14:paraId="3C19255B" w14:textId="3796C1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2BBAEAD4" w14:textId="28A61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CCF8788" w14:textId="3A7AB6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008F2EF2" w14:textId="1D3CD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 </w:t>
      </w:r>
    </w:p>
    <w:p w14:paraId="1008B8C8" w14:textId="59976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39A59358" w14:textId="27828D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 lÉÉþWûÉ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ÌWû | </w:t>
      </w:r>
    </w:p>
    <w:p w14:paraId="20126F46" w14:textId="3B6E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E43998E" w14:textId="400EB1A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Wû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ÉlÉç 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ÉlÉç ½åþlÉÉlÉç | </w:t>
      </w:r>
    </w:p>
    <w:p w14:paraId="0CE809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66E795" w14:textId="13B53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40CEF082" w14:textId="187F40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5DED799A" w14:textId="13940D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p>
    <w:p w14:paraId="7A5EF9A2" w14:textId="50BB9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289BC340" w14:textId="0A4969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A9E2A6A" w14:textId="383C1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20CE1F3E" w14:textId="49CCEE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1E915562" w14:textId="145BA6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48854B7F" w14:textId="22326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3CAE1822" w14:textId="68B46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7DE0B7C0" w14:textId="6628E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F63411" w14:textId="71CA4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703838A1" w14:textId="684F2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37E16B21" w14:textId="449C4E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5DD7A787" w14:textId="6F207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3542DE61" w14:textId="61155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lÉ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6159FE23" w14:textId="70821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547768D1" w14:textId="6F8F2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lÉ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03FD0D8B" w14:textId="44CA1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FD4B64" w14:textId="735EC37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4DA19E0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F028" w14:textId="2B8013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AuÉþiÉÉiÉç |</w:t>
      </w:r>
    </w:p>
    <w:p w14:paraId="11A6E42F" w14:textId="4DEB7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iÉç | </w:t>
      </w:r>
    </w:p>
    <w:p w14:paraId="4A8C94A6" w14:textId="372E7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E2F7947" w14:textId="6FAAE4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 </w:t>
      </w:r>
    </w:p>
    <w:p w14:paraId="4E4C4B85" w14:textId="0291E0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w:t>
      </w:r>
    </w:p>
    <w:p w14:paraId="5FFA0608" w14:textId="7921A1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 Åu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iÉÉlÉç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qÉç | </w:t>
      </w:r>
    </w:p>
    <w:p w14:paraId="15C63D25" w14:textId="4E684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w:t>
      </w:r>
    </w:p>
    <w:p w14:paraId="71247EEB" w14:textId="408635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qÉÉþ qÉÉ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ÌiÉþ | </w:t>
      </w:r>
    </w:p>
    <w:p w14:paraId="2025EC58" w14:textId="1D606C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9E89FE4" w14:textId="26ACB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ÉÏ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Æ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ÍqÉirÉÉþWû | </w:t>
      </w:r>
    </w:p>
    <w:p w14:paraId="1C4AE950" w14:textId="44DD6F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0E562BB" w14:textId="7EE9F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7B094A0A" w14:textId="154F5F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w:t>
      </w:r>
    </w:p>
    <w:p w14:paraId="2E6A64FC" w14:textId="3550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ÉþWûÉWû ur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ÌWû | </w:t>
      </w:r>
    </w:p>
    <w:p w14:paraId="42B0E699" w14:textId="2BE23A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w:t>
      </w:r>
    </w:p>
    <w:p w14:paraId="178B4743" w14:textId="4CB81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ÌWû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ur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½åþlÉÉlÉç | </w:t>
      </w:r>
    </w:p>
    <w:p w14:paraId="55399A59" w14:textId="796F32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w:t>
      </w:r>
    </w:p>
    <w:p w14:paraId="1DE32D56" w14:textId="07C477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 ½å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iÉç | </w:t>
      </w:r>
    </w:p>
    <w:p w14:paraId="2F4F1063" w14:textId="2CE62C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 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w:t>
      </w:r>
    </w:p>
    <w:p w14:paraId="07347F22" w14:textId="22F9923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þ SålÉÉ l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È | </w:t>
      </w:r>
    </w:p>
    <w:p w14:paraId="7E20323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DF4AD" w14:textId="4E806C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uÉþ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40A0429A" w14:textId="5562E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uÉþ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 </w:t>
      </w:r>
    </w:p>
    <w:p w14:paraId="5F27D8CC" w14:textId="79356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w:t>
      </w:r>
    </w:p>
    <w:p w14:paraId="16B4F58F" w14:textId="413386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Uç lÉpÉþÈ | </w:t>
      </w:r>
    </w:p>
    <w:p w14:paraId="373D348F" w14:textId="43F12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lÉpÉþÈ | lÉÉqÉþ |</w:t>
      </w:r>
    </w:p>
    <w:p w14:paraId="421621F9" w14:textId="6FA7C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Uç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þ | </w:t>
      </w:r>
    </w:p>
    <w:p w14:paraId="662226FF" w14:textId="3E3C640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pÉþÈ | lÉÉqÉþ | AalÉåÿ |</w:t>
      </w:r>
    </w:p>
    <w:p w14:paraId="473EE0CC" w14:textId="412F4B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p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ÿ | </w:t>
      </w:r>
    </w:p>
    <w:p w14:paraId="5242DBFB" w14:textId="05336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qÉþ | 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9FE1F45" w14:textId="573A61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qÉÉal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qÉÉalÉåþ AÌ…¡ûUÈ | </w:t>
      </w:r>
    </w:p>
    <w:p w14:paraId="55029A45" w14:textId="40BD6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alÉå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 xml:space="preserve">) </w:t>
      </w:r>
    </w:p>
    <w:p w14:paraId="5FE51ABD" w14:textId="7D7F10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alÉåþ AÌ…¡ûUÉå A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ÅalÉå ÅalÉåþ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733F9E0C" w14:textId="2B55EF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CÌiÉþ | Ì§ÉÈ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6A9F26F2" w14:textId="1A47AD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rÉþÌ…¡ûUÉå AÌ…¡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È | </w:t>
      </w:r>
    </w:p>
    <w:p w14:paraId="76A60407" w14:textId="796A3A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JM</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9F572E2" w14:textId="1683B0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ËU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Uç. WûþUÌiÉ | </w:t>
      </w:r>
    </w:p>
    <w:p w14:paraId="38452922" w14:textId="70233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047DFCF" w14:textId="714C29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Uç.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É Îx§ÉUç. Wû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7061D599" w14:textId="0A25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44C40C5" w14:textId="6B7AA8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WûþUÌiÉ Wû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4D14A5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DBEE0" w14:textId="4B3B04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23707437" w14:textId="5C9CE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Ñ | </w:t>
      </w:r>
    </w:p>
    <w:p w14:paraId="2C27177B" w14:textId="06974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72BC97AE" w14:textId="554A7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u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 uÉæuÉæ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wÉÑþ | </w:t>
      </w:r>
    </w:p>
    <w:p w14:paraId="4813F1C9" w14:textId="488483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402F845C" w14:textId="69EB60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åþwÉÑ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rÉþÈ | </w:t>
      </w:r>
    </w:p>
    <w:p w14:paraId="79F59D2D" w14:textId="146B7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p>
    <w:p w14:paraId="5E9BCCCB" w14:textId="63EB5C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wÉÑ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 w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ç | </w:t>
      </w:r>
    </w:p>
    <w:p w14:paraId="1A0C74EB" w14:textId="2921F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þÈ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AEE27CC" w14:textId="338B46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aaÉç) x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D79A170" w14:textId="37273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4E3327EB" w14:textId="31A96E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1B8F413C" w14:textId="41BF0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C64C9F" w14:textId="440CF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F7667F3" w14:textId="2F2DB1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w:t>
      </w:r>
    </w:p>
    <w:p w14:paraId="4C7E963D" w14:textId="72788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qÉç | </w:t>
      </w:r>
    </w:p>
    <w:p w14:paraId="2F568E82" w14:textId="4549EE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26A5DDBB" w14:textId="26F997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aqÉç) ÂþlkÉå ÂlkÉå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080562DF"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3813DE" w14:textId="216B3A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5F09AF" w14:textId="173098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i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ûþUÌiÉ | </w:t>
      </w:r>
    </w:p>
    <w:p w14:paraId="770356D6" w14:textId="33DBC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w:t>
      </w:r>
    </w:p>
    <w:p w14:paraId="37BA3BA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ÌiÉ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cÉ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w:t>
      </w:r>
    </w:p>
    <w:p w14:paraId="56274EE5" w14:textId="51AEB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þ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qÉç | </w:t>
      </w:r>
    </w:p>
    <w:p w14:paraId="3D0A8A79" w14:textId="06E7E2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86F1148" w14:textId="5DEF6B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aqÉç) WûUÌiÉ Wû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7F6E261" w14:textId="52E9FB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5577A4F" w14:textId="44BC74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É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ÌlÉþÂ£ü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57FBDEB9" w14:textId="201BA0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lÉþÂ£üqÉç |</w:t>
      </w:r>
    </w:p>
    <w:p w14:paraId="749C379F" w14:textId="5A24DC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lÉþÂ£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ÌlÉþ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0EB57D" w14:textId="24D1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555772" w14:textId="7580D9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0008A4DB" w14:textId="42B281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6A9235F" w14:textId="16F511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01BEEE1A" w14:textId="386D9F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C0FC7E" w14:textId="019F2B8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ÂþlkÉå ÂlkÉå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UþÍxÉ | </w:t>
      </w:r>
    </w:p>
    <w:p w14:paraId="4A825CD8"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A80C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A32539" w14:textId="790868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w:t>
      </w:r>
    </w:p>
    <w:p w14:paraId="6FD7D611" w14:textId="5B3385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È | </w:t>
      </w:r>
    </w:p>
    <w:p w14:paraId="463C4CA0" w14:textId="47311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54791C" w14:textId="3352D2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Ï UþÍxÉ | </w:t>
      </w:r>
    </w:p>
    <w:p w14:paraId="4DB6D8A0" w14:textId="4190B8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AA14777" w14:textId="6D3398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þxrÉ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qÉ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Uç qÉþ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183F9C2A" w14:textId="735515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BB84" w14:textId="658E8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2964A300" w14:textId="0C100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4CE0DFF" w14:textId="0BA0B2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FFB9EB1" w14:textId="18C2DD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w:t>
      </w:r>
    </w:p>
    <w:p w14:paraId="3303C8D7" w14:textId="658372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ÉþWûÉ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ÌWû | </w:t>
      </w:r>
    </w:p>
    <w:p w14:paraId="333CA018" w14:textId="681AA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37D69734" w14:textId="6D00D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ÌWû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ç ½åþwÉæwÉÉ ÌWû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ç ½åþwÉÉ | </w:t>
      </w:r>
    </w:p>
    <w:p w14:paraId="3E73819A" w14:textId="6111C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w:t>
      </w:r>
    </w:p>
    <w:p w14:paraId="703FD75F" w14:textId="4955A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ÌWû ½åþ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qÉç | </w:t>
      </w:r>
    </w:p>
    <w:p w14:paraId="5C363CF7" w14:textId="73D6C1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27CDA779" w14:textId="2F4124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79E9B56" w14:textId="5BD6E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w:t>
      </w:r>
    </w:p>
    <w:p w14:paraId="3AB9E592" w14:textId="08A3BF4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aqÉç) Ã</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åpÉrÉÉlÉçþ | </w:t>
      </w:r>
    </w:p>
    <w:p w14:paraId="08A8D5C7" w14:textId="47A70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01DEE90" w14:textId="7346DE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ÿl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å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755D7CA" w14:textId="7966AF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lÉç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w:t>
      </w:r>
    </w:p>
    <w:p w14:paraId="2344332E" w14:textId="7CE3F2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ÉrÉÉþ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rÉÉþ l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þ | </w:t>
      </w:r>
    </w:p>
    <w:p w14:paraId="0A6C3A8A" w14:textId="4DF42E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w:t>
      </w:r>
    </w:p>
    <w:p w14:paraId="750E76E7" w14:textId="234A8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ÿ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É ÌiÉþ¸iÉç | </w:t>
      </w:r>
    </w:p>
    <w:p w14:paraId="46F473A7" w14:textId="070DED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2B05B1B3" w14:textId="78DE5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 S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É 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47EE650" w14:textId="7CB08D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üqr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3564D13" w14:textId="5210C1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üqrÉåirÉþmÉ - ¢üqrÉþ | </w:t>
      </w:r>
    </w:p>
    <w:p w14:paraId="00D7ACB8" w14:textId="0ABD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iÉþ¸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D09C803" w14:textId="08576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ÿuÉï 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ÌiÉþ¸</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ÌiÉ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mÉëþjÉxuÉ | </w:t>
      </w:r>
    </w:p>
    <w:p w14:paraId="2B4B0BA3" w14:textId="66621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90A247C" w14:textId="617A34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 </w:t>
      </w:r>
    </w:p>
    <w:p w14:paraId="152692B3" w14:textId="63FCC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3D69501" w14:textId="04B29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mÉëþjÉxuÉ mÉëjÉ x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 iÉåÿ | </w:t>
      </w:r>
    </w:p>
    <w:p w14:paraId="5A1EEEC6" w14:textId="7785CB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6FBB1099" w14:textId="5314D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 iÉåþ 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ÃþÂ i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 </w:t>
      </w:r>
    </w:p>
    <w:p w14:paraId="7678A248" w14:textId="5C2871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0CF6A928" w14:textId="28A245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 xiÉå 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mÉþÌiÉÈ mÉëjÉiÉÉqÉç | </w:t>
      </w:r>
    </w:p>
    <w:p w14:paraId="6DC426E4" w14:textId="6EC154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914DDFC" w14:textId="3CB4D3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qÉç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094C86A" w14:textId="744E2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76D9695D" w14:textId="67247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m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0DAC1358" w14:textId="664F88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1D6EC281" w14:textId="660EB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ëjÉiÉÉqÉç mÉëj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3D2896CC" w14:textId="63EC37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592DD1F8" w14:textId="4231D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qÉç | </w:t>
      </w:r>
    </w:p>
    <w:p w14:paraId="4DDD0A55" w14:textId="4328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p>
    <w:p w14:paraId="33E246A8" w14:textId="681BD0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BD6477" w14:textId="7A1C23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1EC3DD02" w14:textId="0E89FC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ÿ | </w:t>
      </w:r>
    </w:p>
    <w:p w14:paraId="5B025CE8" w14:textId="202F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04B31F8E" w14:textId="6D19A3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 </w:t>
      </w:r>
    </w:p>
    <w:p w14:paraId="66CE33F2" w14:textId="1E586F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27B8F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Éþ </w:t>
      </w:r>
    </w:p>
    <w:p w14:paraId="0FABAEF2" w14:textId="51681C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ÍpÉþÈ mÉëjÉrÉÌiÉ | </w:t>
      </w:r>
    </w:p>
    <w:p w14:paraId="48634032" w14:textId="6D7D7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rÉÉÿ |</w:t>
      </w:r>
    </w:p>
    <w:p w14:paraId="22A2A68B" w14:textId="76A407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rÉåÌiÉþ mÉë - eÉrÉÉÿ | </w:t>
      </w:r>
    </w:p>
    <w:p w14:paraId="60910A5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BD6F2" w14:textId="08911A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10D1E173" w14:textId="2BA37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mÉë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5EC2C2F4" w14:textId="72C85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þÈ |</w:t>
      </w:r>
    </w:p>
    <w:p w14:paraId="70BE0419" w14:textId="76C097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4B01DC8" w14:textId="07A698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734E4F" w14:textId="22B05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jÉrÉÌiÉ mÉëjÉrÉÌi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ÍxÉþ | </w:t>
      </w:r>
    </w:p>
    <w:p w14:paraId="698FFF91" w14:textId="5384B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44C59D5" w14:textId="11A185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xÉÏÌiÉþ | </w:t>
      </w:r>
    </w:p>
    <w:p w14:paraId="101F1966" w14:textId="64648B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qÉç |</w:t>
      </w:r>
    </w:p>
    <w:p w14:paraId="141E0971" w14:textId="1373B2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5F5CEE0B" w14:textId="18F6A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250C78" w14:textId="37781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WûþÎliÉ | </w:t>
      </w:r>
    </w:p>
    <w:p w14:paraId="275BFD5C" w14:textId="5E1E52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w:t>
      </w:r>
    </w:p>
    <w:p w14:paraId="0F137AE1" w14:textId="3C0A0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aqÉç)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aqÉç)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795DD603" w14:textId="28AD3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1FE82DD9" w14:textId="0389C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Wû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2933A1F2" w14:textId="438FB7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878A9" w14:textId="466819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lkÉxuÉ | </w:t>
      </w:r>
    </w:p>
    <w:p w14:paraId="372FA32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99CAA1" w14:textId="0FFC73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5DCF32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Éåþ </w:t>
      </w:r>
    </w:p>
    <w:p w14:paraId="41FF5728" w14:textId="39932A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7BBF7D1C" w14:textId="238C4B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2F845E" w14:textId="295F87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lkÉxuÉ zÉÑlk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zÉÑqpÉxuÉ | </w:t>
      </w:r>
    </w:p>
    <w:p w14:paraId="45F60B40" w14:textId="2B9DD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FF8D9A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xuÉ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w:t>
      </w:r>
    </w:p>
    <w:p w14:paraId="0B1A6EE5" w14:textId="70D11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åÌiÉþ | </w:t>
      </w:r>
    </w:p>
    <w:p w14:paraId="101CF61A" w14:textId="38FD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uÉþ |</w:t>
      </w:r>
    </w:p>
    <w:p w14:paraId="4219EBAF" w14:textId="7757DE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åiÉÏ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ÉuÉåÌiÉþ zÉÑqpÉxuÉ zÉÑq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åirÉuÉþ | </w:t>
      </w:r>
    </w:p>
    <w:p w14:paraId="777360CD" w14:textId="17453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20559C93" w14:textId="54675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uÉÉuÉå iÉÏirÉ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å iÉÏirÉuÉþ cÉ | </w:t>
      </w:r>
    </w:p>
    <w:p w14:paraId="0F646FDF" w14:textId="4D5B8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B2487E5" w14:textId="73FC5C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uÉÉuÉþ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37E1369" w14:textId="31F99E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76BB9E53" w14:textId="76486F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ÌiÉþ cÉ c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6B5C7AC" w14:textId="51560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6B9CC27" w14:textId="2D85F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cÉþ | </w:t>
      </w:r>
    </w:p>
    <w:p w14:paraId="30D9D6A0" w14:textId="62F32C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00B8587" w14:textId="080D14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ÌMüUÌi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cÉþ ÌMüUÌiÉ | </w:t>
      </w:r>
    </w:p>
    <w:p w14:paraId="450E57DF" w14:textId="4156C4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524DD8F5" w14:textId="41A36E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cÉ c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ÿ | </w:t>
      </w:r>
    </w:p>
    <w:p w14:paraId="0F890BC5" w14:textId="6F645F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1795331A" w14:textId="6C360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þ ÌMüUÌiÉ ÌMü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51D61834" w14:textId="4867B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SèkrÉæÿ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p>
    <w:p w14:paraId="39FDDD1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zÉÑ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ÑSèkrÉÉþ </w:t>
      </w:r>
    </w:p>
    <w:p w14:paraId="1D6B5FBB" w14:textId="4CC19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 xiuÉÉÿ | </w:t>
      </w:r>
    </w:p>
    <w:p w14:paraId="3B443E6F" w14:textId="76D023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w:t>
      </w:r>
    </w:p>
    <w:p w14:paraId="441BF653" w14:textId="08FA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ÿ 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å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 </w:t>
      </w:r>
    </w:p>
    <w:p w14:paraId="7FC5AB5C" w14:textId="78FE59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5D4BE720" w14:textId="2BAC2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43EE9675" w14:textId="7614B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330EEC8F" w14:textId="239A8ECE" w:rsidR="00E37E34" w:rsidRPr="00BB7CE9" w:rsidRDefault="00000000" w:rsidP="00F90C1B">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x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5E95EC8F" w14:textId="3318D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F97FF0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uÉxÉÑþÍpÉÈ </w:t>
      </w:r>
    </w:p>
    <w:p w14:paraId="38A11625" w14:textId="313C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mÉÉiÉÑ | </w:t>
      </w:r>
    </w:p>
    <w:p w14:paraId="16DB6E5F" w14:textId="3F50FBB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7B25FFAF" w14:textId="4669F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BCEE038" w14:textId="4E7877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A7CCA17" w14:textId="554533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iÉÑ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ÌiÉþ | </w:t>
      </w:r>
    </w:p>
    <w:p w14:paraId="3061B70A" w14:textId="1144E8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B7B694" w14:textId="175FF7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 iÉÏ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ÉÉiÉÑ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 irÉÉþWû | </w:t>
      </w:r>
    </w:p>
    <w:p w14:paraId="35E40B3B" w14:textId="3EEF49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88FAA82" w14:textId="33ED5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0A8CE910" w14:textId="559BFC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D5C841" w14:textId="0C1410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AÉþWûÉWû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6703D5A" w14:textId="2EB675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AEE9A6F" w14:textId="246CF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EA76E04" w14:textId="159302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18345331" w14:textId="49AB6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2A683A12" w14:textId="51982B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w:t>
      </w:r>
    </w:p>
    <w:p w14:paraId="7B889203" w14:textId="73A59D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41567640" w14:textId="1FA148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034427" w14:textId="041A34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Éþ qÉå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715A49E8" w14:textId="6E9373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FD23CE6" w14:textId="22D0E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F770186" w14:textId="5F09AF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3822D7A" w14:textId="71AE8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þ¤É irÉÑ¤ÉÌ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þ | </w:t>
      </w:r>
    </w:p>
    <w:p w14:paraId="341752D9" w14:textId="243137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7DD22B24" w14:textId="051F0A9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þ c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aÉç)¶Éå ÌScÉç c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aÉç)¶ÉåiÉç | </w:t>
      </w:r>
    </w:p>
    <w:p w14:paraId="0FC1C5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DFBE4" w14:textId="7CB7E2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3451E63" w14:textId="2C5DC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åÌS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c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å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7DAB9D85" w14:textId="0001D5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3BC6FB31" w14:textId="1E903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ÌS SÒ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uÉþuÉÌiÉï | </w:t>
      </w:r>
    </w:p>
    <w:p w14:paraId="5B9F54A6" w14:textId="4FEFF2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D52148C"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0A7F59F2" w14:textId="17BDF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 | </w:t>
      </w:r>
    </w:p>
    <w:p w14:paraId="52AA5322" w14:textId="53F99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6B441E5C" w14:textId="70103F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2F4D958D" w14:textId="72466D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E6F0BE0" w14:textId="2FB73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 uÉæuÉå WûÉåmÉÉuÉþuÉUç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Uç 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uÉ | </w:t>
      </w:r>
    </w:p>
    <w:p w14:paraId="15277F6C" w14:textId="60905E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Ìi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27500D0E" w14:textId="79D613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u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ïirÉÑþmÉ - AÉuÉþuÉÌiÉï | </w:t>
      </w:r>
    </w:p>
    <w:p w14:paraId="45119C1D" w14:textId="5FAC2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p>
    <w:p w14:paraId="4F9EF00E" w14:textId="57B729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æû uÉæuÉå WåûWæûuÉ ÌuÉ urÉåþuÉå WåûWæûuÉ ÌuÉ | </w:t>
      </w:r>
    </w:p>
    <w:p w14:paraId="1F6C3C07" w14:textId="6CEDB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647A473" w14:textId="527573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uÉ urÉåþuÉæuÉ 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uÉ ÌuÉ eÉþrÉÉqÉWæû | </w:t>
      </w:r>
    </w:p>
    <w:p w14:paraId="557C8354" w14:textId="23B316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24C70628" w14:textId="64FA76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 eÉþrÉÉqÉWæû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ÌuÉ eÉþ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24401CE" w14:textId="24C08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xÉÑþUÉÈ |</w:t>
      </w:r>
    </w:p>
    <w:p w14:paraId="0605E414" w14:textId="5AC54E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eÉrÉÉqÉWæû eÉrÉÉq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ÑþUÉÈ | </w:t>
      </w:r>
    </w:p>
    <w:p w14:paraId="2B0B7523" w14:textId="5AB5BA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xÉÑþUÉÈ | uÉeÉëÿqÉç |</w:t>
      </w:r>
    </w:p>
    <w:p w14:paraId="71998E14" w14:textId="1E7129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ÿqÉç | </w:t>
      </w:r>
    </w:p>
    <w:p w14:paraId="2AEC8612" w14:textId="5216A8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4EE038E1" w14:textId="7BE9DB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 | </w:t>
      </w:r>
    </w:p>
    <w:p w14:paraId="0AF2EF80" w14:textId="4ACA20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ÿ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24DABA39" w14:textId="3D760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eÉë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26E370" w14:textId="299E9A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CF02B82" w14:textId="095473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i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34C202C1" w14:textId="7EE3C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 |</w:t>
      </w:r>
    </w:p>
    <w:p w14:paraId="11F06881" w14:textId="2D1AAE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åirÉÑþiÉç - rÉirÉþ | </w:t>
      </w:r>
    </w:p>
    <w:p w14:paraId="4EE5CDCA" w14:textId="2655C4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114AFAC" w14:textId="6849AA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Éþ rÉliÉ | </w:t>
      </w:r>
    </w:p>
    <w:p w14:paraId="71A44BE6" w14:textId="7DD38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w:t>
      </w:r>
    </w:p>
    <w:p w14:paraId="47009E68" w14:textId="3D279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 rÉliÉÉ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lÉç | </w:t>
      </w:r>
    </w:p>
    <w:p w14:paraId="7DC9CC53" w14:textId="29BC22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41B09678" w14:textId="059756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aÉç) xiÉÉlÉÉþ 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 lÉÉþrÉliÉÉ 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2E895F6C" w14:textId="77CFE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w:t>
      </w:r>
    </w:p>
    <w:p w14:paraId="671E864D" w14:textId="2C4EF36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xiÉÉ(aaÉç) xiÉÉ ÌlÉ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å uÉxÉÑþÍpÉÈ | </w:t>
      </w:r>
    </w:p>
    <w:p w14:paraId="59F39099"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06FB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33089" w14:textId="5182A4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039B537" w14:textId="45F1D5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 ËU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þlSì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å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10E9B05D" w14:textId="54B01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01F87CB" w14:textId="717F4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CiÉÏÿlSì - b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04A976CD" w14:textId="0C37DA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w:t>
      </w:r>
    </w:p>
    <w:p w14:paraId="743F5A48" w14:textId="6DF87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xÉÑþÍpÉÈ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þ | </w:t>
      </w:r>
    </w:p>
    <w:p w14:paraId="3D7764C2" w14:textId="79DF353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xÉÑþÍpÉÈ |</w:t>
      </w:r>
    </w:p>
    <w:p w14:paraId="28612FD5" w14:textId="569DEC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xÉÑ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xÉÑ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374D18D" w14:textId="00BC74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97D987" w14:textId="15B9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mÉþ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mÉÉþ lÉÑSiÉ | </w:t>
      </w:r>
    </w:p>
    <w:p w14:paraId="1380D894" w14:textId="7E5451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w:t>
      </w:r>
    </w:p>
    <w:p w14:paraId="510152A6" w14:textId="0761F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Éþ lÉÑSiÉÉ 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mÉÉmÉÉþ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 </w:t>
      </w:r>
    </w:p>
    <w:p w14:paraId="3ACC7C94" w14:textId="7294E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51D3FE2D" w14:textId="58A587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 AlÉÑSiÉÉ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ÍpÉþÈ | </w:t>
      </w:r>
    </w:p>
    <w:p w14:paraId="4CCAD7F8" w14:textId="4B6F1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CCC13D9" w14:textId="5057D52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ÉåþeÉuÉ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72216ED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221BA3" w14:textId="0841D61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lÉÉåþeÉuÉÉÈ |</w:t>
      </w:r>
    </w:p>
    <w:p w14:paraId="238B11B6" w14:textId="430F8D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lÉÉåþe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È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9333043" w14:textId="0647F0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w:t>
      </w:r>
    </w:p>
    <w:p w14:paraId="2BCF3636" w14:textId="137D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475F6E1D" w14:textId="150F7C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Uç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mÉëcÉåþiÉÉÈ | </w:t>
      </w:r>
    </w:p>
    <w:p w14:paraId="331026BA" w14:textId="23C281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þÈ |</w:t>
      </w:r>
    </w:p>
    <w:p w14:paraId="0DAA7F65" w14:textId="46277D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þ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0E606A7" w14:textId="065A8D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w:t>
      </w:r>
    </w:p>
    <w:p w14:paraId="739A2103" w14:textId="6FA02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 S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æÈ | </w:t>
      </w:r>
    </w:p>
    <w:p w14:paraId="7AF162F4" w14:textId="085F75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196E1604" w14:textId="5BFBE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cÉåþi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2F4F562B" w14:textId="79D53D9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cÉåþiÉÉÈ |</w:t>
      </w:r>
    </w:p>
    <w:p w14:paraId="11A98ABD" w14:textId="237749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cÉå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c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303C2357" w14:textId="3FDD1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0E24A0AB" w14:textId="44F6EBE2"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æ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µÉMüþqÉÉï | </w:t>
      </w:r>
    </w:p>
    <w:p w14:paraId="2E346E5A" w14:textId="386FA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w:t>
      </w:r>
    </w:p>
    <w:p w14:paraId="76F31FC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w:t>
      </w:r>
    </w:p>
    <w:p w14:paraId="2C7A4F4F" w14:textId="07A599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æÈ | </w:t>
      </w:r>
    </w:p>
    <w:p w14:paraId="4C70D3AA"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9067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4150A7" w14:textId="7AF67B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3C01765" w14:textId="5C6C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U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ÅÅ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B4E59EE" w14:textId="705F82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þqÉÉï |</w:t>
      </w:r>
    </w:p>
    <w:p w14:paraId="47DCC9F1" w14:textId="7CEFE2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ïÌiÉ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C3BEB27" w14:textId="09A514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w:t>
      </w:r>
    </w:p>
    <w:p w14:paraId="21B937BF" w14:textId="35F1E4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UÉþ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 Â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rÉiÉç | </w:t>
      </w:r>
    </w:p>
    <w:p w14:paraId="599C6889" w14:textId="6463B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0633AEA" w14:textId="65B0F3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è 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Ò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59D81978" w14:textId="760C5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55F11A" w14:textId="196F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irÉÑþ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60F4A7C" w14:textId="3C7F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53A9614B" w14:textId="11BC3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240669D1" w14:textId="19045F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001B876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w:t>
      </w:r>
    </w:p>
    <w:p w14:paraId="25163C29" w14:textId="4CEB76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610EC470" w14:textId="712D2C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0E92EAD6" w14:textId="03CC1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q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È | </w:t>
      </w:r>
    </w:p>
    <w:p w14:paraId="3547C7AB" w14:textId="18426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qÉç |</w:t>
      </w:r>
    </w:p>
    <w:p w14:paraId="1DC3C03E" w14:textId="0DBC91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ÍqÉ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qÉç | </w:t>
      </w:r>
    </w:p>
    <w:p w14:paraId="79B2CB2F" w14:textId="48C3A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9C0E9" w14:textId="1FE3B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BDA87C7" w14:textId="32E862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ÌiÉþ |</w:t>
      </w:r>
    </w:p>
    <w:p w14:paraId="3997D507" w14:textId="611FBB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iÉÏÌiÉþ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ÌiÉþ | </w:t>
      </w:r>
    </w:p>
    <w:p w14:paraId="10D45193" w14:textId="1A9E8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3C4A3AB0" w14:textId="39ECB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06BA33F4" w14:textId="77820F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È |</w:t>
      </w:r>
    </w:p>
    <w:p w14:paraId="3067CC17" w14:textId="6DC52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 CÌiÉþ ÌSMçü - prÉÈ | </w:t>
      </w:r>
    </w:p>
    <w:p w14:paraId="190D6DE4" w14:textId="4A2743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rÉeÉþqÉÉlÉÈ |</w:t>
      </w:r>
    </w:p>
    <w:p w14:paraId="333D8E02" w14:textId="2C002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Sè rÉeÉþqÉÉlÉÈ | </w:t>
      </w:r>
    </w:p>
    <w:p w14:paraId="5B7DB5D2" w14:textId="504A8D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rÉeÉþqÉÉlÉÈ | pÉëÉiÉ×þurÉÉlÉç |</w:t>
      </w:r>
    </w:p>
    <w:p w14:paraId="00B523FE" w14:textId="352C0F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iÉç iÉSè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lÉç | </w:t>
      </w:r>
    </w:p>
    <w:p w14:paraId="40326D90" w14:textId="601310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pÉëÉiÉ×þurÉÉlÉç | mÉë |</w:t>
      </w:r>
    </w:p>
    <w:p w14:paraId="69A2002F" w14:textId="2EEC9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 </w:t>
      </w:r>
    </w:p>
    <w:p w14:paraId="06EDEC56" w14:textId="6C525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09049E0" w14:textId="4109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ë hÉÑþSiÉå | </w:t>
      </w:r>
    </w:p>
    <w:p w14:paraId="6A6EFDC6" w14:textId="1032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w:t>
      </w:r>
    </w:p>
    <w:p w14:paraId="3F0A883F" w14:textId="4CEB5C9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ÑþSiÉå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Ñþ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þÈ | </w:t>
      </w:r>
    </w:p>
    <w:p w14:paraId="36D764D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9A145" w14:textId="0D670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È | rÉiÉÏlÉçþ |</w:t>
      </w:r>
    </w:p>
    <w:p w14:paraId="7C4C995F" w14:textId="42FA4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Éåþ lÉÑSiÉå lÉÑS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lÉçþ | </w:t>
      </w:r>
    </w:p>
    <w:p w14:paraId="21A4D264" w14:textId="0EA601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È | 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4B2809FD" w14:textId="211CFD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lSì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5A140992" w14:textId="1AF946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ÏlÉçþ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3EFE298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DC01E00" w14:textId="0043AA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ÏÿlÉç j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5E4BB86B" w14:textId="48756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A440D67"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xÉÉþ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w:t>
      </w:r>
    </w:p>
    <w:p w14:paraId="19EED995" w14:textId="378B68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s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rÉþcNûiÉç | </w:t>
      </w:r>
    </w:p>
    <w:p w14:paraId="7B1DF481" w14:textId="7430D3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w:t>
      </w:r>
    </w:p>
    <w:p w14:paraId="4739EEBA" w14:textId="3E9D5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rÉþ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ë mÉëÉrÉþ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lÉç | </w:t>
      </w:r>
    </w:p>
    <w:p w14:paraId="148824C6" w14:textId="1D12ED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45F7732E" w14:textId="47655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aaÉç)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 lÉþrÉcNû Sr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10A8ED7" w14:textId="614F1B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4D16B3DC" w14:textId="7F27A78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É(aaÉç) xiÉÉlÉç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1B64DFD2"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AE5E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ECC05" w14:textId="3B180D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1BE5D880" w14:textId="7CEC8D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AÉþS³Éç | </w:t>
      </w:r>
    </w:p>
    <w:p w14:paraId="5BAF6391" w14:textId="525D88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w:t>
      </w:r>
    </w:p>
    <w:p w14:paraId="728B8CF0" w14:textId="4F0D1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lÉç lÉÉ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AÉ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EAAB62A" w14:textId="6B263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261B6784" w14:textId="13F905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45EE8FB" w14:textId="6D6FF8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rÉiÉç | mÉëÉå¤ÉþhÉÏlÉÉqÉç |</w:t>
      </w:r>
    </w:p>
    <w:p w14:paraId="481C973C" w14:textId="4D51E7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Sè 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ÉþSlÉç l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ëÉå¤ÉþhÉÏlÉÉqÉç | </w:t>
      </w:r>
    </w:p>
    <w:p w14:paraId="0BE2BF87" w14:textId="30EB0F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14DA52A5" w14:textId="36166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cNûwrÉåþiÉ | </w:t>
      </w:r>
    </w:p>
    <w:p w14:paraId="16A14B0D" w14:textId="39440F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w:t>
      </w:r>
    </w:p>
    <w:p w14:paraId="3EDE292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C8F3A9" w14:textId="3F627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hÉÏlÉ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6C386E3D" w14:textId="5C68FE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å¤ÉþhÉÏlÉÉqÉç |</w:t>
      </w:r>
    </w:p>
    <w:p w14:paraId="4BE9FDD0" w14:textId="257836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hÉÏ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E¤ÉþhÉÏlÉÉqÉç | </w:t>
      </w:r>
    </w:p>
    <w:p w14:paraId="6ABB04E1" w14:textId="67F94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 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3B7104B" w14:textId="42E27B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 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40F8DDF2" w14:textId="3F0F9F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þiÉ |</w:t>
      </w:r>
    </w:p>
    <w:p w14:paraId="26675872" w14:textId="6164C7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irÉÑþiÉç - ÍzÉwrÉåþiÉ | </w:t>
      </w:r>
    </w:p>
    <w:p w14:paraId="65B8C47C" w14:textId="2EB49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7C56B64A" w14:textId="6F16C1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ÉiÉç iÉSè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259C2EA5" w14:textId="2CBC5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w:t>
      </w:r>
    </w:p>
    <w:p w14:paraId="73B629DC" w14:textId="4AC41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þÍ¤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 </w:t>
      </w:r>
    </w:p>
    <w:p w14:paraId="2E70C66C" w14:textId="53DAA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 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778ED7C" w14:textId="1F2444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rÉÑ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E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ÌlÉ lÉþrÉåiÉç | </w:t>
      </w:r>
    </w:p>
    <w:p w14:paraId="353B7621" w14:textId="120FE6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æ |</w:t>
      </w:r>
    </w:p>
    <w:p w14:paraId="452F9FC9" w14:textId="7C8748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æ | </w:t>
      </w:r>
    </w:p>
    <w:p w14:paraId="4F11CD04" w14:textId="08555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78F2FAFA" w14:textId="1C3B7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ÌlÉ l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C933193" w14:textId="3C6684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5E1857B" w14:textId="39E48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lÉç lÉþrÉålÉç l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A988C" w14:textId="229782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w:t>
      </w:r>
    </w:p>
    <w:p w14:paraId="424B1D08" w14:textId="7F3FD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Éþ | </w:t>
      </w:r>
    </w:p>
    <w:p w14:paraId="56A5A481" w14:textId="3A5C5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BA4D895" w14:textId="5597C86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1382D59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59F4C" w14:textId="01FE5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þ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w:t>
      </w:r>
    </w:p>
    <w:p w14:paraId="4E8D1846" w14:textId="0A3C4D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þ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 </w:t>
      </w:r>
    </w:p>
    <w:p w14:paraId="15E92467" w14:textId="47466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iÉiÉç | iÉålÉþ |</w:t>
      </w:r>
    </w:p>
    <w:p w14:paraId="2C263745" w14:textId="64A75A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iÉiÉç iÉålÉþ | </w:t>
      </w:r>
    </w:p>
    <w:p w14:paraId="51232037" w14:textId="1C9952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B97C921" w14:textId="0266EE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iÉålÉþ zÉqÉrÉÌiÉ | </w:t>
      </w:r>
    </w:p>
    <w:p w14:paraId="190BC717" w14:textId="1A71F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3E1777F" w14:textId="69CB3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zÉ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2BB2418B" w14:textId="5BDE1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w:t>
      </w:r>
    </w:p>
    <w:p w14:paraId="1E499E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aqÉç) zÉþqÉrÉÌiÉ zÉq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w:t>
      </w:r>
    </w:p>
    <w:p w14:paraId="70893574" w14:textId="1D4940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 </w:t>
      </w:r>
    </w:p>
    <w:p w14:paraId="5AD499AD" w14:textId="32A8FB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w:t>
      </w:r>
    </w:p>
    <w:p w14:paraId="2918697A" w14:textId="30B64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rÉÇ Æ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 </w:t>
      </w:r>
    </w:p>
    <w:p w14:paraId="289328D1" w14:textId="55B85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 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09195F2" w14:textId="0CA500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iÉç 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Sè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iÉç iÉqÉç krÉÉþrÉåiÉç | </w:t>
      </w:r>
    </w:p>
    <w:p w14:paraId="5C322B58" w14:textId="5346E0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BB5C549" w14:textId="318BD8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krÉÉþrÉåSè krÉ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qÉç iÉqÉç krÉÉþ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É | </w:t>
      </w:r>
    </w:p>
    <w:p w14:paraId="575E2DBA" w14:textId="601A1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0D18DA" w14:textId="16068F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krÉÉþrÉåSè krÉÉrÉå cN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 | </w:t>
      </w:r>
    </w:p>
    <w:p w14:paraId="387F4CB2" w14:textId="4A284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06AE18EB" w14:textId="576C87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 uÉæ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æ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z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cÉæuÉælÉÿqÉç | </w:t>
      </w:r>
    </w:p>
    <w:p w14:paraId="5FFE9116" w14:textId="6E3248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10EF27" w14:textId="181021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þ q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þ qÉmÉïrÉ irÉmÉïrÉ irÉå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þ qÉmÉïrÉÌiÉ | </w:t>
      </w:r>
    </w:p>
    <w:p w14:paraId="58B3962A" w14:textId="3A29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C94B1C8" w14:textId="2E168C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F752E67" w14:textId="52A1EB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822338" w14:textId="7DC314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mÉïrÉÌiÉ | </w:t>
      </w:r>
    </w:p>
    <w:p w14:paraId="246187D0" w14:textId="78BCA7CD"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44B9779B"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4"/>
          <w:pgSz w:w="12240" w:h="15840"/>
          <w:pgMar w:top="1021" w:right="1021" w:bottom="1021" w:left="1021" w:header="720" w:footer="720" w:gutter="0"/>
          <w:cols w:space="720"/>
          <w:noEndnote/>
          <w:docGrid w:linePitch="299"/>
        </w:sectPr>
      </w:pPr>
    </w:p>
    <w:p w14:paraId="1A2E3DB1" w14:textId="01E35F30" w:rsidR="00F90C1B" w:rsidRPr="009154D3" w:rsidRDefault="00F90C1B" w:rsidP="00F90C1B">
      <w:pPr>
        <w:pStyle w:val="Heading3"/>
      </w:pPr>
      <w:bookmarkStart w:id="15" w:name="_Toc148530047"/>
      <w:r w:rsidRPr="009154D3">
        <w:lastRenderedPageBreak/>
        <w:t xml:space="preserve">AlÉÑuÉÉMüqÉç </w:t>
      </w:r>
      <w:r>
        <w:rPr>
          <w:lang w:val="en-US"/>
        </w:rPr>
        <w:t>8</w:t>
      </w:r>
      <w:r w:rsidRPr="009154D3">
        <w:t xml:space="preserve"> - bÉlÉqÉç</w:t>
      </w:r>
      <w:bookmarkEnd w:id="15"/>
      <w:r w:rsidRPr="009154D3">
        <w:t xml:space="preserve"> </w:t>
      </w:r>
    </w:p>
    <w:p w14:paraId="048E1AA7" w14:textId="03E65B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5AA11D28" w14:textId="418B1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xÉÉ xÉÉå¨Éþ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þoÉëuÉÏiÉç | </w:t>
      </w:r>
    </w:p>
    <w:p w14:paraId="71E872FA" w14:textId="1C95C1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w:t>
      </w:r>
    </w:p>
    <w:p w14:paraId="7D8FCCCA" w14:textId="136D5F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 S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Ò¨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þ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uÉÉïlÉçþ | </w:t>
      </w:r>
    </w:p>
    <w:p w14:paraId="10B057D9" w14:textId="49843A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5826DA0D" w14:textId="5CC5D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58803BB" w14:textId="22E67C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xÉuÉÉïlÉçþ | qÉrÉÉÿ |</w:t>
      </w:r>
    </w:p>
    <w:p w14:paraId="2E040310" w14:textId="30D42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þ l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qÉrÉÉÿ | </w:t>
      </w:r>
    </w:p>
    <w:p w14:paraId="6AF64664" w14:textId="4BD4CFD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ÉïlÉçþ | qÉrÉÉÿ | MüÉqÉÉlÉçþ |</w:t>
      </w:r>
    </w:p>
    <w:p w14:paraId="04F75268" w14:textId="3A7944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jxÉu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lÉçþ | </w:t>
      </w:r>
    </w:p>
    <w:p w14:paraId="1F211ECC" w14:textId="3646FC1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rÉÉÿ | MüÉqÉÉlÉçþ | ÌuÉ |</w:t>
      </w:r>
    </w:p>
    <w:p w14:paraId="54A748BB" w14:textId="58E5AE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w:t>
      </w:r>
    </w:p>
    <w:p w14:paraId="309E18DC" w14:textId="1B4010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qÉÉlÉçþ | 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2C6B1E" w14:textId="4D8B28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uÉ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ü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urÉþzgÉuÉjÉ | </w:t>
      </w:r>
    </w:p>
    <w:p w14:paraId="0F162469" w14:textId="44ADF1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F7F80B2" w14:textId="32EF2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þzgÉuÉjÉÉ 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urÉþ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åÌiÉþ | </w:t>
      </w:r>
    </w:p>
    <w:p w14:paraId="3979217A" w14:textId="518EA7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70625FA" w14:textId="63B0214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g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 iÉÏ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rÉþzgÉuÉjÉÉ zg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F0F3AC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EBCDCC" w14:textId="76651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E42ED32" w14:textId="4672EB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89241B9" w14:textId="00D40A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F036A3" w14:textId="09353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þMüÉqÉrÉliÉ | </w:t>
      </w:r>
    </w:p>
    <w:p w14:paraId="636D02A6" w14:textId="1AFFAB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w:t>
      </w:r>
    </w:p>
    <w:p w14:paraId="4E442F6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t>
      </w:r>
    </w:p>
    <w:p w14:paraId="680B88AC" w14:textId="764EF6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É xÉÑþUÉlÉç | </w:t>
      </w:r>
    </w:p>
    <w:p w14:paraId="1D871DAE" w14:textId="4542E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ÑþUÉlÉç | pÉëÉiÉ×þurÉÉlÉç |</w:t>
      </w:r>
    </w:p>
    <w:p w14:paraId="638A64F7" w14:textId="23F2FB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 lÉMüÉqÉrÉliÉÉ Mü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4F503FE1" w14:textId="6A8DDF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54AF8702" w14:textId="12EFC8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6CDB439F" w14:textId="6ECFE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BE1A2E" w14:textId="57D798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pÉþuÉåqÉ | </w:t>
      </w:r>
    </w:p>
    <w:p w14:paraId="41FF3472" w14:textId="47884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8BDC2B" w14:textId="29A721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þuÉåqÉ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rÉþÍpÉ p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6E8A46E5" w14:textId="5305D6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49CEA0F9" w14:textId="579E6E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pÉuÉåqÉ p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7024BF3" w14:textId="1E058B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E28546F" w14:textId="3C3D3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7C3C1823" w14:textId="712E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876F38C" w14:textId="04AE4EB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66A0D02" w14:textId="6F341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820D0C" w14:textId="265F0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13B60FF" w14:textId="6BAD1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7D8AF54"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3E04F619" w14:textId="0FF652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5F61E04B" w14:textId="0050EA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w:t>
      </w:r>
    </w:p>
    <w:p w14:paraId="48E67476" w14:textId="5FD85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xrÉÍxÉ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ûÉÿ | </w:t>
      </w:r>
    </w:p>
    <w:p w14:paraId="4C0EBD31" w14:textId="515C9C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 xuÉÉWûÉÿ | CÌiÉþ |</w:t>
      </w:r>
    </w:p>
    <w:p w14:paraId="6C7CD0F9" w14:textId="06E828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xÉþmÉ¦É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xuÉÉWåûÌiÉþ | </w:t>
      </w:r>
    </w:p>
    <w:p w14:paraId="0B69C7F0" w14:textId="265DA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w:t>
      </w:r>
    </w:p>
    <w:p w14:paraId="7427EFD1" w14:textId="649C55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þ xÉmÉ¦É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 | </w:t>
      </w:r>
    </w:p>
    <w:p w14:paraId="3B281685" w14:textId="26C7687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0BF4ADE2" w14:textId="278AAE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4BF681B" w14:textId="38B512E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xÉÑþUÉlÉç |</w:t>
      </w:r>
    </w:p>
    <w:p w14:paraId="7E09A5B4" w14:textId="664AF23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ÅxÉÑþUÉlÉç | </w:t>
      </w:r>
    </w:p>
    <w:p w14:paraId="631D88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26D8AF" w14:textId="2798D7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145399CD" w14:textId="43EE1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66401A59" w14:textId="73793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w:t>
      </w:r>
    </w:p>
    <w:p w14:paraId="443FB01C" w14:textId="0B00FD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pÉ | </w:t>
      </w:r>
    </w:p>
    <w:p w14:paraId="5A53EB9A" w14:textId="53F25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60824D15" w14:textId="62BC1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þpÉuÉ³Éç | </w:t>
      </w:r>
    </w:p>
    <w:p w14:paraId="01D40C2E" w14:textId="60FBE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3EE3E341" w14:textId="5D14EC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lÉç lÉ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É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þ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47920457" w14:textId="1BFA5B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AxÉÑþU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p>
    <w:p w14:paraId="47BD5246" w14:textId="2B693D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þ ÅpÉuÉlÉç lÉ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ÅxÉÑþUÉlÉç | </w:t>
      </w:r>
    </w:p>
    <w:p w14:paraId="450A2B02" w14:textId="242A77F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xÉÑþUÉlÉç | pÉëÉiÉ×þurÉÉlÉç |</w:t>
      </w:r>
    </w:p>
    <w:p w14:paraId="3220D4ED" w14:textId="72F02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å Å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pÉëÉiÉ×þurÉÉlÉç | </w:t>
      </w:r>
    </w:p>
    <w:p w14:paraId="309562D6" w14:textId="5881F8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lÉç | 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DFD844E" w14:textId="4BFDA0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þ | </w:t>
      </w:r>
    </w:p>
    <w:p w14:paraId="31C99900" w14:textId="36300F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DFF67CC" w14:textId="6821A54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rÉÉ lÉ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Éþ MüÉqÉrÉliÉ | </w:t>
      </w:r>
    </w:p>
    <w:p w14:paraId="1D75174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2DFD07"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3DCBEF" w14:textId="6A8206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5FC56CF5" w14:textId="75696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É 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Éþ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3F1EABE" w14:textId="68F4E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ÔrÉþ |</w:t>
      </w:r>
    </w:p>
    <w:p w14:paraId="62C7388A" w14:textId="2840E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ÉÔrÉåirÉþÍpÉ - pÉÔrÉþ | </w:t>
      </w:r>
    </w:p>
    <w:p w14:paraId="0FD0E4D8" w14:textId="052B63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E7FCB9" w14:textId="00C93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MüÉqÉrÉliÉÉ MüÉqÉrÉ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Ç ÆÌuÉþlSåqÉÌWû | </w:t>
      </w:r>
    </w:p>
    <w:p w14:paraId="6DD71F45" w14:textId="364C20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0D780A4" w14:textId="3A2C6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ÌWû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166F070C" w14:textId="5BFBE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C6E0764" w14:textId="2DBEAC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641E4B5C" w14:textId="68671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793E05EC" w14:textId="7BCE36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5B763874" w14:textId="71901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1608E95" w14:textId="0A5321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504ADF2B" w14:textId="7B315D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636043D2" w14:textId="138098BF"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7F16A8E6" w14:textId="48040F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35A890D" w14:textId="15B0E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6348772F" w14:textId="698DC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54C570E"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6E114081" w14:textId="26285B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26E48D6D" w14:textId="7FE2C3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0A9516B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UxrÉÍxÉ </w:t>
      </w:r>
    </w:p>
    <w:p w14:paraId="29124C1E" w14:textId="0CB4AE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3DFED33F" w14:textId="251A2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40928B1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w:t>
      </w:r>
    </w:p>
    <w:p w14:paraId="73FAE223" w14:textId="149559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mÉë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7AC25924" w14:textId="5E511C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CE2A0CF" w14:textId="6E27C9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xÉÑmÉëeÉÉ - uÉÌlÉþÈ | </w:t>
      </w:r>
    </w:p>
    <w:p w14:paraId="6D3FD9DF" w14:textId="099C08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5963473" w14:textId="54F02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E67041C" w14:textId="688CB8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411561F7" w14:textId="3F24FA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6C5C189E" w14:textId="014E5A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296813" w14:textId="5221DC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qÉþÌuÉlSliÉ | </w:t>
      </w:r>
    </w:p>
    <w:p w14:paraId="638A7259" w14:textId="424E48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151AB2E" w14:textId="01E3E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É 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4520DE4D" w14:textId="21488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18FCFA9B" w14:textId="33309B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3C26BC7D" w14:textId="1045FF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3519D962" w14:textId="14339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qÉç | </w:t>
      </w:r>
    </w:p>
    <w:p w14:paraId="3BB55380" w14:textId="3384DF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3651399B" w14:textId="70B10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iÉå iÉå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651BBC8F" w14:textId="3980D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D9E33" w14:textId="07FC66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F4B0C14" w14:textId="32BFB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qÉç |</w:t>
      </w:r>
    </w:p>
    <w:p w14:paraId="6D1B375A" w14:textId="3B3447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ÍqÉÌiÉþ mÉë - eÉÉqÉç | </w:t>
      </w:r>
    </w:p>
    <w:p w14:paraId="48275A9A" w14:textId="4714F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3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28CB96CB" w14:textId="3575F6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2564C336" w14:textId="18FB21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A1C3D0" w14:textId="52CCF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MüÉqÉrÉliÉÉ MüÉqÉrÉ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ÌuÉþlSåqÉÌWû | </w:t>
      </w:r>
    </w:p>
    <w:p w14:paraId="49E1CA32" w14:textId="52DD1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16AC83" w14:textId="5F791E9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ÌWû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5EE52150" w14:textId="12BF5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173BE07E" w14:textId="7AB83A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F2000DC" w14:textId="7CC50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9CDF5E1" w14:textId="33634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2D5E7941" w14:textId="1AED27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1C5E7527" w14:textId="18D86574"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6EC11808" w14:textId="0CF6A9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0C3D3F6" w14:textId="6D474D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73A72AF4" w14:textId="2074B5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6F27C162" w14:textId="679EDD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6332C3D0" w14:textId="469FB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2D8EDC1A" w14:textId="54F49A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ÍxÉ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5C9EAD9B" w14:textId="53DFB0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4E76FD2F" w14:textId="302FC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Ïþ UÉrÉxmÉÉå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45DBC0CD" w14:textId="28942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1A805250" w14:textId="7913F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UÉrÉxmÉÉåwÉ - uÉÌlÉþÈ | </w:t>
      </w:r>
    </w:p>
    <w:p w14:paraId="47E298BC" w14:textId="01954E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p>
    <w:p w14:paraId="5B0A3DAF" w14:textId="5A015A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2ED572A" w14:textId="565C19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5635B202" w14:textId="1165469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2E4F16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FAE911" w14:textId="5CABC2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C1210" w14:textId="5FF48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 lÉþÌuÉlSliÉ | </w:t>
      </w:r>
    </w:p>
    <w:p w14:paraId="17DD9DF9" w14:textId="479FEF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2C0208BD" w14:textId="09698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É 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þ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 l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651605BD" w14:textId="05594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w:t>
      </w:r>
    </w:p>
    <w:p w14:paraId="18E6FDA7" w14:textId="2DDDDB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ÔlÉç | </w:t>
      </w:r>
    </w:p>
    <w:p w14:paraId="709DA8E9" w14:textId="1E0CD2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6B65EA27" w14:textId="12BA8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iÉå iÉå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FD4CF95" w14:textId="643D1C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22C52E1" w14:textId="7E325A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ÔlÉç.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59747414" w14:textId="3F58F9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3960425" w14:textId="05E38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D29FA54" w14:textId="40761E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7517CC" w14:textId="32F8A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MüÉqÉrÉliÉÉ MüÉqÉrÉ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ÆÌuÉþlSåqÉÌWû | </w:t>
      </w:r>
    </w:p>
    <w:p w14:paraId="0D1EB831" w14:textId="7D2DAA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E8CE36D" w14:textId="3BE6A5B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ÌWû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þ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ÌiÉþ | </w:t>
      </w:r>
    </w:p>
    <w:p w14:paraId="28FFB9F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FDAC35" w14:textId="45E23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7C43E66" w14:textId="5E2495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3E9AC465" w14:textId="0E3516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w:t>
      </w:r>
    </w:p>
    <w:p w14:paraId="526D1B8D" w14:textId="2DBA0F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iÉÏ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þ ÌuÉlSåqÉÌWû ÌuÉlS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3EC6C74A" w14:textId="08554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6AD83E44" w14:textId="7A4E02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04D9B57C" w14:textId="5FCB16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w:t>
      </w:r>
    </w:p>
    <w:p w14:paraId="2F141669" w14:textId="2BA9F00A"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30AC951C" w14:textId="4083C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E11A47" w14:textId="295244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41B9FE18" w14:textId="69AEA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04AE99C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w:t>
      </w:r>
    </w:p>
    <w:p w14:paraId="1755B291" w14:textId="320F01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È | </w:t>
      </w:r>
    </w:p>
    <w:p w14:paraId="4DB021F7" w14:textId="672285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w:t>
      </w:r>
    </w:p>
    <w:p w14:paraId="7913F0E5" w14:textId="578196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xrÉ xrÉ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ûÉÿ | </w:t>
      </w:r>
    </w:p>
    <w:p w14:paraId="0D0D7E2D" w14:textId="7635E5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 xuÉÉWûÉÿ | CÌiÉþ |</w:t>
      </w:r>
    </w:p>
    <w:p w14:paraId="6F553BD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 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þ ÅÅ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 </w:t>
      </w:r>
    </w:p>
    <w:p w14:paraId="59AE36EC" w14:textId="394D8E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ÌS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uÉÉWåûÌiÉþ | </w:t>
      </w:r>
    </w:p>
    <w:p w14:paraId="1AC0ED2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7DECE1" w14:textId="1065A3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È |</w:t>
      </w:r>
    </w:p>
    <w:p w14:paraId="78F531DA" w14:textId="5FA07F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irÉÉþÌSirÉ - uÉÌlÉþÈ | </w:t>
      </w:r>
    </w:p>
    <w:p w14:paraId="71866849" w14:textId="159EFD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C5BAE88" w14:textId="1B72F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7443748A" w14:textId="3DDB97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5ADAC9DE" w14:textId="05AFA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167F2DAE" w14:textId="1EF42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2808327F" w14:textId="0C344C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D85F426" w14:textId="0519E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6F4309D" w14:textId="1AE4F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qÉþÌuÉlSliÉ | </w:t>
      </w:r>
    </w:p>
    <w:p w14:paraId="10F9FCEF" w14:textId="21F34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w:t>
      </w:r>
    </w:p>
    <w:p w14:paraId="5E1D86C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É 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 mÉë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w:t>
      </w:r>
    </w:p>
    <w:p w14:paraId="61692714" w14:textId="76560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þ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A0D0455" w14:textId="059E3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06BF119" w14:textId="6CB621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480CF2BF" w14:textId="552A2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w:t>
      </w:r>
    </w:p>
    <w:p w14:paraId="33C958BD" w14:textId="27579E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þ ÅÌuÉlSliÉÉ ÌuÉlS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ÉqÉç | </w:t>
      </w:r>
    </w:p>
    <w:p w14:paraId="4E5E1750" w14:textId="13F9A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AB12AF0" w14:textId="1EB17B7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iÉå 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EDFAE1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8E89E" w14:textId="34EDA3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t>
      </w:r>
    </w:p>
    <w:p w14:paraId="5808035A"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3B90CE6A" w14:textId="36258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 </w:t>
      </w:r>
    </w:p>
    <w:p w14:paraId="3D4B8A41" w14:textId="03785D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625425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mÉë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Ç </w:t>
      </w:r>
    </w:p>
    <w:p w14:paraId="1603BFF9" w14:textId="46758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ÅMüÉþqÉrÉliÉ | </w:t>
      </w:r>
    </w:p>
    <w:p w14:paraId="28E87D90" w14:textId="5B847E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7A25C970" w14:textId="1144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ÍqÉÌiÉþ mÉëÌiÉ - xjÉÉqÉç | </w:t>
      </w:r>
    </w:p>
    <w:p w14:paraId="16ADBC82" w14:textId="265D67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22259395" w14:textId="40B94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É 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ÅMüÉþ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169B7221" w14:textId="24823B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64761BE6" w14:textId="0F3D6D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MüÉqÉrÉliÉÉ MüÉqÉrÉl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22194470" w14:textId="256573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3E633628" w14:textId="1C4D4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7F218294" w14:textId="1132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39B771B" w14:textId="643682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åþ rÉÉqÉ | </w:t>
      </w:r>
    </w:p>
    <w:p w14:paraId="3E350CB8" w14:textId="1F666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435B461" w14:textId="3A68B51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2DAF2B4"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55B64B" w14:textId="45C8FA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523F38E8" w14:textId="3F4D38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åþ 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åmÉÉåmÉåþ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ÌiÉþ | </w:t>
      </w:r>
    </w:p>
    <w:p w14:paraId="5E76F837" w14:textId="5E3AAD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151D5151" w14:textId="536C5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iÉÏ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þrÉÉqÉå 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20C54328" w14:textId="7FD76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AAE07E2" w14:textId="6F123A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þ ÅeÉÑWûuÉÑÈ | </w:t>
      </w:r>
    </w:p>
    <w:p w14:paraId="11714557" w14:textId="61BC2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17DE516" w14:textId="315407BC" w:rsidR="00E37E34" w:rsidRPr="00BB7CE9" w:rsidRDefault="00000000" w:rsidP="00F90C1B">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þ ÅeÉÑWûuÉÑ U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þ Å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È | </w:t>
      </w:r>
    </w:p>
    <w:p w14:paraId="15CA459A" w14:textId="4D1C7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BDCD8CD" w14:textId="59915F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eÉÑWûuÉÑ UeÉÑWûuÉÑ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ÏUþÍxÉ | </w:t>
      </w:r>
    </w:p>
    <w:p w14:paraId="3275D843" w14:textId="26503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6DF6471F" w14:textId="6AA1B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þxrÉÍxÉ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ÍxÉþ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È 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 </w:t>
      </w:r>
    </w:p>
    <w:p w14:paraId="1C1366BA" w14:textId="24AFB9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2F58A7CA" w14:textId="76DCEE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Å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Wû | </w:t>
      </w:r>
    </w:p>
    <w:p w14:paraId="7729CF64" w14:textId="2E5E70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 xml:space="preserve">) </w:t>
      </w:r>
    </w:p>
    <w:p w14:paraId="1A061575" w14:textId="38FFE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þ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7671F328" w14:textId="38BDC7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0C8A3494" w14:textId="64CD59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Wû uÉ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3B0A2D55"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59E0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0FCCBC" w14:textId="23231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9A94DC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22E2043" w14:textId="5FDD58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rÉeÉþqÉÉlÉÉrÉ | </w:t>
      </w:r>
    </w:p>
    <w:p w14:paraId="4E988D9F" w14:textId="6219DB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eÉþqÉÉlÉÉrÉ | xuÉÉWû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4D7DDA16" w14:textId="6EB1C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 Så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Såþ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ÿ | </w:t>
      </w:r>
    </w:p>
    <w:p w14:paraId="70246936" w14:textId="13707F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p>
    <w:p w14:paraId="3FE53A0C" w14:textId="04A9F9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CÌiÉþ Så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57F0BAE5" w14:textId="548D20A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rÉeÉþqÉÉlÉÉrÉ | xuÉÉWûÉÿ | CÌiÉþ | </w:t>
      </w:r>
    </w:p>
    <w:p w14:paraId="493EC98B" w14:textId="30F3E0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þ | </w:t>
      </w:r>
    </w:p>
    <w:p w14:paraId="08C6B7FC" w14:textId="353EC1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ûÉÿ | CÌiÉþ | iÉå |</w:t>
      </w:r>
    </w:p>
    <w:p w14:paraId="4A8CF3E5" w14:textId="1E3284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åû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ÉÉ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 </w:t>
      </w:r>
    </w:p>
    <w:p w14:paraId="1C757E9F" w14:textId="556966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28758D9" w14:textId="6BA290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7D687AC8" w14:textId="4A168C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2C3B57D3" w14:textId="41702F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BA4F538" w14:textId="7C85B5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w:t>
      </w:r>
    </w:p>
    <w:p w14:paraId="02604EB2" w14:textId="1A124C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þ | </w:t>
      </w:r>
    </w:p>
    <w:p w14:paraId="43B7C520" w14:textId="4FE6D2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7C123AE2" w14:textId="427162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þrÉ³Éç | </w:t>
      </w:r>
    </w:p>
    <w:p w14:paraId="6269F446" w14:textId="7EB6F0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5CD0B28" w14:textId="246617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631BC51" w14:textId="3CD7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w:t>
      </w:r>
    </w:p>
    <w:p w14:paraId="6D1277DE" w14:textId="71E53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 mÉ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mÉgcÉþ | </w:t>
      </w:r>
    </w:p>
    <w:p w14:paraId="788D7702" w14:textId="7DB47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mÉgcÉþ | M×üiuÉþÈ |</w:t>
      </w:r>
    </w:p>
    <w:p w14:paraId="661B6F33" w14:textId="70A50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ÉþrÉlÉç l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þÈ | </w:t>
      </w:r>
    </w:p>
    <w:p w14:paraId="4585F1E3" w14:textId="7FE607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 | M×üiuÉþÈ | urÉÉbÉÉþUrÉÌiÉ |</w:t>
      </w:r>
    </w:p>
    <w:p w14:paraId="3E9D5CB1" w14:textId="6C92F7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5F9DA3A" w14:textId="2E85B91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iuÉþÈ | urÉÉbÉÉþUrÉÌiÉ | mÉgcÉÉÿ¤ÉUÉ |</w:t>
      </w:r>
    </w:p>
    <w:p w14:paraId="4D35BA70" w14:textId="47E85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i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üi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 </w:t>
      </w:r>
    </w:p>
    <w:p w14:paraId="213E2C96" w14:textId="20EC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w:t>
      </w:r>
    </w:p>
    <w:p w14:paraId="69413E6C" w14:textId="32F354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 </w:t>
      </w:r>
    </w:p>
    <w:p w14:paraId="07049D77" w14:textId="68FD8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571984BE" w14:textId="0B4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90654CE" w14:textId="3EEF1B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w:t>
      </w:r>
    </w:p>
    <w:p w14:paraId="52F005E7" w14:textId="385394E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gcÉÉÿ¤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Éÿ¤ÉU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ûÈ mÉÉ‡ûþÈ | </w:t>
      </w:r>
    </w:p>
    <w:p w14:paraId="0A50203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1F490E" w14:textId="1D757E0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Éÿ¤ÉUÉ |</w:t>
      </w:r>
    </w:p>
    <w:p w14:paraId="14428BA2" w14:textId="4E9337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Éÿ¤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7F38EC1" w14:textId="005541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 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35B87834" w14:textId="0FA36A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û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00E82090" w14:textId="1D7DE0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û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6435D43B" w14:textId="73962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mÉÉ‡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û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001BC3D0" w14:textId="12A559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33C27A" w14:textId="6522CD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0B899D7" w14:textId="7C8584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w:t>
      </w:r>
    </w:p>
    <w:p w14:paraId="14F294F7" w14:textId="02300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uÉþ | </w:t>
      </w:r>
    </w:p>
    <w:p w14:paraId="394982A0" w14:textId="15D5B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425051F" w14:textId="5FC78D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uÉÉ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uÉþ ÂlkÉå | </w:t>
      </w:r>
    </w:p>
    <w:p w14:paraId="2B425DAA" w14:textId="6E438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C100FB6" w14:textId="305B0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7F37817F" w14:textId="65542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w:t>
      </w:r>
    </w:p>
    <w:p w14:paraId="0F6FD0D0" w14:textId="79472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ÂþlkÉå ÂlkÉå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urÉÉbÉÉþUrÉÌiÉ | </w:t>
      </w:r>
    </w:p>
    <w:p w14:paraId="4FAA6FC9" w14:textId="4C8DC7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urÉÉbÉÉþUrÉÌiÉ | iÉxqÉÉÿiÉç |</w:t>
      </w:r>
    </w:p>
    <w:p w14:paraId="588F6303" w14:textId="026298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 ir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8AB546A"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D640A3" w14:textId="307B3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297A58D3" w14:textId="39D438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55AE658D" w14:textId="0D11ABB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1E7AB654" w14:textId="11EB3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64B181C4" w14:textId="028AC1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w:t>
      </w:r>
    </w:p>
    <w:p w14:paraId="08CC2076" w14:textId="126042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þÈ | </w:t>
      </w:r>
    </w:p>
    <w:p w14:paraId="1A0603B2" w14:textId="0ECB80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w:t>
      </w:r>
    </w:p>
    <w:p w14:paraId="73C8794F" w14:textId="27E2C4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ÿ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Å¤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uÉÉå Å…¡ûÉþÌlÉ | </w:t>
      </w:r>
    </w:p>
    <w:p w14:paraId="6CE2CDFF" w14:textId="3EB373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 A…¡ûÉþÌlÉ | mÉë |</w:t>
      </w:r>
    </w:p>
    <w:p w14:paraId="5405AB0B" w14:textId="011930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þÌl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uÉÉå Å…¡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787FA520" w14:textId="7F1B8D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ûÉþÌlÉ | 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3EEBE8D" w14:textId="358FE0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ûÉþ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UÎliÉ | </w:t>
      </w:r>
    </w:p>
    <w:p w14:paraId="0910FFDE" w14:textId="7C07E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w:t>
      </w:r>
    </w:p>
    <w:p w14:paraId="6C34968D" w14:textId="363F19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Wûþ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 </w:t>
      </w:r>
    </w:p>
    <w:p w14:paraId="38809430" w14:textId="313560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w:t>
      </w:r>
    </w:p>
    <w:p w14:paraId="37C1BDBE" w14:textId="7D3D26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 WûUÎliÉ WûU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È | </w:t>
      </w:r>
    </w:p>
    <w:p w14:paraId="71099BD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9906BB" w14:textId="12FE7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A3EC34" w14:textId="3045A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ÌiÉþÌ¸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Ì¸irÉæ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prÉþ xiuÉÉ | </w:t>
      </w:r>
    </w:p>
    <w:p w14:paraId="7EA97089" w14:textId="63A189F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ÌiÉþÌ¸irÉæ |</w:t>
      </w:r>
    </w:p>
    <w:p w14:paraId="454F3C78" w14:textId="4132A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ÌiÉþÌ¸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ÌiÉþ - Î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BCF9573" w14:textId="6796C0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5A505B0" w14:textId="5D48F1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þ xiuÉÉ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 iÉÏÌiÉþ i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Éåþ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åÌiÉþ | </w:t>
      </w:r>
    </w:p>
    <w:p w14:paraId="16D81186" w14:textId="6967B0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ëÑcÉÿqÉç |</w:t>
      </w:r>
    </w:p>
    <w:p w14:paraId="7A24FA52" w14:textId="5BE12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ÿqÉç | </w:t>
      </w:r>
    </w:p>
    <w:p w14:paraId="77A42847" w14:textId="48AF6DB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ëÑcÉÿqÉç | EiÉç |</w:t>
      </w:r>
    </w:p>
    <w:p w14:paraId="6FAA1BCF" w14:textId="1F487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 </w:t>
      </w:r>
    </w:p>
    <w:p w14:paraId="6BF9C351" w14:textId="73E57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ëÑcÉÿqÉç | 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C6E2A6" w14:textId="77EDC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ÑjÉç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ëÑ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è aÉ×þºûÉÌiÉ | </w:t>
      </w:r>
    </w:p>
    <w:p w14:paraId="53F1ED9E" w14:textId="41534D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w:t>
      </w:r>
    </w:p>
    <w:p w14:paraId="0335B526" w14:textId="1E5639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aÉ×þºûÉÌiÉ aÉ×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aÉ×þ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 </w:t>
      </w:r>
    </w:p>
    <w:p w14:paraId="3E7311C0" w14:textId="578DF7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F7CCD44" w14:textId="54802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º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aÉ×þºûÉÌiÉ aÉ×ºû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1DB845E" w14:textId="080B3E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å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D71DBBE" w14:textId="2EA40D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440800CF" w14:textId="2FC8E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w:t>
      </w:r>
    </w:p>
    <w:p w14:paraId="0213D78D" w14:textId="7B3D39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È | </w:t>
      </w:r>
    </w:p>
    <w:p w14:paraId="4E40E13D" w14:textId="20FD47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w:t>
      </w:r>
    </w:p>
    <w:p w14:paraId="2A0DB0AA" w14:textId="6C19DB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 xiÉåwÉÉÿqÉç | </w:t>
      </w:r>
    </w:p>
    <w:p w14:paraId="6A3F2985" w14:textId="76A1F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È | iÉåwÉÉÿqÉç | iÉiÉç |</w:t>
      </w:r>
    </w:p>
    <w:p w14:paraId="1428C343" w14:textId="320F66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ÿqÉç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p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x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AD7A30C" w14:textId="5A759E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3D970F07" w14:textId="664F61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67284932" w14:textId="0AFADD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0F8CF236" w14:textId="575AB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2D34BC70" w14:textId="5A6C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B2DDEB7" w14:textId="22460A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9C5FE02" w14:textId="133BA4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0BAE38F2" w14:textId="6DF25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35CB4174" w14:textId="088F1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519AD90E" w14:textId="15CAEE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3C85C6BA" w14:textId="08BF0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25A2D6" w14:textId="657F3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 </w:t>
      </w:r>
    </w:p>
    <w:p w14:paraId="05E4E0B6" w14:textId="29B06B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w:t>
      </w:r>
    </w:p>
    <w:p w14:paraId="388D480F" w14:textId="24F184D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 </w:t>
      </w:r>
    </w:p>
    <w:p w14:paraId="32EE787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124C28" w14:textId="318D6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1C0052CE" w14:textId="3D688B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lÉç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 </w:t>
      </w:r>
    </w:p>
    <w:p w14:paraId="53756C1F" w14:textId="0AE611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l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w:t>
      </w:r>
    </w:p>
    <w:p w14:paraId="5AC1BF72" w14:textId="085471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ÉæiÉÑþSìuÉÉ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 </w:t>
      </w:r>
    </w:p>
    <w:p w14:paraId="55DA5E9E" w14:textId="4DD86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 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6CA3F3" w14:textId="601F35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mÉþ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lÉç mÉËUþ SkÉÉÌiÉ | </w:t>
      </w:r>
    </w:p>
    <w:p w14:paraId="23DA5EDF" w14:textId="2BE3CA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lÉç |</w:t>
      </w:r>
    </w:p>
    <w:p w14:paraId="0B765054" w14:textId="7FCF9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ÏÌlÉÌiÉþ mÉËU - kÉÏlÉç | </w:t>
      </w:r>
    </w:p>
    <w:p w14:paraId="54F46CA6" w14:textId="793CED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w:t>
      </w:r>
    </w:p>
    <w:p w14:paraId="3FF8F6BE" w14:textId="1AF85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4D1EBA14" w14:textId="2E7251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w:t>
      </w:r>
    </w:p>
    <w:p w14:paraId="2393DE7F"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SþkÉÉÌiÉ SkÉ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2ED5700D" w14:textId="01909A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4D3873F2" w14:textId="5596C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BED4D5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4E0DC" w14:textId="7ACB7F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0F31882" w14:textId="08509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3A963B13"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69002318" w14:textId="09BD34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454F30D3" w14:textId="78FDDE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w:t>
      </w:r>
    </w:p>
    <w:p w14:paraId="0A10F814" w14:textId="0BFFC7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Uç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 x§ÉrÉþÈ | </w:t>
      </w:r>
    </w:p>
    <w:p w14:paraId="4809E08C" w14:textId="5CBBF3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DF82710" w14:textId="102652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3FF603C" w14:textId="3AD9B7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ÉrÉþÈ | erÉÉrÉÉ(aqÉç)þxÉÈ |</w:t>
      </w:r>
    </w:p>
    <w:p w14:paraId="271BCC51" w14:textId="4E5C9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È | </w:t>
      </w:r>
    </w:p>
    <w:p w14:paraId="707A1644" w14:textId="4E91989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rÉþÈ | erÉÉrÉÉ(aqÉç)þxÉÈ | pÉëÉiÉþUÈ |</w:t>
      </w:r>
    </w:p>
    <w:p w14:paraId="16B51C8D" w14:textId="647421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3D150BCA" w14:textId="66BCE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rÉÉrÉÉ(aqÉç)þxÉÈ | 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6B72118E" w14:textId="70E074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rÉÉrÉÉ(aqÉç)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³Éç | </w:t>
      </w:r>
    </w:p>
    <w:p w14:paraId="1218783D" w14:textId="4D6B7C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w:t>
      </w:r>
    </w:p>
    <w:p w14:paraId="4FC9752E" w14:textId="4EFD4E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 AÉ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 A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å | </w:t>
      </w:r>
    </w:p>
    <w:p w14:paraId="7EA14850" w14:textId="65966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w:t>
      </w:r>
    </w:p>
    <w:p w14:paraId="0C6026C4" w14:textId="149891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AÉþxÉlÉç lÉ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prÉþÈ | </w:t>
      </w:r>
    </w:p>
    <w:p w14:paraId="5FBBF0DD" w14:textId="62EA1A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81428F3" w14:textId="0F8364E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31E3722C"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F7F3E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3C3E0" w14:textId="4E8366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þ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w:t>
      </w:r>
    </w:p>
    <w:p w14:paraId="1C2E3ACC" w14:textId="3CBD28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prÉÉåþ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Ç ÆuÉWûþliÉÈ | </w:t>
      </w:r>
    </w:p>
    <w:p w14:paraId="34927675" w14:textId="77465F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uÉWûþliÉÈ | mÉë |</w:t>
      </w:r>
    </w:p>
    <w:p w14:paraId="71D731E1" w14:textId="1335A1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67A17A99" w14:textId="5E16F6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ûþliÉ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E93525" w14:textId="78F6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Wûþ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ûþ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ÏþrÉliÉ | </w:t>
      </w:r>
    </w:p>
    <w:p w14:paraId="65A8A60E" w14:textId="537F63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11F74A38" w14:textId="11418C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Ïþ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Ïþ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6E705BB" w14:textId="301B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w:t>
      </w:r>
    </w:p>
    <w:p w14:paraId="77D3CA65" w14:textId="1EC020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Éåþ ÅqÉÏrÉliÉÉ qÉÏr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ÎalÉÈ | </w:t>
      </w:r>
    </w:p>
    <w:p w14:paraId="13088160" w14:textId="327915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4857FCF1" w14:textId="268AA5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xÉ xÉÉåÿ Å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È xÉ xÉÉåÿ ÅÎalÉ UþÌoÉpÉåiÉç | </w:t>
      </w:r>
    </w:p>
    <w:p w14:paraId="728F84D0" w14:textId="0D6146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w:t>
      </w:r>
    </w:p>
    <w:p w14:paraId="06E7028C" w14:textId="42D4D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S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Uþ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qÉç | </w:t>
      </w:r>
    </w:p>
    <w:p w14:paraId="67596663" w14:textId="78942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w:t>
      </w:r>
    </w:p>
    <w:p w14:paraId="6BB9C046" w14:textId="0583EE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qÉþÌoÉpÉå SÌoÉp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 </w:t>
      </w:r>
    </w:p>
    <w:p w14:paraId="5012353D" w14:textId="0A531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qÉç | uÉÉuÉ | xr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65915015" w14:textId="06AF5E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jÉÇ ÆuÉÉuÉ xrÉ xrÉ uÉÉuÉå ij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jÉÇ ÆuÉÉuÉ xrÉÈ | </w:t>
      </w:r>
    </w:p>
    <w:p w14:paraId="12BA1730" w14:textId="3B6893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xrÉÈ | AÉÌiÉï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081852F3" w14:textId="02B9A2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xrÉ xrÉ uÉÉuÉ uÉÉu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uÉÉuÉ uÉÉuÉ xrÉ AÉÌiÉïÿqÉç | </w:t>
      </w:r>
    </w:p>
    <w:p w14:paraId="2832E4D5" w14:textId="79A07CB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È | AÉÌiÉïÿqÉç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43818DD4" w14:textId="25B97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 xrÉ 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5C2ADEAC" w14:textId="5059A5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ÌiÉïÿqÉç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3AD5275" w14:textId="51250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Å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Ì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ËUþwrÉÌiÉ | </w:t>
      </w:r>
    </w:p>
    <w:p w14:paraId="5B415ADF" w14:textId="74E5C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75480D54" w14:textId="74B679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ËUþ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ÅËUþ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þ | </w:t>
      </w:r>
    </w:p>
    <w:p w14:paraId="68343411" w14:textId="1748C6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35BE6763" w14:textId="27B761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iÉÏ 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rÉþËUwrÉ irÉËUw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64911A6D" w14:textId="61BEC61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ÌlÉsÉÉþrÉ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p>
    <w:p w14:paraId="2DAFC328" w14:textId="7FE8A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ÌlÉsÉÉþrÉiÉ | </w:t>
      </w:r>
    </w:p>
    <w:p w14:paraId="4ADE9D2A" w14:textId="25375D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lÉsÉÉþrÉiÉ | xÉÈ |</w:t>
      </w:r>
    </w:p>
    <w:p w14:paraId="5940209C" w14:textId="682D1D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0C2FDE09" w14:textId="35392C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sÉÉþrÉiÉ | xÉÈ | rÉÉqÉç |</w:t>
      </w:r>
    </w:p>
    <w:p w14:paraId="2365BF2F" w14:textId="09D72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Ç ÆrÉÉ(aqÉç) xÉ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sÉÉþ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qÉç | </w:t>
      </w:r>
    </w:p>
    <w:p w14:paraId="11644598" w14:textId="264BFB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w:t>
      </w:r>
    </w:p>
    <w:p w14:paraId="4ECE91B0" w14:textId="71216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Ç Æ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xÉ xÉ 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mÉÌiÉþwÉÑ | </w:t>
      </w:r>
    </w:p>
    <w:p w14:paraId="65B7F2FD" w14:textId="2C4E2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w:t>
      </w:r>
    </w:p>
    <w:p w14:paraId="5CF1BCE2" w14:textId="568FCEF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Ç Æ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iÉç | </w:t>
      </w:r>
    </w:p>
    <w:p w14:paraId="348F6E6E"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29751"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8164C" w14:textId="43C867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 | AuÉþxÉiÉç | iÉÉqÉç |</w:t>
      </w:r>
    </w:p>
    <w:p w14:paraId="22AC468A" w14:textId="189EC9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þ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 </w:t>
      </w:r>
    </w:p>
    <w:p w14:paraId="461AE94F" w14:textId="6EDFDC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xÉiÉç | iÉÉqÉç | mÉÔiÉÑþSìÉæ |</w:t>
      </w:r>
    </w:p>
    <w:p w14:paraId="117558FD" w14:textId="7CAEB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É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ÉqÉç mÉÔiÉÑþSìÉæ | </w:t>
      </w:r>
    </w:p>
    <w:p w14:paraId="5DE39ADB" w14:textId="6EC6E8D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ÔiÉÑþSìÉæ | rÉÉqÉç |</w:t>
      </w:r>
    </w:p>
    <w:p w14:paraId="7FB89F31" w14:textId="420C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68C0209F" w14:textId="28C9786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Éæ | rÉÉqÉç | AÉåwÉþkÉÏwÉÑ |</w:t>
      </w:r>
    </w:p>
    <w:p w14:paraId="2DB05D7D" w14:textId="73313B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qÉÉåwÉþkÉÏwÉÑ | </w:t>
      </w:r>
    </w:p>
    <w:p w14:paraId="61FF4333" w14:textId="1DAE26D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AÉåwÉþkÉÏwÉÑ | iÉÉqÉç |</w:t>
      </w:r>
    </w:p>
    <w:p w14:paraId="18C1DD9C" w14:textId="0EBCC9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 q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605F7A98" w14:textId="4BE0D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åwÉþkÉÏwÉÑ | 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49EEF9A7" w14:textId="48E0C5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 qÉÉåwÉþk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 qÉÉåwÉþkÉÏ</w:t>
      </w:r>
      <w:r w:rsidR="00954396" w:rsidRPr="00BB7CE9">
        <w:rPr>
          <w:rFonts w:ascii="BRH Malayalam Extra" w:hAnsi="BRH Malayalam Extra" w:cs="BRH Devanagari Extra"/>
          <w:color w:val="000000"/>
          <w:kern w:val="0"/>
          <w:sz w:val="24"/>
          <w:szCs w:val="32"/>
          <w:lang w:val="it-IT"/>
        </w:rPr>
        <w:t>–</w:t>
      </w:r>
      <w:r w:rsidR="00F90C1B">
        <w:rPr>
          <w:rFonts w:ascii="BRH Malayalam Extra" w:hAnsi="BRH Malayalam Extra" w:cs="BRH Devanagari Extra"/>
          <w:color w:val="000000"/>
          <w:kern w:val="0"/>
          <w:sz w:val="24"/>
          <w:szCs w:val="32"/>
          <w:lang w:val="it-IT"/>
        </w:rPr>
        <w:t xml:space="preserve"> </w:t>
      </w:r>
    </w:p>
    <w:p w14:paraId="6FEC4CBD" w14:textId="3E5EE6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uÉÉåwÉþkÉÏ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eÉþlÉå | </w:t>
      </w:r>
    </w:p>
    <w:p w14:paraId="5748DD07" w14:textId="6CAA75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w:t>
      </w:r>
    </w:p>
    <w:p w14:paraId="215444D0" w14:textId="7E79DE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 </w:t>
      </w:r>
    </w:p>
    <w:p w14:paraId="38E0AF49" w14:textId="153A0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 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w:t>
      </w:r>
    </w:p>
    <w:p w14:paraId="52BB96F9"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aqÉç) 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aqÉç) </w:t>
      </w:r>
    </w:p>
    <w:p w14:paraId="1EB1678D" w14:textId="7208B2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þ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xÉÑaÉ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ÑwÉÑþ | </w:t>
      </w:r>
    </w:p>
    <w:p w14:paraId="4F1514E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DE5282" w14:textId="201E32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å |</w:t>
      </w:r>
    </w:p>
    <w:p w14:paraId="6A10073C" w14:textId="3F6DB1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ÑaÉÎlkÉ - iÉåeÉþlÉå | </w:t>
      </w:r>
    </w:p>
    <w:p w14:paraId="03F289FA" w14:textId="6E906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w:t>
      </w:r>
    </w:p>
    <w:p w14:paraId="0AA3F4FF" w14:textId="7D1D4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Ç Ær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 </w:t>
      </w:r>
    </w:p>
    <w:p w14:paraId="4EFA7E74" w14:textId="49D65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 iÉÉqÉç | mÉåiuÉþxrÉ |</w:t>
      </w:r>
    </w:p>
    <w:p w14:paraId="7AD1FB3C" w14:textId="0CB08C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Ñw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mÉåiuÉþxrÉ | </w:t>
      </w:r>
    </w:p>
    <w:p w14:paraId="64A0177E" w14:textId="300AD4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qÉç | 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CB22FC9" w14:textId="5392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qÉç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qÉç iÉÉqÉç mÉåiuÉþxrÉ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AE02B42" w14:textId="5A129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åiuÉþxr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w:t>
      </w:r>
    </w:p>
    <w:p w14:paraId="54E8328E" w14:textId="04A7D7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åiu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åiuÉþxrÉÉ 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zÉ×…¡åûÿ | </w:t>
      </w:r>
    </w:p>
    <w:p w14:paraId="6AE85889" w14:textId="442150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zÉ×…¡åûÿ | iÉqÉç |</w:t>
      </w:r>
    </w:p>
    <w:p w14:paraId="6E996FA3" w14:textId="3655E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þ A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Å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 </w:t>
      </w:r>
    </w:p>
    <w:p w14:paraId="0F5CA166" w14:textId="46D9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 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w:t>
      </w:r>
    </w:p>
    <w:p w14:paraId="6FA89028" w14:textId="363DC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aqÉç)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È | </w:t>
      </w:r>
    </w:p>
    <w:p w14:paraId="30AF4106" w14:textId="70FD150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ûÿ |</w:t>
      </w:r>
    </w:p>
    <w:p w14:paraId="4E5E4BA3" w14:textId="30ABDF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åûÿ | </w:t>
      </w:r>
    </w:p>
    <w:p w14:paraId="1288787F" w14:textId="240208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w:t>
      </w:r>
    </w:p>
    <w:p w14:paraId="1883502B" w14:textId="1E6077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ÿqÉç | </w:t>
      </w:r>
    </w:p>
    <w:p w14:paraId="00A745A9" w14:textId="400A5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È | 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2C28152D" w14:textId="508BCF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æwÉþ qÉæcNû³Éç | </w:t>
      </w:r>
    </w:p>
    <w:p w14:paraId="4558AFD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C11C58" w14:textId="46D55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43691567" w14:textId="00E809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þ qÉæ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æwÉþ q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3166DFCE" w14:textId="1FC2B9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æwÉÿqÉç |</w:t>
      </w:r>
    </w:p>
    <w:p w14:paraId="52A4B9A7" w14:textId="2DC1E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æ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mÉë - LwÉÿqÉç | </w:t>
      </w:r>
    </w:p>
    <w:p w14:paraId="14731104" w14:textId="518206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lÉÑþ |</w:t>
      </w:r>
    </w:p>
    <w:p w14:paraId="1D6075A9" w14:textId="6F64C7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 qÉæÿcNûlÉç lÉæ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lÉÑþ | </w:t>
      </w:r>
    </w:p>
    <w:p w14:paraId="188E9882" w14:textId="24FE8A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317D6AF9" w14:textId="1C553C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lÉç u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qÉç iÉ qÉlÉç uÉþÌuÉlS³Éç | </w:t>
      </w:r>
    </w:p>
    <w:p w14:paraId="337DB1B1" w14:textId="7DA49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w:t>
      </w:r>
    </w:p>
    <w:p w14:paraId="7816A7F7" w14:textId="65FFE5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qÉç | </w:t>
      </w:r>
    </w:p>
    <w:p w14:paraId="1836B8AD" w14:textId="4DD31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65787C3" w14:textId="05D15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 q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 qÉþoÉëÑuÉ³Éç | </w:t>
      </w:r>
    </w:p>
    <w:p w14:paraId="66FFFF2E" w14:textId="49B921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w:t>
      </w:r>
    </w:p>
    <w:p w14:paraId="05ED8286" w14:textId="78E7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þ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qÉç iÉ qÉþ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 </w:t>
      </w:r>
    </w:p>
    <w:p w14:paraId="03B4F6FF" w14:textId="413F4D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50743D79" w14:textId="1F5F7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ÉåmÉÉÿ 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Ñ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ÿoÉëÑuÉlÉç lÉoÉë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ÑmÉþ lÉÈ | </w:t>
      </w:r>
    </w:p>
    <w:p w14:paraId="16672493" w14:textId="3C40C0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w:t>
      </w:r>
    </w:p>
    <w:p w14:paraId="0DF2D82C" w14:textId="06E7B9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lÉÉå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EmÉÉåm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385BCF60" w14:textId="4C94B3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2F62FA" w14:textId="22FD313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lÉÉå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iÉïxuÉ | </w:t>
      </w:r>
    </w:p>
    <w:p w14:paraId="7E70475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4E722" w14:textId="001B1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w:t>
      </w:r>
    </w:p>
    <w:p w14:paraId="4F540D25" w14:textId="4A075B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iÉïxuÉ u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É uÉþ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qÉç | </w:t>
      </w:r>
    </w:p>
    <w:p w14:paraId="66891FC7" w14:textId="1EBB52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594FF3E" w14:textId="08F2D9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Ç ÆuÉþiÉïxuÉ uÉiÉïxu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þÈ | </w:t>
      </w:r>
    </w:p>
    <w:p w14:paraId="3010C138" w14:textId="1FF312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D15711" w14:textId="09ABA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lÉç lÉÉåþ uÉWû uÉWû lÉÉå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aqÉç)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lÉç lÉÉåþ uÉWû | </w:t>
      </w:r>
    </w:p>
    <w:p w14:paraId="3305D2DC" w14:textId="1060A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017717CB" w14:textId="7EB14F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lÉÉå l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ÌiÉþ | </w:t>
      </w:r>
    </w:p>
    <w:p w14:paraId="50D8805E" w14:textId="4C06A1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CC163C7" w14:textId="20DB7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uÉWû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421D8F20" w14:textId="23E196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308A38F" w14:textId="7E1B8A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ÿ ÅoÉëuÉÏiÉç | </w:t>
      </w:r>
    </w:p>
    <w:p w14:paraId="7D774BC2" w14:textId="25C3D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w:t>
      </w:r>
    </w:p>
    <w:p w14:paraId="64A25520" w14:textId="3E238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ÿ Å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Éåÿ Å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ÿqÉç | </w:t>
      </w:r>
    </w:p>
    <w:p w14:paraId="42A8A2F0" w14:textId="4FE8B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A7FA3C2" w14:textId="7AB889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þ qÉoÉëuÉÏ SoÉë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UþÇ ÆuÉ×hÉæ | </w:t>
      </w:r>
    </w:p>
    <w:p w14:paraId="6DBA29C2" w14:textId="061887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Uÿ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19E0E0FA" w14:textId="5B7D91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UþÇ ÆuÉ×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UþÇ Æ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323A711" w14:textId="36A4B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9CD259E" w14:textId="1D5A5E3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uÉ×þhÉæ uÉ×h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B2C3762"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29148F" w14:textId="36E6D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9069CF3" w14:textId="475E31F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DBFD870" w14:textId="0B7E2A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23DF2970" w14:textId="7F5266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434584FB" w14:textId="6131E0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455A8B"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rÉ WÒûþiÉxrÉ </w:t>
      </w:r>
    </w:p>
    <w:p w14:paraId="5D0B5C1C" w14:textId="7A5581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17D99097" w14:textId="3605C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w:t>
      </w:r>
    </w:p>
    <w:p w14:paraId="108CB259" w14:textId="3A98A1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r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ÉÿiÉç | </w:t>
      </w:r>
    </w:p>
    <w:p w14:paraId="00A2AA5F" w14:textId="209D8A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ÉÿiÉç | iÉiÉç |</w:t>
      </w:r>
    </w:p>
    <w:p w14:paraId="6A0CE0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ÿSè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iÉjÉç xMülSÉÿSè </w:t>
      </w:r>
    </w:p>
    <w:p w14:paraId="7B6EAE2A" w14:textId="28AF59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iÉç | </w:t>
      </w:r>
    </w:p>
    <w:p w14:paraId="601C6F2D" w14:textId="347EB9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DE208B5" w14:textId="41DC45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2374EF28" w14:textId="2060B5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ÉÿiÉç | 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8079E7B" w14:textId="26C437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iÉç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Mül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lÉç qÉåÿ | </w:t>
      </w:r>
    </w:p>
    <w:p w14:paraId="3757C36E" w14:textId="521A8D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w:t>
      </w:r>
    </w:p>
    <w:p w14:paraId="3CF11845" w14:textId="21EB5F9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q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l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 </w:t>
      </w:r>
    </w:p>
    <w:p w14:paraId="6AEB1B07"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F7C71E"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CE995" w14:textId="1D7129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4AD13D46"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hÉÉqÉç </w:t>
      </w:r>
    </w:p>
    <w:p w14:paraId="23D9BCCB" w14:textId="729EA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32C6C0B" w14:textId="2D33C5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hÉÉq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0A39D9F6" w14:textId="69002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pÉëÉiÉ×þhÉÉ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þ qÉxÉiÉç | </w:t>
      </w:r>
    </w:p>
    <w:p w14:paraId="686B5E7F" w14:textId="1943EB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w:t>
      </w:r>
    </w:p>
    <w:p w14:paraId="7A152DD0" w14:textId="2160CF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 S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ÉÏ irÉþxÉSè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 qÉ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ÌiÉþ | </w:t>
      </w:r>
    </w:p>
    <w:p w14:paraId="198B722F" w14:textId="099881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15A84507" w14:textId="7F3F8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736CC9BF" w14:textId="0A9BA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CÌiÉþ | iÉxqÉÉÿiÉç |</w:t>
      </w:r>
    </w:p>
    <w:p w14:paraId="2F84AB09" w14:textId="09FCF8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iÉÏ 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irÉþxÉ S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FA23B7C" w14:textId="49FA9B2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iÉxqÉÉÿiÉç | rÉiÉç |</w:t>
      </w:r>
    </w:p>
    <w:p w14:paraId="5DD0B4E6" w14:textId="50FD6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2AB8C5E1" w14:textId="5689AA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w:t>
      </w:r>
    </w:p>
    <w:p w14:paraId="0D8C18EA" w14:textId="6AB97E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þ | </w:t>
      </w:r>
    </w:p>
    <w:p w14:paraId="52A48A1F" w14:textId="47BDB2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w:t>
      </w:r>
    </w:p>
    <w:p w14:paraId="0D539B2F" w14:textId="617EEC7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þ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xrÉÉ WÒûþiÉxrÉ | </w:t>
      </w:r>
    </w:p>
    <w:p w14:paraId="2283431F" w14:textId="77777777" w:rsidR="00F90C1B"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CBB96"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51E55" w14:textId="4CCEE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 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3B760FF8"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xrÉ </w:t>
      </w:r>
    </w:p>
    <w:p w14:paraId="37198EED" w14:textId="3FF52A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þ aÉ×W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6A8CF116" w14:textId="44DE93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ÒûþiÉxrÉ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w:t>
      </w:r>
    </w:p>
    <w:p w14:paraId="3C09D4C6" w14:textId="76C93B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0348C77" w14:textId="2641E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rÉWÒû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WÒûþiÉxr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xMülSþÌiÉ | </w:t>
      </w:r>
    </w:p>
    <w:p w14:paraId="5AFD9795" w14:textId="614627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 xMülSþÌiÉ | iÉåwÉÉÿqÉç |</w:t>
      </w:r>
    </w:p>
    <w:p w14:paraId="4DAD0D9D" w14:textId="2A6FDD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 oÉ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oÉþÌWûÈ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ÿqÉç | </w:t>
      </w:r>
    </w:p>
    <w:p w14:paraId="02F01BC0" w14:textId="625009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 |</w:t>
      </w:r>
    </w:p>
    <w:p w14:paraId="506554D0" w14:textId="373699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ÏÌiÉþ oÉÌWû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kÉ | </w:t>
      </w:r>
    </w:p>
    <w:p w14:paraId="5A739504" w14:textId="7F9C846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MülSþÌiÉ | iÉåwÉÉÿqÉç | iÉiÉç |</w:t>
      </w:r>
    </w:p>
    <w:p w14:paraId="73DA31C0"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Mül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28A90D" w14:textId="3B4F7F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75EA0F17" w14:textId="163E4F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ÉÉÿqÉç | 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2F51EE7A" w14:textId="3424E1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w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årÉÿqÉç | </w:t>
      </w:r>
    </w:p>
    <w:p w14:paraId="75368161" w14:textId="07BF9A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w:t>
      </w:r>
    </w:p>
    <w:p w14:paraId="470E55E2" w14:textId="0EA78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è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ÉlÉç | </w:t>
      </w:r>
    </w:p>
    <w:p w14:paraId="0C018B75" w14:textId="24CB7C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 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FBE81" w14:textId="1E4662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aaÉç) x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lÉç pÉÉþ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þqÉç pÉ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84C1AC7" w14:textId="555542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ÿqÉç |</w:t>
      </w:r>
    </w:p>
    <w:p w14:paraId="5AAC1BCF" w14:textId="4C9C5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å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pÉÉaÉ - kÉårÉÿqÉç | </w:t>
      </w:r>
    </w:p>
    <w:p w14:paraId="17B3B409" w14:textId="3EAAC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w:t>
      </w:r>
    </w:p>
    <w:p w14:paraId="640E7CF5" w14:textId="36EA4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aaÉç) x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lÉþ | </w:t>
      </w:r>
    </w:p>
    <w:p w14:paraId="1ADCABFB" w14:textId="69249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BE8205" w14:textId="574802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lÉþ mÉëÏhÉÉÌiÉ | </w:t>
      </w:r>
    </w:p>
    <w:p w14:paraId="0D8EB863" w14:textId="38D66D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w:t>
      </w:r>
    </w:p>
    <w:p w14:paraId="374454C7" w14:textId="6A9C2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þ mÉëÏ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53753394" w14:textId="61F928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489413" w14:textId="5F122D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mÉëÏþhÉÉÌiÉ mÉëÏ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þ ÅqÉlrÉiÉ | </w:t>
      </w:r>
    </w:p>
    <w:p w14:paraId="4565788A" w14:textId="0C6D9D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60CE2597" w14:textId="5C72D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þ ÅqÉlrÉiÉÉ 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Éåþ Å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þÈ | </w:t>
      </w:r>
    </w:p>
    <w:p w14:paraId="5F84FB6E" w14:textId="6E29C9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AE822E" w14:textId="6CA8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ÅqÉlrÉiÉÉ qÉlrÉiÉÉ 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liÉÉåþ qÉå | </w:t>
      </w:r>
    </w:p>
    <w:p w14:paraId="40C4E2AC" w14:textId="115C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w:t>
      </w:r>
    </w:p>
    <w:p w14:paraId="5C38B0A8" w14:textId="02B223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ÿ Å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Éå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ÿ | </w:t>
      </w:r>
    </w:p>
    <w:p w14:paraId="05DE0483" w14:textId="3C5389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þÈ |</w:t>
      </w:r>
    </w:p>
    <w:p w14:paraId="315FC326" w14:textId="57C50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xjÉ³Éç - uÉliÉþÈ | </w:t>
      </w:r>
    </w:p>
    <w:p w14:paraId="41CE4D11" w14:textId="6B4802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ÔuÉåïÿ | pÉëÉiÉþUÈ |</w:t>
      </w:r>
    </w:p>
    <w:p w14:paraId="226F4ADC" w14:textId="4E77B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þ qÉå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È | </w:t>
      </w:r>
    </w:p>
    <w:p w14:paraId="2297B0EA" w14:textId="732A55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uÉåïÿ | pÉëÉiÉþUÈ | mÉë |</w:t>
      </w:r>
    </w:p>
    <w:p w14:paraId="306AD66D" w14:textId="5473D3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u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0DB0F023" w14:textId="4D921E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F92EB4" w14:textId="0DC33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qÉåþwÉiÉ | </w:t>
      </w:r>
    </w:p>
    <w:p w14:paraId="0D818DE1" w14:textId="7B57E6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3E2CA616" w14:textId="71E29E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qÉåþwÉiÉÉ 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qÉåþ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 </w:t>
      </w:r>
    </w:p>
    <w:p w14:paraId="51EC806B" w14:textId="07899B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076E52" w14:textId="287BEC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þqÉåwÉiÉÉ qÉåw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þ zÉÉiÉrÉæ | </w:t>
      </w:r>
    </w:p>
    <w:p w14:paraId="2D203DBF" w14:textId="3868D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8ED88E6" w14:textId="40198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æ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5BA9C874" w14:textId="658BC8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xÉÈ |</w:t>
      </w:r>
    </w:p>
    <w:p w14:paraId="1B7BEF5F" w14:textId="7AACA3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ÌiÉþ zÉÉiÉrÉæ zÉÉi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È | </w:t>
      </w:r>
    </w:p>
    <w:p w14:paraId="7C9AD232" w14:textId="44FA21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xÉÈ | rÉÉÌlÉþ |</w:t>
      </w:r>
    </w:p>
    <w:p w14:paraId="5A7EBB54" w14:textId="230B5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rÉÉÌlÉþ | </w:t>
      </w:r>
    </w:p>
    <w:p w14:paraId="4AE56666" w14:textId="718A46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w:t>
      </w:r>
    </w:p>
    <w:p w14:paraId="5D962B93" w14:textId="416C5B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xÉ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ÌlÉþ | </w:t>
      </w:r>
    </w:p>
    <w:p w14:paraId="65127C0B" w14:textId="45EED7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Ìl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w:t>
      </w:r>
    </w:p>
    <w:p w14:paraId="112DA371" w14:textId="320B598B" w:rsidR="00E37E34" w:rsidRDefault="00000000"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jÉÉ lrÉzÉÉþiÉrÉiÉ | </w:t>
      </w:r>
    </w:p>
    <w:p w14:paraId="5C25BB0A" w14:textId="77777777" w:rsidR="00F90C1B" w:rsidRPr="00BB7CE9" w:rsidRDefault="00F90C1B" w:rsidP="00F90C1B">
      <w:pPr>
        <w:widowControl w:val="0"/>
        <w:autoSpaceDE w:val="0"/>
        <w:autoSpaceDN w:val="0"/>
        <w:adjustRightInd w:val="0"/>
        <w:spacing w:after="0" w:line="240" w:lineRule="auto"/>
        <w:ind w:right="-434"/>
        <w:rPr>
          <w:rFonts w:ascii="BRH Devanagari Extra" w:hAnsi="BRH Devanagari Extra" w:cs="BRH Devanagari Extra"/>
          <w:color w:val="000000"/>
          <w:kern w:val="0"/>
          <w:sz w:val="32"/>
          <w:szCs w:val="32"/>
          <w:lang w:val="it-IT"/>
        </w:rPr>
      </w:pPr>
    </w:p>
    <w:p w14:paraId="1EE3D9AE" w14:textId="06FBE0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ÌlÉþ | AzÉÉþiÉrÉiÉ | iÉiÉç |</w:t>
      </w:r>
    </w:p>
    <w:p w14:paraId="2622A175" w14:textId="795D03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jÉÉ l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jÉÉ lrÉ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 </w:t>
      </w:r>
    </w:p>
    <w:p w14:paraId="1998D6A7" w14:textId="4DABC4C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zÉÉþiÉrÉiÉ | iÉiÉç | mÉÔiÉÑþSìÓ |</w:t>
      </w:r>
    </w:p>
    <w:p w14:paraId="176F93A5" w14:textId="57AF3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zÉ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zÉÉþiÉ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mÉÔiÉÑþSìÓ | </w:t>
      </w:r>
    </w:p>
    <w:p w14:paraId="2E7FE5A7" w14:textId="056D42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B9A00CB" w14:textId="09818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iÉç mÉÔiÉÑþSèUçuÉ pÉuÉiÉç | </w:t>
      </w:r>
    </w:p>
    <w:p w14:paraId="5E1D76BD" w14:textId="74A45C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iÉÑþSìÓ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2B610867" w14:textId="22B5EC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iÉÑþSèUçuÉ pÉuÉS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mÉÔiÉÑþSìÓ</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ÔiÉÑþSèUçu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448C25CB" w14:textId="02E5B3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w:t>
      </w:r>
    </w:p>
    <w:p w14:paraId="4F92B66F" w14:textId="58B7F4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þpÉuÉ S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 </w:t>
      </w:r>
    </w:p>
    <w:p w14:paraId="4A6DAA6C" w14:textId="6F5B24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w:t>
      </w:r>
    </w:p>
    <w:p w14:paraId="4BAFCAD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Ç ÆrÉSè rÉl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Ç ÆrÉSè rÉlÉç </w:t>
      </w:r>
    </w:p>
    <w:p w14:paraId="6C2FD2DD" w14:textId="2E855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 qÉÑmÉþqÉ×iÉqÉç | </w:t>
      </w:r>
    </w:p>
    <w:p w14:paraId="01B95C21" w14:textId="78ABFB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 EmÉþqÉ×iÉqÉç | iÉiÉç |</w:t>
      </w:r>
    </w:p>
    <w:p w14:paraId="73E1E85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qÉç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qÉç </w:t>
      </w:r>
    </w:p>
    <w:p w14:paraId="3F100A92" w14:textId="32048E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iÉç | </w:t>
      </w:r>
    </w:p>
    <w:p w14:paraId="65725FCD" w14:textId="5783439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 iÉiÉç | aÉÑsaÉÑþsÉÑ |</w:t>
      </w:r>
    </w:p>
    <w:p w14:paraId="6FD2275E" w14:textId="613D2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iÉç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SÒ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Sè aÉÑsaÉÑþsÉÑ | </w:t>
      </w:r>
    </w:p>
    <w:p w14:paraId="6C3D3090" w14:textId="45C74D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qÉ×iÉqÉç |</w:t>
      </w:r>
    </w:p>
    <w:p w14:paraId="027D086A" w14:textId="0B5493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Ñm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11B886FA" w14:textId="4CEAE2E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ÉÑsaÉÑþsÉÑ | rÉiÉç |</w:t>
      </w:r>
    </w:p>
    <w:p w14:paraId="6F1EEEB3" w14:textId="601712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10B83D9E" w14:textId="53AC0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ÑsaÉÑþsÉÑ | 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w:t>
      </w:r>
    </w:p>
    <w:p w14:paraId="0720A228" w14:textId="478B3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ÑsaÉÑþ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lÉç | </w:t>
      </w:r>
    </w:p>
    <w:p w14:paraId="09F97E26" w14:textId="6D2D6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3693253" w14:textId="69C682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35BC6EAC" w14:textId="0D23D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18EE9221" w14:textId="0FEC14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 </w:t>
      </w:r>
    </w:p>
    <w:p w14:paraId="1368C712" w14:textId="231870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w:t>
      </w:r>
    </w:p>
    <w:p w14:paraId="0F24E2F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pÉUþÌiÉ </w:t>
      </w:r>
    </w:p>
    <w:p w14:paraId="35A9B12A" w14:textId="3C9A8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j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alÉqÉç | </w:t>
      </w:r>
    </w:p>
    <w:p w14:paraId="49FE77DE" w14:textId="2A101C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lÉç |</w:t>
      </w:r>
    </w:p>
    <w:p w14:paraId="424950CC" w14:textId="73CE67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lÉç | </w:t>
      </w:r>
    </w:p>
    <w:p w14:paraId="11AD7116" w14:textId="037E5A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5D81DB4" w14:textId="4B61A2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ÎalÉ(aqÉç)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EF84B86" w14:textId="42C719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þÌiÉ |</w:t>
      </w:r>
    </w:p>
    <w:p w14:paraId="667611F1" w14:textId="61019F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p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xÉÇ - pÉUþÌiÉ | </w:t>
      </w:r>
    </w:p>
    <w:p w14:paraId="5A9B4894" w14:textId="4B94AF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w:t>
      </w:r>
    </w:p>
    <w:p w14:paraId="123C438A" w14:textId="7EF582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Îa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iÉç | </w:t>
      </w:r>
    </w:p>
    <w:p w14:paraId="75F8B039"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7BC95" w14:textId="4D97D2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iÉç | xÉqÉç |</w:t>
      </w:r>
    </w:p>
    <w:p w14:paraId="370A637E" w14:textId="393427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i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aqÉç) xÉqÉç i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jÉç xÉqÉç | </w:t>
      </w:r>
    </w:p>
    <w:p w14:paraId="24979791" w14:textId="3D77A1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9E5164" w14:textId="7AE758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jÉç xÉ(aqÉç) xÉqÉç iÉiÉç iÉjÉç 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iÉç iÉjÉç xÉqÉç pÉþUÌiÉ | </w:t>
      </w:r>
    </w:p>
    <w:p w14:paraId="62A5609D" w14:textId="6DCC07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7D784777" w14:textId="5BDB42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pÉþUÌiÉ pÉ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pÉþ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A5A97AB" w14:textId="5294E5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w:t>
      </w:r>
    </w:p>
    <w:p w14:paraId="50794347" w14:textId="51453F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pÉþUÌiÉ pÉU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qÉç | </w:t>
      </w:r>
    </w:p>
    <w:p w14:paraId="5716D18F" w14:textId="7596B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7241D4" w14:textId="17EE30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mÉÑUÏþwÉ qÉÍxÉ | </w:t>
      </w:r>
    </w:p>
    <w:p w14:paraId="3754248E" w14:textId="2303FA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20B1A74" w14:textId="46180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F0296D3" w14:textId="779D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1610FD1" w14:textId="7B84B7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13A8A5D0" w14:textId="5518B0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w:t>
      </w:r>
    </w:p>
    <w:p w14:paraId="47EDCAB8" w14:textId="2D3929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È | </w:t>
      </w:r>
    </w:p>
    <w:p w14:paraId="0886CA7E" w14:textId="3647AE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w:t>
      </w:r>
    </w:p>
    <w:p w14:paraId="3612E87D" w14:textId="4987F0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Éþ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ÌWû | </w:t>
      </w:r>
    </w:p>
    <w:p w14:paraId="0E6DDD67" w14:textId="4862CC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È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27D371AA" w14:textId="53988A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ÌWû ½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åUç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èkrÉþalÉå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åUç ½åþiÉiÉç | </w:t>
      </w:r>
    </w:p>
    <w:p w14:paraId="2D6C3D1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BC57E7" w14:textId="4315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w:t>
      </w:r>
    </w:p>
    <w:p w14:paraId="55852E41" w14:textId="2B57C4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Î® ½åþiÉiÉç mÉÑUÏþwÉqÉç | </w:t>
      </w:r>
    </w:p>
    <w:p w14:paraId="714C5ED5" w14:textId="6D528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ÑUÏþwÉqÉç | rÉiÉç |</w:t>
      </w:r>
    </w:p>
    <w:p w14:paraId="19DF0ED0" w14:textId="7EC570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1D47F7BD" w14:textId="0A52EE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UÏþwÉqÉç | 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CF7CDA6" w14:textId="143509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i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ÑUÏþ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799937C9" w14:textId="6B5A84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w:t>
      </w:r>
    </w:p>
    <w:p w14:paraId="05FE1C2D" w14:textId="071363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Sè rÉjÉç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AjÉÉåÿ | </w:t>
      </w:r>
    </w:p>
    <w:p w14:paraId="008B8B18" w14:textId="3B8E0D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AjÉÉåÿ | ZÉsÉÑþ |</w:t>
      </w:r>
    </w:p>
    <w:p w14:paraId="0463D9A9" w14:textId="49F524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þ xÉ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xÉþ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05A1D5E2" w14:textId="6F8F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2C96E187" w14:textId="3EA3CF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xÉÇ - 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3356C8DE" w14:textId="10341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4C657" w14:textId="623345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È | </w:t>
      </w:r>
    </w:p>
    <w:p w14:paraId="6C19BB57" w14:textId="3D141D5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3234DA3D" w14:textId="1EC2E7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30A523B6" w14:textId="72F22E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4A57D6E2" w14:textId="60CE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uÉÉþWÒû UÉ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Éþ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26DB66CF" w14:textId="09165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w:t>
      </w:r>
    </w:p>
    <w:p w14:paraId="4A03CA59" w14:textId="5FCE19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AÉþWÒû UÉWÒû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 | </w:t>
      </w:r>
    </w:p>
    <w:p w14:paraId="62DF1705"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768630" w14:textId="76B35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4068858" w14:textId="17F15F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 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æ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uÉÉuÉælÉÿqÉç | </w:t>
      </w:r>
    </w:p>
    <w:p w14:paraId="39A99EEA" w14:textId="71B0B2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w:t>
      </w:r>
    </w:p>
    <w:p w14:paraId="3B425618" w14:textId="5324AA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ælÉþ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ÉuÉ uÉÉu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 </w:t>
      </w:r>
    </w:p>
    <w:p w14:paraId="7AED9D73" w14:textId="171A5D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iÉå | pÉëÉiÉþUÈ |</w:t>
      </w:r>
    </w:p>
    <w:p w14:paraId="08BE309A" w14:textId="72DB79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L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 pÉëÉiÉþUÈ | </w:t>
      </w:r>
    </w:p>
    <w:p w14:paraId="035B461C" w14:textId="0B65CCA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 | pÉëÉiÉþUÈ | mÉËUþ |</w:t>
      </w:r>
    </w:p>
    <w:p w14:paraId="5F9D628F" w14:textId="1B7282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 iÉå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 </w:t>
      </w:r>
    </w:p>
    <w:p w14:paraId="33DADF3E" w14:textId="4D6377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È | 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B31873" w14:textId="715B1E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 zÉåUå | </w:t>
      </w:r>
    </w:p>
    <w:p w14:paraId="67BDE631" w14:textId="74B5B5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7B34CDB9" w14:textId="5AEF8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zÉå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33C52FF0" w14:textId="6555A6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mÉÉæiÉÑþSìuÉÉÈ |</w:t>
      </w:r>
    </w:p>
    <w:p w14:paraId="2ECCDC3C" w14:textId="327CFD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NåûþUå zÉå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ÉÉæiÉÑþSìuÉÉÈ | </w:t>
      </w:r>
    </w:p>
    <w:p w14:paraId="0429BFAB" w14:textId="0D82C3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2160105"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ÉÉæiÉÑþSìuÉÉÈ </w:t>
      </w:r>
    </w:p>
    <w:p w14:paraId="50AABCBE" w14:textId="2382F5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rÉþÈ | </w:t>
      </w:r>
    </w:p>
    <w:p w14:paraId="411792A6" w14:textId="0F95DA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æiÉÑþSìuÉ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061CB0A" w14:textId="20AA44A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ÉæiÉÑþSìuÉÉ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83755A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70538" w14:textId="0B700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 CÌiÉþ ||</w:t>
      </w:r>
    </w:p>
    <w:p w14:paraId="424FECDE" w14:textId="423E19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F3ECAFC" w14:textId="67B4AF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þÈ |</w:t>
      </w:r>
    </w:p>
    <w:p w14:paraId="76FDD0DA" w14:textId="6DE9E4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ÉËU - kÉrÉþÈ | </w:t>
      </w:r>
    </w:p>
    <w:p w14:paraId="02423AF4" w14:textId="19685B1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w:t>
      </w:r>
    </w:p>
    <w:p w14:paraId="41DC4A94" w14:textId="77777777" w:rsidR="00E37E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CiÉÏiÉÏÌiÉþ | </w:t>
      </w:r>
    </w:p>
    <w:p w14:paraId="65320E19" w14:textId="4BE925B0" w:rsidR="00F90C1B" w:rsidRPr="00F90C1B" w:rsidRDefault="00F90C1B" w:rsidP="00F90C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0C1B">
        <w:rPr>
          <w:rFonts w:ascii="Arial" w:hAnsi="Arial" w:cs="Arial"/>
          <w:b/>
          <w:bCs/>
          <w:color w:val="000000"/>
          <w:kern w:val="0"/>
          <w:sz w:val="32"/>
          <w:szCs w:val="32"/>
          <w:lang w:val="it-IT"/>
        </w:rPr>
        <w:t>=======</w:t>
      </w:r>
    </w:p>
    <w:p w14:paraId="5A1885FF" w14:textId="77777777" w:rsidR="00F90C1B" w:rsidRDefault="00F90C1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90C1B" w:rsidSect="00BB7CE9">
          <w:headerReference w:type="even" r:id="rId25"/>
          <w:pgSz w:w="12240" w:h="15840"/>
          <w:pgMar w:top="1021" w:right="1021" w:bottom="1021" w:left="1021" w:header="720" w:footer="720" w:gutter="0"/>
          <w:cols w:space="720"/>
          <w:noEndnote/>
          <w:docGrid w:linePitch="299"/>
        </w:sectPr>
      </w:pPr>
    </w:p>
    <w:p w14:paraId="79D96897" w14:textId="06A0735B" w:rsidR="00F90C1B" w:rsidRPr="009154D3" w:rsidRDefault="00F90C1B" w:rsidP="00F90C1B">
      <w:pPr>
        <w:pStyle w:val="Heading3"/>
      </w:pPr>
      <w:bookmarkStart w:id="16" w:name="_Toc148530048"/>
      <w:r w:rsidRPr="009154D3">
        <w:lastRenderedPageBreak/>
        <w:t xml:space="preserve">AlÉÑuÉÉMüqÉç </w:t>
      </w:r>
      <w:r>
        <w:rPr>
          <w:lang w:val="en-US"/>
        </w:rPr>
        <w:t>9</w:t>
      </w:r>
      <w:r w:rsidRPr="009154D3">
        <w:t xml:space="preserve"> - bÉlÉqÉç</w:t>
      </w:r>
      <w:bookmarkEnd w:id="16"/>
      <w:r w:rsidRPr="009154D3">
        <w:t xml:space="preserve"> </w:t>
      </w:r>
    </w:p>
    <w:p w14:paraId="3B25E27D" w14:textId="6AC09A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6EB445" w14:textId="55AA3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Éþ xrÉÌiÉ | </w:t>
      </w:r>
    </w:p>
    <w:p w14:paraId="2D069342" w14:textId="64532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704C1CCC" w14:textId="27503F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rÉÌiÉ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uÉÉuÉþ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32F9A570" w14:textId="1DFCDA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4C7FBF" w14:textId="1B7E5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jÉç xrÉþÌiÉ xrÉÌiÉ uÉ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7CD95DB" w14:textId="32F84F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FAD9BC" w14:textId="4273EB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Sè uÉþÂh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167FDFB6" w14:textId="76549B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iÉç |</w:t>
      </w:r>
    </w:p>
    <w:p w14:paraId="42B5F77F" w14:textId="5F9AA4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ÌSÌiÉþ uÉÂhÉ - 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iÉç | </w:t>
      </w:r>
    </w:p>
    <w:p w14:paraId="59E4ADAF" w14:textId="1C5D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4E7F7A7" w14:textId="0EC4E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qÉÑgcÉÌiÉ qÉÑgcÉ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qÉÑgcÉÌiÉ | </w:t>
      </w:r>
    </w:p>
    <w:p w14:paraId="42149CC8" w14:textId="20F830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2BCF79B4" w14:textId="24B2F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 irÉålÉå LlÉå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517CA816" w14:textId="2D89F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492896" w14:textId="11925F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2FA6DF1B" w14:textId="1B028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C9D5C4" w14:textId="31EBC43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qÉÑþgcÉÌiÉ qÉÑgc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hÉåþlÉåÌ£ü | </w:t>
      </w:r>
    </w:p>
    <w:p w14:paraId="2B93E8F8"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1A9A90" w14:textId="3FD2FF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w:t>
      </w:r>
    </w:p>
    <w:p w14:paraId="30A888C4" w14:textId="0D04E0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hÉåþ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hÉåþ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4C9383D2" w14:textId="281B60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34E71B" w14:textId="550B19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þ lÉålÉåÌ£ü lÉålÉå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92CC27" w14:textId="244497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AEC9BC" w14:textId="42C766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207E1BC6" w14:textId="75673AA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SèkrÉåÿ |</w:t>
      </w:r>
    </w:p>
    <w:p w14:paraId="20FC32AE" w14:textId="5BF04C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Sèk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SèkrÉåÿ | </w:t>
      </w:r>
    </w:p>
    <w:p w14:paraId="0630F616" w14:textId="28BAB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F5D584D" w14:textId="20C9D4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MüUÉåÌiÉ MüUÉå irÉå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åþ MüUÉåÌiÉ | </w:t>
      </w:r>
    </w:p>
    <w:p w14:paraId="5B113F30" w14:textId="6C17BF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3FB1FDA3" w14:textId="0D71D4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 irÉålÉå LlÉå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2A5C30F4" w14:textId="593C82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CED935" w14:textId="3DD2F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736F948D" w14:textId="3DE98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1AA2DE4F" w14:textId="005708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MüþUÉåÌiÉ MüUÉåÌiÉ xÉÉ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UçcÉÉ | </w:t>
      </w:r>
    </w:p>
    <w:p w14:paraId="7537448D" w14:textId="7BC516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644DDCD7" w14:textId="6BB1D1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 Uçc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cÉÉï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xÉÉþÌu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1A1E1B9E" w14:textId="4D127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164B60" w14:textId="09618F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 UçcÉ Uçc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42566696" w14:textId="284700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w:t>
      </w:r>
    </w:p>
    <w:p w14:paraId="07AA51A0" w14:textId="4B4B7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2C0A2564" w14:textId="166F2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4944FF" w14:textId="50DB8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41E8B20B" w14:textId="17808D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7032DCF" w14:textId="21C1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7001218F" w14:textId="674FE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69B2A771"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 </w:t>
      </w:r>
    </w:p>
    <w:p w14:paraId="76715019" w14:textId="645D48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mÉëþxÉÔiÉÈ | </w:t>
      </w:r>
    </w:p>
    <w:p w14:paraId="741AD7AC" w14:textId="0B7C4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4D0E6C8" w14:textId="29F142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Éå uÉiÉïrÉÌiÉ uÉiÉïrÉÌi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D3265E4" w14:textId="39EA9D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7BB080" w14:textId="6F8F4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712EDBB7" w14:textId="5803C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È |</w:t>
      </w:r>
    </w:p>
    <w:p w14:paraId="2DAFE4AE" w14:textId="58E4DF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mÉëþxÉÔ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FE4C1F3" w14:textId="5B2789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w:t>
      </w:r>
    </w:p>
    <w:p w14:paraId="15F15FD8" w14:textId="0572CE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67F6AFC4" w14:textId="4D312B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1EB49" w14:textId="77C4C8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ælÉåþ L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uÉþiÉïrÉÌiÉ | </w:t>
      </w:r>
    </w:p>
    <w:p w14:paraId="619905F0"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6C3DBE" w14:textId="73074C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895CFE" w14:textId="7D9322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42C1543D" w14:textId="40648C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w:t>
      </w:r>
    </w:p>
    <w:p w14:paraId="0DC98B72" w14:textId="6A3CF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uÉþ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uÉþ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È | </w:t>
      </w:r>
    </w:p>
    <w:p w14:paraId="07F73B61" w14:textId="15E8A7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ÂþhÉÈ | uÉæ |</w:t>
      </w:r>
    </w:p>
    <w:p w14:paraId="32ADBD19" w14:textId="092153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 uÉiÉïrÉÌiÉ uÉi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4E3C3F26" w14:textId="097F0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ÂþhÉ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84F7130" w14:textId="4D116D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Â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È | </w:t>
      </w:r>
    </w:p>
    <w:p w14:paraId="1AB63D38" w14:textId="4A606F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5C574DB5" w14:textId="57EB89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Mçü | </w:t>
      </w:r>
    </w:p>
    <w:p w14:paraId="1C4CF3B8" w14:textId="27586E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w:t>
      </w:r>
    </w:p>
    <w:p w14:paraId="4F2EA0F3" w14:textId="0EAE46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þÈ | </w:t>
      </w:r>
    </w:p>
    <w:p w14:paraId="4AE17294" w14:textId="432D2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45F56B9C" w14:textId="48BF63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aÉç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 aÉÑ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732E2353" w14:textId="4C9738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Mçü |</w:t>
      </w:r>
    </w:p>
    <w:p w14:paraId="4C0E1752" w14:textId="760C1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ÌaÉÌiÉþ SÒÈ - uÉÉMçü | </w:t>
      </w:r>
    </w:p>
    <w:p w14:paraId="53A17B7B" w14:textId="1B98DD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È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w:t>
      </w:r>
    </w:p>
    <w:p w14:paraId="750AFD97" w14:textId="3A952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Eþ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Éå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iÉç | </w:t>
      </w:r>
    </w:p>
    <w:p w14:paraId="41AF76E0" w14:textId="7B30B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rÉiÉç | A¤ÉþÈ |</w:t>
      </w:r>
    </w:p>
    <w:p w14:paraId="0370544F" w14:textId="44CAC33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rÉS¤ÉþÈ | </w:t>
      </w:r>
    </w:p>
    <w:p w14:paraId="1490BF93"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5F0184" w14:textId="19FA944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ÉþÈ | x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62C9DBE0" w14:textId="7FDADD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È | </w:t>
      </w:r>
    </w:p>
    <w:p w14:paraId="7504FFAE" w14:textId="16A694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È | xÉÈ | rÉ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5BD1B836" w14:textId="507832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rÉSè rÉjÉç xÉÉå Å¤ÉÉå Å¤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É rÉiÉç | </w:t>
      </w:r>
    </w:p>
    <w:p w14:paraId="1794CF27" w14:textId="27A97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42DBD559" w14:textId="5845D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rÉ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jÉç xÉ xÉ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eÉåïÿiÉç | </w:t>
      </w:r>
    </w:p>
    <w:p w14:paraId="06948A6E" w14:textId="5AB7E6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0B8F624D" w14:textId="3D6DA7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eÉþqÉÉlÉxrÉ | </w:t>
      </w:r>
    </w:p>
    <w:p w14:paraId="16BACA44" w14:textId="5236D6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21B5168D"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rÉeÉþqÉÉlÉ </w:t>
      </w:r>
    </w:p>
    <w:p w14:paraId="16EE3F37" w14:textId="10121B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 </w:t>
      </w:r>
    </w:p>
    <w:p w14:paraId="4CFBD069" w14:textId="3BC0BE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3772528" w14:textId="3987A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ÑþiÉç - xÉeÉåïÿiÉç | </w:t>
      </w:r>
    </w:p>
    <w:p w14:paraId="3CD967A4" w14:textId="1B43F6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xr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p>
    <w:p w14:paraId="7B69DF02" w14:textId="161B87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rÉeÉþqÉÉ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x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iÉç | </w:t>
      </w:r>
    </w:p>
    <w:p w14:paraId="279D472A" w14:textId="04F7F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10C89282" w14:textId="77777777" w:rsidR="00F90C1B"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lÉç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Sè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lÉç </w:t>
      </w:r>
    </w:p>
    <w:p w14:paraId="57BFDE6A" w14:textId="3B2EE30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Mçü | </w:t>
      </w:r>
    </w:p>
    <w:p w14:paraId="6F387D4C" w14:textId="77777777" w:rsidR="00F90C1B" w:rsidRPr="00BB7CE9" w:rsidRDefault="00F90C1B"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C45F46" w14:textId="3CAC7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20F39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ÑjxÉþeÉåï </w:t>
      </w:r>
    </w:p>
    <w:p w14:paraId="6687E74E" w14:textId="44692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j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aÉç SåþuÉ | </w:t>
      </w:r>
    </w:p>
    <w:p w14:paraId="06C18450" w14:textId="42E24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iÉç |</w:t>
      </w:r>
    </w:p>
    <w:p w14:paraId="48FDB6E5" w14:textId="6C3820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ÑjxÉþeÉå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irÉþÍpÉ - EjxÉþeÉåïiÉç | </w:t>
      </w:r>
    </w:p>
    <w:p w14:paraId="485E541F" w14:textId="2FD0A0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w:t>
      </w:r>
    </w:p>
    <w:p w14:paraId="65CDF670" w14:textId="3351E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ZÉç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aÉç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lÉçþ | </w:t>
      </w:r>
    </w:p>
    <w:p w14:paraId="297403FA" w14:textId="79C27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Mçü |</w:t>
      </w:r>
    </w:p>
    <w:p w14:paraId="62C946C4" w14:textId="67D5C8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ÌaÉÌiÉþ xÉÑ - uÉÉMçü | </w:t>
      </w:r>
    </w:p>
    <w:p w14:paraId="5EACA8D7" w14:textId="52D8DC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ÒrÉÉïlÉçþ | AÉ |</w:t>
      </w:r>
    </w:p>
    <w:p w14:paraId="20D61F91" w14:textId="273FB1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ÿlÉç SåuÉ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5185C0E3" w14:textId="46AFE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lÉçþ | 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13459BAF" w14:textId="0CC13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uÉþS | </w:t>
      </w:r>
    </w:p>
    <w:p w14:paraId="70724C88" w14:textId="6151C7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6BEEF3F1" w14:textId="4C5DBF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uÉþ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iÉÏÌi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ÌiÉþ | </w:t>
      </w:r>
    </w:p>
    <w:p w14:paraId="49114C2D" w14:textId="038DE2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7A43C48" w14:textId="408AE4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ÉÏ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uÉS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å irÉÉþWû | </w:t>
      </w:r>
    </w:p>
    <w:p w14:paraId="32A95925" w14:textId="673C2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25CDA2C1" w14:textId="37195F0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È | </w:t>
      </w:r>
    </w:p>
    <w:p w14:paraId="6F32FCB5" w14:textId="77777777" w:rsidR="00B30594"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C1AAF" w14:textId="77777777" w:rsidR="00B30594" w:rsidRPr="00BB7CE9" w:rsidRDefault="00B30594"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9966F" w14:textId="7A894F6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083D15BE" w14:textId="647AD8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þWûÉWû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 </w:t>
      </w:r>
    </w:p>
    <w:p w14:paraId="2A77BF57" w14:textId="1672EF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È | uÉæ | SÒrÉÉï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4EF4319D" w14:textId="57150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É uÉæ SÒrÉÉïÿÈ | </w:t>
      </w:r>
    </w:p>
    <w:p w14:paraId="0920390B" w14:textId="556B6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SÒrÉÉïÿÈ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p>
    <w:p w14:paraId="343908C7" w14:textId="10B0B4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zÉÉlirÉæÿ | </w:t>
      </w:r>
    </w:p>
    <w:p w14:paraId="0B129376" w14:textId="76855DD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rÉÉïÿÈ | zÉÉlirÉæÿ | mÉ¦ÉÏÿ |</w:t>
      </w:r>
    </w:p>
    <w:p w14:paraId="62AFCF2F" w14:textId="6A28B7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Ò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0DAC3C8E" w14:textId="2386831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É¦ÉÏÿ | EmÉþ |</w:t>
      </w:r>
    </w:p>
    <w:p w14:paraId="239BDE71" w14:textId="506D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þ | </w:t>
      </w:r>
    </w:p>
    <w:p w14:paraId="2DB15A23" w14:textId="311742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DBB654" w14:textId="070F5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Ñ mÉÉå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Yir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ÑmÉÉþ lÉÌ£ü | </w:t>
      </w:r>
    </w:p>
    <w:p w14:paraId="12EE5E2E" w14:textId="7B0236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w:t>
      </w:r>
    </w:p>
    <w:p w14:paraId="5D9FBDE3" w14:textId="34AF75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ÉþlÉMçü ir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çü 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ÑmÉÉåmÉÉþ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ÿ | </w:t>
      </w:r>
    </w:p>
    <w:p w14:paraId="544489A0" w14:textId="65D73A2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ÉÏÿ | ÌWû |</w:t>
      </w:r>
    </w:p>
    <w:p w14:paraId="6460A8FF" w14:textId="12C16A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rÉþ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6B4031B9" w14:textId="0A3861C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 xml:space="preserve">mÉ¦ÉÏÿ | ÌWû | xÉuÉïþxrÉ | </w:t>
      </w:r>
    </w:p>
    <w:p w14:paraId="18C08669" w14:textId="382C3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xÉuÉïþxrÉ | </w:t>
      </w:r>
    </w:p>
    <w:p w14:paraId="2CF13BE5" w14:textId="5C1EF1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3D937A30" w14:textId="54040DD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7920C81C"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C34D8A" w14:textId="760E5C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uÉïþ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288299A0" w14:textId="6F5735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xÉuÉï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uÉïþx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þ | </w:t>
      </w:r>
    </w:p>
    <w:p w14:paraId="354C5795" w14:textId="04672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w:t>
      </w:r>
    </w:p>
    <w:p w14:paraId="4CC8BB68" w14:textId="7A2AB0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4BCA5B2C" w14:textId="20729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 rÉiÉç | uÉæ |</w:t>
      </w:r>
    </w:p>
    <w:p w14:paraId="2D189162" w14:textId="54202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uÉæ rÉlÉç ÍqÉ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Í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uÉæ | </w:t>
      </w:r>
    </w:p>
    <w:p w14:paraId="228E33BF" w14:textId="0B837F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rÉþ |</w:t>
      </w:r>
    </w:p>
    <w:p w14:paraId="4463E361" w14:textId="236F50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rÉåÌiÉþ ÍqÉ§É - iuÉÉrÉþ | </w:t>
      </w:r>
    </w:p>
    <w:p w14:paraId="4716D488" w14:textId="605402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uÉæ | mÉ¦ÉÏÿ |</w:t>
      </w:r>
    </w:p>
    <w:p w14:paraId="51E44C82" w14:textId="0A7765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uÉæ uÉæ rÉSè rÉSè 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Sè rÉSè uÉæ mÉ¦ÉÏÿ | </w:t>
      </w:r>
    </w:p>
    <w:p w14:paraId="3E57EEAB" w14:textId="1D242D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4E6BEEFC" w14:textId="231464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DBC23B9" w14:textId="2640DD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ÉÏÿ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w:t>
      </w:r>
    </w:p>
    <w:p w14:paraId="55B33271" w14:textId="7AA6B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ÉÏ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ÌiÉþ | </w:t>
      </w:r>
    </w:p>
    <w:p w14:paraId="56A308C5" w14:textId="324AA3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w:t>
      </w:r>
    </w:p>
    <w:p w14:paraId="7050F356"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479440BD" w14:textId="0A58160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 </w:t>
      </w:r>
    </w:p>
    <w:p w14:paraId="0B74A9FF"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70B6D0"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845DF7" w14:textId="09C61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w:t>
      </w:r>
    </w:p>
    <w:p w14:paraId="7A159542" w14:textId="6488A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ÌiÉþ ÍqÉ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iÉç | </w:t>
      </w:r>
    </w:p>
    <w:p w14:paraId="290BFE96" w14:textId="3EB5D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 iÉiÉç | AjÉÉåÿ |</w:t>
      </w:r>
    </w:p>
    <w:p w14:paraId="4C3292D7" w14:textId="287A5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iÉç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l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qÉç ÍqÉþj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qÉç iÉSjÉÉåÿ | </w:t>
      </w:r>
    </w:p>
    <w:p w14:paraId="4B380D7C" w14:textId="3FF048B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iÉç | AjÉÉåÿ | mÉÌ¦ÉþrÉÉÈ |</w:t>
      </w:r>
    </w:p>
    <w:p w14:paraId="406A1D8C" w14:textId="688959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iÉç iÉS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È | </w:t>
      </w:r>
    </w:p>
    <w:p w14:paraId="41FC52FC" w14:textId="0C2399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8086032" w14:textId="172E3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5F1F0D" w14:textId="4FEB97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10371B1B" w14:textId="7934C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2D178512" w14:textId="3323D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Ì¦ÉþrÉ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w:t>
      </w:r>
    </w:p>
    <w:p w14:paraId="7A58C818" w14:textId="6977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Ì¦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Ì¦Éþ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wÉÈ | </w:t>
      </w:r>
    </w:p>
    <w:p w14:paraId="3B0148A4" w14:textId="7DF70F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3B4C823C" w14:textId="1B4C9E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12D1CA8" w14:textId="2B603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3AB0F8E0" w14:textId="12243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32488AC9" w14:textId="24969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w:t>
      </w:r>
    </w:p>
    <w:p w14:paraId="54306705"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w:t>
      </w:r>
    </w:p>
    <w:p w14:paraId="2401050E" w14:textId="62222D4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Éÿ 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Éå ÅlÉþuÉÎcNû¨rÉæ | </w:t>
      </w:r>
    </w:p>
    <w:p w14:paraId="21BEBF61"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2BC13A" w14:textId="139C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 AlÉþuÉÎcNû¨rÉæ | uÉiqÉïþlÉÉ |</w:t>
      </w:r>
    </w:p>
    <w:p w14:paraId="67A0B16C" w14:textId="5373AB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 A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ÿ ÅluÉ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Éå Å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 | </w:t>
      </w:r>
    </w:p>
    <w:p w14:paraId="1AC376E5" w14:textId="476124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È |</w:t>
      </w:r>
    </w:p>
    <w:p w14:paraId="57B4EFEE" w14:textId="4C284F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pÉ CirÉþlÉÑ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pÉÈ | </w:t>
      </w:r>
    </w:p>
    <w:p w14:paraId="536554E7" w14:textId="0586C7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 uÉiqÉïþlÉÉ | uÉæ |</w:t>
      </w:r>
    </w:p>
    <w:p w14:paraId="7176FAC8" w14:textId="27628D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lÉþuÉÎcNû¨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C7FB4D4" w14:textId="78772F1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ÎcNû¨rÉæ |</w:t>
      </w:r>
    </w:p>
    <w:p w14:paraId="4A4911B1" w14:textId="678C71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ÎcN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lÉþuÉ - Í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03883B2" w14:textId="5A1E9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 | 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4321400C" w14:textId="6A5F08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þ | </w:t>
      </w:r>
    </w:p>
    <w:p w14:paraId="6DA2D3EA" w14:textId="3C6D0F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1AA8A3C2" w14:textId="4F540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529F04BE" w14:textId="147E5D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4B2DF02"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luÉirÉþ </w:t>
      </w:r>
    </w:p>
    <w:p w14:paraId="3985E0DD" w14:textId="2DC0B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60105114" w14:textId="32B182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uÉirÉþ |</w:t>
      </w:r>
    </w:p>
    <w:p w14:paraId="6D036173" w14:textId="5F1AB4C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uÉirÉåirÉþlÉÑ - CirÉþ | </w:t>
      </w:r>
    </w:p>
    <w:p w14:paraId="563F07B4" w14:textId="77777777" w:rsidR="0028709F"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D134B9"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BE7C47" w14:textId="595C0C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B2813D" w14:textId="099FDB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614EC02" w14:textId="3D8C2D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w:t>
      </w:r>
    </w:p>
    <w:p w14:paraId="1EB1141F"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43C8D68A"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 </w:t>
      </w:r>
    </w:p>
    <w:p w14:paraId="2BAEE351" w14:textId="0A5D99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prÉÉÿqÉç | </w:t>
      </w:r>
    </w:p>
    <w:p w14:paraId="6F53650D" w14:textId="344118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6D58A0A0" w14:textId="69FAD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ÎeÉbÉÉ(aqÉç)xÉÎliÉ ÎeÉbÉÉ(aqÉç)xÉÎli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qÉç | </w:t>
      </w:r>
    </w:p>
    <w:p w14:paraId="7C171288" w14:textId="18801A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qÉç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w:t>
      </w:r>
    </w:p>
    <w:p w14:paraId="19ECE990" w14:textId="77777777" w:rsidR="0028709F"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w:t>
      </w:r>
    </w:p>
    <w:p w14:paraId="1C2EE7B7" w14:textId="0ADB4B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ÿÇ Æ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È | </w:t>
      </w:r>
    </w:p>
    <w:p w14:paraId="4E7C1825" w14:textId="6C6F6C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 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9B713EB" w14:textId="74E39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Ç Æ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Uç.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Ç ÆuÉiqÉïþlÉÉåUç eÉÑWûÉåÌiÉ | </w:t>
      </w:r>
    </w:p>
    <w:p w14:paraId="4F83D4FE" w14:textId="5E8CF9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prÉÉqÉç |</w:t>
      </w:r>
    </w:p>
    <w:p w14:paraId="0F8EFE13" w14:textId="210664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prÉÉÍqÉirÉ×þMçü - prÉÉqÉç | </w:t>
      </w:r>
    </w:p>
    <w:p w14:paraId="7BB5E4A8" w14:textId="21BA72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iqÉïþlÉÉåÈ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w:t>
      </w:r>
    </w:p>
    <w:p w14:paraId="0C12055C" w14:textId="0078C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iqÉïþlÉÉåUç eÉÑ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qÉï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iqÉïþlÉÉåUç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È | </w:t>
      </w:r>
    </w:p>
    <w:p w14:paraId="2A644582" w14:textId="243A06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w:t>
      </w:r>
    </w:p>
    <w:p w14:paraId="63CB50B6" w14:textId="62CD0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eÉÑþWûÉåÌiÉ eÉÑWûÉå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 </w:t>
      </w:r>
    </w:p>
    <w:p w14:paraId="09E430B6" w14:textId="31E61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È | uÉæ | ÌuÉwhÉÑþÈ |</w:t>
      </w:r>
    </w:p>
    <w:p w14:paraId="122D5A63" w14:textId="137875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å uÉæ ÌuÉwhÉÑþÈ | </w:t>
      </w:r>
    </w:p>
    <w:p w14:paraId="70F13824" w14:textId="66F03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w:t>
      </w:r>
    </w:p>
    <w:p w14:paraId="7103B569" w14:textId="3E2294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uÉæ uÉæ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iÉç | </w:t>
      </w:r>
    </w:p>
    <w:p w14:paraId="3653728F" w14:textId="0CA05B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Ñ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5EA3B4" w14:textId="04A38E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ÌuÉwh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Ñþ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BBAFC5E" w14:textId="43A763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w:t>
      </w:r>
    </w:p>
    <w:p w14:paraId="2F708308" w14:textId="159F06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ÉÉ(aqÉç)þÍxÉ | </w:t>
      </w:r>
    </w:p>
    <w:p w14:paraId="0A5F9E6E" w14:textId="13CDDD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ÉÉ(aqÉç)þÍxÉ | AmÉþ |</w:t>
      </w:r>
    </w:p>
    <w:p w14:paraId="114D913E" w14:textId="4F5C4B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aÉç)þ x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 </w:t>
      </w:r>
    </w:p>
    <w:p w14:paraId="67C9C299" w14:textId="46DA21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23B67EF" w14:textId="789AF555" w:rsidR="00E37E34" w:rsidRPr="00BB7CE9" w:rsidRDefault="00000000" w:rsidP="0028709F">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mÉþ WûÎliÉ | </w:t>
      </w:r>
    </w:p>
    <w:p w14:paraId="7C0F1B6E" w14:textId="46E638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6A9C4278" w14:textId="4AAC79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 WûÎliÉ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 ®</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rÉ mÉÉmÉþ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07AEEB03" w14:textId="1D10C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C7A7767" w14:textId="3C9C67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14395CA" w14:textId="7123C9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w:t>
      </w:r>
    </w:p>
    <w:p w14:paraId="78D64B62" w14:textId="21B06FB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rÉSè rÉS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æ | </w:t>
      </w:r>
    </w:p>
    <w:p w14:paraId="77B77283" w14:textId="77777777" w:rsidR="0028709F" w:rsidRPr="00BB7CE9" w:rsidRDefault="0028709F"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6E91C" w14:textId="0BE1A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w:t>
      </w:r>
    </w:p>
    <w:p w14:paraId="3807408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19F9B06A" w14:textId="4CF6ED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lÉÉ uÉÉWÒûþÌiÉqÉç | </w:t>
      </w:r>
    </w:p>
    <w:p w14:paraId="1AF192CD" w14:textId="2947B6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æ | 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099701B" w14:textId="5C74DC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 q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lÉÉ u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96E8709" w14:textId="1B021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5C2F29E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ÒûþÌiÉqÉç </w:t>
      </w:r>
    </w:p>
    <w:p w14:paraId="003F4C33" w14:textId="0942A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kÉÈ | </w:t>
      </w:r>
    </w:p>
    <w:p w14:paraId="175AF189" w14:textId="432366F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ÒûþÌiÉqÉç |</w:t>
      </w:r>
    </w:p>
    <w:p w14:paraId="16F0C04F" w14:textId="4F023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Ò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É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D0E46A3" w14:textId="438352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17B8A022" w14:textId="6F3E7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eÉç eÉÑþ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20E3F7E5" w14:textId="11310A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64A9C0DD" w14:textId="0E6C11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xrÉÉÿiÉç | </w:t>
      </w:r>
    </w:p>
    <w:p w14:paraId="5F58D2B9" w14:textId="1A1E6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w:t>
      </w:r>
    </w:p>
    <w:p w14:paraId="483D2DC8"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ÿjÉç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 S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 </w:t>
      </w:r>
    </w:p>
    <w:p w14:paraId="6D98E762" w14:textId="186726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U¤ÉÉ(aqÉç)þÍxÉ | </w:t>
      </w:r>
    </w:p>
    <w:p w14:paraId="48BCC896"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F19530" w14:textId="228797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7F50C35" w14:textId="5DB8E9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6EE228D0" w14:textId="39BC78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7544B26A" w14:textId="78425A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WûþlrÉÑÈ | </w:t>
      </w:r>
    </w:p>
    <w:p w14:paraId="677D7A47" w14:textId="4F56C1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w:t>
      </w:r>
    </w:p>
    <w:p w14:paraId="53C8D3AD" w14:textId="7A2D39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U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Wûþ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qÉç | </w:t>
      </w:r>
    </w:p>
    <w:p w14:paraId="5A6D848A" w14:textId="11FB3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69D21457"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aqÉç) WûlrÉÑUç. </w:t>
      </w:r>
    </w:p>
    <w:p w14:paraId="3682832A" w14:textId="0D67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 </w:t>
      </w:r>
    </w:p>
    <w:p w14:paraId="47EEC4B7" w14:textId="4A33D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UþhrÉqÉç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DFD6DE2" w14:textId="3F3034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UþhrÉ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þ eÉÑWûÉåÌiÉ | </w:t>
      </w:r>
    </w:p>
    <w:p w14:paraId="6E6D42ED" w14:textId="651CE4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0AD7767" w14:textId="1A9946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ÌiÉ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 x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iÉþ | </w:t>
      </w:r>
    </w:p>
    <w:p w14:paraId="49CAAD9E" w14:textId="1E78F2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xrÉþ |</w:t>
      </w:r>
    </w:p>
    <w:p w14:paraId="7F736255" w14:textId="004B9C6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xrÉåirÉÑþmÉ - AxrÉþ | </w:t>
      </w:r>
    </w:p>
    <w:p w14:paraId="6AB59A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05237" w14:textId="1A83C6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3AEBADC" w14:textId="6B82D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eÉÑWûÉåÌiÉ eÉÑWûÉå ir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1434A37" w14:textId="239B74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D82CD9D" w14:textId="1B128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þ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eÉÑþWûÉåÌiÉ | </w:t>
      </w:r>
    </w:p>
    <w:p w14:paraId="6E16CB43" w14:textId="047293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iÉþ |</w:t>
      </w:r>
    </w:p>
    <w:p w14:paraId="7B80BCC3" w14:textId="26187B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a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ÏirÉþÎalÉ - uÉÌiÉþ | </w:t>
      </w:r>
    </w:p>
    <w:p w14:paraId="14D69155" w14:textId="4D077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w:t>
      </w:r>
    </w:p>
    <w:p w14:paraId="0692338A" w14:textId="6D8D13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eÉÑþWûÉåÌiÉ eÉÑ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eÉÑþ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1CFD773" w14:textId="5BC04A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w:t>
      </w:r>
    </w:p>
    <w:p w14:paraId="0D8937F6" w14:textId="42746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Éåÿ ÅlkÉÉå lÉ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lkÉÈ | </w:t>
      </w:r>
    </w:p>
    <w:p w14:paraId="6434A265" w14:textId="6FA72B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5246E836" w14:textId="210BC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lkÉÉåÿ Å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 lÉ lÉÉ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05475290" w14:textId="5CFE52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w:t>
      </w:r>
    </w:p>
    <w:p w14:paraId="4DE1873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ÅlkÉÉåÿ 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Éåÿ(</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kÉÉåÿ </w:t>
      </w:r>
    </w:p>
    <w:p w14:paraId="1C3703DB" w14:textId="5407E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Uç pÉuÉþÌiÉ | </w:t>
      </w:r>
    </w:p>
    <w:p w14:paraId="059B9C1D" w14:textId="28D303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pÉuÉþÌiÉ | lÉ |</w:t>
      </w:r>
    </w:p>
    <w:p w14:paraId="3DC0B6D0" w14:textId="7BBAB6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 ir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Uç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25321ED5" w14:textId="2DDDC3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uÉþÌiÉ | 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0ED59FFB" w14:textId="7D10FD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u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3467286A" w14:textId="4B21A3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7486483D" w14:textId="2D4EA0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lÉç lÉ l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5E8E5547" w14:textId="784419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56A6E38" w14:textId="566F65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blÉÎliÉ | </w:t>
      </w:r>
    </w:p>
    <w:p w14:paraId="2F1323A0" w14:textId="5E0362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w:t>
      </w:r>
    </w:p>
    <w:p w14:paraId="0C4A7D55" w14:textId="5C0BC9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20B6CEF1" w14:textId="272702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ÉcÉÏÿ | mÉë |</w:t>
      </w:r>
    </w:p>
    <w:p w14:paraId="202DBBB6" w14:textId="3F811A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ÿ blÉÎliÉ bl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w:t>
      </w:r>
    </w:p>
    <w:p w14:paraId="1586E586" w14:textId="09C6B9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 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3200631" w14:textId="02651E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åiÉÿqÉç | </w:t>
      </w:r>
    </w:p>
    <w:p w14:paraId="2E9A6EB4" w14:textId="0A658A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cÉÏÿ |</w:t>
      </w:r>
    </w:p>
    <w:p w14:paraId="7595AE41" w14:textId="05AAE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cÉÏÿ | </w:t>
      </w:r>
    </w:p>
    <w:p w14:paraId="0A4ADCAB" w14:textId="205748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750032B5" w14:textId="3C6194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åiÉþ Íq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åi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23A63880" w14:textId="438B90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3AD24BF6" w14:textId="0AB214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iÉ ÍqÉiÉ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30B8DE75" w14:textId="38DA8D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w:t>
      </w:r>
    </w:p>
    <w:p w14:paraId="3F3AE9EC" w14:textId="4EABD20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A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qÉ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64C687AF"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2CDE25" w14:textId="6FDF91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53225C" w14:textId="6AEA9E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7659F2FE" w14:textId="0B86CD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 |</w:t>
      </w:r>
    </w:p>
    <w:p w14:paraId="73CBF6BA" w14:textId="2096D8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mÉrÉþl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mÉrÉþliÉÏ | </w:t>
      </w:r>
    </w:p>
    <w:p w14:paraId="72C53288" w14:textId="20BFE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12307A14" w14:textId="3F043D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qÉç | </w:t>
      </w:r>
    </w:p>
    <w:p w14:paraId="68C80FAE" w14:textId="7FDE1B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E0E6BD0" w14:textId="0331F5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ÉþWûÉWû xÉÑ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4AF017" w14:textId="64AC0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7E980EA" w14:textId="6DB1C5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aqÉç) 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åÿ | </w:t>
      </w:r>
    </w:p>
    <w:p w14:paraId="340373B0" w14:textId="2CDF68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ïqÉç |</w:t>
      </w:r>
    </w:p>
    <w:p w14:paraId="037A093F" w14:textId="67AE2C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ïÍqÉÌiÉþ xÉÑuÉÈ - aÉqÉç | </w:t>
      </w:r>
    </w:p>
    <w:p w14:paraId="7BC17559" w14:textId="794E78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w:t>
      </w:r>
    </w:p>
    <w:p w14:paraId="47BFD1C4" w14:textId="590658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åþ L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 </w:t>
      </w:r>
    </w:p>
    <w:p w14:paraId="24DF1E8D" w14:textId="5A5EE5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A3D29A" w14:textId="71F130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 qÉåþlÉå LlÉå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qÉç aÉþqÉrÉÌiÉ | </w:t>
      </w:r>
    </w:p>
    <w:p w14:paraId="0DD32D73" w14:textId="0622EB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833D89" w14:textId="0AF694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åþlÉå | </w:t>
      </w:r>
    </w:p>
    <w:p w14:paraId="3ADCA9C8" w14:textId="5EC4A4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w:t>
      </w:r>
    </w:p>
    <w:p w14:paraId="3E6A1E9F" w14:textId="54594FF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ÌiÉ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qÉç aÉþ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 </w:t>
      </w:r>
    </w:p>
    <w:p w14:paraId="35545900"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57FC0" w14:textId="5FEE0C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1A28EE4" w14:textId="43010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aÉqÉrÉÌiÉ aÉq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þ UqÉåjÉÉqÉç | </w:t>
      </w:r>
    </w:p>
    <w:p w14:paraId="745085C2" w14:textId="494FC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þ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w:t>
      </w:r>
    </w:p>
    <w:p w14:paraId="502867E0" w14:textId="483A09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É§Éþ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wqÉï³Éçþ | </w:t>
      </w:r>
    </w:p>
    <w:p w14:paraId="3925D4B7" w14:textId="595AC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7B5E503C" w14:textId="64C6B7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þlÉç UqÉåjÉÉ(aqÉç) Uq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C39133E" w14:textId="53F7AF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³Éçþ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64A41EB1" w14:textId="5978DE65"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uÉwqÉïþlÉç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073A5F2B" w14:textId="125E8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1B98E" w14:textId="69AC8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irÉÉþWû | </w:t>
      </w:r>
    </w:p>
    <w:p w14:paraId="71185A9E" w14:textId="41A085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w:t>
      </w:r>
    </w:p>
    <w:p w14:paraId="4E595E07" w14:textId="61177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þ | </w:t>
      </w:r>
    </w:p>
    <w:p w14:paraId="55790B7B" w14:textId="3B91B4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qÉïþ | ÌWû |</w:t>
      </w:r>
    </w:p>
    <w:p w14:paraId="1FBA5ED4" w14:textId="0E81C6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Éïþ 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BD4A921" w14:textId="64ACC5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qÉï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8694715" w14:textId="1DD1D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iÉiÉç | </w:t>
      </w:r>
    </w:p>
    <w:p w14:paraId="39D8C047" w14:textId="5063CD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B5540DB" w14:textId="3C935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½åþ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20A5DBF7" w14:textId="217E93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w:t>
      </w:r>
    </w:p>
    <w:p w14:paraId="15F4545F" w14:textId="74B24C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iÉç | </w:t>
      </w:r>
    </w:p>
    <w:p w14:paraId="5955787B" w14:textId="5E363F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31B30E43"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iÉç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rÉSè </w:t>
      </w:r>
    </w:p>
    <w:p w14:paraId="3EFBFAD3" w14:textId="05629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 </w:t>
      </w:r>
    </w:p>
    <w:p w14:paraId="63D238F5" w14:textId="14C930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w:t>
      </w:r>
    </w:p>
    <w:p w14:paraId="02001EB0"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Sè 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Sè rÉSè </w:t>
      </w:r>
    </w:p>
    <w:p w14:paraId="12DFF3B6" w14:textId="3D36F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34954564" w14:textId="533AE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 ÍzÉUþÈ | uÉæ |</w:t>
      </w:r>
    </w:p>
    <w:p w14:paraId="4EF98DB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þ 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eÉþlÉqÉç </w:t>
      </w:r>
    </w:p>
    <w:p w14:paraId="5D93D09D" w14:textId="59A5F6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AB6F539" w14:textId="06280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qÉç |</w:t>
      </w:r>
    </w:p>
    <w:p w14:paraId="27EA4B8C" w14:textId="09416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eÉ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SåuÉ - rÉeÉþlÉqÉç | </w:t>
      </w:r>
    </w:p>
    <w:p w14:paraId="62610A68" w14:textId="312AA0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FD91BBC" w14:textId="4F199C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709E0FA" w14:textId="6F3F55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21089CF5" w14:textId="0E67F7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27A1714" w14:textId="10BD77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00D43D53" w14:textId="77B0C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9415192" w14:textId="44BC2E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09E345A1" w14:textId="14B75526"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EF2EC87" w14:textId="0EFD76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w:t>
      </w:r>
    </w:p>
    <w:p w14:paraId="6EA574D6" w14:textId="6EA316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È | </w:t>
      </w:r>
    </w:p>
    <w:p w14:paraId="5C8030D9" w14:textId="240945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DEDF75" w14:textId="74823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ÿ | </w:t>
      </w:r>
    </w:p>
    <w:p w14:paraId="4D2F5130" w14:textId="78138D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2B4A756E" w14:textId="2C6025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6287D261" w14:textId="4794C2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È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9EAFC7" w14:textId="4109B2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uÉÉþ ÌuÉwhÉÉå ÌuÉwhÉÉå 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 uÉÉþ ÌuÉwhÉÉå | </w:t>
      </w:r>
    </w:p>
    <w:p w14:paraId="55CA2548" w14:textId="362E76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w:t>
      </w:r>
    </w:p>
    <w:p w14:paraId="470519A4" w14:textId="07264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uÉÉ uÉÉ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 </w:t>
      </w:r>
    </w:p>
    <w:p w14:paraId="29B5844B" w14:textId="4EAE79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3A0F150" w14:textId="7A295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uÉþwhÉÉå ÌuÉwhÉu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uÉÉÿ | </w:t>
      </w:r>
    </w:p>
    <w:p w14:paraId="40564927" w14:textId="19AA51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w:t>
      </w:r>
    </w:p>
    <w:p w14:paraId="494134C2" w14:textId="3C5A35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uÉÉ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iÉ uÉ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È | </w:t>
      </w:r>
    </w:p>
    <w:p w14:paraId="6591DD47" w14:textId="0667D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w:t>
      </w:r>
    </w:p>
    <w:p w14:paraId="27E2CEBA" w14:textId="61FC60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uÉÉþ 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É CÌiÉþ | </w:t>
      </w:r>
    </w:p>
    <w:p w14:paraId="4321788E" w14:textId="4515EA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761AC842" w14:textId="7C483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ÉÏ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ÌiÉþ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È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É 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 | </w:t>
      </w:r>
    </w:p>
    <w:p w14:paraId="7C8182A9" w14:textId="31351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w:t>
      </w:r>
    </w:p>
    <w:p w14:paraId="0F7E82CF" w14:textId="1FF081A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åiÉÏ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 </w:t>
      </w:r>
    </w:p>
    <w:p w14:paraId="5A84991C"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6D0AF5" w14:textId="34032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w:t>
      </w:r>
    </w:p>
    <w:p w14:paraId="0949FE9F" w14:textId="040D60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ÅÅzÉÏmÉïþS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ÅzÉÏmÉïþS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É SÍ¤ÉþhÉxrÉ | </w:t>
      </w:r>
    </w:p>
    <w:p w14:paraId="76B9D447" w14:textId="6AFF5A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rÉÉ |</w:t>
      </w:r>
    </w:p>
    <w:p w14:paraId="5211A2AD" w14:textId="07BE1F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mÉïþ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Ï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99A9C7F" w14:textId="53725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 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0B7258DB" w14:textId="02E14E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É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çcÉ UçcÉÉ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3CC77D2F" w14:textId="6C142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Í¤ÉþhÉ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w:t>
      </w:r>
    </w:p>
    <w:p w14:paraId="17F7D7A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aqÉç) </w:t>
      </w:r>
    </w:p>
    <w:p w14:paraId="4C1A53AF" w14:textId="2BF2AD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Í¤ÉþhÉ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qÉç | </w:t>
      </w:r>
    </w:p>
    <w:p w14:paraId="290931B9" w14:textId="2395E5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w:t>
      </w:r>
    </w:p>
    <w:p w14:paraId="60C5552E" w14:textId="76160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 </w:t>
      </w:r>
    </w:p>
    <w:p w14:paraId="0D61B0C9" w14:textId="3B2F5D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77C7D825" w14:textId="6585C1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BC0E6F" w14:textId="400C67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 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829010" w14:textId="262EE3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lÉç 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ÏqÉç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ÏlÉç ÌlÉ WûþÎliÉ | </w:t>
      </w:r>
    </w:p>
    <w:p w14:paraId="38DDAA8D" w14:textId="08395A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2AE4BD10" w14:textId="350FA4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WûþÎliÉ 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Wûþ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80B53CB"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5E07D" w14:textId="6355D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1F1CE70" w14:textId="521D00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WûþÎliÉ WûÎliÉ zÉÏ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4896CE9" w14:textId="36A69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72418C2" w14:textId="4F702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zÉÏþUç.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1ED6BCE5" w14:textId="065F3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w:t>
      </w:r>
    </w:p>
    <w:p w14:paraId="2F195EAE" w14:textId="77EA0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È | </w:t>
      </w:r>
    </w:p>
    <w:p w14:paraId="7B52099B" w14:textId="759A80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1F19959E"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w:t>
      </w:r>
    </w:p>
    <w:p w14:paraId="15477BB1" w14:textId="559A64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þÈ | </w:t>
      </w:r>
    </w:p>
    <w:p w14:paraId="7260FCDB" w14:textId="364CF6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w:t>
      </w:r>
    </w:p>
    <w:p w14:paraId="57A7F571"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w:t>
      </w:r>
    </w:p>
    <w:p w14:paraId="0DD1494F" w14:textId="338D8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 </w:t>
      </w:r>
    </w:p>
    <w:p w14:paraId="30F616F8" w14:textId="793945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 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DBF591" w14:textId="38DA5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Éå Å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zÉwÉÉå ÅuÉþ ÂlkÉå | </w:t>
      </w:r>
    </w:p>
    <w:p w14:paraId="7068B4D5" w14:textId="051B41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þÈ |</w:t>
      </w:r>
    </w:p>
    <w:p w14:paraId="7BEE44A3" w14:textId="752961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zÉ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ÍzÉwÉþÈ | </w:t>
      </w:r>
    </w:p>
    <w:p w14:paraId="7ECC2BC1" w14:textId="59EC2B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w:t>
      </w:r>
    </w:p>
    <w:p w14:paraId="79B785C5" w14:textId="305B2F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Âlk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 ÅuÉÉuÉþ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È | </w:t>
      </w:r>
    </w:p>
    <w:p w14:paraId="1093BDBF" w14:textId="657C7B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w:t>
      </w:r>
    </w:p>
    <w:p w14:paraId="0EE30083" w14:textId="620469E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k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ÂþlkÉå Âlk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QûÉå uÉæ | </w:t>
      </w:r>
    </w:p>
    <w:p w14:paraId="7F797599"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9756F1" w14:textId="358AA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È | 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w:t>
      </w:r>
    </w:p>
    <w:p w14:paraId="09EF1B9E" w14:textId="4DA21D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æ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ûÉå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È | </w:t>
      </w:r>
    </w:p>
    <w:p w14:paraId="35033B7D" w14:textId="7051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580E0200" w14:textId="438FED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uÉæ uÉÉ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C6FA0CE" w14:textId="1F6958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È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5178BA67" w14:textId="3F325C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æ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AÉæ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1F93EAC5" w14:textId="395EFE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8A249E2" w14:textId="3A0694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54F90D0F" w14:textId="5B8893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w:t>
      </w:r>
    </w:p>
    <w:p w14:paraId="7A9002F6" w14:textId="71A172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ÉÿqÉç | </w:t>
      </w:r>
    </w:p>
    <w:p w14:paraId="01CE82E5" w14:textId="05A2B4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A80317A" w14:textId="538531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52F70E8E" w14:textId="129628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 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143323B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É ¤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þÇ Æ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w:t>
      </w:r>
    </w:p>
    <w:p w14:paraId="6AF64A61" w14:textId="59BF1F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É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É ¤Éþ qÉÎcNûlÉiÉç | </w:t>
      </w:r>
    </w:p>
    <w:p w14:paraId="0590618E" w14:textId="196B06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þ |</w:t>
      </w:r>
    </w:p>
    <w:p w14:paraId="0EFB30DF" w14:textId="7BBD2F5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Oè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hÉåÌiÉþ uÉwÉOèû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hÉþ | </w:t>
      </w:r>
    </w:p>
    <w:p w14:paraId="45D2C7D1"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8E9BE6" w14:textId="1A3E1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w:t>
      </w:r>
    </w:p>
    <w:p w14:paraId="5AFFABEE" w14:textId="524C84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þ qÉ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þ qÉ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è rÉiÉç | </w:t>
      </w:r>
    </w:p>
    <w:p w14:paraId="1D73C073" w14:textId="398A4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w:t>
      </w:r>
    </w:p>
    <w:p w14:paraId="7CAAC055" w14:textId="21D84A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Sè 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þÎcNûlÉ SÎcN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ÿqÉç | </w:t>
      </w:r>
    </w:p>
    <w:p w14:paraId="3DA184CD" w14:textId="0EF80A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8707320" w14:textId="28722D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i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CFD9DD8" w14:textId="771850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ÿqÉç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E6ECC7D"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qÉç </w:t>
      </w:r>
    </w:p>
    <w:p w14:paraId="789D2DD3" w14:textId="424865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qÉç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rÉÉåÈ | </w:t>
      </w:r>
    </w:p>
    <w:p w14:paraId="40F3E6FF" w14:textId="3603E1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67F19B7A" w14:textId="7A7615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AE6852A" w14:textId="5522DA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t>
      </w:r>
    </w:p>
    <w:p w14:paraId="388F810A" w14:textId="4DB43A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w:t>
      </w:r>
    </w:p>
    <w:p w14:paraId="74561BDF" w14:textId="0243AE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U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 Â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rÉþxrÉ | </w:t>
      </w:r>
    </w:p>
    <w:p w14:paraId="26781F8B" w14:textId="016B8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È |</w:t>
      </w:r>
    </w:p>
    <w:p w14:paraId="695ECFC4" w14:textId="5B2E5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ËUÌiÉþ WûÌuÉÈ - kÉÉlÉþrÉÉåÈ | </w:t>
      </w:r>
    </w:p>
    <w:p w14:paraId="75557BD9" w14:textId="2805B6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6B7D3861" w14:textId="705B825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 xrÉÉå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þ ESÉ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þ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þxrÉ | </w:t>
      </w:r>
    </w:p>
    <w:p w14:paraId="5EA8EEFE"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E8C784" w14:textId="6AFC62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åÿ |</w:t>
      </w:r>
    </w:p>
    <w:p w14:paraId="263AEA8C" w14:textId="6A4BC3C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þ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¾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iÉåÿ | </w:t>
      </w:r>
    </w:p>
    <w:p w14:paraId="3D44BD4C" w14:textId="5C9FC0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w:t>
      </w:r>
    </w:p>
    <w:p w14:paraId="2B67FEE2"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t>
      </w:r>
    </w:p>
    <w:p w14:paraId="111EEE8B" w14:textId="11E579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r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 uÉþÂSèkrÉæ | </w:t>
      </w:r>
    </w:p>
    <w:p w14:paraId="6AB20D7B" w14:textId="7109DD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 AuÉþÂSèkrÉæ | ÍzÉUþÈ |</w:t>
      </w:r>
    </w:p>
    <w:p w14:paraId="4BBC105C" w14:textId="70F551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æ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8CC69C0" w14:textId="0C5B7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xrÉ |</w:t>
      </w:r>
    </w:p>
    <w:p w14:paraId="25019370" w14:textId="71F3B6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åÌiÉþ WûÌuÉÈ - kÉÉlÉþxrÉ | </w:t>
      </w:r>
    </w:p>
    <w:p w14:paraId="4881FB5D" w14:textId="330288C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 ÍzÉUþÈ | uÉæ |</w:t>
      </w:r>
    </w:p>
    <w:p w14:paraId="3D950A28" w14:textId="77EF8206"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 Å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Â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9B3858A" w14:textId="0A6C1B9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ÂSèkrÉæ |</w:t>
      </w:r>
    </w:p>
    <w:p w14:paraId="1716ACEB" w14:textId="38A92E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ÂSèk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uÉþ -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BF4662C" w14:textId="77A61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A0085AB" w14:textId="5F3CD4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1114C93D" w14:textId="5F8851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6578F403" w14:textId="685F7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C360289" w14:textId="4EC8B6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F0C2DBD" w14:textId="307142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D79DB9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43A21F" w14:textId="7B3E84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AAF5FD8" w14:textId="7DD71E62" w:rsidR="00E37E34" w:rsidRPr="00BB7CE9"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14FCC07B" w14:textId="5A5237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w:t>
      </w:r>
    </w:p>
    <w:p w14:paraId="3F70EE73" w14:textId="1E8A0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6A787B5B" w14:textId="7C8812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w:t>
      </w:r>
    </w:p>
    <w:p w14:paraId="579130D4"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U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Uçþ. </w:t>
      </w:r>
    </w:p>
    <w:p w14:paraId="2B213A23" w14:textId="3CCB1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ÿqÉç | </w:t>
      </w:r>
    </w:p>
    <w:p w14:paraId="34C00FA8" w14:textId="1923D4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472569B0" w14:textId="6642E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01544D9F" w14:textId="3004D6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328795" w14:textId="565D27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ûþ qÉÍxÉ | </w:t>
      </w:r>
    </w:p>
    <w:p w14:paraId="1F882929" w14:textId="764C0F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459FDA8E" w14:textId="72D85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xrÉ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aqÉç)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ûþ q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209054D0" w14:textId="5DD8FD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C127BD7" w14:textId="3254B9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4C25BD7F" w14:textId="4D7186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E39B89" w14:textId="3699E3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þÍxÉ | </w:t>
      </w:r>
    </w:p>
    <w:p w14:paraId="5CD2ADE9" w14:textId="3A4ABE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1966A701" w14:textId="23945CC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þxrÉ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CA18995"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217F4C" w14:textId="415362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1D4759" w14:textId="65F5A2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4046F8C6" w14:textId="4988BF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DC29CCB" w14:textId="5E63A0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E0601EC" w14:textId="1B9759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w:t>
      </w:r>
    </w:p>
    <w:p w14:paraId="37847D0C" w14:textId="4D14AC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þ S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 </w:t>
      </w:r>
    </w:p>
    <w:p w14:paraId="70BE05AE" w14:textId="40735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4ECD9A0" w14:textId="3593A0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å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 ÍzÉUþÈ | </w:t>
      </w:r>
    </w:p>
    <w:p w14:paraId="4D659AE1" w14:textId="2EEE9C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ÍzÉUþÈ | 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4DF375B7" w14:textId="4DFE94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 Li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æiÉ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qÉç | </w:t>
      </w:r>
    </w:p>
    <w:p w14:paraId="0FF7CE5E" w14:textId="0BFC22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30B49A4E" w14:textId="0DA855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åirÉåþiÉÉuÉiÉç - kÉÉ | </w:t>
      </w:r>
    </w:p>
    <w:p w14:paraId="1B9077FB" w14:textId="0B2021D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ÌuÉwrÉÔþiÉqÉç | ÌuÉwhÉÉå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1057A344" w14:textId="5B7763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whÉÉåÿÈ | </w:t>
      </w:r>
    </w:p>
    <w:p w14:paraId="0D1F1B55" w14:textId="69FEF8A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ÌuÉwhÉÉåÿÈ | xrÉÔ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D68451F" w14:textId="0DFFD9A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È | </w:t>
      </w:r>
    </w:p>
    <w:p w14:paraId="63956648"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30ADC6" w14:textId="0D1C449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rÉÔþi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p>
    <w:p w14:paraId="7A8753FA" w14:textId="718DF1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rÉÔ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xr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34AD8FDD" w14:textId="0C998E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74D673" w14:textId="41DEE9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È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rÉÔ 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xrÉÔUþÍxÉ | </w:t>
      </w:r>
    </w:p>
    <w:p w14:paraId="7A539FFD" w14:textId="102ECD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w:t>
      </w:r>
    </w:p>
    <w:p w14:paraId="752D9F2D" w14:textId="37194E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 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U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È | </w:t>
      </w:r>
    </w:p>
    <w:p w14:paraId="724066DF" w14:textId="5E8B2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BB77E03" w14:textId="5E550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3969FC73" w14:textId="5C8A2A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hÉÉåÿÈ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06ACEF" w14:textId="3A90DF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ÌuÉw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ÌuÉwhÉÉåÿU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4525088B" w14:textId="439E29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8C58D6B" w14:textId="7534D3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0DCF224F" w14:textId="37F7A4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E63DB68" w14:textId="68B6C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37E51327" w14:textId="0BCA5C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6A1C87FF" w14:textId="035FD1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639A30C1" w14:textId="3EC74C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w:t>
      </w:r>
    </w:p>
    <w:p w14:paraId="2D4D4444" w14:textId="3AED8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aqÉç) ÌWû | </w:t>
      </w:r>
    </w:p>
    <w:p w14:paraId="0840AA9D" w14:textId="68B5F6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3DE0E92" w14:textId="7A807953" w:rsidR="00E37E34" w:rsidRDefault="00000000"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191C05DF" w14:textId="77777777" w:rsidR="00A5074A" w:rsidRPr="00BB7CE9" w:rsidRDefault="00A5074A" w:rsidP="00A5074A">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68E1C018" w14:textId="7FBFAF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761393E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37933661" w14:textId="6319F6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259A0307" w14:textId="2D23F0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w:t>
      </w:r>
    </w:p>
    <w:p w14:paraId="7ED5042C"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2072EA94" w14:textId="681EC0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qÉç | </w:t>
      </w:r>
    </w:p>
    <w:p w14:paraId="739DEABB" w14:textId="716A30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300772F9"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aqÉç)þ </w:t>
      </w:r>
    </w:p>
    <w:p w14:paraId="0C430644" w14:textId="4D0E13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02541BC6" w14:textId="00881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BA2FD4" w14:textId="63FCC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54C9BAFF" w14:textId="3E8F1D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5A17B774" w14:textId="2DFA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AE5CFC8" w14:textId="69163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32678F95" w14:textId="77777777" w:rsidR="00A5074A"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3D61020D" w14:textId="28D299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4D9870C2" w14:textId="61A689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6C2A999E" w14:textId="42ECFA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395425C1" w14:textId="66C640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6C39318E" w14:textId="31501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692F099F" w14:textId="5C3D418A"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lastRenderedPageBreak/>
        <w:t>(</w:t>
      </w:r>
      <w:r w:rsidR="00954396" w:rsidRPr="00BB7CE9">
        <w:rPr>
          <w:rFonts w:ascii="Arial" w:hAnsi="Arial" w:cs="BRH Devanagari"/>
          <w:color w:val="000000"/>
          <w:kern w:val="0"/>
          <w:sz w:val="24"/>
          <w:szCs w:val="32"/>
          <w:lang w:val="it-IT"/>
        </w:rPr>
        <w:t>7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48</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9</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6</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BB7CE9">
        <w:rPr>
          <w:rFonts w:ascii="BRH Devanagari" w:hAnsi="BRH Devanagari" w:cs="BRH Devanagari"/>
          <w:color w:val="000000"/>
          <w:kern w:val="0"/>
          <w:sz w:val="32"/>
          <w:szCs w:val="32"/>
          <w:lang w:val="it-IT"/>
        </w:rPr>
        <w:t>rÉiÉç | iÉqÉç | lÉ |</w:t>
      </w:r>
    </w:p>
    <w:p w14:paraId="4C910E7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³É lÉ iÉÇ ÆrÉSè rÉiÉç iÉ³É | </w:t>
      </w:r>
    </w:p>
    <w:p w14:paraId="73E51F81" w14:textId="5B2EA9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37F6991E" w14:textId="33337C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0A5CD41E" w14:textId="159B03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w:t>
      </w:r>
    </w:p>
    <w:p w14:paraId="26422990" w14:textId="3EB72E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534148A9" w14:textId="3C74E5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w:t>
      </w:r>
    </w:p>
    <w:p w14:paraId="0A8D62F3" w14:textId="6E3CEE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6D19B8CD" w14:textId="52D0E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w:t>
      </w:r>
    </w:p>
    <w:p w14:paraId="0ED376FA" w14:textId="0C46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61881AE0" w14:textId="3FC68F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w:t>
      </w:r>
    </w:p>
    <w:p w14:paraId="3D7BFD35" w14:textId="5C95D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É 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58ADC16E" w14:textId="3D27F0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CE27760" w14:textId="4761AE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370A4C42" w14:textId="423378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11C442A" w14:textId="5FB2D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46FBDF9" w14:textId="726F1B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5DD7D491" w14:textId="0D52ADC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6825004A" w14:textId="77777777" w:rsidR="00A5074A" w:rsidRPr="00BB7CE9"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2BA15" w14:textId="409A9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FA997B0" w14:textId="1A9FB2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82D0F88" w14:textId="30475B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3B9B105" w14:textId="5913F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75C8D3C5" w14:textId="547994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34712D4B" w14:textId="72A399F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1AD4A95A" w14:textId="62BAF3C5" w:rsidR="00A5074A" w:rsidRPr="00A5074A" w:rsidRDefault="00A5074A" w:rsidP="00A5074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5074A">
        <w:rPr>
          <w:rFonts w:ascii="Arial" w:hAnsi="Arial" w:cs="Arial"/>
          <w:b/>
          <w:bCs/>
          <w:color w:val="000000"/>
          <w:kern w:val="0"/>
          <w:sz w:val="32"/>
          <w:szCs w:val="32"/>
          <w:lang w:val="it-IT"/>
        </w:rPr>
        <w:t>=======</w:t>
      </w:r>
    </w:p>
    <w:p w14:paraId="7580022A" w14:textId="77777777" w:rsidR="00A5074A" w:rsidRDefault="00A5074A"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5074A" w:rsidSect="00BB7CE9">
          <w:headerReference w:type="even" r:id="rId26"/>
          <w:pgSz w:w="12240" w:h="15840"/>
          <w:pgMar w:top="1021" w:right="1021" w:bottom="1021" w:left="1021" w:header="720" w:footer="720" w:gutter="0"/>
          <w:cols w:space="720"/>
          <w:noEndnote/>
          <w:docGrid w:linePitch="299"/>
        </w:sectPr>
      </w:pPr>
    </w:p>
    <w:p w14:paraId="4ADFFAE5" w14:textId="64982E18" w:rsidR="00A5074A" w:rsidRPr="009154D3" w:rsidRDefault="00A5074A" w:rsidP="00A5074A">
      <w:pPr>
        <w:pStyle w:val="Heading3"/>
      </w:pPr>
      <w:bookmarkStart w:id="17" w:name="_Toc148530049"/>
      <w:r w:rsidRPr="009154D3">
        <w:lastRenderedPageBreak/>
        <w:t xml:space="preserve">AlÉÑuÉÉMüqÉç </w:t>
      </w:r>
      <w:r>
        <w:rPr>
          <w:lang w:val="en-US"/>
        </w:rPr>
        <w:t>10</w:t>
      </w:r>
      <w:r w:rsidRPr="009154D3">
        <w:t xml:space="preserve"> - bÉlÉqÉç</w:t>
      </w:r>
      <w:bookmarkEnd w:id="17"/>
      <w:r w:rsidRPr="009154D3">
        <w:t xml:space="preserve"> </w:t>
      </w:r>
    </w:p>
    <w:p w14:paraId="74E3727B" w14:textId="31CCD2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4ABC986" w14:textId="286ED7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i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xrÉþ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ÑÈ | </w:t>
      </w:r>
    </w:p>
    <w:p w14:paraId="5D5F08CC" w14:textId="3CA3BB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21E16243" w14:textId="502B6E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 xiuÉÉÿ iuÉÉ xÉ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5E836A3F" w14:textId="11A279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w:t>
      </w:r>
    </w:p>
    <w:p w14:paraId="728FDEC8" w14:textId="325E61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x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È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ÌiÉþ | </w:t>
      </w:r>
    </w:p>
    <w:p w14:paraId="14628E14" w14:textId="52F7E6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CÌiÉþ | AÍpÉëÿqÉç |</w:t>
      </w:r>
    </w:p>
    <w:p w14:paraId="23F14CA4" w14:textId="7AC1F0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ÉÏ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ë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Éëþ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CirÉÍpÉëÿqÉç | </w:t>
      </w:r>
    </w:p>
    <w:p w14:paraId="7B15EBF8" w14:textId="7890A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130A725F" w14:textId="675036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ÌiÉþ mÉë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12D261EF" w14:textId="34AB4A2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ÍpÉëÿqÉç | AÉ |</w:t>
      </w:r>
    </w:p>
    <w:p w14:paraId="2C03C2E0" w14:textId="7A5AB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 </w:t>
      </w:r>
    </w:p>
    <w:p w14:paraId="2757D5EE" w14:textId="4EC16A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ÿqÉç | 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FB6DB08" w14:textId="62E731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Å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Sþ¨Éå | </w:t>
      </w:r>
    </w:p>
    <w:p w14:paraId="54FDBE5C" w14:textId="58FE82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w:t>
      </w:r>
    </w:p>
    <w:p w14:paraId="257CC463" w14:textId="26828D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Sþ¨Éå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Sþ¨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 </w:t>
      </w:r>
    </w:p>
    <w:p w14:paraId="3E86D232" w14:textId="43F4DB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w:t>
      </w:r>
    </w:p>
    <w:p w14:paraId="553AA5E6" w14:textId="6E0C6A6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 S¨Éå 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È | </w:t>
      </w:r>
    </w:p>
    <w:p w14:paraId="4DBB2C0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869F1D"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FB4B4F" w14:textId="4AAC88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5484FEF9" w14:textId="1C36323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xÉÔÿ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xÉÔÿir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ÒûprÉÉÿqÉç | </w:t>
      </w:r>
    </w:p>
    <w:p w14:paraId="0D36782B" w14:textId="14542D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xÉÔÿirÉæ |</w:t>
      </w:r>
    </w:p>
    <w:p w14:paraId="7DACB7B3" w14:textId="591E82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xÉÔÿ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 x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66104310" w14:textId="7EE441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È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w:t>
      </w:r>
    </w:p>
    <w:p w14:paraId="07C2ADBC"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ÿU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å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åÿUç </w:t>
      </w:r>
    </w:p>
    <w:p w14:paraId="18E9B287" w14:textId="7D92E7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5872A63B" w14:textId="653E28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600052" w14:textId="7A0CA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1AF9304B" w14:textId="577F02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ÿqÉç |</w:t>
      </w:r>
    </w:p>
    <w:p w14:paraId="64BE734D" w14:textId="31B091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þ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 - 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795A4ACE" w14:textId="53BC86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w:t>
      </w:r>
    </w:p>
    <w:p w14:paraId="17F4A804" w14:textId="200EEE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µÉlÉÉæÿ | </w:t>
      </w:r>
    </w:p>
    <w:p w14:paraId="1FDE5994" w14:textId="5B033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w:t>
      </w:r>
    </w:p>
    <w:p w14:paraId="301F381E" w14:textId="30701F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ÉWûÉ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38B896F7" w14:textId="05BD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ÿ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1C8440D3" w14:textId="3AB675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þÍµÉlÉ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µÉl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18B78FE2" w14:textId="2C670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5517918A" w14:textId="4B8C2201" w:rsidR="00E37E34"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53D62BE3" w14:textId="77777777" w:rsidR="0006257E" w:rsidRPr="00BB7CE9" w:rsidRDefault="0006257E"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p>
    <w:p w14:paraId="04373D11" w14:textId="4199EB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w:t>
      </w:r>
    </w:p>
    <w:p w14:paraId="562E7829" w14:textId="39C2B5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AÉxiÉÉÿqÉç | </w:t>
      </w:r>
    </w:p>
    <w:p w14:paraId="4FC4A592" w14:textId="1F7984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 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w:t>
      </w:r>
    </w:p>
    <w:p w14:paraId="4610A25D" w14:textId="509765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þ q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È | </w:t>
      </w:r>
    </w:p>
    <w:p w14:paraId="073198D7" w14:textId="456B2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w:t>
      </w:r>
    </w:p>
    <w:p w14:paraId="14C1156C" w14:textId="2EAA61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Ôï CÌi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Ôï | </w:t>
      </w:r>
    </w:p>
    <w:p w14:paraId="4E5F953E" w14:textId="5BC8DA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xiÉÉÿqÉç |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w:t>
      </w:r>
    </w:p>
    <w:p w14:paraId="43ED5087" w14:textId="5406CB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 A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xiÉÉÿ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 WûxiÉÉÿprÉÉqÉç | </w:t>
      </w:r>
    </w:p>
    <w:p w14:paraId="02371F31" w14:textId="7E42B88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 WûxiÉÉÿprÉÉqÉç | CÌiÉþ |</w:t>
      </w:r>
    </w:p>
    <w:p w14:paraId="17B44D9B" w14:textId="29726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qÉç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È m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7B11ECA1" w14:textId="7D67E0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xiÉÉÿprÉÉ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AFCB9B" w14:textId="747385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xiÉÉÿp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6822E188" w14:textId="5C8133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w:t>
      </w:r>
    </w:p>
    <w:p w14:paraId="1D3311B9" w14:textId="2C8B2D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ÿ | </w:t>
      </w:r>
    </w:p>
    <w:p w14:paraId="4B3BAE96" w14:textId="41D812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rÉæÿ | uÉeÉëþÈ |</w:t>
      </w:r>
    </w:p>
    <w:p w14:paraId="4BA59C2A" w14:textId="7FDA765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 </w:t>
      </w:r>
    </w:p>
    <w:p w14:paraId="76028A9E"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64D1C6" w14:textId="435F0F9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rÉæÿ | 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D05C97" w14:textId="761EE5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 | </w:t>
      </w:r>
    </w:p>
    <w:p w14:paraId="357CE785" w14:textId="4ADC65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eÉëþÈ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CAAAEB" w14:textId="3580A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eÉëþ C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 C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10BA56D" w14:textId="6D40EC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16D63F4F" w14:textId="3A78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É Cþu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 </w:t>
      </w:r>
    </w:p>
    <w:p w14:paraId="34478514" w14:textId="13F27C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w:t>
      </w:r>
    </w:p>
    <w:p w14:paraId="36C91FC4" w14:textId="164807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æ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 rÉiÉç | </w:t>
      </w:r>
    </w:p>
    <w:p w14:paraId="5CD47153" w14:textId="2EF34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rÉiÉç | AÍpÉëþÈ |</w:t>
      </w:r>
    </w:p>
    <w:p w14:paraId="5D0C7629" w14:textId="3CB56B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ÉæwÉÉ rÉSÍpÉëþÈ | </w:t>
      </w:r>
    </w:p>
    <w:p w14:paraId="421DEA25" w14:textId="56D3B7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ÍpÉëþÈ | AÍpÉëþÈ |</w:t>
      </w:r>
    </w:p>
    <w:p w14:paraId="10AC72D3" w14:textId="7062E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ç rÉSè rÉSÍpÉëþÈ | </w:t>
      </w:r>
    </w:p>
    <w:p w14:paraId="42BDB2E9" w14:textId="2ED48FD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ÍpÉë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2857F92" w14:textId="511939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ÍpÉëþÈ | </w:t>
      </w:r>
    </w:p>
    <w:p w14:paraId="567BBF3B" w14:textId="151A2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pÉë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464274E" w14:textId="2099F9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pÉëþ U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Íp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pÉëþ U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È | </w:t>
      </w:r>
    </w:p>
    <w:p w14:paraId="7144C941" w14:textId="5CA279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76E9AE5B" w14:textId="4FACB7F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þUÍxÉ | </w:t>
      </w:r>
    </w:p>
    <w:p w14:paraId="7DD2E10D" w14:textId="6A7423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ËU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1E10A3A4" w14:textId="60B66C8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ËUþ U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lÉÉËUþ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65198EB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627E0D" w14:textId="7C806E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8AB0C3" w14:textId="09F0A9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63ABDC04" w14:textId="01915E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5324619E" w14:textId="6AE8F5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35C1B960" w14:textId="72440D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MüÉhQåûþMüÉhQå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63F15C95" w14:textId="5EF66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Éþ A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 | </w:t>
      </w:r>
    </w:p>
    <w:p w14:paraId="3D79AF9F" w14:textId="6154DE2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MüÉhQåûþMüÉhQåû | uÉæ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p>
    <w:p w14:paraId="00534B65" w14:textId="52CB92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168012FF" w14:textId="1B954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 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w:t>
      </w:r>
    </w:p>
    <w:p w14:paraId="4A65880B" w14:textId="207959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þMüÉ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ÉþhÉå | </w:t>
      </w:r>
    </w:p>
    <w:p w14:paraId="3420FA2D" w14:textId="6E5D109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ÉhQåûþMüÉhQåû |</w:t>
      </w:r>
    </w:p>
    <w:p w14:paraId="702A56C7" w14:textId="4657EE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ÉhQåûþMüÉhQ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ÉhQåûÿ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Q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350069B" w14:textId="7697529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w:t>
      </w:r>
    </w:p>
    <w:p w14:paraId="501A3AF4" w14:textId="71488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qÉç | </w:t>
      </w:r>
    </w:p>
    <w:p w14:paraId="195489E5" w14:textId="11580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w:t>
      </w:r>
    </w:p>
    <w:p w14:paraId="5B3AD534" w14:textId="79ADB6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Éþh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 </w:t>
      </w:r>
    </w:p>
    <w:p w14:paraId="3D1206EF"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1222E0" w14:textId="3DEE89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qÉç | 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D0D64D" w14:textId="36F2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aqÉç) 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aqÉç) U¤ÉÉ(aqÉç)þÍxÉ ÎeÉbÉÉ(aqÉç)xÉÎliÉ | </w:t>
      </w:r>
    </w:p>
    <w:p w14:paraId="43BA033E" w14:textId="2380E7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aqÉç)þÍxÉ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w:t>
      </w:r>
    </w:p>
    <w:p w14:paraId="521B2F00" w14:textId="22D19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aqÉç)þÍxÉ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aqÉç)þÍx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qÉç | </w:t>
      </w:r>
    </w:p>
    <w:p w14:paraId="77E6FCCC" w14:textId="6A330B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ÍsÉÎZÉiÉqÉç | U¤ÉþÈ |</w:t>
      </w:r>
    </w:p>
    <w:p w14:paraId="737D0A3A" w14:textId="1A521F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qÉç ÎeÉbÉÉ(aqÉç)xÉÎliÉ ÎeÉbÉÉ(aqÉç)x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È | </w:t>
      </w:r>
    </w:p>
    <w:p w14:paraId="1EFE5779" w14:textId="0C84D7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 U¤ÉþÈ | mÉËUþÍsÉÎZÉiÉÉÈ |</w:t>
      </w:r>
    </w:p>
    <w:p w14:paraId="728A8D92"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E6E6EF0" w14:textId="77A0E5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UþÍsÉÎZÉiÉÉÈ | </w:t>
      </w:r>
    </w:p>
    <w:p w14:paraId="0DA2A696" w14:textId="1B690D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qÉç |</w:t>
      </w:r>
    </w:p>
    <w:p w14:paraId="33DD8137" w14:textId="403D30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3B2E1B6" w14:textId="446F6F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È | mÉËUþÍsÉÎZÉiÉÉÈ | AUÉþiÉrÉÈ |</w:t>
      </w:r>
    </w:p>
    <w:p w14:paraId="0F181923"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089EEF1" w14:textId="486613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È | </w:t>
      </w:r>
    </w:p>
    <w:p w14:paraId="16A055A4" w14:textId="0FAABA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 AUÉþiÉrÉÈ | CÌiÉþ |</w:t>
      </w:r>
    </w:p>
    <w:p w14:paraId="20023000" w14:textId="2BED6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0EF8250D" w14:textId="1311F8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ÍsÉÎZÉiÉÉÈ |</w:t>
      </w:r>
    </w:p>
    <w:p w14:paraId="60B22E46" w14:textId="1CD12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ÍsÉÎZ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Í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EA6295E" w14:textId="3F0E92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iÉr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78DD13E" w14:textId="6202C6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U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å ÅUÉþi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56A1060C" w14:textId="5D09D6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w:t>
      </w:r>
    </w:p>
    <w:p w14:paraId="7A71E1FB" w14:textId="7FC9FB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qÉç | </w:t>
      </w:r>
    </w:p>
    <w:p w14:paraId="7DF76266" w14:textId="0FF2E4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þxÉÉqÉç | AmÉþWûirÉæ |</w:t>
      </w:r>
    </w:p>
    <w:p w14:paraId="1686EBF4" w14:textId="60C045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 qÉÉ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æ | </w:t>
      </w:r>
    </w:p>
    <w:p w14:paraId="51169DB9" w14:textId="5A5429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ÉqÉç | 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6BAD90E1" w14:textId="0F64D8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7C9BFD4C" w14:textId="7B90AE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07514CAA" w14:textId="600DA0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mÉþWûir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54F6D991" w14:textId="4FA63E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4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mÉþWûirÉæ |</w:t>
      </w:r>
    </w:p>
    <w:p w14:paraId="1D057847" w14:textId="306905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mÉþWû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mÉþ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5E40525" w14:textId="22E2B5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w:t>
      </w:r>
    </w:p>
    <w:p w14:paraId="47A655FA" w14:textId="68A393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aqÉç) U¤ÉþxÉÈ | </w:t>
      </w:r>
    </w:p>
    <w:p w14:paraId="533D2346" w14:textId="417C02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6B7F0AE5" w14:textId="77B275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aqÉç)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3D1E490" w14:textId="517C59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þxÉÈ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w:t>
      </w:r>
    </w:p>
    <w:p w14:paraId="263A150C" w14:textId="041F98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þ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þxÉÉå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 </w:t>
      </w:r>
    </w:p>
    <w:p w14:paraId="1D4631B2" w14:textId="1B648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8ED4651" w14:textId="752EC4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m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ÌmÉþ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ÌmÉþ M×üliÉÉÍqÉ | </w:t>
      </w:r>
    </w:p>
    <w:p w14:paraId="31AF644C" w14:textId="17BF70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ÌmÉþ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30A78D67" w14:textId="1F4595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ÌmÉþ M×üliÉÉÍqÉ M×ü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mrÉÌmÉþ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26E8816F" w14:textId="55C8D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w:t>
      </w:r>
    </w:p>
    <w:p w14:paraId="40BA5112" w14:textId="443D8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È M×üþliÉÉÍqÉ M×üli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ÿ ÅxqÉÉlÉç | </w:t>
      </w:r>
    </w:p>
    <w:p w14:paraId="46C4FFE6" w14:textId="20FF69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w:t>
      </w:r>
    </w:p>
    <w:p w14:paraId="0E99E4AA" w14:textId="787DBE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ÿ Å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rÉÉå rÉÉåÿ Å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qÉÉlÉç. rÉÉå rÉÉåÿ ÅxqÉÉlÉç ²åÌ¹þ | </w:t>
      </w:r>
    </w:p>
    <w:p w14:paraId="40E5F386" w14:textId="0FD168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 ²åÌ¹þ | rÉqÉç |</w:t>
      </w:r>
    </w:p>
    <w:p w14:paraId="50BC2422" w14:textId="6B4D1B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wš</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Él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C31EFE" w14:textId="05F5CD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488CCAA" w14:textId="7D3E58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4F208028" w14:textId="1D583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2CE155AD" w14:textId="06D3AF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5BA08AD7" w14:textId="1DB7A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w:t>
      </w:r>
    </w:p>
    <w:p w14:paraId="38FB2E67" w14:textId="466A5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cÉþ c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È | </w:t>
      </w:r>
    </w:p>
    <w:p w14:paraId="172FE629" w14:textId="3C1465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w:t>
      </w:r>
    </w:p>
    <w:p w14:paraId="239D63FA" w14:textId="17B907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ÌiÉþ | </w:t>
      </w:r>
    </w:p>
    <w:p w14:paraId="68112052" w14:textId="0D677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411D3F6" w14:textId="46F1B9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ÉÏ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qÉÉå Ì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qÉ CirÉÉþWû | </w:t>
      </w:r>
    </w:p>
    <w:p w14:paraId="670247AB"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D6CF7" w14:textId="3C7AE8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174A2F74" w14:textId="62B48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140B2207" w14:textId="32F0F1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0A251274" w14:textId="126F30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4B41B08D" w14:textId="2A96198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321EE4D8" w14:textId="35703B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663E0137" w14:textId="6E86E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qÉç |</w:t>
      </w:r>
    </w:p>
    <w:p w14:paraId="73C19782" w14:textId="5F9039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64DE5215" w14:textId="67F31F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FFFD335" w14:textId="0B7B02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cÉþ | </w:t>
      </w:r>
    </w:p>
    <w:p w14:paraId="54568174" w14:textId="46799C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5B119E2" w14:textId="6160CF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c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ç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63AA54E" w14:textId="6E80F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w:t>
      </w:r>
    </w:p>
    <w:p w14:paraId="52E46FA3" w14:textId="66CBF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²åÌ¹þ | </w:t>
      </w:r>
    </w:p>
    <w:p w14:paraId="209B92F0" w14:textId="653BEB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²åÌ¹þ | rÉÈ |</w:t>
      </w:r>
    </w:p>
    <w:p w14:paraId="0B60C90C" w14:textId="7D0D36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wš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1B0D8C41" w14:textId="405E10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1CA6A9C" w14:textId="634536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7D68CA12" w14:textId="6BA6D9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81D07DB" w14:textId="6B0B658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 qÉålÉ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þlÉqÉç | </w:t>
      </w:r>
    </w:p>
    <w:p w14:paraId="385EABA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32504" w14:textId="601991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w:t>
      </w:r>
    </w:p>
    <w:p w14:paraId="756FD6BA" w14:textId="724B0D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qÉç cÉ cÉæ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²åÌ¹þ | </w:t>
      </w:r>
    </w:p>
    <w:p w14:paraId="5E8D9A53" w14:textId="018EE9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²åÌ¹þ | iÉrÉÉåÿÈ |</w:t>
      </w:r>
    </w:p>
    <w:p w14:paraId="79664C9F" w14:textId="25B0F6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wšåþlÉ q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ÿÈ | </w:t>
      </w:r>
    </w:p>
    <w:p w14:paraId="6496743C" w14:textId="0A32DB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åÌ¹þ | 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AF60107" w14:textId="3BDA5F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åÌ¹</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A926493" w14:textId="4A5C65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rÉÉåÿ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w:t>
      </w:r>
    </w:p>
    <w:p w14:paraId="6D293F21" w14:textId="235B84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rÉÉåþ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lÉþliÉUÉrÉqÉç | </w:t>
      </w:r>
    </w:p>
    <w:p w14:paraId="6267CC1F" w14:textId="03F95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430EBA45" w14:textId="19D4EB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270CD052" w14:textId="55AD80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1A098CE" w14:textId="53D9DA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lÉþliÉUÉrÉqÉç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M×üþliÉÌiÉ | </w:t>
      </w:r>
    </w:p>
    <w:p w14:paraId="7912E775" w14:textId="264267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liÉUÉrÉqÉç |</w:t>
      </w:r>
    </w:p>
    <w:p w14:paraId="65465E6D" w14:textId="528BD4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li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irÉlÉþliÉÈ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57A15D3A" w14:textId="1546EB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w:t>
      </w:r>
    </w:p>
    <w:p w14:paraId="64826DE8" w14:textId="16AC74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M×ü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üþ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 </w:t>
      </w:r>
    </w:p>
    <w:p w14:paraId="7ABF5670" w14:textId="78C3B0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963FBE1" w14:textId="21B40C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M×üþliÉÌiÉ M×üliÉÌi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å iuÉÉÿ | </w:t>
      </w:r>
    </w:p>
    <w:p w14:paraId="2BC29D83" w14:textId="568BC4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w:t>
      </w:r>
    </w:p>
    <w:p w14:paraId="64217BF6" w14:textId="7BB654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ÿ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 </w:t>
      </w:r>
    </w:p>
    <w:p w14:paraId="739D703E" w14:textId="2D2345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9E7FF98" w14:textId="28FEBC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 iuÉÉ | </w:t>
      </w:r>
    </w:p>
    <w:p w14:paraId="54455AD6" w14:textId="554944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w:t>
      </w:r>
    </w:p>
    <w:p w14:paraId="03BA9DE3" w14:textId="160229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ÉrÉ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liÉËUþ¤ÉÉ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ÉrÉ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 </w:t>
      </w:r>
    </w:p>
    <w:p w14:paraId="2947AE49" w14:textId="51C552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DF5EF6D" w14:textId="7D63A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Éÿ | </w:t>
      </w:r>
    </w:p>
    <w:p w14:paraId="1EEEF853" w14:textId="7A312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50B945D1" w14:textId="066E92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Éÿ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iuÉåiÉÏÌiÉþ iuÉÉ 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rÉæ mÉ×þ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rÉæ iuÉåÌiÉþ | </w:t>
      </w:r>
    </w:p>
    <w:p w14:paraId="6EB84F92" w14:textId="6E2313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FD17C6A" w14:textId="353F08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åiÉÏ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åirÉÉþWû | </w:t>
      </w:r>
    </w:p>
    <w:p w14:paraId="129EC966" w14:textId="23FABA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w:t>
      </w:r>
    </w:p>
    <w:p w14:paraId="70A10E31" w14:textId="3B2E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prÉÈ | </w:t>
      </w:r>
    </w:p>
    <w:p w14:paraId="6DAA5A38" w14:textId="3CFAF0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B541041" w14:textId="4C5D26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A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005579" w14:textId="547DEEB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5EDBBDD9" w14:textId="3978E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2F0F2532" w14:textId="4E4AC9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w:t>
      </w:r>
    </w:p>
    <w:p w14:paraId="7312B033" w14:textId="6887FF1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åüprÉþÈ | </w:t>
      </w:r>
    </w:p>
    <w:p w14:paraId="2EFE87D8" w14:textId="7EE5DF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w:t>
      </w:r>
    </w:p>
    <w:p w14:paraId="75AE31EC" w14:textId="61CF5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 LlÉÉ qÉål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 | </w:t>
      </w:r>
    </w:p>
    <w:p w14:paraId="36BE1D60" w14:textId="093B0E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þÈ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79C26B" w14:textId="49C07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Éåþ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åüp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ëÉå¤ÉþÌiÉ | </w:t>
      </w:r>
    </w:p>
    <w:p w14:paraId="782454D7" w14:textId="6C0229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24D7B15F" w14:textId="7089E0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01BC4755" w14:textId="7ED5EB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3359791B"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Ò¤É irÉÑ¤ÉÌi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þ </w:t>
      </w:r>
    </w:p>
    <w:p w14:paraId="2F0935BD" w14:textId="22EB2E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0F5F4D6F" w14:textId="0E7CEF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w:t>
      </w:r>
    </w:p>
    <w:p w14:paraId="562A6786" w14:textId="5F384850" w:rsidR="00E37E34" w:rsidRPr="00BB7CE9" w:rsidRDefault="00000000" w:rsidP="0006257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 | </w:t>
      </w:r>
    </w:p>
    <w:p w14:paraId="33D27578" w14:textId="1C5E7E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BF144C0" w14:textId="2E474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mÉëÉå¤ÉþÌiÉ | </w:t>
      </w:r>
    </w:p>
    <w:p w14:paraId="61E75084" w14:textId="2B1396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0208BED5" w14:textId="5AA13B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å¤Éþ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Éå¤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48DB3EB" w14:textId="7F9986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w:t>
      </w:r>
    </w:p>
    <w:p w14:paraId="1C57FF41" w14:textId="77777777" w:rsidR="0006257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Ò¤É irÉÑ¤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w:t>
      </w:r>
    </w:p>
    <w:p w14:paraId="6B3BFD3C" w14:textId="33353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xiÉÉÿiÉç | </w:t>
      </w:r>
    </w:p>
    <w:p w14:paraId="776EE6D9" w14:textId="3F46D9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0</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w:t>
      </w:r>
    </w:p>
    <w:p w14:paraId="749AFD01" w14:textId="4675C74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ïcÉÏÿqÉç | </w:t>
      </w:r>
    </w:p>
    <w:p w14:paraId="4141CD7D" w14:textId="77777777" w:rsidR="0006257E"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99082"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E8F809" w14:textId="7C5E8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w:t>
      </w:r>
    </w:p>
    <w:p w14:paraId="1C806809" w14:textId="29DBA4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ÿi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ÿÈ | </w:t>
      </w:r>
    </w:p>
    <w:p w14:paraId="0523D101" w14:textId="718C83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w:t>
      </w:r>
    </w:p>
    <w:p w14:paraId="4A15BB86" w14:textId="32CE7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þ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ïcÉÏÿ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rÉÉþ FeÉïÿqÉç | </w:t>
      </w:r>
    </w:p>
    <w:p w14:paraId="3EC7EB4E" w14:textId="31055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ÿÈ | FeÉïÿqÉç | EmÉþ |</w:t>
      </w:r>
    </w:p>
    <w:p w14:paraId="169AF132" w14:textId="18F70F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þqÉç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rÉÉþ 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 </w:t>
      </w:r>
    </w:p>
    <w:p w14:paraId="5123C72E" w14:textId="6E002C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49D1C81" w14:textId="7F85A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Éå 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mÉþ eÉÏuÉÎliÉ | </w:t>
      </w:r>
    </w:p>
    <w:p w14:paraId="7A5B772C" w14:textId="3F9CDF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w:t>
      </w:r>
    </w:p>
    <w:p w14:paraId="21F7CBEC" w14:textId="687671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rÉÑmÉÉåmÉþ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qÉç | </w:t>
      </w:r>
    </w:p>
    <w:p w14:paraId="3A56D6CE" w14:textId="7C07A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07B6DE9" w14:textId="6A6FAC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eÉÏþuÉÎliÉ eÉÏuÉÎli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 ÍqÉþuÉ | </w:t>
      </w:r>
    </w:p>
    <w:p w14:paraId="0A344BA7" w14:textId="717482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13470E80" w14:textId="786C06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å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qÉç ¢Ô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 Íq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040D42" w14:textId="33CA21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7D5EC4" w14:textId="124612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É CþuÉ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6AA94B1C" w14:textId="7EDB46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BB35D11" w14:textId="0A5E5BF6"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MüþUÉåÌiÉ | </w:t>
      </w:r>
    </w:p>
    <w:p w14:paraId="2DCDE746" w14:textId="77777777" w:rsidR="0006257E" w:rsidRPr="00BB7CE9" w:rsidRDefault="0006257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64499" w14:textId="5A3E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w:t>
      </w:r>
    </w:p>
    <w:p w14:paraId="2A8258F5" w14:textId="281485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 Mü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59B6B65" w14:textId="67FE3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iÉç | ZÉlÉþÌiÉ |</w:t>
      </w:r>
    </w:p>
    <w:p w14:paraId="1673EAF8" w14:textId="5B24CB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Müþ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ZÉlÉþÌiÉ | </w:t>
      </w:r>
    </w:p>
    <w:p w14:paraId="7809E76F" w14:textId="066E06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2F008822" w14:textId="6A61D2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iÉç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iÉç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2734F1A" w14:textId="390954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lÉþÌi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5CAE6E9D" w14:textId="067F71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ZÉlÉ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lÉþ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2AD65288" w14:textId="425967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28E88B" w14:textId="7B918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6B6E2517" w14:textId="75C1B9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7B91C249" w14:textId="2B46B6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ÿ | </w:t>
      </w:r>
    </w:p>
    <w:p w14:paraId="21D7701E" w14:textId="431495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zÉÉlirÉæÿ | rÉuÉþqÉiÉ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60F503A4" w14:textId="59D035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þ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 </w:t>
      </w:r>
    </w:p>
    <w:p w14:paraId="32999521" w14:textId="080CB6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lirÉæÿ | rÉuÉþqÉiÉÏÈ | Au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p>
    <w:p w14:paraId="48FAD1B4" w14:textId="6EBB8775" w:rsidR="00E37E34" w:rsidRPr="00BB7CE9" w:rsidRDefault="00000000" w:rsidP="0006257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l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594BC181" w14:textId="0DB072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A4B46E8" w14:textId="3E4671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44EC1257" w14:textId="481AA8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2F886833" w14:textId="3CFC3C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1F124924" w14:textId="35BF34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1B8CB10A" w14:textId="06E5DA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7F7080A1" w14:textId="0F8FA8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1A03A2F1" w14:textId="645458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aÉïç uÉæ | </w:t>
      </w:r>
    </w:p>
    <w:p w14:paraId="188EB42C" w14:textId="09C123E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35A2AD70" w14:textId="7E9466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3CE47708" w14:textId="78EEA3E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FMïçü |</w:t>
      </w:r>
    </w:p>
    <w:p w14:paraId="23B7437A" w14:textId="7101B8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Mïçü | </w:t>
      </w:r>
    </w:p>
    <w:p w14:paraId="48A4636E" w14:textId="347EAD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w:t>
      </w:r>
    </w:p>
    <w:p w14:paraId="65875112" w14:textId="0E88E9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aÉïç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Ñ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oÉUþÈ | </w:t>
      </w:r>
    </w:p>
    <w:p w14:paraId="133DFEC7" w14:textId="45456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w:t>
      </w:r>
    </w:p>
    <w:p w14:paraId="4C63C699" w14:textId="202BCB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Uç aÉÔaÉÑïþ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ï | </w:t>
      </w:r>
    </w:p>
    <w:p w14:paraId="2AC6BF2A" w14:textId="357E841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È |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5A07119" w14:textId="5D8B18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åï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E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oÉUþ 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æïuÉ | </w:t>
      </w:r>
    </w:p>
    <w:p w14:paraId="171F8076" w14:textId="7D81FC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E8FE112" w14:textId="3F93EB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æïuÉæ uÉÉåeÉÉåïUç eÉæ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Uç eÉÉåeÉæï uÉÉåeÉïÿqÉç | </w:t>
      </w:r>
    </w:p>
    <w:p w14:paraId="60BA3DD6" w14:textId="6011A7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xÉqÉç |</w:t>
      </w:r>
    </w:p>
    <w:p w14:paraId="63E333D3" w14:textId="22124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1E4813E0" w14:textId="3C3AA3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E2F3345" w14:textId="385FA89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 qÉþ®ïrÉÌiÉ | </w:t>
      </w:r>
    </w:p>
    <w:p w14:paraId="782EA3FC"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CEAF11" w14:textId="6CF5D0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w:t>
      </w:r>
    </w:p>
    <w:p w14:paraId="2B1EE037" w14:textId="5E8D7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qÉþ®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 qÉþ®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 | </w:t>
      </w:r>
    </w:p>
    <w:p w14:paraId="5A8C6AEE" w14:textId="6E4C08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eÉþqÉÉlÉålÉ | xÉÎqqÉþiÉÉ |</w:t>
      </w:r>
    </w:p>
    <w:p w14:paraId="57EF1B34" w14:textId="618294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AF38591" w14:textId="7893B2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É ®ïrÉ irÉ®ï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 | </w:t>
      </w:r>
    </w:p>
    <w:p w14:paraId="3B57BFD4" w14:textId="6099CF43"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ålÉ | xÉÎqqÉþiÉÉ | AÉæSÒþÇoÉUÏ |</w:t>
      </w:r>
    </w:p>
    <w:p w14:paraId="3066EBAD" w14:textId="64F9F8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 </w:t>
      </w:r>
    </w:p>
    <w:p w14:paraId="776C2682" w14:textId="397EB8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 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B0E4131" w14:textId="12987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E7A0EF" w14:textId="327A8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SÒþÇoÉUÏ pÉuÉÌiÉ | </w:t>
      </w:r>
    </w:p>
    <w:p w14:paraId="1D15CA24" w14:textId="2E87B7D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É |</w:t>
      </w:r>
    </w:p>
    <w:p w14:paraId="67F88E55" w14:textId="360D5F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4579491E" w14:textId="7B6C38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w:t>
      </w:r>
    </w:p>
    <w:p w14:paraId="58F6CF80" w14:textId="450A07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ÉæSÒþÇoÉUÏ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lÉçþ | </w:t>
      </w:r>
    </w:p>
    <w:p w14:paraId="0F8345E8" w14:textId="0B64ADE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A1D980B" w14:textId="7B4025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ÉuÉÉÿlÉç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C5EB1C5" w14:textId="6AE826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ÉuÉÉlÉç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w:t>
      </w:r>
    </w:p>
    <w:p w14:paraId="77D688E3" w14:textId="19AEFF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rÉÉuÉÉþ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È | </w:t>
      </w:r>
    </w:p>
    <w:p w14:paraId="7C4E60C0" w14:textId="56EAA1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È | iÉÉuÉþiÉÏqÉç |</w:t>
      </w:r>
    </w:p>
    <w:p w14:paraId="65E2A25B" w14:textId="65E3869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qÉç | </w:t>
      </w:r>
    </w:p>
    <w:p w14:paraId="427B5998" w14:textId="1FBE72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È | 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11290293" w14:textId="1BF89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D547985" w14:textId="28CE52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uÉþiÉÏ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5CC6E564" w14:textId="261EEB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³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ÉuÉþ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ÉuÉþiÉÏ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ÎxqÉ³Éçþ | </w:t>
      </w:r>
    </w:p>
    <w:p w14:paraId="555B13C1" w14:textId="24FCA6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w:t>
      </w:r>
    </w:p>
    <w:p w14:paraId="2211B891" w14:textId="09ADA4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ÎxqÉþlÉç l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ÿqÉç | </w:t>
      </w:r>
    </w:p>
    <w:p w14:paraId="1CE26A45" w14:textId="286D11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5139981" w14:textId="39DFF5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Ô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ÎxqÉlÉç lÉÎ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ÔeÉïþqÉç SkÉÉÌiÉ | </w:t>
      </w:r>
    </w:p>
    <w:p w14:paraId="4BF4CBCB" w14:textId="5A8A8F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w:t>
      </w:r>
    </w:p>
    <w:p w14:paraId="093B1419" w14:textId="5104E91B"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 </w:t>
      </w:r>
    </w:p>
    <w:p w14:paraId="3A7EC565" w14:textId="58B892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w:t>
      </w:r>
    </w:p>
    <w:p w14:paraId="2C678404" w14:textId="14FCBC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SþkÉÉÌiÉ SkÉÉÌiÉ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qÉç | </w:t>
      </w:r>
    </w:p>
    <w:p w14:paraId="1A405C81" w14:textId="2EF999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 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5775C6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qÉç 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aqÉç) 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qÉç Ìm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qÉç </w:t>
      </w:r>
    </w:p>
    <w:p w14:paraId="32298C8B" w14:textId="04E377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aqÉç) xÉSþlÉ qÉÍxÉ | </w:t>
      </w:r>
    </w:p>
    <w:p w14:paraId="7F017580" w14:textId="1D5E87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l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605BADD" w14:textId="498AAA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lÉ qÉ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 iÉÏirÉ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l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54DEAACB" w14:textId="45B402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D4B06FB" w14:textId="310DF9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rÉþ 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4257D833" w14:textId="338FD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3F0DF0AC" w14:textId="0EAAB2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ËUiÉÏÌi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14D6CFA7" w14:textId="1C61B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FE8F2FE" w14:textId="3831BD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uÉþ xiÉ×hÉÉÌiÉ | </w:t>
      </w:r>
    </w:p>
    <w:p w14:paraId="76BEAC06" w14:textId="6D7BF5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w:t>
      </w:r>
    </w:p>
    <w:p w14:paraId="0BDA5366" w14:textId="222E65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51BE3536" w14:textId="581C39A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w:t>
      </w:r>
    </w:p>
    <w:p w14:paraId="090C4B90" w14:textId="768428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aÉç)þ xiÉ×hÉÉÌiÉ xiÉ×hÉÉÌi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aqÉç)þ ÌWû | </w:t>
      </w:r>
    </w:p>
    <w:p w14:paraId="37BB78DA" w14:textId="1FA259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 xml:space="preserve">) </w:t>
      </w:r>
    </w:p>
    <w:p w14:paraId="2E181D1C" w14:textId="647D7B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aqÉç)þ ÌWû ÌWû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qÉç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Î®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þqÉç </w:t>
      </w:r>
    </w:p>
    <w:p w14:paraId="6E2193CF" w14:textId="7516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A(</w:t>
      </w:r>
      <w:r w:rsidR="00954396" w:rsidRPr="00BB7CE9">
        <w:rPr>
          <w:rFonts w:ascii="Arial" w:hAnsi="Arial" w:cs="BRH Devanagari Extra"/>
          <w:color w:val="000000"/>
          <w:kern w:val="0"/>
          <w:sz w:val="24"/>
          <w:szCs w:val="32"/>
          <w:lang w:val="it-IT"/>
        </w:rPr>
        <w:t>1</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½åþiÉiÉç | .</w:t>
      </w:r>
    </w:p>
    <w:p w14:paraId="193067D5" w14:textId="6C5FE7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1</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ÿ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710C2520" w14:textId="4DCCBD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þÍqÉ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ÿqÉç | </w:t>
      </w:r>
    </w:p>
    <w:p w14:paraId="79F93927" w14:textId="3FD45D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6912892C" w14:textId="2A3437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Î® ½åþ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 Î® ½åþiÉSè rÉiÉç | </w:t>
      </w:r>
    </w:p>
    <w:p w14:paraId="07254E81" w14:textId="0AF1AD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iÉç | ÌlÉZÉÉþiÉqÉç | (</w:t>
      </w:r>
      <w:r w:rsidR="00954396" w:rsidRPr="00BB7CE9">
        <w:rPr>
          <w:rFonts w:ascii="Arial" w:hAnsi="Arial" w:cs="BRH Devanagari Extra"/>
          <w:color w:val="000000"/>
          <w:kern w:val="0"/>
          <w:sz w:val="24"/>
          <w:szCs w:val="32"/>
          <w:lang w:val="it-IT"/>
        </w:rPr>
        <w:t>J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GD</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p>
    <w:p w14:paraId="3D416575" w14:textId="2602DE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Sè 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Sè rÉlÉç ÌlÉZÉÉþiÉqÉç | </w:t>
      </w:r>
    </w:p>
    <w:p w14:paraId="10DE14FF" w14:textId="17AC32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ÌlÉZÉÉþiÉqÉç | rÉiÉç |</w:t>
      </w:r>
    </w:p>
    <w:p w14:paraId="32D825CC" w14:textId="5580A9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rÉiÉç | </w:t>
      </w:r>
    </w:p>
    <w:p w14:paraId="292ECE90" w14:textId="1DDB71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 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03B740C9" w14:textId="1B61AB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l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283D03A9" w14:textId="7779138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qÉç |</w:t>
      </w:r>
    </w:p>
    <w:p w14:paraId="47C23D6A" w14:textId="608670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01BAEF3E" w14:textId="72187D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w:t>
      </w:r>
    </w:p>
    <w:p w14:paraId="7B78C7EE" w14:textId="2BCD8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rÉSè r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lÉþuÉxiÉÏrÉï | </w:t>
      </w:r>
    </w:p>
    <w:p w14:paraId="639AEE52" w14:textId="0DEA7D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49A777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rÉï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Uç </w:t>
      </w:r>
    </w:p>
    <w:p w14:paraId="49B5B01B" w14:textId="6F206A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5A31E05C" w14:textId="7B88F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4679207C" w14:textId="49DB2A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S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ï lÉþuÉxiÉÏrÉï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2FE00093" w14:textId="6DBB1FD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þuÉxiÉÏrÉï |</w:t>
      </w:r>
    </w:p>
    <w:p w14:paraId="3F82E4D7" w14:textId="21FE7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ÉþuÉ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ïirÉlÉþuÉ - x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B91D2FD" w14:textId="6EE4B8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w:t>
      </w:r>
    </w:p>
    <w:p w14:paraId="4458074E" w14:textId="159DE76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ÍqÉ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lÉç ÍqÉþ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ÌmÉþ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 </w:t>
      </w:r>
    </w:p>
    <w:p w14:paraId="37F00BA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588CB3"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1D1B8C" w14:textId="083A93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 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77B68606" w14:textId="5D4A48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þ ÌmÉiÉ×Så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þ ÌlÉZÉÉþiÉÉ xrÉÉiÉç | </w:t>
      </w:r>
    </w:p>
    <w:p w14:paraId="30408EEA" w14:textId="410DBA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Éÿ |</w:t>
      </w:r>
    </w:p>
    <w:p w14:paraId="37B77D1A" w14:textId="0DA637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åÌiÉþ ÌmÉiÉ×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Éÿ | </w:t>
      </w:r>
    </w:p>
    <w:p w14:paraId="15471CF9" w14:textId="2A86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642F3DB8" w14:textId="0B8B19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þiÉÉ xrÉÉjÉç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ZÉÉ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ZÉÉþiÉÉ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035F9DB4" w14:textId="04D73A8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ZÉÉþiÉÉ |</w:t>
      </w:r>
    </w:p>
    <w:p w14:paraId="0631BE69" w14:textId="3B3AB9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3D628894" w14:textId="50848C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4A5E2839"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xrÉÉÿjÉç xrÉÉSè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081E65B8" w14:textId="0D1A70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 </w:t>
      </w:r>
    </w:p>
    <w:p w14:paraId="1130F00E" w14:textId="34221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D03D63D"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w:t>
      </w:r>
    </w:p>
    <w:p w14:paraId="1D760302" w14:textId="1939E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ïþ ÍqÉlÉÉåÌiÉ | </w:t>
      </w:r>
    </w:p>
    <w:p w14:paraId="535E26DD" w14:textId="77B6AE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w:t>
      </w:r>
    </w:p>
    <w:p w14:paraId="5E05BC88" w14:textId="3A4D93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ÌiÉ ÍqÉ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Éï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rÉÉqÉç | </w:t>
      </w:r>
    </w:p>
    <w:p w14:paraId="1D1E9BDA" w14:textId="32B7A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iÉÏrÉïþ |</w:t>
      </w:r>
    </w:p>
    <w:p w14:paraId="3A4DC9FF" w14:textId="5C66942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iÉÏrÉåïirÉþuÉ - xiÉÏrÉïþ | </w:t>
      </w:r>
    </w:p>
    <w:p w14:paraId="554B0045" w14:textId="6A9A17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9563F98" w14:textId="76C6B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qÉç ÍqÉþlÉÉåÌiÉ ÍqÉlÉÉå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3CD26C9B" w14:textId="5AECDA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F9D4D99" w14:textId="0278ED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rÉ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0B6D7E1" w14:textId="46B1BA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184786E" w14:textId="6427FD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520CD573" w14:textId="522968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w:t>
      </w:r>
    </w:p>
    <w:p w14:paraId="516578AC" w14:textId="7DADBB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 irÉålÉÉ qÉålÉÉqÉç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 </w:t>
      </w:r>
    </w:p>
    <w:p w14:paraId="3CD3528C" w14:textId="6D559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3EE704D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þ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ÿ </w:t>
      </w:r>
    </w:p>
    <w:p w14:paraId="1212AC90" w14:textId="773EC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ÂWûÿqÉç | </w:t>
      </w:r>
    </w:p>
    <w:p w14:paraId="7172D2C5" w14:textId="09771E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D0CD430" w14:textId="7B4F2D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03522C2" w14:textId="14573B9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18346D8" w14:textId="7A9E66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4418231" w14:textId="2FAED4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202C74B5" w14:textId="2B750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aaÉç)þ 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6486149A" w14:textId="116853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ÿqÉç |</w:t>
      </w:r>
    </w:p>
    <w:p w14:paraId="06D1316A" w14:textId="172644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xuÉ - ÂWûÿqÉç | </w:t>
      </w:r>
    </w:p>
    <w:p w14:paraId="22615E57" w14:textId="7969D8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6CF73E" w14:textId="1EE44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MüUÉåÌiÉ MüU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MüUÉåÌiÉ | </w:t>
      </w:r>
    </w:p>
    <w:p w14:paraId="4B55AB83" w14:textId="186884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w:t>
      </w:r>
    </w:p>
    <w:p w14:paraId="30A19DF4" w14:textId="31BED1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 irÉålÉÉ qÉålÉÉqÉç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iÉç | </w:t>
      </w:r>
    </w:p>
    <w:p w14:paraId="4335598E" w14:textId="560BB5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EiÉç | ÌSuÉÿqÉç |</w:t>
      </w:r>
    </w:p>
    <w:p w14:paraId="70B97419" w14:textId="621910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iÉç MüþUÉåÌiÉ Mü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è ÌSuÉÿqÉç | </w:t>
      </w:r>
    </w:p>
    <w:p w14:paraId="15A7E948" w14:textId="75E2D9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5AD2EEB" w14:textId="7941B95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SÒSè ÌSuÉ(aaÉç)þ xiÉpÉÉlÉ | </w:t>
      </w:r>
    </w:p>
    <w:p w14:paraId="3FEDDD50" w14:textId="50FC9D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SuÉÿqÉç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23502E24" w14:textId="021AE5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SuÉ(aaÉç)þ xiÉpÉÉlÉ xiÉ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S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ÌSuÉ(aaÉç)þ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 </w:t>
      </w:r>
    </w:p>
    <w:p w14:paraId="5606DA04" w14:textId="7C7312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5FE6BB78" w14:textId="11EA95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xiÉþpÉÉlÉ xiÉp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 ÅliÉËUþ¤ÉqÉç | </w:t>
      </w:r>
    </w:p>
    <w:p w14:paraId="31B2D9A4" w14:textId="60BABA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5542366" w14:textId="57FE3B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Å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iÉËUþ¤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ÅliÉËUþ¤ÉqÉç mÉ×hÉ | </w:t>
      </w:r>
    </w:p>
    <w:p w14:paraId="77DECA15" w14:textId="4F60BB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38FB7327" w14:textId="0D610B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hÉ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ËUþ¤ÉqÉç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ÌiÉþ | </w:t>
      </w:r>
    </w:p>
    <w:p w14:paraId="217D6BD2" w14:textId="5B4B8F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639E2A28" w14:textId="4493E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ÉÏ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mÉ×h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 irÉÉþWû | </w:t>
      </w:r>
    </w:p>
    <w:p w14:paraId="45C43CB0" w14:textId="5A8A2B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145904F5" w14:textId="65F7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 </w:t>
      </w:r>
    </w:p>
    <w:p w14:paraId="361FD663" w14:textId="543DDD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p>
    <w:p w14:paraId="7E707452" w14:textId="1037E92E"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 </w:t>
      </w:r>
    </w:p>
    <w:p w14:paraId="1A88CE4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B5E42" w14:textId="438E4D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w:t>
      </w:r>
    </w:p>
    <w:p w14:paraId="6FCACF72"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ÉqÉç </w:t>
      </w:r>
    </w:p>
    <w:p w14:paraId="09CBD62F" w14:textId="0D5E25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ÌuÉkÉ×þirÉæ | </w:t>
      </w:r>
    </w:p>
    <w:p w14:paraId="6BE47222" w14:textId="62F1A4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 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AA7D08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ÿqÉç 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üÉlÉÉÿqÉç </w:t>
      </w:r>
    </w:p>
    <w:p w14:paraId="35FB70DF" w14:textId="528530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ü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0A25F1DB" w14:textId="3C3D38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BC260A" w14:textId="618F63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ÌuÉkÉ×þ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kÉ×þirÉæ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 xiuÉÉÿ | </w:t>
      </w:r>
    </w:p>
    <w:p w14:paraId="090C326A" w14:textId="4B50BC9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kÉ×þirÉæ |</w:t>
      </w:r>
    </w:p>
    <w:p w14:paraId="33F6CBD3" w14:textId="5EAF9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kÉ×þ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 - 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DF623CA" w14:textId="303199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06C7B076" w14:textId="6C41B8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ÿ iuÉÉ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xiuÉÉþ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35C95B8F" w14:textId="1189C5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8CA5BBD" w14:textId="287F3F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xiuÉÉÿ iuÉÉ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å ÍqÉþlÉÉåiÉÑ | </w:t>
      </w:r>
    </w:p>
    <w:p w14:paraId="562E0C85" w14:textId="435DC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3FA32042" w14:textId="4C8078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iÉÑ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ÍqÉþ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ÌiÉþ | </w:t>
      </w:r>
    </w:p>
    <w:p w14:paraId="70196AED" w14:textId="659C88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27F5F8" w14:textId="3BFB9E4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ÉÏ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ÍqÉlÉÉåiÉÑ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ÎiuÉirÉÉþWû | </w:t>
      </w:r>
    </w:p>
    <w:p w14:paraId="0A13E5EB" w14:textId="3BE3F9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38680C0A" w14:textId="27C12D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249F3FB2"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A0CC" w14:textId="4AAD65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BFF5853" w14:textId="3B5B63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AÉþWûÉ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 </w:t>
      </w:r>
    </w:p>
    <w:p w14:paraId="2DEC340E" w14:textId="1D635B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995D700" w14:textId="188085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Wûþ xqÉ xqÉ Wû ±Ñ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Ñþ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ûþ xqÉ | </w:t>
      </w:r>
    </w:p>
    <w:p w14:paraId="6465F3A3" w14:textId="471347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w:t>
      </w:r>
    </w:p>
    <w:p w14:paraId="3640AFD9" w14:textId="2C1A68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Wû Wû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6AA6E66E" w14:textId="470185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FE2F88F" w14:textId="6E3CE8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xqÉþ x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61663D52" w14:textId="4FA13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2A4B558C" w14:textId="1B31ED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uÉæ uÉæ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271D9EC6" w14:textId="60304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w:t>
      </w:r>
    </w:p>
    <w:p w14:paraId="3660CD46" w14:textId="54E7D1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qÉÉ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qÉÉþ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 </w:t>
      </w:r>
    </w:p>
    <w:p w14:paraId="3AAFCAE0" w14:textId="57484C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484C75"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w:t>
      </w:r>
    </w:p>
    <w:p w14:paraId="0506C20E" w14:textId="0C5B43E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 | </w:t>
      </w:r>
    </w:p>
    <w:p w14:paraId="6F4F3BEB" w14:textId="0E9873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UÏ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w:t>
      </w:r>
    </w:p>
    <w:p w14:paraId="4DBAA659" w14:textId="63E7A2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UÏqÉç ÍqÉlÉÉåÌiÉ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U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UÏqÉç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 </w:t>
      </w:r>
    </w:p>
    <w:p w14:paraId="0C8C8777" w14:textId="34029D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6359FA0" w14:textId="4000B8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þ ÍqÉlÉÉåÌiÉ ÍqÉlÉ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23963DD" w14:textId="06EAB6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lÉ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B8EB99" w14:textId="445B25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lÉÉÿqÉç | </w:t>
      </w:r>
    </w:p>
    <w:p w14:paraId="17335661" w14:textId="04FDBF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2</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7857C37" w14:textId="36B08E5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ÿqÉç ÍqÉlÉÉåÌiÉ ÍqÉlÉÉå ir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ÍqÉlÉÉåÌiÉ | </w:t>
      </w:r>
    </w:p>
    <w:p w14:paraId="46FB0D91" w14:textId="4DFE2A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844475F" w14:textId="441388C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 irÉålÉÉ qÉålÉÉqÉç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E72DD3A" w14:textId="28018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79DF27A" w14:textId="29B82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ÍqÉlÉÉåÌiÉ ÍqÉlÉÉåÌi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þqÉç iuÉÉ | </w:t>
      </w:r>
    </w:p>
    <w:p w14:paraId="016C2E8E" w14:textId="6DA4F0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2E42B75B" w14:textId="5EB58D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oÉë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lÉÿqÉç | </w:t>
      </w:r>
    </w:p>
    <w:p w14:paraId="5080F99F" w14:textId="6C6204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7EF52CC0" w14:textId="30FD7A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oÉë¼ - uÉÌlÉÿqÉç | </w:t>
      </w:r>
    </w:p>
    <w:p w14:paraId="1EC2BE22" w14:textId="346346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w:t>
      </w:r>
    </w:p>
    <w:p w14:paraId="3004E5E9" w14:textId="406AFA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iuÉÉ iuÉÉ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46F4E107" w14:textId="12EDDE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B69AB06" w14:textId="37504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þ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þqÉç ¤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þWû | </w:t>
      </w:r>
    </w:p>
    <w:p w14:paraId="5FD2EB15" w14:textId="588DD5D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ÿqÉç |</w:t>
      </w:r>
    </w:p>
    <w:p w14:paraId="39915FAB" w14:textId="58258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É§É - uÉÌlÉÿqÉç | </w:t>
      </w:r>
    </w:p>
    <w:p w14:paraId="190FF133" w14:textId="5CF7F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13A4EF59" w14:textId="57265B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397ED730" w14:textId="319856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2122C92" w14:textId="7FEE7F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E44B89B" w14:textId="6A994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4D6AC46F" w14:textId="7A8725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13FEC406" w14:textId="392764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FB2CAA9" w14:textId="2FFBE7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79157CDF" w14:textId="115243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w:t>
      </w:r>
    </w:p>
    <w:p w14:paraId="48648227" w14:textId="6FD2C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æ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 </w:t>
      </w:r>
    </w:p>
    <w:p w14:paraId="52E1F7D8" w14:textId="1FA767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EE05F7" w14:textId="0CB284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lÉþ ±ÉuÉÉmÉ×ÍjÉuÉÏ | </w:t>
      </w:r>
    </w:p>
    <w:p w14:paraId="6367AF2B" w14:textId="322094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 ±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w:t>
      </w:r>
    </w:p>
    <w:p w14:paraId="1BB7E7AE" w14:textId="5DED2E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 ±É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b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lÉþ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 </w:t>
      </w:r>
    </w:p>
    <w:p w14:paraId="793FB6A1" w14:textId="13DBBD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1C4E3614" w14:textId="76968E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ÉþuÉÉmÉ×ÍjÉuÉÏ ±ÉuÉÉmÉ×Íj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 mÉ×þhÉåjÉÉqÉç | </w:t>
      </w:r>
    </w:p>
    <w:p w14:paraId="7F7D4CD7" w14:textId="0CCC6B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F9E16D" w14:textId="2593679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ÉuÉ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810CD56"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49B5E5" w14:textId="1C53CE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w:t>
      </w:r>
    </w:p>
    <w:p w14:paraId="03D3B483" w14:textId="778FD3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 mÉ×þ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 mÉ×þ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 </w:t>
      </w:r>
    </w:p>
    <w:p w14:paraId="6BC0C068" w14:textId="2D2C71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ÌiÉþ | AÉæSÒþÇoÉrÉÉïqÉç |</w:t>
      </w:r>
    </w:p>
    <w:p w14:paraId="5CA251AB" w14:textId="4D01218A" w:rsidR="00E37E34" w:rsidRPr="00BB7CE9" w:rsidRDefault="00000000" w:rsidP="00E97855">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ÌiÉþ mÉ×hÉåjÉÉqÉç mÉ×hÉå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rÉÉæ SÒþÇoÉrÉÉïqÉç | </w:t>
      </w:r>
    </w:p>
    <w:p w14:paraId="5A23FFAF" w14:textId="6C5882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214D25D" w14:textId="2D5035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iÉÏ irÉÉæSÒþÇoÉrÉÉïqÉç eÉÑWûÉåÌiÉ | </w:t>
      </w:r>
    </w:p>
    <w:p w14:paraId="63D701F0" w14:textId="36F854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æSÒþÇoÉrÉÉïqÉç | 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4A725151" w14:textId="1837644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æSÒþÇoÉrÉÉïqÉç eÉÑWûÉåÌiÉ eÉÑ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w:t>
      </w:r>
      <w:r w:rsidR="00954396" w:rsidRPr="00BB7CE9">
        <w:rPr>
          <w:rFonts w:ascii="BRH Malayalam Extra" w:hAnsi="BRH Malayalam Extra" w:cs="BRH Devanagari Extra"/>
          <w:color w:val="000000"/>
          <w:kern w:val="0"/>
          <w:sz w:val="24"/>
          <w:szCs w:val="32"/>
          <w:lang w:val="it-IT"/>
        </w:rPr>
        <w:t>–</w:t>
      </w:r>
      <w:r w:rsidR="00E97855">
        <w:rPr>
          <w:rFonts w:ascii="BRH Malayalam Extra" w:hAnsi="BRH Malayalam Extra" w:cs="BRH Devanagari Extra"/>
          <w:color w:val="000000"/>
          <w:kern w:val="0"/>
          <w:sz w:val="24"/>
          <w:szCs w:val="32"/>
          <w:lang w:val="it-IT"/>
        </w:rPr>
        <w:t xml:space="preserve"> </w:t>
      </w:r>
    </w:p>
    <w:p w14:paraId="1EA6774E" w14:textId="73DF40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ÉæSÒþÇoÉrÉ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æSÒþÇoÉrÉÉïqÉç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733BADDF" w14:textId="220E53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38A293D" w14:textId="3DBB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eÉÑþWûÉåÌiÉ eÉÑWû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65CF248" w14:textId="42E07E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w:t>
      </w:r>
    </w:p>
    <w:p w14:paraId="66C7AE4A" w14:textId="6D9470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UxÉåþlÉ | </w:t>
      </w:r>
    </w:p>
    <w:p w14:paraId="157629B9" w14:textId="0BE9CC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w:t>
      </w:r>
    </w:p>
    <w:p w14:paraId="712B53B4" w14:textId="5494A7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ÉuÉÉþmÉ×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uÉÉÿ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263714C2" w14:textId="3459CA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240D67" w14:textId="0CF9C7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 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UxÉåþlÉÉlÉÌ£ü | </w:t>
      </w:r>
    </w:p>
    <w:p w14:paraId="4422E15D" w14:textId="655D74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xÉåþ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092C886D" w14:textId="133304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xÉåþlÉÉlÉMçü 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xÉåþlÉÉ 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0C7A76B2" w14:textId="52AFF8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006466B"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þlÉMçü irÉlÉY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 </w:t>
      </w:r>
    </w:p>
    <w:p w14:paraId="51284DE0" w14:textId="200E4F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ÌiÉ | </w:t>
      </w:r>
    </w:p>
    <w:p w14:paraId="12406198" w14:textId="2CA0DE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4AECC82E" w14:textId="3701DD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78C85CE2" w14:textId="221DFE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39A03194" w14:textId="325D5C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519ACEC2" w14:textId="4A22A3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35F1328"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Él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uÉuÉþxÉëÉuÉrÉ </w:t>
      </w:r>
    </w:p>
    <w:p w14:paraId="3AFADA12" w14:textId="6BC86F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 i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448CA61A" w14:textId="697575B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ÌiÉ |</w:t>
      </w:r>
    </w:p>
    <w:p w14:paraId="62CD0ACF" w14:textId="4ED8C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uÉuÉþxÉëÉu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irÉþlÉÑ - AuÉþxÉëÉuÉrÉÌiÉ | </w:t>
      </w:r>
    </w:p>
    <w:p w14:paraId="6F249F75" w14:textId="4804A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w:t>
      </w:r>
    </w:p>
    <w:p w14:paraId="6B0639CC" w14:textId="271633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iÉ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rÉeÉþqÉÉlÉqÉç | </w:t>
      </w:r>
    </w:p>
    <w:p w14:paraId="68E42F55" w14:textId="1DEB321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qÉç |</w:t>
      </w:r>
    </w:p>
    <w:p w14:paraId="14F8C332" w14:textId="4C668C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ÍqÉirÉÉ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qÉç | </w:t>
      </w:r>
    </w:p>
    <w:p w14:paraId="26651D8C" w14:textId="6CCAC0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rÉeÉþqÉÉlÉqÉç | iÉåeÉþxÉÉ |</w:t>
      </w:r>
    </w:p>
    <w:p w14:paraId="102B492C" w14:textId="41A722A9"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 </w:t>
      </w:r>
    </w:p>
    <w:p w14:paraId="3C7D618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A9049E"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2D122" w14:textId="64D50F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eÉþqÉÉlÉqÉç | 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1992506"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xÉÉ ÅlÉYirÉ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w:t>
      </w:r>
    </w:p>
    <w:p w14:paraId="6C3DEF5F" w14:textId="1F2320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ÆrÉeÉþqÉ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xÉÉ ÅlÉÌ£ü | </w:t>
      </w:r>
    </w:p>
    <w:p w14:paraId="1F15108A" w14:textId="526539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É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06284FE2" w14:textId="45317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ÉÉ ÅlÉYirÉ 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ÉÉ Å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538D4B18" w14:textId="7C2E88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E86C82F" w14:textId="393794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lÉYirÉ lÉY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 qÉþÍxÉ | </w:t>
      </w:r>
    </w:p>
    <w:p w14:paraId="43BAA591" w14:textId="6A3DFA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6A6E7421" w14:textId="609F2A4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þxr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2A6A08A1" w14:textId="70405A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0D9DEE2" w14:textId="10BD9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01484824" w14:textId="6003B1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 xml:space="preserve">) </w:t>
      </w:r>
    </w:p>
    <w:p w14:paraId="4D043DDB" w14:textId="71541FA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ËUiÉÏÌiÉþ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UÍkÉþ | </w:t>
      </w:r>
    </w:p>
    <w:p w14:paraId="36C5DDEA" w14:textId="733F77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AÍkÉþ | Ì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FDF39C4" w14:textId="3961B4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k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ÍkÉþ 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z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w:t>
      </w:r>
    </w:p>
    <w:p w14:paraId="11B7F34A" w14:textId="541E9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58FD249D" w14:textId="6CA88E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SþkÉÉÌiÉ | </w:t>
      </w:r>
    </w:p>
    <w:p w14:paraId="027286DC" w14:textId="4FD2F5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7EAC6801" w14:textId="21D44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 Sþ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lÉ ÌlÉ Sþ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371EF683" w14:textId="322CA59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p>
    <w:p w14:paraId="39E3CBA5" w14:textId="0DD22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qÉç SþkÉÉÌiÉ SkÉÉ 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73083A6D" w14:textId="449EB7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DB65E5D" w14:textId="6A70B9D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84EC583" w14:textId="6FC17E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00FC277B" w14:textId="7F5FE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4835AF2" w14:textId="7BDDF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E44D7C6" w14:textId="26D10F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52168E69" w14:textId="339FFF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466236EC" w14:textId="37F45A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40E1E156" w14:textId="758348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w:t>
      </w:r>
    </w:p>
    <w:p w14:paraId="348E85C5" w14:textId="6C9FCC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ÌiÉþ | </w:t>
      </w:r>
    </w:p>
    <w:p w14:paraId="5AAEB520" w14:textId="74C349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7B676F4D" w14:textId="19C760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A25E5A4" w14:textId="66C9A6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AE7AA68" w14:textId="1E726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 iÉÏ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å irÉÉþWû | </w:t>
      </w:r>
    </w:p>
    <w:p w14:paraId="14812BDB" w14:textId="4591E4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3A7C1C64" w14:textId="1F9DC4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465A0C22" w14:textId="552298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w:t>
      </w:r>
    </w:p>
    <w:p w14:paraId="07904C19" w14:textId="351932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ÉþWûÉWû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45C40318" w14:textId="0DBF871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 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w:t>
      </w:r>
    </w:p>
    <w:p w14:paraId="0BB78969" w14:textId="37926D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æwÉÉ ÌWû ÌuÉþ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ÌuÉµ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åþwÉÉ | </w:t>
      </w:r>
    </w:p>
    <w:p w14:paraId="1B1F44E2" w14:textId="046953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þ |</w:t>
      </w:r>
    </w:p>
    <w:p w14:paraId="19A24D5F" w14:textId="2C173A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µ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xrÉåÌiÉþ ÌuÉµÉ - 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xrÉþ | </w:t>
      </w:r>
    </w:p>
    <w:p w14:paraId="027F02FE" w14:textId="4F64A9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w:t>
      </w:r>
    </w:p>
    <w:p w14:paraId="5DA276B4" w14:textId="189D36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½åþw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wÉÉ ÌWû ½åþ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 </w:t>
      </w:r>
    </w:p>
    <w:p w14:paraId="3CB0CC95" w14:textId="6932F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w:t>
      </w:r>
    </w:p>
    <w:p w14:paraId="65A53DE7" w14:textId="625936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æ wÉæw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iÉç | </w:t>
      </w:r>
    </w:p>
    <w:p w14:paraId="0F44B597" w14:textId="46000C1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 rÉiÉç | xÉSþÈ |</w:t>
      </w:r>
    </w:p>
    <w:p w14:paraId="59F72032" w14:textId="49D16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Sè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cÉç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 N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 rÉjÉç xÉSþÈ | </w:t>
      </w:r>
    </w:p>
    <w:p w14:paraId="789AFCCC" w14:textId="15B21A1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xÉSþÈ | lÉuÉþNûÌS |</w:t>
      </w:r>
    </w:p>
    <w:p w14:paraId="6CE107C2" w14:textId="7EA63B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j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jÉç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 | </w:t>
      </w:r>
    </w:p>
    <w:p w14:paraId="0FF37BD1" w14:textId="6A3643E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lÉuÉþNûÌS | iÉåeÉþxMüÉqÉxrÉ |</w:t>
      </w:r>
    </w:p>
    <w:p w14:paraId="0AE1A86B" w14:textId="524D35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 </w:t>
      </w:r>
    </w:p>
    <w:p w14:paraId="0E06B9C9" w14:textId="521A1B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 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w:t>
      </w:r>
    </w:p>
    <w:p w14:paraId="33120E3D" w14:textId="4D4990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 </w:t>
      </w:r>
    </w:p>
    <w:p w14:paraId="56B9192B" w14:textId="3504AAE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3</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uÉþNûÌS |</w:t>
      </w:r>
    </w:p>
    <w:p w14:paraId="16076CC0" w14:textId="2239027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uÉþ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uÉþ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00F3F9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E3CB55" w14:textId="643EB7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7EFC3D96" w14:textId="501D39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xrÉ ÍqÉlÉÑrÉÉlÉç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åeÉþxMüÉq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xMüÉqÉxrÉ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 </w:t>
      </w:r>
    </w:p>
    <w:p w14:paraId="2DD3AF29" w14:textId="734FB28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xMüÉqÉxrÉ |</w:t>
      </w:r>
    </w:p>
    <w:p w14:paraId="2CF3818D" w14:textId="0DBA3C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xMüÉ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4BDC6E8" w14:textId="08AA0F0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w:t>
      </w:r>
    </w:p>
    <w:p w14:paraId="4F846D19" w14:textId="73A86E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þ ÍqÉlÉÑrÉÉlÉç ÍqÉlÉÑrÉ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 </w:t>
      </w:r>
    </w:p>
    <w:p w14:paraId="265A487A" w14:textId="59C893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 xiÉÉåqÉåþlÉ | xÉÎqqÉþiÉqÉç |</w:t>
      </w:r>
    </w:p>
    <w:p w14:paraId="5DAB4BA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Éÿ </w:t>
      </w:r>
    </w:p>
    <w:p w14:paraId="709B357A" w14:textId="2AC4DE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qÉç | </w:t>
      </w:r>
    </w:p>
    <w:p w14:paraId="0D5F7C44" w14:textId="2503C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Éÿ |</w:t>
      </w:r>
    </w:p>
    <w:p w14:paraId="232EE265" w14:textId="247BC8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åÌiÉþ Ì§É - uÉ×iÉÉÿ | </w:t>
      </w:r>
    </w:p>
    <w:p w14:paraId="58AFFE2D" w14:textId="74D407B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ÉåqÉåþlÉ | xÉÎqqÉþiÉqÉç | iÉåeÉþÈ |</w:t>
      </w:r>
    </w:p>
    <w:p w14:paraId="72B6FB1B" w14:textId="4DA839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Éåq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iÉåeÉþÈ | </w:t>
      </w:r>
    </w:p>
    <w:p w14:paraId="70CC3730" w14:textId="574FC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 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6BE448B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56E1A5B" w14:textId="0F813BE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ç | </w:t>
      </w:r>
    </w:p>
    <w:p w14:paraId="4BF600E1" w14:textId="0753092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ÎqqÉþiÉqÉç |</w:t>
      </w:r>
    </w:p>
    <w:p w14:paraId="378CA030" w14:textId="2FFC93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Îqq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 </w:t>
      </w:r>
    </w:p>
    <w:p w14:paraId="28EA3338" w14:textId="6C9E97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w:t>
      </w:r>
    </w:p>
    <w:p w14:paraId="3BBBC6C2" w14:textId="2E37695E" w:rsidR="00E37E34" w:rsidRPr="00BB7CE9" w:rsidRDefault="00000000" w:rsidP="00E97855">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Î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uÉÏ | </w:t>
      </w:r>
    </w:p>
    <w:p w14:paraId="2DC4CB08" w14:textId="0A12C6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 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1ADC17A" w14:textId="7155D0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 </w:t>
      </w:r>
    </w:p>
    <w:p w14:paraId="31E461C7" w14:textId="748F21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ç |</w:t>
      </w:r>
    </w:p>
    <w:p w14:paraId="2187DDE5" w14:textId="5BBAE4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SÌiÉþ Ì§É - uÉ×iÉç | </w:t>
      </w:r>
    </w:p>
    <w:p w14:paraId="7458626B" w14:textId="29EE5A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DC4A6F7" w14:textId="53BB4B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æ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uÉÏ iÉåþ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urÉåþuÉ pÉþuÉÌiÉ | </w:t>
      </w:r>
    </w:p>
    <w:p w14:paraId="7C465AEC" w14:textId="08B126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w:t>
      </w:r>
    </w:p>
    <w:p w14:paraId="50DDD75A" w14:textId="7C4616B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ÌS | </w:t>
      </w:r>
    </w:p>
    <w:p w14:paraId="699B6F5C" w14:textId="36982B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B0C0A32" w14:textId="500C59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ÌS pÉuÉÌiÉ p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MüÉþqÉxrÉ | </w:t>
      </w:r>
    </w:p>
    <w:p w14:paraId="67EFD79C" w14:textId="0074E6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772F6565" w14:textId="17D8B5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MüÉþSzÉNû SÏ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 </w:t>
      </w:r>
    </w:p>
    <w:p w14:paraId="7051B8D8" w14:textId="5D2D511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NûÌS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A2D18B4" w14:textId="1671ED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irÉåMü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7F1969F5" w14:textId="319527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0D02E188" w14:textId="45753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 U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 xrÉå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292C5E5" w14:textId="20A316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xr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3BEB178" w14:textId="2A32B6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MüÉ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åiÉÏÿ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 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5AB02D1" w14:textId="4A2CB8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C97C492" w14:textId="70366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aÉå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æMüÉþSzÉÉ¤ÉUÉ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55CFB2B" w14:textId="72F9824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MüÉþSzÉÉ¤É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1B1C6A34" w14:textId="2657D7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MüÉþSzÉ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åMüÉþSz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C230E9B" w14:textId="394873F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57F40F3F" w14:textId="01C45C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¹ÒMçü | </w:t>
      </w:r>
    </w:p>
    <w:p w14:paraId="48F9D3E7" w14:textId="11832B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397BCFC3"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þ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w:t>
      </w:r>
    </w:p>
    <w:p w14:paraId="334333F6" w14:textId="27E28E5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Ï | </w:t>
      </w:r>
    </w:p>
    <w:p w14:paraId="342D458D" w14:textId="613580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p>
    <w:p w14:paraId="47D1FC40" w14:textId="2B3A531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Mçü 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¹Ò ÌaÉþÎlSì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 </w:t>
      </w:r>
    </w:p>
    <w:p w14:paraId="5DC70EC5" w14:textId="5881E6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88E8E82" w14:textId="3A179E0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æ 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ÏÎlSì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åþuÉ pÉþuÉÌiÉ | </w:t>
      </w:r>
    </w:p>
    <w:p w14:paraId="4FFDDD21" w14:textId="2819EC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w:t>
      </w:r>
    </w:p>
    <w:p w14:paraId="591914E7" w14:textId="1D62B35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pÉþuÉÌiÉ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 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pÉþ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 </w:t>
      </w:r>
    </w:p>
    <w:p w14:paraId="335A936D" w14:textId="77777777" w:rsidR="00E97855"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87BDA" w14:textId="77777777" w:rsidR="00E97855" w:rsidRPr="00BB7CE9"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43BA8F" w14:textId="3E6BBD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gcÉþSzÉNûÌS | pÉëÉiÉ×þurÉuÉiÉÈ |</w:t>
      </w:r>
    </w:p>
    <w:p w14:paraId="6B58D537" w14:textId="22BE07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 pÉuÉÌiÉ pÉu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 </w:t>
      </w:r>
    </w:p>
    <w:p w14:paraId="49F893F1" w14:textId="05C371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 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w:t>
      </w:r>
    </w:p>
    <w:p w14:paraId="60507338" w14:textId="00AAFE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Nû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È | </w:t>
      </w:r>
    </w:p>
    <w:p w14:paraId="0961100D" w14:textId="393AD79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gcÉþSzÉNûÌS |</w:t>
      </w:r>
    </w:p>
    <w:p w14:paraId="6BB17AFE" w14:textId="57C658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gcÉþSzÉ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gcÉþSzÉ - 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12C84BED" w14:textId="38997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w:t>
      </w:r>
    </w:p>
    <w:p w14:paraId="29157B12" w14:textId="5B8C15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pÉëÉiÉ×þurÉuÉ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uÉiÉ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å uÉeÉëþÈ | </w:t>
      </w:r>
    </w:p>
    <w:p w14:paraId="381F2F51" w14:textId="152A43F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ëÉiÉ×þurÉuÉiÉÈ |</w:t>
      </w:r>
    </w:p>
    <w:p w14:paraId="1F66FEBC" w14:textId="7E31B3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ëÉiÉ×þurÉuÉ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D4730A3" w14:textId="30A9C5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4</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 uÉeÉëþÈ | pÉëÉiÉ×þurÉÉÍpÉpÉÔirÉæ |</w:t>
      </w:r>
    </w:p>
    <w:p w14:paraId="3F21BBDA" w14:textId="29E150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g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eÉëþÈ mÉ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È mÉþgc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å uÉeÉë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pÉëÉiÉ×þurÉÉÍpÉpÉÔirÉæ | </w:t>
      </w:r>
    </w:p>
    <w:p w14:paraId="0C305D7C" w14:textId="18B4D3C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367F15DF" w14:textId="39C6DE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c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mÉgc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76CBDA" w14:textId="1CB304B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eÉëþÈ | 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1C773ABF" w14:textId="31B9148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eÉë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 </w:t>
      </w:r>
    </w:p>
    <w:p w14:paraId="25156EFB" w14:textId="622F2A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69293650"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6BD66C37"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ÉÍpÉpÉÔirÉæ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iÉSþzÉNûÌS </w:t>
      </w:r>
    </w:p>
    <w:p w14:paraId="424F5280" w14:textId="6D1579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üÉþqÉxrÉ | </w:t>
      </w:r>
    </w:p>
    <w:p w14:paraId="781CBEA1" w14:textId="74EBC2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iÉ×þurÉÉÍpÉpÉÔirÉæ |</w:t>
      </w:r>
    </w:p>
    <w:p w14:paraId="01CA274B" w14:textId="067177A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iÉ×þurÉÉÍpÉpÉÔ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pÉëÉiÉ×þurÉ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p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pÉÔ</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43522503" w14:textId="64BC517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4162C9D8" w14:textId="7BB8557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05E64794" w14:textId="503C8C8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ÌS |</w:t>
      </w:r>
    </w:p>
    <w:p w14:paraId="6E549FA7" w14:textId="3ADA97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ÌiÉþ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Sþz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3F7DADEC" w14:textId="4892260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 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3861212" w14:textId="08B5B83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ÌiÉÈ | </w:t>
      </w:r>
    </w:p>
    <w:p w14:paraId="5970267D" w14:textId="4924280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xrÉ |</w:t>
      </w:r>
    </w:p>
    <w:p w14:paraId="3E815D1B" w14:textId="14D016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3DDAA88" w14:textId="47D2B1C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69E3CF16" w14:textId="148F9C4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xÉ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Éþmi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 </w:t>
      </w:r>
    </w:p>
    <w:p w14:paraId="638C7B39" w14:textId="1F5230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F6019B1" w14:textId="5EAD3AC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ÌiÉþ xÉmiÉ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4C668ED" w14:textId="1FDB2E8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w:t>
      </w:r>
    </w:p>
    <w:p w14:paraId="2552B79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mÉþiÉåÈ </w:t>
      </w:r>
    </w:p>
    <w:p w14:paraId="0AB42CD5" w14:textId="1C02751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æÿ | </w:t>
      </w:r>
    </w:p>
    <w:p w14:paraId="3D28ADF6" w14:textId="34E522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È |</w:t>
      </w:r>
    </w:p>
    <w:p w14:paraId="5CA69440" w14:textId="1788CFD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7D924BF0" w14:textId="0A5BBEF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 AÉmirÉæÿ | LMüþÌuÉ(aqÉç)zÉÌiÉNûÌS |</w:t>
      </w:r>
    </w:p>
    <w:p w14:paraId="70783D95" w14:textId="6CD04DB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æÿ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 </w:t>
      </w:r>
    </w:p>
    <w:p w14:paraId="4FDF5FA9" w14:textId="205B69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È |</w:t>
      </w:r>
    </w:p>
    <w:p w14:paraId="4765AAD7" w14:textId="431FE89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mÉþ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ËUÌiÉþ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 - m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È | </w:t>
      </w:r>
    </w:p>
    <w:p w14:paraId="2257C8C8" w14:textId="2F71C75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mirÉæÿ | 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486C729F"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63CD881E"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AÉm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MüþÌuÉ(aqÉç)zÉÌiÉNûÌS </w:t>
      </w:r>
    </w:p>
    <w:p w14:paraId="1CBE6FDC" w14:textId="0376134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MüÉþqÉxrÉ | </w:t>
      </w:r>
    </w:p>
    <w:p w14:paraId="50D5FE2C" w14:textId="544F2D7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168FD5DA"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w:t>
      </w:r>
    </w:p>
    <w:p w14:paraId="3C84C11D" w14:textId="5EEBC9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rÉæ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åMüþÌuÉ(aqÉç)zÉÌiÉNûÌS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4BF15B4A" w14:textId="6318193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MüþÌuÉ(aqÉç)zÉÌiÉNûÌS |</w:t>
      </w:r>
    </w:p>
    <w:p w14:paraId="0547F2FD" w14:textId="5157741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MüþÌuÉ(aqÉç)zÉÌiÉ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irÉåMüþÌuÉ(aqÉç)zÉÌi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0885BE01" w14:textId="77777777" w:rsidR="00E97855" w:rsidRPr="00954396" w:rsidRDefault="00E97855"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4183DE" w14:textId="6033C81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w:t>
      </w:r>
    </w:p>
    <w:p w14:paraId="506C98B7" w14:textId="47D95F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 xrÉæ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xiÉÉåqÉÉþlÉÉÇ | </w:t>
      </w:r>
    </w:p>
    <w:p w14:paraId="712B7FBE" w14:textId="2DF552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xrÉ |</w:t>
      </w:r>
    </w:p>
    <w:p w14:paraId="2CD07F01" w14:textId="7BBECAB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MüÉþ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åÌiÉþ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ü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x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55A52141" w14:textId="54092A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 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3AF996ED" w14:textId="154BA47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 qÉå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LþMü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 </w:t>
      </w:r>
    </w:p>
    <w:p w14:paraId="141FD38C" w14:textId="2B61AAA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È |</w:t>
      </w:r>
    </w:p>
    <w:p w14:paraId="24036659" w14:textId="63BC6A5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zÉ CirÉåþMü - Ì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q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zÉÈ | </w:t>
      </w:r>
    </w:p>
    <w:p w14:paraId="317A188F" w14:textId="2D01D15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iÉÉåqÉÉþlÉÉÇ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w:t>
      </w:r>
    </w:p>
    <w:p w14:paraId="095B7581" w14:textId="77777777" w:rsidR="00E97855"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w:t>
      </w:r>
    </w:p>
    <w:p w14:paraId="340CF094" w14:textId="0DD6ED5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iÉÉåqÉÉþ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aaÉ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ÉåqÉÉþlÉÉÇ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É mÉëÌiÉþÌ¸irÉæ | </w:t>
      </w:r>
    </w:p>
    <w:p w14:paraId="6F76344E" w14:textId="6C64A7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 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w:t>
      </w:r>
    </w:p>
    <w:p w14:paraId="24C18CAC" w14:textId="40BF7E3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 mÉë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þ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UÿqÉç | </w:t>
      </w:r>
    </w:p>
    <w:p w14:paraId="303E7189" w14:textId="4EFB8ED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É |</w:t>
      </w:r>
    </w:p>
    <w:p w14:paraId="66966072" w14:textId="17B3028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åÌiÉþ mÉëÌiÉ - xjÉÉ | </w:t>
      </w:r>
    </w:p>
    <w:p w14:paraId="31FEE0CA" w14:textId="4103D74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w:t>
      </w:r>
    </w:p>
    <w:p w14:paraId="1A026407" w14:textId="73BE52F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ç mÉëÌiÉþÌ¸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Ì¸ir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 </w:t>
      </w:r>
    </w:p>
    <w:p w14:paraId="19FA0E4F"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C40E52" w14:textId="37973D94"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5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ÌiÉþÌ¸irÉæ |</w:t>
      </w:r>
    </w:p>
    <w:p w14:paraId="44665F51" w14:textId="6C50EF2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ÌiÉþÌ¸ir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C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mÉëÌiÉþ - Îxj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rÉæ</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2663861C" w14:textId="353F1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ÿqÉç | uÉæ | xÉSþÈ |</w:t>
      </w:r>
    </w:p>
    <w:p w14:paraId="531CB849" w14:textId="7F53CCE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þ q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Ç ÆuÉæ xÉSþÈ | </w:t>
      </w:r>
    </w:p>
    <w:p w14:paraId="0FD6B9BD" w14:textId="404CF8E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xÉSþÈ | FMïçü |</w:t>
      </w:r>
    </w:p>
    <w:p w14:paraId="3BA04CBF" w14:textId="56898F7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Mïçü | </w:t>
      </w:r>
    </w:p>
    <w:p w14:paraId="0FAD0100" w14:textId="4345266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xÉSþÈ | 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w:t>
      </w:r>
    </w:p>
    <w:p w14:paraId="7B0C06A8" w14:textId="4C8D35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ZÉïç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È xÉ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ÒÇoÉUþÈ | </w:t>
      </w:r>
    </w:p>
    <w:p w14:paraId="17685AF0" w14:textId="77A248C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Mïçü |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19755F10" w14:textId="41D33C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aÉÑ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FUç aÉÔUç a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46CCB34B" w14:textId="3AD70C1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oÉUþÈ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w:t>
      </w:r>
    </w:p>
    <w:p w14:paraId="36070CDA" w14:textId="594F7BD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þ E</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ÒÇoÉUÉåþ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 </w:t>
      </w:r>
    </w:p>
    <w:p w14:paraId="4784E169" w14:textId="1E7C2CF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4FC8474B" w14:textId="43A674A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q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 AÉæSÒþÇoÉUÏqÉç ÍqÉlÉÉåÌiÉ | </w:t>
      </w:r>
    </w:p>
    <w:p w14:paraId="5163F365" w14:textId="006CC2B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ÉæSÒþÇoÉUÏqÉç | 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27D39CB" w14:textId="72D1222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ÉæSÒþÇoÉUÏqÉç ÍqÉlÉÉåÌiÉ Íq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ÉæSÒþÇoÉU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ÉæSÒþÇoÉUÏqÉç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BBA294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CF06"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1EDAE5" w14:textId="4416BF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6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4FC034DF" w14:textId="2A6F137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Í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ÍqÉþlÉÉåÌiÉ ÍqÉlÉÉåÌiÉ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1BB929E7" w14:textId="6ED529A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2989430F" w14:textId="1B62A55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lÉÉÿqÉç | </w:t>
      </w:r>
    </w:p>
    <w:p w14:paraId="11DE5C83" w14:textId="749F4AB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w:t>
      </w:r>
    </w:p>
    <w:p w14:paraId="1A8FBAB3" w14:textId="043DC46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þ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ÿqÉç | </w:t>
      </w:r>
    </w:p>
    <w:p w14:paraId="16FA25D8" w14:textId="7DD47CE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 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8A8785" w14:textId="51D9412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þ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 | </w:t>
      </w:r>
    </w:p>
    <w:p w14:paraId="7E7DA7B2" w14:textId="4568F6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ÿqÉç |</w:t>
      </w:r>
    </w:p>
    <w:p w14:paraId="35974237" w14:textId="2767DDC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Éë</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ÍqÉÌiÉþ mÉë - eÉÉlÉÉÿqÉç | </w:t>
      </w:r>
    </w:p>
    <w:p w14:paraId="06D3F6D9" w14:textId="2447DE8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eÉïÿqÉç | 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0CB1A586" w14:textId="2FCBE1C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eÉïþqÉç SkÉÉÌiÉ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Ôe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ÔeÉïþqÉç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1627AC1F" w14:textId="44EAB12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w:t>
      </w:r>
    </w:p>
    <w:p w14:paraId="0B02DBB6" w14:textId="29A59BD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k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ÿSè SkÉÉÌiÉ SkÉÉ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È | </w:t>
      </w:r>
    </w:p>
    <w:p w14:paraId="07B37C4F" w14:textId="3F2FDC2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4</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w:t>
      </w:r>
    </w:p>
    <w:p w14:paraId="0BB4961B" w14:textId="4984AE6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lÉç qÉ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 </w:t>
      </w:r>
    </w:p>
    <w:p w14:paraId="7FB3E1CC"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EF2E27" w14:textId="480214A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È |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57CA4550" w14:textId="774569F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q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å qÉþSèk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eÉÉï pÉÑþgeÉiÉå | </w:t>
      </w:r>
    </w:p>
    <w:p w14:paraId="05D20248" w14:textId="4C63EAD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 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64AE2D11" w14:textId="6F620D2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ï pÉÑþgeÉiÉå pÉÑ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 F</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ÉåïeÉÉï pÉÑþ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0903C5C3" w14:textId="0F48DB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w:t>
      </w:r>
    </w:p>
    <w:p w14:paraId="70C6827C" w14:textId="48066EC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Ñ</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g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ÑþgeÉiÉå pÉÑgeÉiÉå rÉ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 </w:t>
      </w:r>
    </w:p>
    <w:p w14:paraId="0A88B52D" w14:textId="04B77FC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uÉæ | SÍ¤ÉþhÉÉÌlÉ |</w:t>
      </w:r>
    </w:p>
    <w:p w14:paraId="399B4901" w14:textId="20BED8C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rÉþeÉqÉÉl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uÉæ SÍ¤ÉþhÉÉÌlÉ | </w:t>
      </w:r>
    </w:p>
    <w:p w14:paraId="154C740C" w14:textId="6BA5C7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310CAB2E" w14:textId="22DB09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rÉeÉqÉÉl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4E0FCDBD" w14:textId="1C31761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uÉæ | 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w:t>
      </w:r>
    </w:p>
    <w:p w14:paraId="6059542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uÉæ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uÉæ uÉæ SÍ¤ÉþhÉÉÌlÉ </w:t>
      </w:r>
    </w:p>
    <w:p w14:paraId="4F54B72F" w14:textId="32EA44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 xml:space="preserve">aqÉç)ÌwÉþ | </w:t>
      </w:r>
    </w:p>
    <w:p w14:paraId="000452A8" w14:textId="1AF22C0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B993543"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w:t>
      </w:r>
    </w:p>
    <w:p w14:paraId="40E39C92" w14:textId="5DFF061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8CDDCB9" w14:textId="77777777" w:rsidR="00F76D28" w:rsidRPr="00954396"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FA66F4" w14:textId="0E93E18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 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w:t>
      </w:r>
    </w:p>
    <w:p w14:paraId="7F4C8524" w14:textId="0DD233D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59CA280" w14:textId="7228208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Nû</w:t>
      </w:r>
      <w:r w:rsidR="00954396" w:rsidRPr="00954396">
        <w:rPr>
          <w:rFonts w:ascii="BRH Malayalam Extra" w:hAnsi="BRH Malayalam Extra" w:cs="BRH Devanagari Extra"/>
          <w:color w:val="000000"/>
          <w:kern w:val="0"/>
          <w:sz w:val="24"/>
          <w:szCs w:val="32"/>
        </w:rPr>
        <w:t>–</w:t>
      </w:r>
      <w:proofErr w:type="gramStart"/>
      <w:r w:rsidRPr="00954396">
        <w:rPr>
          <w:rFonts w:ascii="BRH Devanagari Extra" w:hAnsi="BRH Devanagari Extra" w:cs="BRH Devanagari Extra"/>
          <w:color w:val="000000"/>
          <w:kern w:val="0"/>
          <w:sz w:val="32"/>
          <w:szCs w:val="32"/>
        </w:rPr>
        <w:t>SÏ(</w:t>
      </w:r>
      <w:proofErr w:type="gramEnd"/>
      <w:r w:rsidRPr="00954396">
        <w:rPr>
          <w:rFonts w:ascii="BRH Devanagari Extra" w:hAnsi="BRH Devanagari Extra" w:cs="BRH Devanagari Extra"/>
          <w:color w:val="000000"/>
          <w:kern w:val="0"/>
          <w:sz w:val="32"/>
          <w:szCs w:val="32"/>
        </w:rPr>
        <w:t>aqÉç)ÌwÉþ Nû</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Ï(aqÉç)ÌwÉþ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ü E¨ÉþUÉÍhÉ | </w:t>
      </w:r>
    </w:p>
    <w:p w14:paraId="5512DC0B" w14:textId="0958BB4D"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 E¨ÉþUÉÍhÉ | SÍ¤ÉþhÉÉÌlÉ |</w:t>
      </w:r>
    </w:p>
    <w:p w14:paraId="4F908024" w14:textId="7C99740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7590BF5D" w14:textId="6391FF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ÍhÉ pÉëÉ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pÉëÉþiÉ×urÉ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 | </w:t>
      </w:r>
    </w:p>
    <w:p w14:paraId="4D0A4E44" w14:textId="1F01C6D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åü |</w:t>
      </w:r>
    </w:p>
    <w:p w14:paraId="1F696DBB" w14:textId="17ADB5A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pÉë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r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Mü CÌiÉþ pÉëÉiÉ×urÉ - s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Måü | </w:t>
      </w:r>
    </w:p>
    <w:p w14:paraId="2AA36F69" w14:textId="0273DE31"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SÍ¤ÉþhÉÉÌlÉ | E¨ÉþUÉÍhÉ |</w:t>
      </w:r>
    </w:p>
    <w:p w14:paraId="5AF5C5C4" w14:textId="2605340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00F76D28">
        <w:rPr>
          <w:rFonts w:ascii="BRH Malayalam Extra" w:hAnsi="BRH Malayalam Extra" w:cs="BRH Devanagari Extra"/>
          <w:color w:val="000000"/>
          <w:kern w:val="0"/>
          <w:sz w:val="24"/>
          <w:szCs w:val="32"/>
        </w:rPr>
        <w:t xml:space="preserve"> </w:t>
      </w:r>
    </w:p>
    <w:p w14:paraId="21B0DA01" w14:textId="6DEF3D9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 </w:t>
      </w:r>
    </w:p>
    <w:p w14:paraId="18A81E20" w14:textId="0300B812"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0498693A" w14:textId="18B7E43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6098101" w14:textId="715A5731"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SÍ¤ÉþhÉÉÌlÉ | 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15A6E047" w14:textId="5812CA1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3DF6C043" w14:textId="50E03F5B"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SÍ¤ÉþhÉÉÌ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Í¤Éþh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lrÉÑ¨ÉþUÉÍhÉ MüUÉåÌiÉ | </w:t>
      </w:r>
    </w:p>
    <w:p w14:paraId="3E3A9438" w14:textId="18454B0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w:t>
      </w:r>
    </w:p>
    <w:p w14:paraId="685505ED" w14:textId="2A5D51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ÍhÉ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hrÉÑ¨ÉþUÉÍh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qÉç | </w:t>
      </w:r>
    </w:p>
    <w:p w14:paraId="20D15048" w14:textId="10AB3D9A"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ÉÍhÉ |</w:t>
      </w:r>
    </w:p>
    <w:p w14:paraId="1901A550" w14:textId="2F3679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hÉÏ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h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w:t>
      </w:r>
    </w:p>
    <w:p w14:paraId="6F2FA8A7" w14:textId="70970688"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2</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w:t>
      </w:r>
    </w:p>
    <w:p w14:paraId="12661086" w14:textId="2A6D2E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q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 | </w:t>
      </w:r>
    </w:p>
    <w:p w14:paraId="70948FE9" w14:textId="765C9646"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3</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qÉç | 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w:t>
      </w:r>
    </w:p>
    <w:p w14:paraId="0E61D66F" w14:textId="1D4385EE"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Ç ÆrÉeÉþqÉÉlÉ q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uÉÉ rÉþeÉqÉÉlÉÉiÉç | </w:t>
      </w:r>
    </w:p>
    <w:p w14:paraId="5A6C0C4E" w14:textId="3CB5C5F5"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4</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 | ArÉþeÉqÉÉlÉÉiÉç | E¨ÉþUqÉç |</w:t>
      </w:r>
    </w:p>
    <w:p w14:paraId="7E20FE13" w14:textId="1AB10089"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L</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 S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æuÉÉ 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 </w:t>
      </w:r>
    </w:p>
    <w:p w14:paraId="52C014C4" w14:textId="5DFB201A"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5</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2DE97267" w14:textId="0EBF4723"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qÉç MüUÉåÌiÉ | </w:t>
      </w:r>
    </w:p>
    <w:p w14:paraId="6FD6B308" w14:textId="2C5AF6A4"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w:t>
      </w:r>
    </w:p>
    <w:p w14:paraId="1A9F1D0A" w14:textId="29A8CE93" w:rsidR="00E37E34" w:rsidRPr="00954396"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qÉç MüUÉåÌiÉ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r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qÉÑ¨ÉþUqÉç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ÿiÉç | </w:t>
      </w:r>
    </w:p>
    <w:p w14:paraId="6529C818" w14:textId="53CA144D"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6</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qÉç |</w:t>
      </w:r>
    </w:p>
    <w:p w14:paraId="0EEE3B28" w14:textId="0BFF509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ÍqÉirÉÑiÉç - 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qÉç | </w:t>
      </w:r>
    </w:p>
    <w:p w14:paraId="6460195D" w14:textId="2EC5ACAC"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7</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 iÉxqÉÉÿiÉç | rÉeÉþqÉÉlÉÈ |</w:t>
      </w:r>
    </w:p>
    <w:p w14:paraId="55B9E897" w14:textId="37C6C76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ÿiÉç MüUÉåÌiÉ MüUÉå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Sè rÉeÉþqÉÉlÉÈ | </w:t>
      </w:r>
    </w:p>
    <w:p w14:paraId="581CC098" w14:textId="6D10060E"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3</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8</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iÉxqÉÉÿiÉç | rÉeÉþqÉÉlÉÈ | ArÉþeÉqÉÉlÉÉiÉç |</w:t>
      </w:r>
    </w:p>
    <w:p w14:paraId="62157BF5" w14:textId="5921ACEF"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x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ç iÉx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lÉÉå ÅrÉþeÉqÉÉlÉÉiÉç | </w:t>
      </w:r>
    </w:p>
    <w:p w14:paraId="6D413FB1" w14:textId="197E3F66" w:rsidR="00E37E34" w:rsidRPr="009543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lastRenderedPageBreak/>
        <w:t>(</w:t>
      </w:r>
      <w:proofErr w:type="gramStart"/>
      <w:r w:rsidR="00954396" w:rsidRPr="00954396">
        <w:rPr>
          <w:rFonts w:ascii="Arial" w:hAnsi="Arial" w:cs="BRH Devanagari Extra"/>
          <w:color w:val="000000"/>
          <w:kern w:val="0"/>
          <w:sz w:val="24"/>
          <w:szCs w:val="32"/>
        </w:rPr>
        <w:t>24</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9</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rÉeÉþqÉÉlÉÈ | ArÉþeÉqÉÉlÉÉiÉç | E¨ÉþUÈ |</w:t>
      </w:r>
    </w:p>
    <w:p w14:paraId="7B355365" w14:textId="64F18A47"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Sè rÉeÉþqÉÉlÉ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rÉeÉþq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É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È | </w:t>
      </w:r>
    </w:p>
    <w:p w14:paraId="47CD51B0" w14:textId="7046992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5</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0</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ArÉþeÉqÉÉlÉÉiÉç | 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w:t>
      </w:r>
    </w:p>
    <w:p w14:paraId="2AC39A7D" w14:textId="42093712"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A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 Å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rÉþeÉqÉÉlÉ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SÒ¨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 </w:t>
      </w:r>
    </w:p>
    <w:p w14:paraId="2D0A872D" w14:textId="2DF30EE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w:t>
      </w:r>
      <w:proofErr w:type="gramStart"/>
      <w:r w:rsidR="00954396" w:rsidRPr="00954396">
        <w:rPr>
          <w:rFonts w:ascii="Arial" w:hAnsi="Arial" w:cs="BRH Devanagari Extra"/>
          <w:color w:val="000000"/>
          <w:kern w:val="0"/>
          <w:sz w:val="24"/>
          <w:szCs w:val="32"/>
        </w:rPr>
        <w:t>2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w:t>
      </w:r>
      <w:proofErr w:type="gramEnd"/>
      <w:r w:rsidR="00954396" w:rsidRPr="00954396">
        <w:rPr>
          <w:rFonts w:ascii="Arial" w:hAnsi="Arial" w:cs="BRH Devanagari Extra"/>
          <w:color w:val="000000"/>
          <w:kern w:val="0"/>
          <w:sz w:val="24"/>
          <w:szCs w:val="32"/>
        </w:rPr>
        <w:t>P55</w:t>
      </w:r>
      <w:r w:rsidRPr="00954396">
        <w:rPr>
          <w:rFonts w:ascii="BRH Devanagari Extra" w:hAnsi="BRH Devanagari Extra" w:cs="BRH Devanagari Extra"/>
          <w:color w:val="000000"/>
          <w:kern w:val="0"/>
          <w:sz w:val="32"/>
          <w:szCs w:val="32"/>
        </w:rPr>
        <w:t xml:space="preserve">] </w:t>
      </w:r>
      <w:r w:rsidR="00954396" w:rsidRPr="00954396">
        <w:rPr>
          <w:rFonts w:ascii="Arial" w:hAnsi="Arial" w:cs="BRH Devanagari Extra"/>
          <w:color w:val="000000"/>
          <w:kern w:val="0"/>
          <w:sz w:val="24"/>
          <w:szCs w:val="32"/>
        </w:rPr>
        <w:t>6</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10</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7</w:t>
      </w:r>
      <w:r w:rsidRPr="00954396">
        <w:rPr>
          <w:rFonts w:ascii="BRH Devanagari Extra" w:hAnsi="BRH Devanagari Extra" w:cs="BRH Devanagari Extra"/>
          <w:color w:val="000000"/>
          <w:kern w:val="0"/>
          <w:sz w:val="32"/>
          <w:szCs w:val="32"/>
        </w:rPr>
        <w:t>(</w:t>
      </w:r>
      <w:r w:rsidR="00954396" w:rsidRPr="00954396">
        <w:rPr>
          <w:rFonts w:ascii="Arial" w:hAnsi="Arial" w:cs="BRH Devanagari Extra"/>
          <w:color w:val="000000"/>
          <w:kern w:val="0"/>
          <w:sz w:val="24"/>
          <w:szCs w:val="32"/>
        </w:rPr>
        <w:t>21</w:t>
      </w:r>
      <w:r w:rsidRPr="00954396">
        <w:rPr>
          <w:rFonts w:ascii="BRH Devanagari Extra" w:hAnsi="BRH Devanagari Extra" w:cs="BRH Devanagari Extra"/>
          <w:color w:val="000000"/>
          <w:kern w:val="0"/>
          <w:sz w:val="32"/>
          <w:szCs w:val="32"/>
        </w:rPr>
        <w:t>)-</w:t>
      </w:r>
      <w:r w:rsidR="00954396" w:rsidRPr="00954396">
        <w:rPr>
          <w:rFonts w:ascii="BRH Devanagari Extra" w:hAnsi="BRH Devanagari Extra" w:cs="BRH Devanagari Extra"/>
          <w:color w:val="000000"/>
          <w:kern w:val="0"/>
          <w:sz w:val="32"/>
          <w:szCs w:val="32"/>
        </w:rPr>
        <w:t xml:space="preserve"> </w:t>
      </w:r>
      <w:r w:rsidRPr="00954396">
        <w:rPr>
          <w:rFonts w:ascii="BRH Devanagari Extra" w:hAnsi="BRH Devanagari Extra" w:cs="BRH Devanagari Extra"/>
          <w:color w:val="000000"/>
          <w:kern w:val="0"/>
          <w:sz w:val="32"/>
          <w:szCs w:val="32"/>
        </w:rPr>
        <w:t>E¨ÉþUÈ | A</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l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 Mü</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UÉå</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ÌiÉ</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w:t>
      </w:r>
    </w:p>
    <w:p w14:paraId="07F0940E" w14:textId="6FDC52F0" w:rsidR="00E37E34" w:rsidRPr="00954396"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4396">
        <w:rPr>
          <w:rFonts w:ascii="BRH Devanagari Extra" w:hAnsi="BRH Devanagari Extra" w:cs="BRH Devanagari Extra"/>
          <w:color w:val="000000"/>
          <w:kern w:val="0"/>
          <w:sz w:val="32"/>
          <w:szCs w:val="32"/>
        </w:rPr>
        <w:t>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þ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lÉç MüþUÉåÌiÉ MüUÉå irÉ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iÉÉï lÉÑ¨ÉþU</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 E¨ÉþUÉå ÅliÉuÉï</w:t>
      </w:r>
      <w:r w:rsidR="00954396" w:rsidRPr="00954396">
        <w:rPr>
          <w:rFonts w:ascii="BRH Malayalam Extra" w:hAnsi="BRH Malayalam Extra" w:cs="BRH Devanagari Extra"/>
          <w:color w:val="000000"/>
          <w:kern w:val="0"/>
          <w:sz w:val="24"/>
          <w:szCs w:val="32"/>
        </w:rPr>
        <w:t>–</w:t>
      </w:r>
      <w:r w:rsidRPr="00954396">
        <w:rPr>
          <w:rFonts w:ascii="BRH Devanagari Extra" w:hAnsi="BRH Devanagari Extra" w:cs="BRH Devanagari Extra"/>
          <w:color w:val="000000"/>
          <w:kern w:val="0"/>
          <w:sz w:val="32"/>
          <w:szCs w:val="32"/>
        </w:rPr>
        <w:t xml:space="preserve">iÉÉïlÉç MüþUÉåÌiÉ | </w:t>
      </w:r>
    </w:p>
    <w:p w14:paraId="336C943C" w14:textId="065CDF8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þUÈ |</w:t>
      </w:r>
    </w:p>
    <w:p w14:paraId="677F8FA5" w14:textId="20EB5A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þ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Ñi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3B6A295" w14:textId="0AB250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 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w:t>
      </w:r>
    </w:p>
    <w:p w14:paraId="46E38050"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 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 irÉ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 </w:t>
      </w:r>
    </w:p>
    <w:p w14:paraId="3087E859" w14:textId="6AAE96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þliÉ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Müþ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 </w:t>
      </w:r>
    </w:p>
    <w:p w14:paraId="68E97D57" w14:textId="4B4752B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lÉç |</w:t>
      </w:r>
    </w:p>
    <w:p w14:paraId="607A58BB" w14:textId="597040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ïÌlÉirÉþli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ÉïlÉç | </w:t>
      </w:r>
    </w:p>
    <w:p w14:paraId="50AAEDE0" w14:textId="6325F1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rÉÉuÉ×þ¨rÉæ | iÉxqÉÉÿiÉç |</w:t>
      </w:r>
    </w:p>
    <w:p w14:paraId="48749273" w14:textId="03B36E4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ü</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 MüUÉåÌiÉ MüUÉå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43B94F54"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EFB590"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232B15" w14:textId="007C393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 iÉxqÉÉÿiÉç | AUþhrÉqÉç |</w:t>
      </w:r>
    </w:p>
    <w:p w14:paraId="4F388E48" w14:textId="37A9B9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uÉ×þ¨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 </w:t>
      </w:r>
    </w:p>
    <w:p w14:paraId="47B74F33" w14:textId="245E416A"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uÉ×þ¨rÉæ |</w:t>
      </w:r>
    </w:p>
    <w:p w14:paraId="5E6638B5" w14:textId="3CB34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u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AÉuÉ×þ¨rÉæ | </w:t>
      </w:r>
    </w:p>
    <w:p w14:paraId="129A6826" w14:textId="2EA3DE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5ADF34F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UþhrÉqÉç </w:t>
      </w:r>
    </w:p>
    <w:p w14:paraId="489A3EF7" w14:textId="78150E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È | </w:t>
      </w:r>
    </w:p>
    <w:p w14:paraId="606E564E" w14:textId="2F0C5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þh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w:t>
      </w:r>
    </w:p>
    <w:p w14:paraId="03F1E09B" w14:textId="2098A0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AUþh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UþhrÉqÉç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 </w:t>
      </w:r>
    </w:p>
    <w:p w14:paraId="71424DDB" w14:textId="36EBFC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 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7B1C991" w14:textId="21985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Éå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 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EmÉþ eÉÏuÉÎliÉ | </w:t>
      </w:r>
    </w:p>
    <w:p w14:paraId="1A8E6EA9" w14:textId="4E9C9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ÉÈ |</w:t>
      </w:r>
    </w:p>
    <w:p w14:paraId="6537F899" w14:textId="2B7661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É CÌiÉþ mÉë - eÉÉÈ | </w:t>
      </w:r>
    </w:p>
    <w:p w14:paraId="2F48F00E" w14:textId="7AA46C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mÉþ | 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w:t>
      </w:r>
    </w:p>
    <w:p w14:paraId="1C2E2733" w14:textId="45AAF0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mÉþ eÉÏuÉÎliÉ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rÉÑmÉÉåmÉþ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 </w:t>
      </w:r>
    </w:p>
    <w:p w14:paraId="31A28866" w14:textId="6E6E277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5785B9" w14:textId="31BB05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eÉÏuÉÎliÉ eÉÏu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 </w:t>
      </w:r>
    </w:p>
    <w:p w14:paraId="0FB1EDCA" w14:textId="48E08C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Uþ |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37FC2138" w14:textId="7759A62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Uþ iuÉÉ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Éå ÌaÉuÉïhÉ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Uþ iuÉÉ ÌaÉuÉïhÉÈ | </w:t>
      </w:r>
    </w:p>
    <w:p w14:paraId="5532A75C"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33C15" w14:textId="2703CF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w:t>
      </w:r>
    </w:p>
    <w:p w14:paraId="5174CA32" w14:textId="1246AC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 xiuÉÉ iuÉÉ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þÈ | </w:t>
      </w:r>
    </w:p>
    <w:p w14:paraId="087DAE78" w14:textId="21322AF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ÌaÉUþÈ | CÌiÉþ |</w:t>
      </w:r>
    </w:p>
    <w:p w14:paraId="589ADDF3" w14:textId="5CE569B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þ ÌaÉuÉïhÉÉå ÌaÉuÉï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 </w:t>
      </w:r>
    </w:p>
    <w:p w14:paraId="4841A17F" w14:textId="6F9901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aÉUþÈ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8DD6665" w14:textId="0F4EC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ÉÏ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å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a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þWû | </w:t>
      </w:r>
    </w:p>
    <w:p w14:paraId="00AE01B1" w14:textId="35FA8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2E83A457" w14:textId="3E87D5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0B446A90" w14:textId="1EF7227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5AB8C3D5" w14:textId="3A8DF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ÉþWûÉWû rÉ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7D3D9655" w14:textId="1D724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3EBD3C35" w14:textId="2FC30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Uç rÉþjÉ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 U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iÉiÉç | </w:t>
      </w:r>
    </w:p>
    <w:p w14:paraId="7CBB8482" w14:textId="22A653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È |</w:t>
      </w:r>
    </w:p>
    <w:p w14:paraId="40D76577" w14:textId="04F9F7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eÉÑËUÌiÉþ rÉjÉÉ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eÉÑÈ | </w:t>
      </w:r>
    </w:p>
    <w:p w14:paraId="225C51FC" w14:textId="23C3F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w:t>
      </w:r>
    </w:p>
    <w:p w14:paraId="4AC1FC86" w14:textId="6B6692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iÉ ÌSlSìþxrÉ | </w:t>
      </w:r>
    </w:p>
    <w:p w14:paraId="0F018191" w14:textId="37ADD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ClSìþxrÉ | xrÉÔÈ |</w:t>
      </w:r>
    </w:p>
    <w:p w14:paraId="47D445D5" w14:textId="7AC827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þ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ÌS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 </w:t>
      </w:r>
    </w:p>
    <w:p w14:paraId="3587D206" w14:textId="356BD5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690FB42" w14:textId="13CCD79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ËU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UþÍxÉ | </w:t>
      </w:r>
    </w:p>
    <w:p w14:paraId="4DBDD2B7"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03ECF6" w14:textId="0AC0B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rÉÔ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w:t>
      </w:r>
    </w:p>
    <w:p w14:paraId="78A69F56" w14:textId="4CF17D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rÉÔUþxr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ÔÈ xrÉÔ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lSìþxrÉ | </w:t>
      </w:r>
    </w:p>
    <w:p w14:paraId="2B3B9DC1" w14:textId="2B1960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291FC42A" w14:textId="1A4034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þ xrÉ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2B54AF0" w14:textId="447C07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lSìþxrÉ |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0089E32" w14:textId="7B1A6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ÍqÉlSì</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rÉålSìþxr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qÉþÍxÉ | </w:t>
      </w:r>
    </w:p>
    <w:p w14:paraId="25A9C92B" w14:textId="759F88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7D974AC3" w14:textId="076293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þxrÉ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ÍxÉ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kÉë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ÏÌiÉþ | </w:t>
      </w:r>
    </w:p>
    <w:p w14:paraId="301C1A5E" w14:textId="146E6C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12C67FB" w14:textId="56DD6F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ÏiÉÏ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rÉþ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ÏirÉÉþWû | </w:t>
      </w:r>
    </w:p>
    <w:p w14:paraId="5F9DEE3C" w14:textId="6362B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w:t>
      </w:r>
    </w:p>
    <w:p w14:paraId="48C95CC5" w14:textId="302846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qÉç | </w:t>
      </w:r>
    </w:p>
    <w:p w14:paraId="6FF8DDC3" w14:textId="6843AF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w:t>
      </w:r>
    </w:p>
    <w:p w14:paraId="396066C5" w14:textId="0376B1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ÉþWûÉ Wæ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Sì(aqÉç) ÌWû | </w:t>
      </w:r>
    </w:p>
    <w:p w14:paraId="425360D1" w14:textId="6460BF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qÉç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13B6162F" w14:textId="62E234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æÿlSì 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ì(aqÉç)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4B7DBDE6" w14:textId="73EDB9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w:t>
      </w:r>
    </w:p>
    <w:p w14:paraId="31EAFC91" w14:textId="78AE83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1EE8229D" w14:textId="7B98D9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xÉSþÈ | rÉqÉç |</w:t>
      </w:r>
    </w:p>
    <w:p w14:paraId="4A84B601" w14:textId="16106B82"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4F26EBFA"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71D74" w14:textId="434464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w:t>
      </w:r>
    </w:p>
    <w:p w14:paraId="2341C3DC" w14:textId="318D13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aqÉç)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 </w:t>
      </w:r>
    </w:p>
    <w:p w14:paraId="2D0384CC" w14:textId="653D742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w:t>
      </w:r>
    </w:p>
    <w:p w14:paraId="7B0A5096" w14:textId="1C1C30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ÆrÉÇ Ær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ljÉqÉç | </w:t>
      </w:r>
    </w:p>
    <w:p w14:paraId="55C27976" w14:textId="543F448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w:t>
      </w:r>
    </w:p>
    <w:p w14:paraId="2CC1DC64"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qÉç </w:t>
      </w:r>
    </w:p>
    <w:p w14:paraId="20BA7E28" w14:textId="2337BFB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þ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iÉç | </w:t>
      </w:r>
    </w:p>
    <w:p w14:paraId="2D8699A7" w14:textId="5AF9EC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w:t>
      </w:r>
    </w:p>
    <w:p w14:paraId="1FC15C55" w14:textId="5EFB66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jÉqÉç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 </w:t>
      </w:r>
    </w:p>
    <w:p w14:paraId="57FFF95A" w14:textId="081AC9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iÉç | rÉiÉç | iÉqÉç |</w:t>
      </w:r>
    </w:p>
    <w:p w14:paraId="120DCEAF" w14:textId="7B93C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Sè 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rÉiÉç iÉqÉç iÉÇ Ær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ÉSè aÉëþjl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ÉSè rÉiÉç iÉqÉç | </w:t>
      </w:r>
    </w:p>
    <w:p w14:paraId="36BED303" w14:textId="2363AAF2"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5</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P55</w:t>
      </w:r>
      <w:r w:rsidRPr="00BB7CE9">
        <w:rPr>
          <w:rFonts w:ascii="BRH Devanagari" w:hAnsi="BRH Devanagari" w:cs="BRH Devanagari"/>
          <w:color w:val="000000"/>
          <w:kern w:val="0"/>
          <w:sz w:val="32"/>
          <w:szCs w:val="32"/>
          <w:lang w:val="it-IT"/>
        </w:rPr>
        <w:t xml:space="preserve">] </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10</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7</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55</w:t>
      </w:r>
      <w:r w:rsidRPr="00BB7CE9">
        <w:rPr>
          <w:rFonts w:ascii="BRH Devanagari" w:hAnsi="BRH Devanagari" w:cs="BRH Devanagari"/>
          <w:color w:val="000000"/>
          <w:kern w:val="0"/>
          <w:sz w:val="32"/>
          <w:szCs w:val="32"/>
          <w:lang w:val="it-IT"/>
        </w:rPr>
        <w:t>)-</w:t>
      </w:r>
      <w:r w:rsidR="00954396" w:rsidRPr="00BB7CE9">
        <w:rPr>
          <w:rFonts w:ascii="BRH Devanagari" w:hAnsi="BRH Devanagari" w:cs="BRH Devanagari"/>
          <w:color w:val="000000"/>
          <w:kern w:val="0"/>
          <w:sz w:val="32"/>
          <w:szCs w:val="32"/>
          <w:lang w:val="it-IT"/>
        </w:rPr>
        <w:t xml:space="preserve"> </w:t>
      </w:r>
      <w:r w:rsidRPr="00F76D28">
        <w:rPr>
          <w:rFonts w:ascii="BRH Devanagari Extra" w:hAnsi="BRH Devanagari Extra" w:cs="BRH Devanagari"/>
          <w:color w:val="000000"/>
          <w:kern w:val="0"/>
          <w:sz w:val="32"/>
          <w:szCs w:val="32"/>
          <w:lang w:val="it-IT"/>
        </w:rPr>
        <w:t>rÉiÉç | iÉqÉç</w:t>
      </w:r>
      <w:r w:rsidRPr="00BB7CE9">
        <w:rPr>
          <w:rFonts w:ascii="BRH Devanagari" w:hAnsi="BRH Devanagari" w:cs="BRH Devanagari"/>
          <w:color w:val="000000"/>
          <w:kern w:val="0"/>
          <w:sz w:val="32"/>
          <w:szCs w:val="32"/>
          <w:lang w:val="it-IT"/>
        </w:rPr>
        <w:t xml:space="preserve"> | lÉ | (</w:t>
      </w:r>
      <w:r w:rsidR="00954396" w:rsidRPr="00BB7CE9">
        <w:rPr>
          <w:rFonts w:ascii="Arial" w:hAnsi="Arial" w:cs="BRH Devanagari"/>
          <w:color w:val="000000"/>
          <w:kern w:val="0"/>
          <w:sz w:val="24"/>
          <w:szCs w:val="32"/>
          <w:lang w:val="it-IT"/>
        </w:rPr>
        <w:t>GS</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6</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2</w:t>
      </w:r>
      <w:r w:rsidRPr="00BB7CE9">
        <w:rPr>
          <w:rFonts w:ascii="BRH Devanagari" w:hAnsi="BRH Devanagari" w:cs="BRH Devanagari"/>
          <w:color w:val="000000"/>
          <w:kern w:val="0"/>
          <w:sz w:val="32"/>
          <w:szCs w:val="32"/>
          <w:lang w:val="it-IT"/>
        </w:rPr>
        <w:t>-</w:t>
      </w:r>
      <w:r w:rsidR="00954396" w:rsidRPr="00BB7CE9">
        <w:rPr>
          <w:rFonts w:ascii="Arial" w:hAnsi="Arial" w:cs="BRH Devanagari"/>
          <w:color w:val="000000"/>
          <w:kern w:val="0"/>
          <w:sz w:val="24"/>
          <w:szCs w:val="32"/>
          <w:lang w:val="it-IT"/>
        </w:rPr>
        <w:t>41</w:t>
      </w:r>
      <w:r w:rsidRPr="00BB7CE9">
        <w:rPr>
          <w:rFonts w:ascii="BRH Devanagari" w:hAnsi="BRH Devanagari" w:cs="BRH Devanagari"/>
          <w:color w:val="000000"/>
          <w:kern w:val="0"/>
          <w:sz w:val="32"/>
          <w:szCs w:val="32"/>
          <w:lang w:val="it-IT"/>
        </w:rPr>
        <w:t>)</w:t>
      </w:r>
    </w:p>
    <w:p w14:paraId="51B1DFD9" w14:textId="77777777" w:rsidR="00E37E34" w:rsidRPr="00BB7CE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BB7CE9">
        <w:rPr>
          <w:rFonts w:ascii="BRH Devanagari" w:hAnsi="BRH Devanagari" w:cs="BRH Devanagari"/>
          <w:color w:val="000000"/>
          <w:kern w:val="0"/>
          <w:sz w:val="32"/>
          <w:szCs w:val="32"/>
          <w:lang w:val="it-IT"/>
        </w:rPr>
        <w:t xml:space="preserve">rÉiÉç iÉqÉç iÉÇ ÆrÉSè rÉiÉç iÉlÉç lÉ lÉ </w:t>
      </w:r>
      <w:r w:rsidRPr="00F76D28">
        <w:rPr>
          <w:rFonts w:ascii="BRH Devanagari Extra" w:hAnsi="BRH Devanagari Extra" w:cs="BRH Devanagari"/>
          <w:color w:val="000000"/>
          <w:kern w:val="0"/>
          <w:sz w:val="32"/>
          <w:szCs w:val="32"/>
          <w:lang w:val="it-IT"/>
        </w:rPr>
        <w:t>iÉÇ Ær</w:t>
      </w:r>
      <w:r w:rsidRPr="00BB7CE9">
        <w:rPr>
          <w:rFonts w:ascii="BRH Devanagari" w:hAnsi="BRH Devanagari" w:cs="BRH Devanagari"/>
          <w:color w:val="000000"/>
          <w:kern w:val="0"/>
          <w:sz w:val="32"/>
          <w:szCs w:val="32"/>
          <w:lang w:val="it-IT"/>
        </w:rPr>
        <w:t xml:space="preserve">ÉSè rÉiÉç iÉlÉç lÉ | </w:t>
      </w:r>
    </w:p>
    <w:p w14:paraId="2FE565CB" w14:textId="4D4221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0E7EEE0C" w14:textId="07509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lÉç lÉ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iÉqÉç iÉlÉç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367EF8E8" w14:textId="41E4A3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01FBF1D" w14:textId="14622387"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 lÉ ÌuÉþ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lÉ | </w:t>
      </w:r>
    </w:p>
    <w:p w14:paraId="7D95BD4A"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39E84"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F3856B" w14:textId="34CA237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45521118" w14:textId="19F46C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lÉ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Sè ÌuÉ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 </w:t>
      </w:r>
    </w:p>
    <w:p w14:paraId="78669A89" w14:textId="32CB15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ÿi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13436B4A" w14:textId="3FC378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ÌiÉþ ÌuÉ - x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rÉåÿiÉç | </w:t>
      </w:r>
    </w:p>
    <w:p w14:paraId="1C77B08E" w14:textId="672FDF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qÉåþWåû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p>
    <w:p w14:paraId="36BCF3AE" w14:textId="2982CB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qÉåþWå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qÉåþWåû lÉ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 </w:t>
      </w:r>
    </w:p>
    <w:p w14:paraId="09DD279E" w14:textId="263102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 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4457DDE" w14:textId="337531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È 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É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Ñï UþSèk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ÑïÈ mÉë qÉÏþrÉåiÉ | </w:t>
      </w:r>
    </w:p>
    <w:p w14:paraId="78FA5A3A" w14:textId="03B90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 | 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7646632" w14:textId="2A8DA1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 qÉÏþ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ë mÉë qÉÏþ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1B16136" w14:textId="5C6357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È |</w:t>
      </w:r>
    </w:p>
    <w:p w14:paraId="2CEB0E50" w14:textId="1F57A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ÿlÉç qÉÏrÉåiÉ qÉÏrÉå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È | </w:t>
      </w:r>
    </w:p>
    <w:p w14:paraId="5090E7A8" w14:textId="221A079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6213F4A4" w14:textId="4887F4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329D24E6" w14:textId="3487C9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È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519D65EB" w14:textId="6A5B94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 xÉ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xÉëxrÉþÈ | </w:t>
      </w:r>
    </w:p>
    <w:p w14:paraId="1E5BC476" w14:textId="0414BF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5</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þÈ ||</w:t>
      </w:r>
    </w:p>
    <w:p w14:paraId="418C9F69" w14:textId="104DA41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ë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xÉëxrÉþÈ | </w:t>
      </w:r>
    </w:p>
    <w:p w14:paraId="7F9A9492" w14:textId="672C5643" w:rsidR="00F76D28" w:rsidRPr="00F76D28" w:rsidRDefault="00F76D28" w:rsidP="00F76D2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76D28">
        <w:rPr>
          <w:rFonts w:ascii="Arial" w:hAnsi="Arial" w:cs="Arial"/>
          <w:b/>
          <w:bCs/>
          <w:color w:val="000000"/>
          <w:kern w:val="0"/>
          <w:sz w:val="32"/>
          <w:szCs w:val="32"/>
          <w:lang w:val="it-IT"/>
        </w:rPr>
        <w:t>======</w:t>
      </w:r>
    </w:p>
    <w:p w14:paraId="004EA856"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76D28" w:rsidSect="00BB7CE9">
          <w:pgSz w:w="12240" w:h="15840"/>
          <w:pgMar w:top="1021" w:right="1021" w:bottom="1021" w:left="1021" w:header="720" w:footer="720" w:gutter="0"/>
          <w:cols w:space="720"/>
          <w:noEndnote/>
          <w:docGrid w:linePitch="299"/>
        </w:sectPr>
      </w:pPr>
    </w:p>
    <w:p w14:paraId="649CA7DB" w14:textId="2F6A351A" w:rsidR="00F76D28" w:rsidRPr="009154D3" w:rsidRDefault="00F76D28" w:rsidP="00F76D28">
      <w:pPr>
        <w:pStyle w:val="Heading3"/>
      </w:pPr>
      <w:bookmarkStart w:id="18" w:name="_Toc148530050"/>
      <w:r w:rsidRPr="009154D3">
        <w:lastRenderedPageBreak/>
        <w:t xml:space="preserve">AlÉÑuÉÉMüqÉç </w:t>
      </w:r>
      <w:r>
        <w:rPr>
          <w:lang w:val="en-US"/>
        </w:rPr>
        <w:t>11</w:t>
      </w:r>
      <w:r w:rsidRPr="009154D3">
        <w:t xml:space="preserve"> - bÉlÉqÉç</w:t>
      </w:r>
      <w:bookmarkEnd w:id="18"/>
      <w:r w:rsidRPr="009154D3">
        <w:t xml:space="preserve"> </w:t>
      </w:r>
    </w:p>
    <w:p w14:paraId="4ACC4FFE" w14:textId="304CA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1B259CBE" w14:textId="6540500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0CFAD3DB" w14:textId="254BF3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D9E4032" w14:textId="29424B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B116428" w14:textId="2F8AA0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353C0988" w14:textId="20EB0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5B466652" w14:textId="0A78DDD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36D02F4E" w14:textId="4A5361AB"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6BB3A32B" w14:textId="48414B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5878EAC" w14:textId="398C922D" w:rsidR="00E37E34" w:rsidRPr="00BB7CE9" w:rsidRDefault="00000000" w:rsidP="00F76D28">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C79459C" w14:textId="3D5796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3704570" w14:textId="448C7B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524DCBD" w14:textId="5FD8D5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2350CA9" w14:textId="63F147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28338C9B" w14:textId="79A84F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5CA5EEA6" w14:textId="5EB86D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64C13610" w14:textId="2D7F12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43E2E5" w14:textId="2A7AD2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E64584A" w14:textId="4DAFBD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2A9BD458" w14:textId="08619E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ZÉÉrÉliÉå | </w:t>
      </w:r>
    </w:p>
    <w:p w14:paraId="372DF60E" w14:textId="5F86B3B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94558DD" w14:textId="1DD275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46F180F" w14:textId="2FB61D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4023652D"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þ </w:t>
      </w:r>
    </w:p>
    <w:p w14:paraId="64FAE85D" w14:textId="6DE6890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8B12DCD" w14:textId="653A84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036C82C" w14:textId="7B4B1F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0AA0A64" w14:textId="42CD64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w:t>
      </w:r>
    </w:p>
    <w:p w14:paraId="37376511" w14:textId="2FC7A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³Éç | </w:t>
      </w:r>
    </w:p>
    <w:p w14:paraId="632D0AF3" w14:textId="7B1779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209FAF2" w14:textId="0281D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3ECFA9E" w14:textId="0C416F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³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15575E09" w14:textId="5561E6E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gÉç 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688BFF5C" w14:textId="77777777" w:rsidR="00F76D28"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5199E8"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F428E" w14:textId="1C5209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A407E57"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ÿi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6B691FC5" w14:textId="3B8A0D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ZÉÉrÉliÉå | </w:t>
      </w:r>
    </w:p>
    <w:p w14:paraId="3AF4AEC5" w14:textId="6F1216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7E18C1D" w14:textId="08A39A3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2C9187E" w14:textId="16015F3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23E96E3B"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ÅkÉxiÉÉþ </w:t>
      </w:r>
    </w:p>
    <w:p w14:paraId="77BD5916" w14:textId="573B95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360F8D7E" w14:textId="7B20B8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w:t>
      </w:r>
    </w:p>
    <w:p w14:paraId="0DB3E5EE" w14:textId="260F38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ZÉÉrÉliÉå ZÉÉrÉ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kÉxiÉÉÿiÉç | </w:t>
      </w:r>
    </w:p>
    <w:p w14:paraId="4988960E" w14:textId="41B60B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w:t>
      </w:r>
    </w:p>
    <w:p w14:paraId="40FBE54C" w14:textId="77777777" w:rsidR="00F76D28"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ç iÉxqÉÉþ </w:t>
      </w:r>
    </w:p>
    <w:p w14:paraId="17F17293" w14:textId="1A9869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w:t>
      </w:r>
      <w:r w:rsidR="00F76D28">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ïÈ | </w:t>
      </w:r>
    </w:p>
    <w:p w14:paraId="24C542ED" w14:textId="5A53AE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iÉç |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EA5498D" w14:textId="55A34B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Éåïþ ÅkÉxi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hÉÉåïþ ÅkÉxiÉÉþ </w:t>
      </w:r>
    </w:p>
    <w:p w14:paraId="66037CB0" w14:textId="62BD46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xiÉÉÿ cNû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ED35D4E" w14:textId="6E2097D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7DAF4C5A" w14:textId="73037D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z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hÉþÈ | </w:t>
      </w:r>
    </w:p>
    <w:p w14:paraId="1D270B9B" w14:textId="77777777" w:rsidR="00F76D28" w:rsidRPr="00BB7CE9" w:rsidRDefault="00F76D28"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122CA" w14:textId="0175DC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170703B" w14:textId="7ADDFD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Uþ¤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lÉþÈ | </w:t>
      </w:r>
    </w:p>
    <w:p w14:paraId="418E60E6" w14:textId="2EEE8E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E282CC0" w14:textId="17252C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36498962" w14:textId="6D386C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w:t>
      </w:r>
    </w:p>
    <w:p w14:paraId="3E2840F4" w14:textId="37D95D4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 </w:t>
      </w:r>
    </w:p>
    <w:p w14:paraId="2950AE01" w14:textId="3859AB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þÈ |</w:t>
      </w:r>
    </w:p>
    <w:p w14:paraId="17301C48" w14:textId="1D0384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È - WûlÉþÈ | </w:t>
      </w:r>
    </w:p>
    <w:p w14:paraId="2BB9A750" w14:textId="716ED8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C546189" w14:textId="0A6764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þ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sÉ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Éåþ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ZÉþlÉÉÍqÉ | </w:t>
      </w:r>
    </w:p>
    <w:p w14:paraId="1C2E8476" w14:textId="29EA4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þÈ |</w:t>
      </w:r>
    </w:p>
    <w:p w14:paraId="3F9C657B" w14:textId="7673F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uÉsÉaÉ - WûlÉþÈ | </w:t>
      </w:r>
    </w:p>
    <w:p w14:paraId="6DEDE584" w14:textId="1D48DB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 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w:t>
      </w:r>
    </w:p>
    <w:p w14:paraId="4987BE9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ÍqÉ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ç.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ç </w:t>
      </w:r>
    </w:p>
    <w:p w14:paraId="5A8ADDE1" w14:textId="4F173C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þ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ÌiÉþ | </w:t>
      </w:r>
    </w:p>
    <w:p w14:paraId="1C6EF45B" w14:textId="6A0EBF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7A104F3" w14:textId="43680F9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 iÉÏ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ÏirÉÉþ 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ZÉlÉÉÍqÉ Z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ÏirÉÉþWû | </w:t>
      </w:r>
    </w:p>
    <w:p w14:paraId="0CD0F27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47B978" w14:textId="1FD73B0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A2E63F" w14:textId="03143C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5567B476" w14:textId="215243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w:t>
      </w:r>
    </w:p>
    <w:p w14:paraId="0682E7D7" w14:textId="620DC4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þWûÉWû uÉæ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ÌWû | </w:t>
      </w:r>
    </w:p>
    <w:p w14:paraId="6704D5D4" w14:textId="68FC9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w:t>
      </w:r>
    </w:p>
    <w:p w14:paraId="3F8C2518" w14:textId="17CD4A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uÉæÿw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 </w:t>
      </w:r>
    </w:p>
    <w:p w14:paraId="7E77E5F4" w14:textId="012D7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8BDB27B" w14:textId="43C013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007507CE" w14:textId="751F4D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w:t>
      </w:r>
    </w:p>
    <w:p w14:paraId="029FB761"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 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iÉþrÉÉ </w:t>
      </w:r>
    </w:p>
    <w:p w14:paraId="6ECB5F08" w14:textId="444ABA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iÉþrÉÉå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xÉÑþUÉÈ | </w:t>
      </w:r>
    </w:p>
    <w:p w14:paraId="0B09AD4F" w14:textId="24599D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xÉÑþUÉÈ | uÉæ |</w:t>
      </w:r>
    </w:p>
    <w:p w14:paraId="0D4A6115" w14:textId="355B41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797B0AA3" w14:textId="24564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0540F46" w14:textId="41EA8F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33DA8DE1" w14:textId="60EB5AD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ÑþUÉÈ | 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6281B2F9" w14:textId="59880B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Ñ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ïliÉþÈ | </w:t>
      </w:r>
    </w:p>
    <w:p w14:paraId="24BBF890" w14:textId="2A5704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w:t>
      </w:r>
    </w:p>
    <w:p w14:paraId="5A3B7AB0" w14:textId="6BE3F780"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lÉÉÿqÉç | </w:t>
      </w:r>
    </w:p>
    <w:p w14:paraId="5A375CF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73550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E8BA1" w14:textId="2DA79E3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29F633A" w14:textId="2AA9EE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Éå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07AE6358" w14:textId="4749AF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þÈ |</w:t>
      </w:r>
    </w:p>
    <w:p w14:paraId="4825CE15" w14:textId="7CE54F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ï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È - rÉliÉþÈ | </w:t>
      </w:r>
    </w:p>
    <w:p w14:paraId="6D5FCE6C" w14:textId="169A2C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0F7EFA6D" w14:textId="2DE81E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lÉÉÿ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 </w:t>
      </w:r>
    </w:p>
    <w:p w14:paraId="1559DE60" w14:textId="21C72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w:t>
      </w:r>
    </w:p>
    <w:p w14:paraId="33B4B3E3" w14:textId="42D4B4C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ÌlÉ | </w:t>
      </w:r>
    </w:p>
    <w:p w14:paraId="3665C8FB" w14:textId="077C31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79DC23E4" w14:textId="01A3BC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0D59D273" w14:textId="1DE9A2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 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49EB398D" w14:textId="7612EEA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ÌlÉ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lÉç lrÉþZÉlÉ³Éç | </w:t>
      </w:r>
    </w:p>
    <w:p w14:paraId="600BC3C4" w14:textId="20E197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ÉlÉç |</w:t>
      </w:r>
    </w:p>
    <w:p w14:paraId="3E622579" w14:textId="3D9066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ÉÌlÉÌiÉþ uÉsÉ - aÉÉlÉç | </w:t>
      </w:r>
    </w:p>
    <w:p w14:paraId="564462AE" w14:textId="70C00A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w:t>
      </w:r>
    </w:p>
    <w:p w14:paraId="188A913E" w14:textId="64FF23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r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ÌlÉ lrÉþ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ÉlÉç | </w:t>
      </w:r>
    </w:p>
    <w:p w14:paraId="16F2BDCF" w14:textId="58C1509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79687035" w14:textId="3121DA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aaÉç) x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 lÉþZÉlÉlÉç lÉZÉ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36A5A26E" w14:textId="3712F7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l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w:t>
      </w:r>
    </w:p>
    <w:p w14:paraId="0B553580" w14:textId="71FD8D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iÉÉ(aaÉç) xiÉÉlÉç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ÉÑþ | </w:t>
      </w:r>
    </w:p>
    <w:p w14:paraId="5EF21350" w14:textId="78878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 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w:t>
      </w:r>
    </w:p>
    <w:p w14:paraId="07DBDD86" w14:textId="267E39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Å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Ñþ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ÅluÉþÌuÉlS³Éç | </w:t>
      </w:r>
    </w:p>
    <w:p w14:paraId="18CE2204" w14:textId="1932E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å |</w:t>
      </w:r>
    </w:p>
    <w:p w14:paraId="36FBC01B" w14:textId="4F24EE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å | </w:t>
      </w:r>
    </w:p>
    <w:p w14:paraId="73059EAD" w14:textId="20808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lÉÑþ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w:t>
      </w:r>
    </w:p>
    <w:p w14:paraId="39A54F01" w14:textId="234529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luÉþ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lÉç uÉlÉç uÉþ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iÉxqÉÉÿiÉç | </w:t>
      </w:r>
    </w:p>
    <w:p w14:paraId="15D4B275" w14:textId="07E3665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ç | 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531725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ÌuÉlSlÉç 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xiÉxqÉÉþ SÌuÉlSlÉç </w:t>
      </w:r>
    </w:p>
    <w:p w14:paraId="1BCEE4DC" w14:textId="23920E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ÌuÉl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6B2E81CB" w14:textId="78F73AE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2363996" w14:textId="348D45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ZÉÉþrÉliÉå | </w:t>
      </w:r>
    </w:p>
    <w:p w14:paraId="254C1E9D" w14:textId="7428078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 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w:t>
      </w:r>
    </w:p>
    <w:p w14:paraId="7FAC1FB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å ZÉÉ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oÉÉ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 </w:t>
      </w:r>
    </w:p>
    <w:p w14:paraId="743F2EE5" w14:textId="44FB8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þWÒû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ZÉÉþ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qÉç | </w:t>
      </w:r>
    </w:p>
    <w:p w14:paraId="36F6FA6F" w14:textId="63DB8E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È |</w:t>
      </w:r>
    </w:p>
    <w:p w14:paraId="3BF235E3" w14:textId="0E565C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É CÌiÉþ oÉÉWÒû - 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ÉÈ | </w:t>
      </w:r>
    </w:p>
    <w:p w14:paraId="560A1CD5" w14:textId="7D8FE9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w:t>
      </w:r>
    </w:p>
    <w:p w14:paraId="5D00E946" w14:textId="703B3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ZÉÉþrÉliÉå ZÉÉrÉli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 </w:t>
      </w:r>
    </w:p>
    <w:p w14:paraId="070210BA" w14:textId="564150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q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w:t>
      </w:r>
    </w:p>
    <w:p w14:paraId="7548716E" w14:textId="7434DC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ûqÉç iÉqÉç | </w:t>
      </w:r>
    </w:p>
    <w:p w14:paraId="77347C33" w14:textId="52DCDC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 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38D9874" w14:textId="4ADD4B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5A1E7195" w14:textId="4DD44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w:t>
      </w:r>
    </w:p>
    <w:p w14:paraId="5CF839FE" w14:textId="61C428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qÉç i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iÉç | </w:t>
      </w:r>
    </w:p>
    <w:p w14:paraId="39D5AF73" w14:textId="28D84D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5B89103" w14:textId="07D0316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Ò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 qÉÑ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è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 qÉÑSè uÉþmÉÉÍqÉ | </w:t>
      </w:r>
    </w:p>
    <w:p w14:paraId="24A00FCF" w14:textId="6E45E28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2B8B4B5F" w14:textId="577874E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19D746D1" w14:textId="6E6E2C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w:t>
      </w:r>
    </w:p>
    <w:p w14:paraId="72C48874" w14:textId="42C5332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ÉÍqÉ uÉ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rÉÑSÒSè uÉþ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78B3C3BF" w14:textId="7D895D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6</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w:t>
      </w:r>
    </w:p>
    <w:p w14:paraId="23696F19" w14:textId="5D6A92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uÉþmÉÉÍqÉ uÉmÉÉ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³ÉþÈ | </w:t>
      </w:r>
    </w:p>
    <w:p w14:paraId="1ED7DD8A" w14:textId="794322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5A5AA73C" w14:textId="65D1DD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lÉç lÉÉåþ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lÉç lÉþ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62CE9A29" w14:textId="3F7A2D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w:t>
      </w:r>
    </w:p>
    <w:p w14:paraId="2AFD1048" w14:textId="63CF08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lÉÉåþ lÉÈ xÉ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qÉç | </w:t>
      </w:r>
    </w:p>
    <w:p w14:paraId="49665786" w14:textId="5B1CE0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qÉç | AxÉþqÉÉlÉÈ |</w:t>
      </w:r>
    </w:p>
    <w:p w14:paraId="76388073" w14:textId="2D3CDF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Ç Æ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aqÉç)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w:t>
      </w:r>
    </w:p>
    <w:p w14:paraId="70A4B4A2" w14:textId="77777777"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 xml:space="preserve">rÉqÉxÉþqÉÉlÉÈ | </w:t>
      </w:r>
    </w:p>
    <w:p w14:paraId="79B2AA9A" w14:textId="45EB25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5647CA9C" w14:textId="6C170B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B349578" w14:textId="4A0761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w:t>
      </w:r>
    </w:p>
    <w:p w14:paraId="4B56EB6B" w14:textId="2D2246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ÌiÉþ | </w:t>
      </w:r>
    </w:p>
    <w:p w14:paraId="60924501" w14:textId="3AF23A3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 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66E2F19" w14:textId="1704C6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ÉÏ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 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Ìi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ÌlÉ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å irÉÉþWû | </w:t>
      </w:r>
    </w:p>
    <w:p w14:paraId="2C11B5F7" w14:textId="0176AF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þ |</w:t>
      </w:r>
    </w:p>
    <w:p w14:paraId="3E7E7D14" w14:textId="27A4E9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lÉåÌiÉþ ÌlÉ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lÉþ | </w:t>
      </w:r>
    </w:p>
    <w:p w14:paraId="15913286" w14:textId="65C2976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Ìi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w:t>
      </w:r>
    </w:p>
    <w:p w14:paraId="7E4BF260" w14:textId="1A4BC1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irÉÉþWû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iÉÏirÉÉþ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 </w:t>
      </w:r>
    </w:p>
    <w:p w14:paraId="429E59D1" w14:textId="01659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²Éæ | uÉÉuÉ |</w:t>
      </w:r>
    </w:p>
    <w:p w14:paraId="4FE87407" w14:textId="028A3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uÉÉuÉ ²É uÉÉþWûÉ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²Éæ uÉÉuÉ | </w:t>
      </w:r>
    </w:p>
    <w:p w14:paraId="23B806DD" w14:textId="53ABB57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²Éæ | uÉÉuÉ | mÉÑÂþwÉÉæ |</w:t>
      </w:r>
    </w:p>
    <w:p w14:paraId="65EC095A" w14:textId="76525D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²Éæ uÉÉuÉ uÉÉuÉ ²Éæ ²Éæ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²Éæ ²Éæ uÉÉuÉ mÉÑÂþwÉÉæ | </w:t>
      </w:r>
    </w:p>
    <w:p w14:paraId="2B2F9CF6" w14:textId="77614CD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ÉuÉ | mÉÑÂþwÉÉæ | rÉÈ |</w:t>
      </w:r>
    </w:p>
    <w:p w14:paraId="5CA545FC" w14:textId="0BF59B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uÉ uÉÉuÉ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4B7AAC5D" w14:textId="63CF3E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ÑÂþwÉÉæ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C334121" w14:textId="007682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mÉÑÂþw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þ | </w:t>
      </w:r>
    </w:p>
    <w:p w14:paraId="1556648F" w14:textId="3D5D157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2E5C860F" w14:textId="0BAFE4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E8FCB8F" w14:textId="5F8E5A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w:t>
      </w:r>
    </w:p>
    <w:p w14:paraId="5D810C2E" w14:textId="5544D9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cÉþ c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È | </w:t>
      </w:r>
    </w:p>
    <w:p w14:paraId="3ABD3BBE" w14:textId="7CB01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w:t>
      </w:r>
    </w:p>
    <w:p w14:paraId="08A9CB9B" w14:textId="198368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È | </w:t>
      </w:r>
    </w:p>
    <w:p w14:paraId="74F4BC24" w14:textId="24CA6C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 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BE2B22D" w14:textId="51C2B99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å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È 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å rÉ¶Éþ | </w:t>
      </w:r>
    </w:p>
    <w:p w14:paraId="72DA6759" w14:textId="17343B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w:t>
      </w:r>
    </w:p>
    <w:p w14:paraId="3FBBBD0A" w14:textId="04F086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þ 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ÉxÉþqÉÉlÉÈ | </w:t>
      </w:r>
    </w:p>
    <w:p w14:paraId="204FFE47" w14:textId="3694F4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qÉÉlÉÈ | rÉqÉç |</w:t>
      </w:r>
    </w:p>
    <w:p w14:paraId="37DAB4DF" w14:textId="4BA71D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É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qÉç | </w:t>
      </w:r>
    </w:p>
    <w:p w14:paraId="5C59A900" w14:textId="346B63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qÉÉlÉÈ | 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76B5449B" w14:textId="354BD6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Ç Æ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qÉxÉþ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å ÅxÉþqÉÉl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315E5D2" w14:textId="55ADFF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A1E7857" w14:textId="62C1FE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rÉÇ Ær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xqÉæÿ | </w:t>
      </w:r>
    </w:p>
    <w:p w14:paraId="1DFB6D49" w14:textId="598A23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w:t>
      </w:r>
    </w:p>
    <w:p w14:paraId="519C4E87" w14:textId="3D4425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xqÉÉþ A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 </w:t>
      </w:r>
    </w:p>
    <w:p w14:paraId="747D760B" w14:textId="01E318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0C267E82" w14:textId="3E852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 uÉþxqÉÉ Axq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 </w:t>
      </w:r>
    </w:p>
    <w:p w14:paraId="3BCFF41A" w14:textId="5B48DCC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Éæ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33D47019" w14:textId="7DBCC7AA"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iÉÉæ iÉÉæ 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lÉþiÉÈ | </w:t>
      </w:r>
    </w:p>
    <w:p w14:paraId="7109F7A7"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D4313" w14:textId="39E823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w:t>
      </w:r>
    </w:p>
    <w:p w14:paraId="7FB794D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uÉ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Ç ÆuÉþ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qÉç </w:t>
      </w:r>
    </w:p>
    <w:p w14:paraId="7E63217D" w14:textId="266EB23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 </w:t>
      </w:r>
    </w:p>
    <w:p w14:paraId="3C08C6B3" w14:textId="4C1017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ÉqÉç |</w:t>
      </w:r>
    </w:p>
    <w:p w14:paraId="37BB9878" w14:textId="477A42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aÉÍqÉÌiÉþ uÉsÉ - aÉqÉç | </w:t>
      </w:r>
    </w:p>
    <w:p w14:paraId="32D50C76" w14:textId="69287D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 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324BCEAE" w14:textId="75F795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qÉç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lÉç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Éå 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2144AB73" w14:textId="77FA3B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È |</w:t>
      </w:r>
    </w:p>
    <w:p w14:paraId="62722421" w14:textId="0E6243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lÉþ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lÉ - ZÉlÉþiÉÈ | </w:t>
      </w:r>
    </w:p>
    <w:p w14:paraId="4FE0FF85" w14:textId="794CDE1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qÉç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w:t>
      </w:r>
    </w:p>
    <w:p w14:paraId="05B782FD" w14:textId="3D3D44C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SÒ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qÉç i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iÉç | </w:t>
      </w:r>
    </w:p>
    <w:p w14:paraId="6C28C613" w14:textId="7D67FC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343C082" w14:textId="3A907B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 SÒ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ÉåSè uÉþmÉÌiÉ | </w:t>
      </w:r>
    </w:p>
    <w:p w14:paraId="093D33F1" w14:textId="470EC93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iÉç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w:t>
      </w:r>
    </w:p>
    <w:p w14:paraId="0BFE49A5" w14:textId="2CEAD31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Sè uÉþmÉÌiÉ uÉ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ÑSÒSè uÉþ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 </w:t>
      </w:r>
    </w:p>
    <w:p w14:paraId="355BEF0C" w14:textId="2A0F63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2EE6A5D" w14:textId="543910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ÆuÉþmÉÌiÉ uÉm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qÉç iÉ×þhÉÌ¨É | </w:t>
      </w:r>
    </w:p>
    <w:p w14:paraId="2F7344CF" w14:textId="177FBE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4237690" w14:textId="1714AB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07D99683"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29178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886974" w14:textId="0A0314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xÉliÉ×þhhÉÉÈ |</w:t>
      </w:r>
    </w:p>
    <w:p w14:paraId="7F42336B" w14:textId="35DF4B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iÉç iÉ×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Éç xÉliÉ×þhhÉÉÈ | </w:t>
      </w:r>
    </w:p>
    <w:p w14:paraId="29BB9D7D" w14:textId="110877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1D958394" w14:textId="4C5CF7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Éç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BE57CF7" w14:textId="70097E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DF7CC0B" w14:textId="23EA5F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liÉ×þhhÉÉ A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265BCAAB" w14:textId="49EC126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liÉ×þhhÉÉÈ |</w:t>
      </w:r>
    </w:p>
    <w:p w14:paraId="2A7AC196" w14:textId="686B6F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liÉ×þ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42616B90" w14:textId="11E4D8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w:t>
      </w:r>
    </w:p>
    <w:p w14:paraId="2E684583" w14:textId="7404D69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 </w:t>
      </w:r>
    </w:p>
    <w:p w14:paraId="713F7007" w14:textId="7930F0F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lÉ | xÉqÉç |</w:t>
      </w:r>
    </w:p>
    <w:p w14:paraId="29B9BAA6" w14:textId="2584F7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lÉ xÉ(aqÉç) xÉ³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lÉ xÉqÉç | </w:t>
      </w:r>
    </w:p>
    <w:p w14:paraId="553A40C1" w14:textId="6DB568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6D30CC6" w14:textId="51BAE5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99DC78B" w14:textId="47798D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14FD0181" w14:textId="4F1B1DD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³É lÉ 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³É lÉ xÉqÉç ÍpÉþlÉÌ¨É | </w:t>
      </w:r>
    </w:p>
    <w:p w14:paraId="10F8E7D2"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8A2F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F7BD1" w14:textId="39C5AE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3DADE57B" w14:textId="50EF9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ÍpÉþ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ÍpÉþ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3497061" w14:textId="0E36A22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xÉþÎqpÉ³ÉÉÈ |</w:t>
      </w:r>
    </w:p>
    <w:p w14:paraId="43692B21" w14:textId="619A61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ÿSè ÍpÉlÉÌ¨É ÍpÉl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 </w:t>
      </w:r>
    </w:p>
    <w:p w14:paraId="34A86E6D" w14:textId="221C9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3CA1127B" w14:textId="2A304C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0A4ECC15" w14:textId="39E4B1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w:t>
      </w:r>
    </w:p>
    <w:p w14:paraId="0BF7FB7A" w14:textId="5D1199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ÎqpÉ³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È | </w:t>
      </w:r>
    </w:p>
    <w:p w14:paraId="4377337D" w14:textId="6AE6CDF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ÎqpÉ³ÉÉÈ |</w:t>
      </w:r>
    </w:p>
    <w:p w14:paraId="4EFF16C7" w14:textId="2E4586F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ÎqpÉ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³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B19BE5D" w14:textId="05638D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w:t>
      </w:r>
    </w:p>
    <w:p w14:paraId="15A8C91C" w14:textId="458504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 ÅuÉþ | </w:t>
      </w:r>
    </w:p>
    <w:p w14:paraId="0737EA0D" w14:textId="08207A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71AB504" w14:textId="02FE7F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269F0816" w14:textId="720152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3E05FF38" w14:textId="5F9FE2E3"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 ÅuÉ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Éåþ ÅmÉÉå Å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mÉÉåþ ÅmÉÉå ÅuÉþ lÉrÉÌiÉ | </w:t>
      </w:r>
    </w:p>
    <w:p w14:paraId="3259A029"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1CEF46" w14:textId="494BFF5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7C14016E" w14:textId="5D0F164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687D139" w14:textId="5EE2A4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w:t>
      </w:r>
    </w:p>
    <w:p w14:paraId="43723FB7" w14:textId="2FD12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ÿlÉç lÉrÉÌiÉ lÉ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È | </w:t>
      </w:r>
    </w:p>
    <w:p w14:paraId="11031850" w14:textId="3324343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52A16DBD"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þ S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ìÉï </w:t>
      </w:r>
    </w:p>
    <w:p w14:paraId="3EC87DD1" w14:textId="3362068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2C8FA314" w14:textId="3386277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7AC583C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ìÉï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1D6FFC2D" w14:textId="15FBDF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C2A0FE1" w14:textId="6A12970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w:t>
      </w:r>
    </w:p>
    <w:p w14:paraId="44860E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w:t>
      </w:r>
    </w:p>
    <w:p w14:paraId="24B01A29" w14:textId="065D4E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rÉuÉþqÉiÉÏÈ | </w:t>
      </w:r>
    </w:p>
    <w:p w14:paraId="12E84E45" w14:textId="54F66F2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rÉuÉþqÉiÉÏÈ | AuÉþ |</w:t>
      </w:r>
    </w:p>
    <w:p w14:paraId="750F6975" w14:textId="564118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 </w:t>
      </w:r>
    </w:p>
    <w:p w14:paraId="6B4D96C7" w14:textId="777286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A9E3214" w14:textId="505AA1C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41F3DE64" w14:textId="40BC4A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 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3A773DA" w14:textId="17CCA3E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uÉþ lÉrÉÌiÉ | </w:t>
      </w:r>
    </w:p>
    <w:p w14:paraId="0A143DA7" w14:textId="1A8406A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qÉiÉÏÈ |</w:t>
      </w:r>
    </w:p>
    <w:p w14:paraId="458DDFC6" w14:textId="67220A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qÉ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 - 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6ECE79EE" w14:textId="2CD26B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w:t>
      </w:r>
    </w:p>
    <w:p w14:paraId="022898D9" w14:textId="781391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lÉ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ÔMïçü | </w:t>
      </w:r>
    </w:p>
    <w:p w14:paraId="6A7C7A32" w14:textId="6AEEFE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7</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FMïçü | uÉæ |</w:t>
      </w:r>
    </w:p>
    <w:p w14:paraId="4468C74D" w14:textId="5DA24D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Uç aÉÔ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uÉÉ FXïèû lÉþrÉÌiÉ l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aÉïç uÉæ | </w:t>
      </w:r>
    </w:p>
    <w:p w14:paraId="02B2BE7A" w14:textId="6B937B2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Mïçü | uÉæ | rÉuÉþÈ |</w:t>
      </w:r>
    </w:p>
    <w:p w14:paraId="1E41F835" w14:textId="2B844F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aÉïç uÉæ uÉÉ FUç aÉÔaÉïç 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FUç aÉÔaÉïç uÉæ rÉuÉþÈ | </w:t>
      </w:r>
    </w:p>
    <w:p w14:paraId="63DBD156" w14:textId="2EB5C1D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02FAB70C" w14:textId="49C6867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D02ED" w14:textId="27D7F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uÉþ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10762774" w14:textId="60870C6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rÉu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uÉþ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D44018" w14:textId="4190B11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DB188A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2CAB9FFA" w14:textId="65DE56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4F2509B1" w14:textId="119483A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5AF1BD44" w14:textId="26AAE6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06F6BE1C" w14:textId="20EEE8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42E7FAEF" w14:textId="398B499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58927698" w14:textId="73D42E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05DC81E9" w14:textId="62BF98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7706F34" w14:textId="02E9405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w:t>
      </w:r>
    </w:p>
    <w:p w14:paraId="2F671A7F" w14:textId="432885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åeÉïÿqÉç | </w:t>
      </w:r>
    </w:p>
    <w:p w14:paraId="217056AD" w14:textId="233402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6DB9EAD5" w14:textId="72E637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1072F23B" w14:textId="65046B7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24C376DC" w14:textId="2619DB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å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Éå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þ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ÉåeÉïþqÉç SkÉÉÌiÉ | </w:t>
      </w:r>
    </w:p>
    <w:p w14:paraId="79B39CF3" w14:textId="30EDF7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eÉïÿqÉç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w:t>
      </w:r>
    </w:p>
    <w:p w14:paraId="7A991DF8" w14:textId="22439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eÉïþqÉç SkÉÉÌiÉ S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Ôe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ÔeÉïþqÉç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È | </w:t>
      </w:r>
    </w:p>
    <w:p w14:paraId="5F1FB17F" w14:textId="5A1E7BA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w:t>
      </w:r>
    </w:p>
    <w:p w14:paraId="5DE93F75" w14:textId="1CBA5A1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SþkÉÉÌiÉ SkÉÉÌiÉ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 </w:t>
      </w:r>
    </w:p>
    <w:p w14:paraId="5834620A" w14:textId="3EB6EF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È | 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6CA2011B" w14:textId="1D72C80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 U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þ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WûUç o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Wû UuÉþ xiÉ×hÉÉÌiÉ | </w:t>
      </w:r>
    </w:p>
    <w:p w14:paraId="1E116318" w14:textId="6F0A8D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uÉþ | 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1C1353FB" w14:textId="724B81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uÉþ xiÉ×hÉÉÌiÉ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uÉÉuÉþ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2C8989DE" w14:textId="23F3352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w:t>
      </w:r>
    </w:p>
    <w:p w14:paraId="0C08C900" w14:textId="0407F8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ÿjÉç xiÉ×hÉÉÌiÉ xiÉ×h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ÉÈ | </w:t>
      </w:r>
    </w:p>
    <w:p w14:paraId="4813BB2C" w14:textId="22AC4B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w:t>
      </w:r>
    </w:p>
    <w:p w14:paraId="38006D56" w14:textId="5C821DB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x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ss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È | </w:t>
      </w:r>
    </w:p>
    <w:p w14:paraId="036F5ABB" w14:textId="7F7403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1F86D48" w14:textId="036C548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sÉÉåþ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12854996" w14:textId="0DF67E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w:t>
      </w:r>
    </w:p>
    <w:p w14:paraId="1E64BE96" w14:textId="1C0375A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þ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Éåÿ Åli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AÉerÉåþlÉ | </w:t>
      </w:r>
    </w:p>
    <w:p w14:paraId="19F031B9" w14:textId="4022BC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AÉerÉåþlÉ | urÉÉbÉÉþUrÉÌiÉ |</w:t>
      </w:r>
    </w:p>
    <w:p w14:paraId="2EB046A6" w14:textId="654F77F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þl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 | </w:t>
      </w:r>
    </w:p>
    <w:p w14:paraId="3B9309E0" w14:textId="7FAD18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2EE995D" w14:textId="602E09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67E4718" w14:textId="42D502A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åþlÉ | urÉÉbÉÉþUrÉÌiÉ | iÉåeÉþÈ |</w:t>
      </w:r>
    </w:p>
    <w:p w14:paraId="157A5A68" w14:textId="02C75F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Ée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 erÉåþ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È | </w:t>
      </w:r>
    </w:p>
    <w:p w14:paraId="11EB16D5" w14:textId="7D04A24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 iÉåeÉþÈ | uÉæ |</w:t>
      </w:r>
    </w:p>
    <w:p w14:paraId="2E2F1F0C"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rÉÉbÉÉþUr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2D7B50F" w14:textId="40E50CF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849C576" w14:textId="4797092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rÉÉbÉÉþUrÉÌiÉ |</w:t>
      </w:r>
    </w:p>
    <w:p w14:paraId="3128FE83" w14:textId="0073CB4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rÉÉbÉÉþU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ÏÌiÉþ ÌuÉ - AÉbÉÉþUrÉÌiÉ | </w:t>
      </w:r>
    </w:p>
    <w:p w14:paraId="0CB8AC61" w14:textId="2E83118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uÉæ | AÉerÉÿqÉç |</w:t>
      </w:r>
    </w:p>
    <w:p w14:paraId="23B9AEFA" w14:textId="54A4D4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AÉerÉÿqÉç | </w:t>
      </w:r>
    </w:p>
    <w:p w14:paraId="257A66F7" w14:textId="38CC86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3CCE9C5" w14:textId="003D6EB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æ uÉÉ 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46F91D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114D1" w14:textId="3F8E0CD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er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5E23C45"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AÉe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Éer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 </w:t>
      </w:r>
    </w:p>
    <w:p w14:paraId="40F85F22" w14:textId="5DE283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3666097" w14:textId="0155E0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1B5E90D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w:t>
      </w:r>
    </w:p>
    <w:p w14:paraId="59942E09" w14:textId="632EF44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åwÉÑþ | </w:t>
      </w:r>
    </w:p>
    <w:p w14:paraId="24B6FD6B" w14:textId="12DE63C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1B24A5CD" w14:textId="6E33A1B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67F9583A" w14:textId="4D2D594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3BA9018" w14:textId="7004520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 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Ôþ 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0736DF8F" w14:textId="327119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F2B2792" w14:textId="1D7B7A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599F5D7" w14:textId="7B87AC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w:t>
      </w:r>
    </w:p>
    <w:p w14:paraId="4E78FEDD" w14:textId="4AEF85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iÉåeÉþÈ | </w:t>
      </w:r>
    </w:p>
    <w:p w14:paraId="12D64240" w14:textId="3048CB2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wÉÑþ |</w:t>
      </w:r>
    </w:p>
    <w:p w14:paraId="40B83C2F" w14:textId="371B91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åÎwuÉ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åwÉÑþ | </w:t>
      </w:r>
    </w:p>
    <w:p w14:paraId="76E9B3FB" w14:textId="5381331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7EAAAD60" w14:textId="059287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þ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uÉ iÉåeÉÉåþ SkÉÉÌiÉ | </w:t>
      </w:r>
    </w:p>
    <w:p w14:paraId="74CA2C31" w14:textId="3440E94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åeÉþÈ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w:t>
      </w:r>
    </w:p>
    <w:p w14:paraId="0B0E386F" w14:textId="5DE4B13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åeÉÉå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å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åeÉÉåþ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539D64D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7ABB4" w14:textId="489344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ûlÉÔÿ | uÉæ |</w:t>
      </w:r>
    </w:p>
    <w:p w14:paraId="44A2E6C4" w14:textId="69F7ACB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k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þ SkÉÉÌiÉ SkÉÉ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387BC6E5" w14:textId="62FB6F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7F8A02EC" w14:textId="7516B6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6C9F1FBA" w14:textId="6C164604"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F91167C" w14:textId="4E9013B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6C186CE2" w14:textId="08D56B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00161224" w14:textId="722FAC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69C2A240" w14:textId="5C80EE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6AD773C6" w14:textId="0B24B98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66816A70" w14:textId="49F2DFE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w:t>
      </w:r>
    </w:p>
    <w:p w14:paraId="0DDD401B" w14:textId="69DFC5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å Cir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å | </w:t>
      </w:r>
    </w:p>
    <w:p w14:paraId="7BF0F11F" w14:textId="1038BF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55F1DA2" w14:textId="505C267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0D00B4EF" w14:textId="1FD4D5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w:t>
      </w:r>
    </w:p>
    <w:p w14:paraId="6F29E992" w14:textId="456F155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þ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 </w:t>
      </w:r>
    </w:p>
    <w:p w14:paraId="35F28172" w14:textId="6656FF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lÉ | xÉqÉç |</w:t>
      </w:r>
    </w:p>
    <w:p w14:paraId="335CD28C" w14:textId="343D75E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aqÉç) xÉqÉç lÉ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 xÉqÉç | </w:t>
      </w:r>
    </w:p>
    <w:p w14:paraId="0B06206D" w14:textId="31EE2F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0516A7BB" w14:textId="35BB53CC"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956698B"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2D51E7" w14:textId="22EB28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 | 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2ABE1C2" w14:textId="4887C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 xÉ(aqÉç) xÉlÉç lÉ lÉ 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lÉç lÉ lÉ xÉqÉç iÉ×þhÉÌ¨É | </w:t>
      </w:r>
    </w:p>
    <w:p w14:paraId="2700BD53" w14:textId="164CD6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qÉ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w:t>
      </w:r>
    </w:p>
    <w:p w14:paraId="626BD791" w14:textId="5A59FC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qÉç iÉ×þhÉÌ¨É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aqÉç) xÉqÉç i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 xÉþliÉ×hhÉå | </w:t>
      </w:r>
    </w:p>
    <w:p w14:paraId="5E39BB47" w14:textId="26EA40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AxÉþliÉ×hhÉå | ÌWû |</w:t>
      </w:r>
    </w:p>
    <w:p w14:paraId="67D27852" w14:textId="3FB67CA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 iÉ×hÉÌ¨É iÉ×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 iÉ×hÉÌ¨É iÉ×hÉ</w:t>
      </w:r>
      <w:r w:rsidR="00954396" w:rsidRPr="00BB7CE9">
        <w:rPr>
          <w:rFonts w:ascii="BRH Malayalam Extra" w:hAnsi="BRH Malayalam Extra" w:cs="BRH Devanagari Extra"/>
          <w:color w:val="000000"/>
          <w:kern w:val="0"/>
          <w:sz w:val="24"/>
          <w:szCs w:val="32"/>
          <w:lang w:val="it-IT"/>
        </w:rPr>
        <w:t>–</w:t>
      </w:r>
      <w:r w:rsidR="0094693E">
        <w:rPr>
          <w:rFonts w:ascii="BRH Malayalam Extra" w:hAnsi="BRH Malayalam Extra" w:cs="BRH Devanagari Extra"/>
          <w:color w:val="000000"/>
          <w:kern w:val="0"/>
          <w:sz w:val="24"/>
          <w:szCs w:val="32"/>
          <w:lang w:val="it-IT"/>
        </w:rPr>
        <w:t xml:space="preserve"> </w:t>
      </w:r>
    </w:p>
    <w:p w14:paraId="105EC05A" w14:textId="11AFD9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 </w:t>
      </w:r>
    </w:p>
    <w:p w14:paraId="1E05F904" w14:textId="0F5B54D1"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 ÌWû | WûlÉÔÿ |</w:t>
      </w:r>
    </w:p>
    <w:p w14:paraId="662ECA65" w14:textId="6A79FC8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½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WûlÉÔÿ | </w:t>
      </w:r>
    </w:p>
    <w:p w14:paraId="2C176A85" w14:textId="2C431290"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xÉþliÉ×hhÉå |</w:t>
      </w:r>
    </w:p>
    <w:p w14:paraId="195E4463" w14:textId="0131642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xÉþliÉ×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xÉÿÇ - 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w:t>
      </w:r>
    </w:p>
    <w:p w14:paraId="50725C29" w14:textId="4485B13B"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Wû | WûlÉÔÿ | AjÉÉåÿ |</w:t>
      </w:r>
    </w:p>
    <w:p w14:paraId="4E4674B3" w14:textId="3063A4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ÌWû ÌWû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ÿ | </w:t>
      </w:r>
    </w:p>
    <w:p w14:paraId="7FF7CEC4" w14:textId="3893443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jÉÉåÿ | ZÉsÉÑþ |</w:t>
      </w:r>
    </w:p>
    <w:p w14:paraId="60C429F1" w14:textId="1880E9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 </w:t>
      </w:r>
    </w:p>
    <w:p w14:paraId="6089DC63" w14:textId="0E463B3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23D8BA01" w14:textId="31C107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4C646B64" w14:textId="0B44F0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 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4378A98E" w14:textId="1261C7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u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4C93CE90"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0D7858" w14:textId="3DAE9B2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Éåÿ |</w:t>
      </w:r>
    </w:p>
    <w:p w14:paraId="2ACE6D96" w14:textId="52834E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jÉÉåÿ | </w:t>
      </w:r>
    </w:p>
    <w:p w14:paraId="4C4ECE03" w14:textId="6281ADC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0778166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w:t>
      </w:r>
    </w:p>
    <w:p w14:paraId="06421D9D" w14:textId="5D685B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iÉ×±åÿ | </w:t>
      </w:r>
    </w:p>
    <w:p w14:paraId="3176BF51" w14:textId="45258E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w:t>
      </w:r>
    </w:p>
    <w:p w14:paraId="33965181" w14:textId="760F72B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SÏ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SÏÿbÉï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ÿ | </w:t>
      </w:r>
    </w:p>
    <w:p w14:paraId="28C19BDB" w14:textId="786436D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å |</w:t>
      </w:r>
    </w:p>
    <w:p w14:paraId="2684D9CE" w14:textId="0BF59F3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b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 CÌiÉþ SÏbÉï - x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å | </w:t>
      </w:r>
    </w:p>
    <w:p w14:paraId="51A484FC" w14:textId="123A005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 kÉ×irÉæÿ | ÍzÉUþÈ |</w:t>
      </w:r>
    </w:p>
    <w:p w14:paraId="2F8E8686" w14:textId="26CD243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þ 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þÈ | </w:t>
      </w:r>
    </w:p>
    <w:p w14:paraId="09CB8764" w14:textId="3A7FD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ÿ |</w:t>
      </w:r>
    </w:p>
    <w:p w14:paraId="6015D075" w14:textId="5E83000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i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xÉÇ - iÉ×±åÿ | </w:t>
      </w:r>
    </w:p>
    <w:p w14:paraId="3FEAFD22" w14:textId="2F44D73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kÉ×irÉæÿ | ÍzÉUþÈ | uÉæ |</w:t>
      </w:r>
    </w:p>
    <w:p w14:paraId="34FDD905" w14:textId="0914C0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kÉ×i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097B5C3A" w14:textId="25B157E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ÍzÉUþÈ | 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w:t>
      </w:r>
    </w:p>
    <w:p w14:paraId="5C8DD484" w14:textId="53C02D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Íz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ÍzÉ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ÉiÉç | </w:t>
      </w:r>
    </w:p>
    <w:p w14:paraId="481EB5AD" w14:textId="3D344B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w:t>
      </w:r>
    </w:p>
    <w:p w14:paraId="5D2C9300" w14:textId="1E648DA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uÉæ uÉ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xrÉþ | </w:t>
      </w:r>
    </w:p>
    <w:p w14:paraId="0C859636"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104916" w14:textId="25F67D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iÉç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w:t>
      </w:r>
    </w:p>
    <w:p w14:paraId="15D07B8E" w14:textId="2F0AB0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 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 S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iÉç | </w:t>
      </w:r>
    </w:p>
    <w:p w14:paraId="7A20B0A7" w14:textId="6D1C84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 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5325EE1A" w14:textId="75F2BAD4"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Sè 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x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ÿqÉç | </w:t>
      </w:r>
    </w:p>
    <w:p w14:paraId="712C49F6" w14:textId="737D41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4B1E5F7F" w14:textId="1996DD4F"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rÉSè rÉ®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hÉÉÈ | </w:t>
      </w:r>
    </w:p>
    <w:p w14:paraId="67427229" w14:textId="230E53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7B2285BA" w14:textId="585AC6A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Wûþ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aqÉç)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þqÉç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767133EB" w14:textId="0DF3F7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8</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ÿqÉç |</w:t>
      </w:r>
    </w:p>
    <w:p w14:paraId="6FE1A83E" w14:textId="349B81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ÌiÉþ WûÌuÉÈ - kÉÉlÉÿqÉç | </w:t>
      </w:r>
    </w:p>
    <w:p w14:paraId="3F0045B0" w14:textId="6B346C0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w:t>
      </w:r>
    </w:p>
    <w:p w14:paraId="087E51D3" w14:textId="2927C37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WûlÉÔÿ | </w:t>
      </w:r>
    </w:p>
    <w:p w14:paraId="7115B9CE" w14:textId="2A921B6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È |</w:t>
      </w:r>
    </w:p>
    <w:p w14:paraId="69860FD7" w14:textId="22D30D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hÉÉ CÌiÉþ mÉë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ÉÈ | </w:t>
      </w:r>
    </w:p>
    <w:p w14:paraId="571A9C9F" w14:textId="3D24D6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32F760B8" w14:textId="4E11BED8" w:rsidR="00E37E34" w:rsidRPr="00BB7CE9" w:rsidRDefault="00000000" w:rsidP="0094693E">
      <w:pPr>
        <w:widowControl w:val="0"/>
        <w:autoSpaceDE w:val="0"/>
        <w:autoSpaceDN w:val="0"/>
        <w:adjustRightInd w:val="0"/>
        <w:spacing w:after="0" w:line="240" w:lineRule="auto"/>
        <w:ind w:right="-292"/>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7464E55" w14:textId="303F61B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3F37E467" w14:textId="59B92EF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68FCF435"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D644D"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420EDF" w14:textId="501A5E3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w:t>
      </w:r>
    </w:p>
    <w:p w14:paraId="1D8BEE6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2741577B" w14:textId="4AEDBD8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 </w:t>
      </w:r>
    </w:p>
    <w:p w14:paraId="10C5D4B1" w14:textId="72654D76"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lÉÔÿ |</w:t>
      </w:r>
    </w:p>
    <w:p w14:paraId="107D36F6" w14:textId="3722D91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lÉÔ</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ûlÉÔÿ | </w:t>
      </w:r>
    </w:p>
    <w:p w14:paraId="2EB238BC" w14:textId="6C3B2AD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w:t>
      </w:r>
    </w:p>
    <w:p w14:paraId="3F842213"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06375513" w14:textId="1C45DEE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É cÉqÉïþ | </w:t>
      </w:r>
    </w:p>
    <w:p w14:paraId="13C7660A" w14:textId="09D0F5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w:t>
      </w:r>
    </w:p>
    <w:p w14:paraId="63A24095" w14:textId="6E0F478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629481BF" w14:textId="25CC4DC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 cÉqÉïþ | aÉëÉuÉÉþhÉÈ |</w:t>
      </w:r>
    </w:p>
    <w:p w14:paraId="7642729F" w14:textId="039340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É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È | </w:t>
      </w:r>
    </w:p>
    <w:p w14:paraId="6E342FBA" w14:textId="5C85735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aÉëÉuÉÉþhÉÈ | SliÉÉÿÈ |</w:t>
      </w:r>
    </w:p>
    <w:p w14:paraId="6317D70C" w14:textId="1680626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ÿÈ | </w:t>
      </w:r>
    </w:p>
    <w:p w14:paraId="24A1D787" w14:textId="3AF56485"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SliÉÉÿÈ | qÉÑZÉÿqÉç |</w:t>
      </w:r>
    </w:p>
    <w:p w14:paraId="6FD62CA8" w14:textId="645794BC" w:rsidR="00E37E34" w:rsidRPr="00BB7CE9" w:rsidRDefault="00000000" w:rsidP="0094693E">
      <w:pPr>
        <w:widowControl w:val="0"/>
        <w:autoSpaceDE w:val="0"/>
        <w:autoSpaceDN w:val="0"/>
        <w:adjustRightInd w:val="0"/>
        <w:spacing w:after="0" w:line="240" w:lineRule="auto"/>
        <w:ind w:right="-150"/>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067C2857" w14:textId="18682B6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liÉÉÿÈ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5D6AB844"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li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 </w:t>
      </w:r>
    </w:p>
    <w:p w14:paraId="64243618" w14:textId="345C8BC4"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4A876A2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4382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3C222A" w14:textId="52F954D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w:t>
      </w:r>
    </w:p>
    <w:p w14:paraId="09F7913C" w14:textId="35BFFEC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 qÉ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 </w:t>
      </w:r>
    </w:p>
    <w:p w14:paraId="798B5474" w14:textId="762431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 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7133E60A" w14:textId="3CC826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 ÅÅ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F0D103B" w14:textId="1E8DD4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È |</w:t>
      </w:r>
    </w:p>
    <w:p w14:paraId="63349859" w14:textId="7EC191E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þÈ | </w:t>
      </w:r>
    </w:p>
    <w:p w14:paraId="73C58457" w14:textId="0291824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ÉÉÍxÉþMüÉ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7B730107" w14:textId="3815299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Uç lÉÉÍxÉþMü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lÉÉÍxÉþMüÉå ¨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05FB5A77" w14:textId="347623F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w:t>
      </w:r>
    </w:p>
    <w:p w14:paraId="53BD31DB"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 Âþ¨ÉU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 </w:t>
      </w:r>
    </w:p>
    <w:p w14:paraId="16CA3085" w14:textId="73FD33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Â</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È | </w:t>
      </w:r>
    </w:p>
    <w:p w14:paraId="65B41503" w14:textId="24C1DA8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È |</w:t>
      </w:r>
    </w:p>
    <w:p w14:paraId="489704DB" w14:textId="0FEF4D0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SËUirÉÑþ¨ÉU - u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ÌSÈ | </w:t>
      </w:r>
    </w:p>
    <w:p w14:paraId="64A22D8F" w14:textId="4B4770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3CBAA549" w14:textId="6900524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þ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q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5F63AF4B" w14:textId="44A24D1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w:t>
      </w:r>
    </w:p>
    <w:p w14:paraId="0E48BEEB" w14:textId="1DE9DCFF"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x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SÉå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ZÉsÉÑþ | </w:t>
      </w:r>
    </w:p>
    <w:p w14:paraId="41A4C67F"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D0FBB7" w14:textId="533C09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ZÉsÉÑþ | uÉæ |</w:t>
      </w:r>
    </w:p>
    <w:p w14:paraId="475553C0" w14:textId="2FAA91F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þ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 </w:t>
      </w:r>
    </w:p>
    <w:p w14:paraId="2F7AD666" w14:textId="58D931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sÉÑþ | 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167FE53E" w14:textId="4D40309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s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ÀûrÉÉÿ | </w:t>
      </w:r>
    </w:p>
    <w:p w14:paraId="438A3B5D" w14:textId="1403753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29142F56" w14:textId="3D2DDE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Ñ | </w:t>
      </w:r>
    </w:p>
    <w:p w14:paraId="0668B3D6" w14:textId="72C8AB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ÿ |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9C7D80E" w14:textId="2942E8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Î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ÀûrÉ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uÉÍkÉþ | </w:t>
      </w:r>
    </w:p>
    <w:p w14:paraId="02B87D96" w14:textId="6CDC593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AÍkÉþ | ZÉÉSþÌiÉ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7AB69790" w14:textId="760B9E5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 k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ÍkÉþ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u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 | </w:t>
      </w:r>
    </w:p>
    <w:p w14:paraId="49E178BC" w14:textId="1F648A2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Ñ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9E193CB" w14:textId="053CDC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jxuÉÌiÉþ SiÉç - xÉÑ | </w:t>
      </w:r>
    </w:p>
    <w:p w14:paraId="0DEFC83D" w14:textId="6B0C88EE"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ZÉÉSþÌiÉ | AjÉ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42E17871" w14:textId="5AF9C05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5ED66E4D" w14:textId="75D6C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ZÉÉSþÌiÉ | AjÉþ | qÉÑZÉÿqÉç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p>
    <w:p w14:paraId="63526559" w14:textId="5E9DE2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 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ZÉÉ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ÿqÉç | </w:t>
      </w:r>
    </w:p>
    <w:p w14:paraId="6B06FE51" w14:textId="2CB3B4C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657545A" w14:textId="114BFDF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qÉç aÉcNûÌiÉ | </w:t>
      </w:r>
    </w:p>
    <w:p w14:paraId="5F4BBBF6" w14:textId="034E2F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w:t>
      </w:r>
    </w:p>
    <w:p w14:paraId="7776C034" w14:textId="1783865B"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þqÉç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qÉç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 </w:t>
      </w:r>
    </w:p>
    <w:p w14:paraId="1D2A6AF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8840D" w14:textId="1F39C3A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w:t>
      </w:r>
    </w:p>
    <w:p w14:paraId="3EAEB59F" w14:textId="78742D7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aÉþcNûÌiÉ aÉcNûÌi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É qÉÑZÉÿqÉç | </w:t>
      </w:r>
    </w:p>
    <w:p w14:paraId="4F7A78DE" w14:textId="143FDA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 qÉÑZÉÿqÉç | aÉcNûþÌiÉ |</w:t>
      </w:r>
    </w:p>
    <w:p w14:paraId="287BA9E7" w14:textId="2363938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þÇ Æ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É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qÉç aÉcNûþÌiÉ | </w:t>
      </w:r>
    </w:p>
    <w:p w14:paraId="2B31C0CF" w14:textId="51EB78F9"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qÉÑZÉÿqÉç | aÉcNûþÌiÉ | AjÉþ |</w:t>
      </w:r>
    </w:p>
    <w:p w14:paraId="2EBEA063" w14:textId="73201B7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qÉÑZ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þ | </w:t>
      </w:r>
    </w:p>
    <w:p w14:paraId="621BD1FA" w14:textId="40DA64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cNûþÌiÉ | 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w:t>
      </w:r>
    </w:p>
    <w:p w14:paraId="60533FC1" w14:textId="5A0CFE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þ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rÉ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ÿqÉç | </w:t>
      </w:r>
    </w:p>
    <w:p w14:paraId="74C1CA71" w14:textId="7330C8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jÉþ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49805081" w14:textId="067447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qÉjÉÉ j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SUþqÉç aÉcNûÌiÉ | </w:t>
      </w:r>
    </w:p>
    <w:p w14:paraId="5A9D3DA7" w14:textId="268BA7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ÿqÉç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w:t>
      </w:r>
    </w:p>
    <w:p w14:paraId="5D5312DF" w14:textId="57B8265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 ir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SUþqÉç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iÉç | </w:t>
      </w:r>
    </w:p>
    <w:p w14:paraId="5707E1BB" w14:textId="51F05D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12A3247D" w14:textId="08BDB57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cN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Sè aÉcNûÌiÉ aÉcNû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ÿ</w:t>
      </w:r>
      <w:r w:rsidR="0094693E">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ÉïlÉåÿ | </w:t>
      </w:r>
    </w:p>
    <w:p w14:paraId="17BB88F5" w14:textId="342F5A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qÉÉÿiÉç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w:t>
      </w:r>
    </w:p>
    <w:p w14:paraId="1081E5AA" w14:textId="0A1B4D75"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q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Éç iÉxqÉÉÿ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³Éçþ | </w:t>
      </w:r>
    </w:p>
    <w:p w14:paraId="50D88B7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698D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4693F" w14:textId="42CBCFA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 cÉqÉï³Éçþ | AÍkÉþ |</w:t>
      </w:r>
    </w:p>
    <w:p w14:paraId="0F202F0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þlÉç.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þ Wû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B568275" w14:textId="29B13A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ç lÉÍkÉþ | </w:t>
      </w:r>
    </w:p>
    <w:p w14:paraId="20D7A3EA" w14:textId="10ED804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åÿ |</w:t>
      </w:r>
    </w:p>
    <w:p w14:paraId="0BB80095" w14:textId="4FA25AF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ïl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WûÌuÉÈ - kÉÉlÉåÿ | </w:t>
      </w:r>
    </w:p>
    <w:p w14:paraId="2CFB0CED" w14:textId="5E70FADD"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³Éçþ | AÍkÉþ | aÉëÉuÉþÍpÉÈ |</w:t>
      </w:r>
    </w:p>
    <w:p w14:paraId="362BADCD" w14:textId="696E5E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aaÉç)</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ç l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È | </w:t>
      </w:r>
    </w:p>
    <w:p w14:paraId="44B752CF" w14:textId="2E2034C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ÍkÉþ | 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47F0B806" w14:textId="42E9F6F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krÉ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þ | </w:t>
      </w:r>
    </w:p>
    <w:p w14:paraId="78D09C70" w14:textId="46BE51C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760E61DB" w14:textId="6EDD9B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ç aÉëÉuÉþÍpÉ U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20CD016D" w14:textId="773E3C62"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þÍpÉÈ |</w:t>
      </w:r>
    </w:p>
    <w:p w14:paraId="73BC779B" w14:textId="7D78FB3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þ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ËUÌ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þ -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 </w:t>
      </w:r>
    </w:p>
    <w:p w14:paraId="20455A50" w14:textId="691D1C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 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t>
      </w:r>
    </w:p>
    <w:p w14:paraId="112CFEE9"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Å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Éþ </w:t>
      </w:r>
    </w:p>
    <w:p w14:paraId="1FA68336" w14:textId="60B815E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Éþ 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uÉÉ | </w:t>
      </w:r>
    </w:p>
    <w:p w14:paraId="5204616B" w14:textId="781A7D0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ÑirÉþ |</w:t>
      </w:r>
    </w:p>
    <w:p w14:paraId="0D1A258F" w14:textId="7D4F2C2D"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ÑirÉåirÉþÍpÉ - xÉÑirÉþ | </w:t>
      </w:r>
    </w:p>
    <w:p w14:paraId="435D82E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954C8"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F90B4" w14:textId="619D5E4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w:t>
      </w:r>
    </w:p>
    <w:p w14:paraId="38FF143F" w14:textId="6ADA1A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ÅÅWûþ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þ AÉWû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 </w:t>
      </w:r>
    </w:p>
    <w:p w14:paraId="2CB879F9" w14:textId="1E7543B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åÿ |</w:t>
      </w:r>
    </w:p>
    <w:p w14:paraId="3C2C0B11" w14:textId="0DAB63C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Ï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Éÿ - 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lÉÏrÉåÿ | </w:t>
      </w:r>
    </w:p>
    <w:p w14:paraId="00B15B34" w14:textId="549ECC6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2F048D11" w14:textId="14AD26A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Éåþ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WÒ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uÉÉ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þ | </w:t>
      </w:r>
    </w:p>
    <w:p w14:paraId="5CA4A156" w14:textId="234D0A6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3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w:t>
      </w:r>
    </w:p>
    <w:p w14:paraId="1330DDA6"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irÉgcÉþÈ mÉë</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irÉgcÉþÈ </w:t>
      </w:r>
    </w:p>
    <w:p w14:paraId="32CE559E" w14:textId="66562E0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 </w:t>
      </w:r>
    </w:p>
    <w:p w14:paraId="30B769D0" w14:textId="5CA9BE4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 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07631B1F" w14:textId="2CF9060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 | </w:t>
      </w:r>
    </w:p>
    <w:p w14:paraId="00141D7A" w14:textId="7D29506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åirÉþ |</w:t>
      </w:r>
    </w:p>
    <w:p w14:paraId="1EBB810D" w14:textId="4F4E63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åirÉåÌiÉþ mÉUÉ - CirÉþ | </w:t>
      </w:r>
    </w:p>
    <w:p w14:paraId="1A529E40" w14:textId="0F59D81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SþÍxÉ | 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w:t>
      </w:r>
    </w:p>
    <w:p w14:paraId="6E8DCC26" w14:textId="5F1DBB8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SþÍxÉ pÉ¤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SþÍx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50DDB1E8" w14:textId="05D8F5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rÉÈ | uÉæ |</w:t>
      </w:r>
    </w:p>
    <w:p w14:paraId="63FF04E5" w14:textId="0D36C8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p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uÉæ rÉÉå pÉþ¤ÉrÉÎliÉ pÉ¤ÉrÉ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uÉæ | </w:t>
      </w:r>
    </w:p>
    <w:p w14:paraId="496BA972" w14:textId="3C96627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4250559A" w14:textId="57FC5E5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Éå uÉæ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rÉÉå rÉÉå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eÉþÈ | </w:t>
      </w:r>
    </w:p>
    <w:p w14:paraId="1EF0D0F6" w14:textId="275099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178D22F2" w14:textId="62BE62D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1C824C86" w14:textId="52B3132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 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w:t>
      </w:r>
    </w:p>
    <w:p w14:paraId="4DBE6368" w14:textId="45C023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Éåþ 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SÉåWûÿqÉç | </w:t>
      </w:r>
    </w:p>
    <w:p w14:paraId="1BF86580" w14:textId="46A55FB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þÈ |</w:t>
      </w:r>
    </w:p>
    <w:p w14:paraId="235A9560" w14:textId="6E80916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e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ÌiÉþ ÌuÉ - UÉeÉþÈ | </w:t>
      </w:r>
    </w:p>
    <w:p w14:paraId="65214E5A" w14:textId="7388374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 SÉåWûÿqÉç | uÉåSþ |</w:t>
      </w:r>
    </w:p>
    <w:p w14:paraId="49C7C1AA" w14:textId="6A85A85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þÇ ÆrÉ¥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rÉþ¥É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Ç ÆuÉåSþ | </w:t>
      </w:r>
    </w:p>
    <w:p w14:paraId="0F5D70FA" w14:textId="28FA71E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å |</w:t>
      </w:r>
    </w:p>
    <w:p w14:paraId="0EC3CE9C" w14:textId="6801488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ZÉ CÌiÉþ rÉ¥É - qÉÑ</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ZÉå | </w:t>
      </w:r>
    </w:p>
    <w:p w14:paraId="08D9FB76" w14:textId="5E08047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ÉåWûÿ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2D90879B" w14:textId="72900D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SÉå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1CAEFF75" w14:textId="3EAC133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008ADD30" w14:textId="5AB42E1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6A5417F5" w14:textId="342810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37280193" w14:textId="67F27F9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14D1351A" w14:textId="2A077A6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w:t>
      </w:r>
    </w:p>
    <w:p w14:paraId="38EEF1F9" w14:textId="4F6B86E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 uÉælÉÉþ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qÉç | </w:t>
      </w:r>
    </w:p>
    <w:p w14:paraId="41C5BAE5" w14:textId="3E99DA5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w:t>
      </w:r>
    </w:p>
    <w:p w14:paraId="599FAA13" w14:textId="1ADD4CA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qÉåþlÉÉ qÉålÉ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rÉÇ ÆuÉæ | </w:t>
      </w:r>
    </w:p>
    <w:p w14:paraId="5D4C6E4C" w14:textId="003CE18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qÉç | 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583039D1" w14:textId="76D3D12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É C</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 Í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rÉÇ Æ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 </w:t>
      </w:r>
    </w:p>
    <w:p w14:paraId="4D26E975" w14:textId="5D4E74D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æ |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w:t>
      </w:r>
    </w:p>
    <w:p w14:paraId="68D701DF" w14:textId="1EF1B9D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uÉæ uÉæ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Oèû iÉxrÉæÿ | </w:t>
      </w:r>
    </w:p>
    <w:p w14:paraId="1B6FB615" w14:textId="0D48DA2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 iÉxrÉæÿ | iuÉMçü |</w:t>
      </w:r>
    </w:p>
    <w:p w14:paraId="27A916F3" w14:textId="22A5E4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þ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èû 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 </w:t>
      </w:r>
    </w:p>
    <w:p w14:paraId="1CE24185" w14:textId="4F1DF70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Oèû |</w:t>
      </w:r>
    </w:p>
    <w:p w14:paraId="2EF84B9B" w14:textId="29DD234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Ì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ÌQûÌiÉþ ÌuÉ - UÉOèû | </w:t>
      </w:r>
    </w:p>
    <w:p w14:paraId="06794D4F" w14:textId="4328221C"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ÉxrÉæÿ | iuÉMçü | cÉqÉïþ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6977490" w14:textId="63AC7EFE"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ÉxrÉ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cÉqÉïþ | </w:t>
      </w:r>
    </w:p>
    <w:p w14:paraId="2B5FA03D" w14:textId="32A8E6FF"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iuÉMçü | cÉqÉïþ | FkÉþ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0E931B9B" w14:textId="32CEB46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iuÉMçü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iuÉMçü iuÉMçü cÉqÉÉåïkÉþÈ | </w:t>
      </w:r>
    </w:p>
    <w:p w14:paraId="3C96BBD0" w14:textId="68E7017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cÉqÉïþ | 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7DAFDE5F" w14:textId="5EC216A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cÉqÉÉåï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ÉqÉï</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ÉqÉÉåï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 </w:t>
      </w:r>
    </w:p>
    <w:p w14:paraId="5EF2CB1C" w14:textId="6C8762C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FkÉþÈ | 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323F697"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FkÉÉåþ </w:t>
      </w:r>
    </w:p>
    <w:p w14:paraId="2366E0E4" w14:textId="54B3DCA1"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Å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ÿÈ | </w:t>
      </w:r>
    </w:p>
    <w:p w14:paraId="546C2B1A"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25B45A"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CE5E00" w14:textId="138612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7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23B3A7F8"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þ 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ÉuÉþhÉå </w:t>
      </w:r>
    </w:p>
    <w:p w14:paraId="53F8F14D" w14:textId="3284977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04E05DF" w14:textId="7A358AE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5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 | (</w:t>
      </w:r>
      <w:r w:rsidR="00954396" w:rsidRPr="00BB7CE9">
        <w:rPr>
          <w:rFonts w:ascii="Arial" w:hAnsi="Arial" w:cs="BRH Devanagari Extra"/>
          <w:color w:val="000000"/>
          <w:kern w:val="0"/>
          <w:sz w:val="24"/>
          <w:szCs w:val="32"/>
          <w:lang w:val="it-IT"/>
        </w:rPr>
        <w:t>GS</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7</w:t>
      </w:r>
      <w:r w:rsidRPr="00BB7CE9">
        <w:rPr>
          <w:rFonts w:ascii="BRH Devanagari Extra" w:hAnsi="BRH Devanagari Extra" w:cs="BRH Devanagari Extra"/>
          <w:color w:val="000000"/>
          <w:kern w:val="0"/>
          <w:sz w:val="32"/>
          <w:szCs w:val="32"/>
          <w:lang w:val="it-IT"/>
        </w:rPr>
        <w:t>)</w:t>
      </w:r>
    </w:p>
    <w:p w14:paraId="1C43E8E5" w14:textId="4EB6949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Ík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ÉuÉþh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CirÉþÍkÉ - xÉuÉþlÉå | </w:t>
      </w:r>
    </w:p>
    <w:p w14:paraId="744A6B76" w14:textId="5BD8333F"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iÉlÉÉÿÈ | 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w:t>
      </w:r>
    </w:p>
    <w:p w14:paraId="660978A3" w14:textId="4BC42EC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xiÉ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iÉlÉÉþ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 aÉëÉuÉÉþhÉÈ | </w:t>
      </w:r>
    </w:p>
    <w:p w14:paraId="1465FF47" w14:textId="19816264"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 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w:t>
      </w:r>
    </w:p>
    <w:p w14:paraId="27FEF626" w14:textId="36A7EE62"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 E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EþmÉ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jxÉÉÈ | </w:t>
      </w:r>
    </w:p>
    <w:p w14:paraId="7B35E1D9" w14:textId="584D855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È |</w:t>
      </w:r>
    </w:p>
    <w:p w14:paraId="5D263E10" w14:textId="4B91F210"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E</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m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É CirÉÑþmÉ - U</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ÉÈ | </w:t>
      </w:r>
    </w:p>
    <w:p w14:paraId="1F27CBF3" w14:textId="71C2BF0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aÉëÉuÉÉþhÉÈ |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w:t>
      </w:r>
    </w:p>
    <w:p w14:paraId="27E84962" w14:textId="77777777" w:rsidR="0094693E"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aÉëÉuÉÉþh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aÉëÉuÉÉþhÉÉå </w:t>
      </w:r>
    </w:p>
    <w:p w14:paraId="54C7DE7A" w14:textId="3E3F929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þÈ | </w:t>
      </w:r>
    </w:p>
    <w:p w14:paraId="12AEC6D0" w14:textId="18827D9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È |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w:t>
      </w:r>
    </w:p>
    <w:p w14:paraId="560DE0E5" w14:textId="24A27CB8" w:rsidR="00E37E34"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u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jxÉÉ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ÎiuÉeÉÉåþ SÒWûÎliÉ | </w:t>
      </w:r>
    </w:p>
    <w:p w14:paraId="5264F19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BA1A1" w14:textId="77777777" w:rsidR="0094693E" w:rsidRPr="00BB7CE9"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8808" w14:textId="34BC6FD5"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4</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È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w:t>
      </w:r>
    </w:p>
    <w:p w14:paraId="6A6488C0" w14:textId="61AE895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lÉç i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þ G</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iuÉeÉÉåþ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þÈ | </w:t>
      </w:r>
    </w:p>
    <w:p w14:paraId="2DDF12AE" w14:textId="4378E8B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5</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 xÉÉåqÉþÈ | mÉrÉþÈ |</w:t>
      </w:r>
    </w:p>
    <w:p w14:paraId="61DC6A63" w14:textId="2F69762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Éåþ SÒWûÎliÉ SÒWûÎli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È mÉrÉþÈ | </w:t>
      </w:r>
    </w:p>
    <w:p w14:paraId="5FEA3540" w14:textId="1523C258" w:rsidR="00E37E34" w:rsidRPr="00BB7CE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3</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6</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xÉÉåqÉþÈ | mÉrÉþÈ | rÉÈ |</w:t>
      </w:r>
    </w:p>
    <w:p w14:paraId="3709B78F" w14:textId="5A3867D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xÉÉåq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È | </w:t>
      </w:r>
    </w:p>
    <w:p w14:paraId="0AD3C497" w14:textId="67D585A8"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7</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mÉrÉþÈ | 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w:t>
      </w:r>
    </w:p>
    <w:p w14:paraId="79298DF3" w14:textId="782E4663"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Éå 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È mÉr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È mÉrÉ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qÉç | </w:t>
      </w:r>
    </w:p>
    <w:p w14:paraId="4A378CDA" w14:textId="55DFF867"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5</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8</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rÉÈ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w:t>
      </w:r>
    </w:p>
    <w:p w14:paraId="50235E7C" w14:textId="4A28D8A6"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rÉÉå rÉ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Ç ÆuÉåSþ | </w:t>
      </w:r>
    </w:p>
    <w:p w14:paraId="77ECAC56" w14:textId="34FEC2BB"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69</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qÉç | 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w:t>
      </w:r>
    </w:p>
    <w:p w14:paraId="4D9C51A8" w14:textId="6C3BA18C"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æ</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Ç Æ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Wåû | </w:t>
      </w:r>
    </w:p>
    <w:p w14:paraId="00F581F6" w14:textId="1CBA12A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7</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0</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uÉåSþ |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w:t>
      </w:r>
    </w:p>
    <w:p w14:paraId="65876B5E" w14:textId="7FE64A2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uÉåS</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 uÉåSþ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 | </w:t>
      </w:r>
    </w:p>
    <w:p w14:paraId="172EED6A" w14:textId="3864BC2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88</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1</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E56A889" w14:textId="669AA4ED"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åû SÒ</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Wû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lÉÉÿqÉç | </w:t>
      </w:r>
    </w:p>
    <w:p w14:paraId="057FF328"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54258F"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622E57"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CEAD9" w14:textId="77777777" w:rsidR="0094693E" w:rsidRDefault="0094693E"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8C9657" w14:textId="2E986BD1"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lastRenderedPageBreak/>
        <w:t>(</w:t>
      </w:r>
      <w:r w:rsidR="00954396" w:rsidRPr="00BB7CE9">
        <w:rPr>
          <w:rFonts w:ascii="Arial" w:hAnsi="Arial" w:cs="BRH Devanagari Extra"/>
          <w:color w:val="000000"/>
          <w:kern w:val="0"/>
          <w:sz w:val="24"/>
          <w:szCs w:val="32"/>
          <w:lang w:val="it-IT"/>
        </w:rPr>
        <w:t>89</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2</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 | 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75706A22" w14:textId="7A9429FA"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uÉælÉÉþ qÉålÉÉ qÉå</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uÉæ uÉælÉÉÿqÉç | </w:t>
      </w:r>
    </w:p>
    <w:p w14:paraId="74A49515" w14:textId="0033E3F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90</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P59</w:t>
      </w:r>
      <w:r w:rsidRPr="00BB7CE9">
        <w:rPr>
          <w:rFonts w:ascii="BRH Devanagari Extra" w:hAnsi="BRH Devanagari Extra" w:cs="BRH Devanagari Extra"/>
          <w:color w:val="000000"/>
          <w:kern w:val="0"/>
          <w:sz w:val="32"/>
          <w:szCs w:val="32"/>
          <w:lang w:val="it-IT"/>
        </w:rPr>
        <w:t xml:space="preserve">] </w:t>
      </w:r>
      <w:r w:rsidR="00954396" w:rsidRPr="00BB7CE9">
        <w:rPr>
          <w:rFonts w:ascii="Arial" w:hAnsi="Arial" w:cs="BRH Devanagari Extra"/>
          <w:color w:val="000000"/>
          <w:kern w:val="0"/>
          <w:sz w:val="24"/>
          <w:szCs w:val="32"/>
          <w:lang w:val="it-IT"/>
        </w:rPr>
        <w:t>6</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2</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11</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4</w:t>
      </w:r>
      <w:r w:rsidRPr="00BB7CE9">
        <w:rPr>
          <w:rFonts w:ascii="BRH Devanagari Extra" w:hAnsi="BRH Devanagari Extra" w:cs="BRH Devanagari Extra"/>
          <w:color w:val="000000"/>
          <w:kern w:val="0"/>
          <w:sz w:val="32"/>
          <w:szCs w:val="32"/>
          <w:lang w:val="it-IT"/>
        </w:rPr>
        <w:t>(</w:t>
      </w:r>
      <w:r w:rsidR="00954396" w:rsidRPr="00BB7CE9">
        <w:rPr>
          <w:rFonts w:ascii="Arial" w:hAnsi="Arial" w:cs="BRH Devanagari Extra"/>
          <w:color w:val="000000"/>
          <w:kern w:val="0"/>
          <w:sz w:val="24"/>
          <w:szCs w:val="32"/>
          <w:lang w:val="it-IT"/>
        </w:rPr>
        <w:t>73</w:t>
      </w:r>
      <w:r w:rsidRPr="00BB7CE9">
        <w:rPr>
          <w:rFonts w:ascii="BRH Devanagari Extra" w:hAnsi="BRH Devanagari Extra" w:cs="BRH Devanagari Extra"/>
          <w:color w:val="000000"/>
          <w:kern w:val="0"/>
          <w:sz w:val="32"/>
          <w:szCs w:val="32"/>
          <w:lang w:val="it-IT"/>
        </w:rPr>
        <w:t>)-</w:t>
      </w:r>
      <w:r w:rsidR="00954396" w:rsidRPr="00BB7CE9">
        <w:rPr>
          <w:rFonts w:ascii="BRH Devanagari Extra" w:hAnsi="BRH Devanagari Extra" w:cs="BRH Devanagari Extra"/>
          <w:color w:val="000000"/>
          <w:kern w:val="0"/>
          <w:sz w:val="32"/>
          <w:szCs w:val="32"/>
          <w:lang w:val="it-IT"/>
        </w:rPr>
        <w:t xml:space="preserve"> </w:t>
      </w: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qÉç ||</w:t>
      </w:r>
    </w:p>
    <w:p w14:paraId="68F834D9" w14:textId="5633E299" w:rsidR="00E37E34" w:rsidRPr="00BB7CE9" w:rsidRDefault="00000000" w:rsidP="0095439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B7CE9">
        <w:rPr>
          <w:rFonts w:ascii="BRH Devanagari Extra" w:hAnsi="BRH Devanagari Extra" w:cs="BRH Devanagari Extra"/>
          <w:color w:val="000000"/>
          <w:kern w:val="0"/>
          <w:sz w:val="32"/>
          <w:szCs w:val="32"/>
          <w:lang w:val="it-IT"/>
        </w:rPr>
        <w:t>L</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lÉÉ</w:t>
      </w:r>
      <w:r w:rsidR="00954396" w:rsidRPr="00BB7CE9">
        <w:rPr>
          <w:rFonts w:ascii="BRH Malayalam Extra" w:hAnsi="BRH Malayalam Extra" w:cs="BRH Devanagari Extra"/>
          <w:color w:val="000000"/>
          <w:kern w:val="0"/>
          <w:sz w:val="24"/>
          <w:szCs w:val="32"/>
          <w:lang w:val="it-IT"/>
        </w:rPr>
        <w:t>–</w:t>
      </w:r>
      <w:r w:rsidRPr="00BB7CE9">
        <w:rPr>
          <w:rFonts w:ascii="BRH Devanagari Extra" w:hAnsi="BRH Devanagari Extra" w:cs="BRH Devanagari Extra"/>
          <w:color w:val="000000"/>
          <w:kern w:val="0"/>
          <w:sz w:val="32"/>
          <w:szCs w:val="32"/>
          <w:lang w:val="it-IT"/>
        </w:rPr>
        <w:t xml:space="preserve">ÍqÉirÉåþlÉÉqÉç | </w:t>
      </w:r>
    </w:p>
    <w:p w14:paraId="15104A2B" w14:textId="77777777" w:rsidR="00E37E34" w:rsidRPr="00BB7CE9" w:rsidRDefault="00E37E3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A053A" w14:textId="77777777" w:rsidR="00E37E34" w:rsidRPr="0094693E" w:rsidRDefault="00000000" w:rsidP="0094693E">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94693E">
        <w:rPr>
          <w:rFonts w:ascii="BRH Devanagari" w:hAnsi="BRH Devanagari" w:cs="BRH Devanagari"/>
          <w:b/>
          <w:bCs/>
          <w:color w:val="000000"/>
          <w:kern w:val="0"/>
          <w:sz w:val="40"/>
          <w:szCs w:val="40"/>
        </w:rPr>
        <w:t>====== zÉÑpÉqÉç ======</w:t>
      </w:r>
    </w:p>
    <w:p w14:paraId="0EA73EFE"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20937C"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sectPr w:rsidR="00281200" w:rsidSect="00BB7CE9">
          <w:headerReference w:type="even" r:id="rId27"/>
          <w:pgSz w:w="12240" w:h="15840"/>
          <w:pgMar w:top="1021" w:right="1021" w:bottom="1021" w:left="1021" w:header="720" w:footer="720" w:gutter="0"/>
          <w:cols w:space="720"/>
          <w:noEndnote/>
          <w:docGrid w:linePitch="299"/>
        </w:sectPr>
      </w:pPr>
    </w:p>
    <w:tbl>
      <w:tblPr>
        <w:tblW w:w="13074"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304"/>
        <w:gridCol w:w="760"/>
        <w:gridCol w:w="817"/>
        <w:gridCol w:w="1364"/>
        <w:gridCol w:w="1393"/>
      </w:tblGrid>
      <w:tr w:rsidR="00281200" w:rsidRPr="00E614C9" w14:paraId="4446EF59" w14:textId="77777777" w:rsidTr="00281200">
        <w:trPr>
          <w:trHeight w:val="465"/>
        </w:trPr>
        <w:tc>
          <w:tcPr>
            <w:tcW w:w="8944" w:type="dxa"/>
            <w:gridSpan w:val="12"/>
            <w:tcBorders>
              <w:top w:val="nil"/>
              <w:left w:val="nil"/>
              <w:bottom w:val="nil"/>
              <w:right w:val="nil"/>
            </w:tcBorders>
            <w:shd w:val="clear" w:color="auto" w:fill="auto"/>
            <w:noWrap/>
            <w:vAlign w:val="center"/>
            <w:hideMark/>
          </w:tcPr>
          <w:p w14:paraId="0E16DBA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373" w:type="dxa"/>
            <w:gridSpan w:val="2"/>
            <w:tcBorders>
              <w:top w:val="nil"/>
              <w:left w:val="nil"/>
              <w:bottom w:val="nil"/>
              <w:right w:val="nil"/>
            </w:tcBorders>
            <w:shd w:val="clear" w:color="auto" w:fill="auto"/>
            <w:noWrap/>
            <w:vAlign w:val="bottom"/>
            <w:hideMark/>
          </w:tcPr>
          <w:p w14:paraId="1DF45601" w14:textId="77777777" w:rsidR="00281200" w:rsidRPr="00E614C9" w:rsidRDefault="00281200" w:rsidP="00595F86">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19425C7" w14:textId="77777777" w:rsidR="00281200" w:rsidRPr="00E614C9" w:rsidRDefault="00281200" w:rsidP="00595F8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7A0CB8" w14:textId="77777777" w:rsidR="00281200" w:rsidRPr="00E614C9" w:rsidRDefault="00281200" w:rsidP="00595F86">
            <w:pPr>
              <w:spacing w:after="0" w:line="240" w:lineRule="auto"/>
              <w:rPr>
                <w:rFonts w:ascii="Times New Roman" w:eastAsia="Times New Roman" w:hAnsi="Times New Roman"/>
                <w:sz w:val="20"/>
              </w:rPr>
            </w:pPr>
          </w:p>
        </w:tc>
      </w:tr>
      <w:tr w:rsidR="00281200" w:rsidRPr="00281200" w14:paraId="5B160AE8" w14:textId="77777777" w:rsidTr="00281200">
        <w:trPr>
          <w:gridAfter w:val="3"/>
          <w:wAfter w:w="356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CBAE19D"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86E1C1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37EF26"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3DE745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8234C2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2E8197"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C2E4184"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5943F9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35961F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711460F"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CB97FCC"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368807E" w14:textId="77777777" w:rsidR="00281200" w:rsidRPr="00281200" w:rsidRDefault="00281200" w:rsidP="00281200">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81200" w:rsidRPr="00281200" w14:paraId="685ED79D"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AD5BC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A667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AD269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372E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10EFA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9BD6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B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26E8F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507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54BD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3F424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E6E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31B5157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294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74A86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36D60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1D88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175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14B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0D2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F95F81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9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F6C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2DA5B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68CE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14D1869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5938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89F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017FA9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5D2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9F3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9E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0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D213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734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E38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77AF6F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451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220125A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40AF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C693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13B9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C181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A2540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7EC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F25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089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5DB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05451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1DD29A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21F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29DF8387"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DA7A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E53F1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CB1CF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7E27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BCF65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265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3AFF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A73AA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5CB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B97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325BEE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CF46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81200" w:rsidRPr="00281200" w14:paraId="0A15F03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C59EB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65E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6238E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26C3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193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317F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7C55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FD87F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A654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1D8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10D101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4138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81200" w:rsidRPr="00281200" w14:paraId="41876BD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D593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43F6F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165F1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EA61B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0B49C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EE4C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01CF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859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060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1664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1D9F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3C6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81200" w:rsidRPr="00281200" w14:paraId="1B5FAF2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4104B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5F23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CDF9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D7CC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AF3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B8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9946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B380D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85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98A6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63882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036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7460244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E4B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45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ABB4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E7C2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2304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7B92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BD64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B328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BF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5A4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BEC1E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5BA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81200" w:rsidRPr="00281200" w14:paraId="2B009C26"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5C06A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7795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6AC33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4F7B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46CC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EF0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FFE828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319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4FE85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0FA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8F5F0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70B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14F3E6BC"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3219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DD6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19D72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11E3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30C9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E8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BAAD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7B2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5A1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E794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42C55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1B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8ACE6D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765A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34A49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A3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AFA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18F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263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FC3E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DFBDA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46C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B394D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780" w:type="dxa"/>
            <w:tcBorders>
              <w:top w:val="nil"/>
              <w:left w:val="nil"/>
              <w:bottom w:val="single" w:sz="4" w:space="0" w:color="auto"/>
              <w:right w:val="single" w:sz="4" w:space="0" w:color="auto"/>
            </w:tcBorders>
            <w:shd w:val="clear" w:color="auto" w:fill="auto"/>
            <w:noWrap/>
            <w:vAlign w:val="bottom"/>
            <w:hideMark/>
          </w:tcPr>
          <w:p w14:paraId="2A6281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214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0014633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0CAE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3EE7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4B0CF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E0AEF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4990F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255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1BBF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45395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6D5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589A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3604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418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0A8CC3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F2D2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E48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7CBCD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88A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79E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3C3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BD36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DF55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DE6E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4AAD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2CF8E3A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42B1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81200" w:rsidRPr="00281200" w14:paraId="388880AB"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E404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E5B5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867F6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91B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88EDE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BC0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B721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392556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480C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2C4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19EBEE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2F81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5603835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E02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F150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BAB22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87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CCF3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AA1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B1C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33B0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CBD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5A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7AB8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0990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8284872"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2C67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15D5D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4B8B1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AAD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640B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24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339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CB0D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7B3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BA13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18A8E8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8AD5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81200" w:rsidRPr="00281200" w14:paraId="5A6AC6AD"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701A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EC4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2C7C18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730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B59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056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533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916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40B8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8ADD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961D5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37BD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98C581D"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4D10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24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04B5B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BCAF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ACA3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1746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FB67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CAA4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036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EFA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7635E3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F9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81200" w:rsidRPr="00281200" w14:paraId="491C82F2"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D1E0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152BE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74172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A5E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285C4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DC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A99A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8ED8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22B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A9F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0C13AA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8908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A02A99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D846D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21B6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9507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9EC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478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DDDD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33C7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D6D46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3AEE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C428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3F1C8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4E57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4F4B4A6A"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2FFC2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E8AA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2D263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732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6091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609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A7EB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E5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9EC5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FD38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D7B40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7067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73DD33A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292A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7122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3390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F9FB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73A26C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EF24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796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E6DAB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27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EA8F1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6D815E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AA2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3611F2D2"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4817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771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9860E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D8F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E77F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D68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CCE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10D1F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BC0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B7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780" w:type="dxa"/>
            <w:tcBorders>
              <w:top w:val="nil"/>
              <w:left w:val="nil"/>
              <w:bottom w:val="single" w:sz="4" w:space="0" w:color="auto"/>
              <w:right w:val="single" w:sz="4" w:space="0" w:color="auto"/>
            </w:tcBorders>
            <w:shd w:val="clear" w:color="auto" w:fill="auto"/>
            <w:noWrap/>
            <w:vAlign w:val="bottom"/>
            <w:hideMark/>
          </w:tcPr>
          <w:p w14:paraId="7A8610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90E3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81200" w:rsidRPr="00281200" w14:paraId="682FF6BB"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9D42A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12A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33A1C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B71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A2CDD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439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40C4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4E3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52E5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4448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22A4AD2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9278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5AB297B"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9439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43DC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56F7E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090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08C062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3F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AB7C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CD908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2DB2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F1B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2D6285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A0FA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0333317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31AF2"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0D5F6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F12A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23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FF37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FADD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8D22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5ED8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B74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7FB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6E903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FC9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3CDEF41C"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C7E7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8B65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0D430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46B1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2313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BA89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E41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461A4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EE18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E43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7083F2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F5B2F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81200" w:rsidRPr="00281200" w14:paraId="51BC50D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47BC3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CBFA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2262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614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557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2B58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9B01B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69DA51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44F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81F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780" w:type="dxa"/>
            <w:tcBorders>
              <w:top w:val="nil"/>
              <w:left w:val="nil"/>
              <w:bottom w:val="single" w:sz="4" w:space="0" w:color="auto"/>
              <w:right w:val="single" w:sz="4" w:space="0" w:color="auto"/>
            </w:tcBorders>
            <w:shd w:val="clear" w:color="auto" w:fill="auto"/>
            <w:noWrap/>
            <w:vAlign w:val="bottom"/>
            <w:hideMark/>
          </w:tcPr>
          <w:p w14:paraId="60DD6B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2E37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81200" w:rsidRPr="00281200" w14:paraId="7E592F9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5824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13862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430F68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7556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5B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0FC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8810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CDFF6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0E2F1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313E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6A3E4A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CEB09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429C4B57"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3068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9E20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2459E4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94C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4DC3D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3236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2AAE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12E9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A363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1A30C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780" w:type="dxa"/>
            <w:tcBorders>
              <w:top w:val="nil"/>
              <w:left w:val="nil"/>
              <w:bottom w:val="single" w:sz="4" w:space="0" w:color="auto"/>
              <w:right w:val="single" w:sz="4" w:space="0" w:color="auto"/>
            </w:tcBorders>
            <w:shd w:val="clear" w:color="auto" w:fill="auto"/>
            <w:noWrap/>
            <w:vAlign w:val="bottom"/>
            <w:hideMark/>
          </w:tcPr>
          <w:p w14:paraId="25CCF43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2B4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81200" w:rsidRPr="00281200" w14:paraId="27A7B78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0327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0B84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297AE2F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61513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60CD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673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0F9F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55F83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4D2AD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27E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0E6FF9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B3E01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81200" w:rsidRPr="00281200" w14:paraId="7CD111C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992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ABE4D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7796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ED6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A748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46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6C9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1BC7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9CD08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ACD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780" w:type="dxa"/>
            <w:tcBorders>
              <w:top w:val="nil"/>
              <w:left w:val="nil"/>
              <w:bottom w:val="single" w:sz="4" w:space="0" w:color="auto"/>
              <w:right w:val="single" w:sz="4" w:space="0" w:color="auto"/>
            </w:tcBorders>
            <w:shd w:val="clear" w:color="auto" w:fill="auto"/>
            <w:noWrap/>
            <w:vAlign w:val="bottom"/>
            <w:hideMark/>
          </w:tcPr>
          <w:p w14:paraId="443381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EECD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81200" w:rsidRPr="00281200" w14:paraId="5D63ADCA"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A2F98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4C41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666B8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CB75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7996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E38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1029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625DB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6AE6B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215E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8318A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AA253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745C70E5"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EF84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5854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0A4F0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BECE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8ACBB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A5E0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A95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653CE0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12DE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2C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54708E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0CEFE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77B13954"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3E453"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3B03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B0698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405C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62EFA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3BB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6BAB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B16F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E17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7F3B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7010628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FFCC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CF0AF4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13FF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2F57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14EA74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31A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BEB36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F4D4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939AC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59A59E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CD0EB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AF27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08F504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B2804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8119E8C"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816EE4"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880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55770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FA7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A52B75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50F2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79CD4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9C50A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1D4E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F157A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0BC11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A72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14A0366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C366E"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C0D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61436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815D8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DEE4B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1BAE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3CCE0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5C7B6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BB17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7041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7EC4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53F9B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5725C483"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4D5FA"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1C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00B1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075E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FF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6BF0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007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CDE39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467B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EB8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CF400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EE4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6DF0DEE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F0AF2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7B61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24AD8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757E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A56C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E1A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3693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D939A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84A1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8F2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AC9935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62F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B301874"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5416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9F5E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0EAE2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11F9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2600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0D49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9CCA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CE3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103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91CF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2008B76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FA59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81200" w:rsidRPr="00281200" w14:paraId="2CC6EC72"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6CD05"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93F9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DC854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A2E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603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A4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1D7B7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61565F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F6366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2270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780" w:type="dxa"/>
            <w:tcBorders>
              <w:top w:val="nil"/>
              <w:left w:val="nil"/>
              <w:bottom w:val="single" w:sz="4" w:space="0" w:color="auto"/>
              <w:right w:val="single" w:sz="4" w:space="0" w:color="auto"/>
            </w:tcBorders>
            <w:shd w:val="clear" w:color="auto" w:fill="auto"/>
            <w:noWrap/>
            <w:vAlign w:val="bottom"/>
            <w:hideMark/>
          </w:tcPr>
          <w:p w14:paraId="46EFD2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6EDAA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81200" w:rsidRPr="00281200" w14:paraId="6091755A"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998AB"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12CE5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36B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DA9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552823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59B5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187256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B1EB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A2AC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C3EDE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228B8B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243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81200" w:rsidRPr="00281200" w14:paraId="40C75CF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FE5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317BB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864ED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A5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7DC1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F905F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66C23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D3506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53C6D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0C9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441FC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343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5F1572C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46873C"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BEED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6A1868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B2925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6A47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72615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0C565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E5A03E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39D4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C4FAF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07DCB7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7BD7E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81200" w:rsidRPr="00281200" w14:paraId="11B3F355"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E23F2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9D676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93AE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D1E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3C5E92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E6B9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C335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FF517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91864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8E9B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498A29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69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50AF777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8AC73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0A545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51632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5553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BF73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7F06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CF010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7404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AFD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7ED94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780" w:type="dxa"/>
            <w:tcBorders>
              <w:top w:val="nil"/>
              <w:left w:val="nil"/>
              <w:bottom w:val="single" w:sz="4" w:space="0" w:color="auto"/>
              <w:right w:val="single" w:sz="4" w:space="0" w:color="auto"/>
            </w:tcBorders>
            <w:shd w:val="clear" w:color="auto" w:fill="auto"/>
            <w:noWrap/>
            <w:vAlign w:val="bottom"/>
            <w:hideMark/>
          </w:tcPr>
          <w:p w14:paraId="076344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C41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13D319EF"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85E05F"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FD90C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2A8DE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74EEF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7FF72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E9346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8D589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AA2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808B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22FB9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D1AC90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9E6D4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F680FD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690E9"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41FF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1E56F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F64B6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B7383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F527C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037F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3DDC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A9C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2721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3C3031A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EE98C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81200" w:rsidRPr="00281200" w14:paraId="46FD5509"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392A0"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8CEBD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03FE67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79B49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17EF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3F89B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09210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E85ABD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1DE2B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8F8C9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2011CF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02C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81200" w:rsidRPr="00281200" w14:paraId="05850FE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B422B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4CE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997AB9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9F778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2BA746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69E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BAF47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5418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494D2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1104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87A68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623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81200" w:rsidRPr="00281200" w14:paraId="1315E2AC"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C21D"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9C62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6A3840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0E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545F3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6100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30F1C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F2A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E3B8B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3247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FEC1A7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BFFB3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81200" w:rsidRPr="00281200" w14:paraId="3B700A8E"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5AAF6"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9C8E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580D53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77DA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AC5AD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24D40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E6CAA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FA99F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F1F61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79D9B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73A339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E65C4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81200" w:rsidRPr="00281200" w14:paraId="762B3B0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1CAD8"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DF9177"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DC69A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CD38C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8FF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6AC8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85671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D0080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039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2F38C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780" w:type="dxa"/>
            <w:tcBorders>
              <w:top w:val="nil"/>
              <w:left w:val="nil"/>
              <w:bottom w:val="single" w:sz="4" w:space="0" w:color="auto"/>
              <w:right w:val="single" w:sz="4" w:space="0" w:color="auto"/>
            </w:tcBorders>
            <w:shd w:val="clear" w:color="auto" w:fill="auto"/>
            <w:noWrap/>
            <w:vAlign w:val="bottom"/>
            <w:hideMark/>
          </w:tcPr>
          <w:p w14:paraId="29A1658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00FC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81200" w:rsidRPr="00281200" w14:paraId="5B199338"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4A301"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6E5C5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1EDA577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B525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72BE1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2E35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09B91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0F3BE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A6A8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56AEA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auto" w:fill="auto"/>
            <w:noWrap/>
            <w:vAlign w:val="bottom"/>
            <w:hideMark/>
          </w:tcPr>
          <w:p w14:paraId="7E778AD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17620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81200" w:rsidRPr="00281200" w14:paraId="035A7221"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1A6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DCEAC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C277555"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CD42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6BD67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EB89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8CB74C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4B076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B47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83F0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2AD8D0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91AE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81200" w:rsidRPr="00281200" w14:paraId="34051A16"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91DC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58213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FE8D6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457A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A237F5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89574"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EA581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A43034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E0FA2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8A731"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780" w:type="dxa"/>
            <w:tcBorders>
              <w:top w:val="nil"/>
              <w:left w:val="nil"/>
              <w:bottom w:val="single" w:sz="4" w:space="0" w:color="auto"/>
              <w:right w:val="single" w:sz="4" w:space="0" w:color="auto"/>
            </w:tcBorders>
            <w:shd w:val="clear" w:color="auto" w:fill="auto"/>
            <w:noWrap/>
            <w:vAlign w:val="bottom"/>
            <w:hideMark/>
          </w:tcPr>
          <w:p w14:paraId="1462EF8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BB0A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81200" w:rsidRPr="00281200" w14:paraId="773460DA"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69DE7" w14:textId="77777777" w:rsidR="00281200" w:rsidRPr="00281200" w:rsidRDefault="00281200" w:rsidP="00281200">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A46D9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370C8542"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60FB2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1911B7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D81C9E"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CEB89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48B1F1D"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357B3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4EB76"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780" w:type="dxa"/>
            <w:tcBorders>
              <w:top w:val="nil"/>
              <w:left w:val="nil"/>
              <w:bottom w:val="single" w:sz="4" w:space="0" w:color="auto"/>
              <w:right w:val="single" w:sz="4" w:space="0" w:color="auto"/>
            </w:tcBorders>
            <w:shd w:val="clear" w:color="auto" w:fill="auto"/>
            <w:noWrap/>
            <w:vAlign w:val="bottom"/>
            <w:hideMark/>
          </w:tcPr>
          <w:p w14:paraId="0B89D8B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4BF64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81200" w:rsidRPr="00281200" w14:paraId="7535FBA0" w14:textId="77777777" w:rsidTr="00281200">
        <w:trPr>
          <w:gridAfter w:val="3"/>
          <w:wAfter w:w="356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F748195" w14:textId="77777777" w:rsidR="00281200" w:rsidRPr="00281200" w:rsidRDefault="00281200" w:rsidP="00281200">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20" w:type="dxa"/>
            <w:tcBorders>
              <w:top w:val="nil"/>
              <w:left w:val="nil"/>
              <w:bottom w:val="single" w:sz="4" w:space="0" w:color="auto"/>
              <w:right w:val="single" w:sz="4" w:space="0" w:color="auto"/>
            </w:tcBorders>
            <w:shd w:val="clear" w:color="000000" w:fill="FFFF00"/>
            <w:noWrap/>
            <w:vAlign w:val="bottom"/>
            <w:hideMark/>
          </w:tcPr>
          <w:p w14:paraId="239C0AA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780" w:type="dxa"/>
            <w:tcBorders>
              <w:top w:val="nil"/>
              <w:left w:val="nil"/>
              <w:bottom w:val="single" w:sz="4" w:space="0" w:color="auto"/>
              <w:right w:val="single" w:sz="4" w:space="0" w:color="auto"/>
            </w:tcBorders>
            <w:shd w:val="clear" w:color="000000" w:fill="FFFF00"/>
            <w:noWrap/>
            <w:vAlign w:val="bottom"/>
            <w:hideMark/>
          </w:tcPr>
          <w:p w14:paraId="34521E4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D609A08"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000000" w:fill="FFFF00"/>
            <w:noWrap/>
            <w:vAlign w:val="bottom"/>
            <w:hideMark/>
          </w:tcPr>
          <w:p w14:paraId="0E01F1A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9FADB0"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37D730F9"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557E99FF"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4E6A7CC"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4FC026FB"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780" w:type="dxa"/>
            <w:tcBorders>
              <w:top w:val="nil"/>
              <w:left w:val="nil"/>
              <w:bottom w:val="single" w:sz="4" w:space="0" w:color="auto"/>
              <w:right w:val="single" w:sz="4" w:space="0" w:color="auto"/>
            </w:tcBorders>
            <w:shd w:val="clear" w:color="000000" w:fill="FFFF00"/>
            <w:noWrap/>
            <w:vAlign w:val="bottom"/>
            <w:hideMark/>
          </w:tcPr>
          <w:p w14:paraId="19A45E5A"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1C45D23" w14:textId="77777777" w:rsidR="00281200" w:rsidRPr="00281200" w:rsidRDefault="00281200" w:rsidP="00281200">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623316DD" w14:textId="77777777" w:rsidR="00E37E34"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AB3C7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2F9D7D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3BE6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41D66A4"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0802BD38"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8C3695E"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5B4C28A"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342C3F" w14:textId="77777777" w:rsidR="00281200" w:rsidRDefault="0028120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5F36C0" w14:textId="77777777" w:rsidR="00281200" w:rsidRDefault="00281200" w:rsidP="00281200">
      <w:pPr>
        <w:spacing w:after="0" w:line="240" w:lineRule="auto"/>
        <w:rPr>
          <w:rFonts w:ascii="Arial" w:hAnsi="Arial" w:cs="Arial"/>
          <w:b/>
          <w:bCs/>
          <w:sz w:val="24"/>
          <w:szCs w:val="28"/>
          <w:u w:val="double"/>
        </w:rPr>
      </w:pPr>
    </w:p>
    <w:p w14:paraId="37442F15" w14:textId="5296CDBA" w:rsidR="00281200" w:rsidRPr="003E2687" w:rsidRDefault="00281200" w:rsidP="0028120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81200" w:rsidRPr="003E2687" w14:paraId="6D7587FC" w14:textId="77777777" w:rsidTr="00595F86">
        <w:tc>
          <w:tcPr>
            <w:tcW w:w="2695" w:type="dxa"/>
          </w:tcPr>
          <w:p w14:paraId="4DCF1756"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CBF2EDD"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81200" w:rsidRPr="003E2687" w14:paraId="5F2A0AE3" w14:textId="77777777" w:rsidTr="00595F86">
        <w:tc>
          <w:tcPr>
            <w:tcW w:w="2695" w:type="dxa"/>
          </w:tcPr>
          <w:p w14:paraId="50EEB51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A759B9"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81200" w:rsidRPr="003E2687" w14:paraId="3EC9D245" w14:textId="77777777" w:rsidTr="00595F86">
        <w:tc>
          <w:tcPr>
            <w:tcW w:w="2695" w:type="dxa"/>
          </w:tcPr>
          <w:p w14:paraId="6AF089E4"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8E6F17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81200" w:rsidRPr="003E2687" w14:paraId="38FA19A5" w14:textId="77777777" w:rsidTr="00595F86">
        <w:tc>
          <w:tcPr>
            <w:tcW w:w="2695" w:type="dxa"/>
          </w:tcPr>
          <w:p w14:paraId="5F9486D1"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04F36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81200" w:rsidRPr="003E2687" w14:paraId="4D47AC0F" w14:textId="77777777" w:rsidTr="00595F86">
        <w:tc>
          <w:tcPr>
            <w:tcW w:w="2695" w:type="dxa"/>
          </w:tcPr>
          <w:p w14:paraId="6DB6B25E"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4E5C1C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81200" w:rsidRPr="003E2687" w14:paraId="4D132A97" w14:textId="77777777" w:rsidTr="00595F86">
        <w:tc>
          <w:tcPr>
            <w:tcW w:w="2695" w:type="dxa"/>
          </w:tcPr>
          <w:p w14:paraId="51A0A133"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514FF"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81200" w:rsidRPr="003E2687" w14:paraId="167810CA" w14:textId="77777777" w:rsidTr="00595F86">
        <w:tc>
          <w:tcPr>
            <w:tcW w:w="2695" w:type="dxa"/>
          </w:tcPr>
          <w:p w14:paraId="7355C64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w:t>
            </w:r>
          </w:p>
        </w:tc>
        <w:tc>
          <w:tcPr>
            <w:tcW w:w="6655" w:type="dxa"/>
          </w:tcPr>
          <w:p w14:paraId="3CA4B9C8"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81200" w:rsidRPr="003E2687" w14:paraId="47047239" w14:textId="77777777" w:rsidTr="00595F86">
        <w:tc>
          <w:tcPr>
            <w:tcW w:w="2695" w:type="dxa"/>
          </w:tcPr>
          <w:p w14:paraId="1728D4C6"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RE + Ruks</w:t>
            </w:r>
          </w:p>
        </w:tc>
        <w:tc>
          <w:tcPr>
            <w:tcW w:w="6655" w:type="dxa"/>
          </w:tcPr>
          <w:p w14:paraId="14777D09"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81200" w:rsidRPr="003E2687" w14:paraId="1AAB06CE" w14:textId="77777777" w:rsidTr="00595F86">
        <w:tc>
          <w:tcPr>
            <w:tcW w:w="2695" w:type="dxa"/>
          </w:tcPr>
          <w:p w14:paraId="109ED824"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EL</w:t>
            </w:r>
          </w:p>
        </w:tc>
        <w:tc>
          <w:tcPr>
            <w:tcW w:w="6655" w:type="dxa"/>
          </w:tcPr>
          <w:p w14:paraId="38D691F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81200" w:rsidRPr="003E2687" w14:paraId="025970A4" w14:textId="77777777" w:rsidTr="00595F86">
        <w:tc>
          <w:tcPr>
            <w:tcW w:w="2695" w:type="dxa"/>
          </w:tcPr>
          <w:p w14:paraId="2E30BE4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Ordinary Padams</w:t>
            </w:r>
          </w:p>
        </w:tc>
        <w:tc>
          <w:tcPr>
            <w:tcW w:w="6655" w:type="dxa"/>
          </w:tcPr>
          <w:p w14:paraId="1F00F23A"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 without “PS”, “PG” and “Ruk”, but includes “PRE”</w:t>
            </w:r>
          </w:p>
        </w:tc>
      </w:tr>
      <w:tr w:rsidR="00281200" w:rsidRPr="003E2687" w14:paraId="514FC798" w14:textId="77777777" w:rsidTr="00595F86">
        <w:tc>
          <w:tcPr>
            <w:tcW w:w="2695" w:type="dxa"/>
          </w:tcPr>
          <w:p w14:paraId="3C4307B0"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Padams</w:t>
            </w:r>
          </w:p>
        </w:tc>
        <w:tc>
          <w:tcPr>
            <w:tcW w:w="6655" w:type="dxa"/>
          </w:tcPr>
          <w:p w14:paraId="728AC90C" w14:textId="77777777" w:rsidR="00281200" w:rsidRPr="003E2687" w:rsidRDefault="00281200" w:rsidP="00595F8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81200" w:rsidRPr="003E2687" w14:paraId="680BFC60" w14:textId="77777777" w:rsidTr="00595F86">
        <w:tc>
          <w:tcPr>
            <w:tcW w:w="2695" w:type="dxa"/>
          </w:tcPr>
          <w:p w14:paraId="7CA90455"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182337" w14:textId="77777777" w:rsidR="00281200" w:rsidRPr="003E2687" w:rsidRDefault="00281200" w:rsidP="00595F8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D010914"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281200" w:rsidRPr="00AC498F" w14:paraId="5965A94A" w14:textId="77777777" w:rsidTr="00595F86">
        <w:trPr>
          <w:trHeight w:val="360"/>
        </w:trPr>
        <w:tc>
          <w:tcPr>
            <w:tcW w:w="7913" w:type="dxa"/>
            <w:gridSpan w:val="3"/>
            <w:tcBorders>
              <w:top w:val="nil"/>
              <w:left w:val="nil"/>
              <w:bottom w:val="nil"/>
              <w:right w:val="nil"/>
            </w:tcBorders>
            <w:shd w:val="clear" w:color="auto" w:fill="auto"/>
            <w:noWrap/>
            <w:vAlign w:val="bottom"/>
            <w:hideMark/>
          </w:tcPr>
          <w:p w14:paraId="287D0E6D"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609F46A2" w14:textId="77777777" w:rsidR="00281200" w:rsidRPr="00AC498F" w:rsidRDefault="00281200" w:rsidP="00595F86">
            <w:pPr>
              <w:spacing w:after="0" w:line="240" w:lineRule="auto"/>
              <w:rPr>
                <w:rFonts w:ascii="Arial" w:eastAsia="Times New Roman" w:hAnsi="Arial" w:cs="Arial"/>
                <w:b/>
                <w:color w:val="000000"/>
                <w:sz w:val="28"/>
                <w:szCs w:val="28"/>
                <w:u w:val="single"/>
                <w:lang w:bidi="ar-SA"/>
              </w:rPr>
            </w:pPr>
          </w:p>
        </w:tc>
      </w:tr>
      <w:tr w:rsidR="00281200" w:rsidRPr="00AC498F" w14:paraId="0847D2A8" w14:textId="77777777" w:rsidTr="00595F8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C6010"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79E1A08" w14:textId="77777777" w:rsidR="00281200" w:rsidRPr="00AC498F" w:rsidRDefault="00281200" w:rsidP="00595F8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759850A" w14:textId="77777777" w:rsidR="00281200" w:rsidRPr="00AC498F" w:rsidRDefault="00281200" w:rsidP="00595F8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051AC31" w14:textId="77777777" w:rsidR="00281200" w:rsidRPr="00AC498F" w:rsidRDefault="00281200" w:rsidP="00595F8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81200" w:rsidRPr="00AC498F" w14:paraId="10AA18FD"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693E70"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8D2C7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8F0EDDD"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E1F613"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81200" w:rsidRPr="00AC498F" w14:paraId="70CE93FA" w14:textId="77777777" w:rsidTr="00595F8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8D4C8B"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FBE57E7"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43EDF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11469B"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81200" w:rsidRPr="00AC498F" w14:paraId="5F048DFE" w14:textId="77777777" w:rsidTr="00595F8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0FDEB3"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BDF3CB0"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E28069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92138A"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81200" w:rsidRPr="00AC498F" w14:paraId="5193C0CA" w14:textId="77777777" w:rsidTr="00595F8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2296"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4E3C21D"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09AA269"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561BF"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81200" w:rsidRPr="00AC498F" w14:paraId="55DEC9B0" w14:textId="77777777" w:rsidTr="00595F8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7EE82"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65C4FF" w14:textId="77777777" w:rsidR="00281200" w:rsidRPr="00AC498F" w:rsidRDefault="00281200" w:rsidP="00595F86">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434754" w14:textId="77777777" w:rsidR="00281200" w:rsidRDefault="00281200" w:rsidP="00595F86">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3140914" w14:textId="77777777" w:rsidR="00281200" w:rsidRPr="00AC498F" w:rsidRDefault="00281200" w:rsidP="00595F86">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2AD1A82"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81200" w:rsidRPr="00AC498F" w14:paraId="7B53E177" w14:textId="77777777" w:rsidTr="00595F86">
        <w:trPr>
          <w:trHeight w:val="360"/>
        </w:trPr>
        <w:tc>
          <w:tcPr>
            <w:tcW w:w="1593" w:type="dxa"/>
            <w:tcBorders>
              <w:top w:val="single" w:sz="4" w:space="0" w:color="auto"/>
              <w:left w:val="nil"/>
              <w:bottom w:val="nil"/>
              <w:right w:val="nil"/>
            </w:tcBorders>
            <w:shd w:val="clear" w:color="auto" w:fill="auto"/>
            <w:noWrap/>
            <w:vAlign w:val="center"/>
            <w:hideMark/>
          </w:tcPr>
          <w:p w14:paraId="5EEC4452" w14:textId="77777777" w:rsidR="00281200" w:rsidRPr="00AC498F" w:rsidRDefault="00281200" w:rsidP="00595F86">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905E065" w14:textId="77777777" w:rsidR="00281200" w:rsidRPr="00AC498F" w:rsidRDefault="00281200" w:rsidP="00595F86">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7E5E07" w14:textId="77777777" w:rsidR="00281200" w:rsidRPr="00AC498F" w:rsidRDefault="00281200" w:rsidP="00595F86">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7EA1C7E" w14:textId="77777777" w:rsidR="00281200" w:rsidRPr="00AC498F" w:rsidRDefault="00281200" w:rsidP="00595F8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sidR="00000000">
              <w:rPr>
                <w:rFonts w:ascii="Arial" w:eastAsia="Times New Roman" w:hAnsi="Arial" w:cs="Arial"/>
                <w:b/>
                <w:color w:val="000000"/>
                <w:sz w:val="28"/>
                <w:szCs w:val="28"/>
                <w:lang w:bidi="ar-SA"/>
              </w:rPr>
              <w:fldChar w:fldCharType="separate"/>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0BC63A95"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4EC21256" w14:textId="77777777" w:rsidR="00E37E34" w:rsidRPr="00954396" w:rsidRDefault="00E37E34">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464D87" w14:textId="77777777" w:rsidR="00482777" w:rsidRPr="00954396" w:rsidRDefault="00482777">
      <w:pPr>
        <w:widowControl w:val="0"/>
        <w:autoSpaceDE w:val="0"/>
        <w:autoSpaceDN w:val="0"/>
        <w:adjustRightInd w:val="0"/>
        <w:spacing w:after="0" w:line="240" w:lineRule="auto"/>
        <w:rPr>
          <w:rFonts w:ascii="Segoe UI" w:hAnsi="Segoe UI" w:cs="Segoe UI"/>
          <w:kern w:val="0"/>
          <w:sz w:val="16"/>
          <w:szCs w:val="16"/>
        </w:rPr>
      </w:pPr>
    </w:p>
    <w:sectPr w:rsidR="00482777" w:rsidRPr="00954396" w:rsidSect="00BB7CE9">
      <w:headerReference w:type="default" r:id="rId28"/>
      <w:pgSz w:w="12240" w:h="15840"/>
      <w:pgMar w:top="1021" w:right="1021" w:bottom="1021" w:left="102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E180" w14:textId="77777777" w:rsidR="00833A09" w:rsidRDefault="00833A09" w:rsidP="00BB7CE9">
      <w:pPr>
        <w:spacing w:after="0" w:line="240" w:lineRule="auto"/>
      </w:pPr>
      <w:r>
        <w:separator/>
      </w:r>
    </w:p>
  </w:endnote>
  <w:endnote w:type="continuationSeparator" w:id="0">
    <w:p w14:paraId="4D3F5135" w14:textId="77777777" w:rsidR="00833A09" w:rsidRDefault="00833A09" w:rsidP="00BB7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37B6" w14:textId="77777777" w:rsidR="00F249FF"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5EA054D" w14:textId="77777777" w:rsidR="00F249FF" w:rsidRDefault="00F2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0DD7" w14:textId="77777777" w:rsidR="00F249FF"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979FC9" w14:textId="77777777" w:rsidR="00F249FF" w:rsidRDefault="00F249FF"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C7B9" w14:textId="4467C3A0" w:rsidR="00F249FF"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E00C14">
      <w:rPr>
        <w:rFonts w:ascii="Arial" w:hAnsi="Arial" w:cs="Arial"/>
        <w:b/>
        <w:bCs/>
        <w:sz w:val="32"/>
        <w:szCs w:val="32"/>
        <w:lang w:val="en-US"/>
      </w:rPr>
      <w:t>October</w:t>
    </w:r>
    <w:r w:rsidRPr="003566FB">
      <w:rPr>
        <w:rFonts w:ascii="Arial" w:hAnsi="Arial" w:cs="Arial"/>
        <w:b/>
        <w:bCs/>
        <w:sz w:val="32"/>
        <w:szCs w:val="32"/>
        <w:lang w:val="en-US"/>
      </w:rPr>
      <w:t xml:space="preserve"> 3</w:t>
    </w:r>
    <w:r w:rsidR="00E00C14">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165204F0" w14:textId="77777777" w:rsidR="00F249FF" w:rsidRDefault="00F2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B50E" w14:textId="77777777" w:rsidR="00833A09" w:rsidRDefault="00833A09" w:rsidP="00BB7CE9">
      <w:pPr>
        <w:spacing w:after="0" w:line="240" w:lineRule="auto"/>
      </w:pPr>
      <w:r>
        <w:separator/>
      </w:r>
    </w:p>
  </w:footnote>
  <w:footnote w:type="continuationSeparator" w:id="0">
    <w:p w14:paraId="61E99F0A" w14:textId="77777777" w:rsidR="00833A09" w:rsidRDefault="00833A09" w:rsidP="00BB7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15BD"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5E89E014" w14:textId="77777777" w:rsidR="00F249FF" w:rsidRPr="00F30973" w:rsidRDefault="00F249FF"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1495" w14:textId="4AA8BE3C" w:rsidR="00D45C04" w:rsidRDefault="00D45C0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1CF" w14:textId="4576058C" w:rsidR="00EE5634" w:rsidRDefault="00EE5634"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D27B" w14:textId="3BAA4BDF" w:rsidR="00605D65" w:rsidRDefault="00605D65"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AFBE" w14:textId="5BC7FE27" w:rsidR="0078150A" w:rsidRDefault="0078150A"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C54FB" w14:textId="6E4794C7"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EF43" w14:textId="4BFB3BDB" w:rsidR="00F90C1B" w:rsidRDefault="00F90C1B"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A5074A">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w:t>
    </w:r>
    <w:r w:rsidR="00A5074A">
      <w:rPr>
        <w:rFonts w:ascii="Arial" w:hAnsi="Arial" w:cs="Arial"/>
        <w:b/>
        <w:bCs/>
        <w:sz w:val="28"/>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21E7" w14:textId="617AA404" w:rsidR="00F76D28" w:rsidRDefault="00F76D28"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9747" w14:textId="75692F1E" w:rsidR="00281200" w:rsidRPr="00281200" w:rsidRDefault="00281200" w:rsidP="0028120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4FB41" w14:textId="77777777" w:rsidR="00F249FF"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4DDB" w14:textId="77777777" w:rsidR="00F249FF"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2D4B" w14:textId="77777777" w:rsidR="00F249FF" w:rsidRPr="00F30973" w:rsidRDefault="00F249FF"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AB69" w14:textId="77777777" w:rsidR="00F249FF" w:rsidRPr="000325CA" w:rsidRDefault="00F249FF"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2C5F" w14:textId="7C7D0018" w:rsidR="00BB7CE9" w:rsidRDefault="00BB7CE9"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F638" w14:textId="27899730" w:rsidR="00BB7CE9" w:rsidRDefault="00BB7CE9" w:rsidP="00BB7CE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12" w14:textId="7A4B666D" w:rsidR="009D60D6" w:rsidRDefault="009D60D6"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E29F" w14:textId="4DEB8790" w:rsidR="00800132" w:rsidRDefault="00800132" w:rsidP="00BB7CE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F222F8"/>
    <w:lvl w:ilvl="0">
      <w:start w:val="6"/>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94664603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485227">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96"/>
    <w:rsid w:val="000141E2"/>
    <w:rsid w:val="0006257E"/>
    <w:rsid w:val="000B1967"/>
    <w:rsid w:val="00144B22"/>
    <w:rsid w:val="001B1E9B"/>
    <w:rsid w:val="00276ECA"/>
    <w:rsid w:val="00281200"/>
    <w:rsid w:val="0028709F"/>
    <w:rsid w:val="00431636"/>
    <w:rsid w:val="00465518"/>
    <w:rsid w:val="00482777"/>
    <w:rsid w:val="00485EDE"/>
    <w:rsid w:val="004B5FB6"/>
    <w:rsid w:val="00575CB5"/>
    <w:rsid w:val="00605D65"/>
    <w:rsid w:val="0078150A"/>
    <w:rsid w:val="007B728F"/>
    <w:rsid w:val="007C3BC4"/>
    <w:rsid w:val="00800132"/>
    <w:rsid w:val="00833A09"/>
    <w:rsid w:val="0094693E"/>
    <w:rsid w:val="00954396"/>
    <w:rsid w:val="00996F75"/>
    <w:rsid w:val="009D60D6"/>
    <w:rsid w:val="00A5074A"/>
    <w:rsid w:val="00AA6955"/>
    <w:rsid w:val="00B04359"/>
    <w:rsid w:val="00B06E9C"/>
    <w:rsid w:val="00B072E6"/>
    <w:rsid w:val="00B30594"/>
    <w:rsid w:val="00BB7CE9"/>
    <w:rsid w:val="00C27140"/>
    <w:rsid w:val="00C85F1C"/>
    <w:rsid w:val="00CE0656"/>
    <w:rsid w:val="00D45C04"/>
    <w:rsid w:val="00E00C14"/>
    <w:rsid w:val="00E37E34"/>
    <w:rsid w:val="00E97855"/>
    <w:rsid w:val="00EE5634"/>
    <w:rsid w:val="00F249FF"/>
    <w:rsid w:val="00F76B20"/>
    <w:rsid w:val="00F76D28"/>
    <w:rsid w:val="00F86194"/>
    <w:rsid w:val="00F90C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F6FF6"/>
  <w14:defaultImageDpi w14:val="0"/>
  <w15:docId w15:val="{589ECFA1-31E5-4131-87BC-8DBC217B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7CE9"/>
    <w:pPr>
      <w:keepNext/>
      <w:keepLines/>
      <w:numPr>
        <w:numId w:val="6"/>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BB7C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BB7C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BB7C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BB7C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BB7C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BB7C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BB7C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BB7C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E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BB7CE9"/>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BB7CE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BB7CE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BB7CE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BB7CE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BB7CE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BB7CE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BB7CE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HeaderChar">
    <w:name w:val="Header Char"/>
    <w:basedOn w:val="DefaultParagraphFont"/>
    <w:link w:val="Header"/>
    <w:uiPriority w:val="99"/>
    <w:rsid w:val="00BB7CE9"/>
    <w:rPr>
      <w:kern w:val="0"/>
      <w:szCs w:val="22"/>
      <w:lang w:bidi="ar-SA"/>
      <w14:ligatures w14:val="none"/>
    </w:rPr>
  </w:style>
  <w:style w:type="paragraph" w:styleId="Footer">
    <w:name w:val="footer"/>
    <w:basedOn w:val="Normal"/>
    <w:link w:val="FooterChar"/>
    <w:uiPriority w:val="99"/>
    <w:unhideWhenUsed/>
    <w:rsid w:val="00BB7CE9"/>
    <w:pPr>
      <w:tabs>
        <w:tab w:val="center" w:pos="4513"/>
        <w:tab w:val="right" w:pos="9026"/>
      </w:tabs>
      <w:spacing w:after="0" w:line="240" w:lineRule="auto"/>
    </w:pPr>
    <w:rPr>
      <w:kern w:val="0"/>
      <w:szCs w:val="22"/>
      <w:lang w:bidi="ar-SA"/>
      <w14:ligatures w14:val="none"/>
    </w:rPr>
  </w:style>
  <w:style w:type="character" w:customStyle="1" w:styleId="FooterChar">
    <w:name w:val="Footer Char"/>
    <w:basedOn w:val="DefaultParagraphFont"/>
    <w:link w:val="Footer"/>
    <w:uiPriority w:val="99"/>
    <w:rsid w:val="00BB7CE9"/>
    <w:rPr>
      <w:kern w:val="0"/>
      <w:szCs w:val="22"/>
      <w:lang w:bidi="ar-SA"/>
      <w14:ligatures w14:val="none"/>
    </w:rPr>
  </w:style>
  <w:style w:type="character" w:styleId="Hyperlink">
    <w:name w:val="Hyperlink"/>
    <w:basedOn w:val="DefaultParagraphFont"/>
    <w:uiPriority w:val="99"/>
    <w:unhideWhenUsed/>
    <w:rsid w:val="00BB7CE9"/>
    <w:rPr>
      <w:color w:val="0563C1" w:themeColor="hyperlink"/>
      <w:u w:val="single"/>
    </w:rPr>
  </w:style>
  <w:style w:type="paragraph" w:styleId="TOC1">
    <w:name w:val="toc 1"/>
    <w:basedOn w:val="Normal"/>
    <w:next w:val="Normal"/>
    <w:autoRedefine/>
    <w:uiPriority w:val="39"/>
    <w:unhideWhenUsed/>
    <w:rsid w:val="00BB7CE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BB7CE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BB7CE9"/>
    <w:pPr>
      <w:spacing w:after="100"/>
      <w:ind w:left="440"/>
    </w:pPr>
    <w:rPr>
      <w:kern w:val="0"/>
      <w:szCs w:val="22"/>
      <w:lang w:bidi="ar-SA"/>
      <w14:ligatures w14:val="none"/>
    </w:rPr>
  </w:style>
  <w:style w:type="paragraph" w:styleId="ListParagraph">
    <w:name w:val="List Paragraph"/>
    <w:basedOn w:val="Normal"/>
    <w:uiPriority w:val="34"/>
    <w:qFormat/>
    <w:rsid w:val="00BB7CE9"/>
    <w:pPr>
      <w:ind w:left="720"/>
      <w:contextualSpacing/>
    </w:pPr>
    <w:rPr>
      <w:kern w:val="0"/>
      <w:szCs w:val="22"/>
      <w:lang w:bidi="ar-SA"/>
      <w14:ligatures w14:val="none"/>
    </w:rPr>
  </w:style>
  <w:style w:type="paragraph" w:styleId="NoSpacing">
    <w:name w:val="No Spacing"/>
    <w:link w:val="NoSpacingChar"/>
    <w:uiPriority w:val="1"/>
    <w:qFormat/>
    <w:rsid w:val="00BB7CE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BB7CE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281200"/>
    <w:rPr>
      <w:color w:val="954F72"/>
      <w:u w:val="single"/>
    </w:rPr>
  </w:style>
  <w:style w:type="paragraph" w:customStyle="1" w:styleId="msonormal0">
    <w:name w:val="msonormal"/>
    <w:basedOn w:val="Normal"/>
    <w:rsid w:val="002812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81200"/>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81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14:ligatures w14:val="none"/>
    </w:rPr>
  </w:style>
  <w:style w:type="paragraph" w:customStyle="1" w:styleId="xl66">
    <w:name w:val="xl66"/>
    <w:basedOn w:val="Normal"/>
    <w:rsid w:val="002812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81200"/>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8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AAEE-AAF9-4D60-8014-6E9DD41A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23</Pages>
  <Words>88888</Words>
  <Characters>506662</Characters>
  <Application>Microsoft Office Word</Application>
  <DocSecurity>0</DocSecurity>
  <Lines>4222</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31</cp:revision>
  <dcterms:created xsi:type="dcterms:W3CDTF">2023-10-17T15:47:00Z</dcterms:created>
  <dcterms:modified xsi:type="dcterms:W3CDTF">2023-10-19T07:30:00Z</dcterms:modified>
</cp:coreProperties>
</file>